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92A4" w14:textId="78C23074" w:rsidR="00267CD0" w:rsidRDefault="00267CD0"/>
    <w:p w14:paraId="4A39455C" w14:textId="77777777" w:rsidR="00227172" w:rsidRDefault="00B34518" w:rsidP="00B34518">
      <w:pPr>
        <w:tabs>
          <w:tab w:val="left" w:pos="3015"/>
        </w:tabs>
      </w:pPr>
      <w:r>
        <w:tab/>
      </w:r>
      <w:r w:rsidR="00E50872">
        <w:tab/>
      </w:r>
    </w:p>
    <w:p w14:paraId="362070AF" w14:textId="77777777" w:rsidR="00C17A15" w:rsidRDefault="00C17A15" w:rsidP="00C17A15">
      <w:pPr>
        <w:tabs>
          <w:tab w:val="left" w:pos="3015"/>
        </w:tabs>
      </w:pPr>
    </w:p>
    <w:p w14:paraId="0506D529" w14:textId="5FB5F280" w:rsidR="0036211F" w:rsidRDefault="004D6971" w:rsidP="00C17A15">
      <w:pPr>
        <w:tabs>
          <w:tab w:val="left" w:pos="3015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D6971">
        <w:t>Gdańsk, dnia 01.12.2023 r.</w:t>
      </w:r>
    </w:p>
    <w:p w14:paraId="40A80BCD" w14:textId="77777777" w:rsidR="004D6971" w:rsidRDefault="004D6971" w:rsidP="00C17A15">
      <w:pPr>
        <w:tabs>
          <w:tab w:val="left" w:pos="3015"/>
        </w:tabs>
      </w:pPr>
    </w:p>
    <w:p w14:paraId="79A8A73E" w14:textId="77777777" w:rsidR="004D6971" w:rsidRDefault="004D6971" w:rsidP="00C17A15">
      <w:pPr>
        <w:tabs>
          <w:tab w:val="left" w:pos="3015"/>
        </w:tabs>
      </w:pPr>
    </w:p>
    <w:p w14:paraId="605BB01D" w14:textId="0E3398B0" w:rsidR="004D6971" w:rsidRDefault="004D6971" w:rsidP="00C17A15">
      <w:pPr>
        <w:tabs>
          <w:tab w:val="left" w:pos="3015"/>
        </w:tabs>
        <w:rPr>
          <w:b/>
          <w:bCs/>
        </w:rPr>
      </w:pPr>
      <w:r>
        <w:rPr>
          <w:b/>
          <w:bCs/>
        </w:rPr>
        <w:t>Rejestr lekarzy uprawnionych do wystawiania paszportów dla zwierząt towarzyszących oraz do              pobierania próbek w celu określenia miana przeciwciał dla wirusa wścieklizny</w:t>
      </w:r>
    </w:p>
    <w:p w14:paraId="3BF76118" w14:textId="18C2CFD0" w:rsidR="004D6971" w:rsidRDefault="004D6971" w:rsidP="00C17A15">
      <w:pPr>
        <w:tabs>
          <w:tab w:val="left" w:pos="3015"/>
        </w:tabs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1418"/>
        <w:gridCol w:w="2546"/>
      </w:tblGrid>
      <w:tr w:rsidR="004D6971" w14:paraId="3DF6FA9A" w14:textId="77777777" w:rsidTr="00453CC9">
        <w:tc>
          <w:tcPr>
            <w:tcW w:w="562" w:type="dxa"/>
          </w:tcPr>
          <w:p w14:paraId="22F88F45" w14:textId="3636DF26" w:rsidR="004D6971" w:rsidRDefault="004D6971" w:rsidP="00C17A15">
            <w:pPr>
              <w:tabs>
                <w:tab w:val="left" w:pos="3015"/>
              </w:tabs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127" w:type="dxa"/>
          </w:tcPr>
          <w:p w14:paraId="349D190B" w14:textId="50C28A25" w:rsidR="004D6971" w:rsidRDefault="004D6971" w:rsidP="00C17A15">
            <w:pPr>
              <w:tabs>
                <w:tab w:val="left" w:pos="3015"/>
              </w:tabs>
              <w:rPr>
                <w:b/>
                <w:bCs/>
              </w:rPr>
            </w:pPr>
            <w:r>
              <w:rPr>
                <w:b/>
                <w:bCs/>
              </w:rPr>
              <w:t>Nazwa zakładu leczniczego</w:t>
            </w:r>
          </w:p>
        </w:tc>
        <w:tc>
          <w:tcPr>
            <w:tcW w:w="2409" w:type="dxa"/>
          </w:tcPr>
          <w:p w14:paraId="09D67FB5" w14:textId="2682DB5F" w:rsidR="004D6971" w:rsidRDefault="004D6971" w:rsidP="00C17A15">
            <w:pPr>
              <w:tabs>
                <w:tab w:val="left" w:pos="3015"/>
              </w:tabs>
              <w:rPr>
                <w:b/>
                <w:bCs/>
              </w:rPr>
            </w:pPr>
            <w:r>
              <w:rPr>
                <w:b/>
                <w:bCs/>
              </w:rPr>
              <w:t>Adres zakładu</w:t>
            </w:r>
          </w:p>
        </w:tc>
        <w:tc>
          <w:tcPr>
            <w:tcW w:w="1418" w:type="dxa"/>
          </w:tcPr>
          <w:p w14:paraId="04EE0BE3" w14:textId="40A7BA89" w:rsidR="004D6971" w:rsidRDefault="004D6971" w:rsidP="00C17A15">
            <w:pPr>
              <w:tabs>
                <w:tab w:val="left" w:pos="3015"/>
              </w:tabs>
              <w:rPr>
                <w:b/>
                <w:bCs/>
              </w:rPr>
            </w:pPr>
            <w:r>
              <w:rPr>
                <w:b/>
                <w:bCs/>
              </w:rPr>
              <w:t>Telefon zakładu</w:t>
            </w:r>
          </w:p>
        </w:tc>
        <w:tc>
          <w:tcPr>
            <w:tcW w:w="2546" w:type="dxa"/>
          </w:tcPr>
          <w:p w14:paraId="3B4AC1BB" w14:textId="2AAE25CF" w:rsidR="004D6971" w:rsidRDefault="004D6971" w:rsidP="00C17A15">
            <w:pPr>
              <w:tabs>
                <w:tab w:val="left" w:pos="3015"/>
              </w:tabs>
              <w:rPr>
                <w:b/>
                <w:bCs/>
              </w:rPr>
            </w:pPr>
            <w:r>
              <w:rPr>
                <w:b/>
                <w:bCs/>
              </w:rPr>
              <w:t>Lekarze weterynarii uprawnieni do wystawiania paszportów</w:t>
            </w:r>
          </w:p>
        </w:tc>
      </w:tr>
      <w:tr w:rsidR="004D6971" w14:paraId="0FD6D31B" w14:textId="77777777" w:rsidTr="00453CC9">
        <w:tc>
          <w:tcPr>
            <w:tcW w:w="562" w:type="dxa"/>
          </w:tcPr>
          <w:p w14:paraId="46F8AD5A" w14:textId="28DA2733" w:rsidR="004D6971" w:rsidRDefault="004D6971" w:rsidP="00C17A15">
            <w:pPr>
              <w:tabs>
                <w:tab w:val="left" w:pos="3015"/>
              </w:tabs>
              <w:rPr>
                <w:b/>
                <w:bCs/>
              </w:rPr>
            </w:pPr>
            <w:r w:rsidRPr="004D6971"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127" w:type="dxa"/>
          </w:tcPr>
          <w:p w14:paraId="4D1F3381" w14:textId="38F3A0A9" w:rsidR="004D6971" w:rsidRPr="004D6971" w:rsidRDefault="004D697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F9119F7" w14:textId="77777777" w:rsidR="004D6971" w:rsidRDefault="004D6971" w:rsidP="00C17A15">
            <w:pPr>
              <w:tabs>
                <w:tab w:val="left" w:pos="3015"/>
              </w:tabs>
            </w:pPr>
            <w:r w:rsidRPr="004D6971">
              <w:t>80-340 Gdańsk</w:t>
            </w:r>
            <w:r>
              <w:t xml:space="preserve"> </w:t>
            </w:r>
          </w:p>
          <w:p w14:paraId="4107C596" w14:textId="3D66106E" w:rsidR="004D6971" w:rsidRPr="004D6971" w:rsidRDefault="004D6971" w:rsidP="00C17A15">
            <w:pPr>
              <w:tabs>
                <w:tab w:val="left" w:pos="3015"/>
              </w:tabs>
            </w:pPr>
            <w:r w:rsidRPr="004D6971">
              <w:t>ul. Gdyńska 1</w:t>
            </w:r>
          </w:p>
        </w:tc>
        <w:tc>
          <w:tcPr>
            <w:tcW w:w="1418" w:type="dxa"/>
          </w:tcPr>
          <w:p w14:paraId="6233F0A5" w14:textId="7865F3F7" w:rsidR="004D6971" w:rsidRPr="004D6971" w:rsidRDefault="004D6971" w:rsidP="00C17A15">
            <w:pPr>
              <w:tabs>
                <w:tab w:val="left" w:pos="3015"/>
              </w:tabs>
            </w:pPr>
            <w:r w:rsidRPr="004D6971">
              <w:t>58 5579236</w:t>
            </w:r>
          </w:p>
        </w:tc>
        <w:tc>
          <w:tcPr>
            <w:tcW w:w="2546" w:type="dxa"/>
          </w:tcPr>
          <w:p w14:paraId="15EA9308" w14:textId="77777777" w:rsidR="004D6971" w:rsidRDefault="004D6971" w:rsidP="00C17A15">
            <w:pPr>
              <w:tabs>
                <w:tab w:val="left" w:pos="3015"/>
              </w:tabs>
            </w:pPr>
            <w:r w:rsidRPr="004D6971">
              <w:t>Dariusz Sularz</w:t>
            </w:r>
          </w:p>
          <w:p w14:paraId="34C797C3" w14:textId="77777777" w:rsidR="004D6971" w:rsidRDefault="004D6971" w:rsidP="00C17A15">
            <w:pPr>
              <w:tabs>
                <w:tab w:val="left" w:pos="3015"/>
              </w:tabs>
            </w:pPr>
            <w:r>
              <w:t>Aleksandra Maksymiuk</w:t>
            </w:r>
          </w:p>
          <w:p w14:paraId="7DA3CC05" w14:textId="6950E200" w:rsidR="004D6971" w:rsidRPr="004D6971" w:rsidRDefault="004D6971" w:rsidP="00C17A15">
            <w:pPr>
              <w:tabs>
                <w:tab w:val="left" w:pos="3015"/>
              </w:tabs>
            </w:pPr>
            <w:r>
              <w:t>Jagoda Wróbel</w:t>
            </w:r>
          </w:p>
        </w:tc>
      </w:tr>
      <w:tr w:rsidR="004D6971" w14:paraId="3E82BA3F" w14:textId="77777777" w:rsidTr="00453CC9">
        <w:tc>
          <w:tcPr>
            <w:tcW w:w="562" w:type="dxa"/>
          </w:tcPr>
          <w:p w14:paraId="1EA92E43" w14:textId="382FDB14" w:rsidR="004D6971" w:rsidRPr="004D6971" w:rsidRDefault="004D6971" w:rsidP="00C17A15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2127" w:type="dxa"/>
          </w:tcPr>
          <w:p w14:paraId="5B607025" w14:textId="7A3999E0" w:rsidR="004D6971" w:rsidRDefault="004D697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070EC93" w14:textId="77777777" w:rsidR="004D6971" w:rsidRDefault="004D6971" w:rsidP="00C17A15">
            <w:pPr>
              <w:tabs>
                <w:tab w:val="left" w:pos="3015"/>
              </w:tabs>
            </w:pPr>
            <w:r>
              <w:t xml:space="preserve">83-300 Kartuzy </w:t>
            </w:r>
          </w:p>
          <w:p w14:paraId="1DBB10F0" w14:textId="1E2A8E2B" w:rsidR="004D6971" w:rsidRPr="004D6971" w:rsidRDefault="004D6971" w:rsidP="00C17A15">
            <w:pPr>
              <w:tabs>
                <w:tab w:val="left" w:pos="3015"/>
              </w:tabs>
            </w:pPr>
            <w:proofErr w:type="spellStart"/>
            <w:r>
              <w:t>ul.Słoneczna</w:t>
            </w:r>
            <w:proofErr w:type="spellEnd"/>
            <w:r>
              <w:t xml:space="preserve"> 1</w:t>
            </w:r>
          </w:p>
        </w:tc>
        <w:tc>
          <w:tcPr>
            <w:tcW w:w="1418" w:type="dxa"/>
          </w:tcPr>
          <w:p w14:paraId="2C858455" w14:textId="65D40205" w:rsidR="004D6971" w:rsidRPr="004D6971" w:rsidRDefault="004D6971" w:rsidP="00C17A15">
            <w:pPr>
              <w:tabs>
                <w:tab w:val="left" w:pos="3015"/>
              </w:tabs>
            </w:pPr>
            <w:r>
              <w:t>601645501</w:t>
            </w:r>
          </w:p>
        </w:tc>
        <w:tc>
          <w:tcPr>
            <w:tcW w:w="2546" w:type="dxa"/>
          </w:tcPr>
          <w:p w14:paraId="6CC94094" w14:textId="77777777" w:rsidR="004D6971" w:rsidRDefault="004D6971" w:rsidP="00C17A15">
            <w:pPr>
              <w:tabs>
                <w:tab w:val="left" w:pos="3015"/>
              </w:tabs>
            </w:pPr>
            <w:r>
              <w:t>Zbigniew Sulkowski</w:t>
            </w:r>
          </w:p>
          <w:p w14:paraId="748B8966" w14:textId="77777777" w:rsidR="004D6971" w:rsidRDefault="004D6971" w:rsidP="00C17A15">
            <w:pPr>
              <w:tabs>
                <w:tab w:val="left" w:pos="3015"/>
              </w:tabs>
            </w:pPr>
            <w:r>
              <w:t>Małgorzata Myrcik</w:t>
            </w:r>
          </w:p>
          <w:p w14:paraId="19326CC0" w14:textId="6E3CF438" w:rsidR="004D6971" w:rsidRPr="004D6971" w:rsidRDefault="004D6971" w:rsidP="00C17A15">
            <w:pPr>
              <w:tabs>
                <w:tab w:val="left" w:pos="3015"/>
              </w:tabs>
            </w:pPr>
            <w:r>
              <w:t xml:space="preserve">Robert </w:t>
            </w:r>
            <w:proofErr w:type="spellStart"/>
            <w:r>
              <w:t>Siódmiak</w:t>
            </w:r>
            <w:proofErr w:type="spellEnd"/>
          </w:p>
        </w:tc>
      </w:tr>
      <w:tr w:rsidR="004D6971" w14:paraId="57F84FB0" w14:textId="77777777" w:rsidTr="00453CC9">
        <w:tc>
          <w:tcPr>
            <w:tcW w:w="562" w:type="dxa"/>
          </w:tcPr>
          <w:p w14:paraId="0ED8033B" w14:textId="6C15EE46" w:rsidR="004D6971" w:rsidRDefault="004D6971" w:rsidP="00C17A15">
            <w:pPr>
              <w:tabs>
                <w:tab w:val="left" w:pos="3015"/>
              </w:tabs>
            </w:pPr>
            <w:r>
              <w:t>3</w:t>
            </w:r>
          </w:p>
        </w:tc>
        <w:tc>
          <w:tcPr>
            <w:tcW w:w="2127" w:type="dxa"/>
          </w:tcPr>
          <w:p w14:paraId="10009E9E" w14:textId="0B716904" w:rsidR="004D6971" w:rsidRDefault="004D697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1D941F0" w14:textId="77777777" w:rsidR="004D6971" w:rsidRDefault="004D6971" w:rsidP="00C17A15">
            <w:pPr>
              <w:tabs>
                <w:tab w:val="left" w:pos="3015"/>
              </w:tabs>
            </w:pPr>
            <w:r>
              <w:t>84-230 Rumia</w:t>
            </w:r>
          </w:p>
          <w:p w14:paraId="02D1BF03" w14:textId="3D830B80" w:rsidR="004D6971" w:rsidRDefault="004D6971" w:rsidP="00C17A15">
            <w:pPr>
              <w:tabs>
                <w:tab w:val="left" w:pos="3015"/>
              </w:tabs>
            </w:pPr>
            <w:r>
              <w:t>Ul. Leśna 1</w:t>
            </w:r>
          </w:p>
        </w:tc>
        <w:tc>
          <w:tcPr>
            <w:tcW w:w="1418" w:type="dxa"/>
          </w:tcPr>
          <w:p w14:paraId="43997EA0" w14:textId="66879578" w:rsidR="004D6971" w:rsidRDefault="00A74F3A" w:rsidP="00C17A15">
            <w:pPr>
              <w:tabs>
                <w:tab w:val="left" w:pos="3015"/>
              </w:tabs>
            </w:pPr>
            <w:r>
              <w:t>58 6711700</w:t>
            </w:r>
          </w:p>
        </w:tc>
        <w:tc>
          <w:tcPr>
            <w:tcW w:w="2546" w:type="dxa"/>
          </w:tcPr>
          <w:p w14:paraId="729BA43B" w14:textId="3A155C30" w:rsidR="004D6971" w:rsidRDefault="00A74F3A" w:rsidP="00C17A15">
            <w:pPr>
              <w:tabs>
                <w:tab w:val="left" w:pos="3015"/>
              </w:tabs>
            </w:pPr>
            <w:r>
              <w:t>Jerzy Kończak</w:t>
            </w:r>
          </w:p>
        </w:tc>
      </w:tr>
      <w:tr w:rsidR="00A74F3A" w14:paraId="668D76D1" w14:textId="77777777" w:rsidTr="00453CC9">
        <w:tc>
          <w:tcPr>
            <w:tcW w:w="562" w:type="dxa"/>
          </w:tcPr>
          <w:p w14:paraId="13591F11" w14:textId="5C1410CF" w:rsidR="00A74F3A" w:rsidRDefault="00A74F3A" w:rsidP="00C17A15">
            <w:pPr>
              <w:tabs>
                <w:tab w:val="left" w:pos="3015"/>
              </w:tabs>
            </w:pPr>
            <w:r>
              <w:t>4</w:t>
            </w:r>
          </w:p>
        </w:tc>
        <w:tc>
          <w:tcPr>
            <w:tcW w:w="2127" w:type="dxa"/>
          </w:tcPr>
          <w:p w14:paraId="5D097A7C" w14:textId="6D249760" w:rsidR="00A74F3A" w:rsidRDefault="00A74F3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C0D52FA" w14:textId="77777777" w:rsidR="00A74F3A" w:rsidRDefault="00A74F3A" w:rsidP="00C17A15">
            <w:pPr>
              <w:tabs>
                <w:tab w:val="left" w:pos="3015"/>
              </w:tabs>
            </w:pPr>
            <w:r>
              <w:t>84-230 Rumia</w:t>
            </w:r>
          </w:p>
          <w:p w14:paraId="4FACC070" w14:textId="706C3B99" w:rsidR="00A74F3A" w:rsidRDefault="00A74F3A" w:rsidP="00C17A15">
            <w:pPr>
              <w:tabs>
                <w:tab w:val="left" w:pos="3015"/>
              </w:tabs>
            </w:pPr>
            <w:r>
              <w:t>Ul. Leśna 1</w:t>
            </w:r>
          </w:p>
        </w:tc>
        <w:tc>
          <w:tcPr>
            <w:tcW w:w="1418" w:type="dxa"/>
          </w:tcPr>
          <w:p w14:paraId="315F56EA" w14:textId="5B903E47" w:rsidR="00A74F3A" w:rsidRDefault="00A74F3A" w:rsidP="00C17A15">
            <w:pPr>
              <w:tabs>
                <w:tab w:val="left" w:pos="3015"/>
              </w:tabs>
            </w:pPr>
            <w:r>
              <w:t>58 6711700</w:t>
            </w:r>
          </w:p>
        </w:tc>
        <w:tc>
          <w:tcPr>
            <w:tcW w:w="2546" w:type="dxa"/>
          </w:tcPr>
          <w:p w14:paraId="31961AC3" w14:textId="0A2460CF" w:rsidR="00A74F3A" w:rsidRDefault="00A74F3A" w:rsidP="00C17A15">
            <w:pPr>
              <w:tabs>
                <w:tab w:val="left" w:pos="3015"/>
              </w:tabs>
            </w:pPr>
            <w:r>
              <w:t>Jarosław Kończak</w:t>
            </w:r>
          </w:p>
        </w:tc>
      </w:tr>
      <w:tr w:rsidR="00A74F3A" w14:paraId="6D7A8AD4" w14:textId="77777777" w:rsidTr="00453CC9">
        <w:tc>
          <w:tcPr>
            <w:tcW w:w="562" w:type="dxa"/>
          </w:tcPr>
          <w:p w14:paraId="17E150DB" w14:textId="112CCC8C" w:rsidR="00A74F3A" w:rsidRDefault="00A74F3A" w:rsidP="00C17A15">
            <w:pPr>
              <w:tabs>
                <w:tab w:val="left" w:pos="3015"/>
              </w:tabs>
            </w:pPr>
            <w:r>
              <w:t>5</w:t>
            </w:r>
          </w:p>
        </w:tc>
        <w:tc>
          <w:tcPr>
            <w:tcW w:w="2127" w:type="dxa"/>
          </w:tcPr>
          <w:p w14:paraId="39E7A8E4" w14:textId="7C47B9F5" w:rsidR="00A74F3A" w:rsidRDefault="00A74F3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822CED6" w14:textId="77777777" w:rsidR="00A74F3A" w:rsidRDefault="00A74F3A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074709AC" w14:textId="79EA99FF" w:rsidR="00A74F3A" w:rsidRDefault="00A74F3A" w:rsidP="00C17A15">
            <w:pPr>
              <w:tabs>
                <w:tab w:val="left" w:pos="3015"/>
              </w:tabs>
            </w:pPr>
            <w:r>
              <w:t>ul. Przemyska 12D</w:t>
            </w:r>
          </w:p>
        </w:tc>
        <w:tc>
          <w:tcPr>
            <w:tcW w:w="1418" w:type="dxa"/>
          </w:tcPr>
          <w:p w14:paraId="4B4AD2F7" w14:textId="2C883E64" w:rsidR="00A74F3A" w:rsidRDefault="00A74F3A" w:rsidP="00C17A15">
            <w:pPr>
              <w:tabs>
                <w:tab w:val="left" w:pos="3015"/>
              </w:tabs>
            </w:pPr>
            <w:r>
              <w:t>501017155</w:t>
            </w:r>
          </w:p>
        </w:tc>
        <w:tc>
          <w:tcPr>
            <w:tcW w:w="2546" w:type="dxa"/>
          </w:tcPr>
          <w:p w14:paraId="108C3283" w14:textId="07847AE4" w:rsidR="00A74F3A" w:rsidRDefault="00A74F3A" w:rsidP="00C17A15">
            <w:pPr>
              <w:tabs>
                <w:tab w:val="left" w:pos="3015"/>
              </w:tabs>
            </w:pPr>
            <w:r>
              <w:t>Małgorzata Soczówka- Frankowska</w:t>
            </w:r>
          </w:p>
        </w:tc>
      </w:tr>
      <w:tr w:rsidR="00A74F3A" w14:paraId="503407B9" w14:textId="77777777" w:rsidTr="00453CC9">
        <w:tc>
          <w:tcPr>
            <w:tcW w:w="562" w:type="dxa"/>
          </w:tcPr>
          <w:p w14:paraId="47D1B306" w14:textId="771918DF" w:rsidR="00A74F3A" w:rsidRDefault="00A74F3A" w:rsidP="00C17A15">
            <w:pPr>
              <w:tabs>
                <w:tab w:val="left" w:pos="3015"/>
              </w:tabs>
            </w:pPr>
            <w:r>
              <w:t>6</w:t>
            </w:r>
          </w:p>
        </w:tc>
        <w:tc>
          <w:tcPr>
            <w:tcW w:w="2127" w:type="dxa"/>
          </w:tcPr>
          <w:p w14:paraId="52CDCEC6" w14:textId="0944D1F9" w:rsidR="00A74F3A" w:rsidRDefault="00041A7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E8FE48E" w14:textId="77777777" w:rsidR="00A74F3A" w:rsidRDefault="00041A75" w:rsidP="00C17A15">
            <w:pPr>
              <w:tabs>
                <w:tab w:val="left" w:pos="3015"/>
              </w:tabs>
            </w:pPr>
            <w:r>
              <w:t>83-110 Tczew</w:t>
            </w:r>
          </w:p>
          <w:p w14:paraId="3C825F24" w14:textId="47CB2447" w:rsidR="00041A75" w:rsidRDefault="00041A75" w:rsidP="00C17A15">
            <w:pPr>
              <w:tabs>
                <w:tab w:val="left" w:pos="3015"/>
              </w:tabs>
            </w:pPr>
            <w:r>
              <w:t>Ul. Wyspiańskiego 16A</w:t>
            </w:r>
          </w:p>
        </w:tc>
        <w:tc>
          <w:tcPr>
            <w:tcW w:w="1418" w:type="dxa"/>
          </w:tcPr>
          <w:p w14:paraId="7088C06A" w14:textId="549985AC" w:rsidR="00A74F3A" w:rsidRDefault="00041A75" w:rsidP="00C17A15">
            <w:pPr>
              <w:tabs>
                <w:tab w:val="left" w:pos="3015"/>
              </w:tabs>
            </w:pPr>
            <w:r>
              <w:t>58 5316014</w:t>
            </w:r>
          </w:p>
        </w:tc>
        <w:tc>
          <w:tcPr>
            <w:tcW w:w="2546" w:type="dxa"/>
          </w:tcPr>
          <w:p w14:paraId="494AA8A1" w14:textId="37D731EC" w:rsidR="00A74F3A" w:rsidRDefault="00041A75" w:rsidP="00C17A15">
            <w:pPr>
              <w:tabs>
                <w:tab w:val="left" w:pos="3015"/>
              </w:tabs>
            </w:pPr>
            <w:r>
              <w:t xml:space="preserve">Barbara </w:t>
            </w:r>
            <w:proofErr w:type="spellStart"/>
            <w:r>
              <w:t>Noetzel</w:t>
            </w:r>
            <w:proofErr w:type="spellEnd"/>
          </w:p>
        </w:tc>
      </w:tr>
      <w:tr w:rsidR="00041A75" w14:paraId="63182D2D" w14:textId="77777777" w:rsidTr="00453CC9">
        <w:tc>
          <w:tcPr>
            <w:tcW w:w="562" w:type="dxa"/>
          </w:tcPr>
          <w:p w14:paraId="0C83BA05" w14:textId="3189F2B0" w:rsidR="00041A75" w:rsidRDefault="00041A75" w:rsidP="00C17A15">
            <w:pPr>
              <w:tabs>
                <w:tab w:val="left" w:pos="3015"/>
              </w:tabs>
            </w:pPr>
            <w:r>
              <w:t>7</w:t>
            </w:r>
          </w:p>
        </w:tc>
        <w:tc>
          <w:tcPr>
            <w:tcW w:w="2127" w:type="dxa"/>
          </w:tcPr>
          <w:p w14:paraId="34840A51" w14:textId="45C3458C" w:rsidR="00041A75" w:rsidRDefault="00041A7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6D290E6" w14:textId="77777777" w:rsidR="00041A75" w:rsidRDefault="00041A75" w:rsidP="00C17A15">
            <w:pPr>
              <w:tabs>
                <w:tab w:val="left" w:pos="3015"/>
              </w:tabs>
            </w:pPr>
            <w:r>
              <w:t xml:space="preserve">83-032 Pszczółki </w:t>
            </w:r>
          </w:p>
          <w:p w14:paraId="488C8E3F" w14:textId="1A29B64B" w:rsidR="00041A75" w:rsidRDefault="00041A75" w:rsidP="00C17A15">
            <w:pPr>
              <w:tabs>
                <w:tab w:val="left" w:pos="3015"/>
              </w:tabs>
            </w:pPr>
            <w:r>
              <w:t>Ul. Pomorska 17</w:t>
            </w:r>
          </w:p>
        </w:tc>
        <w:tc>
          <w:tcPr>
            <w:tcW w:w="1418" w:type="dxa"/>
          </w:tcPr>
          <w:p w14:paraId="5339E6C2" w14:textId="13D5AAB9" w:rsidR="00041A75" w:rsidRDefault="00041A75" w:rsidP="00C17A15">
            <w:pPr>
              <w:tabs>
                <w:tab w:val="left" w:pos="3015"/>
              </w:tabs>
            </w:pPr>
            <w:r>
              <w:t>508084419</w:t>
            </w:r>
          </w:p>
        </w:tc>
        <w:tc>
          <w:tcPr>
            <w:tcW w:w="2546" w:type="dxa"/>
          </w:tcPr>
          <w:p w14:paraId="6F5676CB" w14:textId="20AE21FF" w:rsidR="00041A75" w:rsidRDefault="00041A75" w:rsidP="00C17A15">
            <w:pPr>
              <w:tabs>
                <w:tab w:val="left" w:pos="3015"/>
              </w:tabs>
            </w:pPr>
            <w:r>
              <w:t>Edward Wojciech Jankowski</w:t>
            </w:r>
          </w:p>
        </w:tc>
      </w:tr>
      <w:tr w:rsidR="00041A75" w14:paraId="1F8E7906" w14:textId="77777777" w:rsidTr="00453CC9">
        <w:tc>
          <w:tcPr>
            <w:tcW w:w="562" w:type="dxa"/>
          </w:tcPr>
          <w:p w14:paraId="2A562FFE" w14:textId="37C5A270" w:rsidR="00041A75" w:rsidRDefault="00041A75" w:rsidP="00C17A15">
            <w:pPr>
              <w:tabs>
                <w:tab w:val="left" w:pos="3015"/>
              </w:tabs>
            </w:pPr>
            <w:r>
              <w:t>8</w:t>
            </w:r>
          </w:p>
        </w:tc>
        <w:tc>
          <w:tcPr>
            <w:tcW w:w="2127" w:type="dxa"/>
          </w:tcPr>
          <w:p w14:paraId="477BE6EF" w14:textId="03815A31" w:rsidR="00041A75" w:rsidRDefault="00041A7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EC5690F" w14:textId="77777777" w:rsidR="00041A75" w:rsidRDefault="00041A75" w:rsidP="00C17A15">
            <w:pPr>
              <w:tabs>
                <w:tab w:val="left" w:pos="3015"/>
              </w:tabs>
            </w:pPr>
            <w:r>
              <w:t>83-110 Tczew</w:t>
            </w:r>
          </w:p>
          <w:p w14:paraId="7757397C" w14:textId="328EA290" w:rsidR="00041A75" w:rsidRDefault="00041A75" w:rsidP="00C17A15">
            <w:pPr>
              <w:tabs>
                <w:tab w:val="left" w:pos="3015"/>
              </w:tabs>
            </w:pPr>
            <w:r>
              <w:t>Ul. Zwycięstwa 11</w:t>
            </w:r>
          </w:p>
        </w:tc>
        <w:tc>
          <w:tcPr>
            <w:tcW w:w="1418" w:type="dxa"/>
          </w:tcPr>
          <w:p w14:paraId="68454201" w14:textId="38F5F273" w:rsidR="00041A75" w:rsidRDefault="00E32087" w:rsidP="00C17A15">
            <w:pPr>
              <w:tabs>
                <w:tab w:val="left" w:pos="3015"/>
              </w:tabs>
            </w:pPr>
            <w:r>
              <w:t>58 7770033</w:t>
            </w:r>
          </w:p>
        </w:tc>
        <w:tc>
          <w:tcPr>
            <w:tcW w:w="2546" w:type="dxa"/>
          </w:tcPr>
          <w:p w14:paraId="2E2FD10D" w14:textId="77777777" w:rsidR="00041A75" w:rsidRDefault="00E32087" w:rsidP="00C17A15">
            <w:pPr>
              <w:tabs>
                <w:tab w:val="left" w:pos="3015"/>
              </w:tabs>
            </w:pPr>
            <w:r>
              <w:t>Maciej Malec</w:t>
            </w:r>
          </w:p>
          <w:p w14:paraId="44021939" w14:textId="06E451AE" w:rsidR="00E32087" w:rsidRDefault="00E32087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Grzenkowska</w:t>
            </w:r>
            <w:proofErr w:type="spellEnd"/>
            <w:r>
              <w:t xml:space="preserve">- </w:t>
            </w:r>
            <w:proofErr w:type="spellStart"/>
            <w:r>
              <w:t>Dragun</w:t>
            </w:r>
            <w:proofErr w:type="spellEnd"/>
          </w:p>
        </w:tc>
      </w:tr>
      <w:tr w:rsidR="00E32087" w14:paraId="45EF563B" w14:textId="77777777" w:rsidTr="00453CC9">
        <w:tc>
          <w:tcPr>
            <w:tcW w:w="562" w:type="dxa"/>
          </w:tcPr>
          <w:p w14:paraId="5EEC088A" w14:textId="09CBEE74" w:rsidR="00E32087" w:rsidRDefault="00E32087" w:rsidP="00C17A15">
            <w:pPr>
              <w:tabs>
                <w:tab w:val="left" w:pos="3015"/>
              </w:tabs>
            </w:pPr>
            <w:r>
              <w:t>9</w:t>
            </w:r>
          </w:p>
        </w:tc>
        <w:tc>
          <w:tcPr>
            <w:tcW w:w="2127" w:type="dxa"/>
          </w:tcPr>
          <w:p w14:paraId="201078BE" w14:textId="5F3F497E" w:rsidR="00E32087" w:rsidRDefault="00E3208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2F4C600" w14:textId="346901C0" w:rsidR="00E32087" w:rsidRDefault="00E32087" w:rsidP="00C17A15">
            <w:pPr>
              <w:tabs>
                <w:tab w:val="left" w:pos="3015"/>
              </w:tabs>
            </w:pPr>
            <w:r>
              <w:t>83-200 Starogard Gdański Sucumin 86</w:t>
            </w:r>
          </w:p>
        </w:tc>
        <w:tc>
          <w:tcPr>
            <w:tcW w:w="1418" w:type="dxa"/>
          </w:tcPr>
          <w:p w14:paraId="735CB195" w14:textId="70C642F5" w:rsidR="00E32087" w:rsidRDefault="00E32087" w:rsidP="00C17A15">
            <w:pPr>
              <w:tabs>
                <w:tab w:val="left" w:pos="3015"/>
              </w:tabs>
            </w:pPr>
            <w:r>
              <w:t>602808546</w:t>
            </w:r>
          </w:p>
        </w:tc>
        <w:tc>
          <w:tcPr>
            <w:tcW w:w="2546" w:type="dxa"/>
          </w:tcPr>
          <w:p w14:paraId="46159B30" w14:textId="6FCCB11D" w:rsidR="00E32087" w:rsidRDefault="00E32087" w:rsidP="00C17A15">
            <w:pPr>
              <w:tabs>
                <w:tab w:val="left" w:pos="3015"/>
              </w:tabs>
            </w:pPr>
            <w:r>
              <w:t>Elżbieta Ossowska</w:t>
            </w:r>
          </w:p>
        </w:tc>
      </w:tr>
      <w:tr w:rsidR="00E32087" w14:paraId="5173E106" w14:textId="77777777" w:rsidTr="00453CC9">
        <w:tc>
          <w:tcPr>
            <w:tcW w:w="562" w:type="dxa"/>
          </w:tcPr>
          <w:p w14:paraId="1B35BD84" w14:textId="5AB60E33" w:rsidR="00E32087" w:rsidRDefault="00E32087" w:rsidP="00C17A15">
            <w:pPr>
              <w:tabs>
                <w:tab w:val="left" w:pos="3015"/>
              </w:tabs>
            </w:pPr>
            <w:r>
              <w:t>10</w:t>
            </w:r>
          </w:p>
        </w:tc>
        <w:tc>
          <w:tcPr>
            <w:tcW w:w="2127" w:type="dxa"/>
          </w:tcPr>
          <w:p w14:paraId="77B4245A" w14:textId="682C8C0B" w:rsidR="00E32087" w:rsidRDefault="00E3208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922865D" w14:textId="77777777" w:rsidR="00E32087" w:rsidRDefault="00E32087" w:rsidP="00C17A15">
            <w:pPr>
              <w:tabs>
                <w:tab w:val="left" w:pos="3015"/>
              </w:tabs>
            </w:pPr>
            <w:r>
              <w:t>80-251 Gdańsk</w:t>
            </w:r>
          </w:p>
          <w:p w14:paraId="54E381C3" w14:textId="6EEE3C75" w:rsidR="00E32087" w:rsidRDefault="00E32087" w:rsidP="00C17A15">
            <w:pPr>
              <w:tabs>
                <w:tab w:val="left" w:pos="3015"/>
              </w:tabs>
            </w:pPr>
            <w:r>
              <w:t>Ul. Batorego 14</w:t>
            </w:r>
          </w:p>
        </w:tc>
        <w:tc>
          <w:tcPr>
            <w:tcW w:w="1418" w:type="dxa"/>
          </w:tcPr>
          <w:p w14:paraId="36F5F36D" w14:textId="75DD0752" w:rsidR="00E32087" w:rsidRDefault="00E32087" w:rsidP="00C17A15">
            <w:pPr>
              <w:tabs>
                <w:tab w:val="left" w:pos="3015"/>
              </w:tabs>
            </w:pPr>
            <w:r>
              <w:t>58 3411612</w:t>
            </w:r>
          </w:p>
        </w:tc>
        <w:tc>
          <w:tcPr>
            <w:tcW w:w="2546" w:type="dxa"/>
          </w:tcPr>
          <w:p w14:paraId="5B5523BD" w14:textId="77777777" w:rsidR="00E32087" w:rsidRDefault="00E32087" w:rsidP="00C17A15">
            <w:pPr>
              <w:tabs>
                <w:tab w:val="left" w:pos="3015"/>
              </w:tabs>
            </w:pPr>
            <w:r>
              <w:t>Piotr Czubek</w:t>
            </w:r>
          </w:p>
          <w:p w14:paraId="1488716B" w14:textId="6B6E856E" w:rsidR="00E32087" w:rsidRDefault="00E32087" w:rsidP="00C17A15">
            <w:pPr>
              <w:tabs>
                <w:tab w:val="left" w:pos="3015"/>
              </w:tabs>
            </w:pPr>
            <w:r>
              <w:t>Bartosz Czubek</w:t>
            </w:r>
          </w:p>
        </w:tc>
      </w:tr>
      <w:tr w:rsidR="00AA4A6E" w14:paraId="175E733D" w14:textId="77777777" w:rsidTr="00453CC9">
        <w:tc>
          <w:tcPr>
            <w:tcW w:w="562" w:type="dxa"/>
          </w:tcPr>
          <w:p w14:paraId="06E2D19C" w14:textId="1080CB3A" w:rsidR="00AA4A6E" w:rsidRDefault="00AA4A6E" w:rsidP="00C17A15">
            <w:pPr>
              <w:tabs>
                <w:tab w:val="left" w:pos="3015"/>
              </w:tabs>
            </w:pPr>
            <w:r>
              <w:t>11</w:t>
            </w:r>
          </w:p>
        </w:tc>
        <w:tc>
          <w:tcPr>
            <w:tcW w:w="2127" w:type="dxa"/>
          </w:tcPr>
          <w:p w14:paraId="468FF323" w14:textId="6EBAE554" w:rsidR="00AA4A6E" w:rsidRDefault="00AA4A6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B6F6FA8" w14:textId="717345F2" w:rsidR="00AA4A6E" w:rsidRDefault="00AA4A6E" w:rsidP="00C17A15">
            <w:pPr>
              <w:tabs>
                <w:tab w:val="left" w:pos="3015"/>
              </w:tabs>
            </w:pPr>
            <w:r>
              <w:t>80-299 Gdańsk ul. Międzygwiezdna 2-1</w:t>
            </w:r>
          </w:p>
        </w:tc>
        <w:tc>
          <w:tcPr>
            <w:tcW w:w="1418" w:type="dxa"/>
          </w:tcPr>
          <w:p w14:paraId="1D1B4471" w14:textId="357B1990" w:rsidR="00AA4A6E" w:rsidRDefault="00AA4A6E" w:rsidP="00C17A15">
            <w:pPr>
              <w:tabs>
                <w:tab w:val="left" w:pos="3015"/>
              </w:tabs>
            </w:pPr>
            <w:r>
              <w:t>608229640</w:t>
            </w:r>
          </w:p>
        </w:tc>
        <w:tc>
          <w:tcPr>
            <w:tcW w:w="2546" w:type="dxa"/>
          </w:tcPr>
          <w:p w14:paraId="3A1D76AC" w14:textId="2EC1FD53" w:rsidR="00AA4A6E" w:rsidRDefault="00AA4A6E" w:rsidP="00C17A15">
            <w:pPr>
              <w:tabs>
                <w:tab w:val="left" w:pos="3015"/>
              </w:tabs>
            </w:pPr>
            <w:r>
              <w:t>Beata Skalska</w:t>
            </w:r>
          </w:p>
        </w:tc>
      </w:tr>
      <w:tr w:rsidR="00AA4A6E" w14:paraId="3EC2DAF7" w14:textId="77777777" w:rsidTr="00453CC9">
        <w:tc>
          <w:tcPr>
            <w:tcW w:w="562" w:type="dxa"/>
          </w:tcPr>
          <w:p w14:paraId="11F30128" w14:textId="2CAC5250" w:rsidR="00AA4A6E" w:rsidRDefault="00AA4A6E" w:rsidP="00C17A15">
            <w:pPr>
              <w:tabs>
                <w:tab w:val="left" w:pos="3015"/>
              </w:tabs>
            </w:pPr>
            <w:r>
              <w:t>12</w:t>
            </w:r>
          </w:p>
        </w:tc>
        <w:tc>
          <w:tcPr>
            <w:tcW w:w="2127" w:type="dxa"/>
          </w:tcPr>
          <w:p w14:paraId="328008A4" w14:textId="4CB17945" w:rsidR="00AA4A6E" w:rsidRDefault="00AA4A6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4D4E983" w14:textId="77777777" w:rsidR="00AA4A6E" w:rsidRDefault="00AA4A6E" w:rsidP="00C17A15">
            <w:pPr>
              <w:tabs>
                <w:tab w:val="left" w:pos="3015"/>
              </w:tabs>
            </w:pPr>
            <w:r>
              <w:t xml:space="preserve">80-170 Gdańsk </w:t>
            </w:r>
          </w:p>
          <w:p w14:paraId="74D83C63" w14:textId="048C9B29" w:rsidR="00AA4A6E" w:rsidRDefault="00AA4A6E" w:rsidP="00C17A15">
            <w:pPr>
              <w:tabs>
                <w:tab w:val="left" w:pos="3015"/>
              </w:tabs>
            </w:pPr>
            <w:r>
              <w:t>ul. Czajkowskiego 7</w:t>
            </w:r>
          </w:p>
        </w:tc>
        <w:tc>
          <w:tcPr>
            <w:tcW w:w="1418" w:type="dxa"/>
          </w:tcPr>
          <w:p w14:paraId="2691A6BD" w14:textId="066AAF3A" w:rsidR="00AA4A6E" w:rsidRDefault="00AA4A6E" w:rsidP="00C17A15">
            <w:pPr>
              <w:tabs>
                <w:tab w:val="left" w:pos="3015"/>
              </w:tabs>
            </w:pPr>
            <w:r>
              <w:t>602269134</w:t>
            </w:r>
          </w:p>
        </w:tc>
        <w:tc>
          <w:tcPr>
            <w:tcW w:w="2546" w:type="dxa"/>
          </w:tcPr>
          <w:p w14:paraId="3CB67568" w14:textId="5F47A9AE" w:rsidR="00AA4A6E" w:rsidRDefault="00AA4A6E" w:rsidP="00C17A15">
            <w:pPr>
              <w:tabs>
                <w:tab w:val="left" w:pos="3015"/>
              </w:tabs>
            </w:pPr>
            <w:r>
              <w:t>Wiarosława Polakowska</w:t>
            </w:r>
          </w:p>
        </w:tc>
      </w:tr>
      <w:tr w:rsidR="00AA4A6E" w14:paraId="6B16D368" w14:textId="77777777" w:rsidTr="00453CC9">
        <w:tc>
          <w:tcPr>
            <w:tcW w:w="562" w:type="dxa"/>
          </w:tcPr>
          <w:p w14:paraId="663CFA01" w14:textId="0C153BF0" w:rsidR="00AA4A6E" w:rsidRDefault="00AA4A6E" w:rsidP="00C17A15">
            <w:pPr>
              <w:tabs>
                <w:tab w:val="left" w:pos="3015"/>
              </w:tabs>
            </w:pPr>
            <w:r>
              <w:lastRenderedPageBreak/>
              <w:t>13</w:t>
            </w:r>
          </w:p>
        </w:tc>
        <w:tc>
          <w:tcPr>
            <w:tcW w:w="2127" w:type="dxa"/>
          </w:tcPr>
          <w:p w14:paraId="4C4FD859" w14:textId="2505ABA9" w:rsidR="00AA4A6E" w:rsidRDefault="00AA4A6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78D2B8E" w14:textId="77777777" w:rsidR="00AA4A6E" w:rsidRDefault="00AA4A6E" w:rsidP="00C17A15">
            <w:pPr>
              <w:tabs>
                <w:tab w:val="left" w:pos="3015"/>
              </w:tabs>
            </w:pPr>
            <w:r>
              <w:t xml:space="preserve">80-341 Gdańsk </w:t>
            </w:r>
          </w:p>
          <w:p w14:paraId="2E2B9BF6" w14:textId="6A1AD7B9" w:rsidR="00AA4A6E" w:rsidRDefault="00AA4A6E" w:rsidP="00C17A15">
            <w:pPr>
              <w:tabs>
                <w:tab w:val="left" w:pos="3015"/>
              </w:tabs>
            </w:pPr>
            <w:r>
              <w:t>ul. Kaprów 10A</w:t>
            </w:r>
          </w:p>
        </w:tc>
        <w:tc>
          <w:tcPr>
            <w:tcW w:w="1418" w:type="dxa"/>
          </w:tcPr>
          <w:p w14:paraId="5A0AE6BC" w14:textId="75CC80EC" w:rsidR="00AA4A6E" w:rsidRDefault="00AA4A6E" w:rsidP="00C17A15">
            <w:pPr>
              <w:tabs>
                <w:tab w:val="left" w:pos="3015"/>
              </w:tabs>
            </w:pPr>
            <w:r>
              <w:t>58 5524551</w:t>
            </w:r>
          </w:p>
        </w:tc>
        <w:tc>
          <w:tcPr>
            <w:tcW w:w="2546" w:type="dxa"/>
          </w:tcPr>
          <w:p w14:paraId="6F42A73D" w14:textId="52C1A66F" w:rsidR="00AA4A6E" w:rsidRDefault="00AA4A6E" w:rsidP="00C17A15">
            <w:pPr>
              <w:tabs>
                <w:tab w:val="left" w:pos="3015"/>
              </w:tabs>
            </w:pPr>
            <w:r>
              <w:t>Wojciech Roczniak</w:t>
            </w:r>
          </w:p>
        </w:tc>
      </w:tr>
      <w:tr w:rsidR="00AA4A6E" w14:paraId="56AB9316" w14:textId="77777777" w:rsidTr="00453CC9">
        <w:tc>
          <w:tcPr>
            <w:tcW w:w="562" w:type="dxa"/>
          </w:tcPr>
          <w:p w14:paraId="5230C24E" w14:textId="3EF5C8D0" w:rsidR="00AA4A6E" w:rsidRDefault="00AA4A6E" w:rsidP="00C17A15">
            <w:pPr>
              <w:tabs>
                <w:tab w:val="left" w:pos="3015"/>
              </w:tabs>
            </w:pPr>
            <w:r>
              <w:t>14</w:t>
            </w:r>
          </w:p>
        </w:tc>
        <w:tc>
          <w:tcPr>
            <w:tcW w:w="2127" w:type="dxa"/>
          </w:tcPr>
          <w:p w14:paraId="339B076F" w14:textId="0E94EC64" w:rsidR="00AA4A6E" w:rsidRDefault="00AA4A6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A73A686" w14:textId="77777777" w:rsidR="004112A6" w:rsidRDefault="00AA4A6E" w:rsidP="00C17A15">
            <w:pPr>
              <w:tabs>
                <w:tab w:val="left" w:pos="3015"/>
              </w:tabs>
            </w:pPr>
            <w:r>
              <w:t xml:space="preserve">77-300 Człuchów </w:t>
            </w:r>
          </w:p>
          <w:p w14:paraId="5D790E6E" w14:textId="74945AFE" w:rsidR="00AA4A6E" w:rsidRDefault="00AA4A6E" w:rsidP="00C17A15">
            <w:pPr>
              <w:tabs>
                <w:tab w:val="left" w:pos="3015"/>
              </w:tabs>
            </w:pPr>
            <w:r>
              <w:t>ul. Sienkiewicza 1M</w:t>
            </w:r>
          </w:p>
        </w:tc>
        <w:tc>
          <w:tcPr>
            <w:tcW w:w="1418" w:type="dxa"/>
          </w:tcPr>
          <w:p w14:paraId="082B7B64" w14:textId="28E90530" w:rsidR="00AA4A6E" w:rsidRDefault="00AA4A6E" w:rsidP="00C17A15">
            <w:pPr>
              <w:tabs>
                <w:tab w:val="left" w:pos="3015"/>
              </w:tabs>
            </w:pPr>
            <w:r>
              <w:t>59 8343602</w:t>
            </w:r>
          </w:p>
        </w:tc>
        <w:tc>
          <w:tcPr>
            <w:tcW w:w="2546" w:type="dxa"/>
          </w:tcPr>
          <w:p w14:paraId="07294E40" w14:textId="011883D8" w:rsidR="00AA4A6E" w:rsidRDefault="00AA4A6E" w:rsidP="00C17A15">
            <w:pPr>
              <w:tabs>
                <w:tab w:val="left" w:pos="3015"/>
              </w:tabs>
            </w:pPr>
            <w:r>
              <w:t>Józef Spieszny</w:t>
            </w:r>
          </w:p>
        </w:tc>
      </w:tr>
      <w:tr w:rsidR="00AA4A6E" w14:paraId="3438E74B" w14:textId="77777777" w:rsidTr="00453CC9">
        <w:tc>
          <w:tcPr>
            <w:tcW w:w="562" w:type="dxa"/>
          </w:tcPr>
          <w:p w14:paraId="42ACF216" w14:textId="6192A1C0" w:rsidR="00AA4A6E" w:rsidRDefault="00AA4A6E" w:rsidP="00C17A15">
            <w:pPr>
              <w:tabs>
                <w:tab w:val="left" w:pos="3015"/>
              </w:tabs>
            </w:pPr>
            <w:r>
              <w:t>15</w:t>
            </w:r>
          </w:p>
        </w:tc>
        <w:tc>
          <w:tcPr>
            <w:tcW w:w="2127" w:type="dxa"/>
          </w:tcPr>
          <w:p w14:paraId="7FD00F3A" w14:textId="226F6FA1" w:rsidR="00AA4A6E" w:rsidRDefault="004112A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215ACD5" w14:textId="77777777" w:rsidR="004112A6" w:rsidRDefault="004112A6" w:rsidP="00C17A15">
            <w:pPr>
              <w:tabs>
                <w:tab w:val="left" w:pos="3015"/>
              </w:tabs>
            </w:pPr>
            <w:r>
              <w:t xml:space="preserve">80-299 Gdańsk </w:t>
            </w:r>
          </w:p>
          <w:p w14:paraId="6BE53115" w14:textId="7AE29907" w:rsidR="00AA4A6E" w:rsidRDefault="004112A6" w:rsidP="00C17A15">
            <w:pPr>
              <w:tabs>
                <w:tab w:val="left" w:pos="3015"/>
              </w:tabs>
            </w:pPr>
            <w:r>
              <w:t>ul. Feniksa 28</w:t>
            </w:r>
          </w:p>
        </w:tc>
        <w:tc>
          <w:tcPr>
            <w:tcW w:w="1418" w:type="dxa"/>
          </w:tcPr>
          <w:p w14:paraId="5298ED23" w14:textId="3FA9AF54" w:rsidR="00AA4A6E" w:rsidRDefault="004112A6" w:rsidP="00C17A15">
            <w:pPr>
              <w:tabs>
                <w:tab w:val="left" w:pos="3015"/>
              </w:tabs>
            </w:pPr>
            <w:r>
              <w:t>513131214</w:t>
            </w:r>
          </w:p>
        </w:tc>
        <w:tc>
          <w:tcPr>
            <w:tcW w:w="2546" w:type="dxa"/>
          </w:tcPr>
          <w:p w14:paraId="4FCE30F4" w14:textId="7049089A" w:rsidR="00AA4A6E" w:rsidRDefault="004112A6" w:rsidP="00C17A15">
            <w:pPr>
              <w:tabs>
                <w:tab w:val="left" w:pos="3015"/>
              </w:tabs>
            </w:pPr>
            <w:r>
              <w:t xml:space="preserve">Małgorzata </w:t>
            </w:r>
            <w:proofErr w:type="spellStart"/>
            <w:r>
              <w:t>Taube</w:t>
            </w:r>
            <w:proofErr w:type="spellEnd"/>
          </w:p>
        </w:tc>
      </w:tr>
      <w:tr w:rsidR="004112A6" w14:paraId="7FAAAB83" w14:textId="77777777" w:rsidTr="00453CC9">
        <w:tc>
          <w:tcPr>
            <w:tcW w:w="562" w:type="dxa"/>
          </w:tcPr>
          <w:p w14:paraId="1F32EC19" w14:textId="206D1A98" w:rsidR="004112A6" w:rsidRDefault="004112A6" w:rsidP="00C17A15">
            <w:pPr>
              <w:tabs>
                <w:tab w:val="left" w:pos="3015"/>
              </w:tabs>
            </w:pPr>
            <w:r>
              <w:t>16</w:t>
            </w:r>
          </w:p>
        </w:tc>
        <w:tc>
          <w:tcPr>
            <w:tcW w:w="2127" w:type="dxa"/>
          </w:tcPr>
          <w:p w14:paraId="7F984D0D" w14:textId="64BF7DBA" w:rsidR="004112A6" w:rsidRDefault="004112A6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6E330484" w14:textId="77777777" w:rsidR="004112A6" w:rsidRDefault="004112A6" w:rsidP="00C17A15">
            <w:pPr>
              <w:tabs>
                <w:tab w:val="left" w:pos="3015"/>
              </w:tabs>
            </w:pPr>
            <w:r>
              <w:t>84-200 Wejherowo</w:t>
            </w:r>
          </w:p>
          <w:p w14:paraId="10D0E0FD" w14:textId="52B6F46D" w:rsidR="0093728A" w:rsidRDefault="0093728A" w:rsidP="00C17A15">
            <w:pPr>
              <w:tabs>
                <w:tab w:val="left" w:pos="3015"/>
              </w:tabs>
            </w:pPr>
            <w:r>
              <w:t>Ul. Chopina 11</w:t>
            </w:r>
          </w:p>
        </w:tc>
        <w:tc>
          <w:tcPr>
            <w:tcW w:w="1418" w:type="dxa"/>
          </w:tcPr>
          <w:p w14:paraId="385407BA" w14:textId="14C38CE4" w:rsidR="004112A6" w:rsidRDefault="0093728A" w:rsidP="00C17A15">
            <w:pPr>
              <w:tabs>
                <w:tab w:val="left" w:pos="3015"/>
              </w:tabs>
            </w:pPr>
            <w:r>
              <w:t>58 6721562</w:t>
            </w:r>
          </w:p>
        </w:tc>
        <w:tc>
          <w:tcPr>
            <w:tcW w:w="2546" w:type="dxa"/>
          </w:tcPr>
          <w:p w14:paraId="4139A3B2" w14:textId="77777777" w:rsidR="004112A6" w:rsidRDefault="0093728A" w:rsidP="00C17A15">
            <w:pPr>
              <w:tabs>
                <w:tab w:val="left" w:pos="3015"/>
              </w:tabs>
            </w:pPr>
            <w:r>
              <w:t>Małgorzata Dmitruk</w:t>
            </w:r>
          </w:p>
          <w:p w14:paraId="49B5A27C" w14:textId="77777777" w:rsidR="0093728A" w:rsidRDefault="0093728A" w:rsidP="00C17A15">
            <w:pPr>
              <w:tabs>
                <w:tab w:val="left" w:pos="3015"/>
              </w:tabs>
            </w:pPr>
            <w:r>
              <w:t>Piotr Kucharski</w:t>
            </w:r>
          </w:p>
          <w:p w14:paraId="75F44EF6" w14:textId="77777777" w:rsidR="0093728A" w:rsidRDefault="0093728A" w:rsidP="00C17A15">
            <w:pPr>
              <w:tabs>
                <w:tab w:val="left" w:pos="3015"/>
              </w:tabs>
            </w:pPr>
            <w:r>
              <w:t>Robert Moroz</w:t>
            </w:r>
          </w:p>
          <w:p w14:paraId="2E535CBD" w14:textId="2A46ED82" w:rsidR="0093728A" w:rsidRDefault="0093728A" w:rsidP="00C17A15">
            <w:pPr>
              <w:tabs>
                <w:tab w:val="left" w:pos="3015"/>
              </w:tabs>
            </w:pPr>
            <w:r>
              <w:t xml:space="preserve">Patrycja </w:t>
            </w:r>
            <w:proofErr w:type="spellStart"/>
            <w:r>
              <w:t>Kiedrowska</w:t>
            </w:r>
            <w:proofErr w:type="spellEnd"/>
          </w:p>
          <w:p w14:paraId="0AB93ECB" w14:textId="69A2A9CC" w:rsidR="0093728A" w:rsidRDefault="0093728A" w:rsidP="00C17A15">
            <w:pPr>
              <w:tabs>
                <w:tab w:val="left" w:pos="3015"/>
              </w:tabs>
            </w:pPr>
            <w:r>
              <w:t>Agnieszka Pobłocka</w:t>
            </w:r>
          </w:p>
        </w:tc>
      </w:tr>
      <w:tr w:rsidR="0093728A" w14:paraId="12523C4D" w14:textId="77777777" w:rsidTr="00453CC9">
        <w:tc>
          <w:tcPr>
            <w:tcW w:w="562" w:type="dxa"/>
          </w:tcPr>
          <w:p w14:paraId="43DC81DC" w14:textId="6BA3123F" w:rsidR="0093728A" w:rsidRDefault="0093728A" w:rsidP="00C17A15">
            <w:pPr>
              <w:tabs>
                <w:tab w:val="left" w:pos="3015"/>
              </w:tabs>
            </w:pPr>
            <w:r>
              <w:t>17</w:t>
            </w:r>
          </w:p>
        </w:tc>
        <w:tc>
          <w:tcPr>
            <w:tcW w:w="2127" w:type="dxa"/>
          </w:tcPr>
          <w:p w14:paraId="7D6EB31A" w14:textId="7E3DB528" w:rsidR="0093728A" w:rsidRDefault="0093728A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3460119D" w14:textId="77777777" w:rsidR="00EA0BC8" w:rsidRDefault="0093728A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1AD9F903" w14:textId="2838D088" w:rsidR="0093728A" w:rsidRDefault="0093728A" w:rsidP="00C17A15">
            <w:pPr>
              <w:tabs>
                <w:tab w:val="left" w:pos="3015"/>
              </w:tabs>
            </w:pPr>
            <w:r>
              <w:t xml:space="preserve">ul. </w:t>
            </w:r>
            <w:r w:rsidR="00EA0BC8">
              <w:t>Sobieskiego 241</w:t>
            </w:r>
          </w:p>
        </w:tc>
        <w:tc>
          <w:tcPr>
            <w:tcW w:w="1418" w:type="dxa"/>
          </w:tcPr>
          <w:p w14:paraId="3732B8A3" w14:textId="7D67FF74" w:rsidR="0093728A" w:rsidRDefault="00EA0BC8" w:rsidP="00C17A15">
            <w:pPr>
              <w:tabs>
                <w:tab w:val="left" w:pos="3015"/>
              </w:tabs>
            </w:pPr>
            <w:r>
              <w:t>602496385</w:t>
            </w:r>
          </w:p>
        </w:tc>
        <w:tc>
          <w:tcPr>
            <w:tcW w:w="2546" w:type="dxa"/>
          </w:tcPr>
          <w:p w14:paraId="2FE2292C" w14:textId="09823401" w:rsidR="0093728A" w:rsidRDefault="00EA0BC8" w:rsidP="00C17A15">
            <w:pPr>
              <w:tabs>
                <w:tab w:val="left" w:pos="3015"/>
              </w:tabs>
            </w:pPr>
            <w:r>
              <w:t>Tomasz Cywiński</w:t>
            </w:r>
          </w:p>
        </w:tc>
      </w:tr>
      <w:tr w:rsidR="00EA0BC8" w14:paraId="585CFCB1" w14:textId="77777777" w:rsidTr="00453CC9">
        <w:tc>
          <w:tcPr>
            <w:tcW w:w="562" w:type="dxa"/>
          </w:tcPr>
          <w:p w14:paraId="2E8C3C0B" w14:textId="5FE10261" w:rsidR="00EA0BC8" w:rsidRDefault="00EA0BC8" w:rsidP="00C17A15">
            <w:pPr>
              <w:tabs>
                <w:tab w:val="left" w:pos="3015"/>
              </w:tabs>
            </w:pPr>
            <w:r>
              <w:t>18</w:t>
            </w:r>
          </w:p>
        </w:tc>
        <w:tc>
          <w:tcPr>
            <w:tcW w:w="2127" w:type="dxa"/>
          </w:tcPr>
          <w:p w14:paraId="54E83D4C" w14:textId="36C56055" w:rsidR="00EA0BC8" w:rsidRDefault="00EA0BC8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0B528D69" w14:textId="77777777" w:rsidR="00EA0BC8" w:rsidRDefault="00EA0BC8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6C847B80" w14:textId="16F68B81" w:rsidR="00EA0BC8" w:rsidRDefault="00EA0BC8" w:rsidP="00C17A15">
            <w:pPr>
              <w:tabs>
                <w:tab w:val="left" w:pos="3015"/>
              </w:tabs>
            </w:pPr>
            <w:r>
              <w:t>ul. Pucka 33</w:t>
            </w:r>
          </w:p>
        </w:tc>
        <w:tc>
          <w:tcPr>
            <w:tcW w:w="1418" w:type="dxa"/>
          </w:tcPr>
          <w:p w14:paraId="3182D71C" w14:textId="5907D0DF" w:rsidR="00EA0BC8" w:rsidRDefault="00EA0BC8" w:rsidP="00C17A15">
            <w:pPr>
              <w:tabs>
                <w:tab w:val="left" w:pos="3015"/>
              </w:tabs>
            </w:pPr>
            <w:r>
              <w:t>58 6721304</w:t>
            </w:r>
          </w:p>
        </w:tc>
        <w:tc>
          <w:tcPr>
            <w:tcW w:w="2546" w:type="dxa"/>
          </w:tcPr>
          <w:p w14:paraId="03831F86" w14:textId="59B0A0BC" w:rsidR="00EA0BC8" w:rsidRDefault="00EA0BC8" w:rsidP="00C17A15">
            <w:pPr>
              <w:tabs>
                <w:tab w:val="left" w:pos="3015"/>
              </w:tabs>
            </w:pPr>
            <w:r>
              <w:t>Zbigniew Dariusz Jezierski</w:t>
            </w:r>
          </w:p>
        </w:tc>
      </w:tr>
      <w:tr w:rsidR="00EA0BC8" w14:paraId="29F60121" w14:textId="77777777" w:rsidTr="00453CC9">
        <w:tc>
          <w:tcPr>
            <w:tcW w:w="562" w:type="dxa"/>
          </w:tcPr>
          <w:p w14:paraId="1299B130" w14:textId="6168F420" w:rsidR="00EA0BC8" w:rsidRDefault="00EA0BC8" w:rsidP="00C17A15">
            <w:pPr>
              <w:tabs>
                <w:tab w:val="left" w:pos="3015"/>
              </w:tabs>
            </w:pPr>
            <w:r>
              <w:t>19</w:t>
            </w:r>
          </w:p>
        </w:tc>
        <w:tc>
          <w:tcPr>
            <w:tcW w:w="2127" w:type="dxa"/>
          </w:tcPr>
          <w:p w14:paraId="2D2F4924" w14:textId="6A9996D8" w:rsidR="00EA0BC8" w:rsidRDefault="00EA0BC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18A6AA6" w14:textId="77777777" w:rsidR="00B05447" w:rsidRDefault="00EA0BC8" w:rsidP="00C17A15">
            <w:pPr>
              <w:tabs>
                <w:tab w:val="left" w:pos="3015"/>
              </w:tabs>
            </w:pPr>
            <w:r>
              <w:t xml:space="preserve">82-500 Kwidzyn </w:t>
            </w:r>
          </w:p>
          <w:p w14:paraId="0A15C798" w14:textId="4686EEF8" w:rsidR="00EA0BC8" w:rsidRDefault="00EA0BC8" w:rsidP="00C17A15">
            <w:pPr>
              <w:tabs>
                <w:tab w:val="left" w:pos="3015"/>
              </w:tabs>
            </w:pPr>
            <w:r>
              <w:t>ul. Piastowska</w:t>
            </w:r>
            <w:r w:rsidR="00B05447">
              <w:t xml:space="preserve"> 28</w:t>
            </w:r>
          </w:p>
        </w:tc>
        <w:tc>
          <w:tcPr>
            <w:tcW w:w="1418" w:type="dxa"/>
          </w:tcPr>
          <w:p w14:paraId="0096B9B6" w14:textId="3694958C" w:rsidR="00EA0BC8" w:rsidRDefault="00B05447" w:rsidP="00C17A15">
            <w:pPr>
              <w:tabs>
                <w:tab w:val="left" w:pos="3015"/>
              </w:tabs>
            </w:pPr>
            <w:r>
              <w:t>509697205</w:t>
            </w:r>
          </w:p>
        </w:tc>
        <w:tc>
          <w:tcPr>
            <w:tcW w:w="2546" w:type="dxa"/>
          </w:tcPr>
          <w:p w14:paraId="315F2407" w14:textId="3A786C00" w:rsidR="00EA0BC8" w:rsidRDefault="00B05447" w:rsidP="00C17A15">
            <w:pPr>
              <w:tabs>
                <w:tab w:val="left" w:pos="3015"/>
              </w:tabs>
            </w:pPr>
            <w:r>
              <w:t>Mariusz Stachurski</w:t>
            </w:r>
          </w:p>
        </w:tc>
      </w:tr>
      <w:tr w:rsidR="00B05447" w14:paraId="7A1C66D8" w14:textId="77777777" w:rsidTr="00453CC9">
        <w:tc>
          <w:tcPr>
            <w:tcW w:w="562" w:type="dxa"/>
          </w:tcPr>
          <w:p w14:paraId="62921196" w14:textId="28A5AEDB" w:rsidR="00B05447" w:rsidRDefault="00B05447" w:rsidP="00C17A15">
            <w:pPr>
              <w:tabs>
                <w:tab w:val="left" w:pos="3015"/>
              </w:tabs>
            </w:pPr>
            <w:r>
              <w:t>20</w:t>
            </w:r>
          </w:p>
        </w:tc>
        <w:tc>
          <w:tcPr>
            <w:tcW w:w="2127" w:type="dxa"/>
          </w:tcPr>
          <w:p w14:paraId="18B99EEE" w14:textId="2BF215A6" w:rsidR="00B05447" w:rsidRDefault="00B0544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86C6267" w14:textId="77777777" w:rsidR="00B05447" w:rsidRDefault="00B05447" w:rsidP="00C17A15">
            <w:pPr>
              <w:tabs>
                <w:tab w:val="left" w:pos="3015"/>
              </w:tabs>
            </w:pPr>
            <w:r>
              <w:t>83-200 Starogard Gdański</w:t>
            </w:r>
          </w:p>
          <w:p w14:paraId="2412D878" w14:textId="11FE4FDD" w:rsidR="00B05447" w:rsidRDefault="00B05447" w:rsidP="00C17A15">
            <w:pPr>
              <w:tabs>
                <w:tab w:val="left" w:pos="3015"/>
              </w:tabs>
            </w:pPr>
            <w:r>
              <w:t>Ul. Bilikiewicza 2</w:t>
            </w:r>
          </w:p>
        </w:tc>
        <w:tc>
          <w:tcPr>
            <w:tcW w:w="1418" w:type="dxa"/>
          </w:tcPr>
          <w:p w14:paraId="02073C6E" w14:textId="511FF64C" w:rsidR="00B05447" w:rsidRDefault="00B05447" w:rsidP="00C17A15">
            <w:pPr>
              <w:tabs>
                <w:tab w:val="left" w:pos="3015"/>
              </w:tabs>
            </w:pPr>
            <w:r>
              <w:t>58 5629177</w:t>
            </w:r>
          </w:p>
        </w:tc>
        <w:tc>
          <w:tcPr>
            <w:tcW w:w="2546" w:type="dxa"/>
          </w:tcPr>
          <w:p w14:paraId="6AA5EA5A" w14:textId="21BCC7F0" w:rsidR="00B05447" w:rsidRDefault="00B05447" w:rsidP="00C17A15">
            <w:pPr>
              <w:tabs>
                <w:tab w:val="left" w:pos="3015"/>
              </w:tabs>
            </w:pPr>
            <w:r>
              <w:t>Marek Kamionowski</w:t>
            </w:r>
          </w:p>
        </w:tc>
      </w:tr>
      <w:tr w:rsidR="00B05447" w14:paraId="361AF24B" w14:textId="77777777" w:rsidTr="00453CC9">
        <w:tc>
          <w:tcPr>
            <w:tcW w:w="562" w:type="dxa"/>
          </w:tcPr>
          <w:p w14:paraId="13DE8939" w14:textId="6FDC4AE6" w:rsidR="00B05447" w:rsidRDefault="00B05447" w:rsidP="00C17A15">
            <w:pPr>
              <w:tabs>
                <w:tab w:val="left" w:pos="3015"/>
              </w:tabs>
            </w:pPr>
            <w:r>
              <w:t>21</w:t>
            </w:r>
          </w:p>
        </w:tc>
        <w:tc>
          <w:tcPr>
            <w:tcW w:w="2127" w:type="dxa"/>
          </w:tcPr>
          <w:p w14:paraId="5B430F65" w14:textId="66028A8A" w:rsidR="00B05447" w:rsidRDefault="00B0544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6B27EAB" w14:textId="5FCD87F1" w:rsidR="00B05447" w:rsidRDefault="00B05447" w:rsidP="00C17A15">
            <w:pPr>
              <w:tabs>
                <w:tab w:val="left" w:pos="3015"/>
              </w:tabs>
            </w:pPr>
            <w:r>
              <w:t>82-200 Malbork ul. Armii Krajowej 107A</w:t>
            </w:r>
          </w:p>
        </w:tc>
        <w:tc>
          <w:tcPr>
            <w:tcW w:w="1418" w:type="dxa"/>
          </w:tcPr>
          <w:p w14:paraId="78B22BF3" w14:textId="631324F3" w:rsidR="00B05447" w:rsidRDefault="00B05447" w:rsidP="00C17A15">
            <w:pPr>
              <w:tabs>
                <w:tab w:val="left" w:pos="3015"/>
              </w:tabs>
            </w:pPr>
            <w:r>
              <w:t>55 2723473</w:t>
            </w:r>
          </w:p>
        </w:tc>
        <w:tc>
          <w:tcPr>
            <w:tcW w:w="2546" w:type="dxa"/>
          </w:tcPr>
          <w:p w14:paraId="471CBD27" w14:textId="77777777" w:rsidR="00B05447" w:rsidRDefault="00B05447" w:rsidP="00C17A15">
            <w:pPr>
              <w:tabs>
                <w:tab w:val="left" w:pos="3015"/>
              </w:tabs>
            </w:pPr>
            <w:r>
              <w:t>Michał Wyszyński</w:t>
            </w:r>
          </w:p>
          <w:p w14:paraId="664D1491" w14:textId="465B19E0" w:rsidR="00B05447" w:rsidRDefault="00B05447" w:rsidP="00C17A15">
            <w:pPr>
              <w:tabs>
                <w:tab w:val="left" w:pos="3015"/>
              </w:tabs>
            </w:pPr>
            <w:r>
              <w:t xml:space="preserve">Tadeusz Sylwestrowicz </w:t>
            </w:r>
          </w:p>
        </w:tc>
      </w:tr>
      <w:tr w:rsidR="00B05447" w14:paraId="075ED34E" w14:textId="77777777" w:rsidTr="00453CC9">
        <w:tc>
          <w:tcPr>
            <w:tcW w:w="562" w:type="dxa"/>
          </w:tcPr>
          <w:p w14:paraId="12A6F7AC" w14:textId="48FD6A5B" w:rsidR="00B05447" w:rsidRDefault="00B05447" w:rsidP="00C17A15">
            <w:pPr>
              <w:tabs>
                <w:tab w:val="left" w:pos="3015"/>
              </w:tabs>
            </w:pPr>
            <w:r>
              <w:t>22</w:t>
            </w:r>
          </w:p>
        </w:tc>
        <w:tc>
          <w:tcPr>
            <w:tcW w:w="2127" w:type="dxa"/>
          </w:tcPr>
          <w:p w14:paraId="2A783FAD" w14:textId="6A31C397" w:rsidR="00B05447" w:rsidRDefault="00B0544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6C074EF" w14:textId="77777777" w:rsidR="00B05447" w:rsidRDefault="00B05447" w:rsidP="00C17A15">
            <w:pPr>
              <w:tabs>
                <w:tab w:val="left" w:pos="3015"/>
              </w:tabs>
            </w:pPr>
            <w:r>
              <w:t xml:space="preserve">80-524 Gdańsk </w:t>
            </w:r>
          </w:p>
          <w:p w14:paraId="622FA08B" w14:textId="57DB24C5" w:rsidR="00B05447" w:rsidRDefault="00B05447" w:rsidP="00C17A15">
            <w:pPr>
              <w:tabs>
                <w:tab w:val="left" w:pos="3015"/>
              </w:tabs>
            </w:pPr>
            <w:r>
              <w:t>ul. Gałczyńskiego 18</w:t>
            </w:r>
          </w:p>
        </w:tc>
        <w:tc>
          <w:tcPr>
            <w:tcW w:w="1418" w:type="dxa"/>
          </w:tcPr>
          <w:p w14:paraId="582EE663" w14:textId="579A1CFA" w:rsidR="00B05447" w:rsidRDefault="00B05447" w:rsidP="00C17A15">
            <w:pPr>
              <w:tabs>
                <w:tab w:val="left" w:pos="3015"/>
              </w:tabs>
            </w:pPr>
            <w:r>
              <w:t>58 5221254</w:t>
            </w:r>
          </w:p>
        </w:tc>
        <w:tc>
          <w:tcPr>
            <w:tcW w:w="2546" w:type="dxa"/>
          </w:tcPr>
          <w:p w14:paraId="4F42E7E1" w14:textId="77777777" w:rsidR="00B05447" w:rsidRDefault="00B05447" w:rsidP="00C17A15">
            <w:pPr>
              <w:tabs>
                <w:tab w:val="left" w:pos="3015"/>
              </w:tabs>
            </w:pPr>
            <w:r>
              <w:t>Marcin Pikiel</w:t>
            </w:r>
          </w:p>
          <w:p w14:paraId="1A494167" w14:textId="088B4068" w:rsidR="00457CED" w:rsidRDefault="00457CED" w:rsidP="00C17A15">
            <w:pPr>
              <w:tabs>
                <w:tab w:val="left" w:pos="3015"/>
              </w:tabs>
            </w:pPr>
            <w:r>
              <w:t>Barbara Tarnowska</w:t>
            </w:r>
          </w:p>
        </w:tc>
      </w:tr>
      <w:tr w:rsidR="00457CED" w14:paraId="3C23D808" w14:textId="77777777" w:rsidTr="00453CC9">
        <w:tc>
          <w:tcPr>
            <w:tcW w:w="562" w:type="dxa"/>
          </w:tcPr>
          <w:p w14:paraId="4BEFA499" w14:textId="5BAE24CC" w:rsidR="00457CED" w:rsidRDefault="00457CED" w:rsidP="00C17A15">
            <w:pPr>
              <w:tabs>
                <w:tab w:val="left" w:pos="3015"/>
              </w:tabs>
            </w:pPr>
            <w:r>
              <w:t>23</w:t>
            </w:r>
          </w:p>
        </w:tc>
        <w:tc>
          <w:tcPr>
            <w:tcW w:w="2127" w:type="dxa"/>
          </w:tcPr>
          <w:p w14:paraId="438A62C4" w14:textId="2BE301A1" w:rsidR="00457CED" w:rsidRDefault="00457CE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EFBC33C" w14:textId="557FED8C" w:rsidR="00457CED" w:rsidRDefault="00457CED" w:rsidP="00C17A15">
            <w:pPr>
              <w:tabs>
                <w:tab w:val="left" w:pos="3015"/>
              </w:tabs>
            </w:pPr>
            <w:r>
              <w:t>80-442 Gdańsk ul. Lelewela 23</w:t>
            </w:r>
          </w:p>
        </w:tc>
        <w:tc>
          <w:tcPr>
            <w:tcW w:w="1418" w:type="dxa"/>
          </w:tcPr>
          <w:p w14:paraId="0B7D99F6" w14:textId="300FC98C" w:rsidR="00457CED" w:rsidRDefault="00457CED" w:rsidP="00C17A15">
            <w:pPr>
              <w:tabs>
                <w:tab w:val="left" w:pos="3015"/>
              </w:tabs>
            </w:pPr>
            <w:r>
              <w:t>58 3446345</w:t>
            </w:r>
          </w:p>
        </w:tc>
        <w:tc>
          <w:tcPr>
            <w:tcW w:w="2546" w:type="dxa"/>
          </w:tcPr>
          <w:p w14:paraId="6C881894" w14:textId="70B5A531" w:rsidR="00457CED" w:rsidRDefault="00457CED" w:rsidP="00C17A15">
            <w:pPr>
              <w:tabs>
                <w:tab w:val="left" w:pos="3015"/>
              </w:tabs>
            </w:pPr>
            <w:r>
              <w:t xml:space="preserve">Marcin </w:t>
            </w:r>
            <w:proofErr w:type="spellStart"/>
            <w:r>
              <w:t>Czernielewski</w:t>
            </w:r>
            <w:proofErr w:type="spellEnd"/>
          </w:p>
        </w:tc>
      </w:tr>
      <w:tr w:rsidR="00457CED" w14:paraId="00C0D164" w14:textId="77777777" w:rsidTr="00453CC9">
        <w:tc>
          <w:tcPr>
            <w:tcW w:w="562" w:type="dxa"/>
          </w:tcPr>
          <w:p w14:paraId="4D1EA532" w14:textId="2336E060" w:rsidR="00457CED" w:rsidRDefault="00457CED" w:rsidP="00C17A15">
            <w:pPr>
              <w:tabs>
                <w:tab w:val="left" w:pos="3015"/>
              </w:tabs>
            </w:pPr>
            <w:r>
              <w:t>24</w:t>
            </w:r>
          </w:p>
        </w:tc>
        <w:tc>
          <w:tcPr>
            <w:tcW w:w="2127" w:type="dxa"/>
          </w:tcPr>
          <w:p w14:paraId="2BB445EF" w14:textId="7EF7D7F6" w:rsidR="00457CED" w:rsidRDefault="00457CED" w:rsidP="00C17A15">
            <w:pPr>
              <w:tabs>
                <w:tab w:val="left" w:pos="3015"/>
              </w:tabs>
            </w:pPr>
            <w:r>
              <w:t xml:space="preserve">Lecznica Weterynaryjna </w:t>
            </w:r>
          </w:p>
        </w:tc>
        <w:tc>
          <w:tcPr>
            <w:tcW w:w="2409" w:type="dxa"/>
          </w:tcPr>
          <w:p w14:paraId="5C99BCBE" w14:textId="77777777" w:rsidR="00457CED" w:rsidRDefault="00457CED" w:rsidP="00C17A15">
            <w:pPr>
              <w:tabs>
                <w:tab w:val="left" w:pos="3015"/>
              </w:tabs>
            </w:pPr>
            <w:r>
              <w:t xml:space="preserve">77-100 Bytów </w:t>
            </w:r>
          </w:p>
          <w:p w14:paraId="3DEBA257" w14:textId="2D58D4E0" w:rsidR="00457CED" w:rsidRDefault="00457CED" w:rsidP="00C17A15">
            <w:pPr>
              <w:tabs>
                <w:tab w:val="left" w:pos="3015"/>
              </w:tabs>
            </w:pPr>
            <w:r>
              <w:t>Ul. Zielona 10</w:t>
            </w:r>
          </w:p>
        </w:tc>
        <w:tc>
          <w:tcPr>
            <w:tcW w:w="1418" w:type="dxa"/>
          </w:tcPr>
          <w:p w14:paraId="13BFA625" w14:textId="35ABB752" w:rsidR="00457CED" w:rsidRDefault="00457CED" w:rsidP="00C17A15">
            <w:pPr>
              <w:tabs>
                <w:tab w:val="left" w:pos="3015"/>
              </w:tabs>
            </w:pPr>
            <w:r>
              <w:t>502440910</w:t>
            </w:r>
          </w:p>
        </w:tc>
        <w:tc>
          <w:tcPr>
            <w:tcW w:w="2546" w:type="dxa"/>
          </w:tcPr>
          <w:p w14:paraId="3A55984F" w14:textId="255A6060" w:rsidR="00457CED" w:rsidRDefault="00457CED" w:rsidP="00C17A15">
            <w:pPr>
              <w:tabs>
                <w:tab w:val="left" w:pos="3015"/>
              </w:tabs>
            </w:pPr>
            <w:r>
              <w:t>Andrzej Misztela</w:t>
            </w:r>
          </w:p>
        </w:tc>
      </w:tr>
      <w:tr w:rsidR="00457CED" w14:paraId="14D23C19" w14:textId="77777777" w:rsidTr="00453CC9">
        <w:tc>
          <w:tcPr>
            <w:tcW w:w="562" w:type="dxa"/>
          </w:tcPr>
          <w:p w14:paraId="2F37C116" w14:textId="3587188F" w:rsidR="00457CED" w:rsidRDefault="00457CED" w:rsidP="00C17A15">
            <w:pPr>
              <w:tabs>
                <w:tab w:val="left" w:pos="3015"/>
              </w:tabs>
            </w:pPr>
            <w:r>
              <w:t>25</w:t>
            </w:r>
          </w:p>
        </w:tc>
        <w:tc>
          <w:tcPr>
            <w:tcW w:w="2127" w:type="dxa"/>
          </w:tcPr>
          <w:p w14:paraId="08F73FB0" w14:textId="607B2859" w:rsidR="00457CED" w:rsidRDefault="00457CED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72C0C184" w14:textId="77777777" w:rsidR="00457CED" w:rsidRDefault="00457CED" w:rsidP="00C17A15">
            <w:pPr>
              <w:tabs>
                <w:tab w:val="left" w:pos="3015"/>
              </w:tabs>
            </w:pPr>
            <w:r>
              <w:t xml:space="preserve">77-200 Bytów </w:t>
            </w:r>
          </w:p>
          <w:p w14:paraId="1052FC7C" w14:textId="35BC41BC" w:rsidR="00457CED" w:rsidRDefault="00457CED" w:rsidP="00C17A15">
            <w:pPr>
              <w:tabs>
                <w:tab w:val="left" w:pos="3015"/>
              </w:tabs>
            </w:pPr>
            <w:r>
              <w:t>Ul. Szkolna 1</w:t>
            </w:r>
          </w:p>
        </w:tc>
        <w:tc>
          <w:tcPr>
            <w:tcW w:w="1418" w:type="dxa"/>
          </w:tcPr>
          <w:p w14:paraId="5AACE7B4" w14:textId="2A9D3E7D" w:rsidR="00457CED" w:rsidRDefault="00457CED" w:rsidP="00C17A15">
            <w:pPr>
              <w:tabs>
                <w:tab w:val="left" w:pos="3015"/>
              </w:tabs>
            </w:pPr>
            <w:r>
              <w:t>507564615</w:t>
            </w:r>
          </w:p>
        </w:tc>
        <w:tc>
          <w:tcPr>
            <w:tcW w:w="2546" w:type="dxa"/>
          </w:tcPr>
          <w:p w14:paraId="3641C93F" w14:textId="6D3278F0" w:rsidR="00457CED" w:rsidRDefault="00457CED" w:rsidP="00C17A15">
            <w:pPr>
              <w:tabs>
                <w:tab w:val="left" w:pos="3015"/>
              </w:tabs>
            </w:pPr>
            <w:r>
              <w:t xml:space="preserve">Paulina </w:t>
            </w:r>
            <w:proofErr w:type="spellStart"/>
            <w:r>
              <w:t>Kańczugowska</w:t>
            </w:r>
            <w:proofErr w:type="spellEnd"/>
          </w:p>
        </w:tc>
      </w:tr>
      <w:tr w:rsidR="00457CED" w14:paraId="46129314" w14:textId="77777777" w:rsidTr="00453CC9">
        <w:tc>
          <w:tcPr>
            <w:tcW w:w="562" w:type="dxa"/>
          </w:tcPr>
          <w:p w14:paraId="11315433" w14:textId="347B0295" w:rsidR="00457CED" w:rsidRDefault="00457CED" w:rsidP="00C17A15">
            <w:pPr>
              <w:tabs>
                <w:tab w:val="left" w:pos="3015"/>
              </w:tabs>
            </w:pPr>
            <w:r>
              <w:t>26</w:t>
            </w:r>
          </w:p>
        </w:tc>
        <w:tc>
          <w:tcPr>
            <w:tcW w:w="2127" w:type="dxa"/>
          </w:tcPr>
          <w:p w14:paraId="2C77D363" w14:textId="0FB4B5E8" w:rsidR="00457CED" w:rsidRDefault="00457CE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606C719" w14:textId="77777777" w:rsidR="00053119" w:rsidRDefault="00053119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0BF552E9" w14:textId="3542280A" w:rsidR="00457CED" w:rsidRDefault="00053119" w:rsidP="00C17A15">
            <w:pPr>
              <w:tabs>
                <w:tab w:val="left" w:pos="3015"/>
              </w:tabs>
            </w:pPr>
            <w:r>
              <w:t>ul. Armii Krajowej 29</w:t>
            </w:r>
          </w:p>
        </w:tc>
        <w:tc>
          <w:tcPr>
            <w:tcW w:w="1418" w:type="dxa"/>
          </w:tcPr>
          <w:p w14:paraId="5D7A753B" w14:textId="290AD308" w:rsidR="00457CED" w:rsidRDefault="00053119" w:rsidP="00C17A15">
            <w:pPr>
              <w:tabs>
                <w:tab w:val="left" w:pos="3015"/>
              </w:tabs>
            </w:pPr>
            <w:r>
              <w:t>59 8422631</w:t>
            </w:r>
          </w:p>
        </w:tc>
        <w:tc>
          <w:tcPr>
            <w:tcW w:w="2546" w:type="dxa"/>
          </w:tcPr>
          <w:p w14:paraId="3DF0484D" w14:textId="248670BA" w:rsidR="00457CED" w:rsidRDefault="00053119" w:rsidP="00C17A15">
            <w:pPr>
              <w:tabs>
                <w:tab w:val="left" w:pos="3015"/>
              </w:tabs>
            </w:pPr>
            <w:r>
              <w:t>Edward Stokłosa</w:t>
            </w:r>
          </w:p>
        </w:tc>
      </w:tr>
      <w:tr w:rsidR="00053119" w14:paraId="23FE8FBE" w14:textId="77777777" w:rsidTr="00453CC9">
        <w:tc>
          <w:tcPr>
            <w:tcW w:w="562" w:type="dxa"/>
          </w:tcPr>
          <w:p w14:paraId="0C32549F" w14:textId="79CBFAA2" w:rsidR="00053119" w:rsidRDefault="00053119" w:rsidP="00C17A15">
            <w:pPr>
              <w:tabs>
                <w:tab w:val="left" w:pos="3015"/>
              </w:tabs>
            </w:pPr>
            <w:r>
              <w:t>27</w:t>
            </w:r>
          </w:p>
        </w:tc>
        <w:tc>
          <w:tcPr>
            <w:tcW w:w="2127" w:type="dxa"/>
          </w:tcPr>
          <w:p w14:paraId="01E5186E" w14:textId="7337B9F7" w:rsidR="00053119" w:rsidRDefault="0005311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4C1BB4E" w14:textId="77777777" w:rsidR="00053119" w:rsidRDefault="00053119" w:rsidP="00C17A15">
            <w:pPr>
              <w:tabs>
                <w:tab w:val="left" w:pos="3015"/>
              </w:tabs>
            </w:pPr>
            <w:r>
              <w:t xml:space="preserve">83-200 Starogard Gdański </w:t>
            </w:r>
          </w:p>
          <w:p w14:paraId="4CE6DE12" w14:textId="60833629" w:rsidR="00053119" w:rsidRDefault="00053119" w:rsidP="00C17A15">
            <w:pPr>
              <w:tabs>
                <w:tab w:val="left" w:pos="3015"/>
              </w:tabs>
            </w:pPr>
            <w:r>
              <w:t>ul. Tczewska 25</w:t>
            </w:r>
          </w:p>
        </w:tc>
        <w:tc>
          <w:tcPr>
            <w:tcW w:w="1418" w:type="dxa"/>
          </w:tcPr>
          <w:p w14:paraId="4FE23587" w14:textId="61195E70" w:rsidR="00053119" w:rsidRDefault="00053119" w:rsidP="00C17A15">
            <w:pPr>
              <w:tabs>
                <w:tab w:val="left" w:pos="3015"/>
              </w:tabs>
            </w:pPr>
            <w:r>
              <w:t>58 562078</w:t>
            </w:r>
          </w:p>
        </w:tc>
        <w:tc>
          <w:tcPr>
            <w:tcW w:w="2546" w:type="dxa"/>
          </w:tcPr>
          <w:p w14:paraId="360DB415" w14:textId="77777777" w:rsidR="00053119" w:rsidRDefault="00053119" w:rsidP="00C17A15">
            <w:pPr>
              <w:tabs>
                <w:tab w:val="left" w:pos="3015"/>
              </w:tabs>
            </w:pPr>
            <w:r>
              <w:t xml:space="preserve">Józef </w:t>
            </w:r>
            <w:proofErr w:type="spellStart"/>
            <w:r>
              <w:t>Grygorcewicz</w:t>
            </w:r>
            <w:proofErr w:type="spellEnd"/>
          </w:p>
          <w:p w14:paraId="2FD59260" w14:textId="77777777" w:rsidR="00053119" w:rsidRDefault="00053119" w:rsidP="00C17A15">
            <w:pPr>
              <w:tabs>
                <w:tab w:val="left" w:pos="3015"/>
              </w:tabs>
            </w:pPr>
            <w:r>
              <w:t xml:space="preserve">Andrzej </w:t>
            </w:r>
            <w:proofErr w:type="spellStart"/>
            <w:r>
              <w:t>Migoń</w:t>
            </w:r>
            <w:proofErr w:type="spellEnd"/>
          </w:p>
          <w:p w14:paraId="342C567C" w14:textId="7D7AD763" w:rsidR="00053119" w:rsidRDefault="00053119" w:rsidP="00C17A15">
            <w:pPr>
              <w:tabs>
                <w:tab w:val="left" w:pos="3015"/>
              </w:tabs>
            </w:pPr>
            <w:r>
              <w:t xml:space="preserve">Wiesław </w:t>
            </w:r>
            <w:proofErr w:type="spellStart"/>
            <w:r>
              <w:t>Synak</w:t>
            </w:r>
            <w:proofErr w:type="spellEnd"/>
          </w:p>
        </w:tc>
      </w:tr>
      <w:tr w:rsidR="00053119" w14:paraId="0B008FA2" w14:textId="77777777" w:rsidTr="00453CC9">
        <w:tc>
          <w:tcPr>
            <w:tcW w:w="562" w:type="dxa"/>
          </w:tcPr>
          <w:p w14:paraId="139812D6" w14:textId="350BC5A4" w:rsidR="00053119" w:rsidRDefault="00053119" w:rsidP="00C17A15">
            <w:pPr>
              <w:tabs>
                <w:tab w:val="left" w:pos="3015"/>
              </w:tabs>
            </w:pPr>
            <w:r>
              <w:t>28</w:t>
            </w:r>
          </w:p>
        </w:tc>
        <w:tc>
          <w:tcPr>
            <w:tcW w:w="2127" w:type="dxa"/>
          </w:tcPr>
          <w:p w14:paraId="4C174FAB" w14:textId="775620A1" w:rsidR="00053119" w:rsidRDefault="0005311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82710B1" w14:textId="77777777" w:rsidR="00053119" w:rsidRDefault="00053119" w:rsidP="00C17A15">
            <w:pPr>
              <w:tabs>
                <w:tab w:val="left" w:pos="3015"/>
              </w:tabs>
            </w:pPr>
            <w:r>
              <w:t xml:space="preserve">80-339 Gdańsk </w:t>
            </w:r>
          </w:p>
          <w:p w14:paraId="3558283E" w14:textId="0DA66248" w:rsidR="00053119" w:rsidRDefault="00053119" w:rsidP="00C17A15">
            <w:pPr>
              <w:tabs>
                <w:tab w:val="left" w:pos="3015"/>
              </w:tabs>
            </w:pPr>
            <w:r>
              <w:t>ul. Bitwy Oliwskiej 28</w:t>
            </w:r>
          </w:p>
        </w:tc>
        <w:tc>
          <w:tcPr>
            <w:tcW w:w="1418" w:type="dxa"/>
          </w:tcPr>
          <w:p w14:paraId="120C9331" w14:textId="146F9D51" w:rsidR="00053119" w:rsidRDefault="00513762" w:rsidP="00C17A15">
            <w:pPr>
              <w:tabs>
                <w:tab w:val="left" w:pos="3015"/>
              </w:tabs>
            </w:pPr>
            <w:r>
              <w:t>601623670</w:t>
            </w:r>
          </w:p>
        </w:tc>
        <w:tc>
          <w:tcPr>
            <w:tcW w:w="2546" w:type="dxa"/>
          </w:tcPr>
          <w:p w14:paraId="3763738A" w14:textId="77777777" w:rsidR="00053119" w:rsidRDefault="00513762" w:rsidP="00C17A15">
            <w:pPr>
              <w:tabs>
                <w:tab w:val="left" w:pos="3015"/>
              </w:tabs>
            </w:pPr>
            <w:r>
              <w:t>Tadeusz Popławski</w:t>
            </w:r>
          </w:p>
          <w:p w14:paraId="077768EA" w14:textId="20721173" w:rsidR="00513762" w:rsidRDefault="00513762" w:rsidP="00C17A15">
            <w:pPr>
              <w:tabs>
                <w:tab w:val="left" w:pos="3015"/>
              </w:tabs>
            </w:pPr>
            <w:r>
              <w:t xml:space="preserve">Janusz </w:t>
            </w:r>
            <w:proofErr w:type="spellStart"/>
            <w:r>
              <w:t>Borcowski</w:t>
            </w:r>
            <w:proofErr w:type="spellEnd"/>
          </w:p>
        </w:tc>
      </w:tr>
      <w:tr w:rsidR="00513762" w14:paraId="4FBB1157" w14:textId="77777777" w:rsidTr="00453CC9">
        <w:tc>
          <w:tcPr>
            <w:tcW w:w="562" w:type="dxa"/>
          </w:tcPr>
          <w:p w14:paraId="73DCEF43" w14:textId="323139BB" w:rsidR="00513762" w:rsidRDefault="00513762" w:rsidP="00C17A15">
            <w:pPr>
              <w:tabs>
                <w:tab w:val="left" w:pos="3015"/>
              </w:tabs>
            </w:pPr>
            <w:r>
              <w:t>29</w:t>
            </w:r>
          </w:p>
        </w:tc>
        <w:tc>
          <w:tcPr>
            <w:tcW w:w="2127" w:type="dxa"/>
          </w:tcPr>
          <w:p w14:paraId="7DD3DFC9" w14:textId="1318B896" w:rsidR="00513762" w:rsidRDefault="0051376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3AC3E3A" w14:textId="77777777" w:rsidR="00513762" w:rsidRDefault="00513762" w:rsidP="00C17A15">
            <w:pPr>
              <w:tabs>
                <w:tab w:val="left" w:pos="3015"/>
              </w:tabs>
            </w:pPr>
            <w:r>
              <w:t xml:space="preserve">81-309 Gdynia </w:t>
            </w:r>
          </w:p>
          <w:p w14:paraId="443D2B5D" w14:textId="1C359FE7" w:rsidR="00513762" w:rsidRDefault="00513762" w:rsidP="00C17A15">
            <w:pPr>
              <w:tabs>
                <w:tab w:val="left" w:pos="3015"/>
              </w:tabs>
            </w:pPr>
            <w:r>
              <w:t>Ul. Warszawska 42</w:t>
            </w:r>
          </w:p>
        </w:tc>
        <w:tc>
          <w:tcPr>
            <w:tcW w:w="1418" w:type="dxa"/>
          </w:tcPr>
          <w:p w14:paraId="79B566AC" w14:textId="5CA9649E" w:rsidR="00513762" w:rsidRDefault="00513762" w:rsidP="00C17A15">
            <w:pPr>
              <w:tabs>
                <w:tab w:val="left" w:pos="3015"/>
              </w:tabs>
            </w:pPr>
            <w:r>
              <w:t>58 6204484</w:t>
            </w:r>
          </w:p>
        </w:tc>
        <w:tc>
          <w:tcPr>
            <w:tcW w:w="2546" w:type="dxa"/>
          </w:tcPr>
          <w:p w14:paraId="3F30D729" w14:textId="673511D0" w:rsidR="00513762" w:rsidRDefault="00513762" w:rsidP="00C17A15">
            <w:pPr>
              <w:tabs>
                <w:tab w:val="left" w:pos="3015"/>
              </w:tabs>
            </w:pPr>
            <w:r>
              <w:t xml:space="preserve">Rafał </w:t>
            </w:r>
            <w:proofErr w:type="spellStart"/>
            <w:r>
              <w:t>Chorosiński</w:t>
            </w:r>
            <w:proofErr w:type="spellEnd"/>
          </w:p>
        </w:tc>
      </w:tr>
      <w:tr w:rsidR="00513762" w14:paraId="466186A6" w14:textId="77777777" w:rsidTr="00453CC9">
        <w:tc>
          <w:tcPr>
            <w:tcW w:w="562" w:type="dxa"/>
          </w:tcPr>
          <w:p w14:paraId="47BCE2C5" w14:textId="5010CC06" w:rsidR="00513762" w:rsidRDefault="00513762" w:rsidP="00C17A15">
            <w:pPr>
              <w:tabs>
                <w:tab w:val="left" w:pos="3015"/>
              </w:tabs>
            </w:pPr>
            <w:r>
              <w:t>30</w:t>
            </w:r>
          </w:p>
        </w:tc>
        <w:tc>
          <w:tcPr>
            <w:tcW w:w="2127" w:type="dxa"/>
          </w:tcPr>
          <w:p w14:paraId="34548D1D" w14:textId="074D918A" w:rsidR="00513762" w:rsidRDefault="0051376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18E84D5" w14:textId="77777777" w:rsidR="00513762" w:rsidRDefault="00513762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2AB65A71" w14:textId="06CF1613" w:rsidR="00513762" w:rsidRDefault="00513762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Kotarbinskiego</w:t>
            </w:r>
            <w:proofErr w:type="spellEnd"/>
            <w:r>
              <w:t xml:space="preserve"> 4</w:t>
            </w:r>
          </w:p>
        </w:tc>
        <w:tc>
          <w:tcPr>
            <w:tcW w:w="1418" w:type="dxa"/>
          </w:tcPr>
          <w:p w14:paraId="30B870C7" w14:textId="11A067D1" w:rsidR="00513762" w:rsidRDefault="00513762" w:rsidP="00C17A15">
            <w:pPr>
              <w:tabs>
                <w:tab w:val="left" w:pos="3015"/>
              </w:tabs>
            </w:pPr>
            <w:r>
              <w:t>59 8456437</w:t>
            </w:r>
          </w:p>
        </w:tc>
        <w:tc>
          <w:tcPr>
            <w:tcW w:w="2546" w:type="dxa"/>
          </w:tcPr>
          <w:p w14:paraId="5F1A6565" w14:textId="77777777" w:rsidR="00513762" w:rsidRDefault="008F63C4" w:rsidP="00C17A15">
            <w:pPr>
              <w:tabs>
                <w:tab w:val="left" w:pos="3015"/>
              </w:tabs>
            </w:pPr>
            <w:r>
              <w:t>Krzysztof Radziejewski</w:t>
            </w:r>
          </w:p>
          <w:p w14:paraId="2ECB3FF6" w14:textId="426B28EB" w:rsidR="008F63C4" w:rsidRDefault="008F63C4" w:rsidP="00C17A15">
            <w:pPr>
              <w:tabs>
                <w:tab w:val="left" w:pos="3015"/>
              </w:tabs>
            </w:pPr>
            <w:r>
              <w:t>Halina Radziejewska</w:t>
            </w:r>
          </w:p>
        </w:tc>
      </w:tr>
      <w:tr w:rsidR="008F63C4" w14:paraId="2FA876CF" w14:textId="77777777" w:rsidTr="00453CC9">
        <w:tc>
          <w:tcPr>
            <w:tcW w:w="562" w:type="dxa"/>
          </w:tcPr>
          <w:p w14:paraId="73358B8E" w14:textId="4D142D00" w:rsidR="008F63C4" w:rsidRDefault="008F63C4" w:rsidP="00C17A15">
            <w:pPr>
              <w:tabs>
                <w:tab w:val="left" w:pos="3015"/>
              </w:tabs>
            </w:pPr>
            <w:r>
              <w:t>31</w:t>
            </w:r>
          </w:p>
        </w:tc>
        <w:tc>
          <w:tcPr>
            <w:tcW w:w="2127" w:type="dxa"/>
          </w:tcPr>
          <w:p w14:paraId="6837B208" w14:textId="51AE8894" w:rsidR="008F63C4" w:rsidRDefault="008F63C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2E078DC" w14:textId="77777777" w:rsidR="008F63C4" w:rsidRDefault="008F63C4" w:rsidP="00C17A15">
            <w:pPr>
              <w:tabs>
                <w:tab w:val="left" w:pos="3015"/>
              </w:tabs>
            </w:pPr>
            <w:r>
              <w:t xml:space="preserve">77-300 Człuchów </w:t>
            </w:r>
          </w:p>
          <w:p w14:paraId="3BB5C907" w14:textId="429AD43A" w:rsidR="008F63C4" w:rsidRDefault="008F63C4" w:rsidP="00C17A15">
            <w:pPr>
              <w:tabs>
                <w:tab w:val="left" w:pos="3015"/>
              </w:tabs>
            </w:pPr>
            <w:r>
              <w:t>Ul. Szczecińska 17</w:t>
            </w:r>
          </w:p>
        </w:tc>
        <w:tc>
          <w:tcPr>
            <w:tcW w:w="1418" w:type="dxa"/>
          </w:tcPr>
          <w:p w14:paraId="47EDEF81" w14:textId="2657BD53" w:rsidR="008F63C4" w:rsidRDefault="008F63C4" w:rsidP="00C17A15">
            <w:pPr>
              <w:tabs>
                <w:tab w:val="left" w:pos="3015"/>
              </w:tabs>
            </w:pPr>
            <w:r>
              <w:t>59 8343317</w:t>
            </w:r>
          </w:p>
        </w:tc>
        <w:tc>
          <w:tcPr>
            <w:tcW w:w="2546" w:type="dxa"/>
          </w:tcPr>
          <w:p w14:paraId="0E09F92A" w14:textId="76B429E3" w:rsidR="008F63C4" w:rsidRDefault="008F63C4" w:rsidP="00C17A15">
            <w:pPr>
              <w:tabs>
                <w:tab w:val="left" w:pos="3015"/>
              </w:tabs>
            </w:pPr>
            <w:r>
              <w:t>Marek Drezner</w:t>
            </w:r>
          </w:p>
        </w:tc>
      </w:tr>
      <w:tr w:rsidR="008F63C4" w14:paraId="7EEB4988" w14:textId="77777777" w:rsidTr="00453CC9">
        <w:tc>
          <w:tcPr>
            <w:tcW w:w="562" w:type="dxa"/>
          </w:tcPr>
          <w:p w14:paraId="7C084FCD" w14:textId="3EDE2E50" w:rsidR="008F63C4" w:rsidRDefault="008F63C4" w:rsidP="00C17A15">
            <w:pPr>
              <w:tabs>
                <w:tab w:val="left" w:pos="3015"/>
              </w:tabs>
            </w:pPr>
            <w:r>
              <w:t>32</w:t>
            </w:r>
          </w:p>
        </w:tc>
        <w:tc>
          <w:tcPr>
            <w:tcW w:w="2127" w:type="dxa"/>
          </w:tcPr>
          <w:p w14:paraId="65EA53FF" w14:textId="24DC62BE" w:rsidR="008F63C4" w:rsidRDefault="008F63C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C9CFEBF" w14:textId="77777777" w:rsidR="008F63C4" w:rsidRDefault="008F63C4" w:rsidP="00C17A15">
            <w:pPr>
              <w:tabs>
                <w:tab w:val="left" w:pos="3015"/>
              </w:tabs>
            </w:pPr>
            <w:r>
              <w:t xml:space="preserve">81-413 Gdynia </w:t>
            </w:r>
          </w:p>
          <w:p w14:paraId="69A54676" w14:textId="4421EC02" w:rsidR="008F63C4" w:rsidRDefault="008F63C4" w:rsidP="00C17A15">
            <w:pPr>
              <w:tabs>
                <w:tab w:val="left" w:pos="3015"/>
              </w:tabs>
            </w:pPr>
            <w:r>
              <w:t>ul. Legionów 87</w:t>
            </w:r>
          </w:p>
        </w:tc>
        <w:tc>
          <w:tcPr>
            <w:tcW w:w="1418" w:type="dxa"/>
          </w:tcPr>
          <w:p w14:paraId="048CFB22" w14:textId="7DEF4633" w:rsidR="008F63C4" w:rsidRDefault="008F63C4" w:rsidP="00C17A15">
            <w:pPr>
              <w:tabs>
                <w:tab w:val="left" w:pos="3015"/>
              </w:tabs>
            </w:pPr>
            <w:r>
              <w:t>58 6229063</w:t>
            </w:r>
          </w:p>
        </w:tc>
        <w:tc>
          <w:tcPr>
            <w:tcW w:w="2546" w:type="dxa"/>
          </w:tcPr>
          <w:p w14:paraId="2F8AE7CC" w14:textId="7A7B00E5" w:rsidR="008F63C4" w:rsidRDefault="008F63C4" w:rsidP="00C17A15">
            <w:pPr>
              <w:tabs>
                <w:tab w:val="left" w:pos="3015"/>
              </w:tabs>
            </w:pPr>
            <w:r>
              <w:t>Małgorzata Surowiec</w:t>
            </w:r>
          </w:p>
        </w:tc>
      </w:tr>
      <w:tr w:rsidR="008F63C4" w14:paraId="74411FE2" w14:textId="77777777" w:rsidTr="00453CC9">
        <w:tc>
          <w:tcPr>
            <w:tcW w:w="562" w:type="dxa"/>
          </w:tcPr>
          <w:p w14:paraId="791A58EA" w14:textId="6ABBAECE" w:rsidR="008F63C4" w:rsidRDefault="008F63C4" w:rsidP="00C17A15">
            <w:pPr>
              <w:tabs>
                <w:tab w:val="left" w:pos="3015"/>
              </w:tabs>
            </w:pPr>
            <w:r>
              <w:t>33</w:t>
            </w:r>
          </w:p>
        </w:tc>
        <w:tc>
          <w:tcPr>
            <w:tcW w:w="2127" w:type="dxa"/>
          </w:tcPr>
          <w:p w14:paraId="02D1FF8C" w14:textId="1859A4CB" w:rsidR="008F63C4" w:rsidRDefault="008F63C4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68EF3FFB" w14:textId="77777777" w:rsidR="008F63C4" w:rsidRDefault="008F63C4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4D455F1F" w14:textId="1E9C5B03" w:rsidR="008F63C4" w:rsidRDefault="008F63C4" w:rsidP="00C17A15">
            <w:pPr>
              <w:tabs>
                <w:tab w:val="left" w:pos="3015"/>
              </w:tabs>
            </w:pPr>
            <w:r>
              <w:t>Ul. Armii Krajowej 29</w:t>
            </w:r>
          </w:p>
        </w:tc>
        <w:tc>
          <w:tcPr>
            <w:tcW w:w="1418" w:type="dxa"/>
          </w:tcPr>
          <w:p w14:paraId="795F0A1E" w14:textId="281A1C29" w:rsidR="008F63C4" w:rsidRDefault="008F63C4" w:rsidP="00C17A15">
            <w:pPr>
              <w:tabs>
                <w:tab w:val="left" w:pos="3015"/>
              </w:tabs>
            </w:pPr>
            <w:r>
              <w:t>59 8428094</w:t>
            </w:r>
          </w:p>
        </w:tc>
        <w:tc>
          <w:tcPr>
            <w:tcW w:w="2546" w:type="dxa"/>
          </w:tcPr>
          <w:p w14:paraId="4E141A48" w14:textId="3C27756F" w:rsidR="008F63C4" w:rsidRDefault="008F63C4" w:rsidP="00C17A15">
            <w:pPr>
              <w:tabs>
                <w:tab w:val="left" w:pos="3015"/>
              </w:tabs>
            </w:pPr>
            <w:r>
              <w:t>Andrzej Baczyński</w:t>
            </w:r>
          </w:p>
        </w:tc>
      </w:tr>
      <w:tr w:rsidR="008F63C4" w14:paraId="591DCF87" w14:textId="77777777" w:rsidTr="00453CC9">
        <w:tc>
          <w:tcPr>
            <w:tcW w:w="562" w:type="dxa"/>
          </w:tcPr>
          <w:p w14:paraId="0B2FF273" w14:textId="718DF8AB" w:rsidR="008F63C4" w:rsidRDefault="00453CC9" w:rsidP="00C17A15">
            <w:pPr>
              <w:tabs>
                <w:tab w:val="left" w:pos="3015"/>
              </w:tabs>
            </w:pPr>
            <w:r>
              <w:lastRenderedPageBreak/>
              <w:t>34</w:t>
            </w:r>
          </w:p>
        </w:tc>
        <w:tc>
          <w:tcPr>
            <w:tcW w:w="2127" w:type="dxa"/>
          </w:tcPr>
          <w:p w14:paraId="4974D5F5" w14:textId="0C5DE869" w:rsidR="008F63C4" w:rsidRDefault="00453CC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243802C" w14:textId="77777777" w:rsidR="00453CC9" w:rsidRDefault="00453CC9" w:rsidP="00C17A15">
            <w:pPr>
              <w:tabs>
                <w:tab w:val="left" w:pos="3015"/>
              </w:tabs>
            </w:pPr>
            <w:r>
              <w:t xml:space="preserve">80-293 Gdańsk </w:t>
            </w:r>
          </w:p>
          <w:p w14:paraId="2240E9FA" w14:textId="5B32ADD4" w:rsidR="008F63C4" w:rsidRDefault="00453CC9" w:rsidP="00C17A15">
            <w:pPr>
              <w:tabs>
                <w:tab w:val="left" w:pos="3015"/>
              </w:tabs>
            </w:pPr>
            <w:r>
              <w:t>ul. Potokowa 12A</w:t>
            </w:r>
          </w:p>
        </w:tc>
        <w:tc>
          <w:tcPr>
            <w:tcW w:w="1418" w:type="dxa"/>
          </w:tcPr>
          <w:p w14:paraId="2F5CEAB9" w14:textId="4B5FEC58" w:rsidR="008F63C4" w:rsidRDefault="00453CC9" w:rsidP="00C17A15">
            <w:pPr>
              <w:tabs>
                <w:tab w:val="left" w:pos="3015"/>
              </w:tabs>
            </w:pPr>
            <w:r>
              <w:t>58 3412395</w:t>
            </w:r>
          </w:p>
        </w:tc>
        <w:tc>
          <w:tcPr>
            <w:tcW w:w="2546" w:type="dxa"/>
          </w:tcPr>
          <w:p w14:paraId="6B45E1B3" w14:textId="77777777" w:rsidR="008F63C4" w:rsidRDefault="00453CC9" w:rsidP="00C17A15">
            <w:pPr>
              <w:tabs>
                <w:tab w:val="left" w:pos="3015"/>
              </w:tabs>
            </w:pPr>
            <w:r>
              <w:t>Sabina Żarnowska</w:t>
            </w:r>
          </w:p>
          <w:p w14:paraId="6D4B4F1C" w14:textId="77777777" w:rsidR="00453CC9" w:rsidRDefault="00453CC9" w:rsidP="00C17A15">
            <w:pPr>
              <w:tabs>
                <w:tab w:val="left" w:pos="3015"/>
              </w:tabs>
            </w:pPr>
            <w:r>
              <w:t>Anna Sawicka</w:t>
            </w:r>
          </w:p>
          <w:p w14:paraId="5BB13BFF" w14:textId="77777777" w:rsidR="00453CC9" w:rsidRDefault="00453CC9" w:rsidP="00C17A15">
            <w:pPr>
              <w:tabs>
                <w:tab w:val="left" w:pos="3015"/>
              </w:tabs>
            </w:pPr>
            <w:r>
              <w:t xml:space="preserve">Martyna </w:t>
            </w:r>
            <w:proofErr w:type="spellStart"/>
            <w:r>
              <w:t>Ścisłowska</w:t>
            </w:r>
            <w:proofErr w:type="spellEnd"/>
          </w:p>
          <w:p w14:paraId="1AA578F3" w14:textId="5C59F953" w:rsidR="00453CC9" w:rsidRDefault="00453CC9" w:rsidP="00C17A15">
            <w:pPr>
              <w:tabs>
                <w:tab w:val="left" w:pos="3015"/>
              </w:tabs>
            </w:pPr>
            <w:r>
              <w:t>Bartosz Połeć</w:t>
            </w:r>
          </w:p>
        </w:tc>
      </w:tr>
      <w:tr w:rsidR="008F63C4" w14:paraId="4F255472" w14:textId="77777777" w:rsidTr="00453CC9">
        <w:tc>
          <w:tcPr>
            <w:tcW w:w="562" w:type="dxa"/>
          </w:tcPr>
          <w:p w14:paraId="208DCD61" w14:textId="6BBA5C0C" w:rsidR="008F63C4" w:rsidRDefault="00453CC9" w:rsidP="00C17A15">
            <w:pPr>
              <w:tabs>
                <w:tab w:val="left" w:pos="3015"/>
              </w:tabs>
            </w:pPr>
            <w:r>
              <w:t>35</w:t>
            </w:r>
          </w:p>
        </w:tc>
        <w:tc>
          <w:tcPr>
            <w:tcW w:w="2127" w:type="dxa"/>
          </w:tcPr>
          <w:p w14:paraId="7B0CC287" w14:textId="0737D429" w:rsidR="008F63C4" w:rsidRDefault="00453CC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F14CAB9" w14:textId="77777777" w:rsidR="00453CC9" w:rsidRDefault="00453CC9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338FA00B" w14:textId="6137F703" w:rsidR="008F63C4" w:rsidRDefault="00453CC9" w:rsidP="00C17A15">
            <w:pPr>
              <w:tabs>
                <w:tab w:val="left" w:pos="3015"/>
              </w:tabs>
            </w:pPr>
            <w:r>
              <w:t>ul. Zygmunta Augusta52</w:t>
            </w:r>
          </w:p>
        </w:tc>
        <w:tc>
          <w:tcPr>
            <w:tcW w:w="1418" w:type="dxa"/>
          </w:tcPr>
          <w:p w14:paraId="27FB8829" w14:textId="2DB1C925" w:rsidR="008F63C4" w:rsidRDefault="00453CC9" w:rsidP="00C17A15">
            <w:pPr>
              <w:tabs>
                <w:tab w:val="left" w:pos="3015"/>
              </w:tabs>
            </w:pPr>
            <w:r>
              <w:t>602363447</w:t>
            </w:r>
          </w:p>
        </w:tc>
        <w:tc>
          <w:tcPr>
            <w:tcW w:w="2546" w:type="dxa"/>
          </w:tcPr>
          <w:p w14:paraId="77A34F47" w14:textId="0F31A7EF" w:rsidR="008F63C4" w:rsidRDefault="00453CC9" w:rsidP="00C17A15">
            <w:pPr>
              <w:tabs>
                <w:tab w:val="left" w:pos="3015"/>
              </w:tabs>
            </w:pPr>
            <w:r>
              <w:t>Renata Walkowiak</w:t>
            </w:r>
          </w:p>
        </w:tc>
      </w:tr>
      <w:tr w:rsidR="008F63C4" w14:paraId="47D65FB7" w14:textId="77777777" w:rsidTr="00453CC9">
        <w:tc>
          <w:tcPr>
            <w:tcW w:w="562" w:type="dxa"/>
          </w:tcPr>
          <w:p w14:paraId="620016E5" w14:textId="5F43E6E2" w:rsidR="008F63C4" w:rsidRDefault="00453CC9" w:rsidP="00C17A15">
            <w:pPr>
              <w:tabs>
                <w:tab w:val="left" w:pos="3015"/>
              </w:tabs>
            </w:pPr>
            <w:r>
              <w:t>36</w:t>
            </w:r>
          </w:p>
        </w:tc>
        <w:tc>
          <w:tcPr>
            <w:tcW w:w="2127" w:type="dxa"/>
          </w:tcPr>
          <w:p w14:paraId="387B2AC1" w14:textId="10D3F3BF" w:rsidR="008F63C4" w:rsidRDefault="00250ECC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184D4F0C" w14:textId="77777777" w:rsidR="00250ECC" w:rsidRDefault="00250ECC" w:rsidP="00C17A15">
            <w:pPr>
              <w:tabs>
                <w:tab w:val="left" w:pos="3015"/>
              </w:tabs>
            </w:pPr>
            <w:r>
              <w:t>81-506 Gdynia</w:t>
            </w:r>
          </w:p>
          <w:p w14:paraId="6824069A" w14:textId="68DE40EB" w:rsidR="008F63C4" w:rsidRDefault="00250ECC" w:rsidP="00C17A15">
            <w:pPr>
              <w:tabs>
                <w:tab w:val="left" w:pos="3015"/>
              </w:tabs>
            </w:pPr>
            <w:r>
              <w:t>ul. Stryjska 25</w:t>
            </w:r>
          </w:p>
        </w:tc>
        <w:tc>
          <w:tcPr>
            <w:tcW w:w="1418" w:type="dxa"/>
          </w:tcPr>
          <w:p w14:paraId="491E2FA4" w14:textId="3CCCA3C4" w:rsidR="008F63C4" w:rsidRDefault="00250ECC" w:rsidP="00C17A15">
            <w:pPr>
              <w:tabs>
                <w:tab w:val="left" w:pos="3015"/>
              </w:tabs>
            </w:pPr>
            <w:r>
              <w:t>58 6222148</w:t>
            </w:r>
          </w:p>
        </w:tc>
        <w:tc>
          <w:tcPr>
            <w:tcW w:w="2546" w:type="dxa"/>
          </w:tcPr>
          <w:p w14:paraId="26167D6C" w14:textId="3AA6216E" w:rsidR="008F63C4" w:rsidRDefault="00250ECC" w:rsidP="00C17A15">
            <w:pPr>
              <w:tabs>
                <w:tab w:val="left" w:pos="3015"/>
              </w:tabs>
            </w:pPr>
            <w:r>
              <w:t xml:space="preserve">Maciej </w:t>
            </w:r>
            <w:proofErr w:type="spellStart"/>
            <w:r>
              <w:t>Debis</w:t>
            </w:r>
            <w:proofErr w:type="spellEnd"/>
          </w:p>
        </w:tc>
      </w:tr>
      <w:tr w:rsidR="00250ECC" w14:paraId="301ED834" w14:textId="77777777" w:rsidTr="00453CC9">
        <w:tc>
          <w:tcPr>
            <w:tcW w:w="562" w:type="dxa"/>
          </w:tcPr>
          <w:p w14:paraId="79CC54E8" w14:textId="3354B5C9" w:rsidR="00250ECC" w:rsidRDefault="00250ECC" w:rsidP="00C17A15">
            <w:pPr>
              <w:tabs>
                <w:tab w:val="left" w:pos="3015"/>
              </w:tabs>
            </w:pPr>
            <w:r>
              <w:t>37</w:t>
            </w:r>
          </w:p>
        </w:tc>
        <w:tc>
          <w:tcPr>
            <w:tcW w:w="2127" w:type="dxa"/>
          </w:tcPr>
          <w:p w14:paraId="2EE25200" w14:textId="38F70FDB" w:rsidR="00250ECC" w:rsidRDefault="00250EC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534AE39" w14:textId="77777777" w:rsidR="00250ECC" w:rsidRDefault="00250ECC" w:rsidP="00C17A15">
            <w:pPr>
              <w:tabs>
                <w:tab w:val="left" w:pos="3015"/>
              </w:tabs>
            </w:pPr>
            <w:r>
              <w:t xml:space="preserve">82-500 Kwidzyn </w:t>
            </w:r>
          </w:p>
          <w:p w14:paraId="3B709E72" w14:textId="67CBEC4A" w:rsidR="00250ECC" w:rsidRDefault="00250ECC" w:rsidP="00C17A15">
            <w:pPr>
              <w:tabs>
                <w:tab w:val="left" w:pos="3015"/>
              </w:tabs>
            </w:pPr>
            <w:r>
              <w:t>ul. Moniuszki 4</w:t>
            </w:r>
          </w:p>
        </w:tc>
        <w:tc>
          <w:tcPr>
            <w:tcW w:w="1418" w:type="dxa"/>
          </w:tcPr>
          <w:p w14:paraId="6A7B4A16" w14:textId="794E6093" w:rsidR="00250ECC" w:rsidRDefault="00250ECC" w:rsidP="00C17A15">
            <w:pPr>
              <w:tabs>
                <w:tab w:val="left" w:pos="3015"/>
              </w:tabs>
            </w:pPr>
            <w:r>
              <w:t>55 2612345</w:t>
            </w:r>
          </w:p>
        </w:tc>
        <w:tc>
          <w:tcPr>
            <w:tcW w:w="2546" w:type="dxa"/>
          </w:tcPr>
          <w:p w14:paraId="16D6238F" w14:textId="3C205E5A" w:rsidR="00250ECC" w:rsidRDefault="00250ECC" w:rsidP="00C17A15">
            <w:pPr>
              <w:tabs>
                <w:tab w:val="left" w:pos="3015"/>
              </w:tabs>
            </w:pPr>
            <w:r>
              <w:t>Marian Nowacki</w:t>
            </w:r>
          </w:p>
        </w:tc>
      </w:tr>
      <w:tr w:rsidR="00250ECC" w14:paraId="00351B32" w14:textId="77777777" w:rsidTr="00453CC9">
        <w:tc>
          <w:tcPr>
            <w:tcW w:w="562" w:type="dxa"/>
          </w:tcPr>
          <w:p w14:paraId="637992C4" w14:textId="71268A7F" w:rsidR="00250ECC" w:rsidRDefault="00250ECC" w:rsidP="00C17A15">
            <w:pPr>
              <w:tabs>
                <w:tab w:val="left" w:pos="3015"/>
              </w:tabs>
            </w:pPr>
            <w:r>
              <w:t>38</w:t>
            </w:r>
          </w:p>
        </w:tc>
        <w:tc>
          <w:tcPr>
            <w:tcW w:w="2127" w:type="dxa"/>
          </w:tcPr>
          <w:p w14:paraId="4A0055A0" w14:textId="39C9C384" w:rsidR="00250ECC" w:rsidRDefault="00250EC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9E1AE99" w14:textId="7AB824E5" w:rsidR="00250ECC" w:rsidRDefault="00250ECC" w:rsidP="00C17A15">
            <w:pPr>
              <w:tabs>
                <w:tab w:val="left" w:pos="3015"/>
              </w:tabs>
            </w:pPr>
            <w:r>
              <w:t xml:space="preserve">84-214 </w:t>
            </w:r>
            <w:proofErr w:type="spellStart"/>
            <w:r>
              <w:t>Bożepole</w:t>
            </w:r>
            <w:proofErr w:type="spellEnd"/>
            <w:r>
              <w:t xml:space="preserve"> Wielkie ul. Osiedlowa 2</w:t>
            </w:r>
          </w:p>
        </w:tc>
        <w:tc>
          <w:tcPr>
            <w:tcW w:w="1418" w:type="dxa"/>
          </w:tcPr>
          <w:p w14:paraId="31F3E465" w14:textId="1A665496" w:rsidR="00250ECC" w:rsidRDefault="00250ECC" w:rsidP="00C17A15">
            <w:pPr>
              <w:tabs>
                <w:tab w:val="left" w:pos="3015"/>
              </w:tabs>
            </w:pPr>
            <w:r>
              <w:t>601615671</w:t>
            </w:r>
          </w:p>
        </w:tc>
        <w:tc>
          <w:tcPr>
            <w:tcW w:w="2546" w:type="dxa"/>
          </w:tcPr>
          <w:p w14:paraId="748DD519" w14:textId="6586C7D6" w:rsidR="00250ECC" w:rsidRDefault="00250ECC" w:rsidP="00C17A15">
            <w:pPr>
              <w:tabs>
                <w:tab w:val="left" w:pos="3015"/>
              </w:tabs>
            </w:pPr>
            <w:r>
              <w:t>Grzegorz Stokowski</w:t>
            </w:r>
          </w:p>
        </w:tc>
      </w:tr>
      <w:tr w:rsidR="00250ECC" w14:paraId="02732971" w14:textId="77777777" w:rsidTr="00453CC9">
        <w:tc>
          <w:tcPr>
            <w:tcW w:w="562" w:type="dxa"/>
          </w:tcPr>
          <w:p w14:paraId="7968CEDF" w14:textId="681C2C39" w:rsidR="00250ECC" w:rsidRDefault="00250ECC" w:rsidP="00C17A15">
            <w:pPr>
              <w:tabs>
                <w:tab w:val="left" w:pos="3015"/>
              </w:tabs>
            </w:pPr>
            <w:r>
              <w:t>39</w:t>
            </w:r>
          </w:p>
        </w:tc>
        <w:tc>
          <w:tcPr>
            <w:tcW w:w="2127" w:type="dxa"/>
          </w:tcPr>
          <w:p w14:paraId="44D52CD5" w14:textId="340C5045" w:rsidR="00250ECC" w:rsidRDefault="00250EC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26D373A" w14:textId="77777777" w:rsidR="00250ECC" w:rsidRDefault="00250ECC" w:rsidP="00C17A15">
            <w:pPr>
              <w:tabs>
                <w:tab w:val="left" w:pos="3015"/>
              </w:tabs>
            </w:pPr>
            <w:r>
              <w:t xml:space="preserve">84-240 Reda </w:t>
            </w:r>
          </w:p>
          <w:p w14:paraId="4125CFE7" w14:textId="32181F15" w:rsidR="00250ECC" w:rsidRDefault="00250ECC" w:rsidP="00C17A15">
            <w:pPr>
              <w:tabs>
                <w:tab w:val="left" w:pos="3015"/>
              </w:tabs>
            </w:pPr>
            <w:r>
              <w:t>ul. Obwodowa 25F/G10</w:t>
            </w:r>
          </w:p>
        </w:tc>
        <w:tc>
          <w:tcPr>
            <w:tcW w:w="1418" w:type="dxa"/>
          </w:tcPr>
          <w:p w14:paraId="62A5B9AA" w14:textId="7593A3D9" w:rsidR="00250ECC" w:rsidRDefault="00250ECC" w:rsidP="00C17A15">
            <w:pPr>
              <w:tabs>
                <w:tab w:val="left" w:pos="3015"/>
              </w:tabs>
            </w:pPr>
            <w:r>
              <w:t>606398947</w:t>
            </w:r>
          </w:p>
        </w:tc>
        <w:tc>
          <w:tcPr>
            <w:tcW w:w="2546" w:type="dxa"/>
          </w:tcPr>
          <w:p w14:paraId="0AD0AC6B" w14:textId="13F50C02" w:rsidR="00250ECC" w:rsidRDefault="00250ECC" w:rsidP="00C17A15">
            <w:pPr>
              <w:tabs>
                <w:tab w:val="left" w:pos="3015"/>
              </w:tabs>
            </w:pPr>
            <w:r>
              <w:t>Andrzej Szczypior</w:t>
            </w:r>
          </w:p>
        </w:tc>
      </w:tr>
      <w:tr w:rsidR="00250ECC" w14:paraId="557F0E3C" w14:textId="77777777" w:rsidTr="00453CC9">
        <w:tc>
          <w:tcPr>
            <w:tcW w:w="562" w:type="dxa"/>
          </w:tcPr>
          <w:p w14:paraId="4A12FADE" w14:textId="12E4F78F" w:rsidR="00250ECC" w:rsidRDefault="00250ECC" w:rsidP="00C17A15">
            <w:pPr>
              <w:tabs>
                <w:tab w:val="left" w:pos="3015"/>
              </w:tabs>
            </w:pPr>
            <w:r>
              <w:t>40</w:t>
            </w:r>
          </w:p>
        </w:tc>
        <w:tc>
          <w:tcPr>
            <w:tcW w:w="2127" w:type="dxa"/>
          </w:tcPr>
          <w:p w14:paraId="552EE433" w14:textId="7722DE49" w:rsidR="00250ECC" w:rsidRDefault="00250EC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84BAEBA" w14:textId="77777777" w:rsidR="00250ECC" w:rsidRDefault="00250ECC" w:rsidP="00C17A15">
            <w:pPr>
              <w:tabs>
                <w:tab w:val="left" w:pos="3015"/>
              </w:tabs>
            </w:pPr>
            <w:r>
              <w:t xml:space="preserve">83-300 Kartuzy </w:t>
            </w:r>
          </w:p>
          <w:p w14:paraId="02F5524C" w14:textId="0B2E3FA1" w:rsidR="00250ECC" w:rsidRDefault="00250ECC" w:rsidP="00C17A15">
            <w:pPr>
              <w:tabs>
                <w:tab w:val="left" w:pos="3015"/>
              </w:tabs>
            </w:pPr>
            <w:r>
              <w:t>ul. Majkowskiego 12B</w:t>
            </w:r>
          </w:p>
        </w:tc>
        <w:tc>
          <w:tcPr>
            <w:tcW w:w="1418" w:type="dxa"/>
          </w:tcPr>
          <w:p w14:paraId="1862D1F4" w14:textId="5C2A36BA" w:rsidR="00250ECC" w:rsidRDefault="00250ECC" w:rsidP="00C17A15">
            <w:pPr>
              <w:tabs>
                <w:tab w:val="left" w:pos="3015"/>
              </w:tabs>
            </w:pPr>
            <w:r>
              <w:t>797394102</w:t>
            </w:r>
          </w:p>
        </w:tc>
        <w:tc>
          <w:tcPr>
            <w:tcW w:w="2546" w:type="dxa"/>
          </w:tcPr>
          <w:p w14:paraId="221D34CB" w14:textId="13234BE0" w:rsidR="00250ECC" w:rsidRDefault="00250ECC" w:rsidP="00C17A15">
            <w:pPr>
              <w:tabs>
                <w:tab w:val="left" w:pos="3015"/>
              </w:tabs>
            </w:pPr>
            <w:r>
              <w:t>Bogumił Kowalkowski</w:t>
            </w:r>
          </w:p>
        </w:tc>
      </w:tr>
      <w:tr w:rsidR="00BF3E30" w14:paraId="4206F575" w14:textId="77777777" w:rsidTr="00453CC9">
        <w:tc>
          <w:tcPr>
            <w:tcW w:w="562" w:type="dxa"/>
          </w:tcPr>
          <w:p w14:paraId="77E4AFE3" w14:textId="3C93FDD0" w:rsidR="00BF3E30" w:rsidRDefault="00BF3E30" w:rsidP="00C17A15">
            <w:pPr>
              <w:tabs>
                <w:tab w:val="left" w:pos="3015"/>
              </w:tabs>
            </w:pPr>
            <w:r>
              <w:t>41</w:t>
            </w:r>
          </w:p>
        </w:tc>
        <w:tc>
          <w:tcPr>
            <w:tcW w:w="2127" w:type="dxa"/>
          </w:tcPr>
          <w:p w14:paraId="1B3C9F63" w14:textId="5BD9E44C" w:rsidR="00BF3E30" w:rsidRDefault="00BF3E3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FDAE235" w14:textId="77777777" w:rsidR="00BF3E30" w:rsidRDefault="00BF3E30" w:rsidP="00C17A15">
            <w:pPr>
              <w:tabs>
                <w:tab w:val="left" w:pos="3015"/>
              </w:tabs>
            </w:pPr>
            <w:r>
              <w:t xml:space="preserve">84-230 Rumia </w:t>
            </w:r>
          </w:p>
          <w:p w14:paraId="7FBB5F9E" w14:textId="6EA1CA4D" w:rsidR="00BF3E30" w:rsidRDefault="00BF3E30" w:rsidP="00C17A15">
            <w:pPr>
              <w:tabs>
                <w:tab w:val="left" w:pos="3015"/>
              </w:tabs>
            </w:pPr>
            <w:r>
              <w:t>ul. Bydgoska 8</w:t>
            </w:r>
          </w:p>
        </w:tc>
        <w:tc>
          <w:tcPr>
            <w:tcW w:w="1418" w:type="dxa"/>
          </w:tcPr>
          <w:p w14:paraId="52503B9D" w14:textId="2806B5AD" w:rsidR="00BF3E30" w:rsidRDefault="00BF3E30" w:rsidP="00C17A15">
            <w:pPr>
              <w:tabs>
                <w:tab w:val="left" w:pos="3015"/>
              </w:tabs>
            </w:pPr>
            <w:r>
              <w:t>58 6718789</w:t>
            </w:r>
          </w:p>
        </w:tc>
        <w:tc>
          <w:tcPr>
            <w:tcW w:w="2546" w:type="dxa"/>
          </w:tcPr>
          <w:p w14:paraId="6B0BE2C1" w14:textId="318A0FF6" w:rsidR="00BF3E30" w:rsidRDefault="00BF3E30" w:rsidP="00C17A15">
            <w:pPr>
              <w:tabs>
                <w:tab w:val="left" w:pos="3015"/>
              </w:tabs>
            </w:pPr>
            <w:r>
              <w:t>Jerzy Podgórski</w:t>
            </w:r>
          </w:p>
        </w:tc>
      </w:tr>
      <w:tr w:rsidR="00BF3E30" w14:paraId="6523D48A" w14:textId="77777777" w:rsidTr="00453CC9">
        <w:tc>
          <w:tcPr>
            <w:tcW w:w="562" w:type="dxa"/>
          </w:tcPr>
          <w:p w14:paraId="3966720A" w14:textId="7D487080" w:rsidR="00BF3E30" w:rsidRDefault="00BF3E30" w:rsidP="00C17A15">
            <w:pPr>
              <w:tabs>
                <w:tab w:val="left" w:pos="3015"/>
              </w:tabs>
            </w:pPr>
            <w:r>
              <w:t>42</w:t>
            </w:r>
          </w:p>
        </w:tc>
        <w:tc>
          <w:tcPr>
            <w:tcW w:w="2127" w:type="dxa"/>
          </w:tcPr>
          <w:p w14:paraId="2A31C44C" w14:textId="1DEA3DF2" w:rsidR="00BF3E30" w:rsidRDefault="00BF3E3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BD92B29" w14:textId="77777777" w:rsidR="00BF3E30" w:rsidRDefault="00BF3E30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52446935" w14:textId="1CAA4D89" w:rsidR="00BF3E30" w:rsidRDefault="00BF3E30" w:rsidP="00C17A15">
            <w:pPr>
              <w:tabs>
                <w:tab w:val="left" w:pos="3015"/>
              </w:tabs>
            </w:pPr>
            <w:r>
              <w:t>Ul. Norwida 71</w:t>
            </w:r>
          </w:p>
        </w:tc>
        <w:tc>
          <w:tcPr>
            <w:tcW w:w="1418" w:type="dxa"/>
          </w:tcPr>
          <w:p w14:paraId="2584E8AD" w14:textId="2823533D" w:rsidR="00BF3E30" w:rsidRDefault="00BF3E30" w:rsidP="00C17A15">
            <w:pPr>
              <w:tabs>
                <w:tab w:val="left" w:pos="3015"/>
              </w:tabs>
            </w:pPr>
            <w:r>
              <w:t>58 7733300</w:t>
            </w:r>
          </w:p>
        </w:tc>
        <w:tc>
          <w:tcPr>
            <w:tcW w:w="2546" w:type="dxa"/>
          </w:tcPr>
          <w:p w14:paraId="76DF0731" w14:textId="11FB8E8A" w:rsidR="00BF3E30" w:rsidRDefault="00BF3E30" w:rsidP="00C17A15">
            <w:pPr>
              <w:tabs>
                <w:tab w:val="left" w:pos="3015"/>
              </w:tabs>
            </w:pPr>
            <w:r>
              <w:t>Marcin Harasim</w:t>
            </w:r>
          </w:p>
        </w:tc>
      </w:tr>
      <w:tr w:rsidR="00BF3E30" w14:paraId="3B8C0E25" w14:textId="77777777" w:rsidTr="00453CC9">
        <w:tc>
          <w:tcPr>
            <w:tcW w:w="562" w:type="dxa"/>
          </w:tcPr>
          <w:p w14:paraId="1A74F0D6" w14:textId="46F714F9" w:rsidR="00BF3E30" w:rsidRDefault="00BF3E30" w:rsidP="00C17A15">
            <w:pPr>
              <w:tabs>
                <w:tab w:val="left" w:pos="3015"/>
              </w:tabs>
            </w:pPr>
            <w:r>
              <w:t>43</w:t>
            </w:r>
          </w:p>
        </w:tc>
        <w:tc>
          <w:tcPr>
            <w:tcW w:w="2127" w:type="dxa"/>
          </w:tcPr>
          <w:p w14:paraId="134801F5" w14:textId="63433B1F" w:rsidR="00BF3E30" w:rsidRDefault="00BF3E3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8FD82A9" w14:textId="77777777" w:rsidR="00BF3E30" w:rsidRDefault="00BF3E30" w:rsidP="00C17A15">
            <w:pPr>
              <w:tabs>
                <w:tab w:val="left" w:pos="3015"/>
              </w:tabs>
            </w:pPr>
            <w:r>
              <w:t xml:space="preserve">80-464 Gdańsk </w:t>
            </w:r>
          </w:p>
          <w:p w14:paraId="4C7FE108" w14:textId="3AF527E3" w:rsidR="00BF3E30" w:rsidRDefault="00BF3E30" w:rsidP="00C17A15">
            <w:pPr>
              <w:tabs>
                <w:tab w:val="left" w:pos="3015"/>
              </w:tabs>
            </w:pPr>
            <w:r>
              <w:t>Ul. Drzewieckiego 9/2</w:t>
            </w:r>
          </w:p>
        </w:tc>
        <w:tc>
          <w:tcPr>
            <w:tcW w:w="1418" w:type="dxa"/>
          </w:tcPr>
          <w:p w14:paraId="60E8BF41" w14:textId="26DDF2F3" w:rsidR="00BF3E30" w:rsidRDefault="00BF3E30" w:rsidP="00C17A15">
            <w:pPr>
              <w:tabs>
                <w:tab w:val="left" w:pos="3015"/>
              </w:tabs>
            </w:pPr>
            <w:r>
              <w:t>58 3409902</w:t>
            </w:r>
          </w:p>
        </w:tc>
        <w:tc>
          <w:tcPr>
            <w:tcW w:w="2546" w:type="dxa"/>
          </w:tcPr>
          <w:p w14:paraId="5BFE082A" w14:textId="077CCFBF" w:rsidR="00BF3E30" w:rsidRDefault="00BF3E30" w:rsidP="00C17A15">
            <w:pPr>
              <w:tabs>
                <w:tab w:val="left" w:pos="3015"/>
              </w:tabs>
            </w:pPr>
            <w:r>
              <w:t xml:space="preserve">Andrzej </w:t>
            </w:r>
            <w:proofErr w:type="spellStart"/>
            <w:r>
              <w:t>Niestoruk</w:t>
            </w:r>
            <w:proofErr w:type="spellEnd"/>
          </w:p>
        </w:tc>
      </w:tr>
      <w:tr w:rsidR="00BF3E30" w14:paraId="62754ACD" w14:textId="77777777" w:rsidTr="00453CC9">
        <w:tc>
          <w:tcPr>
            <w:tcW w:w="562" w:type="dxa"/>
          </w:tcPr>
          <w:p w14:paraId="04EE4B2A" w14:textId="10AD6C12" w:rsidR="00BF3E30" w:rsidRDefault="00BF3E30" w:rsidP="00C17A15">
            <w:pPr>
              <w:tabs>
                <w:tab w:val="left" w:pos="3015"/>
              </w:tabs>
            </w:pPr>
            <w:r>
              <w:t>44</w:t>
            </w:r>
          </w:p>
        </w:tc>
        <w:tc>
          <w:tcPr>
            <w:tcW w:w="2127" w:type="dxa"/>
          </w:tcPr>
          <w:p w14:paraId="44C62E39" w14:textId="42DC8190" w:rsidR="00BF3E30" w:rsidRDefault="00BF3E3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1E821BE" w14:textId="7238C955" w:rsidR="00BF3E30" w:rsidRDefault="00BF3E30" w:rsidP="00C17A15">
            <w:pPr>
              <w:tabs>
                <w:tab w:val="left" w:pos="3015"/>
              </w:tabs>
            </w:pPr>
            <w:r>
              <w:t>83-000 Pruszcz Gdański ul. Paderewskiego 3</w:t>
            </w:r>
          </w:p>
        </w:tc>
        <w:tc>
          <w:tcPr>
            <w:tcW w:w="1418" w:type="dxa"/>
          </w:tcPr>
          <w:p w14:paraId="4163321E" w14:textId="73EB2F89" w:rsidR="00BF3E30" w:rsidRDefault="00BF3E30" w:rsidP="00C17A15">
            <w:pPr>
              <w:tabs>
                <w:tab w:val="left" w:pos="3015"/>
              </w:tabs>
            </w:pPr>
            <w:r>
              <w:t>58 6833836</w:t>
            </w:r>
          </w:p>
        </w:tc>
        <w:tc>
          <w:tcPr>
            <w:tcW w:w="2546" w:type="dxa"/>
          </w:tcPr>
          <w:p w14:paraId="1586764E" w14:textId="02EEB489" w:rsidR="00BF3E30" w:rsidRDefault="00BF3E30" w:rsidP="00C17A15">
            <w:pPr>
              <w:tabs>
                <w:tab w:val="left" w:pos="3015"/>
              </w:tabs>
            </w:pPr>
            <w:r>
              <w:t xml:space="preserve">Andrzej </w:t>
            </w:r>
            <w:proofErr w:type="spellStart"/>
            <w:r>
              <w:t>Goczewski</w:t>
            </w:r>
            <w:proofErr w:type="spellEnd"/>
          </w:p>
        </w:tc>
      </w:tr>
      <w:tr w:rsidR="00BF3E30" w14:paraId="179D9471" w14:textId="77777777" w:rsidTr="00453CC9">
        <w:tc>
          <w:tcPr>
            <w:tcW w:w="562" w:type="dxa"/>
          </w:tcPr>
          <w:p w14:paraId="563BE972" w14:textId="26C6080A" w:rsidR="00BF3E30" w:rsidRDefault="00BF3E30" w:rsidP="00C17A15">
            <w:pPr>
              <w:tabs>
                <w:tab w:val="left" w:pos="3015"/>
              </w:tabs>
            </w:pPr>
            <w:r>
              <w:t>45</w:t>
            </w:r>
          </w:p>
        </w:tc>
        <w:tc>
          <w:tcPr>
            <w:tcW w:w="2127" w:type="dxa"/>
          </w:tcPr>
          <w:p w14:paraId="5377AE2D" w14:textId="2123AF87" w:rsidR="00BF3E30" w:rsidRDefault="000739F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F81DBCC" w14:textId="77777777" w:rsidR="000739F0" w:rsidRDefault="000739F0" w:rsidP="00C17A15">
            <w:pPr>
              <w:tabs>
                <w:tab w:val="left" w:pos="3015"/>
              </w:tabs>
            </w:pPr>
            <w:r>
              <w:t xml:space="preserve">77-100 Bytów </w:t>
            </w:r>
          </w:p>
          <w:p w14:paraId="3161E68A" w14:textId="353631F1" w:rsidR="00BF3E30" w:rsidRDefault="000739F0" w:rsidP="00C17A15">
            <w:pPr>
              <w:tabs>
                <w:tab w:val="left" w:pos="3015"/>
              </w:tabs>
            </w:pPr>
            <w:r>
              <w:t>ul. Poziomkowa 1</w:t>
            </w:r>
          </w:p>
        </w:tc>
        <w:tc>
          <w:tcPr>
            <w:tcW w:w="1418" w:type="dxa"/>
          </w:tcPr>
          <w:p w14:paraId="13D60F15" w14:textId="358A4795" w:rsidR="00BF3E30" w:rsidRDefault="000739F0" w:rsidP="00C17A15">
            <w:pPr>
              <w:tabs>
                <w:tab w:val="left" w:pos="3015"/>
              </w:tabs>
            </w:pPr>
            <w:r>
              <w:t>59 8223345</w:t>
            </w:r>
          </w:p>
        </w:tc>
        <w:tc>
          <w:tcPr>
            <w:tcW w:w="2546" w:type="dxa"/>
          </w:tcPr>
          <w:p w14:paraId="160D4F08" w14:textId="77DCA0E5" w:rsidR="00BF3E30" w:rsidRDefault="000739F0" w:rsidP="00C17A15">
            <w:pPr>
              <w:tabs>
                <w:tab w:val="left" w:pos="3015"/>
              </w:tabs>
            </w:pPr>
            <w:r>
              <w:t>Michał Kurpanik</w:t>
            </w:r>
          </w:p>
        </w:tc>
      </w:tr>
      <w:tr w:rsidR="000739F0" w14:paraId="43E02B9C" w14:textId="77777777" w:rsidTr="00453CC9">
        <w:tc>
          <w:tcPr>
            <w:tcW w:w="562" w:type="dxa"/>
          </w:tcPr>
          <w:p w14:paraId="6A739068" w14:textId="36E5C7EE" w:rsidR="000739F0" w:rsidRDefault="000739F0" w:rsidP="00C17A15">
            <w:pPr>
              <w:tabs>
                <w:tab w:val="left" w:pos="3015"/>
              </w:tabs>
            </w:pPr>
            <w:r>
              <w:t>46</w:t>
            </w:r>
          </w:p>
        </w:tc>
        <w:tc>
          <w:tcPr>
            <w:tcW w:w="2127" w:type="dxa"/>
          </w:tcPr>
          <w:p w14:paraId="6E77D45F" w14:textId="297817E1" w:rsidR="000739F0" w:rsidRDefault="000739F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9B892CE" w14:textId="77777777" w:rsidR="000739F0" w:rsidRDefault="000739F0" w:rsidP="00C17A15">
            <w:pPr>
              <w:tabs>
                <w:tab w:val="left" w:pos="3015"/>
              </w:tabs>
            </w:pPr>
            <w:r>
              <w:t xml:space="preserve">80-769 Gdańsk </w:t>
            </w:r>
          </w:p>
          <w:p w14:paraId="061B449D" w14:textId="5152733C" w:rsidR="000739F0" w:rsidRDefault="000739F0" w:rsidP="00C17A15">
            <w:pPr>
              <w:tabs>
                <w:tab w:val="left" w:pos="3015"/>
              </w:tabs>
            </w:pPr>
            <w:r>
              <w:t>ul. Łąkowa 35/38</w:t>
            </w:r>
          </w:p>
        </w:tc>
        <w:tc>
          <w:tcPr>
            <w:tcW w:w="1418" w:type="dxa"/>
          </w:tcPr>
          <w:p w14:paraId="5F23F780" w14:textId="0EE394C8" w:rsidR="000739F0" w:rsidRDefault="000739F0" w:rsidP="00C17A15">
            <w:pPr>
              <w:tabs>
                <w:tab w:val="left" w:pos="3015"/>
              </w:tabs>
            </w:pPr>
            <w:r>
              <w:t>58 5551999</w:t>
            </w:r>
          </w:p>
        </w:tc>
        <w:tc>
          <w:tcPr>
            <w:tcW w:w="2546" w:type="dxa"/>
          </w:tcPr>
          <w:p w14:paraId="0115B922" w14:textId="77777777" w:rsidR="000739F0" w:rsidRDefault="000739F0" w:rsidP="00C17A15">
            <w:pPr>
              <w:tabs>
                <w:tab w:val="left" w:pos="3015"/>
              </w:tabs>
            </w:pPr>
            <w:r>
              <w:t>Marcin Krzemiński</w:t>
            </w:r>
          </w:p>
          <w:p w14:paraId="01DAD9BF" w14:textId="39F78B93" w:rsidR="000739F0" w:rsidRDefault="000739F0" w:rsidP="00C17A15">
            <w:pPr>
              <w:tabs>
                <w:tab w:val="left" w:pos="3015"/>
              </w:tabs>
            </w:pPr>
            <w:r>
              <w:t xml:space="preserve">Daria </w:t>
            </w:r>
            <w:proofErr w:type="spellStart"/>
            <w:r>
              <w:t>Machola</w:t>
            </w:r>
            <w:proofErr w:type="spellEnd"/>
          </w:p>
        </w:tc>
      </w:tr>
      <w:tr w:rsidR="000739F0" w14:paraId="57677E48" w14:textId="77777777" w:rsidTr="00453CC9">
        <w:tc>
          <w:tcPr>
            <w:tcW w:w="562" w:type="dxa"/>
          </w:tcPr>
          <w:p w14:paraId="08ADA8A9" w14:textId="023E5B04" w:rsidR="000739F0" w:rsidRDefault="000739F0" w:rsidP="00C17A15">
            <w:pPr>
              <w:tabs>
                <w:tab w:val="left" w:pos="3015"/>
              </w:tabs>
            </w:pPr>
            <w:r>
              <w:t>47</w:t>
            </w:r>
          </w:p>
        </w:tc>
        <w:tc>
          <w:tcPr>
            <w:tcW w:w="2127" w:type="dxa"/>
          </w:tcPr>
          <w:p w14:paraId="092C1FA8" w14:textId="6A895821" w:rsidR="000739F0" w:rsidRDefault="000739F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372D551" w14:textId="77777777" w:rsidR="000739F0" w:rsidRDefault="000739F0" w:rsidP="00C17A15">
            <w:pPr>
              <w:tabs>
                <w:tab w:val="left" w:pos="3015"/>
              </w:tabs>
            </w:pPr>
            <w:r>
              <w:t xml:space="preserve">83-340 Sierakowice </w:t>
            </w:r>
          </w:p>
          <w:p w14:paraId="7CC735B6" w14:textId="22841E9D" w:rsidR="000739F0" w:rsidRDefault="000739F0" w:rsidP="00C17A15">
            <w:pPr>
              <w:tabs>
                <w:tab w:val="left" w:pos="3015"/>
              </w:tabs>
            </w:pPr>
            <w:r>
              <w:t>Ul. Kartuska 27B</w:t>
            </w:r>
          </w:p>
        </w:tc>
        <w:tc>
          <w:tcPr>
            <w:tcW w:w="1418" w:type="dxa"/>
          </w:tcPr>
          <w:p w14:paraId="0164847A" w14:textId="30FDFD26" w:rsidR="000739F0" w:rsidRDefault="000739F0" w:rsidP="00C17A15">
            <w:pPr>
              <w:tabs>
                <w:tab w:val="left" w:pos="3015"/>
              </w:tabs>
            </w:pPr>
            <w:r>
              <w:t>608424238</w:t>
            </w:r>
          </w:p>
        </w:tc>
        <w:tc>
          <w:tcPr>
            <w:tcW w:w="2546" w:type="dxa"/>
          </w:tcPr>
          <w:p w14:paraId="083AEB74" w14:textId="54914DC3" w:rsidR="000739F0" w:rsidRDefault="000739F0" w:rsidP="00C17A15">
            <w:pPr>
              <w:tabs>
                <w:tab w:val="left" w:pos="3015"/>
              </w:tabs>
            </w:pPr>
            <w:r>
              <w:t>Hubert Bojek</w:t>
            </w:r>
          </w:p>
        </w:tc>
      </w:tr>
      <w:tr w:rsidR="000739F0" w14:paraId="5CD3C347" w14:textId="77777777" w:rsidTr="00453CC9">
        <w:tc>
          <w:tcPr>
            <w:tcW w:w="562" w:type="dxa"/>
          </w:tcPr>
          <w:p w14:paraId="3023FE09" w14:textId="28F4944E" w:rsidR="000739F0" w:rsidRDefault="000739F0" w:rsidP="00C17A15">
            <w:pPr>
              <w:tabs>
                <w:tab w:val="left" w:pos="3015"/>
              </w:tabs>
            </w:pPr>
            <w:r>
              <w:t>48</w:t>
            </w:r>
          </w:p>
        </w:tc>
        <w:tc>
          <w:tcPr>
            <w:tcW w:w="2127" w:type="dxa"/>
          </w:tcPr>
          <w:p w14:paraId="6FD56A0C" w14:textId="70C4AB44" w:rsidR="000739F0" w:rsidRDefault="000739F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6F89B76" w14:textId="77777777" w:rsidR="000739F0" w:rsidRDefault="000739F0" w:rsidP="00C17A15">
            <w:pPr>
              <w:tabs>
                <w:tab w:val="left" w:pos="3015"/>
              </w:tabs>
            </w:pPr>
            <w:r>
              <w:t xml:space="preserve">80-462 Gdańsk </w:t>
            </w:r>
          </w:p>
          <w:p w14:paraId="695232D6" w14:textId="170E60AB" w:rsidR="000739F0" w:rsidRDefault="000739F0" w:rsidP="00C17A15">
            <w:pPr>
              <w:tabs>
                <w:tab w:val="left" w:pos="3015"/>
              </w:tabs>
            </w:pPr>
            <w:r>
              <w:t>Ul. Jana Pawła II 4A/1</w:t>
            </w:r>
          </w:p>
        </w:tc>
        <w:tc>
          <w:tcPr>
            <w:tcW w:w="1418" w:type="dxa"/>
          </w:tcPr>
          <w:p w14:paraId="11752BEA" w14:textId="2CBAE0A3" w:rsidR="000739F0" w:rsidRDefault="000739F0" w:rsidP="00C17A15">
            <w:pPr>
              <w:tabs>
                <w:tab w:val="left" w:pos="3015"/>
              </w:tabs>
            </w:pPr>
            <w:r>
              <w:t>502081936</w:t>
            </w:r>
          </w:p>
        </w:tc>
        <w:tc>
          <w:tcPr>
            <w:tcW w:w="2546" w:type="dxa"/>
          </w:tcPr>
          <w:p w14:paraId="57226043" w14:textId="70998792" w:rsidR="000739F0" w:rsidRDefault="002C3D4D" w:rsidP="00C17A15">
            <w:pPr>
              <w:tabs>
                <w:tab w:val="left" w:pos="3015"/>
              </w:tabs>
            </w:pPr>
            <w:r>
              <w:t xml:space="preserve">Adam </w:t>
            </w:r>
            <w:proofErr w:type="spellStart"/>
            <w:r>
              <w:t>Woynarowski</w:t>
            </w:r>
            <w:proofErr w:type="spellEnd"/>
          </w:p>
        </w:tc>
      </w:tr>
      <w:tr w:rsidR="002C3D4D" w14:paraId="6E0C11CC" w14:textId="77777777" w:rsidTr="00453CC9">
        <w:tc>
          <w:tcPr>
            <w:tcW w:w="562" w:type="dxa"/>
          </w:tcPr>
          <w:p w14:paraId="746E27AF" w14:textId="6CB9D5B0" w:rsidR="002C3D4D" w:rsidRDefault="002C3D4D" w:rsidP="00C17A15">
            <w:pPr>
              <w:tabs>
                <w:tab w:val="left" w:pos="3015"/>
              </w:tabs>
            </w:pPr>
            <w:r>
              <w:t>49</w:t>
            </w:r>
          </w:p>
        </w:tc>
        <w:tc>
          <w:tcPr>
            <w:tcW w:w="2127" w:type="dxa"/>
          </w:tcPr>
          <w:p w14:paraId="40F56467" w14:textId="09D9395C" w:rsidR="002C3D4D" w:rsidRDefault="002C3D4D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07A34C95" w14:textId="77777777" w:rsidR="002C3D4D" w:rsidRDefault="002C3D4D" w:rsidP="00C17A15">
            <w:pPr>
              <w:tabs>
                <w:tab w:val="left" w:pos="3015"/>
              </w:tabs>
            </w:pPr>
            <w:r>
              <w:t xml:space="preserve">81-303 Gdynia </w:t>
            </w:r>
          </w:p>
          <w:p w14:paraId="211998C3" w14:textId="55A3CAAE" w:rsidR="002C3D4D" w:rsidRDefault="002C3D4D" w:rsidP="00C17A15">
            <w:pPr>
              <w:tabs>
                <w:tab w:val="left" w:pos="3015"/>
              </w:tabs>
            </w:pPr>
            <w:r>
              <w:t>ul. Kielecka 22</w:t>
            </w:r>
          </w:p>
        </w:tc>
        <w:tc>
          <w:tcPr>
            <w:tcW w:w="1418" w:type="dxa"/>
          </w:tcPr>
          <w:p w14:paraId="6E064668" w14:textId="2AD65546" w:rsidR="002C3D4D" w:rsidRDefault="002C3D4D" w:rsidP="00C17A15">
            <w:pPr>
              <w:tabs>
                <w:tab w:val="left" w:pos="3015"/>
              </w:tabs>
            </w:pPr>
            <w:r>
              <w:t>58 6205555</w:t>
            </w:r>
          </w:p>
        </w:tc>
        <w:tc>
          <w:tcPr>
            <w:tcW w:w="2546" w:type="dxa"/>
          </w:tcPr>
          <w:p w14:paraId="7373013E" w14:textId="77777777" w:rsidR="002C3D4D" w:rsidRDefault="002C3D4D" w:rsidP="00C17A15">
            <w:pPr>
              <w:tabs>
                <w:tab w:val="left" w:pos="3015"/>
              </w:tabs>
            </w:pPr>
            <w:r>
              <w:t>Tomasz Brzeski</w:t>
            </w:r>
          </w:p>
          <w:p w14:paraId="01C7EE42" w14:textId="5F440524" w:rsidR="002C3D4D" w:rsidRDefault="002C3D4D" w:rsidP="00C17A15">
            <w:pPr>
              <w:tabs>
                <w:tab w:val="left" w:pos="3015"/>
              </w:tabs>
            </w:pPr>
            <w:r>
              <w:t xml:space="preserve">Adam </w:t>
            </w:r>
            <w:proofErr w:type="spellStart"/>
            <w:r>
              <w:t>Wiercziński</w:t>
            </w:r>
            <w:proofErr w:type="spellEnd"/>
          </w:p>
        </w:tc>
      </w:tr>
      <w:tr w:rsidR="00475E4D" w14:paraId="45009008" w14:textId="77777777" w:rsidTr="00453CC9">
        <w:tc>
          <w:tcPr>
            <w:tcW w:w="562" w:type="dxa"/>
          </w:tcPr>
          <w:p w14:paraId="27EBB5DE" w14:textId="0A267B95" w:rsidR="00475E4D" w:rsidRDefault="00475E4D" w:rsidP="00C17A15">
            <w:pPr>
              <w:tabs>
                <w:tab w:val="left" w:pos="3015"/>
              </w:tabs>
            </w:pPr>
            <w:r>
              <w:t>50</w:t>
            </w:r>
          </w:p>
        </w:tc>
        <w:tc>
          <w:tcPr>
            <w:tcW w:w="2127" w:type="dxa"/>
          </w:tcPr>
          <w:p w14:paraId="18ACCE42" w14:textId="31B87390" w:rsidR="00475E4D" w:rsidRDefault="00475E4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0A417C6" w14:textId="77777777" w:rsidR="00475E4D" w:rsidRDefault="00475E4D" w:rsidP="00C17A15">
            <w:pPr>
              <w:tabs>
                <w:tab w:val="left" w:pos="3015"/>
              </w:tabs>
            </w:pPr>
            <w:r>
              <w:t>80-300 Gdańsk</w:t>
            </w:r>
          </w:p>
          <w:p w14:paraId="38716DD4" w14:textId="38471434" w:rsidR="00475E4D" w:rsidRDefault="00475E4D" w:rsidP="00C17A15">
            <w:pPr>
              <w:tabs>
                <w:tab w:val="left" w:pos="3015"/>
              </w:tabs>
            </w:pPr>
            <w:r>
              <w:t>Ul. Michałowskiego 37</w:t>
            </w:r>
          </w:p>
        </w:tc>
        <w:tc>
          <w:tcPr>
            <w:tcW w:w="1418" w:type="dxa"/>
          </w:tcPr>
          <w:p w14:paraId="728F2C2A" w14:textId="508FD9C1" w:rsidR="00475E4D" w:rsidRDefault="00475E4D" w:rsidP="00C17A15">
            <w:pPr>
              <w:tabs>
                <w:tab w:val="left" w:pos="3015"/>
              </w:tabs>
            </w:pPr>
            <w:r>
              <w:t>606989609</w:t>
            </w:r>
          </w:p>
        </w:tc>
        <w:tc>
          <w:tcPr>
            <w:tcW w:w="2546" w:type="dxa"/>
          </w:tcPr>
          <w:p w14:paraId="799E3267" w14:textId="6428C351" w:rsidR="00475E4D" w:rsidRDefault="00475E4D" w:rsidP="00C17A15">
            <w:pPr>
              <w:tabs>
                <w:tab w:val="left" w:pos="3015"/>
              </w:tabs>
            </w:pPr>
            <w:r>
              <w:t xml:space="preserve">Dominika </w:t>
            </w:r>
            <w:proofErr w:type="spellStart"/>
            <w:r>
              <w:t>Sontag</w:t>
            </w:r>
            <w:proofErr w:type="spellEnd"/>
            <w:r>
              <w:t>-Patoka</w:t>
            </w:r>
          </w:p>
        </w:tc>
      </w:tr>
      <w:tr w:rsidR="00475E4D" w14:paraId="3D1370FE" w14:textId="77777777" w:rsidTr="00453CC9">
        <w:tc>
          <w:tcPr>
            <w:tcW w:w="562" w:type="dxa"/>
          </w:tcPr>
          <w:p w14:paraId="5A52F926" w14:textId="693F1C34" w:rsidR="00475E4D" w:rsidRDefault="00475E4D" w:rsidP="00C17A15">
            <w:pPr>
              <w:tabs>
                <w:tab w:val="left" w:pos="3015"/>
              </w:tabs>
            </w:pPr>
            <w:r>
              <w:t>51</w:t>
            </w:r>
          </w:p>
        </w:tc>
        <w:tc>
          <w:tcPr>
            <w:tcW w:w="2127" w:type="dxa"/>
          </w:tcPr>
          <w:p w14:paraId="3C2CFAE0" w14:textId="63CE4BBE" w:rsidR="00475E4D" w:rsidRDefault="00475E4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5479681" w14:textId="77777777" w:rsidR="00475E4D" w:rsidRDefault="00475E4D" w:rsidP="00C17A15">
            <w:pPr>
              <w:tabs>
                <w:tab w:val="left" w:pos="3015"/>
              </w:tabs>
            </w:pPr>
            <w:r>
              <w:t>80-623 Gdańsk</w:t>
            </w:r>
          </w:p>
          <w:p w14:paraId="24A13593" w14:textId="35D959CC" w:rsidR="00475E4D" w:rsidRDefault="00475E4D" w:rsidP="00C17A15">
            <w:pPr>
              <w:tabs>
                <w:tab w:val="left" w:pos="3015"/>
              </w:tabs>
            </w:pPr>
            <w:r>
              <w:t>Ul. Sokola 2</w:t>
            </w:r>
          </w:p>
        </w:tc>
        <w:tc>
          <w:tcPr>
            <w:tcW w:w="1418" w:type="dxa"/>
          </w:tcPr>
          <w:p w14:paraId="579105D8" w14:textId="361B095C" w:rsidR="00475E4D" w:rsidRDefault="00475E4D" w:rsidP="00C17A15">
            <w:pPr>
              <w:tabs>
                <w:tab w:val="left" w:pos="3015"/>
              </w:tabs>
            </w:pPr>
            <w:r>
              <w:t>691810009</w:t>
            </w:r>
          </w:p>
        </w:tc>
        <w:tc>
          <w:tcPr>
            <w:tcW w:w="2546" w:type="dxa"/>
          </w:tcPr>
          <w:p w14:paraId="719A0735" w14:textId="385D39F7" w:rsidR="00475E4D" w:rsidRDefault="00475E4D" w:rsidP="00C17A15">
            <w:pPr>
              <w:tabs>
                <w:tab w:val="left" w:pos="3015"/>
              </w:tabs>
            </w:pPr>
            <w:r>
              <w:t>Anna Ziemkiewicz</w:t>
            </w:r>
          </w:p>
        </w:tc>
      </w:tr>
      <w:tr w:rsidR="00475E4D" w14:paraId="237C6300" w14:textId="77777777" w:rsidTr="00453CC9">
        <w:tc>
          <w:tcPr>
            <w:tcW w:w="562" w:type="dxa"/>
          </w:tcPr>
          <w:p w14:paraId="77617FFB" w14:textId="610610DE" w:rsidR="00475E4D" w:rsidRDefault="00475E4D" w:rsidP="00C17A15">
            <w:pPr>
              <w:tabs>
                <w:tab w:val="left" w:pos="3015"/>
              </w:tabs>
            </w:pPr>
            <w:r>
              <w:t>52</w:t>
            </w:r>
          </w:p>
        </w:tc>
        <w:tc>
          <w:tcPr>
            <w:tcW w:w="2127" w:type="dxa"/>
          </w:tcPr>
          <w:p w14:paraId="7277B19F" w14:textId="2266FF21" w:rsidR="00475E4D" w:rsidRDefault="00475E4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BC1DACF" w14:textId="77777777" w:rsidR="00475E4D" w:rsidRDefault="00475E4D" w:rsidP="00C17A15">
            <w:pPr>
              <w:tabs>
                <w:tab w:val="left" w:pos="3015"/>
              </w:tabs>
            </w:pPr>
            <w:r>
              <w:t>81-198 Pogórze</w:t>
            </w:r>
          </w:p>
          <w:p w14:paraId="74E62143" w14:textId="63BE1F09" w:rsidR="00475E4D" w:rsidRDefault="00475E4D" w:rsidP="00C17A15">
            <w:pPr>
              <w:tabs>
                <w:tab w:val="left" w:pos="3015"/>
              </w:tabs>
            </w:pPr>
            <w:r>
              <w:t>Ul. Żółkiewskiego 1</w:t>
            </w:r>
          </w:p>
        </w:tc>
        <w:tc>
          <w:tcPr>
            <w:tcW w:w="1418" w:type="dxa"/>
          </w:tcPr>
          <w:p w14:paraId="3B96F4F6" w14:textId="13FC76D0" w:rsidR="00475E4D" w:rsidRDefault="00475E4D" w:rsidP="00C17A15">
            <w:pPr>
              <w:tabs>
                <w:tab w:val="left" w:pos="3015"/>
              </w:tabs>
            </w:pPr>
            <w:r>
              <w:t>502530600</w:t>
            </w:r>
          </w:p>
        </w:tc>
        <w:tc>
          <w:tcPr>
            <w:tcW w:w="2546" w:type="dxa"/>
          </w:tcPr>
          <w:p w14:paraId="29405151" w14:textId="5BE7737E" w:rsidR="00475E4D" w:rsidRDefault="00475E4D" w:rsidP="00C17A15">
            <w:pPr>
              <w:tabs>
                <w:tab w:val="left" w:pos="3015"/>
              </w:tabs>
            </w:pPr>
            <w:r>
              <w:t>Tomasz Sujkowski</w:t>
            </w:r>
          </w:p>
        </w:tc>
      </w:tr>
      <w:tr w:rsidR="00475E4D" w14:paraId="291B8C41" w14:textId="77777777" w:rsidTr="00453CC9">
        <w:tc>
          <w:tcPr>
            <w:tcW w:w="562" w:type="dxa"/>
          </w:tcPr>
          <w:p w14:paraId="310E223B" w14:textId="5D300105" w:rsidR="00475E4D" w:rsidRDefault="00475E4D" w:rsidP="00C17A15">
            <w:pPr>
              <w:tabs>
                <w:tab w:val="left" w:pos="3015"/>
              </w:tabs>
            </w:pPr>
            <w:r>
              <w:t>53</w:t>
            </w:r>
          </w:p>
        </w:tc>
        <w:tc>
          <w:tcPr>
            <w:tcW w:w="2127" w:type="dxa"/>
          </w:tcPr>
          <w:p w14:paraId="0643FB2B" w14:textId="0F2CAA74" w:rsidR="00475E4D" w:rsidRDefault="008351C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33495A0" w14:textId="77777777" w:rsidR="00475E4D" w:rsidRDefault="008351CC" w:rsidP="00C17A15">
            <w:pPr>
              <w:tabs>
                <w:tab w:val="left" w:pos="3015"/>
              </w:tabs>
            </w:pPr>
            <w:r>
              <w:t>80-761 Gdańsk</w:t>
            </w:r>
          </w:p>
          <w:p w14:paraId="790749E7" w14:textId="22BED32F" w:rsidR="008351CC" w:rsidRDefault="008351CC" w:rsidP="00C17A15">
            <w:pPr>
              <w:tabs>
                <w:tab w:val="left" w:pos="3015"/>
              </w:tabs>
            </w:pPr>
            <w:r>
              <w:t>Ul. Elbląska 65</w:t>
            </w:r>
          </w:p>
        </w:tc>
        <w:tc>
          <w:tcPr>
            <w:tcW w:w="1418" w:type="dxa"/>
          </w:tcPr>
          <w:p w14:paraId="27AB2658" w14:textId="1C4C158E" w:rsidR="00475E4D" w:rsidRDefault="008351CC" w:rsidP="00C17A15">
            <w:pPr>
              <w:tabs>
                <w:tab w:val="left" w:pos="3015"/>
              </w:tabs>
            </w:pPr>
            <w:r>
              <w:t>58 3019143</w:t>
            </w:r>
          </w:p>
        </w:tc>
        <w:tc>
          <w:tcPr>
            <w:tcW w:w="2546" w:type="dxa"/>
          </w:tcPr>
          <w:p w14:paraId="6BEAC885" w14:textId="0B53DAD7" w:rsidR="00475E4D" w:rsidRDefault="008351CC" w:rsidP="00C17A15">
            <w:pPr>
              <w:tabs>
                <w:tab w:val="left" w:pos="3015"/>
              </w:tabs>
            </w:pPr>
            <w:r>
              <w:t>Zbigniew Zaleski</w:t>
            </w:r>
          </w:p>
        </w:tc>
      </w:tr>
      <w:tr w:rsidR="008351CC" w14:paraId="6137FD73" w14:textId="77777777" w:rsidTr="00453CC9">
        <w:tc>
          <w:tcPr>
            <w:tcW w:w="562" w:type="dxa"/>
          </w:tcPr>
          <w:p w14:paraId="26036FF4" w14:textId="5C44AA2B" w:rsidR="008351CC" w:rsidRDefault="008351CC" w:rsidP="00C17A15">
            <w:pPr>
              <w:tabs>
                <w:tab w:val="left" w:pos="3015"/>
              </w:tabs>
            </w:pPr>
            <w:r>
              <w:t>54</w:t>
            </w:r>
          </w:p>
        </w:tc>
        <w:tc>
          <w:tcPr>
            <w:tcW w:w="2127" w:type="dxa"/>
          </w:tcPr>
          <w:p w14:paraId="6CEAA653" w14:textId="3539B944" w:rsidR="008351CC" w:rsidRDefault="008351C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0502352" w14:textId="77777777" w:rsidR="008351CC" w:rsidRDefault="008351CC" w:rsidP="00C17A15">
            <w:pPr>
              <w:tabs>
                <w:tab w:val="left" w:pos="3015"/>
              </w:tabs>
            </w:pPr>
            <w:r>
              <w:t xml:space="preserve">82-400 Sztum </w:t>
            </w:r>
          </w:p>
          <w:p w14:paraId="00FBB152" w14:textId="0E9149C4" w:rsidR="008351CC" w:rsidRDefault="008351CC" w:rsidP="00C17A15">
            <w:pPr>
              <w:tabs>
                <w:tab w:val="left" w:pos="3015"/>
              </w:tabs>
            </w:pPr>
            <w:r>
              <w:t>Ul. Kochanowskiego 1</w:t>
            </w:r>
          </w:p>
        </w:tc>
        <w:tc>
          <w:tcPr>
            <w:tcW w:w="1418" w:type="dxa"/>
          </w:tcPr>
          <w:p w14:paraId="52CE514F" w14:textId="034D55CD" w:rsidR="008351CC" w:rsidRDefault="008351CC" w:rsidP="00C17A15">
            <w:pPr>
              <w:tabs>
                <w:tab w:val="left" w:pos="3015"/>
              </w:tabs>
            </w:pPr>
            <w:r>
              <w:t>55 2773579</w:t>
            </w:r>
          </w:p>
        </w:tc>
        <w:tc>
          <w:tcPr>
            <w:tcW w:w="2546" w:type="dxa"/>
          </w:tcPr>
          <w:p w14:paraId="50121838" w14:textId="08D56543" w:rsidR="008351CC" w:rsidRDefault="008351CC" w:rsidP="00C17A15">
            <w:pPr>
              <w:tabs>
                <w:tab w:val="left" w:pos="3015"/>
              </w:tabs>
            </w:pPr>
            <w:r>
              <w:t>Tadeusz Jaśkiewicz</w:t>
            </w:r>
          </w:p>
        </w:tc>
      </w:tr>
      <w:tr w:rsidR="008351CC" w14:paraId="0639E51F" w14:textId="77777777" w:rsidTr="00453CC9">
        <w:tc>
          <w:tcPr>
            <w:tcW w:w="562" w:type="dxa"/>
          </w:tcPr>
          <w:p w14:paraId="5183D5DD" w14:textId="495AD6D9" w:rsidR="008351CC" w:rsidRDefault="00681357" w:rsidP="00C17A15">
            <w:pPr>
              <w:tabs>
                <w:tab w:val="left" w:pos="3015"/>
              </w:tabs>
            </w:pPr>
            <w:r>
              <w:t>55</w:t>
            </w:r>
          </w:p>
        </w:tc>
        <w:tc>
          <w:tcPr>
            <w:tcW w:w="2127" w:type="dxa"/>
          </w:tcPr>
          <w:p w14:paraId="49B04F3C" w14:textId="3AA43ED3" w:rsidR="008351CC" w:rsidRDefault="0068135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648DE9B" w14:textId="77777777" w:rsidR="00681357" w:rsidRDefault="00681357" w:rsidP="00C17A15">
            <w:pPr>
              <w:tabs>
                <w:tab w:val="left" w:pos="3015"/>
              </w:tabs>
            </w:pPr>
            <w:r>
              <w:t xml:space="preserve">80-288 Gdańsk </w:t>
            </w:r>
          </w:p>
          <w:p w14:paraId="0BDC835F" w14:textId="1AD41C28" w:rsidR="008351CC" w:rsidRDefault="00681357" w:rsidP="00C17A15">
            <w:pPr>
              <w:tabs>
                <w:tab w:val="left" w:pos="3015"/>
              </w:tabs>
            </w:pPr>
            <w:r>
              <w:t>ul. Matuszewskiego 27E</w:t>
            </w:r>
          </w:p>
        </w:tc>
        <w:tc>
          <w:tcPr>
            <w:tcW w:w="1418" w:type="dxa"/>
          </w:tcPr>
          <w:p w14:paraId="25A88D6F" w14:textId="12509E27" w:rsidR="008351CC" w:rsidRDefault="00681357" w:rsidP="00C17A15">
            <w:pPr>
              <w:tabs>
                <w:tab w:val="left" w:pos="3015"/>
              </w:tabs>
            </w:pPr>
            <w:r>
              <w:t>58 3457650</w:t>
            </w:r>
          </w:p>
        </w:tc>
        <w:tc>
          <w:tcPr>
            <w:tcW w:w="2546" w:type="dxa"/>
          </w:tcPr>
          <w:p w14:paraId="4E469E76" w14:textId="13BD8D3F" w:rsidR="008351CC" w:rsidRDefault="00681357" w:rsidP="00C17A15">
            <w:pPr>
              <w:tabs>
                <w:tab w:val="left" w:pos="3015"/>
              </w:tabs>
            </w:pPr>
            <w:r>
              <w:t>Magdalena Jankowiak</w:t>
            </w:r>
          </w:p>
        </w:tc>
      </w:tr>
      <w:tr w:rsidR="00681357" w14:paraId="052E19D8" w14:textId="77777777" w:rsidTr="00453CC9">
        <w:tc>
          <w:tcPr>
            <w:tcW w:w="562" w:type="dxa"/>
          </w:tcPr>
          <w:p w14:paraId="16128180" w14:textId="6E8B8340" w:rsidR="00681357" w:rsidRDefault="00681357" w:rsidP="00C17A15">
            <w:pPr>
              <w:tabs>
                <w:tab w:val="left" w:pos="3015"/>
              </w:tabs>
            </w:pPr>
            <w:r>
              <w:lastRenderedPageBreak/>
              <w:t>56</w:t>
            </w:r>
          </w:p>
        </w:tc>
        <w:tc>
          <w:tcPr>
            <w:tcW w:w="2127" w:type="dxa"/>
          </w:tcPr>
          <w:p w14:paraId="5EFEDC0C" w14:textId="48DCF700" w:rsidR="00681357" w:rsidRDefault="00681357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453CB2BE" w14:textId="77777777" w:rsidR="00681357" w:rsidRDefault="00681357" w:rsidP="00C17A15">
            <w:pPr>
              <w:tabs>
                <w:tab w:val="left" w:pos="3015"/>
              </w:tabs>
            </w:pPr>
            <w:r>
              <w:t xml:space="preserve">81-056 Gdynia </w:t>
            </w:r>
          </w:p>
          <w:p w14:paraId="724C9C50" w14:textId="12FE6A32" w:rsidR="00681357" w:rsidRDefault="00681357" w:rsidP="00C17A15">
            <w:pPr>
              <w:tabs>
                <w:tab w:val="left" w:pos="3015"/>
              </w:tabs>
            </w:pPr>
            <w:r>
              <w:t>ul. Chełmińska 23</w:t>
            </w:r>
          </w:p>
        </w:tc>
        <w:tc>
          <w:tcPr>
            <w:tcW w:w="1418" w:type="dxa"/>
          </w:tcPr>
          <w:p w14:paraId="00158EBF" w14:textId="70057907" w:rsidR="00681357" w:rsidRDefault="00681357" w:rsidP="00C17A15">
            <w:pPr>
              <w:tabs>
                <w:tab w:val="left" w:pos="3015"/>
              </w:tabs>
            </w:pPr>
            <w:r>
              <w:t>58 7827070</w:t>
            </w:r>
          </w:p>
        </w:tc>
        <w:tc>
          <w:tcPr>
            <w:tcW w:w="2546" w:type="dxa"/>
          </w:tcPr>
          <w:p w14:paraId="5611D53B" w14:textId="24296E5B" w:rsidR="00681357" w:rsidRDefault="00681357" w:rsidP="00C17A15">
            <w:pPr>
              <w:tabs>
                <w:tab w:val="left" w:pos="3015"/>
              </w:tabs>
            </w:pPr>
            <w:r>
              <w:t>Jarosław Bandura</w:t>
            </w:r>
          </w:p>
        </w:tc>
      </w:tr>
      <w:tr w:rsidR="00DD6442" w14:paraId="0EE80EB0" w14:textId="77777777" w:rsidTr="00453CC9">
        <w:tc>
          <w:tcPr>
            <w:tcW w:w="562" w:type="dxa"/>
          </w:tcPr>
          <w:p w14:paraId="435A202E" w14:textId="1B412175" w:rsidR="00DD6442" w:rsidRDefault="00DD6442" w:rsidP="00C17A15">
            <w:pPr>
              <w:tabs>
                <w:tab w:val="left" w:pos="3015"/>
              </w:tabs>
            </w:pPr>
            <w:r>
              <w:t>57</w:t>
            </w:r>
          </w:p>
        </w:tc>
        <w:tc>
          <w:tcPr>
            <w:tcW w:w="2127" w:type="dxa"/>
          </w:tcPr>
          <w:p w14:paraId="7391697D" w14:textId="3B2574DD" w:rsidR="00DD6442" w:rsidRDefault="00DD644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43F7255" w14:textId="77777777" w:rsidR="00DD6442" w:rsidRDefault="00DD6442" w:rsidP="00C17A15">
            <w:pPr>
              <w:tabs>
                <w:tab w:val="left" w:pos="3015"/>
              </w:tabs>
            </w:pPr>
            <w:r>
              <w:t>81-653 Gdynia</w:t>
            </w:r>
          </w:p>
          <w:p w14:paraId="2C88C604" w14:textId="02D618A4" w:rsidR="00DD6442" w:rsidRDefault="00DD6442" w:rsidP="00C17A15">
            <w:pPr>
              <w:tabs>
                <w:tab w:val="left" w:pos="3015"/>
              </w:tabs>
            </w:pPr>
            <w:r>
              <w:t>Ul. Narcyzowa 1/3</w:t>
            </w:r>
          </w:p>
        </w:tc>
        <w:tc>
          <w:tcPr>
            <w:tcW w:w="1418" w:type="dxa"/>
          </w:tcPr>
          <w:p w14:paraId="1621469F" w14:textId="479895F8" w:rsidR="00DD6442" w:rsidRDefault="00DD6442" w:rsidP="00C17A15">
            <w:pPr>
              <w:tabs>
                <w:tab w:val="left" w:pos="3015"/>
              </w:tabs>
            </w:pPr>
            <w:r>
              <w:t>509943598</w:t>
            </w:r>
          </w:p>
        </w:tc>
        <w:tc>
          <w:tcPr>
            <w:tcW w:w="2546" w:type="dxa"/>
          </w:tcPr>
          <w:p w14:paraId="53F26536" w14:textId="77777777" w:rsidR="00DD6442" w:rsidRDefault="00DD6442" w:rsidP="00C17A15">
            <w:pPr>
              <w:tabs>
                <w:tab w:val="left" w:pos="3015"/>
              </w:tabs>
            </w:pPr>
            <w:r>
              <w:t>Magdalena Janaszkiewicz-</w:t>
            </w:r>
            <w:proofErr w:type="spellStart"/>
            <w:r>
              <w:t>Przyjemska</w:t>
            </w:r>
            <w:proofErr w:type="spellEnd"/>
          </w:p>
          <w:p w14:paraId="159EF9F6" w14:textId="018B2CED" w:rsidR="00DD6442" w:rsidRDefault="00DD6442" w:rsidP="00C17A15">
            <w:pPr>
              <w:tabs>
                <w:tab w:val="left" w:pos="3015"/>
              </w:tabs>
            </w:pPr>
            <w:r>
              <w:t>Magdalena Kaniuka</w:t>
            </w:r>
          </w:p>
        </w:tc>
      </w:tr>
      <w:tr w:rsidR="00DD6442" w14:paraId="64437AB5" w14:textId="77777777" w:rsidTr="00453CC9">
        <w:tc>
          <w:tcPr>
            <w:tcW w:w="562" w:type="dxa"/>
          </w:tcPr>
          <w:p w14:paraId="5736629A" w14:textId="7C7FE047" w:rsidR="00DD6442" w:rsidRDefault="00DD6442" w:rsidP="00C17A15">
            <w:pPr>
              <w:tabs>
                <w:tab w:val="left" w:pos="3015"/>
              </w:tabs>
            </w:pPr>
            <w:r>
              <w:t>58</w:t>
            </w:r>
          </w:p>
        </w:tc>
        <w:tc>
          <w:tcPr>
            <w:tcW w:w="2127" w:type="dxa"/>
          </w:tcPr>
          <w:p w14:paraId="5C718A68" w14:textId="7A8F57DC" w:rsidR="00DD6442" w:rsidRDefault="00DD644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68BBB10" w14:textId="77777777" w:rsidR="00DD6442" w:rsidRDefault="00DD6442" w:rsidP="00C17A15">
            <w:pPr>
              <w:tabs>
                <w:tab w:val="left" w:pos="3015"/>
              </w:tabs>
            </w:pPr>
            <w:r>
              <w:t xml:space="preserve">83-400 Kościerzyna </w:t>
            </w:r>
          </w:p>
          <w:p w14:paraId="0AD7972B" w14:textId="53CFD2C9" w:rsidR="00DD6442" w:rsidRDefault="00DD6442" w:rsidP="00C17A15">
            <w:pPr>
              <w:tabs>
                <w:tab w:val="left" w:pos="3015"/>
              </w:tabs>
            </w:pPr>
            <w:r>
              <w:t>Ul. Szopińskiego 1/6</w:t>
            </w:r>
          </w:p>
        </w:tc>
        <w:tc>
          <w:tcPr>
            <w:tcW w:w="1418" w:type="dxa"/>
          </w:tcPr>
          <w:p w14:paraId="0BCF08DE" w14:textId="784FFB9B" w:rsidR="00DD6442" w:rsidRDefault="00DD6442" w:rsidP="00C17A15">
            <w:pPr>
              <w:tabs>
                <w:tab w:val="left" w:pos="3015"/>
              </w:tabs>
            </w:pPr>
            <w:r>
              <w:t>506943598</w:t>
            </w:r>
          </w:p>
        </w:tc>
        <w:tc>
          <w:tcPr>
            <w:tcW w:w="2546" w:type="dxa"/>
          </w:tcPr>
          <w:p w14:paraId="2093E1A0" w14:textId="31E5F611" w:rsidR="00DD6442" w:rsidRDefault="00DD6442" w:rsidP="00C17A15">
            <w:pPr>
              <w:tabs>
                <w:tab w:val="left" w:pos="3015"/>
              </w:tabs>
            </w:pPr>
            <w:r>
              <w:t>Dariusz Wajer</w:t>
            </w:r>
          </w:p>
        </w:tc>
      </w:tr>
      <w:tr w:rsidR="00DD6442" w14:paraId="2D7EC99C" w14:textId="77777777" w:rsidTr="00453CC9">
        <w:tc>
          <w:tcPr>
            <w:tcW w:w="562" w:type="dxa"/>
          </w:tcPr>
          <w:p w14:paraId="09F8D9BF" w14:textId="1D0DCD5B" w:rsidR="00DD6442" w:rsidRDefault="00DD6442" w:rsidP="00C17A15">
            <w:pPr>
              <w:tabs>
                <w:tab w:val="left" w:pos="3015"/>
              </w:tabs>
            </w:pPr>
            <w:r>
              <w:t>59</w:t>
            </w:r>
          </w:p>
        </w:tc>
        <w:tc>
          <w:tcPr>
            <w:tcW w:w="2127" w:type="dxa"/>
          </w:tcPr>
          <w:p w14:paraId="2AC62FE2" w14:textId="52FA39E4" w:rsidR="00DD6442" w:rsidRDefault="00DD644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16E9868" w14:textId="77777777" w:rsidR="00DD6442" w:rsidRDefault="00DD6442" w:rsidP="00C17A15">
            <w:pPr>
              <w:tabs>
                <w:tab w:val="left" w:pos="3015"/>
              </w:tabs>
            </w:pPr>
            <w:r>
              <w:t xml:space="preserve">81-732 Sopot </w:t>
            </w:r>
          </w:p>
          <w:p w14:paraId="1027AD1F" w14:textId="0E6338CE" w:rsidR="00DD6442" w:rsidRDefault="00DD6442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Karlikowska</w:t>
            </w:r>
            <w:proofErr w:type="spellEnd"/>
            <w:r>
              <w:t xml:space="preserve"> 8</w:t>
            </w:r>
          </w:p>
        </w:tc>
        <w:tc>
          <w:tcPr>
            <w:tcW w:w="1418" w:type="dxa"/>
          </w:tcPr>
          <w:p w14:paraId="5D2944B1" w14:textId="66740D7A" w:rsidR="00DD6442" w:rsidRDefault="007616B8" w:rsidP="00C17A15">
            <w:pPr>
              <w:tabs>
                <w:tab w:val="left" w:pos="3015"/>
              </w:tabs>
            </w:pPr>
            <w:r>
              <w:t>602335377</w:t>
            </w:r>
          </w:p>
        </w:tc>
        <w:tc>
          <w:tcPr>
            <w:tcW w:w="2546" w:type="dxa"/>
          </w:tcPr>
          <w:p w14:paraId="133D309E" w14:textId="7B207456" w:rsidR="00DD6442" w:rsidRDefault="007616B8" w:rsidP="00C17A15">
            <w:pPr>
              <w:tabs>
                <w:tab w:val="left" w:pos="3015"/>
              </w:tabs>
            </w:pPr>
            <w:r>
              <w:t>Mateusz Adamek</w:t>
            </w:r>
          </w:p>
        </w:tc>
      </w:tr>
      <w:tr w:rsidR="007616B8" w14:paraId="42F71B2D" w14:textId="77777777" w:rsidTr="00453CC9">
        <w:tc>
          <w:tcPr>
            <w:tcW w:w="562" w:type="dxa"/>
          </w:tcPr>
          <w:p w14:paraId="765F404C" w14:textId="01F4AB45" w:rsidR="007616B8" w:rsidRDefault="007616B8" w:rsidP="00C17A15">
            <w:pPr>
              <w:tabs>
                <w:tab w:val="left" w:pos="3015"/>
              </w:tabs>
            </w:pPr>
            <w:r>
              <w:t>60</w:t>
            </w:r>
          </w:p>
        </w:tc>
        <w:tc>
          <w:tcPr>
            <w:tcW w:w="2127" w:type="dxa"/>
          </w:tcPr>
          <w:p w14:paraId="3F3294AD" w14:textId="68457537" w:rsidR="007616B8" w:rsidRDefault="007616B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3BDCDFA" w14:textId="77777777" w:rsidR="007616B8" w:rsidRDefault="007616B8" w:rsidP="00C17A15">
            <w:pPr>
              <w:tabs>
                <w:tab w:val="left" w:pos="3015"/>
              </w:tabs>
            </w:pPr>
            <w:r>
              <w:t>82-100 Nowy Dwór Gdański</w:t>
            </w:r>
          </w:p>
          <w:p w14:paraId="127E8E70" w14:textId="6DCF9521" w:rsidR="007616B8" w:rsidRDefault="007616B8" w:rsidP="00C17A15">
            <w:pPr>
              <w:tabs>
                <w:tab w:val="left" w:pos="3015"/>
              </w:tabs>
            </w:pPr>
            <w:r>
              <w:t>Ul. Sikorskiego 24</w:t>
            </w:r>
          </w:p>
        </w:tc>
        <w:tc>
          <w:tcPr>
            <w:tcW w:w="1418" w:type="dxa"/>
          </w:tcPr>
          <w:p w14:paraId="1C2B0D25" w14:textId="68B935EC" w:rsidR="007616B8" w:rsidRDefault="007616B8" w:rsidP="00C17A15">
            <w:pPr>
              <w:tabs>
                <w:tab w:val="left" w:pos="3015"/>
              </w:tabs>
            </w:pPr>
            <w:r>
              <w:t>588115044</w:t>
            </w:r>
          </w:p>
        </w:tc>
        <w:tc>
          <w:tcPr>
            <w:tcW w:w="2546" w:type="dxa"/>
          </w:tcPr>
          <w:p w14:paraId="3AA40F98" w14:textId="63870152" w:rsidR="007616B8" w:rsidRDefault="007616B8" w:rsidP="00C17A15">
            <w:pPr>
              <w:tabs>
                <w:tab w:val="left" w:pos="3015"/>
              </w:tabs>
            </w:pPr>
            <w:r>
              <w:t>Ewa Klepka</w:t>
            </w:r>
          </w:p>
        </w:tc>
      </w:tr>
      <w:tr w:rsidR="007616B8" w14:paraId="7B3EFDA3" w14:textId="77777777" w:rsidTr="00453CC9">
        <w:tc>
          <w:tcPr>
            <w:tcW w:w="562" w:type="dxa"/>
          </w:tcPr>
          <w:p w14:paraId="75BCF3F5" w14:textId="0B1BDB7C" w:rsidR="007616B8" w:rsidRDefault="007616B8" w:rsidP="00C17A15">
            <w:pPr>
              <w:tabs>
                <w:tab w:val="left" w:pos="3015"/>
              </w:tabs>
            </w:pPr>
            <w:r>
              <w:t>61</w:t>
            </w:r>
          </w:p>
        </w:tc>
        <w:tc>
          <w:tcPr>
            <w:tcW w:w="2127" w:type="dxa"/>
          </w:tcPr>
          <w:p w14:paraId="6CE7FF1A" w14:textId="7C09E385" w:rsidR="007616B8" w:rsidRDefault="007616B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7E2AD2E" w14:textId="77777777" w:rsidR="007616B8" w:rsidRDefault="007616B8" w:rsidP="00C17A15">
            <w:pPr>
              <w:tabs>
                <w:tab w:val="left" w:pos="3015"/>
              </w:tabs>
            </w:pPr>
            <w:r>
              <w:t>83-140 Gniew</w:t>
            </w:r>
          </w:p>
          <w:p w14:paraId="1B328774" w14:textId="03693C53" w:rsidR="007616B8" w:rsidRDefault="007616B8" w:rsidP="00C17A15">
            <w:pPr>
              <w:tabs>
                <w:tab w:val="left" w:pos="3015"/>
              </w:tabs>
            </w:pPr>
            <w:r>
              <w:t>Ul. Konopnickiej 10</w:t>
            </w:r>
          </w:p>
        </w:tc>
        <w:tc>
          <w:tcPr>
            <w:tcW w:w="1418" w:type="dxa"/>
          </w:tcPr>
          <w:p w14:paraId="7C831C1E" w14:textId="46150FA3" w:rsidR="007616B8" w:rsidRDefault="007616B8" w:rsidP="00C17A15">
            <w:pPr>
              <w:tabs>
                <w:tab w:val="left" w:pos="3015"/>
              </w:tabs>
            </w:pPr>
            <w:r>
              <w:t>58 5352219</w:t>
            </w:r>
          </w:p>
        </w:tc>
        <w:tc>
          <w:tcPr>
            <w:tcW w:w="2546" w:type="dxa"/>
          </w:tcPr>
          <w:p w14:paraId="4CDAA6D4" w14:textId="4D059022" w:rsidR="007616B8" w:rsidRDefault="007616B8" w:rsidP="00C17A15">
            <w:pPr>
              <w:tabs>
                <w:tab w:val="left" w:pos="3015"/>
              </w:tabs>
            </w:pPr>
            <w:r>
              <w:t>Piotr Grabicki</w:t>
            </w:r>
          </w:p>
        </w:tc>
      </w:tr>
      <w:tr w:rsidR="007616B8" w14:paraId="7F4C5AAA" w14:textId="77777777" w:rsidTr="00453CC9">
        <w:tc>
          <w:tcPr>
            <w:tcW w:w="562" w:type="dxa"/>
          </w:tcPr>
          <w:p w14:paraId="3B47F576" w14:textId="279CF610" w:rsidR="007616B8" w:rsidRDefault="007616B8" w:rsidP="00C17A15">
            <w:pPr>
              <w:tabs>
                <w:tab w:val="left" w:pos="3015"/>
              </w:tabs>
            </w:pPr>
            <w:r>
              <w:t>62</w:t>
            </w:r>
          </w:p>
        </w:tc>
        <w:tc>
          <w:tcPr>
            <w:tcW w:w="2127" w:type="dxa"/>
          </w:tcPr>
          <w:p w14:paraId="52A08EE0" w14:textId="219A94E2" w:rsidR="007616B8" w:rsidRDefault="007616B8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5AA0C737" w14:textId="77777777" w:rsidR="007616B8" w:rsidRDefault="007616B8" w:rsidP="00C17A15">
            <w:pPr>
              <w:tabs>
                <w:tab w:val="left" w:pos="3015"/>
              </w:tabs>
            </w:pPr>
            <w:r>
              <w:t xml:space="preserve">81-820 Sopot </w:t>
            </w:r>
          </w:p>
          <w:p w14:paraId="74960D80" w14:textId="074419DC" w:rsidR="007616B8" w:rsidRDefault="007616B8" w:rsidP="00C17A15">
            <w:pPr>
              <w:tabs>
                <w:tab w:val="left" w:pos="3015"/>
              </w:tabs>
            </w:pPr>
            <w:r>
              <w:t>ul. 23 Marca 32E</w:t>
            </w:r>
          </w:p>
        </w:tc>
        <w:tc>
          <w:tcPr>
            <w:tcW w:w="1418" w:type="dxa"/>
          </w:tcPr>
          <w:p w14:paraId="3B90D772" w14:textId="3BA4819A" w:rsidR="007616B8" w:rsidRDefault="007616B8" w:rsidP="00C17A15">
            <w:pPr>
              <w:tabs>
                <w:tab w:val="left" w:pos="3015"/>
              </w:tabs>
            </w:pPr>
            <w:r>
              <w:t>58 5513118</w:t>
            </w:r>
          </w:p>
        </w:tc>
        <w:tc>
          <w:tcPr>
            <w:tcW w:w="2546" w:type="dxa"/>
          </w:tcPr>
          <w:p w14:paraId="3EA5F247" w14:textId="45894546" w:rsidR="007616B8" w:rsidRDefault="00DC1B68" w:rsidP="00C17A15">
            <w:pPr>
              <w:tabs>
                <w:tab w:val="left" w:pos="3015"/>
              </w:tabs>
            </w:pPr>
            <w:r>
              <w:t xml:space="preserve">Jacek </w:t>
            </w:r>
            <w:proofErr w:type="spellStart"/>
            <w:r>
              <w:t>Irzyłowski</w:t>
            </w:r>
            <w:proofErr w:type="spellEnd"/>
          </w:p>
        </w:tc>
      </w:tr>
      <w:tr w:rsidR="00DC1B68" w14:paraId="3D3EB0EA" w14:textId="77777777" w:rsidTr="00453CC9">
        <w:tc>
          <w:tcPr>
            <w:tcW w:w="562" w:type="dxa"/>
          </w:tcPr>
          <w:p w14:paraId="20A47D59" w14:textId="440CA470" w:rsidR="00DC1B68" w:rsidRDefault="00DC1B68" w:rsidP="00C17A15">
            <w:pPr>
              <w:tabs>
                <w:tab w:val="left" w:pos="3015"/>
              </w:tabs>
            </w:pPr>
            <w:r>
              <w:t>63</w:t>
            </w:r>
          </w:p>
        </w:tc>
        <w:tc>
          <w:tcPr>
            <w:tcW w:w="2127" w:type="dxa"/>
          </w:tcPr>
          <w:p w14:paraId="61698144" w14:textId="048C4E29" w:rsidR="00DC1B68" w:rsidRDefault="00DC1B6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91E0352" w14:textId="77777777" w:rsidR="00DC1B68" w:rsidRDefault="00DC1B68" w:rsidP="00C17A15">
            <w:pPr>
              <w:tabs>
                <w:tab w:val="left" w:pos="3015"/>
              </w:tabs>
            </w:pPr>
            <w:r>
              <w:t xml:space="preserve">81-198 Kosakowo </w:t>
            </w:r>
          </w:p>
          <w:p w14:paraId="279107EA" w14:textId="79F07780" w:rsidR="00DC1B68" w:rsidRDefault="00DC1B68" w:rsidP="00C17A15">
            <w:pPr>
              <w:tabs>
                <w:tab w:val="left" w:pos="3015"/>
              </w:tabs>
            </w:pPr>
            <w:r>
              <w:t>Ul. Fiołkowa 3</w:t>
            </w:r>
          </w:p>
        </w:tc>
        <w:tc>
          <w:tcPr>
            <w:tcW w:w="1418" w:type="dxa"/>
          </w:tcPr>
          <w:p w14:paraId="01E9594E" w14:textId="68164AF8" w:rsidR="00DC1B68" w:rsidRDefault="00DC1B68" w:rsidP="00C17A15">
            <w:pPr>
              <w:tabs>
                <w:tab w:val="left" w:pos="3015"/>
              </w:tabs>
            </w:pPr>
            <w:r>
              <w:t>501927931</w:t>
            </w:r>
          </w:p>
        </w:tc>
        <w:tc>
          <w:tcPr>
            <w:tcW w:w="2546" w:type="dxa"/>
          </w:tcPr>
          <w:p w14:paraId="7013A8C6" w14:textId="717DDD92" w:rsidR="00DC1B68" w:rsidRDefault="00DC1B68" w:rsidP="00C17A15">
            <w:pPr>
              <w:tabs>
                <w:tab w:val="left" w:pos="3015"/>
              </w:tabs>
            </w:pPr>
            <w:r>
              <w:t>Sławomir Pobłocki</w:t>
            </w:r>
          </w:p>
        </w:tc>
      </w:tr>
      <w:tr w:rsidR="00DC1B68" w14:paraId="63AF75DE" w14:textId="77777777" w:rsidTr="00453CC9">
        <w:tc>
          <w:tcPr>
            <w:tcW w:w="562" w:type="dxa"/>
          </w:tcPr>
          <w:p w14:paraId="07139C4E" w14:textId="706F026D" w:rsidR="00DC1B68" w:rsidRDefault="00DC1B68" w:rsidP="00C17A15">
            <w:pPr>
              <w:tabs>
                <w:tab w:val="left" w:pos="3015"/>
              </w:tabs>
            </w:pPr>
            <w:r>
              <w:t>64</w:t>
            </w:r>
          </w:p>
        </w:tc>
        <w:tc>
          <w:tcPr>
            <w:tcW w:w="2127" w:type="dxa"/>
          </w:tcPr>
          <w:p w14:paraId="16601FA0" w14:textId="1B0FBF7A" w:rsidR="00DC1B68" w:rsidRDefault="00DC1B6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0A9F4F3" w14:textId="20482AF7" w:rsidR="00DC1B68" w:rsidRDefault="00DC1B68" w:rsidP="00C17A15">
            <w:pPr>
              <w:tabs>
                <w:tab w:val="left" w:pos="3015"/>
              </w:tabs>
            </w:pPr>
            <w:r>
              <w:t xml:space="preserve">80-041 Gdańsk ul. </w:t>
            </w:r>
            <w:r w:rsidR="00093363">
              <w:t>Dywizji Wołyńskiej 20</w:t>
            </w:r>
          </w:p>
        </w:tc>
        <w:tc>
          <w:tcPr>
            <w:tcW w:w="1418" w:type="dxa"/>
          </w:tcPr>
          <w:p w14:paraId="1326CE1F" w14:textId="262D29AE" w:rsidR="00DC1B68" w:rsidRDefault="00093363" w:rsidP="00C17A15">
            <w:pPr>
              <w:tabs>
                <w:tab w:val="left" w:pos="3015"/>
              </w:tabs>
            </w:pPr>
            <w:r>
              <w:t>606643188</w:t>
            </w:r>
          </w:p>
        </w:tc>
        <w:tc>
          <w:tcPr>
            <w:tcW w:w="2546" w:type="dxa"/>
          </w:tcPr>
          <w:p w14:paraId="52BE2572" w14:textId="51033470" w:rsidR="00DC1B68" w:rsidRDefault="00093363" w:rsidP="00C17A15">
            <w:pPr>
              <w:tabs>
                <w:tab w:val="left" w:pos="3015"/>
              </w:tabs>
            </w:pPr>
            <w:r>
              <w:t>Ewa Gruszczyńska</w:t>
            </w:r>
          </w:p>
        </w:tc>
      </w:tr>
      <w:tr w:rsidR="00093363" w14:paraId="6DCC038B" w14:textId="77777777" w:rsidTr="00453CC9">
        <w:tc>
          <w:tcPr>
            <w:tcW w:w="562" w:type="dxa"/>
          </w:tcPr>
          <w:p w14:paraId="544BEE84" w14:textId="0B047293" w:rsidR="00093363" w:rsidRDefault="00093363" w:rsidP="00C17A15">
            <w:pPr>
              <w:tabs>
                <w:tab w:val="left" w:pos="3015"/>
              </w:tabs>
            </w:pPr>
            <w:r>
              <w:t>65</w:t>
            </w:r>
          </w:p>
        </w:tc>
        <w:tc>
          <w:tcPr>
            <w:tcW w:w="2127" w:type="dxa"/>
          </w:tcPr>
          <w:p w14:paraId="000A2895" w14:textId="01D9A9B5" w:rsidR="00093363" w:rsidRDefault="00093363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6BAD4210" w14:textId="77777777" w:rsidR="00093363" w:rsidRDefault="00093363" w:rsidP="00C17A15">
            <w:pPr>
              <w:tabs>
                <w:tab w:val="left" w:pos="3015"/>
              </w:tabs>
            </w:pPr>
            <w:r>
              <w:t xml:space="preserve">89-600 Chojnice </w:t>
            </w:r>
          </w:p>
          <w:p w14:paraId="20C37B73" w14:textId="28DAC466" w:rsidR="00093363" w:rsidRDefault="00093363" w:rsidP="00C17A15">
            <w:pPr>
              <w:tabs>
                <w:tab w:val="left" w:pos="3015"/>
              </w:tabs>
            </w:pPr>
            <w:r>
              <w:t>ul. Strzelecka 25</w:t>
            </w:r>
          </w:p>
        </w:tc>
        <w:tc>
          <w:tcPr>
            <w:tcW w:w="1418" w:type="dxa"/>
          </w:tcPr>
          <w:p w14:paraId="0663C1C6" w14:textId="17EECB47" w:rsidR="00093363" w:rsidRDefault="00093363" w:rsidP="00C17A15">
            <w:pPr>
              <w:tabs>
                <w:tab w:val="left" w:pos="3015"/>
              </w:tabs>
            </w:pPr>
            <w:r>
              <w:t>52 3972884</w:t>
            </w:r>
          </w:p>
        </w:tc>
        <w:tc>
          <w:tcPr>
            <w:tcW w:w="2546" w:type="dxa"/>
          </w:tcPr>
          <w:p w14:paraId="097939AB" w14:textId="77777777" w:rsidR="00093363" w:rsidRDefault="00093363" w:rsidP="00C17A15">
            <w:pPr>
              <w:tabs>
                <w:tab w:val="left" w:pos="3015"/>
              </w:tabs>
            </w:pPr>
            <w:r>
              <w:t xml:space="preserve">Jerzy </w:t>
            </w:r>
            <w:proofErr w:type="spellStart"/>
            <w:r>
              <w:t>Semrau</w:t>
            </w:r>
            <w:proofErr w:type="spellEnd"/>
          </w:p>
          <w:p w14:paraId="3E081AA7" w14:textId="77777777" w:rsidR="00093363" w:rsidRDefault="00093363" w:rsidP="00C17A15">
            <w:pPr>
              <w:tabs>
                <w:tab w:val="left" w:pos="3015"/>
              </w:tabs>
            </w:pPr>
            <w:r>
              <w:t>Wojciech Kreft</w:t>
            </w:r>
          </w:p>
          <w:p w14:paraId="3C0D859F" w14:textId="5711C0F0" w:rsidR="00093363" w:rsidRDefault="00093363" w:rsidP="00C17A15">
            <w:pPr>
              <w:tabs>
                <w:tab w:val="left" w:pos="3015"/>
              </w:tabs>
            </w:pPr>
            <w:r>
              <w:t xml:space="preserve">Anna </w:t>
            </w:r>
            <w:proofErr w:type="spellStart"/>
            <w:r>
              <w:t>Szkudlarz</w:t>
            </w:r>
            <w:proofErr w:type="spellEnd"/>
          </w:p>
        </w:tc>
      </w:tr>
      <w:tr w:rsidR="00093363" w14:paraId="2BD3DA8E" w14:textId="77777777" w:rsidTr="00453CC9">
        <w:tc>
          <w:tcPr>
            <w:tcW w:w="562" w:type="dxa"/>
          </w:tcPr>
          <w:p w14:paraId="20F9BBCB" w14:textId="7E976F6E" w:rsidR="00093363" w:rsidRDefault="00093363" w:rsidP="00C17A15">
            <w:pPr>
              <w:tabs>
                <w:tab w:val="left" w:pos="3015"/>
              </w:tabs>
            </w:pPr>
            <w:r>
              <w:t>66</w:t>
            </w:r>
          </w:p>
        </w:tc>
        <w:tc>
          <w:tcPr>
            <w:tcW w:w="2127" w:type="dxa"/>
          </w:tcPr>
          <w:p w14:paraId="27A612F2" w14:textId="42EEE88F" w:rsidR="00093363" w:rsidRDefault="0009336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BB2C042" w14:textId="77777777" w:rsidR="00093363" w:rsidRDefault="00093363" w:rsidP="00C17A15">
            <w:pPr>
              <w:tabs>
                <w:tab w:val="left" w:pos="3015"/>
              </w:tabs>
            </w:pPr>
            <w:r>
              <w:t xml:space="preserve">83-400 Kościerzyna </w:t>
            </w:r>
          </w:p>
          <w:p w14:paraId="29318A3C" w14:textId="1C1D99D5" w:rsidR="00093363" w:rsidRDefault="007532B2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Heykego</w:t>
            </w:r>
            <w:proofErr w:type="spellEnd"/>
            <w:r>
              <w:t xml:space="preserve"> 10</w:t>
            </w:r>
          </w:p>
        </w:tc>
        <w:tc>
          <w:tcPr>
            <w:tcW w:w="1418" w:type="dxa"/>
          </w:tcPr>
          <w:p w14:paraId="6C90DBBD" w14:textId="18DB62AF" w:rsidR="00093363" w:rsidRDefault="007532B2" w:rsidP="00C17A15">
            <w:pPr>
              <w:tabs>
                <w:tab w:val="left" w:pos="3015"/>
              </w:tabs>
            </w:pPr>
            <w:r>
              <w:t>58 6808315</w:t>
            </w:r>
          </w:p>
        </w:tc>
        <w:tc>
          <w:tcPr>
            <w:tcW w:w="2546" w:type="dxa"/>
          </w:tcPr>
          <w:p w14:paraId="0C4AC77E" w14:textId="14F6D228" w:rsidR="00093363" w:rsidRDefault="007532B2" w:rsidP="00C17A15">
            <w:pPr>
              <w:tabs>
                <w:tab w:val="left" w:pos="3015"/>
              </w:tabs>
            </w:pPr>
            <w:r>
              <w:t>Ryszard Szczepaniak</w:t>
            </w:r>
          </w:p>
        </w:tc>
      </w:tr>
      <w:tr w:rsidR="007532B2" w14:paraId="1AD9DFCF" w14:textId="77777777" w:rsidTr="00453CC9">
        <w:tc>
          <w:tcPr>
            <w:tcW w:w="562" w:type="dxa"/>
          </w:tcPr>
          <w:p w14:paraId="3E75E095" w14:textId="47EEC34D" w:rsidR="007532B2" w:rsidRDefault="007532B2" w:rsidP="00C17A15">
            <w:pPr>
              <w:tabs>
                <w:tab w:val="left" w:pos="3015"/>
              </w:tabs>
            </w:pPr>
            <w:r>
              <w:t>67</w:t>
            </w:r>
          </w:p>
        </w:tc>
        <w:tc>
          <w:tcPr>
            <w:tcW w:w="2127" w:type="dxa"/>
          </w:tcPr>
          <w:p w14:paraId="4B3589D9" w14:textId="49BD0108" w:rsidR="007532B2" w:rsidRDefault="007532B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AC378A0" w14:textId="77777777" w:rsidR="007532B2" w:rsidRDefault="007532B2" w:rsidP="00C17A15">
            <w:pPr>
              <w:tabs>
                <w:tab w:val="left" w:pos="3015"/>
              </w:tabs>
            </w:pPr>
            <w:r>
              <w:t xml:space="preserve">80-232 Gdańsk </w:t>
            </w:r>
          </w:p>
          <w:p w14:paraId="5FF62A43" w14:textId="7898D717" w:rsidR="007532B2" w:rsidRDefault="007532B2" w:rsidP="00C17A15">
            <w:pPr>
              <w:tabs>
                <w:tab w:val="left" w:pos="3015"/>
              </w:tabs>
            </w:pPr>
            <w:r>
              <w:t>Ul. Matejki 22</w:t>
            </w:r>
          </w:p>
        </w:tc>
        <w:tc>
          <w:tcPr>
            <w:tcW w:w="1418" w:type="dxa"/>
          </w:tcPr>
          <w:p w14:paraId="01C043C8" w14:textId="2F76E1F4" w:rsidR="007532B2" w:rsidRDefault="007532B2" w:rsidP="00C17A15">
            <w:pPr>
              <w:tabs>
                <w:tab w:val="left" w:pos="3015"/>
              </w:tabs>
            </w:pPr>
            <w:r>
              <w:t>58 3415175</w:t>
            </w:r>
          </w:p>
        </w:tc>
        <w:tc>
          <w:tcPr>
            <w:tcW w:w="2546" w:type="dxa"/>
          </w:tcPr>
          <w:p w14:paraId="47F4F14D" w14:textId="6F6FA647" w:rsidR="007532B2" w:rsidRDefault="00FC0DA2" w:rsidP="00C17A15">
            <w:pPr>
              <w:tabs>
                <w:tab w:val="left" w:pos="3015"/>
              </w:tabs>
            </w:pPr>
            <w:r>
              <w:t>Adam Makowski</w:t>
            </w:r>
          </w:p>
        </w:tc>
      </w:tr>
      <w:tr w:rsidR="00FC0DA2" w14:paraId="2DE63E69" w14:textId="77777777" w:rsidTr="00453CC9">
        <w:tc>
          <w:tcPr>
            <w:tcW w:w="562" w:type="dxa"/>
          </w:tcPr>
          <w:p w14:paraId="45DDB886" w14:textId="7898D73A" w:rsidR="00FC0DA2" w:rsidRDefault="00FC0DA2" w:rsidP="00C17A15">
            <w:pPr>
              <w:tabs>
                <w:tab w:val="left" w:pos="3015"/>
              </w:tabs>
            </w:pPr>
            <w:r>
              <w:t>68</w:t>
            </w:r>
          </w:p>
        </w:tc>
        <w:tc>
          <w:tcPr>
            <w:tcW w:w="2127" w:type="dxa"/>
          </w:tcPr>
          <w:p w14:paraId="65FCB6DC" w14:textId="6D4F69E2" w:rsidR="00FC0DA2" w:rsidRDefault="00FC0DA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FF99D29" w14:textId="77777777" w:rsidR="00FC0DA2" w:rsidRDefault="00FC0DA2" w:rsidP="00C17A15">
            <w:pPr>
              <w:tabs>
                <w:tab w:val="left" w:pos="3015"/>
              </w:tabs>
            </w:pPr>
            <w:r>
              <w:t xml:space="preserve">80-807 Gdańsk </w:t>
            </w:r>
          </w:p>
          <w:p w14:paraId="2B000006" w14:textId="081D8811" w:rsidR="00FC0DA2" w:rsidRDefault="00FC0DA2" w:rsidP="00C17A15">
            <w:pPr>
              <w:tabs>
                <w:tab w:val="left" w:pos="3015"/>
              </w:tabs>
            </w:pPr>
            <w:r>
              <w:t>ul. Biegańskiego 37</w:t>
            </w:r>
          </w:p>
        </w:tc>
        <w:tc>
          <w:tcPr>
            <w:tcW w:w="1418" w:type="dxa"/>
          </w:tcPr>
          <w:p w14:paraId="3A0DA173" w14:textId="70F9B211" w:rsidR="00FC0DA2" w:rsidRDefault="00FC0DA2" w:rsidP="00C17A15">
            <w:pPr>
              <w:tabs>
                <w:tab w:val="left" w:pos="3015"/>
              </w:tabs>
            </w:pPr>
            <w:r>
              <w:t>58 3000300</w:t>
            </w:r>
          </w:p>
        </w:tc>
        <w:tc>
          <w:tcPr>
            <w:tcW w:w="2546" w:type="dxa"/>
          </w:tcPr>
          <w:p w14:paraId="37F78641" w14:textId="0D1C3366" w:rsidR="00FC0DA2" w:rsidRDefault="00FC0DA2" w:rsidP="00C17A15">
            <w:pPr>
              <w:tabs>
                <w:tab w:val="left" w:pos="3015"/>
              </w:tabs>
            </w:pPr>
            <w:r>
              <w:t>Magdalena Zimoń-</w:t>
            </w:r>
            <w:proofErr w:type="spellStart"/>
            <w:r>
              <w:t>Bakinowska</w:t>
            </w:r>
            <w:proofErr w:type="spellEnd"/>
          </w:p>
        </w:tc>
      </w:tr>
      <w:tr w:rsidR="00FC0DA2" w14:paraId="63A04E06" w14:textId="77777777" w:rsidTr="00453CC9">
        <w:tc>
          <w:tcPr>
            <w:tcW w:w="562" w:type="dxa"/>
          </w:tcPr>
          <w:p w14:paraId="049A6D8F" w14:textId="3E220DF0" w:rsidR="00FC0DA2" w:rsidRDefault="00FC0DA2" w:rsidP="00C17A15">
            <w:pPr>
              <w:tabs>
                <w:tab w:val="left" w:pos="3015"/>
              </w:tabs>
            </w:pPr>
            <w:r>
              <w:t>69</w:t>
            </w:r>
          </w:p>
        </w:tc>
        <w:tc>
          <w:tcPr>
            <w:tcW w:w="2127" w:type="dxa"/>
          </w:tcPr>
          <w:p w14:paraId="3369CA63" w14:textId="267F7F81" w:rsidR="00FC0DA2" w:rsidRDefault="00FC0DA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C85FDB8" w14:textId="03B15875" w:rsidR="00FC0DA2" w:rsidRDefault="00FC0DA2" w:rsidP="00C17A15">
            <w:pPr>
              <w:tabs>
                <w:tab w:val="left" w:pos="3015"/>
              </w:tabs>
            </w:pPr>
            <w:r>
              <w:t>80-180 Gdańsk ul. Częstochowska 30</w:t>
            </w:r>
          </w:p>
        </w:tc>
        <w:tc>
          <w:tcPr>
            <w:tcW w:w="1418" w:type="dxa"/>
          </w:tcPr>
          <w:p w14:paraId="3B63802B" w14:textId="0EDED400" w:rsidR="00FC0DA2" w:rsidRDefault="00FC0DA2" w:rsidP="00C17A15">
            <w:pPr>
              <w:tabs>
                <w:tab w:val="left" w:pos="3015"/>
              </w:tabs>
            </w:pPr>
            <w:r>
              <w:t>58 7615680</w:t>
            </w:r>
          </w:p>
        </w:tc>
        <w:tc>
          <w:tcPr>
            <w:tcW w:w="2546" w:type="dxa"/>
          </w:tcPr>
          <w:p w14:paraId="7338C311" w14:textId="59C16B68" w:rsidR="00FC0DA2" w:rsidRDefault="00FC0DA2" w:rsidP="00C17A15">
            <w:pPr>
              <w:tabs>
                <w:tab w:val="left" w:pos="3015"/>
              </w:tabs>
            </w:pPr>
            <w:r>
              <w:t xml:space="preserve">Bożena </w:t>
            </w:r>
            <w:proofErr w:type="spellStart"/>
            <w:r>
              <w:t>Sujecka-Leśków</w:t>
            </w:r>
            <w:proofErr w:type="spellEnd"/>
          </w:p>
        </w:tc>
      </w:tr>
      <w:tr w:rsidR="00FC0DA2" w14:paraId="1F6CB504" w14:textId="77777777" w:rsidTr="00453CC9">
        <w:tc>
          <w:tcPr>
            <w:tcW w:w="562" w:type="dxa"/>
          </w:tcPr>
          <w:p w14:paraId="45F715CD" w14:textId="626D67F1" w:rsidR="00FC0DA2" w:rsidRDefault="00FC0DA2" w:rsidP="00C17A15">
            <w:pPr>
              <w:tabs>
                <w:tab w:val="left" w:pos="3015"/>
              </w:tabs>
            </w:pPr>
            <w:r>
              <w:t>70</w:t>
            </w:r>
          </w:p>
        </w:tc>
        <w:tc>
          <w:tcPr>
            <w:tcW w:w="2127" w:type="dxa"/>
          </w:tcPr>
          <w:p w14:paraId="330C4153" w14:textId="3D077EC0" w:rsidR="00FC0DA2" w:rsidRDefault="00195A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832DD8C" w14:textId="0A06A4A1" w:rsidR="00FC0DA2" w:rsidRDefault="00195A9E" w:rsidP="00C17A15">
            <w:pPr>
              <w:tabs>
                <w:tab w:val="left" w:pos="3015"/>
              </w:tabs>
            </w:pPr>
            <w:r>
              <w:t>80-398 Gdańsk ul. Obrońców Wybrzeża 12</w:t>
            </w:r>
          </w:p>
        </w:tc>
        <w:tc>
          <w:tcPr>
            <w:tcW w:w="1418" w:type="dxa"/>
          </w:tcPr>
          <w:p w14:paraId="526A403D" w14:textId="11CCBD0A" w:rsidR="00FC0DA2" w:rsidRDefault="00195A9E" w:rsidP="00C17A15">
            <w:pPr>
              <w:tabs>
                <w:tab w:val="left" w:pos="3015"/>
              </w:tabs>
            </w:pPr>
            <w:r>
              <w:t>58 5538805</w:t>
            </w:r>
          </w:p>
        </w:tc>
        <w:tc>
          <w:tcPr>
            <w:tcW w:w="2546" w:type="dxa"/>
          </w:tcPr>
          <w:p w14:paraId="37D25C15" w14:textId="77777777" w:rsidR="00FC0DA2" w:rsidRDefault="00195A9E" w:rsidP="00C17A15">
            <w:pPr>
              <w:tabs>
                <w:tab w:val="left" w:pos="3015"/>
              </w:tabs>
            </w:pPr>
            <w:r>
              <w:t>Jakub Ziemkiewicz</w:t>
            </w:r>
          </w:p>
          <w:p w14:paraId="1F56B842" w14:textId="77777777" w:rsidR="00195A9E" w:rsidRDefault="00195A9E" w:rsidP="00C17A15">
            <w:pPr>
              <w:tabs>
                <w:tab w:val="left" w:pos="3015"/>
              </w:tabs>
            </w:pPr>
            <w:r>
              <w:t>Leszek Błaszczyk</w:t>
            </w:r>
          </w:p>
          <w:p w14:paraId="78539B48" w14:textId="77777777" w:rsidR="00195A9E" w:rsidRDefault="00195A9E" w:rsidP="00C17A15">
            <w:pPr>
              <w:tabs>
                <w:tab w:val="left" w:pos="3015"/>
              </w:tabs>
            </w:pPr>
            <w:r>
              <w:t xml:space="preserve">Katarzyna </w:t>
            </w:r>
            <w:proofErr w:type="spellStart"/>
            <w:r>
              <w:t>Sendal</w:t>
            </w:r>
            <w:proofErr w:type="spellEnd"/>
          </w:p>
          <w:p w14:paraId="512F5214" w14:textId="2CFA7BE2" w:rsidR="00195A9E" w:rsidRDefault="00195A9E" w:rsidP="00C17A15">
            <w:pPr>
              <w:tabs>
                <w:tab w:val="left" w:pos="3015"/>
              </w:tabs>
            </w:pPr>
            <w:r>
              <w:t xml:space="preserve">Natalia </w:t>
            </w:r>
            <w:proofErr w:type="spellStart"/>
            <w:r>
              <w:t>Trotczyńska</w:t>
            </w:r>
            <w:proofErr w:type="spellEnd"/>
          </w:p>
        </w:tc>
      </w:tr>
      <w:tr w:rsidR="00195A9E" w14:paraId="26368395" w14:textId="77777777" w:rsidTr="00453CC9">
        <w:tc>
          <w:tcPr>
            <w:tcW w:w="562" w:type="dxa"/>
          </w:tcPr>
          <w:p w14:paraId="258E73BA" w14:textId="28F514C1" w:rsidR="00195A9E" w:rsidRDefault="00195A9E" w:rsidP="00C17A15">
            <w:pPr>
              <w:tabs>
                <w:tab w:val="left" w:pos="3015"/>
              </w:tabs>
            </w:pPr>
            <w:r>
              <w:t>71</w:t>
            </w:r>
          </w:p>
        </w:tc>
        <w:tc>
          <w:tcPr>
            <w:tcW w:w="2127" w:type="dxa"/>
          </w:tcPr>
          <w:p w14:paraId="64FA79BD" w14:textId="287F56AF" w:rsidR="00195A9E" w:rsidRDefault="004E60C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81D3953" w14:textId="0F41BEBE" w:rsidR="00195A9E" w:rsidRDefault="004E60C8" w:rsidP="00C17A15">
            <w:pPr>
              <w:tabs>
                <w:tab w:val="left" w:pos="3015"/>
              </w:tabs>
            </w:pPr>
            <w:r>
              <w:t>83-200 Starogard Gdański ul. Brzozowa 18</w:t>
            </w:r>
          </w:p>
        </w:tc>
        <w:tc>
          <w:tcPr>
            <w:tcW w:w="1418" w:type="dxa"/>
          </w:tcPr>
          <w:p w14:paraId="142D140D" w14:textId="249A1DA3" w:rsidR="00195A9E" w:rsidRDefault="004E60C8" w:rsidP="00C17A15">
            <w:pPr>
              <w:tabs>
                <w:tab w:val="left" w:pos="3015"/>
              </w:tabs>
            </w:pPr>
            <w:r>
              <w:t>58 5623353</w:t>
            </w:r>
          </w:p>
        </w:tc>
        <w:tc>
          <w:tcPr>
            <w:tcW w:w="2546" w:type="dxa"/>
          </w:tcPr>
          <w:p w14:paraId="2066E39B" w14:textId="742244D3" w:rsidR="00195A9E" w:rsidRDefault="004E60C8" w:rsidP="00C17A15">
            <w:pPr>
              <w:tabs>
                <w:tab w:val="left" w:pos="3015"/>
              </w:tabs>
            </w:pPr>
            <w:r>
              <w:t xml:space="preserve">Aleksandra </w:t>
            </w:r>
            <w:proofErr w:type="spellStart"/>
            <w:r>
              <w:t>Preising</w:t>
            </w:r>
            <w:proofErr w:type="spellEnd"/>
          </w:p>
        </w:tc>
      </w:tr>
      <w:tr w:rsidR="004E60C8" w14:paraId="1412382D" w14:textId="77777777" w:rsidTr="00453CC9">
        <w:tc>
          <w:tcPr>
            <w:tcW w:w="562" w:type="dxa"/>
          </w:tcPr>
          <w:p w14:paraId="4596D219" w14:textId="5163786D" w:rsidR="004E60C8" w:rsidRDefault="004E60C8" w:rsidP="00C17A15">
            <w:pPr>
              <w:tabs>
                <w:tab w:val="left" w:pos="3015"/>
              </w:tabs>
            </w:pPr>
            <w:r>
              <w:t>72</w:t>
            </w:r>
          </w:p>
        </w:tc>
        <w:tc>
          <w:tcPr>
            <w:tcW w:w="2127" w:type="dxa"/>
          </w:tcPr>
          <w:p w14:paraId="4606E1A6" w14:textId="2922C1B5" w:rsidR="004E60C8" w:rsidRDefault="004E60C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B1D9FF1" w14:textId="77777777" w:rsidR="004E60C8" w:rsidRDefault="004E60C8" w:rsidP="00C17A15">
            <w:pPr>
              <w:tabs>
                <w:tab w:val="left" w:pos="3015"/>
              </w:tabs>
            </w:pPr>
            <w:r>
              <w:t xml:space="preserve">84-230 Rumia  </w:t>
            </w:r>
          </w:p>
          <w:p w14:paraId="110B6B9C" w14:textId="78D128F8" w:rsidR="004E60C8" w:rsidRDefault="004E60C8" w:rsidP="00C17A15">
            <w:pPr>
              <w:tabs>
                <w:tab w:val="left" w:pos="3015"/>
              </w:tabs>
            </w:pPr>
            <w:r>
              <w:t>ul. Krakowska 30</w:t>
            </w:r>
          </w:p>
        </w:tc>
        <w:tc>
          <w:tcPr>
            <w:tcW w:w="1418" w:type="dxa"/>
          </w:tcPr>
          <w:p w14:paraId="7E2BEC07" w14:textId="543DFD97" w:rsidR="004E60C8" w:rsidRDefault="004E60C8" w:rsidP="00C17A15">
            <w:pPr>
              <w:tabs>
                <w:tab w:val="left" w:pos="3015"/>
              </w:tabs>
            </w:pPr>
            <w:r>
              <w:t>58 6712366</w:t>
            </w:r>
          </w:p>
        </w:tc>
        <w:tc>
          <w:tcPr>
            <w:tcW w:w="2546" w:type="dxa"/>
          </w:tcPr>
          <w:p w14:paraId="760AB6C2" w14:textId="70691909" w:rsidR="004E60C8" w:rsidRDefault="004E60C8" w:rsidP="00C17A15">
            <w:pPr>
              <w:tabs>
                <w:tab w:val="left" w:pos="3015"/>
              </w:tabs>
            </w:pPr>
            <w:r>
              <w:t xml:space="preserve">Barbara </w:t>
            </w:r>
            <w:proofErr w:type="spellStart"/>
            <w:r>
              <w:t>Zelewska-Pankanin</w:t>
            </w:r>
            <w:proofErr w:type="spellEnd"/>
          </w:p>
        </w:tc>
      </w:tr>
      <w:tr w:rsidR="004E60C8" w14:paraId="34F8173A" w14:textId="77777777" w:rsidTr="00453CC9">
        <w:tc>
          <w:tcPr>
            <w:tcW w:w="562" w:type="dxa"/>
          </w:tcPr>
          <w:p w14:paraId="7C8D3D89" w14:textId="096439F0" w:rsidR="004E60C8" w:rsidRDefault="004E60C8" w:rsidP="00C17A15">
            <w:pPr>
              <w:tabs>
                <w:tab w:val="left" w:pos="3015"/>
              </w:tabs>
            </w:pPr>
            <w:r>
              <w:t>73</w:t>
            </w:r>
          </w:p>
        </w:tc>
        <w:tc>
          <w:tcPr>
            <w:tcW w:w="2127" w:type="dxa"/>
          </w:tcPr>
          <w:p w14:paraId="517E9FF6" w14:textId="04B2550F" w:rsidR="004E60C8" w:rsidRDefault="004E60C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BD2C9EE" w14:textId="77777777" w:rsidR="004E60C8" w:rsidRDefault="004E60C8" w:rsidP="00C17A15">
            <w:pPr>
              <w:tabs>
                <w:tab w:val="left" w:pos="3015"/>
              </w:tabs>
            </w:pPr>
            <w:r>
              <w:t xml:space="preserve">80-384 Gdańsk  </w:t>
            </w:r>
          </w:p>
          <w:p w14:paraId="01CB8F7D" w14:textId="6460ACD1" w:rsidR="004E60C8" w:rsidRDefault="004E60C8" w:rsidP="00C17A15">
            <w:pPr>
              <w:tabs>
                <w:tab w:val="left" w:pos="3015"/>
              </w:tabs>
            </w:pPr>
            <w:r>
              <w:t>ul. Śląska 9</w:t>
            </w:r>
          </w:p>
        </w:tc>
        <w:tc>
          <w:tcPr>
            <w:tcW w:w="1418" w:type="dxa"/>
          </w:tcPr>
          <w:p w14:paraId="794C7032" w14:textId="1A72B7D4" w:rsidR="004E60C8" w:rsidRDefault="004E60C8" w:rsidP="00C17A15">
            <w:pPr>
              <w:tabs>
                <w:tab w:val="left" w:pos="3015"/>
              </w:tabs>
            </w:pPr>
            <w:r>
              <w:t>601650909</w:t>
            </w:r>
          </w:p>
        </w:tc>
        <w:tc>
          <w:tcPr>
            <w:tcW w:w="2546" w:type="dxa"/>
          </w:tcPr>
          <w:p w14:paraId="04791A71" w14:textId="78FD5708" w:rsidR="004E60C8" w:rsidRDefault="004E60C8" w:rsidP="00C17A15">
            <w:pPr>
              <w:tabs>
                <w:tab w:val="left" w:pos="3015"/>
              </w:tabs>
            </w:pPr>
            <w:r>
              <w:t>Andrzej Filipowicz</w:t>
            </w:r>
          </w:p>
        </w:tc>
      </w:tr>
      <w:tr w:rsidR="004E60C8" w14:paraId="5F012FA9" w14:textId="77777777" w:rsidTr="00453CC9">
        <w:tc>
          <w:tcPr>
            <w:tcW w:w="562" w:type="dxa"/>
          </w:tcPr>
          <w:p w14:paraId="039BECDC" w14:textId="300018E5" w:rsidR="004E60C8" w:rsidRDefault="004E60C8" w:rsidP="00C17A15">
            <w:pPr>
              <w:tabs>
                <w:tab w:val="left" w:pos="3015"/>
              </w:tabs>
            </w:pPr>
            <w:r>
              <w:t>74</w:t>
            </w:r>
          </w:p>
        </w:tc>
        <w:tc>
          <w:tcPr>
            <w:tcW w:w="2127" w:type="dxa"/>
          </w:tcPr>
          <w:p w14:paraId="0FDA53D8" w14:textId="591A4AA8" w:rsidR="004E60C8" w:rsidRDefault="00443AB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83C3E94" w14:textId="77777777" w:rsidR="00443AB2" w:rsidRDefault="00443AB2" w:rsidP="00C17A15">
            <w:pPr>
              <w:tabs>
                <w:tab w:val="left" w:pos="3015"/>
              </w:tabs>
            </w:pPr>
            <w:r>
              <w:t xml:space="preserve">81-601 Gdynia </w:t>
            </w:r>
          </w:p>
          <w:p w14:paraId="45CF477B" w14:textId="548EE035" w:rsidR="004E60C8" w:rsidRDefault="00443AB2" w:rsidP="00C17A15">
            <w:pPr>
              <w:tabs>
                <w:tab w:val="left" w:pos="3015"/>
              </w:tabs>
            </w:pPr>
            <w:r>
              <w:t>ul. Apisa 1</w:t>
            </w:r>
          </w:p>
        </w:tc>
        <w:tc>
          <w:tcPr>
            <w:tcW w:w="1418" w:type="dxa"/>
          </w:tcPr>
          <w:p w14:paraId="3BF6147F" w14:textId="66467292" w:rsidR="004E60C8" w:rsidRDefault="00443AB2" w:rsidP="00C17A15">
            <w:pPr>
              <w:tabs>
                <w:tab w:val="left" w:pos="3015"/>
              </w:tabs>
            </w:pPr>
            <w:r>
              <w:t>586249000</w:t>
            </w:r>
          </w:p>
        </w:tc>
        <w:tc>
          <w:tcPr>
            <w:tcW w:w="2546" w:type="dxa"/>
          </w:tcPr>
          <w:p w14:paraId="7209E7BD" w14:textId="77777777" w:rsidR="004E60C8" w:rsidRDefault="00443AB2" w:rsidP="00C17A15">
            <w:pPr>
              <w:tabs>
                <w:tab w:val="left" w:pos="3015"/>
              </w:tabs>
            </w:pPr>
            <w:r>
              <w:t xml:space="preserve">Paweł </w:t>
            </w:r>
            <w:proofErr w:type="spellStart"/>
            <w:r>
              <w:t>Benkowski</w:t>
            </w:r>
            <w:proofErr w:type="spellEnd"/>
          </w:p>
          <w:p w14:paraId="6A7D2BAB" w14:textId="7848649A" w:rsidR="00443AB2" w:rsidRDefault="00443AB2" w:rsidP="00C17A15">
            <w:pPr>
              <w:tabs>
                <w:tab w:val="left" w:pos="3015"/>
              </w:tabs>
            </w:pPr>
            <w:r>
              <w:t>Jarosław Hajdo</w:t>
            </w:r>
          </w:p>
        </w:tc>
      </w:tr>
      <w:tr w:rsidR="00443AB2" w14:paraId="4F9644CC" w14:textId="77777777" w:rsidTr="00453CC9">
        <w:tc>
          <w:tcPr>
            <w:tcW w:w="562" w:type="dxa"/>
          </w:tcPr>
          <w:p w14:paraId="211A8B18" w14:textId="161992AB" w:rsidR="00443AB2" w:rsidRDefault="00443AB2" w:rsidP="00C17A15">
            <w:pPr>
              <w:tabs>
                <w:tab w:val="left" w:pos="3015"/>
              </w:tabs>
            </w:pPr>
            <w:r>
              <w:t>75</w:t>
            </w:r>
          </w:p>
        </w:tc>
        <w:tc>
          <w:tcPr>
            <w:tcW w:w="2127" w:type="dxa"/>
          </w:tcPr>
          <w:p w14:paraId="1256D430" w14:textId="092C13E9" w:rsidR="00443AB2" w:rsidRDefault="00443AB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E8CEAF5" w14:textId="77777777" w:rsidR="00443AB2" w:rsidRDefault="00C416ED" w:rsidP="00C17A15">
            <w:pPr>
              <w:tabs>
                <w:tab w:val="left" w:pos="3015"/>
              </w:tabs>
            </w:pPr>
            <w:r>
              <w:t>81-107 Gdynia</w:t>
            </w:r>
          </w:p>
          <w:p w14:paraId="2816FF52" w14:textId="23F51997" w:rsidR="00C416ED" w:rsidRDefault="00C416ED" w:rsidP="00C17A15">
            <w:pPr>
              <w:tabs>
                <w:tab w:val="left" w:pos="3015"/>
              </w:tabs>
            </w:pPr>
            <w:r>
              <w:t>Ul. Płk. Dąbka 157</w:t>
            </w:r>
          </w:p>
        </w:tc>
        <w:tc>
          <w:tcPr>
            <w:tcW w:w="1418" w:type="dxa"/>
          </w:tcPr>
          <w:p w14:paraId="154DA404" w14:textId="5687E426" w:rsidR="00443AB2" w:rsidRDefault="00C416ED" w:rsidP="00C17A15">
            <w:pPr>
              <w:tabs>
                <w:tab w:val="left" w:pos="3015"/>
              </w:tabs>
            </w:pPr>
            <w:r>
              <w:t>58 6656905</w:t>
            </w:r>
          </w:p>
        </w:tc>
        <w:tc>
          <w:tcPr>
            <w:tcW w:w="2546" w:type="dxa"/>
          </w:tcPr>
          <w:p w14:paraId="5E99DBE8" w14:textId="352E7296" w:rsidR="00443AB2" w:rsidRDefault="00C416ED" w:rsidP="00C17A15">
            <w:pPr>
              <w:tabs>
                <w:tab w:val="left" w:pos="3015"/>
              </w:tabs>
            </w:pPr>
            <w:r>
              <w:t xml:space="preserve">Kinga </w:t>
            </w:r>
            <w:proofErr w:type="spellStart"/>
            <w:r>
              <w:t>Dymerska</w:t>
            </w:r>
            <w:proofErr w:type="spellEnd"/>
          </w:p>
        </w:tc>
      </w:tr>
      <w:tr w:rsidR="00C416ED" w14:paraId="695083E7" w14:textId="77777777" w:rsidTr="00453CC9">
        <w:tc>
          <w:tcPr>
            <w:tcW w:w="562" w:type="dxa"/>
          </w:tcPr>
          <w:p w14:paraId="531D359C" w14:textId="675B9EFD" w:rsidR="00C416ED" w:rsidRDefault="00C416ED" w:rsidP="00C17A15">
            <w:pPr>
              <w:tabs>
                <w:tab w:val="left" w:pos="3015"/>
              </w:tabs>
            </w:pPr>
            <w:r>
              <w:t>76</w:t>
            </w:r>
          </w:p>
        </w:tc>
        <w:tc>
          <w:tcPr>
            <w:tcW w:w="2127" w:type="dxa"/>
          </w:tcPr>
          <w:p w14:paraId="229E73A5" w14:textId="46FEF5C3" w:rsidR="00C416ED" w:rsidRDefault="00C416E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12D373D" w14:textId="77777777" w:rsidR="00C416ED" w:rsidRDefault="00C416ED" w:rsidP="00C17A15">
            <w:pPr>
              <w:tabs>
                <w:tab w:val="left" w:pos="3015"/>
              </w:tabs>
            </w:pPr>
            <w:r>
              <w:t xml:space="preserve">83-110 Tczew </w:t>
            </w:r>
          </w:p>
          <w:p w14:paraId="33C74FD8" w14:textId="0786CCAA" w:rsidR="00C416ED" w:rsidRDefault="00C416ED" w:rsidP="00C17A15">
            <w:pPr>
              <w:tabs>
                <w:tab w:val="left" w:pos="3015"/>
              </w:tabs>
            </w:pPr>
            <w:r>
              <w:t>Ul. Armii Krajowej 3</w:t>
            </w:r>
          </w:p>
        </w:tc>
        <w:tc>
          <w:tcPr>
            <w:tcW w:w="1418" w:type="dxa"/>
          </w:tcPr>
          <w:p w14:paraId="004ECF37" w14:textId="72F14C44" w:rsidR="00C416ED" w:rsidRDefault="00C416ED" w:rsidP="00C17A15">
            <w:pPr>
              <w:tabs>
                <w:tab w:val="left" w:pos="3015"/>
              </w:tabs>
            </w:pPr>
            <w:r>
              <w:t>58 5310547</w:t>
            </w:r>
          </w:p>
        </w:tc>
        <w:tc>
          <w:tcPr>
            <w:tcW w:w="2546" w:type="dxa"/>
          </w:tcPr>
          <w:p w14:paraId="6A7017DE" w14:textId="5485EAE9" w:rsidR="00C416ED" w:rsidRDefault="00C416ED" w:rsidP="00C17A15">
            <w:pPr>
              <w:tabs>
                <w:tab w:val="left" w:pos="3015"/>
              </w:tabs>
            </w:pPr>
            <w:r>
              <w:t xml:space="preserve">Tomasz </w:t>
            </w:r>
            <w:proofErr w:type="spellStart"/>
            <w:r>
              <w:t>Otreszko</w:t>
            </w:r>
            <w:proofErr w:type="spellEnd"/>
            <w:r>
              <w:t>-Arski</w:t>
            </w:r>
          </w:p>
        </w:tc>
      </w:tr>
      <w:tr w:rsidR="00C416ED" w14:paraId="48C29CEA" w14:textId="77777777" w:rsidTr="00453CC9">
        <w:tc>
          <w:tcPr>
            <w:tcW w:w="562" w:type="dxa"/>
          </w:tcPr>
          <w:p w14:paraId="6F117002" w14:textId="483EAC0A" w:rsidR="00C416ED" w:rsidRDefault="00C416ED" w:rsidP="00C17A15">
            <w:pPr>
              <w:tabs>
                <w:tab w:val="left" w:pos="3015"/>
              </w:tabs>
            </w:pPr>
            <w:r>
              <w:lastRenderedPageBreak/>
              <w:t>77</w:t>
            </w:r>
          </w:p>
        </w:tc>
        <w:tc>
          <w:tcPr>
            <w:tcW w:w="2127" w:type="dxa"/>
          </w:tcPr>
          <w:p w14:paraId="0B02E481" w14:textId="024DCC9B" w:rsidR="00C416ED" w:rsidRDefault="00C416E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5A947F0" w14:textId="77777777" w:rsidR="00C416ED" w:rsidRDefault="00C416ED" w:rsidP="00C17A15">
            <w:pPr>
              <w:tabs>
                <w:tab w:val="left" w:pos="3015"/>
              </w:tabs>
            </w:pPr>
            <w:r>
              <w:t xml:space="preserve">80-041 Gdańsk </w:t>
            </w:r>
          </w:p>
          <w:p w14:paraId="0904F25F" w14:textId="7DA54E93" w:rsidR="00C416ED" w:rsidRDefault="00C416ED" w:rsidP="00C17A15">
            <w:pPr>
              <w:tabs>
                <w:tab w:val="left" w:pos="3015"/>
              </w:tabs>
            </w:pPr>
            <w:r>
              <w:t>ul. Krzemowa 8A</w:t>
            </w:r>
          </w:p>
        </w:tc>
        <w:tc>
          <w:tcPr>
            <w:tcW w:w="1418" w:type="dxa"/>
          </w:tcPr>
          <w:p w14:paraId="1DD2E142" w14:textId="7EBEE117" w:rsidR="00C416ED" w:rsidRDefault="00C416ED" w:rsidP="00C17A15">
            <w:pPr>
              <w:tabs>
                <w:tab w:val="left" w:pos="3015"/>
              </w:tabs>
            </w:pPr>
            <w:r>
              <w:t>58 3227928</w:t>
            </w:r>
          </w:p>
        </w:tc>
        <w:tc>
          <w:tcPr>
            <w:tcW w:w="2546" w:type="dxa"/>
          </w:tcPr>
          <w:p w14:paraId="3E18640A" w14:textId="38239BBD" w:rsidR="00C416ED" w:rsidRDefault="00C416ED" w:rsidP="00C17A15">
            <w:pPr>
              <w:tabs>
                <w:tab w:val="left" w:pos="3015"/>
              </w:tabs>
            </w:pPr>
            <w:r>
              <w:t>Tomasz Jurkowski</w:t>
            </w:r>
          </w:p>
        </w:tc>
      </w:tr>
      <w:tr w:rsidR="00C416ED" w14:paraId="4C8B3A95" w14:textId="77777777" w:rsidTr="00453CC9">
        <w:tc>
          <w:tcPr>
            <w:tcW w:w="562" w:type="dxa"/>
          </w:tcPr>
          <w:p w14:paraId="7EFEE79E" w14:textId="16967F78" w:rsidR="00C416ED" w:rsidRDefault="00C416ED" w:rsidP="00C17A15">
            <w:pPr>
              <w:tabs>
                <w:tab w:val="left" w:pos="3015"/>
              </w:tabs>
            </w:pPr>
            <w:r>
              <w:t>78</w:t>
            </w:r>
          </w:p>
        </w:tc>
        <w:tc>
          <w:tcPr>
            <w:tcW w:w="2127" w:type="dxa"/>
          </w:tcPr>
          <w:p w14:paraId="140892E9" w14:textId="4A2001BF" w:rsidR="00C416ED" w:rsidRDefault="008131A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A12A52C" w14:textId="77777777" w:rsidR="008131AC" w:rsidRDefault="008131AC" w:rsidP="00C17A15">
            <w:pPr>
              <w:tabs>
                <w:tab w:val="left" w:pos="3015"/>
              </w:tabs>
            </w:pPr>
            <w:r>
              <w:t xml:space="preserve">81-473 Gdynia </w:t>
            </w:r>
          </w:p>
          <w:p w14:paraId="27F8A786" w14:textId="129E9DA6" w:rsidR="00C416ED" w:rsidRDefault="008131AC" w:rsidP="00C17A15">
            <w:pPr>
              <w:tabs>
                <w:tab w:val="left" w:pos="3015"/>
              </w:tabs>
            </w:pPr>
            <w:r>
              <w:t>ul. Korczaka 25</w:t>
            </w:r>
          </w:p>
        </w:tc>
        <w:tc>
          <w:tcPr>
            <w:tcW w:w="1418" w:type="dxa"/>
          </w:tcPr>
          <w:p w14:paraId="093F7FF9" w14:textId="03D8BCF6" w:rsidR="00C416ED" w:rsidRDefault="00EB2BE2" w:rsidP="00C17A15">
            <w:pPr>
              <w:tabs>
                <w:tab w:val="left" w:pos="3015"/>
              </w:tabs>
            </w:pPr>
            <w:r>
              <w:t>509620913</w:t>
            </w:r>
          </w:p>
        </w:tc>
        <w:tc>
          <w:tcPr>
            <w:tcW w:w="2546" w:type="dxa"/>
          </w:tcPr>
          <w:p w14:paraId="34A128EF" w14:textId="77777777" w:rsidR="00C416ED" w:rsidRDefault="00EB2BE2" w:rsidP="00C17A15">
            <w:pPr>
              <w:tabs>
                <w:tab w:val="left" w:pos="3015"/>
              </w:tabs>
            </w:pPr>
            <w:r>
              <w:t xml:space="preserve">Paweł </w:t>
            </w:r>
            <w:proofErr w:type="spellStart"/>
            <w:r>
              <w:t>Łukuć</w:t>
            </w:r>
            <w:proofErr w:type="spellEnd"/>
          </w:p>
          <w:p w14:paraId="15E4260E" w14:textId="77777777" w:rsidR="00EB2BE2" w:rsidRDefault="00EB2BE2" w:rsidP="00C17A15">
            <w:pPr>
              <w:tabs>
                <w:tab w:val="left" w:pos="3015"/>
              </w:tabs>
            </w:pPr>
            <w:r>
              <w:t>Aleksandra Pawlak</w:t>
            </w:r>
          </w:p>
          <w:p w14:paraId="641D2116" w14:textId="24801D48" w:rsidR="00EB2BE2" w:rsidRDefault="00EB2BE2" w:rsidP="00C17A15">
            <w:pPr>
              <w:tabs>
                <w:tab w:val="left" w:pos="3015"/>
              </w:tabs>
            </w:pPr>
            <w:r>
              <w:t>Iga Tarnowska</w:t>
            </w:r>
          </w:p>
        </w:tc>
      </w:tr>
      <w:tr w:rsidR="00EB2BE2" w14:paraId="088F3F9A" w14:textId="77777777" w:rsidTr="00453CC9">
        <w:tc>
          <w:tcPr>
            <w:tcW w:w="562" w:type="dxa"/>
          </w:tcPr>
          <w:p w14:paraId="650F562B" w14:textId="40C46CDD" w:rsidR="00EB2BE2" w:rsidRDefault="00EB2BE2" w:rsidP="00C17A15">
            <w:pPr>
              <w:tabs>
                <w:tab w:val="left" w:pos="3015"/>
              </w:tabs>
            </w:pPr>
            <w:r>
              <w:t>79</w:t>
            </w:r>
          </w:p>
        </w:tc>
        <w:tc>
          <w:tcPr>
            <w:tcW w:w="2127" w:type="dxa"/>
          </w:tcPr>
          <w:p w14:paraId="18699527" w14:textId="120F9513" w:rsidR="00EB2BE2" w:rsidRDefault="00EB2BE2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562F5FF0" w14:textId="77777777" w:rsidR="00EB2BE2" w:rsidRDefault="00EB2BE2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258BB15E" w14:textId="72804F61" w:rsidR="00EB2BE2" w:rsidRDefault="00EB2BE2" w:rsidP="00C17A15">
            <w:pPr>
              <w:tabs>
                <w:tab w:val="left" w:pos="3015"/>
              </w:tabs>
            </w:pPr>
            <w:r>
              <w:t>ul. Pionierów 7</w:t>
            </w:r>
          </w:p>
        </w:tc>
        <w:tc>
          <w:tcPr>
            <w:tcW w:w="1418" w:type="dxa"/>
          </w:tcPr>
          <w:p w14:paraId="7B201F76" w14:textId="0D0D2888" w:rsidR="00EB2BE2" w:rsidRDefault="00EB2BE2" w:rsidP="00C17A15">
            <w:pPr>
              <w:tabs>
                <w:tab w:val="left" w:pos="3015"/>
              </w:tabs>
            </w:pPr>
            <w:r>
              <w:t>59 8621963</w:t>
            </w:r>
          </w:p>
        </w:tc>
        <w:tc>
          <w:tcPr>
            <w:tcW w:w="2546" w:type="dxa"/>
          </w:tcPr>
          <w:p w14:paraId="1A63FA8A" w14:textId="18761CCA" w:rsidR="00EB2BE2" w:rsidRDefault="00EB2BE2" w:rsidP="00C17A15">
            <w:pPr>
              <w:tabs>
                <w:tab w:val="left" w:pos="3015"/>
              </w:tabs>
            </w:pPr>
            <w:r>
              <w:t>Mirosław Wacławek</w:t>
            </w:r>
          </w:p>
        </w:tc>
      </w:tr>
      <w:tr w:rsidR="00EB2BE2" w14:paraId="7FD1D151" w14:textId="77777777" w:rsidTr="00453CC9">
        <w:tc>
          <w:tcPr>
            <w:tcW w:w="562" w:type="dxa"/>
          </w:tcPr>
          <w:p w14:paraId="328BE1EA" w14:textId="5F15B295" w:rsidR="00EB2BE2" w:rsidRDefault="00EB2BE2" w:rsidP="00C17A15">
            <w:pPr>
              <w:tabs>
                <w:tab w:val="left" w:pos="3015"/>
              </w:tabs>
            </w:pPr>
            <w:r>
              <w:t>80</w:t>
            </w:r>
          </w:p>
        </w:tc>
        <w:tc>
          <w:tcPr>
            <w:tcW w:w="2127" w:type="dxa"/>
          </w:tcPr>
          <w:p w14:paraId="3B668EBF" w14:textId="4873135B" w:rsidR="00EB2BE2" w:rsidRDefault="00EB2BE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D76CA36" w14:textId="08315923" w:rsidR="00EB2BE2" w:rsidRDefault="00EB2BE2" w:rsidP="00C17A15">
            <w:pPr>
              <w:tabs>
                <w:tab w:val="left" w:pos="3015"/>
              </w:tabs>
            </w:pPr>
            <w:r>
              <w:t>81-</w:t>
            </w:r>
            <w:r w:rsidR="00BF2769">
              <w:t>076</w:t>
            </w:r>
            <w:r>
              <w:t xml:space="preserve"> Gdynia </w:t>
            </w:r>
          </w:p>
          <w:p w14:paraId="687F0CD3" w14:textId="6BA297AE" w:rsidR="00EB2BE2" w:rsidRDefault="00BF2769" w:rsidP="00C17A15">
            <w:pPr>
              <w:tabs>
                <w:tab w:val="left" w:pos="3015"/>
              </w:tabs>
            </w:pPr>
            <w:r>
              <w:t>Ul. Jaskółcza 4</w:t>
            </w:r>
          </w:p>
        </w:tc>
        <w:tc>
          <w:tcPr>
            <w:tcW w:w="1418" w:type="dxa"/>
          </w:tcPr>
          <w:p w14:paraId="6D1BF9E1" w14:textId="6BC4DA0C" w:rsidR="00EB2BE2" w:rsidRDefault="00BF2769" w:rsidP="00C17A15">
            <w:pPr>
              <w:tabs>
                <w:tab w:val="left" w:pos="3015"/>
              </w:tabs>
            </w:pPr>
            <w:r>
              <w:t>58 6238222</w:t>
            </w:r>
          </w:p>
        </w:tc>
        <w:tc>
          <w:tcPr>
            <w:tcW w:w="2546" w:type="dxa"/>
          </w:tcPr>
          <w:p w14:paraId="654E16E9" w14:textId="0DDA2E54" w:rsidR="00EB2BE2" w:rsidRDefault="00BF2769" w:rsidP="00C17A15">
            <w:pPr>
              <w:tabs>
                <w:tab w:val="left" w:pos="3015"/>
              </w:tabs>
            </w:pPr>
            <w:r>
              <w:t>Jacek Kasprzyk</w:t>
            </w:r>
          </w:p>
        </w:tc>
      </w:tr>
      <w:tr w:rsidR="00BF2769" w14:paraId="12254073" w14:textId="77777777" w:rsidTr="00453CC9">
        <w:tc>
          <w:tcPr>
            <w:tcW w:w="562" w:type="dxa"/>
          </w:tcPr>
          <w:p w14:paraId="22BFFC88" w14:textId="69DDB505" w:rsidR="00BF2769" w:rsidRDefault="00BF2769" w:rsidP="00C17A15">
            <w:pPr>
              <w:tabs>
                <w:tab w:val="left" w:pos="3015"/>
              </w:tabs>
            </w:pPr>
            <w:r>
              <w:t>81</w:t>
            </w:r>
          </w:p>
        </w:tc>
        <w:tc>
          <w:tcPr>
            <w:tcW w:w="2127" w:type="dxa"/>
          </w:tcPr>
          <w:p w14:paraId="3A47ABE6" w14:textId="384F7979" w:rsidR="00BF2769" w:rsidRDefault="00BF276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E722F4D" w14:textId="77777777" w:rsidR="00BF2769" w:rsidRDefault="00BF2769" w:rsidP="00C17A15">
            <w:pPr>
              <w:tabs>
                <w:tab w:val="left" w:pos="3015"/>
              </w:tabs>
            </w:pPr>
            <w:r>
              <w:t xml:space="preserve">83-240 Lubichowo </w:t>
            </w:r>
          </w:p>
          <w:p w14:paraId="6A9A5CC3" w14:textId="3450E51C" w:rsidR="00BF2769" w:rsidRDefault="00BF2769" w:rsidP="00C17A15">
            <w:pPr>
              <w:tabs>
                <w:tab w:val="left" w:pos="3015"/>
              </w:tabs>
            </w:pPr>
            <w:r>
              <w:t>ul. Słoneczna 26</w:t>
            </w:r>
          </w:p>
        </w:tc>
        <w:tc>
          <w:tcPr>
            <w:tcW w:w="1418" w:type="dxa"/>
          </w:tcPr>
          <w:p w14:paraId="3EE5863F" w14:textId="26EE9013" w:rsidR="00BF2769" w:rsidRDefault="00BF2769" w:rsidP="00C17A15">
            <w:pPr>
              <w:tabs>
                <w:tab w:val="left" w:pos="3015"/>
              </w:tabs>
            </w:pPr>
            <w:r>
              <w:t>600979172</w:t>
            </w:r>
          </w:p>
        </w:tc>
        <w:tc>
          <w:tcPr>
            <w:tcW w:w="2546" w:type="dxa"/>
          </w:tcPr>
          <w:p w14:paraId="065BFDD3" w14:textId="4681CDE9" w:rsidR="00BF2769" w:rsidRDefault="00BF2769" w:rsidP="00C17A15">
            <w:pPr>
              <w:tabs>
                <w:tab w:val="left" w:pos="3015"/>
              </w:tabs>
            </w:pPr>
            <w:r>
              <w:t xml:space="preserve">Maciej </w:t>
            </w:r>
            <w:proofErr w:type="spellStart"/>
            <w:r>
              <w:t>Blonka</w:t>
            </w:r>
            <w:proofErr w:type="spellEnd"/>
          </w:p>
        </w:tc>
      </w:tr>
      <w:tr w:rsidR="00BF2769" w14:paraId="5851FCB1" w14:textId="77777777" w:rsidTr="00453CC9">
        <w:tc>
          <w:tcPr>
            <w:tcW w:w="562" w:type="dxa"/>
          </w:tcPr>
          <w:p w14:paraId="14B38969" w14:textId="382143AD" w:rsidR="00BF2769" w:rsidRDefault="00BF2769" w:rsidP="00C17A15">
            <w:pPr>
              <w:tabs>
                <w:tab w:val="left" w:pos="3015"/>
              </w:tabs>
            </w:pPr>
            <w:r>
              <w:t>82</w:t>
            </w:r>
          </w:p>
        </w:tc>
        <w:tc>
          <w:tcPr>
            <w:tcW w:w="2127" w:type="dxa"/>
          </w:tcPr>
          <w:p w14:paraId="46AB3884" w14:textId="59C1CCE5" w:rsidR="00BF2769" w:rsidRDefault="00BF276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260B51B" w14:textId="77777777" w:rsidR="00BF2769" w:rsidRDefault="00BF2769" w:rsidP="00C17A15">
            <w:pPr>
              <w:tabs>
                <w:tab w:val="left" w:pos="3015"/>
              </w:tabs>
            </w:pPr>
            <w:r>
              <w:t xml:space="preserve">83-200 Starogard Gdański </w:t>
            </w:r>
          </w:p>
          <w:p w14:paraId="31A402B6" w14:textId="7D48F15F" w:rsidR="00BF2769" w:rsidRDefault="00BF2769" w:rsidP="00C17A15">
            <w:pPr>
              <w:tabs>
                <w:tab w:val="left" w:pos="3015"/>
              </w:tabs>
            </w:pPr>
            <w:r>
              <w:t>ul. Lubichowska 91</w:t>
            </w:r>
          </w:p>
        </w:tc>
        <w:tc>
          <w:tcPr>
            <w:tcW w:w="1418" w:type="dxa"/>
          </w:tcPr>
          <w:p w14:paraId="7C08C306" w14:textId="4E240DB2" w:rsidR="00BF2769" w:rsidRDefault="00BF2769" w:rsidP="00C17A15">
            <w:pPr>
              <w:tabs>
                <w:tab w:val="left" w:pos="3015"/>
              </w:tabs>
            </w:pPr>
            <w:r>
              <w:t>501710101</w:t>
            </w:r>
          </w:p>
        </w:tc>
        <w:tc>
          <w:tcPr>
            <w:tcW w:w="2546" w:type="dxa"/>
          </w:tcPr>
          <w:p w14:paraId="772EC53F" w14:textId="5E04C909" w:rsidR="00BF2769" w:rsidRDefault="00BF2769" w:rsidP="00C17A15">
            <w:pPr>
              <w:tabs>
                <w:tab w:val="left" w:pos="3015"/>
              </w:tabs>
            </w:pPr>
            <w:r>
              <w:t>Zbigniew Wojewódzki</w:t>
            </w:r>
          </w:p>
        </w:tc>
      </w:tr>
      <w:tr w:rsidR="00BF2769" w14:paraId="375A9605" w14:textId="77777777" w:rsidTr="00453CC9">
        <w:tc>
          <w:tcPr>
            <w:tcW w:w="562" w:type="dxa"/>
          </w:tcPr>
          <w:p w14:paraId="6A37AE77" w14:textId="314EE05F" w:rsidR="00BF2769" w:rsidRDefault="00BF2769" w:rsidP="00C17A15">
            <w:pPr>
              <w:tabs>
                <w:tab w:val="left" w:pos="3015"/>
              </w:tabs>
            </w:pPr>
            <w:r>
              <w:t>83</w:t>
            </w:r>
          </w:p>
        </w:tc>
        <w:tc>
          <w:tcPr>
            <w:tcW w:w="2127" w:type="dxa"/>
          </w:tcPr>
          <w:p w14:paraId="752CF9BF" w14:textId="7C586454" w:rsidR="00BF2769" w:rsidRDefault="00BF276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90195CD" w14:textId="77777777" w:rsidR="00BF2769" w:rsidRDefault="00BF2769" w:rsidP="00C17A15">
            <w:pPr>
              <w:tabs>
                <w:tab w:val="left" w:pos="3015"/>
              </w:tabs>
            </w:pPr>
            <w:r>
              <w:t xml:space="preserve">80-505 Gdańsk </w:t>
            </w:r>
          </w:p>
          <w:p w14:paraId="59761184" w14:textId="5F479A91" w:rsidR="00BF2769" w:rsidRDefault="00BF2769" w:rsidP="00C17A15">
            <w:pPr>
              <w:tabs>
                <w:tab w:val="left" w:pos="3015"/>
              </w:tabs>
            </w:pPr>
            <w:r>
              <w:t>ul. Czarny Dwór 4/6</w:t>
            </w:r>
          </w:p>
        </w:tc>
        <w:tc>
          <w:tcPr>
            <w:tcW w:w="1418" w:type="dxa"/>
          </w:tcPr>
          <w:p w14:paraId="218ADBFB" w14:textId="342F2B7C" w:rsidR="00BF2769" w:rsidRDefault="00BF2769" w:rsidP="00C17A15">
            <w:pPr>
              <w:tabs>
                <w:tab w:val="left" w:pos="3015"/>
              </w:tabs>
            </w:pPr>
            <w:r>
              <w:t>509249606</w:t>
            </w:r>
          </w:p>
        </w:tc>
        <w:tc>
          <w:tcPr>
            <w:tcW w:w="2546" w:type="dxa"/>
          </w:tcPr>
          <w:p w14:paraId="6725FCA8" w14:textId="22E184B2" w:rsidR="00BF2769" w:rsidRDefault="00BF2769" w:rsidP="00C17A15">
            <w:pPr>
              <w:tabs>
                <w:tab w:val="left" w:pos="3015"/>
              </w:tabs>
            </w:pPr>
            <w:r>
              <w:t>Adam Sobotka</w:t>
            </w:r>
          </w:p>
        </w:tc>
      </w:tr>
      <w:tr w:rsidR="00BF2769" w14:paraId="617E12F1" w14:textId="77777777" w:rsidTr="00453CC9">
        <w:tc>
          <w:tcPr>
            <w:tcW w:w="562" w:type="dxa"/>
          </w:tcPr>
          <w:p w14:paraId="0F8BC75F" w14:textId="520B9A81" w:rsidR="00BF2769" w:rsidRDefault="00BF2769" w:rsidP="00C17A15">
            <w:pPr>
              <w:tabs>
                <w:tab w:val="left" w:pos="3015"/>
              </w:tabs>
            </w:pPr>
            <w:r>
              <w:t>84</w:t>
            </w:r>
          </w:p>
        </w:tc>
        <w:tc>
          <w:tcPr>
            <w:tcW w:w="2127" w:type="dxa"/>
          </w:tcPr>
          <w:p w14:paraId="006C4302" w14:textId="12595737" w:rsidR="00BF2769" w:rsidRDefault="00BF276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F7FD9C9" w14:textId="77777777" w:rsidR="00BF2769" w:rsidRDefault="00BF2769" w:rsidP="00C17A15">
            <w:pPr>
              <w:tabs>
                <w:tab w:val="left" w:pos="3015"/>
              </w:tabs>
            </w:pPr>
            <w:r>
              <w:t xml:space="preserve">82-500 Kwidzyn </w:t>
            </w:r>
          </w:p>
          <w:p w14:paraId="54535FBE" w14:textId="24190CAE" w:rsidR="00BF2769" w:rsidRDefault="00BF2769" w:rsidP="00C17A15">
            <w:pPr>
              <w:tabs>
                <w:tab w:val="left" w:pos="3015"/>
              </w:tabs>
            </w:pPr>
            <w:r>
              <w:t>Ul. Kamienna 11</w:t>
            </w:r>
          </w:p>
        </w:tc>
        <w:tc>
          <w:tcPr>
            <w:tcW w:w="1418" w:type="dxa"/>
          </w:tcPr>
          <w:p w14:paraId="1D8CE8D3" w14:textId="5BA7E2D8" w:rsidR="00BF2769" w:rsidRDefault="00BF2769" w:rsidP="00C17A15">
            <w:pPr>
              <w:tabs>
                <w:tab w:val="left" w:pos="3015"/>
              </w:tabs>
            </w:pPr>
            <w:r>
              <w:t>698643422</w:t>
            </w:r>
          </w:p>
        </w:tc>
        <w:tc>
          <w:tcPr>
            <w:tcW w:w="2546" w:type="dxa"/>
          </w:tcPr>
          <w:p w14:paraId="41CC9BB4" w14:textId="0FE344ED" w:rsidR="00BF2769" w:rsidRDefault="00BF2769" w:rsidP="00C17A15">
            <w:pPr>
              <w:tabs>
                <w:tab w:val="left" w:pos="3015"/>
              </w:tabs>
            </w:pPr>
            <w:r>
              <w:t>Agnieszka Figiel-Michalak</w:t>
            </w:r>
          </w:p>
        </w:tc>
      </w:tr>
      <w:tr w:rsidR="00844CA7" w14:paraId="0AC94DBA" w14:textId="77777777" w:rsidTr="00453CC9">
        <w:tc>
          <w:tcPr>
            <w:tcW w:w="562" w:type="dxa"/>
          </w:tcPr>
          <w:p w14:paraId="7445D37F" w14:textId="07819A2A" w:rsidR="00844CA7" w:rsidRDefault="00844CA7" w:rsidP="00C17A15">
            <w:pPr>
              <w:tabs>
                <w:tab w:val="left" w:pos="3015"/>
              </w:tabs>
            </w:pPr>
            <w:r>
              <w:t>85</w:t>
            </w:r>
          </w:p>
        </w:tc>
        <w:tc>
          <w:tcPr>
            <w:tcW w:w="2127" w:type="dxa"/>
          </w:tcPr>
          <w:p w14:paraId="35CFAB85" w14:textId="3C616547" w:rsidR="00844CA7" w:rsidRDefault="00844CA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BCB526C" w14:textId="77777777" w:rsidR="00844CA7" w:rsidRDefault="00844CA7" w:rsidP="00C17A15">
            <w:pPr>
              <w:tabs>
                <w:tab w:val="left" w:pos="3015"/>
              </w:tabs>
            </w:pPr>
            <w:r>
              <w:t xml:space="preserve">80-298 Gdańsk </w:t>
            </w:r>
          </w:p>
          <w:p w14:paraId="7AF3D4DF" w14:textId="71F47F7A" w:rsidR="00844CA7" w:rsidRDefault="00844CA7" w:rsidP="00C17A15">
            <w:pPr>
              <w:tabs>
                <w:tab w:val="left" w:pos="3015"/>
              </w:tabs>
            </w:pPr>
            <w:r>
              <w:t>ul. Przyrodników 14</w:t>
            </w:r>
          </w:p>
        </w:tc>
        <w:tc>
          <w:tcPr>
            <w:tcW w:w="1418" w:type="dxa"/>
          </w:tcPr>
          <w:p w14:paraId="773A5AC1" w14:textId="42AEC8E4" w:rsidR="00844CA7" w:rsidRDefault="00844CA7" w:rsidP="00C17A15">
            <w:pPr>
              <w:tabs>
                <w:tab w:val="left" w:pos="3015"/>
              </w:tabs>
            </w:pPr>
            <w:r>
              <w:t>58 5223727</w:t>
            </w:r>
          </w:p>
        </w:tc>
        <w:tc>
          <w:tcPr>
            <w:tcW w:w="2546" w:type="dxa"/>
          </w:tcPr>
          <w:p w14:paraId="14B8A61C" w14:textId="605424AF" w:rsidR="00844CA7" w:rsidRDefault="00844CA7" w:rsidP="00C17A15">
            <w:pPr>
              <w:tabs>
                <w:tab w:val="left" w:pos="3015"/>
              </w:tabs>
            </w:pPr>
            <w:r>
              <w:t xml:space="preserve">Małgorzata </w:t>
            </w:r>
            <w:proofErr w:type="spellStart"/>
            <w:r>
              <w:t>Kass-Bagnucka</w:t>
            </w:r>
            <w:proofErr w:type="spellEnd"/>
          </w:p>
        </w:tc>
      </w:tr>
      <w:tr w:rsidR="00844CA7" w14:paraId="57ED3884" w14:textId="77777777" w:rsidTr="00453CC9">
        <w:tc>
          <w:tcPr>
            <w:tcW w:w="562" w:type="dxa"/>
          </w:tcPr>
          <w:p w14:paraId="369983CD" w14:textId="43537D99" w:rsidR="00844CA7" w:rsidRDefault="00844CA7" w:rsidP="00C17A15">
            <w:pPr>
              <w:tabs>
                <w:tab w:val="left" w:pos="3015"/>
              </w:tabs>
            </w:pPr>
            <w:r>
              <w:t>86</w:t>
            </w:r>
          </w:p>
        </w:tc>
        <w:tc>
          <w:tcPr>
            <w:tcW w:w="2127" w:type="dxa"/>
          </w:tcPr>
          <w:p w14:paraId="3A621FDF" w14:textId="450280C2" w:rsidR="00844CA7" w:rsidRDefault="00844CA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2BD1632" w14:textId="77777777" w:rsidR="00844CA7" w:rsidRDefault="00844CA7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616D8407" w14:textId="7D3343CD" w:rsidR="00844CA7" w:rsidRDefault="00844CA7" w:rsidP="00C17A15">
            <w:pPr>
              <w:tabs>
                <w:tab w:val="left" w:pos="3015"/>
              </w:tabs>
            </w:pPr>
            <w:r>
              <w:t>ul. Czołgistów 6A</w:t>
            </w:r>
          </w:p>
        </w:tc>
        <w:tc>
          <w:tcPr>
            <w:tcW w:w="1418" w:type="dxa"/>
          </w:tcPr>
          <w:p w14:paraId="416EEE77" w14:textId="0958FD1C" w:rsidR="00844CA7" w:rsidRDefault="00844CA7" w:rsidP="00C17A15">
            <w:pPr>
              <w:tabs>
                <w:tab w:val="left" w:pos="3015"/>
              </w:tabs>
            </w:pPr>
            <w:r>
              <w:t>600627670</w:t>
            </w:r>
          </w:p>
        </w:tc>
        <w:tc>
          <w:tcPr>
            <w:tcW w:w="2546" w:type="dxa"/>
          </w:tcPr>
          <w:p w14:paraId="57BF109D" w14:textId="1F6E1485" w:rsidR="00844CA7" w:rsidRDefault="00844CA7" w:rsidP="00C17A15">
            <w:pPr>
              <w:tabs>
                <w:tab w:val="left" w:pos="3015"/>
              </w:tabs>
            </w:pPr>
            <w:r>
              <w:t>Mirosław Frączek</w:t>
            </w:r>
          </w:p>
        </w:tc>
      </w:tr>
      <w:tr w:rsidR="00844CA7" w14:paraId="47DCC942" w14:textId="77777777" w:rsidTr="00453CC9">
        <w:tc>
          <w:tcPr>
            <w:tcW w:w="562" w:type="dxa"/>
          </w:tcPr>
          <w:p w14:paraId="78AD8B57" w14:textId="3824479D" w:rsidR="00844CA7" w:rsidRDefault="00844CA7" w:rsidP="00C17A15">
            <w:pPr>
              <w:tabs>
                <w:tab w:val="left" w:pos="3015"/>
              </w:tabs>
            </w:pPr>
            <w:r>
              <w:t>87</w:t>
            </w:r>
          </w:p>
        </w:tc>
        <w:tc>
          <w:tcPr>
            <w:tcW w:w="2127" w:type="dxa"/>
          </w:tcPr>
          <w:p w14:paraId="34C7812B" w14:textId="60EF8D28" w:rsidR="00844CA7" w:rsidRDefault="00844CA7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748AFC14" w14:textId="77777777" w:rsidR="00844CA7" w:rsidRDefault="00844CA7" w:rsidP="00C17A15">
            <w:pPr>
              <w:tabs>
                <w:tab w:val="left" w:pos="3015"/>
              </w:tabs>
            </w:pPr>
            <w:r>
              <w:t>81-529 Gdynia</w:t>
            </w:r>
          </w:p>
          <w:p w14:paraId="64B30C23" w14:textId="06B4E875" w:rsidR="00844CA7" w:rsidRDefault="00844CA7" w:rsidP="00C17A15">
            <w:pPr>
              <w:tabs>
                <w:tab w:val="left" w:pos="3015"/>
              </w:tabs>
            </w:pPr>
            <w:r>
              <w:t>Ul. Inżynierska 102</w:t>
            </w:r>
          </w:p>
        </w:tc>
        <w:tc>
          <w:tcPr>
            <w:tcW w:w="1418" w:type="dxa"/>
          </w:tcPr>
          <w:p w14:paraId="43E5796D" w14:textId="3B1C438E" w:rsidR="00844CA7" w:rsidRDefault="00844CA7" w:rsidP="00C17A15">
            <w:pPr>
              <w:tabs>
                <w:tab w:val="left" w:pos="3015"/>
              </w:tabs>
            </w:pPr>
            <w:r>
              <w:t>58 6648253</w:t>
            </w:r>
          </w:p>
        </w:tc>
        <w:tc>
          <w:tcPr>
            <w:tcW w:w="2546" w:type="dxa"/>
          </w:tcPr>
          <w:p w14:paraId="557014DA" w14:textId="35AFE49A" w:rsidR="00844CA7" w:rsidRDefault="00844CA7" w:rsidP="00C17A15">
            <w:pPr>
              <w:tabs>
                <w:tab w:val="left" w:pos="3015"/>
              </w:tabs>
            </w:pPr>
            <w:r>
              <w:t>Bogusław Gruszka</w:t>
            </w:r>
          </w:p>
        </w:tc>
      </w:tr>
      <w:tr w:rsidR="00844CA7" w14:paraId="7710D7AE" w14:textId="77777777" w:rsidTr="00453CC9">
        <w:tc>
          <w:tcPr>
            <w:tcW w:w="562" w:type="dxa"/>
          </w:tcPr>
          <w:p w14:paraId="348A9E2A" w14:textId="1703820E" w:rsidR="00844CA7" w:rsidRDefault="00844CA7" w:rsidP="00C17A15">
            <w:pPr>
              <w:tabs>
                <w:tab w:val="left" w:pos="3015"/>
              </w:tabs>
            </w:pPr>
            <w:r>
              <w:t>88</w:t>
            </w:r>
          </w:p>
        </w:tc>
        <w:tc>
          <w:tcPr>
            <w:tcW w:w="2127" w:type="dxa"/>
          </w:tcPr>
          <w:p w14:paraId="44E275E4" w14:textId="0A734472" w:rsidR="00844CA7" w:rsidRDefault="00844CA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44BB737" w14:textId="77777777" w:rsidR="00844CA7" w:rsidRDefault="00844CA7" w:rsidP="00C17A15">
            <w:pPr>
              <w:tabs>
                <w:tab w:val="left" w:pos="3015"/>
              </w:tabs>
            </w:pPr>
            <w:r>
              <w:t>83-110 Tczew</w:t>
            </w:r>
          </w:p>
          <w:p w14:paraId="3ED1945A" w14:textId="5B3A7FA2" w:rsidR="00844CA7" w:rsidRDefault="00844CA7" w:rsidP="00C17A15">
            <w:pPr>
              <w:tabs>
                <w:tab w:val="left" w:pos="3015"/>
              </w:tabs>
            </w:pPr>
            <w:r>
              <w:t>Ul. Kubusia Puchatka 1</w:t>
            </w:r>
          </w:p>
        </w:tc>
        <w:tc>
          <w:tcPr>
            <w:tcW w:w="1418" w:type="dxa"/>
          </w:tcPr>
          <w:p w14:paraId="09352973" w14:textId="5CDE532E" w:rsidR="00844CA7" w:rsidRDefault="00844CA7" w:rsidP="00C17A15">
            <w:pPr>
              <w:tabs>
                <w:tab w:val="left" w:pos="3015"/>
              </w:tabs>
            </w:pPr>
            <w:r>
              <w:t>506086424</w:t>
            </w:r>
          </w:p>
        </w:tc>
        <w:tc>
          <w:tcPr>
            <w:tcW w:w="2546" w:type="dxa"/>
          </w:tcPr>
          <w:p w14:paraId="77315D81" w14:textId="77777777" w:rsidR="00844CA7" w:rsidRDefault="00844CA7" w:rsidP="00C17A15">
            <w:pPr>
              <w:tabs>
                <w:tab w:val="left" w:pos="3015"/>
              </w:tabs>
            </w:pPr>
            <w:r>
              <w:t xml:space="preserve">Aleksandra </w:t>
            </w:r>
            <w:proofErr w:type="spellStart"/>
            <w:r>
              <w:t>Wojtarowicz</w:t>
            </w:r>
            <w:proofErr w:type="spellEnd"/>
            <w:r>
              <w:t>-Twarowska</w:t>
            </w:r>
          </w:p>
          <w:p w14:paraId="5783D1B4" w14:textId="789DD824" w:rsidR="00844CA7" w:rsidRDefault="00844CA7" w:rsidP="00C17A15">
            <w:pPr>
              <w:tabs>
                <w:tab w:val="left" w:pos="3015"/>
              </w:tabs>
            </w:pPr>
            <w:r>
              <w:t>Marcin Twarowski</w:t>
            </w:r>
          </w:p>
        </w:tc>
      </w:tr>
      <w:tr w:rsidR="00844CA7" w14:paraId="5DC1F1A8" w14:textId="77777777" w:rsidTr="00453CC9">
        <w:tc>
          <w:tcPr>
            <w:tcW w:w="562" w:type="dxa"/>
          </w:tcPr>
          <w:p w14:paraId="040D9C61" w14:textId="3A1B0C68" w:rsidR="00844CA7" w:rsidRDefault="00844CA7" w:rsidP="00C17A15">
            <w:pPr>
              <w:tabs>
                <w:tab w:val="left" w:pos="3015"/>
              </w:tabs>
            </w:pPr>
            <w:r>
              <w:t>89</w:t>
            </w:r>
          </w:p>
        </w:tc>
        <w:tc>
          <w:tcPr>
            <w:tcW w:w="2127" w:type="dxa"/>
          </w:tcPr>
          <w:p w14:paraId="1934F0BC" w14:textId="4124BB26" w:rsidR="00844CA7" w:rsidRDefault="00844CA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5A11410" w14:textId="77777777" w:rsidR="00844CA7" w:rsidRDefault="00844CA7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1F041851" w14:textId="3087D365" w:rsidR="00844CA7" w:rsidRDefault="00844CA7" w:rsidP="00C17A15">
            <w:pPr>
              <w:tabs>
                <w:tab w:val="left" w:pos="3015"/>
              </w:tabs>
            </w:pPr>
            <w:r>
              <w:t>ul. Bergiela 4c/11</w:t>
            </w:r>
          </w:p>
        </w:tc>
        <w:tc>
          <w:tcPr>
            <w:tcW w:w="1418" w:type="dxa"/>
          </w:tcPr>
          <w:p w14:paraId="7B25A1DB" w14:textId="387B9315" w:rsidR="00844CA7" w:rsidRDefault="00BA7C45" w:rsidP="00C17A15">
            <w:pPr>
              <w:tabs>
                <w:tab w:val="left" w:pos="3015"/>
              </w:tabs>
            </w:pPr>
            <w:r>
              <w:t>58 3513410</w:t>
            </w:r>
          </w:p>
        </w:tc>
        <w:tc>
          <w:tcPr>
            <w:tcW w:w="2546" w:type="dxa"/>
          </w:tcPr>
          <w:p w14:paraId="74F47066" w14:textId="77777777" w:rsidR="00844CA7" w:rsidRDefault="00BA7C45" w:rsidP="00C17A15">
            <w:pPr>
              <w:tabs>
                <w:tab w:val="left" w:pos="3015"/>
              </w:tabs>
            </w:pPr>
            <w:r>
              <w:t>Małgorzata Wosik</w:t>
            </w:r>
          </w:p>
          <w:p w14:paraId="6DBF44DE" w14:textId="51671DE0" w:rsidR="00BA7C45" w:rsidRDefault="00BA7C45" w:rsidP="00C17A15">
            <w:pPr>
              <w:tabs>
                <w:tab w:val="left" w:pos="3015"/>
              </w:tabs>
            </w:pPr>
            <w:r>
              <w:t xml:space="preserve">Justyna </w:t>
            </w:r>
            <w:proofErr w:type="spellStart"/>
            <w:r>
              <w:t>Lademan</w:t>
            </w:r>
            <w:proofErr w:type="spellEnd"/>
          </w:p>
        </w:tc>
      </w:tr>
      <w:tr w:rsidR="00BA7C45" w14:paraId="2B6E9273" w14:textId="77777777" w:rsidTr="00453CC9">
        <w:tc>
          <w:tcPr>
            <w:tcW w:w="562" w:type="dxa"/>
          </w:tcPr>
          <w:p w14:paraId="0C01C537" w14:textId="1526E972" w:rsidR="00BA7C45" w:rsidRDefault="00BA7C45" w:rsidP="00C17A15">
            <w:pPr>
              <w:tabs>
                <w:tab w:val="left" w:pos="3015"/>
              </w:tabs>
            </w:pPr>
            <w:r>
              <w:t>90</w:t>
            </w:r>
          </w:p>
        </w:tc>
        <w:tc>
          <w:tcPr>
            <w:tcW w:w="2127" w:type="dxa"/>
          </w:tcPr>
          <w:p w14:paraId="3AF78C0C" w14:textId="3AAC9031" w:rsidR="00BA7C45" w:rsidRDefault="00BA7C4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6E0923D" w14:textId="77777777" w:rsidR="00BA7C45" w:rsidRDefault="00BA7C45" w:rsidP="00C17A15">
            <w:pPr>
              <w:tabs>
                <w:tab w:val="left" w:pos="3015"/>
              </w:tabs>
            </w:pPr>
            <w:r>
              <w:t xml:space="preserve">76-270 Ustka </w:t>
            </w:r>
          </w:p>
          <w:p w14:paraId="45C4839F" w14:textId="472655AA" w:rsidR="00BA7C45" w:rsidRDefault="00BA7C45" w:rsidP="00C17A15">
            <w:pPr>
              <w:tabs>
                <w:tab w:val="left" w:pos="3015"/>
              </w:tabs>
            </w:pPr>
            <w:r>
              <w:t>Ul. Bursztynowa 10</w:t>
            </w:r>
          </w:p>
        </w:tc>
        <w:tc>
          <w:tcPr>
            <w:tcW w:w="1418" w:type="dxa"/>
          </w:tcPr>
          <w:p w14:paraId="1EFA4DBF" w14:textId="54669AE0" w:rsidR="00BA7C45" w:rsidRDefault="00BA7C45" w:rsidP="00C17A15">
            <w:pPr>
              <w:tabs>
                <w:tab w:val="left" w:pos="3015"/>
              </w:tabs>
            </w:pPr>
            <w:r>
              <w:t>59 8144670</w:t>
            </w:r>
          </w:p>
        </w:tc>
        <w:tc>
          <w:tcPr>
            <w:tcW w:w="2546" w:type="dxa"/>
          </w:tcPr>
          <w:p w14:paraId="038549D8" w14:textId="71C1CC6F" w:rsidR="00BA7C45" w:rsidRDefault="00BA7C45" w:rsidP="00C17A15">
            <w:pPr>
              <w:tabs>
                <w:tab w:val="left" w:pos="3015"/>
              </w:tabs>
            </w:pPr>
            <w:r>
              <w:t>Katarzyna Wysocka</w:t>
            </w:r>
          </w:p>
        </w:tc>
      </w:tr>
      <w:tr w:rsidR="00BA7C45" w14:paraId="7F994D36" w14:textId="77777777" w:rsidTr="00453CC9">
        <w:tc>
          <w:tcPr>
            <w:tcW w:w="562" w:type="dxa"/>
          </w:tcPr>
          <w:p w14:paraId="7E1C1EF3" w14:textId="61D82CA8" w:rsidR="00BA7C45" w:rsidRDefault="00BA7C45" w:rsidP="00C17A15">
            <w:pPr>
              <w:tabs>
                <w:tab w:val="left" w:pos="3015"/>
              </w:tabs>
            </w:pPr>
            <w:r>
              <w:t>91</w:t>
            </w:r>
          </w:p>
        </w:tc>
        <w:tc>
          <w:tcPr>
            <w:tcW w:w="2127" w:type="dxa"/>
          </w:tcPr>
          <w:p w14:paraId="17DC3BF4" w14:textId="4C927F85" w:rsidR="00BA7C45" w:rsidRDefault="00A971C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C2F4AC8" w14:textId="77777777" w:rsidR="00BA7C45" w:rsidRDefault="00A971CA" w:rsidP="00C17A15">
            <w:pPr>
              <w:tabs>
                <w:tab w:val="left" w:pos="3015"/>
              </w:tabs>
            </w:pPr>
            <w:r>
              <w:t>80-043 Gdańsk</w:t>
            </w:r>
          </w:p>
          <w:p w14:paraId="76F4B3DD" w14:textId="043AE3E6" w:rsidR="00A971CA" w:rsidRDefault="00A971CA" w:rsidP="00C17A15">
            <w:pPr>
              <w:tabs>
                <w:tab w:val="left" w:pos="3015"/>
              </w:tabs>
            </w:pPr>
            <w:r>
              <w:t>Ul. Królowej Jadwigi 137</w:t>
            </w:r>
          </w:p>
        </w:tc>
        <w:tc>
          <w:tcPr>
            <w:tcW w:w="1418" w:type="dxa"/>
          </w:tcPr>
          <w:p w14:paraId="24A51647" w14:textId="00CF7940" w:rsidR="00BA7C45" w:rsidRDefault="00A971CA" w:rsidP="00C17A15">
            <w:pPr>
              <w:tabs>
                <w:tab w:val="left" w:pos="3015"/>
              </w:tabs>
            </w:pPr>
            <w:r>
              <w:t>58 6835685</w:t>
            </w:r>
          </w:p>
        </w:tc>
        <w:tc>
          <w:tcPr>
            <w:tcW w:w="2546" w:type="dxa"/>
          </w:tcPr>
          <w:p w14:paraId="142B47D2" w14:textId="77777777" w:rsidR="00BA7C45" w:rsidRDefault="00A971CA" w:rsidP="00C17A15">
            <w:pPr>
              <w:tabs>
                <w:tab w:val="left" w:pos="3015"/>
              </w:tabs>
            </w:pPr>
            <w:r>
              <w:t xml:space="preserve">Justyna </w:t>
            </w:r>
            <w:proofErr w:type="spellStart"/>
            <w:r>
              <w:t>Mongiałło</w:t>
            </w:r>
            <w:proofErr w:type="spellEnd"/>
          </w:p>
          <w:p w14:paraId="6C547855" w14:textId="71B5C4EF" w:rsidR="00A971CA" w:rsidRDefault="00A971CA" w:rsidP="00C17A15">
            <w:pPr>
              <w:tabs>
                <w:tab w:val="left" w:pos="3015"/>
              </w:tabs>
            </w:pPr>
            <w:r>
              <w:t>Magdalena Osowska</w:t>
            </w:r>
          </w:p>
        </w:tc>
      </w:tr>
      <w:tr w:rsidR="00A971CA" w14:paraId="501C2453" w14:textId="77777777" w:rsidTr="00453CC9">
        <w:tc>
          <w:tcPr>
            <w:tcW w:w="562" w:type="dxa"/>
          </w:tcPr>
          <w:p w14:paraId="0E5CB53B" w14:textId="3D29A7D8" w:rsidR="00A971CA" w:rsidRDefault="00A971CA" w:rsidP="00C17A15">
            <w:pPr>
              <w:tabs>
                <w:tab w:val="left" w:pos="3015"/>
              </w:tabs>
            </w:pPr>
            <w:r>
              <w:t>92</w:t>
            </w:r>
          </w:p>
        </w:tc>
        <w:tc>
          <w:tcPr>
            <w:tcW w:w="2127" w:type="dxa"/>
          </w:tcPr>
          <w:p w14:paraId="15A15E45" w14:textId="6ED34B67" w:rsidR="00A971CA" w:rsidRDefault="00A971C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95121B9" w14:textId="77777777" w:rsidR="00A971CA" w:rsidRDefault="00A971CA" w:rsidP="00C17A15">
            <w:pPr>
              <w:tabs>
                <w:tab w:val="left" w:pos="3015"/>
              </w:tabs>
            </w:pPr>
            <w:r>
              <w:t xml:space="preserve">84-239 Bolszewo </w:t>
            </w:r>
          </w:p>
          <w:p w14:paraId="6AAA3BA1" w14:textId="6BAE5072" w:rsidR="00A971CA" w:rsidRDefault="00A971CA" w:rsidP="00C17A15">
            <w:pPr>
              <w:tabs>
                <w:tab w:val="left" w:pos="3015"/>
              </w:tabs>
            </w:pPr>
            <w:r>
              <w:t>ul. Leśna 5A</w:t>
            </w:r>
          </w:p>
        </w:tc>
        <w:tc>
          <w:tcPr>
            <w:tcW w:w="1418" w:type="dxa"/>
          </w:tcPr>
          <w:p w14:paraId="1FBE8308" w14:textId="417F422B" w:rsidR="00A971CA" w:rsidRDefault="00A971CA" w:rsidP="00C17A15">
            <w:pPr>
              <w:tabs>
                <w:tab w:val="left" w:pos="3015"/>
              </w:tabs>
            </w:pPr>
            <w:r>
              <w:t>58 5721169</w:t>
            </w:r>
          </w:p>
        </w:tc>
        <w:tc>
          <w:tcPr>
            <w:tcW w:w="2546" w:type="dxa"/>
          </w:tcPr>
          <w:p w14:paraId="6AB580D4" w14:textId="55478FDA" w:rsidR="00A971CA" w:rsidRDefault="00A971CA" w:rsidP="00C17A15">
            <w:pPr>
              <w:tabs>
                <w:tab w:val="left" w:pos="3015"/>
              </w:tabs>
            </w:pPr>
            <w:r>
              <w:t>Aneta Biały</w:t>
            </w:r>
          </w:p>
        </w:tc>
      </w:tr>
      <w:tr w:rsidR="00A971CA" w14:paraId="6CA45970" w14:textId="77777777" w:rsidTr="00453CC9">
        <w:tc>
          <w:tcPr>
            <w:tcW w:w="562" w:type="dxa"/>
          </w:tcPr>
          <w:p w14:paraId="7C61F69F" w14:textId="65F7790B" w:rsidR="00A971CA" w:rsidRDefault="00A971CA" w:rsidP="00C17A15">
            <w:pPr>
              <w:tabs>
                <w:tab w:val="left" w:pos="3015"/>
              </w:tabs>
            </w:pPr>
            <w:r>
              <w:t>93</w:t>
            </w:r>
          </w:p>
        </w:tc>
        <w:tc>
          <w:tcPr>
            <w:tcW w:w="2127" w:type="dxa"/>
          </w:tcPr>
          <w:p w14:paraId="553F302A" w14:textId="47D7727B" w:rsidR="00A971CA" w:rsidRDefault="00A971C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81EDC3B" w14:textId="77777777" w:rsidR="00A971CA" w:rsidRDefault="00A971CA" w:rsidP="00C17A15">
            <w:pPr>
              <w:tabs>
                <w:tab w:val="left" w:pos="3015"/>
              </w:tabs>
            </w:pPr>
            <w:r>
              <w:t xml:space="preserve">83-034 Trąbki Wielkie </w:t>
            </w:r>
          </w:p>
          <w:p w14:paraId="7427A594" w14:textId="01BBAB5A" w:rsidR="00A971CA" w:rsidRDefault="00A971CA" w:rsidP="00C17A15">
            <w:pPr>
              <w:tabs>
                <w:tab w:val="left" w:pos="3015"/>
              </w:tabs>
            </w:pPr>
            <w:r>
              <w:t>Ul. Gdańska 18</w:t>
            </w:r>
          </w:p>
        </w:tc>
        <w:tc>
          <w:tcPr>
            <w:tcW w:w="1418" w:type="dxa"/>
          </w:tcPr>
          <w:p w14:paraId="3008154E" w14:textId="7AA0A0F2" w:rsidR="00A971CA" w:rsidRDefault="00A971CA" w:rsidP="00C17A15">
            <w:pPr>
              <w:tabs>
                <w:tab w:val="left" w:pos="3015"/>
              </w:tabs>
            </w:pPr>
            <w:r>
              <w:t>58 6828395</w:t>
            </w:r>
          </w:p>
        </w:tc>
        <w:tc>
          <w:tcPr>
            <w:tcW w:w="2546" w:type="dxa"/>
          </w:tcPr>
          <w:p w14:paraId="41261299" w14:textId="064C925B" w:rsidR="00A971CA" w:rsidRDefault="00A971CA" w:rsidP="00C17A15">
            <w:pPr>
              <w:tabs>
                <w:tab w:val="left" w:pos="3015"/>
              </w:tabs>
            </w:pPr>
            <w:r>
              <w:t xml:space="preserve">Andrzej </w:t>
            </w:r>
            <w:proofErr w:type="spellStart"/>
            <w:r>
              <w:t>Pyliński</w:t>
            </w:r>
            <w:proofErr w:type="spellEnd"/>
          </w:p>
        </w:tc>
      </w:tr>
      <w:tr w:rsidR="00A971CA" w14:paraId="59A8CE8F" w14:textId="77777777" w:rsidTr="00453CC9">
        <w:tc>
          <w:tcPr>
            <w:tcW w:w="562" w:type="dxa"/>
          </w:tcPr>
          <w:p w14:paraId="01CA8498" w14:textId="44EDFE60" w:rsidR="00A971CA" w:rsidRDefault="00A971CA" w:rsidP="00C17A15">
            <w:pPr>
              <w:tabs>
                <w:tab w:val="left" w:pos="3015"/>
              </w:tabs>
            </w:pPr>
            <w:r>
              <w:t>94</w:t>
            </w:r>
          </w:p>
        </w:tc>
        <w:tc>
          <w:tcPr>
            <w:tcW w:w="2127" w:type="dxa"/>
          </w:tcPr>
          <w:p w14:paraId="514D6EEB" w14:textId="4D625F1C" w:rsidR="00A971CA" w:rsidRDefault="00A971C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2342BE4" w14:textId="77777777" w:rsidR="00AF1254" w:rsidRDefault="00A971CA" w:rsidP="00C17A15">
            <w:pPr>
              <w:tabs>
                <w:tab w:val="left" w:pos="3015"/>
              </w:tabs>
            </w:pPr>
            <w:r>
              <w:t>82-200</w:t>
            </w:r>
            <w:r w:rsidR="00AF1254">
              <w:t xml:space="preserve"> Malbork </w:t>
            </w:r>
          </w:p>
          <w:p w14:paraId="22A513F4" w14:textId="25D97397" w:rsidR="00A971CA" w:rsidRDefault="00AF1254" w:rsidP="00C17A15">
            <w:pPr>
              <w:tabs>
                <w:tab w:val="left" w:pos="3015"/>
              </w:tabs>
            </w:pPr>
            <w:r>
              <w:t>ul. Michałowskiego 23c</w:t>
            </w:r>
          </w:p>
        </w:tc>
        <w:tc>
          <w:tcPr>
            <w:tcW w:w="1418" w:type="dxa"/>
          </w:tcPr>
          <w:p w14:paraId="31FB354F" w14:textId="69A28011" w:rsidR="00A971CA" w:rsidRDefault="00AF1254" w:rsidP="00C17A15">
            <w:pPr>
              <w:tabs>
                <w:tab w:val="left" w:pos="3015"/>
              </w:tabs>
            </w:pPr>
            <w:r>
              <w:t>55 2610441</w:t>
            </w:r>
          </w:p>
        </w:tc>
        <w:tc>
          <w:tcPr>
            <w:tcW w:w="2546" w:type="dxa"/>
          </w:tcPr>
          <w:p w14:paraId="0D38DDFC" w14:textId="641B86A7" w:rsidR="00A971CA" w:rsidRDefault="00AF1254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Thiede</w:t>
            </w:r>
            <w:proofErr w:type="spellEnd"/>
          </w:p>
        </w:tc>
      </w:tr>
      <w:tr w:rsidR="00AF1254" w14:paraId="20344E82" w14:textId="77777777" w:rsidTr="00453CC9">
        <w:tc>
          <w:tcPr>
            <w:tcW w:w="562" w:type="dxa"/>
          </w:tcPr>
          <w:p w14:paraId="526044AA" w14:textId="58789ADA" w:rsidR="00AF1254" w:rsidRDefault="00AF1254" w:rsidP="00C17A15">
            <w:pPr>
              <w:tabs>
                <w:tab w:val="left" w:pos="3015"/>
              </w:tabs>
            </w:pPr>
            <w:r>
              <w:t>95</w:t>
            </w:r>
          </w:p>
        </w:tc>
        <w:tc>
          <w:tcPr>
            <w:tcW w:w="2127" w:type="dxa"/>
          </w:tcPr>
          <w:p w14:paraId="52370520" w14:textId="7F150B72" w:rsidR="00AF1254" w:rsidRDefault="00AF125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12CF745" w14:textId="77777777" w:rsidR="00AF1254" w:rsidRDefault="00AF1254" w:rsidP="00C17A15">
            <w:pPr>
              <w:tabs>
                <w:tab w:val="left" w:pos="3015"/>
              </w:tabs>
            </w:pPr>
            <w:r>
              <w:t>84-113 Wierzchucino</w:t>
            </w:r>
          </w:p>
          <w:p w14:paraId="23CC6E86" w14:textId="49195CB5" w:rsidR="00AF1254" w:rsidRDefault="00AF1254" w:rsidP="00C17A15">
            <w:pPr>
              <w:tabs>
                <w:tab w:val="left" w:pos="3015"/>
              </w:tabs>
            </w:pPr>
            <w:r>
              <w:t>Ul. Abrahama 12</w:t>
            </w:r>
          </w:p>
        </w:tc>
        <w:tc>
          <w:tcPr>
            <w:tcW w:w="1418" w:type="dxa"/>
          </w:tcPr>
          <w:p w14:paraId="74B8D29C" w14:textId="73400639" w:rsidR="00AF1254" w:rsidRDefault="00AF1254" w:rsidP="00C17A15">
            <w:pPr>
              <w:tabs>
                <w:tab w:val="left" w:pos="3015"/>
              </w:tabs>
            </w:pPr>
            <w:r>
              <w:t>58 6735036</w:t>
            </w:r>
          </w:p>
        </w:tc>
        <w:tc>
          <w:tcPr>
            <w:tcW w:w="2546" w:type="dxa"/>
          </w:tcPr>
          <w:p w14:paraId="717492E5" w14:textId="374CD065" w:rsidR="00AF1254" w:rsidRDefault="00AF1254" w:rsidP="00C17A15">
            <w:pPr>
              <w:tabs>
                <w:tab w:val="left" w:pos="3015"/>
              </w:tabs>
            </w:pPr>
            <w:r>
              <w:t>Marek Tylicki</w:t>
            </w:r>
          </w:p>
        </w:tc>
      </w:tr>
      <w:tr w:rsidR="00AF1254" w14:paraId="5C25514F" w14:textId="77777777" w:rsidTr="00453CC9">
        <w:tc>
          <w:tcPr>
            <w:tcW w:w="562" w:type="dxa"/>
          </w:tcPr>
          <w:p w14:paraId="59F6477A" w14:textId="7283E69A" w:rsidR="00AF1254" w:rsidRDefault="00AF1254" w:rsidP="00C17A15">
            <w:pPr>
              <w:tabs>
                <w:tab w:val="left" w:pos="3015"/>
              </w:tabs>
            </w:pPr>
            <w:r>
              <w:t>96</w:t>
            </w:r>
          </w:p>
        </w:tc>
        <w:tc>
          <w:tcPr>
            <w:tcW w:w="2127" w:type="dxa"/>
          </w:tcPr>
          <w:p w14:paraId="58210A01" w14:textId="12A75164" w:rsidR="00AF1254" w:rsidRDefault="00AF125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002EB86" w14:textId="77777777" w:rsidR="00AF1254" w:rsidRDefault="00AF1254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0689BDC8" w14:textId="23740CF9" w:rsidR="00AF1254" w:rsidRDefault="00AF1254" w:rsidP="00C17A15">
            <w:pPr>
              <w:tabs>
                <w:tab w:val="left" w:pos="3015"/>
              </w:tabs>
            </w:pPr>
            <w:r>
              <w:t>ul. Morska 9A</w:t>
            </w:r>
          </w:p>
        </w:tc>
        <w:tc>
          <w:tcPr>
            <w:tcW w:w="1418" w:type="dxa"/>
          </w:tcPr>
          <w:p w14:paraId="6D4246F8" w14:textId="4D3CE629" w:rsidR="00AF1254" w:rsidRDefault="00AF1254" w:rsidP="00C17A15">
            <w:pPr>
              <w:tabs>
                <w:tab w:val="left" w:pos="3015"/>
              </w:tabs>
            </w:pPr>
            <w:r>
              <w:t>58 3512806</w:t>
            </w:r>
          </w:p>
        </w:tc>
        <w:tc>
          <w:tcPr>
            <w:tcW w:w="2546" w:type="dxa"/>
          </w:tcPr>
          <w:p w14:paraId="22A98378" w14:textId="3BC97D58" w:rsidR="00AF1254" w:rsidRDefault="00AF1254" w:rsidP="00C17A15">
            <w:pPr>
              <w:tabs>
                <w:tab w:val="left" w:pos="3015"/>
              </w:tabs>
            </w:pPr>
            <w:r>
              <w:t>Ewelina Stenzel</w:t>
            </w:r>
          </w:p>
        </w:tc>
      </w:tr>
      <w:tr w:rsidR="00AF1254" w14:paraId="28D8882A" w14:textId="77777777" w:rsidTr="00453CC9">
        <w:tc>
          <w:tcPr>
            <w:tcW w:w="562" w:type="dxa"/>
          </w:tcPr>
          <w:p w14:paraId="655AFF80" w14:textId="2EA30D1E" w:rsidR="00AF1254" w:rsidRDefault="00AF1254" w:rsidP="00C17A15">
            <w:pPr>
              <w:tabs>
                <w:tab w:val="left" w:pos="3015"/>
              </w:tabs>
            </w:pPr>
            <w:r>
              <w:t>97</w:t>
            </w:r>
          </w:p>
        </w:tc>
        <w:tc>
          <w:tcPr>
            <w:tcW w:w="2127" w:type="dxa"/>
          </w:tcPr>
          <w:p w14:paraId="6F08BBE5" w14:textId="07FEA782" w:rsidR="00AF1254" w:rsidRDefault="00AF125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8A75A1E" w14:textId="77777777" w:rsidR="00AF1254" w:rsidRDefault="00AF1254" w:rsidP="00C17A15">
            <w:pPr>
              <w:tabs>
                <w:tab w:val="left" w:pos="3015"/>
              </w:tabs>
            </w:pPr>
            <w:r>
              <w:t>84-100 Puck</w:t>
            </w:r>
          </w:p>
          <w:p w14:paraId="3D1D3DB2" w14:textId="554BFB65" w:rsidR="00AF1254" w:rsidRDefault="00AF1254" w:rsidP="00C17A15">
            <w:pPr>
              <w:tabs>
                <w:tab w:val="left" w:pos="3015"/>
              </w:tabs>
            </w:pPr>
            <w:r>
              <w:t>Ul. Swarzewska 15</w:t>
            </w:r>
          </w:p>
        </w:tc>
        <w:tc>
          <w:tcPr>
            <w:tcW w:w="1418" w:type="dxa"/>
          </w:tcPr>
          <w:p w14:paraId="25D4B919" w14:textId="6607C110" w:rsidR="00AF1254" w:rsidRDefault="00AF1254" w:rsidP="00C17A15">
            <w:pPr>
              <w:tabs>
                <w:tab w:val="left" w:pos="3015"/>
              </w:tabs>
            </w:pPr>
            <w:r>
              <w:t>58 6731457</w:t>
            </w:r>
          </w:p>
        </w:tc>
        <w:tc>
          <w:tcPr>
            <w:tcW w:w="2546" w:type="dxa"/>
          </w:tcPr>
          <w:p w14:paraId="6CCDA8FB" w14:textId="482B1133" w:rsidR="00AF1254" w:rsidRDefault="00AF1254" w:rsidP="00C17A15">
            <w:pPr>
              <w:tabs>
                <w:tab w:val="left" w:pos="3015"/>
              </w:tabs>
            </w:pPr>
            <w:r>
              <w:t>Grażyna Wierzbicka</w:t>
            </w:r>
          </w:p>
        </w:tc>
      </w:tr>
      <w:tr w:rsidR="00AF1254" w14:paraId="6612905B" w14:textId="77777777" w:rsidTr="00453CC9">
        <w:tc>
          <w:tcPr>
            <w:tcW w:w="562" w:type="dxa"/>
          </w:tcPr>
          <w:p w14:paraId="2EBF695E" w14:textId="2D2D2D4D" w:rsidR="00AF1254" w:rsidRDefault="00AF1254" w:rsidP="00C17A15">
            <w:pPr>
              <w:tabs>
                <w:tab w:val="left" w:pos="3015"/>
              </w:tabs>
            </w:pPr>
            <w:r>
              <w:t>98</w:t>
            </w:r>
          </w:p>
        </w:tc>
        <w:tc>
          <w:tcPr>
            <w:tcW w:w="2127" w:type="dxa"/>
          </w:tcPr>
          <w:p w14:paraId="003A0628" w14:textId="6BBD99DC" w:rsidR="00AF1254" w:rsidRDefault="00D33F1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21384FA" w14:textId="77777777" w:rsidR="00AF1254" w:rsidRDefault="00D33F1E" w:rsidP="00C17A15">
            <w:pPr>
              <w:tabs>
                <w:tab w:val="left" w:pos="3015"/>
              </w:tabs>
            </w:pPr>
            <w:r>
              <w:t xml:space="preserve">76-200 Słupsk ul. </w:t>
            </w:r>
          </w:p>
          <w:p w14:paraId="4D0AD930" w14:textId="6DB26792" w:rsidR="00D33F1E" w:rsidRDefault="00D33F1E" w:rsidP="00C17A15">
            <w:pPr>
              <w:tabs>
                <w:tab w:val="left" w:pos="3015"/>
              </w:tabs>
            </w:pPr>
            <w:r>
              <w:t>Boya- Żeleńskiego 2</w:t>
            </w:r>
          </w:p>
        </w:tc>
        <w:tc>
          <w:tcPr>
            <w:tcW w:w="1418" w:type="dxa"/>
          </w:tcPr>
          <w:p w14:paraId="343AEA2B" w14:textId="7837989F" w:rsidR="00AF1254" w:rsidRDefault="00D33F1E" w:rsidP="00C17A15">
            <w:pPr>
              <w:tabs>
                <w:tab w:val="left" w:pos="3015"/>
              </w:tabs>
            </w:pPr>
            <w:r>
              <w:t>608114434</w:t>
            </w:r>
          </w:p>
        </w:tc>
        <w:tc>
          <w:tcPr>
            <w:tcW w:w="2546" w:type="dxa"/>
          </w:tcPr>
          <w:p w14:paraId="497673D7" w14:textId="77777777" w:rsidR="00AF1254" w:rsidRDefault="00D33F1E" w:rsidP="00C17A15">
            <w:pPr>
              <w:tabs>
                <w:tab w:val="left" w:pos="3015"/>
              </w:tabs>
            </w:pPr>
            <w:r>
              <w:t xml:space="preserve">Karolina </w:t>
            </w:r>
            <w:proofErr w:type="spellStart"/>
            <w:r>
              <w:t>Szeszko</w:t>
            </w:r>
            <w:proofErr w:type="spellEnd"/>
            <w:r>
              <w:t>-Baran</w:t>
            </w:r>
          </w:p>
          <w:p w14:paraId="533652C7" w14:textId="4410CB67" w:rsidR="00D33F1E" w:rsidRDefault="00D33F1E" w:rsidP="00C17A15">
            <w:pPr>
              <w:tabs>
                <w:tab w:val="left" w:pos="3015"/>
              </w:tabs>
            </w:pPr>
            <w:r>
              <w:t>Katarzyna Mrozek</w:t>
            </w:r>
          </w:p>
        </w:tc>
      </w:tr>
      <w:tr w:rsidR="00D33F1E" w14:paraId="4F04A8C2" w14:textId="77777777" w:rsidTr="00453CC9">
        <w:tc>
          <w:tcPr>
            <w:tcW w:w="562" w:type="dxa"/>
          </w:tcPr>
          <w:p w14:paraId="2F78363E" w14:textId="249498D6" w:rsidR="00D33F1E" w:rsidRDefault="00D33F1E" w:rsidP="00C17A15">
            <w:pPr>
              <w:tabs>
                <w:tab w:val="left" w:pos="3015"/>
              </w:tabs>
            </w:pPr>
            <w:r>
              <w:lastRenderedPageBreak/>
              <w:t>99</w:t>
            </w:r>
          </w:p>
        </w:tc>
        <w:tc>
          <w:tcPr>
            <w:tcW w:w="2127" w:type="dxa"/>
          </w:tcPr>
          <w:p w14:paraId="31C5C330" w14:textId="1CCEFC4D" w:rsidR="00D33F1E" w:rsidRDefault="00AD722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ADDDA0A" w14:textId="31063ACA" w:rsidR="00D33F1E" w:rsidRDefault="00AD722A" w:rsidP="00C17A15">
            <w:pPr>
              <w:tabs>
                <w:tab w:val="left" w:pos="3015"/>
              </w:tabs>
            </w:pPr>
            <w:r>
              <w:t>77-133 Tuchomie ul. Jana III Sobieskiego 16</w:t>
            </w:r>
          </w:p>
        </w:tc>
        <w:tc>
          <w:tcPr>
            <w:tcW w:w="1418" w:type="dxa"/>
          </w:tcPr>
          <w:p w14:paraId="7C025DB0" w14:textId="673B8063" w:rsidR="00D33F1E" w:rsidRDefault="00AD722A" w:rsidP="00C17A15">
            <w:pPr>
              <w:tabs>
                <w:tab w:val="left" w:pos="3015"/>
              </w:tabs>
            </w:pPr>
            <w:r>
              <w:t>59 722 0172</w:t>
            </w:r>
          </w:p>
        </w:tc>
        <w:tc>
          <w:tcPr>
            <w:tcW w:w="2546" w:type="dxa"/>
          </w:tcPr>
          <w:p w14:paraId="01D121A7" w14:textId="45B98FC4" w:rsidR="00D33F1E" w:rsidRDefault="00AD722A" w:rsidP="00C17A15">
            <w:pPr>
              <w:tabs>
                <w:tab w:val="left" w:pos="3015"/>
              </w:tabs>
            </w:pPr>
            <w:r>
              <w:t>Wojciech Olek</w:t>
            </w:r>
          </w:p>
        </w:tc>
      </w:tr>
      <w:tr w:rsidR="00D33F1E" w14:paraId="351DA4AC" w14:textId="77777777" w:rsidTr="00453CC9">
        <w:tc>
          <w:tcPr>
            <w:tcW w:w="562" w:type="dxa"/>
          </w:tcPr>
          <w:p w14:paraId="15F7210C" w14:textId="62D14EEA" w:rsidR="00D33F1E" w:rsidRDefault="00AD722A" w:rsidP="00C17A15">
            <w:pPr>
              <w:tabs>
                <w:tab w:val="left" w:pos="3015"/>
              </w:tabs>
            </w:pPr>
            <w:r>
              <w:t>100</w:t>
            </w:r>
          </w:p>
        </w:tc>
        <w:tc>
          <w:tcPr>
            <w:tcW w:w="2127" w:type="dxa"/>
          </w:tcPr>
          <w:p w14:paraId="44BB7CAF" w14:textId="10D77FAC" w:rsidR="00D33F1E" w:rsidRDefault="00AD722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A501F56" w14:textId="77777777" w:rsidR="00AD722A" w:rsidRDefault="00AD722A" w:rsidP="00C17A15">
            <w:pPr>
              <w:tabs>
                <w:tab w:val="left" w:pos="3015"/>
              </w:tabs>
            </w:pPr>
            <w:r>
              <w:t xml:space="preserve">82-200 Malbork </w:t>
            </w:r>
          </w:p>
          <w:p w14:paraId="67AB2FAC" w14:textId="1AD93843" w:rsidR="00D33F1E" w:rsidRDefault="00AD722A" w:rsidP="00C17A15">
            <w:pPr>
              <w:tabs>
                <w:tab w:val="left" w:pos="3015"/>
              </w:tabs>
            </w:pPr>
            <w:r>
              <w:t>ul. Elbląska 2</w:t>
            </w:r>
          </w:p>
        </w:tc>
        <w:tc>
          <w:tcPr>
            <w:tcW w:w="1418" w:type="dxa"/>
          </w:tcPr>
          <w:p w14:paraId="2D50BB1E" w14:textId="79C2C856" w:rsidR="00D33F1E" w:rsidRDefault="00AD722A" w:rsidP="00C17A15">
            <w:pPr>
              <w:tabs>
                <w:tab w:val="left" w:pos="3015"/>
              </w:tabs>
            </w:pPr>
            <w:r>
              <w:t>55 2734868</w:t>
            </w:r>
          </w:p>
        </w:tc>
        <w:tc>
          <w:tcPr>
            <w:tcW w:w="2546" w:type="dxa"/>
          </w:tcPr>
          <w:p w14:paraId="0D273B61" w14:textId="3E96F3A0" w:rsidR="00D33F1E" w:rsidRDefault="00AD722A" w:rsidP="00C17A15">
            <w:pPr>
              <w:tabs>
                <w:tab w:val="left" w:pos="3015"/>
              </w:tabs>
            </w:pPr>
            <w:r>
              <w:t xml:space="preserve">Mariusz </w:t>
            </w:r>
            <w:proofErr w:type="spellStart"/>
            <w:r>
              <w:t>Kraśner</w:t>
            </w:r>
            <w:proofErr w:type="spellEnd"/>
          </w:p>
        </w:tc>
      </w:tr>
      <w:tr w:rsidR="00AD722A" w14:paraId="03BCDA2D" w14:textId="77777777" w:rsidTr="00453CC9">
        <w:tc>
          <w:tcPr>
            <w:tcW w:w="562" w:type="dxa"/>
          </w:tcPr>
          <w:p w14:paraId="13137BCC" w14:textId="78E7ED91" w:rsidR="00AD722A" w:rsidRDefault="00AD722A" w:rsidP="00C17A15">
            <w:pPr>
              <w:tabs>
                <w:tab w:val="left" w:pos="3015"/>
              </w:tabs>
            </w:pPr>
            <w:r>
              <w:t>101</w:t>
            </w:r>
          </w:p>
        </w:tc>
        <w:tc>
          <w:tcPr>
            <w:tcW w:w="2127" w:type="dxa"/>
          </w:tcPr>
          <w:p w14:paraId="6D80FE2C" w14:textId="5750B42D" w:rsidR="00AD722A" w:rsidRDefault="00AD722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8A3DF9D" w14:textId="2AAADFBD" w:rsidR="00AD722A" w:rsidRDefault="00AD722A" w:rsidP="00C17A15">
            <w:pPr>
              <w:tabs>
                <w:tab w:val="left" w:pos="3015"/>
              </w:tabs>
            </w:pPr>
            <w:r>
              <w:t>81-591 Gdynia ul. Gorczycowa 27C</w:t>
            </w:r>
          </w:p>
        </w:tc>
        <w:tc>
          <w:tcPr>
            <w:tcW w:w="1418" w:type="dxa"/>
          </w:tcPr>
          <w:p w14:paraId="11C646CE" w14:textId="7A2A8B30" w:rsidR="00AD722A" w:rsidRDefault="00AD722A" w:rsidP="00C17A15">
            <w:pPr>
              <w:tabs>
                <w:tab w:val="left" w:pos="3015"/>
              </w:tabs>
            </w:pPr>
            <w:r>
              <w:t>509582677</w:t>
            </w:r>
          </w:p>
        </w:tc>
        <w:tc>
          <w:tcPr>
            <w:tcW w:w="2546" w:type="dxa"/>
          </w:tcPr>
          <w:p w14:paraId="7E970C39" w14:textId="7BADBC97" w:rsidR="00AD722A" w:rsidRDefault="00AD722A" w:rsidP="00C17A15">
            <w:pPr>
              <w:tabs>
                <w:tab w:val="left" w:pos="3015"/>
              </w:tabs>
            </w:pPr>
            <w:r>
              <w:t xml:space="preserve">Włodzimierz </w:t>
            </w:r>
            <w:proofErr w:type="spellStart"/>
            <w:r>
              <w:t>Złoch</w:t>
            </w:r>
            <w:proofErr w:type="spellEnd"/>
          </w:p>
        </w:tc>
      </w:tr>
      <w:tr w:rsidR="009051D4" w14:paraId="76713C24" w14:textId="77777777" w:rsidTr="00453CC9">
        <w:tc>
          <w:tcPr>
            <w:tcW w:w="562" w:type="dxa"/>
          </w:tcPr>
          <w:p w14:paraId="4EC10B0E" w14:textId="0DAF9283" w:rsidR="009051D4" w:rsidRDefault="009051D4" w:rsidP="00C17A15">
            <w:pPr>
              <w:tabs>
                <w:tab w:val="left" w:pos="3015"/>
              </w:tabs>
            </w:pPr>
            <w:r>
              <w:t>102</w:t>
            </w:r>
          </w:p>
        </w:tc>
        <w:tc>
          <w:tcPr>
            <w:tcW w:w="2127" w:type="dxa"/>
          </w:tcPr>
          <w:p w14:paraId="5ED1EC3B" w14:textId="317C6A5A" w:rsidR="009051D4" w:rsidRDefault="009051D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486C656" w14:textId="77777777" w:rsidR="004C4CB0" w:rsidRDefault="004C4CB0" w:rsidP="00C17A15">
            <w:pPr>
              <w:tabs>
                <w:tab w:val="left" w:pos="3015"/>
              </w:tabs>
            </w:pPr>
            <w:r>
              <w:t xml:space="preserve">84-207 Koleczkowo </w:t>
            </w:r>
          </w:p>
          <w:p w14:paraId="36606C99" w14:textId="5F51E2E5" w:rsidR="009051D4" w:rsidRDefault="004C4CB0" w:rsidP="00C17A15">
            <w:pPr>
              <w:tabs>
                <w:tab w:val="left" w:pos="3015"/>
              </w:tabs>
            </w:pPr>
            <w:r>
              <w:t>ul. Sarnia Góra 17</w:t>
            </w:r>
          </w:p>
        </w:tc>
        <w:tc>
          <w:tcPr>
            <w:tcW w:w="1418" w:type="dxa"/>
          </w:tcPr>
          <w:p w14:paraId="2C330944" w14:textId="633F4315" w:rsidR="009051D4" w:rsidRDefault="004C4CB0" w:rsidP="00C17A15">
            <w:pPr>
              <w:tabs>
                <w:tab w:val="left" w:pos="3015"/>
              </w:tabs>
            </w:pPr>
            <w:r>
              <w:t>504607777</w:t>
            </w:r>
          </w:p>
        </w:tc>
        <w:tc>
          <w:tcPr>
            <w:tcW w:w="2546" w:type="dxa"/>
          </w:tcPr>
          <w:p w14:paraId="3CF74DD2" w14:textId="32A7A2F5" w:rsidR="009051D4" w:rsidRDefault="004C4CB0" w:rsidP="00C17A15">
            <w:pPr>
              <w:tabs>
                <w:tab w:val="left" w:pos="3015"/>
              </w:tabs>
            </w:pPr>
            <w:r>
              <w:t xml:space="preserve">Katarzyna </w:t>
            </w:r>
            <w:proofErr w:type="spellStart"/>
            <w:r>
              <w:t>Osmanowska</w:t>
            </w:r>
            <w:proofErr w:type="spellEnd"/>
          </w:p>
        </w:tc>
      </w:tr>
      <w:tr w:rsidR="004C4CB0" w14:paraId="512B8E90" w14:textId="77777777" w:rsidTr="00453CC9">
        <w:tc>
          <w:tcPr>
            <w:tcW w:w="562" w:type="dxa"/>
          </w:tcPr>
          <w:p w14:paraId="4F86D6C0" w14:textId="33D94A33" w:rsidR="004C4CB0" w:rsidRDefault="004C4CB0" w:rsidP="00C17A15">
            <w:pPr>
              <w:tabs>
                <w:tab w:val="left" w:pos="3015"/>
              </w:tabs>
            </w:pPr>
            <w:r>
              <w:t>103</w:t>
            </w:r>
          </w:p>
        </w:tc>
        <w:tc>
          <w:tcPr>
            <w:tcW w:w="2127" w:type="dxa"/>
          </w:tcPr>
          <w:p w14:paraId="02E959FF" w14:textId="2438159B" w:rsidR="004C4CB0" w:rsidRDefault="004C4CB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C930673" w14:textId="77777777" w:rsidR="004C4CB0" w:rsidRDefault="004C4CB0" w:rsidP="00C17A15">
            <w:pPr>
              <w:tabs>
                <w:tab w:val="left" w:pos="3015"/>
              </w:tabs>
            </w:pPr>
            <w:r>
              <w:t xml:space="preserve">80-299 Gdańsk </w:t>
            </w:r>
          </w:p>
          <w:p w14:paraId="4D2E41BC" w14:textId="3EF51E2A" w:rsidR="004C4CB0" w:rsidRDefault="004C4CB0" w:rsidP="00C17A15">
            <w:pPr>
              <w:tabs>
                <w:tab w:val="left" w:pos="3015"/>
              </w:tabs>
            </w:pPr>
            <w:r>
              <w:t>ul. Cerery 1</w:t>
            </w:r>
          </w:p>
        </w:tc>
        <w:tc>
          <w:tcPr>
            <w:tcW w:w="1418" w:type="dxa"/>
          </w:tcPr>
          <w:p w14:paraId="029CA8B0" w14:textId="5F191268" w:rsidR="004C4CB0" w:rsidRDefault="004C4CB0" w:rsidP="00C17A15">
            <w:pPr>
              <w:tabs>
                <w:tab w:val="left" w:pos="3015"/>
              </w:tabs>
            </w:pPr>
            <w:r>
              <w:t>501756883</w:t>
            </w:r>
          </w:p>
        </w:tc>
        <w:tc>
          <w:tcPr>
            <w:tcW w:w="2546" w:type="dxa"/>
          </w:tcPr>
          <w:p w14:paraId="4F0014D2" w14:textId="4A4F651A" w:rsidR="004C4CB0" w:rsidRDefault="004C4CB0" w:rsidP="00C17A15">
            <w:pPr>
              <w:tabs>
                <w:tab w:val="left" w:pos="3015"/>
              </w:tabs>
            </w:pPr>
            <w:r>
              <w:t>Paweł Makowski</w:t>
            </w:r>
          </w:p>
        </w:tc>
      </w:tr>
      <w:tr w:rsidR="004C4CB0" w14:paraId="5C227B40" w14:textId="77777777" w:rsidTr="00453CC9">
        <w:tc>
          <w:tcPr>
            <w:tcW w:w="562" w:type="dxa"/>
          </w:tcPr>
          <w:p w14:paraId="0021617B" w14:textId="43C256F5" w:rsidR="004C4CB0" w:rsidRDefault="004C4CB0" w:rsidP="00C17A15">
            <w:pPr>
              <w:tabs>
                <w:tab w:val="left" w:pos="3015"/>
              </w:tabs>
            </w:pPr>
            <w:r>
              <w:t>104</w:t>
            </w:r>
          </w:p>
        </w:tc>
        <w:tc>
          <w:tcPr>
            <w:tcW w:w="2127" w:type="dxa"/>
          </w:tcPr>
          <w:p w14:paraId="1BA55B1E" w14:textId="745641D3" w:rsidR="004C4CB0" w:rsidRDefault="004C4CB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E9FB67D" w14:textId="77777777" w:rsidR="004C4CB0" w:rsidRDefault="004C4CB0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31A5408D" w14:textId="73903720" w:rsidR="004C4CB0" w:rsidRDefault="004C4CB0" w:rsidP="00C17A15">
            <w:pPr>
              <w:tabs>
                <w:tab w:val="left" w:pos="3015"/>
              </w:tabs>
            </w:pPr>
            <w:r>
              <w:t>ul. Moniuszki 7/61A</w:t>
            </w:r>
          </w:p>
        </w:tc>
        <w:tc>
          <w:tcPr>
            <w:tcW w:w="1418" w:type="dxa"/>
          </w:tcPr>
          <w:p w14:paraId="2BAA415B" w14:textId="6A45FAB9" w:rsidR="004C4CB0" w:rsidRDefault="004C4CB0" w:rsidP="00C17A15">
            <w:pPr>
              <w:tabs>
                <w:tab w:val="left" w:pos="3015"/>
              </w:tabs>
            </w:pPr>
            <w:r>
              <w:t>59 8402700</w:t>
            </w:r>
          </w:p>
        </w:tc>
        <w:tc>
          <w:tcPr>
            <w:tcW w:w="2546" w:type="dxa"/>
          </w:tcPr>
          <w:p w14:paraId="3D9A1B9F" w14:textId="1A023732" w:rsidR="004C4CB0" w:rsidRDefault="004C4CB0" w:rsidP="00C17A15">
            <w:pPr>
              <w:tabs>
                <w:tab w:val="left" w:pos="3015"/>
              </w:tabs>
            </w:pPr>
            <w:r>
              <w:t>Patryk Rutkowski</w:t>
            </w:r>
          </w:p>
        </w:tc>
      </w:tr>
      <w:tr w:rsidR="004C4CB0" w14:paraId="668EB6DC" w14:textId="77777777" w:rsidTr="00453CC9">
        <w:tc>
          <w:tcPr>
            <w:tcW w:w="562" w:type="dxa"/>
          </w:tcPr>
          <w:p w14:paraId="074D877C" w14:textId="524DF967" w:rsidR="004C4CB0" w:rsidRDefault="004C4CB0" w:rsidP="00C17A15">
            <w:pPr>
              <w:tabs>
                <w:tab w:val="left" w:pos="3015"/>
              </w:tabs>
            </w:pPr>
            <w:r>
              <w:t>105</w:t>
            </w:r>
          </w:p>
        </w:tc>
        <w:tc>
          <w:tcPr>
            <w:tcW w:w="2127" w:type="dxa"/>
          </w:tcPr>
          <w:p w14:paraId="44535E3D" w14:textId="0B200265" w:rsidR="004C4CB0" w:rsidRDefault="00B11A0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368CE7C" w14:textId="77777777" w:rsidR="00B11A0B" w:rsidRDefault="00B11A0B" w:rsidP="00C17A15">
            <w:pPr>
              <w:tabs>
                <w:tab w:val="left" w:pos="3015"/>
              </w:tabs>
            </w:pPr>
            <w:r>
              <w:t xml:space="preserve">77-200 Miastko </w:t>
            </w:r>
          </w:p>
          <w:p w14:paraId="4D531ADC" w14:textId="6D5CFD28" w:rsidR="004C4CB0" w:rsidRDefault="00B11A0B" w:rsidP="00C17A15">
            <w:pPr>
              <w:tabs>
                <w:tab w:val="left" w:pos="3015"/>
              </w:tabs>
            </w:pPr>
            <w:r>
              <w:t>ul. Długa 8</w:t>
            </w:r>
          </w:p>
        </w:tc>
        <w:tc>
          <w:tcPr>
            <w:tcW w:w="1418" w:type="dxa"/>
          </w:tcPr>
          <w:p w14:paraId="083A3574" w14:textId="44037C04" w:rsidR="004C4CB0" w:rsidRDefault="00B11A0B" w:rsidP="00C17A15">
            <w:pPr>
              <w:tabs>
                <w:tab w:val="left" w:pos="3015"/>
              </w:tabs>
            </w:pPr>
            <w:r>
              <w:t>513005800</w:t>
            </w:r>
          </w:p>
        </w:tc>
        <w:tc>
          <w:tcPr>
            <w:tcW w:w="2546" w:type="dxa"/>
          </w:tcPr>
          <w:p w14:paraId="3C215A37" w14:textId="37AE31BB" w:rsidR="004C4CB0" w:rsidRDefault="00B11A0B" w:rsidP="00C17A15">
            <w:pPr>
              <w:tabs>
                <w:tab w:val="left" w:pos="3015"/>
              </w:tabs>
            </w:pPr>
            <w:r>
              <w:t>Łukasz Kisielewski</w:t>
            </w:r>
          </w:p>
        </w:tc>
      </w:tr>
      <w:tr w:rsidR="00B11A0B" w14:paraId="2EA7AF4D" w14:textId="77777777" w:rsidTr="00453CC9">
        <w:tc>
          <w:tcPr>
            <w:tcW w:w="562" w:type="dxa"/>
          </w:tcPr>
          <w:p w14:paraId="51336DB9" w14:textId="2AC61A7D" w:rsidR="00B11A0B" w:rsidRDefault="00B11A0B" w:rsidP="00C17A15">
            <w:pPr>
              <w:tabs>
                <w:tab w:val="left" w:pos="3015"/>
              </w:tabs>
            </w:pPr>
            <w:r>
              <w:t>106</w:t>
            </w:r>
          </w:p>
        </w:tc>
        <w:tc>
          <w:tcPr>
            <w:tcW w:w="2127" w:type="dxa"/>
          </w:tcPr>
          <w:p w14:paraId="3D0534BD" w14:textId="18C35FEC" w:rsidR="00B11A0B" w:rsidRDefault="00B11A0B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977993F" w14:textId="77777777" w:rsidR="00B11A0B" w:rsidRDefault="00B11A0B" w:rsidP="00C17A15">
            <w:pPr>
              <w:tabs>
                <w:tab w:val="left" w:pos="3015"/>
              </w:tabs>
            </w:pPr>
            <w:r>
              <w:t xml:space="preserve">89-620 Chojnice </w:t>
            </w:r>
          </w:p>
          <w:p w14:paraId="0BC50B08" w14:textId="552AE3F2" w:rsidR="00B11A0B" w:rsidRDefault="00B11A0B" w:rsidP="00C17A15">
            <w:pPr>
              <w:tabs>
                <w:tab w:val="left" w:pos="3015"/>
              </w:tabs>
            </w:pPr>
            <w:r>
              <w:t>ul. Piłsudskiego 44</w:t>
            </w:r>
          </w:p>
        </w:tc>
        <w:tc>
          <w:tcPr>
            <w:tcW w:w="1418" w:type="dxa"/>
          </w:tcPr>
          <w:p w14:paraId="2144F99D" w14:textId="09FC1BD9" w:rsidR="00B11A0B" w:rsidRDefault="00B11A0B" w:rsidP="00C17A15">
            <w:pPr>
              <w:tabs>
                <w:tab w:val="left" w:pos="3015"/>
              </w:tabs>
            </w:pPr>
            <w:r>
              <w:t>512513692</w:t>
            </w:r>
          </w:p>
        </w:tc>
        <w:tc>
          <w:tcPr>
            <w:tcW w:w="2546" w:type="dxa"/>
          </w:tcPr>
          <w:p w14:paraId="6E28CF5A" w14:textId="626C82E5" w:rsidR="00B11A0B" w:rsidRDefault="00B11A0B" w:rsidP="00C17A15">
            <w:pPr>
              <w:tabs>
                <w:tab w:val="left" w:pos="3015"/>
              </w:tabs>
            </w:pPr>
            <w:r>
              <w:t>Anna Wiśniowska</w:t>
            </w:r>
          </w:p>
        </w:tc>
      </w:tr>
      <w:tr w:rsidR="00B11A0B" w14:paraId="4B4D147A" w14:textId="77777777" w:rsidTr="00453CC9">
        <w:tc>
          <w:tcPr>
            <w:tcW w:w="562" w:type="dxa"/>
          </w:tcPr>
          <w:p w14:paraId="64EA7D00" w14:textId="0D825BE1" w:rsidR="00B11A0B" w:rsidRDefault="00B11A0B" w:rsidP="00C17A15">
            <w:pPr>
              <w:tabs>
                <w:tab w:val="left" w:pos="3015"/>
              </w:tabs>
            </w:pPr>
            <w:r>
              <w:t>107</w:t>
            </w:r>
          </w:p>
        </w:tc>
        <w:tc>
          <w:tcPr>
            <w:tcW w:w="2127" w:type="dxa"/>
          </w:tcPr>
          <w:p w14:paraId="12CA4457" w14:textId="46755BA9" w:rsidR="00B11A0B" w:rsidRDefault="00B11A0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1D9FC66" w14:textId="77777777" w:rsidR="00B11A0B" w:rsidRDefault="00B11A0B" w:rsidP="00C17A15">
            <w:pPr>
              <w:tabs>
                <w:tab w:val="left" w:pos="3015"/>
              </w:tabs>
            </w:pPr>
            <w:r>
              <w:t xml:space="preserve">80-171 Gdańsk </w:t>
            </w:r>
          </w:p>
          <w:p w14:paraId="74AC8130" w14:textId="3689ADFE" w:rsidR="00B11A0B" w:rsidRDefault="00B11A0B" w:rsidP="00C17A15">
            <w:pPr>
              <w:tabs>
                <w:tab w:val="left" w:pos="3015"/>
              </w:tabs>
            </w:pPr>
            <w:r>
              <w:t>Ul. Noskowskiego 11/U2</w:t>
            </w:r>
          </w:p>
        </w:tc>
        <w:tc>
          <w:tcPr>
            <w:tcW w:w="1418" w:type="dxa"/>
          </w:tcPr>
          <w:p w14:paraId="18E50880" w14:textId="2C79928F" w:rsidR="00B11A0B" w:rsidRDefault="00B11A0B" w:rsidP="00C17A15">
            <w:pPr>
              <w:tabs>
                <w:tab w:val="left" w:pos="3015"/>
              </w:tabs>
            </w:pPr>
            <w:r>
              <w:t>535306615</w:t>
            </w:r>
          </w:p>
        </w:tc>
        <w:tc>
          <w:tcPr>
            <w:tcW w:w="2546" w:type="dxa"/>
          </w:tcPr>
          <w:p w14:paraId="2583C5EE" w14:textId="07687B88" w:rsidR="00B11A0B" w:rsidRDefault="00B11A0B" w:rsidP="00C17A15">
            <w:pPr>
              <w:tabs>
                <w:tab w:val="left" w:pos="3015"/>
              </w:tabs>
            </w:pPr>
            <w:r>
              <w:t xml:space="preserve">Piotr </w:t>
            </w:r>
            <w:proofErr w:type="spellStart"/>
            <w:r>
              <w:t>Barancewicz</w:t>
            </w:r>
            <w:proofErr w:type="spellEnd"/>
          </w:p>
        </w:tc>
      </w:tr>
      <w:tr w:rsidR="00B11A0B" w14:paraId="18C8DAA0" w14:textId="77777777" w:rsidTr="00453CC9">
        <w:tc>
          <w:tcPr>
            <w:tcW w:w="562" w:type="dxa"/>
          </w:tcPr>
          <w:p w14:paraId="33DEF0BA" w14:textId="1AF6E82A" w:rsidR="00B11A0B" w:rsidRDefault="00B11A0B" w:rsidP="00C17A15">
            <w:pPr>
              <w:tabs>
                <w:tab w:val="left" w:pos="3015"/>
              </w:tabs>
            </w:pPr>
            <w:r>
              <w:t>108</w:t>
            </w:r>
          </w:p>
        </w:tc>
        <w:tc>
          <w:tcPr>
            <w:tcW w:w="2127" w:type="dxa"/>
          </w:tcPr>
          <w:p w14:paraId="0AC5DA6D" w14:textId="36BA60EF" w:rsidR="00B11A0B" w:rsidRDefault="00B11A0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3594CAE" w14:textId="54A93FEF" w:rsidR="00B11A0B" w:rsidRDefault="00B11A0B" w:rsidP="00C17A15">
            <w:pPr>
              <w:tabs>
                <w:tab w:val="left" w:pos="3015"/>
              </w:tabs>
            </w:pPr>
            <w:r>
              <w:t>83-000 Pruszcz Gdański ul. Korzeniowskiego 36</w:t>
            </w:r>
          </w:p>
        </w:tc>
        <w:tc>
          <w:tcPr>
            <w:tcW w:w="1418" w:type="dxa"/>
          </w:tcPr>
          <w:p w14:paraId="73DF9B2E" w14:textId="6F63C56B" w:rsidR="00B11A0B" w:rsidRDefault="00B11A0B" w:rsidP="00C17A15">
            <w:pPr>
              <w:tabs>
                <w:tab w:val="left" w:pos="3015"/>
              </w:tabs>
            </w:pPr>
            <w:r>
              <w:t>695840304</w:t>
            </w:r>
          </w:p>
        </w:tc>
        <w:tc>
          <w:tcPr>
            <w:tcW w:w="2546" w:type="dxa"/>
          </w:tcPr>
          <w:p w14:paraId="64512A19" w14:textId="4A0F19CE" w:rsidR="00B11A0B" w:rsidRDefault="00B11A0B" w:rsidP="00C17A15">
            <w:pPr>
              <w:tabs>
                <w:tab w:val="left" w:pos="3015"/>
              </w:tabs>
            </w:pPr>
            <w:r>
              <w:t xml:space="preserve">Agnieszka </w:t>
            </w:r>
            <w:proofErr w:type="spellStart"/>
            <w:r>
              <w:t>Dyszelewska</w:t>
            </w:r>
            <w:proofErr w:type="spellEnd"/>
            <w:r>
              <w:t>- Zielska</w:t>
            </w:r>
          </w:p>
        </w:tc>
      </w:tr>
      <w:tr w:rsidR="00D720C0" w14:paraId="10B2EE65" w14:textId="77777777" w:rsidTr="00453CC9">
        <w:tc>
          <w:tcPr>
            <w:tcW w:w="562" w:type="dxa"/>
          </w:tcPr>
          <w:p w14:paraId="12B5C770" w14:textId="78ABBFD2" w:rsidR="00D720C0" w:rsidRDefault="00D720C0" w:rsidP="00C17A15">
            <w:pPr>
              <w:tabs>
                <w:tab w:val="left" w:pos="3015"/>
              </w:tabs>
            </w:pPr>
            <w:r>
              <w:t>109</w:t>
            </w:r>
          </w:p>
        </w:tc>
        <w:tc>
          <w:tcPr>
            <w:tcW w:w="2127" w:type="dxa"/>
          </w:tcPr>
          <w:p w14:paraId="62B0C537" w14:textId="191BEF47" w:rsidR="00D720C0" w:rsidRDefault="00D720C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553A962" w14:textId="77777777" w:rsidR="00D720C0" w:rsidRDefault="00D720C0" w:rsidP="00C17A15">
            <w:pPr>
              <w:tabs>
                <w:tab w:val="left" w:pos="3015"/>
              </w:tabs>
            </w:pPr>
            <w:r>
              <w:t xml:space="preserve">83-332 Dzierżążno </w:t>
            </w:r>
          </w:p>
          <w:p w14:paraId="328AAB4B" w14:textId="28AAFB20" w:rsidR="00D720C0" w:rsidRDefault="00D720C0" w:rsidP="00C17A15">
            <w:pPr>
              <w:tabs>
                <w:tab w:val="left" w:pos="3015"/>
              </w:tabs>
            </w:pPr>
            <w:r>
              <w:t>Ul. Kartuska 2C</w:t>
            </w:r>
          </w:p>
        </w:tc>
        <w:tc>
          <w:tcPr>
            <w:tcW w:w="1418" w:type="dxa"/>
          </w:tcPr>
          <w:p w14:paraId="0CDA2DB2" w14:textId="733BB167" w:rsidR="00D720C0" w:rsidRDefault="00D720C0" w:rsidP="00C17A15">
            <w:pPr>
              <w:tabs>
                <w:tab w:val="left" w:pos="3015"/>
              </w:tabs>
            </w:pPr>
            <w:r>
              <w:t>603587556</w:t>
            </w:r>
          </w:p>
        </w:tc>
        <w:tc>
          <w:tcPr>
            <w:tcW w:w="2546" w:type="dxa"/>
          </w:tcPr>
          <w:p w14:paraId="2917CA26" w14:textId="0CCB7CBE" w:rsidR="00D720C0" w:rsidRDefault="00D720C0" w:rsidP="00C17A15">
            <w:pPr>
              <w:tabs>
                <w:tab w:val="left" w:pos="3015"/>
              </w:tabs>
            </w:pPr>
            <w:r>
              <w:t xml:space="preserve">Przemysław </w:t>
            </w:r>
            <w:proofErr w:type="spellStart"/>
            <w:r>
              <w:t>Warmowski</w:t>
            </w:r>
            <w:proofErr w:type="spellEnd"/>
          </w:p>
        </w:tc>
      </w:tr>
      <w:tr w:rsidR="00D720C0" w14:paraId="4A8A7907" w14:textId="77777777" w:rsidTr="00453CC9">
        <w:tc>
          <w:tcPr>
            <w:tcW w:w="562" w:type="dxa"/>
          </w:tcPr>
          <w:p w14:paraId="2FBF8612" w14:textId="66386DBF" w:rsidR="00D720C0" w:rsidRDefault="00D720C0" w:rsidP="00C17A15">
            <w:pPr>
              <w:tabs>
                <w:tab w:val="left" w:pos="3015"/>
              </w:tabs>
            </w:pPr>
            <w:r>
              <w:t>110</w:t>
            </w:r>
          </w:p>
        </w:tc>
        <w:tc>
          <w:tcPr>
            <w:tcW w:w="2127" w:type="dxa"/>
          </w:tcPr>
          <w:p w14:paraId="61873EDF" w14:textId="3F4F37DA" w:rsidR="00D720C0" w:rsidRDefault="00D720C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6D90C53" w14:textId="77777777" w:rsidR="00D720C0" w:rsidRDefault="00D720C0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1C83E527" w14:textId="0D76C77A" w:rsidR="00D720C0" w:rsidRDefault="00D720C0" w:rsidP="00C17A15">
            <w:pPr>
              <w:tabs>
                <w:tab w:val="left" w:pos="3015"/>
              </w:tabs>
            </w:pPr>
            <w:r>
              <w:t>Ul. Sienkiewicza 20/1</w:t>
            </w:r>
          </w:p>
        </w:tc>
        <w:tc>
          <w:tcPr>
            <w:tcW w:w="1418" w:type="dxa"/>
          </w:tcPr>
          <w:p w14:paraId="0AFAD17A" w14:textId="26269B69" w:rsidR="00D720C0" w:rsidRDefault="00D720C0" w:rsidP="00C17A15">
            <w:pPr>
              <w:tabs>
                <w:tab w:val="left" w:pos="3015"/>
              </w:tabs>
            </w:pPr>
            <w:r>
              <w:t>609280911</w:t>
            </w:r>
          </w:p>
        </w:tc>
        <w:tc>
          <w:tcPr>
            <w:tcW w:w="2546" w:type="dxa"/>
          </w:tcPr>
          <w:p w14:paraId="5342F3A9" w14:textId="2B07AF76" w:rsidR="00D720C0" w:rsidRDefault="00D720C0" w:rsidP="00C17A15">
            <w:pPr>
              <w:tabs>
                <w:tab w:val="left" w:pos="3015"/>
              </w:tabs>
            </w:pPr>
            <w:r>
              <w:t xml:space="preserve">Arkadiusz </w:t>
            </w:r>
            <w:proofErr w:type="spellStart"/>
            <w:r>
              <w:t>Bianga</w:t>
            </w:r>
            <w:proofErr w:type="spellEnd"/>
          </w:p>
        </w:tc>
      </w:tr>
      <w:tr w:rsidR="00D720C0" w14:paraId="14BBFAA3" w14:textId="77777777" w:rsidTr="00453CC9">
        <w:tc>
          <w:tcPr>
            <w:tcW w:w="562" w:type="dxa"/>
          </w:tcPr>
          <w:p w14:paraId="39CCBA17" w14:textId="7F738DBF" w:rsidR="00D720C0" w:rsidRDefault="00D720C0" w:rsidP="00C17A15">
            <w:pPr>
              <w:tabs>
                <w:tab w:val="left" w:pos="3015"/>
              </w:tabs>
            </w:pPr>
            <w:r>
              <w:t>111</w:t>
            </w:r>
          </w:p>
        </w:tc>
        <w:tc>
          <w:tcPr>
            <w:tcW w:w="2127" w:type="dxa"/>
          </w:tcPr>
          <w:p w14:paraId="7E0BCEFB" w14:textId="35A16E5B" w:rsidR="00D720C0" w:rsidRDefault="00D720C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0431A6E" w14:textId="77777777" w:rsidR="00D720C0" w:rsidRDefault="00D720C0" w:rsidP="00C17A15">
            <w:pPr>
              <w:tabs>
                <w:tab w:val="left" w:pos="3015"/>
              </w:tabs>
            </w:pPr>
            <w:r>
              <w:t xml:space="preserve">77-200 Miastko </w:t>
            </w:r>
          </w:p>
          <w:p w14:paraId="26107B8E" w14:textId="5CBD130C" w:rsidR="00D720C0" w:rsidRDefault="00D720C0" w:rsidP="00C17A15">
            <w:pPr>
              <w:tabs>
                <w:tab w:val="left" w:pos="3015"/>
              </w:tabs>
            </w:pPr>
            <w:r>
              <w:t>Ul. Szkolna 1</w:t>
            </w:r>
          </w:p>
        </w:tc>
        <w:tc>
          <w:tcPr>
            <w:tcW w:w="1418" w:type="dxa"/>
          </w:tcPr>
          <w:p w14:paraId="6160C08A" w14:textId="573FC4E0" w:rsidR="00D720C0" w:rsidRDefault="00D720C0" w:rsidP="00C17A15">
            <w:pPr>
              <w:tabs>
                <w:tab w:val="left" w:pos="3015"/>
              </w:tabs>
            </w:pPr>
            <w:r>
              <w:t>59 8572953</w:t>
            </w:r>
          </w:p>
        </w:tc>
        <w:tc>
          <w:tcPr>
            <w:tcW w:w="2546" w:type="dxa"/>
          </w:tcPr>
          <w:p w14:paraId="57C752AF" w14:textId="61AC076B" w:rsidR="00D720C0" w:rsidRDefault="00D720C0" w:rsidP="00C17A15">
            <w:pPr>
              <w:tabs>
                <w:tab w:val="left" w:pos="3015"/>
              </w:tabs>
            </w:pPr>
            <w:r>
              <w:t xml:space="preserve">Paulina </w:t>
            </w:r>
            <w:proofErr w:type="spellStart"/>
            <w:r>
              <w:t>Kańczugowska</w:t>
            </w:r>
            <w:proofErr w:type="spellEnd"/>
          </w:p>
        </w:tc>
      </w:tr>
      <w:tr w:rsidR="00D720C0" w14:paraId="4A27E56F" w14:textId="77777777" w:rsidTr="00453CC9">
        <w:tc>
          <w:tcPr>
            <w:tcW w:w="562" w:type="dxa"/>
          </w:tcPr>
          <w:p w14:paraId="3D9644D1" w14:textId="7598F5C9" w:rsidR="00D720C0" w:rsidRDefault="00D720C0" w:rsidP="00C17A15">
            <w:pPr>
              <w:tabs>
                <w:tab w:val="left" w:pos="3015"/>
              </w:tabs>
            </w:pPr>
            <w:r>
              <w:t>112</w:t>
            </w:r>
          </w:p>
        </w:tc>
        <w:tc>
          <w:tcPr>
            <w:tcW w:w="2127" w:type="dxa"/>
          </w:tcPr>
          <w:p w14:paraId="48DAD6C6" w14:textId="33BBB1F1" w:rsidR="00D720C0" w:rsidRDefault="00D720C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5313F18" w14:textId="77777777" w:rsidR="00D720C0" w:rsidRDefault="00D720C0" w:rsidP="00C17A15">
            <w:pPr>
              <w:tabs>
                <w:tab w:val="left" w:pos="3015"/>
              </w:tabs>
            </w:pPr>
            <w:r>
              <w:t xml:space="preserve">81-332 Gdynia </w:t>
            </w:r>
          </w:p>
          <w:p w14:paraId="0E6E4366" w14:textId="1D5ACD36" w:rsidR="00D720C0" w:rsidRDefault="00D720C0" w:rsidP="00C17A15">
            <w:pPr>
              <w:tabs>
                <w:tab w:val="left" w:pos="3015"/>
              </w:tabs>
            </w:pPr>
            <w:r>
              <w:t>ul. Kołłątaja 21B</w:t>
            </w:r>
          </w:p>
        </w:tc>
        <w:tc>
          <w:tcPr>
            <w:tcW w:w="1418" w:type="dxa"/>
          </w:tcPr>
          <w:p w14:paraId="371C4EE3" w14:textId="4475657C" w:rsidR="00D720C0" w:rsidRDefault="00113D6F" w:rsidP="00C17A15">
            <w:pPr>
              <w:tabs>
                <w:tab w:val="left" w:pos="3015"/>
              </w:tabs>
            </w:pPr>
            <w:r>
              <w:t>792084701</w:t>
            </w:r>
          </w:p>
        </w:tc>
        <w:tc>
          <w:tcPr>
            <w:tcW w:w="2546" w:type="dxa"/>
          </w:tcPr>
          <w:p w14:paraId="540B2218" w14:textId="23CF8C13" w:rsidR="00D720C0" w:rsidRDefault="00113D6F" w:rsidP="00C17A15">
            <w:pPr>
              <w:tabs>
                <w:tab w:val="left" w:pos="3015"/>
              </w:tabs>
            </w:pPr>
            <w:r>
              <w:t>Dariusz Kreft</w:t>
            </w:r>
          </w:p>
        </w:tc>
      </w:tr>
      <w:tr w:rsidR="00113D6F" w14:paraId="57524713" w14:textId="77777777" w:rsidTr="00453CC9">
        <w:tc>
          <w:tcPr>
            <w:tcW w:w="562" w:type="dxa"/>
          </w:tcPr>
          <w:p w14:paraId="03D51A00" w14:textId="053E53F6" w:rsidR="00113D6F" w:rsidRDefault="00113D6F" w:rsidP="00C17A15">
            <w:pPr>
              <w:tabs>
                <w:tab w:val="left" w:pos="3015"/>
              </w:tabs>
            </w:pPr>
            <w:r>
              <w:t>113</w:t>
            </w:r>
          </w:p>
        </w:tc>
        <w:tc>
          <w:tcPr>
            <w:tcW w:w="2127" w:type="dxa"/>
          </w:tcPr>
          <w:p w14:paraId="2153319E" w14:textId="7C27E1E0" w:rsidR="00113D6F" w:rsidRDefault="00984A5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B5C0437" w14:textId="77777777" w:rsidR="00984A52" w:rsidRDefault="00984A52" w:rsidP="00C17A15">
            <w:pPr>
              <w:tabs>
                <w:tab w:val="left" w:pos="3015"/>
              </w:tabs>
            </w:pPr>
            <w:r>
              <w:t xml:space="preserve">81-554 Gdynia </w:t>
            </w:r>
          </w:p>
          <w:p w14:paraId="0FA3360B" w14:textId="2D8DB5AA" w:rsidR="00113D6F" w:rsidRDefault="00984A52" w:rsidP="00C17A15">
            <w:pPr>
              <w:tabs>
                <w:tab w:val="left" w:pos="3015"/>
              </w:tabs>
            </w:pPr>
            <w:proofErr w:type="spellStart"/>
            <w:r>
              <w:t>ul.</w:t>
            </w:r>
            <w:r w:rsidR="004C72C2">
              <w:t>Paprykowa</w:t>
            </w:r>
            <w:proofErr w:type="spellEnd"/>
            <w:r w:rsidR="004C72C2">
              <w:t xml:space="preserve"> 12A</w:t>
            </w:r>
          </w:p>
        </w:tc>
        <w:tc>
          <w:tcPr>
            <w:tcW w:w="1418" w:type="dxa"/>
          </w:tcPr>
          <w:p w14:paraId="035D0DF4" w14:textId="10797E46" w:rsidR="00113D6F" w:rsidRDefault="00984A52" w:rsidP="00C17A15">
            <w:pPr>
              <w:tabs>
                <w:tab w:val="left" w:pos="3015"/>
              </w:tabs>
            </w:pPr>
            <w:r>
              <w:t>536300490</w:t>
            </w:r>
          </w:p>
        </w:tc>
        <w:tc>
          <w:tcPr>
            <w:tcW w:w="2546" w:type="dxa"/>
          </w:tcPr>
          <w:p w14:paraId="23ED07D5" w14:textId="3110C4D2" w:rsidR="00113D6F" w:rsidRDefault="004C72C2" w:rsidP="00C17A15">
            <w:pPr>
              <w:tabs>
                <w:tab w:val="left" w:pos="3015"/>
              </w:tabs>
            </w:pPr>
            <w:r>
              <w:t>Tomasz Dmuchała</w:t>
            </w:r>
          </w:p>
        </w:tc>
      </w:tr>
      <w:tr w:rsidR="004C72C2" w14:paraId="4B553E22" w14:textId="77777777" w:rsidTr="00453CC9">
        <w:tc>
          <w:tcPr>
            <w:tcW w:w="562" w:type="dxa"/>
          </w:tcPr>
          <w:p w14:paraId="69AED530" w14:textId="4334B324" w:rsidR="004C72C2" w:rsidRDefault="004C72C2" w:rsidP="00C17A15">
            <w:pPr>
              <w:tabs>
                <w:tab w:val="left" w:pos="3015"/>
              </w:tabs>
            </w:pPr>
            <w:r>
              <w:t>114</w:t>
            </w:r>
          </w:p>
        </w:tc>
        <w:tc>
          <w:tcPr>
            <w:tcW w:w="2127" w:type="dxa"/>
          </w:tcPr>
          <w:p w14:paraId="73357318" w14:textId="3B41E857" w:rsidR="004C72C2" w:rsidRDefault="004C72C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39CA09F" w14:textId="77777777" w:rsidR="004C72C2" w:rsidRDefault="004C72C2" w:rsidP="00C17A15">
            <w:pPr>
              <w:tabs>
                <w:tab w:val="left" w:pos="3015"/>
              </w:tabs>
            </w:pPr>
            <w:r>
              <w:t xml:space="preserve">83-304 Przodkowo </w:t>
            </w:r>
          </w:p>
          <w:p w14:paraId="648D45B2" w14:textId="0F1786B8" w:rsidR="004C72C2" w:rsidRDefault="004C72C2" w:rsidP="00C17A15">
            <w:pPr>
              <w:tabs>
                <w:tab w:val="left" w:pos="3015"/>
              </w:tabs>
            </w:pPr>
            <w:r>
              <w:t>ul. Gdańska 1A</w:t>
            </w:r>
          </w:p>
        </w:tc>
        <w:tc>
          <w:tcPr>
            <w:tcW w:w="1418" w:type="dxa"/>
          </w:tcPr>
          <w:p w14:paraId="1AB79FBF" w14:textId="206BBE56" w:rsidR="004C72C2" w:rsidRDefault="004C72C2" w:rsidP="00C17A15">
            <w:pPr>
              <w:tabs>
                <w:tab w:val="left" w:pos="3015"/>
              </w:tabs>
            </w:pPr>
            <w:r>
              <w:t>667447499</w:t>
            </w:r>
          </w:p>
        </w:tc>
        <w:tc>
          <w:tcPr>
            <w:tcW w:w="2546" w:type="dxa"/>
          </w:tcPr>
          <w:p w14:paraId="11783350" w14:textId="44A53634" w:rsidR="004C72C2" w:rsidRDefault="004C72C2" w:rsidP="00C17A15">
            <w:pPr>
              <w:tabs>
                <w:tab w:val="left" w:pos="3015"/>
              </w:tabs>
            </w:pPr>
            <w:r>
              <w:t>Michał Zieliński</w:t>
            </w:r>
          </w:p>
        </w:tc>
      </w:tr>
      <w:tr w:rsidR="004C72C2" w14:paraId="2F2E6435" w14:textId="77777777" w:rsidTr="00453CC9">
        <w:tc>
          <w:tcPr>
            <w:tcW w:w="562" w:type="dxa"/>
          </w:tcPr>
          <w:p w14:paraId="42FBF32E" w14:textId="30236ED0" w:rsidR="004C72C2" w:rsidRDefault="004C72C2" w:rsidP="00C17A15">
            <w:pPr>
              <w:tabs>
                <w:tab w:val="left" w:pos="3015"/>
              </w:tabs>
            </w:pPr>
            <w:r>
              <w:t>115</w:t>
            </w:r>
          </w:p>
        </w:tc>
        <w:tc>
          <w:tcPr>
            <w:tcW w:w="2127" w:type="dxa"/>
          </w:tcPr>
          <w:p w14:paraId="56ACF42A" w14:textId="59714B3C" w:rsidR="004C72C2" w:rsidRDefault="004C72C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39DC7F4" w14:textId="77777777" w:rsidR="004C72C2" w:rsidRDefault="004C72C2" w:rsidP="00C17A15">
            <w:pPr>
              <w:tabs>
                <w:tab w:val="left" w:pos="3015"/>
              </w:tabs>
            </w:pPr>
            <w:r>
              <w:t xml:space="preserve">84-252 Orle </w:t>
            </w:r>
          </w:p>
          <w:p w14:paraId="441FE1E6" w14:textId="46E1E868" w:rsidR="004C72C2" w:rsidRDefault="004C72C2" w:rsidP="00C17A15">
            <w:pPr>
              <w:tabs>
                <w:tab w:val="left" w:pos="3015"/>
              </w:tabs>
            </w:pPr>
            <w:r>
              <w:t>ul. Pomorska 36</w:t>
            </w:r>
          </w:p>
        </w:tc>
        <w:tc>
          <w:tcPr>
            <w:tcW w:w="1418" w:type="dxa"/>
          </w:tcPr>
          <w:p w14:paraId="162A0AF3" w14:textId="13350AC5" w:rsidR="004C72C2" w:rsidRDefault="004C72C2" w:rsidP="00C17A15">
            <w:pPr>
              <w:tabs>
                <w:tab w:val="left" w:pos="3015"/>
              </w:tabs>
            </w:pPr>
            <w:r>
              <w:t>665919319</w:t>
            </w:r>
          </w:p>
        </w:tc>
        <w:tc>
          <w:tcPr>
            <w:tcW w:w="2546" w:type="dxa"/>
          </w:tcPr>
          <w:p w14:paraId="0E9B7BBD" w14:textId="77777777" w:rsidR="004C72C2" w:rsidRDefault="004C72C2" w:rsidP="00C17A15">
            <w:pPr>
              <w:tabs>
                <w:tab w:val="left" w:pos="3015"/>
              </w:tabs>
            </w:pPr>
            <w:r>
              <w:t xml:space="preserve">Krzysztof </w:t>
            </w:r>
            <w:proofErr w:type="spellStart"/>
            <w:r>
              <w:t>Duchiewicz</w:t>
            </w:r>
            <w:proofErr w:type="spellEnd"/>
          </w:p>
          <w:p w14:paraId="65F2D04F" w14:textId="5A1F7E63" w:rsidR="002B2D74" w:rsidRDefault="002B2D74" w:rsidP="00C17A15">
            <w:pPr>
              <w:tabs>
                <w:tab w:val="left" w:pos="3015"/>
              </w:tabs>
            </w:pPr>
            <w:r>
              <w:t xml:space="preserve">Tatiana </w:t>
            </w:r>
            <w:proofErr w:type="spellStart"/>
            <w:r>
              <w:t>Duchiewicz</w:t>
            </w:r>
            <w:proofErr w:type="spellEnd"/>
          </w:p>
        </w:tc>
      </w:tr>
      <w:tr w:rsidR="004C72C2" w14:paraId="40A7C4BC" w14:textId="77777777" w:rsidTr="00453CC9">
        <w:tc>
          <w:tcPr>
            <w:tcW w:w="562" w:type="dxa"/>
          </w:tcPr>
          <w:p w14:paraId="3E882E41" w14:textId="47B33DD8" w:rsidR="004C72C2" w:rsidRDefault="004C72C2" w:rsidP="00C17A15">
            <w:pPr>
              <w:tabs>
                <w:tab w:val="left" w:pos="3015"/>
              </w:tabs>
            </w:pPr>
            <w:r>
              <w:t>116</w:t>
            </w:r>
          </w:p>
        </w:tc>
        <w:tc>
          <w:tcPr>
            <w:tcW w:w="2127" w:type="dxa"/>
          </w:tcPr>
          <w:p w14:paraId="09634F8E" w14:textId="2368D0D5" w:rsidR="004C72C2" w:rsidRDefault="002B2D7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5846C7B" w14:textId="77777777" w:rsidR="002B2D74" w:rsidRDefault="002B2D74" w:rsidP="00C17A15">
            <w:pPr>
              <w:tabs>
                <w:tab w:val="left" w:pos="3015"/>
              </w:tabs>
            </w:pPr>
            <w:r>
              <w:t xml:space="preserve">89-600 Chojnice </w:t>
            </w:r>
          </w:p>
          <w:p w14:paraId="41EFA931" w14:textId="444E28EA" w:rsidR="004C72C2" w:rsidRDefault="002B2D74" w:rsidP="00C17A15">
            <w:pPr>
              <w:tabs>
                <w:tab w:val="left" w:pos="3015"/>
              </w:tabs>
            </w:pPr>
            <w:r>
              <w:t>ul. Staszica 3</w:t>
            </w:r>
          </w:p>
        </w:tc>
        <w:tc>
          <w:tcPr>
            <w:tcW w:w="1418" w:type="dxa"/>
          </w:tcPr>
          <w:p w14:paraId="223A95E5" w14:textId="7F135C5F" w:rsidR="004C72C2" w:rsidRDefault="002B2D74" w:rsidP="00C17A15">
            <w:pPr>
              <w:tabs>
                <w:tab w:val="left" w:pos="3015"/>
              </w:tabs>
            </w:pPr>
            <w:r>
              <w:t>604307040</w:t>
            </w:r>
          </w:p>
        </w:tc>
        <w:tc>
          <w:tcPr>
            <w:tcW w:w="2546" w:type="dxa"/>
          </w:tcPr>
          <w:p w14:paraId="3C95248B" w14:textId="5051F17A" w:rsidR="004C72C2" w:rsidRDefault="002B2D74" w:rsidP="00C17A15">
            <w:pPr>
              <w:tabs>
                <w:tab w:val="left" w:pos="3015"/>
              </w:tabs>
            </w:pPr>
            <w:r>
              <w:t>Jacek Dyląg</w:t>
            </w:r>
          </w:p>
        </w:tc>
      </w:tr>
      <w:tr w:rsidR="002B2D74" w14:paraId="23D42239" w14:textId="77777777" w:rsidTr="00453CC9">
        <w:tc>
          <w:tcPr>
            <w:tcW w:w="562" w:type="dxa"/>
          </w:tcPr>
          <w:p w14:paraId="6B3938A1" w14:textId="7F904152" w:rsidR="002B2D74" w:rsidRDefault="002B2D74" w:rsidP="00C17A15">
            <w:pPr>
              <w:tabs>
                <w:tab w:val="left" w:pos="3015"/>
              </w:tabs>
            </w:pPr>
            <w:r>
              <w:t>117</w:t>
            </w:r>
          </w:p>
        </w:tc>
        <w:tc>
          <w:tcPr>
            <w:tcW w:w="2127" w:type="dxa"/>
          </w:tcPr>
          <w:p w14:paraId="0D3E7193" w14:textId="6972AD2F" w:rsidR="002B2D74" w:rsidRDefault="002B2D7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751173F" w14:textId="77777777" w:rsidR="002B2D74" w:rsidRDefault="002B2D74" w:rsidP="00C17A15">
            <w:pPr>
              <w:tabs>
                <w:tab w:val="left" w:pos="3015"/>
              </w:tabs>
            </w:pPr>
            <w:r>
              <w:t xml:space="preserve">80-125 Gdańsk </w:t>
            </w:r>
          </w:p>
          <w:p w14:paraId="2F97DC43" w14:textId="75CD108E" w:rsidR="002B2D74" w:rsidRDefault="002B2D74" w:rsidP="00C17A15">
            <w:pPr>
              <w:tabs>
                <w:tab w:val="left" w:pos="3015"/>
              </w:tabs>
            </w:pPr>
            <w:r>
              <w:t>Ul. Kartuska 345B/U8</w:t>
            </w:r>
          </w:p>
        </w:tc>
        <w:tc>
          <w:tcPr>
            <w:tcW w:w="1418" w:type="dxa"/>
          </w:tcPr>
          <w:p w14:paraId="6FE9B13B" w14:textId="4FC54F03" w:rsidR="002B2D74" w:rsidRDefault="002B2D74" w:rsidP="00C17A15">
            <w:pPr>
              <w:tabs>
                <w:tab w:val="left" w:pos="3015"/>
              </w:tabs>
            </w:pPr>
            <w:r>
              <w:t>583800444</w:t>
            </w:r>
          </w:p>
        </w:tc>
        <w:tc>
          <w:tcPr>
            <w:tcW w:w="2546" w:type="dxa"/>
          </w:tcPr>
          <w:p w14:paraId="106F0A52" w14:textId="77777777" w:rsidR="002B2D74" w:rsidRDefault="002B2D74" w:rsidP="00C17A15">
            <w:pPr>
              <w:tabs>
                <w:tab w:val="left" w:pos="3015"/>
              </w:tabs>
            </w:pPr>
            <w:r>
              <w:t xml:space="preserve">Agata </w:t>
            </w:r>
            <w:proofErr w:type="spellStart"/>
            <w:r>
              <w:t>Pyrak</w:t>
            </w:r>
            <w:proofErr w:type="spellEnd"/>
            <w:r>
              <w:t>-Szychowska</w:t>
            </w:r>
          </w:p>
          <w:p w14:paraId="73411BCB" w14:textId="323F930C" w:rsidR="002B2D74" w:rsidRDefault="002B2D74" w:rsidP="00C17A15">
            <w:pPr>
              <w:tabs>
                <w:tab w:val="left" w:pos="3015"/>
              </w:tabs>
            </w:pPr>
            <w:r>
              <w:t xml:space="preserve">Agata </w:t>
            </w:r>
            <w:proofErr w:type="spellStart"/>
            <w:r>
              <w:t>Nikitin</w:t>
            </w:r>
            <w:proofErr w:type="spellEnd"/>
          </w:p>
        </w:tc>
      </w:tr>
      <w:tr w:rsidR="002B2D74" w14:paraId="2866E7AB" w14:textId="77777777" w:rsidTr="00453CC9">
        <w:tc>
          <w:tcPr>
            <w:tcW w:w="562" w:type="dxa"/>
          </w:tcPr>
          <w:p w14:paraId="5C77C507" w14:textId="51F68187" w:rsidR="002B2D74" w:rsidRDefault="002B2D74" w:rsidP="00C17A15">
            <w:pPr>
              <w:tabs>
                <w:tab w:val="left" w:pos="3015"/>
              </w:tabs>
            </w:pPr>
            <w:r>
              <w:t>118</w:t>
            </w:r>
          </w:p>
        </w:tc>
        <w:tc>
          <w:tcPr>
            <w:tcW w:w="2127" w:type="dxa"/>
          </w:tcPr>
          <w:p w14:paraId="79CE8DB5" w14:textId="710AFBE4" w:rsidR="002B2D74" w:rsidRDefault="002B2D7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41F55BD" w14:textId="3FE286E3" w:rsidR="002B2D74" w:rsidRDefault="002B2D74" w:rsidP="00C17A15">
            <w:pPr>
              <w:tabs>
                <w:tab w:val="left" w:pos="3015"/>
              </w:tabs>
            </w:pPr>
            <w:r>
              <w:t>80-180 Gdańsk ul. Ofiar Grudnia 70/40A</w:t>
            </w:r>
          </w:p>
        </w:tc>
        <w:tc>
          <w:tcPr>
            <w:tcW w:w="1418" w:type="dxa"/>
          </w:tcPr>
          <w:p w14:paraId="4128E63D" w14:textId="69080C2E" w:rsidR="002B2D74" w:rsidRDefault="002B2D74" w:rsidP="00C17A15">
            <w:pPr>
              <w:tabs>
                <w:tab w:val="left" w:pos="3015"/>
              </w:tabs>
            </w:pPr>
            <w:r>
              <w:t>518906146</w:t>
            </w:r>
          </w:p>
        </w:tc>
        <w:tc>
          <w:tcPr>
            <w:tcW w:w="2546" w:type="dxa"/>
          </w:tcPr>
          <w:p w14:paraId="59157CF0" w14:textId="605655EA" w:rsidR="002B2D74" w:rsidRDefault="002B2D74" w:rsidP="00C17A15">
            <w:pPr>
              <w:tabs>
                <w:tab w:val="left" w:pos="3015"/>
              </w:tabs>
            </w:pPr>
            <w:r>
              <w:t xml:space="preserve">Agnieszka </w:t>
            </w:r>
            <w:proofErr w:type="spellStart"/>
            <w:r>
              <w:t>Poździk</w:t>
            </w:r>
            <w:proofErr w:type="spellEnd"/>
          </w:p>
        </w:tc>
      </w:tr>
      <w:tr w:rsidR="002B2D74" w14:paraId="47331493" w14:textId="77777777" w:rsidTr="00453CC9">
        <w:tc>
          <w:tcPr>
            <w:tcW w:w="562" w:type="dxa"/>
          </w:tcPr>
          <w:p w14:paraId="542D6BE9" w14:textId="33985B8B" w:rsidR="002B2D74" w:rsidRDefault="002B2D74" w:rsidP="00C17A15">
            <w:pPr>
              <w:tabs>
                <w:tab w:val="left" w:pos="3015"/>
              </w:tabs>
            </w:pPr>
            <w:r>
              <w:t>119</w:t>
            </w:r>
          </w:p>
        </w:tc>
        <w:tc>
          <w:tcPr>
            <w:tcW w:w="2127" w:type="dxa"/>
          </w:tcPr>
          <w:p w14:paraId="6D919EC3" w14:textId="3010D3A8" w:rsidR="002B2D74" w:rsidRDefault="006B14E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FA29068" w14:textId="7F381E84" w:rsidR="00DB378E" w:rsidRDefault="00DB378E" w:rsidP="00C17A15">
            <w:pPr>
              <w:tabs>
                <w:tab w:val="left" w:pos="3015"/>
              </w:tabs>
            </w:pPr>
            <w:r>
              <w:t xml:space="preserve">84-400 Wejherowo </w:t>
            </w:r>
          </w:p>
          <w:p w14:paraId="068485DF" w14:textId="4A0E0B6C" w:rsidR="002B2D74" w:rsidRDefault="00DB378E" w:rsidP="00C17A15">
            <w:pPr>
              <w:tabs>
                <w:tab w:val="left" w:pos="3015"/>
              </w:tabs>
            </w:pPr>
            <w:r>
              <w:t>ul. Ofiar Grudnia 4</w:t>
            </w:r>
          </w:p>
        </w:tc>
        <w:tc>
          <w:tcPr>
            <w:tcW w:w="1418" w:type="dxa"/>
          </w:tcPr>
          <w:p w14:paraId="25106633" w14:textId="145E286B" w:rsidR="002B2D74" w:rsidRDefault="00DB378E" w:rsidP="00C17A15">
            <w:pPr>
              <w:tabs>
                <w:tab w:val="left" w:pos="3015"/>
              </w:tabs>
            </w:pPr>
            <w:r>
              <w:t>883010400</w:t>
            </w:r>
          </w:p>
        </w:tc>
        <w:tc>
          <w:tcPr>
            <w:tcW w:w="2546" w:type="dxa"/>
          </w:tcPr>
          <w:p w14:paraId="0F506182" w14:textId="77777777" w:rsidR="002B2D74" w:rsidRDefault="00DB378E" w:rsidP="00C17A15">
            <w:pPr>
              <w:tabs>
                <w:tab w:val="left" w:pos="3015"/>
              </w:tabs>
            </w:pPr>
            <w:r>
              <w:t>Emilia Janik</w:t>
            </w:r>
          </w:p>
          <w:p w14:paraId="012D701F" w14:textId="49EF3526" w:rsidR="00DB378E" w:rsidRDefault="00DB378E" w:rsidP="00C17A15">
            <w:pPr>
              <w:tabs>
                <w:tab w:val="left" w:pos="3015"/>
              </w:tabs>
            </w:pPr>
            <w:r>
              <w:t>Beata Kałasznikow</w:t>
            </w:r>
          </w:p>
        </w:tc>
      </w:tr>
      <w:tr w:rsidR="00DB378E" w14:paraId="304A6D29" w14:textId="77777777" w:rsidTr="00453CC9">
        <w:tc>
          <w:tcPr>
            <w:tcW w:w="562" w:type="dxa"/>
          </w:tcPr>
          <w:p w14:paraId="41714D6A" w14:textId="47D499C3" w:rsidR="00DB378E" w:rsidRDefault="00DB378E" w:rsidP="00C17A15">
            <w:pPr>
              <w:tabs>
                <w:tab w:val="left" w:pos="3015"/>
              </w:tabs>
            </w:pPr>
            <w:r>
              <w:t>120</w:t>
            </w:r>
          </w:p>
        </w:tc>
        <w:tc>
          <w:tcPr>
            <w:tcW w:w="2127" w:type="dxa"/>
          </w:tcPr>
          <w:p w14:paraId="32B3C455" w14:textId="3469BCE2" w:rsidR="00DB378E" w:rsidRDefault="00DB378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8457F9E" w14:textId="77777777" w:rsidR="00DB378E" w:rsidRDefault="00DB378E" w:rsidP="00C17A15">
            <w:pPr>
              <w:tabs>
                <w:tab w:val="left" w:pos="3015"/>
              </w:tabs>
            </w:pPr>
            <w:r>
              <w:t xml:space="preserve">84-240 Reda </w:t>
            </w:r>
          </w:p>
          <w:p w14:paraId="357FCF24" w14:textId="43121892" w:rsidR="00DB378E" w:rsidRDefault="00DB378E" w:rsidP="00C17A15">
            <w:pPr>
              <w:tabs>
                <w:tab w:val="left" w:pos="3015"/>
              </w:tabs>
            </w:pPr>
            <w:r>
              <w:t>ul. Jesionowa 5</w:t>
            </w:r>
          </w:p>
        </w:tc>
        <w:tc>
          <w:tcPr>
            <w:tcW w:w="1418" w:type="dxa"/>
          </w:tcPr>
          <w:p w14:paraId="033A5EE4" w14:textId="03E43741" w:rsidR="00DB378E" w:rsidRDefault="00DB378E" w:rsidP="00C17A15">
            <w:pPr>
              <w:tabs>
                <w:tab w:val="left" w:pos="3015"/>
              </w:tabs>
            </w:pPr>
            <w:r>
              <w:t>504922216</w:t>
            </w:r>
          </w:p>
        </w:tc>
        <w:tc>
          <w:tcPr>
            <w:tcW w:w="2546" w:type="dxa"/>
          </w:tcPr>
          <w:p w14:paraId="7156F6E4" w14:textId="2570D8C2" w:rsidR="00DB378E" w:rsidRDefault="00DB378E" w:rsidP="00C17A15">
            <w:pPr>
              <w:tabs>
                <w:tab w:val="left" w:pos="3015"/>
              </w:tabs>
            </w:pPr>
            <w:r>
              <w:t xml:space="preserve">Monika </w:t>
            </w:r>
            <w:proofErr w:type="spellStart"/>
            <w:r>
              <w:t>Klebba</w:t>
            </w:r>
            <w:proofErr w:type="spellEnd"/>
          </w:p>
        </w:tc>
      </w:tr>
      <w:tr w:rsidR="00DB378E" w14:paraId="3CF34C89" w14:textId="77777777" w:rsidTr="00453CC9">
        <w:tc>
          <w:tcPr>
            <w:tcW w:w="562" w:type="dxa"/>
          </w:tcPr>
          <w:p w14:paraId="2497C23D" w14:textId="760B77C7" w:rsidR="00DB378E" w:rsidRDefault="00DB378E" w:rsidP="00C17A15">
            <w:pPr>
              <w:tabs>
                <w:tab w:val="left" w:pos="3015"/>
              </w:tabs>
            </w:pPr>
            <w:r>
              <w:t>121</w:t>
            </w:r>
          </w:p>
        </w:tc>
        <w:tc>
          <w:tcPr>
            <w:tcW w:w="2127" w:type="dxa"/>
          </w:tcPr>
          <w:p w14:paraId="6D0370C4" w14:textId="7EDFAAD0" w:rsidR="00DB378E" w:rsidRDefault="00DB37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B475CC0" w14:textId="77777777" w:rsidR="00DB378E" w:rsidRDefault="00DB378E" w:rsidP="00C17A15">
            <w:pPr>
              <w:tabs>
                <w:tab w:val="left" w:pos="3015"/>
              </w:tabs>
            </w:pPr>
            <w:r>
              <w:t xml:space="preserve">80-352 Gdańsk </w:t>
            </w:r>
          </w:p>
          <w:p w14:paraId="380A0627" w14:textId="583C9643" w:rsidR="00DB378E" w:rsidRDefault="00DB378E" w:rsidP="00C17A15">
            <w:pPr>
              <w:tabs>
                <w:tab w:val="left" w:pos="3015"/>
              </w:tabs>
            </w:pPr>
            <w:r>
              <w:t>Ul. Piastowska 90B</w:t>
            </w:r>
          </w:p>
        </w:tc>
        <w:tc>
          <w:tcPr>
            <w:tcW w:w="1418" w:type="dxa"/>
          </w:tcPr>
          <w:p w14:paraId="739ADA76" w14:textId="403B96EB" w:rsidR="00DB378E" w:rsidRDefault="00DB378E" w:rsidP="00C17A15">
            <w:pPr>
              <w:tabs>
                <w:tab w:val="left" w:pos="3015"/>
              </w:tabs>
            </w:pPr>
            <w:r>
              <w:t>502520860</w:t>
            </w:r>
          </w:p>
        </w:tc>
        <w:tc>
          <w:tcPr>
            <w:tcW w:w="2546" w:type="dxa"/>
          </w:tcPr>
          <w:p w14:paraId="7AB1C024" w14:textId="77777777" w:rsidR="00DB378E" w:rsidRDefault="00DB378E" w:rsidP="00C17A15">
            <w:pPr>
              <w:tabs>
                <w:tab w:val="left" w:pos="3015"/>
              </w:tabs>
            </w:pPr>
            <w:r>
              <w:t>Bartosz Kaszuba</w:t>
            </w:r>
          </w:p>
          <w:p w14:paraId="16BBC7F9" w14:textId="28FDB921" w:rsidR="00DB378E" w:rsidRDefault="00DB378E" w:rsidP="00C17A15">
            <w:pPr>
              <w:tabs>
                <w:tab w:val="left" w:pos="3015"/>
              </w:tabs>
            </w:pPr>
            <w:r>
              <w:t>Iga Kaszuba</w:t>
            </w:r>
          </w:p>
        </w:tc>
      </w:tr>
      <w:tr w:rsidR="00DB378E" w14:paraId="3BB671A1" w14:textId="77777777" w:rsidTr="00453CC9">
        <w:tc>
          <w:tcPr>
            <w:tcW w:w="562" w:type="dxa"/>
          </w:tcPr>
          <w:p w14:paraId="24290D6F" w14:textId="5E8449AF" w:rsidR="00DB378E" w:rsidRDefault="00DB378E" w:rsidP="00C17A15">
            <w:pPr>
              <w:tabs>
                <w:tab w:val="left" w:pos="3015"/>
              </w:tabs>
            </w:pPr>
            <w:r>
              <w:lastRenderedPageBreak/>
              <w:t>122</w:t>
            </w:r>
          </w:p>
        </w:tc>
        <w:tc>
          <w:tcPr>
            <w:tcW w:w="2127" w:type="dxa"/>
          </w:tcPr>
          <w:p w14:paraId="55F51432" w14:textId="43DFCB65" w:rsidR="00DB378E" w:rsidRDefault="00DB37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1E87A9F" w14:textId="77777777" w:rsidR="00F5250C" w:rsidRDefault="00DB378E" w:rsidP="00C17A15">
            <w:pPr>
              <w:tabs>
                <w:tab w:val="left" w:pos="3015"/>
              </w:tabs>
            </w:pPr>
            <w:r>
              <w:t xml:space="preserve">81-549 Gdynia </w:t>
            </w:r>
          </w:p>
          <w:p w14:paraId="361496D5" w14:textId="7266EEEA" w:rsidR="00DB378E" w:rsidRDefault="00DB378E" w:rsidP="00C17A15">
            <w:pPr>
              <w:tabs>
                <w:tab w:val="left" w:pos="3015"/>
              </w:tabs>
            </w:pPr>
            <w:r>
              <w:t>ul. Parkowa 6/1B</w:t>
            </w:r>
          </w:p>
        </w:tc>
        <w:tc>
          <w:tcPr>
            <w:tcW w:w="1418" w:type="dxa"/>
          </w:tcPr>
          <w:p w14:paraId="4EEB4CF5" w14:textId="241DC9E8" w:rsidR="00DB378E" w:rsidRDefault="00DB378E" w:rsidP="00C17A15">
            <w:pPr>
              <w:tabs>
                <w:tab w:val="left" w:pos="3015"/>
              </w:tabs>
            </w:pPr>
            <w:r>
              <w:t>609090410</w:t>
            </w:r>
          </w:p>
        </w:tc>
        <w:tc>
          <w:tcPr>
            <w:tcW w:w="2546" w:type="dxa"/>
          </w:tcPr>
          <w:p w14:paraId="33F43C34" w14:textId="3E3110D9" w:rsidR="00DB378E" w:rsidRDefault="00DB378E" w:rsidP="00C17A15">
            <w:pPr>
              <w:tabs>
                <w:tab w:val="left" w:pos="3015"/>
              </w:tabs>
            </w:pPr>
            <w:r>
              <w:t xml:space="preserve">Gabriela </w:t>
            </w:r>
            <w:proofErr w:type="spellStart"/>
            <w:r>
              <w:t>Bieszke</w:t>
            </w:r>
            <w:proofErr w:type="spellEnd"/>
          </w:p>
        </w:tc>
      </w:tr>
      <w:tr w:rsidR="00DB378E" w14:paraId="58541303" w14:textId="77777777" w:rsidTr="00453CC9">
        <w:tc>
          <w:tcPr>
            <w:tcW w:w="562" w:type="dxa"/>
          </w:tcPr>
          <w:p w14:paraId="2E581448" w14:textId="3B58CD69" w:rsidR="00DB378E" w:rsidRDefault="00DB378E" w:rsidP="00C17A15">
            <w:pPr>
              <w:tabs>
                <w:tab w:val="left" w:pos="3015"/>
              </w:tabs>
            </w:pPr>
            <w:r>
              <w:t>123</w:t>
            </w:r>
          </w:p>
        </w:tc>
        <w:tc>
          <w:tcPr>
            <w:tcW w:w="2127" w:type="dxa"/>
          </w:tcPr>
          <w:p w14:paraId="040EEA40" w14:textId="71696CCE" w:rsidR="00DB378E" w:rsidRDefault="00F5250C" w:rsidP="00C17A15">
            <w:pPr>
              <w:tabs>
                <w:tab w:val="left" w:pos="3015"/>
              </w:tabs>
            </w:pPr>
            <w:r>
              <w:t xml:space="preserve">Przychodnia </w:t>
            </w:r>
            <w:r w:rsidR="00DB378E">
              <w:t>Weterynaryjn</w:t>
            </w:r>
            <w:r>
              <w:t>a</w:t>
            </w:r>
          </w:p>
        </w:tc>
        <w:tc>
          <w:tcPr>
            <w:tcW w:w="2409" w:type="dxa"/>
          </w:tcPr>
          <w:p w14:paraId="7EFE0731" w14:textId="77777777" w:rsidR="00F5250C" w:rsidRDefault="00F5250C" w:rsidP="00C17A15">
            <w:pPr>
              <w:tabs>
                <w:tab w:val="left" w:pos="3015"/>
              </w:tabs>
            </w:pPr>
            <w:r>
              <w:t xml:space="preserve">81-064 Gdynia </w:t>
            </w:r>
          </w:p>
          <w:p w14:paraId="4B3D3AEE" w14:textId="07DB3146" w:rsidR="00371E41" w:rsidRDefault="00F5250C" w:rsidP="00C17A15">
            <w:pPr>
              <w:tabs>
                <w:tab w:val="left" w:pos="3015"/>
              </w:tabs>
            </w:pPr>
            <w:r>
              <w:t>ul. Chylońska 27</w:t>
            </w:r>
          </w:p>
        </w:tc>
        <w:tc>
          <w:tcPr>
            <w:tcW w:w="1418" w:type="dxa"/>
          </w:tcPr>
          <w:p w14:paraId="070A9BF6" w14:textId="0259861A" w:rsidR="00DB378E" w:rsidRDefault="00F5250C" w:rsidP="00C17A15">
            <w:pPr>
              <w:tabs>
                <w:tab w:val="left" w:pos="3015"/>
              </w:tabs>
            </w:pPr>
            <w:r>
              <w:t>58 6234956</w:t>
            </w:r>
          </w:p>
        </w:tc>
        <w:tc>
          <w:tcPr>
            <w:tcW w:w="2546" w:type="dxa"/>
          </w:tcPr>
          <w:p w14:paraId="3D0DDFEB" w14:textId="45CDEBC8" w:rsidR="00DB378E" w:rsidRDefault="00F5250C" w:rsidP="00C17A15">
            <w:pPr>
              <w:tabs>
                <w:tab w:val="left" w:pos="3015"/>
              </w:tabs>
            </w:pPr>
            <w:r>
              <w:t>Joanna Bodziak</w:t>
            </w:r>
          </w:p>
        </w:tc>
      </w:tr>
      <w:tr w:rsidR="00371E41" w14:paraId="18F30210" w14:textId="77777777" w:rsidTr="00453CC9">
        <w:tc>
          <w:tcPr>
            <w:tcW w:w="562" w:type="dxa"/>
          </w:tcPr>
          <w:p w14:paraId="2975A590" w14:textId="432BF222" w:rsidR="00371E41" w:rsidRDefault="00371E41" w:rsidP="00C17A15">
            <w:pPr>
              <w:tabs>
                <w:tab w:val="left" w:pos="3015"/>
              </w:tabs>
            </w:pPr>
            <w:r>
              <w:t>124</w:t>
            </w:r>
          </w:p>
        </w:tc>
        <w:tc>
          <w:tcPr>
            <w:tcW w:w="2127" w:type="dxa"/>
          </w:tcPr>
          <w:p w14:paraId="215D3C89" w14:textId="669E187D" w:rsidR="00371E41" w:rsidRDefault="00F5250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4F95924" w14:textId="77777777" w:rsidR="00F5250C" w:rsidRDefault="00F5250C" w:rsidP="00C17A15">
            <w:pPr>
              <w:tabs>
                <w:tab w:val="left" w:pos="3015"/>
              </w:tabs>
            </w:pPr>
            <w:r>
              <w:t xml:space="preserve">89-620 Chojnice </w:t>
            </w:r>
          </w:p>
          <w:p w14:paraId="10E82897" w14:textId="49DF4225" w:rsidR="00371E41" w:rsidRDefault="00F5250C" w:rsidP="00C17A15">
            <w:pPr>
              <w:tabs>
                <w:tab w:val="left" w:pos="3015"/>
              </w:tabs>
            </w:pPr>
            <w:r>
              <w:t>ul. Piłsudskiego 44</w:t>
            </w:r>
          </w:p>
        </w:tc>
        <w:tc>
          <w:tcPr>
            <w:tcW w:w="1418" w:type="dxa"/>
          </w:tcPr>
          <w:p w14:paraId="3569F402" w14:textId="7786F010" w:rsidR="00371E41" w:rsidRDefault="00F5250C" w:rsidP="00C17A15">
            <w:pPr>
              <w:tabs>
                <w:tab w:val="left" w:pos="3015"/>
              </w:tabs>
            </w:pPr>
            <w:r>
              <w:t>731731707</w:t>
            </w:r>
          </w:p>
        </w:tc>
        <w:tc>
          <w:tcPr>
            <w:tcW w:w="2546" w:type="dxa"/>
          </w:tcPr>
          <w:p w14:paraId="3CC2D1AF" w14:textId="14A46174" w:rsidR="00371E41" w:rsidRDefault="00F5250C" w:rsidP="00C17A15">
            <w:pPr>
              <w:tabs>
                <w:tab w:val="left" w:pos="3015"/>
              </w:tabs>
            </w:pPr>
            <w:r>
              <w:t xml:space="preserve">Ewa </w:t>
            </w:r>
            <w:proofErr w:type="spellStart"/>
            <w:r>
              <w:t>Mahlik</w:t>
            </w:r>
            <w:proofErr w:type="spellEnd"/>
          </w:p>
        </w:tc>
      </w:tr>
      <w:tr w:rsidR="00F5250C" w14:paraId="2C148507" w14:textId="77777777" w:rsidTr="00453CC9">
        <w:tc>
          <w:tcPr>
            <w:tcW w:w="562" w:type="dxa"/>
          </w:tcPr>
          <w:p w14:paraId="221FA20E" w14:textId="457C5746" w:rsidR="00F5250C" w:rsidRDefault="00F5250C" w:rsidP="00C17A15">
            <w:pPr>
              <w:tabs>
                <w:tab w:val="left" w:pos="3015"/>
              </w:tabs>
            </w:pPr>
            <w:r>
              <w:t>125</w:t>
            </w:r>
          </w:p>
        </w:tc>
        <w:tc>
          <w:tcPr>
            <w:tcW w:w="2127" w:type="dxa"/>
          </w:tcPr>
          <w:p w14:paraId="3298C595" w14:textId="56B15D0B" w:rsidR="00F5250C" w:rsidRDefault="00F5250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6E834EF" w14:textId="77777777" w:rsidR="00F5250C" w:rsidRDefault="00F5250C" w:rsidP="00C17A15">
            <w:pPr>
              <w:tabs>
                <w:tab w:val="left" w:pos="3015"/>
              </w:tabs>
            </w:pPr>
            <w:r>
              <w:t xml:space="preserve">81-391 Gdynia </w:t>
            </w:r>
          </w:p>
          <w:p w14:paraId="29E0BE72" w14:textId="0800D54D" w:rsidR="00F5250C" w:rsidRDefault="00F5250C" w:rsidP="00C17A15">
            <w:pPr>
              <w:tabs>
                <w:tab w:val="left" w:pos="3015"/>
              </w:tabs>
            </w:pPr>
            <w:r>
              <w:t>ul. Świętojańska 53</w:t>
            </w:r>
          </w:p>
        </w:tc>
        <w:tc>
          <w:tcPr>
            <w:tcW w:w="1418" w:type="dxa"/>
          </w:tcPr>
          <w:p w14:paraId="2DF6E2AC" w14:textId="3EEA1B29" w:rsidR="00F5250C" w:rsidRDefault="00F5250C" w:rsidP="00C17A15">
            <w:pPr>
              <w:tabs>
                <w:tab w:val="left" w:pos="3015"/>
              </w:tabs>
            </w:pPr>
            <w:r>
              <w:t>58 6614081</w:t>
            </w:r>
          </w:p>
        </w:tc>
        <w:tc>
          <w:tcPr>
            <w:tcW w:w="2546" w:type="dxa"/>
          </w:tcPr>
          <w:p w14:paraId="7362B05B" w14:textId="17EE717E" w:rsidR="00F5250C" w:rsidRDefault="00F5250C" w:rsidP="00C17A15">
            <w:pPr>
              <w:tabs>
                <w:tab w:val="left" w:pos="3015"/>
              </w:tabs>
            </w:pPr>
            <w:r>
              <w:t>Dominika Skowrońska</w:t>
            </w:r>
          </w:p>
        </w:tc>
      </w:tr>
      <w:tr w:rsidR="00F5250C" w14:paraId="30742E74" w14:textId="77777777" w:rsidTr="00453CC9">
        <w:tc>
          <w:tcPr>
            <w:tcW w:w="562" w:type="dxa"/>
          </w:tcPr>
          <w:p w14:paraId="2414EC95" w14:textId="15B47876" w:rsidR="00F5250C" w:rsidRDefault="00F5250C" w:rsidP="00C17A15">
            <w:pPr>
              <w:tabs>
                <w:tab w:val="left" w:pos="3015"/>
              </w:tabs>
            </w:pPr>
            <w:r>
              <w:t>126</w:t>
            </w:r>
          </w:p>
        </w:tc>
        <w:tc>
          <w:tcPr>
            <w:tcW w:w="2127" w:type="dxa"/>
          </w:tcPr>
          <w:p w14:paraId="51C4D102" w14:textId="67352D75" w:rsidR="00F5250C" w:rsidRDefault="00F5250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2275266" w14:textId="77777777" w:rsidR="00F5250C" w:rsidRDefault="00C63182" w:rsidP="00C17A15">
            <w:pPr>
              <w:tabs>
                <w:tab w:val="left" w:pos="3015"/>
              </w:tabs>
            </w:pPr>
            <w:r>
              <w:t>77-100 Bytów</w:t>
            </w:r>
          </w:p>
          <w:p w14:paraId="06930FDC" w14:textId="423EB32C" w:rsidR="00C63182" w:rsidRDefault="00C63182" w:rsidP="00C17A15">
            <w:pPr>
              <w:tabs>
                <w:tab w:val="left" w:pos="3015"/>
              </w:tabs>
            </w:pPr>
            <w:r>
              <w:t>Styp-Rekowskich 1</w:t>
            </w:r>
          </w:p>
        </w:tc>
        <w:tc>
          <w:tcPr>
            <w:tcW w:w="1418" w:type="dxa"/>
          </w:tcPr>
          <w:p w14:paraId="52D429B6" w14:textId="6FED7929" w:rsidR="00F5250C" w:rsidRDefault="00C63182" w:rsidP="00C17A15">
            <w:pPr>
              <w:tabs>
                <w:tab w:val="left" w:pos="3015"/>
              </w:tabs>
            </w:pPr>
            <w:r>
              <w:t>500320122</w:t>
            </w:r>
          </w:p>
        </w:tc>
        <w:tc>
          <w:tcPr>
            <w:tcW w:w="2546" w:type="dxa"/>
          </w:tcPr>
          <w:p w14:paraId="30510D33" w14:textId="6C615631" w:rsidR="00F5250C" w:rsidRDefault="00C63182" w:rsidP="00C17A15">
            <w:pPr>
              <w:tabs>
                <w:tab w:val="left" w:pos="3015"/>
              </w:tabs>
            </w:pPr>
            <w:r>
              <w:t xml:space="preserve">Hanna </w:t>
            </w:r>
            <w:proofErr w:type="spellStart"/>
            <w:r>
              <w:t>Rygliszyn</w:t>
            </w:r>
            <w:proofErr w:type="spellEnd"/>
          </w:p>
        </w:tc>
      </w:tr>
      <w:tr w:rsidR="00C63182" w14:paraId="089E069F" w14:textId="77777777" w:rsidTr="00453CC9">
        <w:tc>
          <w:tcPr>
            <w:tcW w:w="562" w:type="dxa"/>
          </w:tcPr>
          <w:p w14:paraId="5B32E601" w14:textId="34AC1272" w:rsidR="00C63182" w:rsidRDefault="00C63182" w:rsidP="00C17A15">
            <w:pPr>
              <w:tabs>
                <w:tab w:val="left" w:pos="3015"/>
              </w:tabs>
            </w:pPr>
            <w:r>
              <w:t>127</w:t>
            </w:r>
          </w:p>
        </w:tc>
        <w:tc>
          <w:tcPr>
            <w:tcW w:w="2127" w:type="dxa"/>
          </w:tcPr>
          <w:p w14:paraId="4AAE9B17" w14:textId="15E08A38" w:rsidR="00C63182" w:rsidRDefault="00C6318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F8B648E" w14:textId="77777777" w:rsidR="00C63182" w:rsidRDefault="00C63182" w:rsidP="00C17A15">
            <w:pPr>
              <w:tabs>
                <w:tab w:val="left" w:pos="3015"/>
              </w:tabs>
            </w:pPr>
            <w:r>
              <w:t xml:space="preserve">82-500 Kwidzyn </w:t>
            </w:r>
          </w:p>
          <w:p w14:paraId="27809C52" w14:textId="0F42C7A6" w:rsidR="00C63182" w:rsidRDefault="00C63182" w:rsidP="00C17A15">
            <w:pPr>
              <w:tabs>
                <w:tab w:val="left" w:pos="3015"/>
              </w:tabs>
            </w:pPr>
            <w:r>
              <w:t>ul. Sokola 7</w:t>
            </w:r>
          </w:p>
        </w:tc>
        <w:tc>
          <w:tcPr>
            <w:tcW w:w="1418" w:type="dxa"/>
          </w:tcPr>
          <w:p w14:paraId="0BF9BCE6" w14:textId="52D3E2C5" w:rsidR="00C63182" w:rsidRDefault="00C63182" w:rsidP="00C17A15">
            <w:pPr>
              <w:tabs>
                <w:tab w:val="left" w:pos="3015"/>
              </w:tabs>
            </w:pPr>
            <w:r>
              <w:t>785230344</w:t>
            </w:r>
          </w:p>
        </w:tc>
        <w:tc>
          <w:tcPr>
            <w:tcW w:w="2546" w:type="dxa"/>
          </w:tcPr>
          <w:p w14:paraId="5D6EC8A4" w14:textId="77777777" w:rsidR="00C63182" w:rsidRDefault="00B82DE7" w:rsidP="00C17A15">
            <w:pPr>
              <w:tabs>
                <w:tab w:val="left" w:pos="3015"/>
              </w:tabs>
            </w:pPr>
            <w:r>
              <w:t>Ewa Jańczuk</w:t>
            </w:r>
          </w:p>
          <w:p w14:paraId="06D0857F" w14:textId="6517F361" w:rsidR="00B82DE7" w:rsidRDefault="00B82DE7" w:rsidP="00C17A15">
            <w:pPr>
              <w:tabs>
                <w:tab w:val="left" w:pos="3015"/>
              </w:tabs>
            </w:pPr>
            <w:r>
              <w:t xml:space="preserve">Natalia </w:t>
            </w:r>
            <w:proofErr w:type="spellStart"/>
            <w:r>
              <w:t>Kemska</w:t>
            </w:r>
            <w:proofErr w:type="spellEnd"/>
          </w:p>
        </w:tc>
      </w:tr>
      <w:tr w:rsidR="005143E7" w14:paraId="38F94C21" w14:textId="77777777" w:rsidTr="00453CC9">
        <w:tc>
          <w:tcPr>
            <w:tcW w:w="562" w:type="dxa"/>
          </w:tcPr>
          <w:p w14:paraId="57ABB418" w14:textId="2CC73CB8" w:rsidR="005143E7" w:rsidRDefault="005143E7" w:rsidP="00C17A15">
            <w:pPr>
              <w:tabs>
                <w:tab w:val="left" w:pos="3015"/>
              </w:tabs>
            </w:pPr>
            <w:r>
              <w:t>128</w:t>
            </w:r>
          </w:p>
        </w:tc>
        <w:tc>
          <w:tcPr>
            <w:tcW w:w="2127" w:type="dxa"/>
          </w:tcPr>
          <w:p w14:paraId="7128D7C1" w14:textId="4F42F345" w:rsidR="005143E7" w:rsidRDefault="005143E7" w:rsidP="00C17A15">
            <w:pPr>
              <w:tabs>
                <w:tab w:val="left" w:pos="3015"/>
              </w:tabs>
            </w:pPr>
            <w:r>
              <w:t xml:space="preserve">Gabinet </w:t>
            </w:r>
            <w:r w:rsidR="009C5166">
              <w:t>Weterynaryjny</w:t>
            </w:r>
          </w:p>
        </w:tc>
        <w:tc>
          <w:tcPr>
            <w:tcW w:w="2409" w:type="dxa"/>
          </w:tcPr>
          <w:p w14:paraId="1C1958B0" w14:textId="77777777" w:rsidR="005143E7" w:rsidRDefault="009C5166" w:rsidP="00C17A15">
            <w:pPr>
              <w:tabs>
                <w:tab w:val="left" w:pos="3015"/>
              </w:tabs>
            </w:pPr>
            <w:r>
              <w:t>82-220 Stare Pole</w:t>
            </w:r>
          </w:p>
          <w:p w14:paraId="46E9FB8D" w14:textId="75B7CD26" w:rsidR="009C5166" w:rsidRDefault="009C5166" w:rsidP="00C17A15">
            <w:pPr>
              <w:tabs>
                <w:tab w:val="left" w:pos="3015"/>
              </w:tabs>
            </w:pPr>
            <w:r>
              <w:t>Ul. Grunwaldzka 5A</w:t>
            </w:r>
          </w:p>
        </w:tc>
        <w:tc>
          <w:tcPr>
            <w:tcW w:w="1418" w:type="dxa"/>
          </w:tcPr>
          <w:p w14:paraId="1964348E" w14:textId="6959B367" w:rsidR="005143E7" w:rsidRDefault="009C5166" w:rsidP="00C17A15">
            <w:pPr>
              <w:tabs>
                <w:tab w:val="left" w:pos="3015"/>
              </w:tabs>
            </w:pPr>
            <w:r>
              <w:t>55 2713541</w:t>
            </w:r>
          </w:p>
        </w:tc>
        <w:tc>
          <w:tcPr>
            <w:tcW w:w="2546" w:type="dxa"/>
          </w:tcPr>
          <w:p w14:paraId="3440E761" w14:textId="60C9782A" w:rsidR="005143E7" w:rsidRDefault="009C5166" w:rsidP="00C17A15">
            <w:pPr>
              <w:tabs>
                <w:tab w:val="left" w:pos="3015"/>
              </w:tabs>
            </w:pPr>
            <w:r>
              <w:t>Mirosław Jarosz</w:t>
            </w:r>
          </w:p>
        </w:tc>
      </w:tr>
      <w:tr w:rsidR="009C5166" w14:paraId="5C175A6B" w14:textId="77777777" w:rsidTr="00453CC9">
        <w:tc>
          <w:tcPr>
            <w:tcW w:w="562" w:type="dxa"/>
          </w:tcPr>
          <w:p w14:paraId="39E36EB1" w14:textId="7CF1F395" w:rsidR="009C5166" w:rsidRDefault="009C5166" w:rsidP="00C17A15">
            <w:pPr>
              <w:tabs>
                <w:tab w:val="left" w:pos="3015"/>
              </w:tabs>
            </w:pPr>
            <w:r>
              <w:t>129</w:t>
            </w:r>
          </w:p>
        </w:tc>
        <w:tc>
          <w:tcPr>
            <w:tcW w:w="2127" w:type="dxa"/>
          </w:tcPr>
          <w:p w14:paraId="651A4A39" w14:textId="286E3468" w:rsidR="009C5166" w:rsidRDefault="009C5166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4F76E99" w14:textId="77777777" w:rsidR="009C5166" w:rsidRDefault="009C5166" w:rsidP="00C17A15">
            <w:pPr>
              <w:tabs>
                <w:tab w:val="left" w:pos="3015"/>
              </w:tabs>
            </w:pPr>
            <w:r>
              <w:t xml:space="preserve">80-178 Gdańsk </w:t>
            </w:r>
          </w:p>
          <w:p w14:paraId="3C9E6950" w14:textId="3A02B825" w:rsidR="009C5166" w:rsidRDefault="009C5166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Gołuńska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14:paraId="243AFE87" w14:textId="75937F00" w:rsidR="009C5166" w:rsidRDefault="009C5166" w:rsidP="00C17A15">
            <w:pPr>
              <w:tabs>
                <w:tab w:val="left" w:pos="3015"/>
              </w:tabs>
            </w:pPr>
            <w:r>
              <w:t>501703114</w:t>
            </w:r>
          </w:p>
        </w:tc>
        <w:tc>
          <w:tcPr>
            <w:tcW w:w="2546" w:type="dxa"/>
          </w:tcPr>
          <w:p w14:paraId="06433A11" w14:textId="2C4E9860" w:rsidR="009C5166" w:rsidRDefault="009C5166" w:rsidP="00C17A15">
            <w:pPr>
              <w:tabs>
                <w:tab w:val="left" w:pos="3015"/>
              </w:tabs>
            </w:pPr>
            <w:r>
              <w:t xml:space="preserve">Tomasz </w:t>
            </w:r>
            <w:proofErr w:type="spellStart"/>
            <w:r>
              <w:t>Kachnowicz</w:t>
            </w:r>
            <w:proofErr w:type="spellEnd"/>
          </w:p>
        </w:tc>
      </w:tr>
      <w:tr w:rsidR="009C5166" w14:paraId="46E49A5A" w14:textId="77777777" w:rsidTr="00453CC9">
        <w:tc>
          <w:tcPr>
            <w:tcW w:w="562" w:type="dxa"/>
          </w:tcPr>
          <w:p w14:paraId="5C74CCE8" w14:textId="117404CC" w:rsidR="009C5166" w:rsidRDefault="009C5166" w:rsidP="00C17A15">
            <w:pPr>
              <w:tabs>
                <w:tab w:val="left" w:pos="3015"/>
              </w:tabs>
            </w:pPr>
            <w:r>
              <w:t>130</w:t>
            </w:r>
          </w:p>
        </w:tc>
        <w:tc>
          <w:tcPr>
            <w:tcW w:w="2127" w:type="dxa"/>
          </w:tcPr>
          <w:p w14:paraId="07E5B75A" w14:textId="43B758B0" w:rsidR="009C5166" w:rsidRDefault="009C5166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BECA7DD" w14:textId="77777777" w:rsidR="009C5166" w:rsidRDefault="009C5166" w:rsidP="00C17A15">
            <w:pPr>
              <w:tabs>
                <w:tab w:val="left" w:pos="3015"/>
              </w:tabs>
            </w:pPr>
            <w:r>
              <w:t xml:space="preserve">81-591 Gdynia </w:t>
            </w:r>
          </w:p>
          <w:p w14:paraId="12B7ADB9" w14:textId="76DC1A4D" w:rsidR="009C5166" w:rsidRDefault="009C5166" w:rsidP="00C17A15">
            <w:pPr>
              <w:tabs>
                <w:tab w:val="left" w:pos="3015"/>
              </w:tabs>
            </w:pPr>
            <w:r>
              <w:t>ul. Gorczycowa 12/7</w:t>
            </w:r>
          </w:p>
        </w:tc>
        <w:tc>
          <w:tcPr>
            <w:tcW w:w="1418" w:type="dxa"/>
          </w:tcPr>
          <w:p w14:paraId="2B904443" w14:textId="42CAA2C3" w:rsidR="009C5166" w:rsidRDefault="009C5166" w:rsidP="00C17A15">
            <w:pPr>
              <w:tabs>
                <w:tab w:val="left" w:pos="3015"/>
              </w:tabs>
            </w:pPr>
            <w:r>
              <w:t>58 6296544</w:t>
            </w:r>
          </w:p>
        </w:tc>
        <w:tc>
          <w:tcPr>
            <w:tcW w:w="2546" w:type="dxa"/>
          </w:tcPr>
          <w:p w14:paraId="58977EB4" w14:textId="51DFEFD4" w:rsidR="009C5166" w:rsidRDefault="009C5166" w:rsidP="00C17A15">
            <w:pPr>
              <w:tabs>
                <w:tab w:val="left" w:pos="3015"/>
              </w:tabs>
            </w:pPr>
            <w:r>
              <w:t>Karolina Dziembowska</w:t>
            </w:r>
          </w:p>
        </w:tc>
      </w:tr>
      <w:tr w:rsidR="009C5166" w14:paraId="4A34C0AE" w14:textId="77777777" w:rsidTr="00453CC9">
        <w:tc>
          <w:tcPr>
            <w:tcW w:w="562" w:type="dxa"/>
          </w:tcPr>
          <w:p w14:paraId="7E40598E" w14:textId="5142B4A6" w:rsidR="009C5166" w:rsidRDefault="009C5166" w:rsidP="00C17A15">
            <w:pPr>
              <w:tabs>
                <w:tab w:val="left" w:pos="3015"/>
              </w:tabs>
            </w:pPr>
            <w:r>
              <w:t>131</w:t>
            </w:r>
          </w:p>
        </w:tc>
        <w:tc>
          <w:tcPr>
            <w:tcW w:w="2127" w:type="dxa"/>
          </w:tcPr>
          <w:p w14:paraId="05B89201" w14:textId="095949E2" w:rsidR="009C5166" w:rsidRDefault="009C516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1ACC573" w14:textId="77777777" w:rsidR="009C5166" w:rsidRDefault="009C5166" w:rsidP="00C17A15">
            <w:pPr>
              <w:tabs>
                <w:tab w:val="left" w:pos="3015"/>
              </w:tabs>
            </w:pPr>
            <w:r>
              <w:t xml:space="preserve">83-330 Żukowo </w:t>
            </w:r>
          </w:p>
          <w:p w14:paraId="14C5D5C1" w14:textId="762417AA" w:rsidR="009C5166" w:rsidRDefault="009C5166" w:rsidP="00C17A15">
            <w:pPr>
              <w:tabs>
                <w:tab w:val="left" w:pos="3015"/>
              </w:tabs>
            </w:pPr>
            <w:r>
              <w:t>ul. Gdańska 28</w:t>
            </w:r>
          </w:p>
        </w:tc>
        <w:tc>
          <w:tcPr>
            <w:tcW w:w="1418" w:type="dxa"/>
          </w:tcPr>
          <w:p w14:paraId="04A61918" w14:textId="4505D999" w:rsidR="009C5166" w:rsidRDefault="00C16227" w:rsidP="00C17A15">
            <w:pPr>
              <w:tabs>
                <w:tab w:val="left" w:pos="3015"/>
              </w:tabs>
            </w:pPr>
            <w:r>
              <w:t>58 6818508</w:t>
            </w:r>
          </w:p>
        </w:tc>
        <w:tc>
          <w:tcPr>
            <w:tcW w:w="2546" w:type="dxa"/>
          </w:tcPr>
          <w:p w14:paraId="731D683C" w14:textId="5A3BC354" w:rsidR="009C5166" w:rsidRDefault="00C16227" w:rsidP="00C17A15">
            <w:pPr>
              <w:tabs>
                <w:tab w:val="left" w:pos="3015"/>
              </w:tabs>
            </w:pPr>
            <w:r>
              <w:t xml:space="preserve">Anna </w:t>
            </w:r>
            <w:proofErr w:type="spellStart"/>
            <w:r>
              <w:t>Weiler</w:t>
            </w:r>
            <w:proofErr w:type="spellEnd"/>
          </w:p>
        </w:tc>
      </w:tr>
      <w:tr w:rsidR="00C16227" w14:paraId="66E50E7E" w14:textId="77777777" w:rsidTr="00453CC9">
        <w:tc>
          <w:tcPr>
            <w:tcW w:w="562" w:type="dxa"/>
          </w:tcPr>
          <w:p w14:paraId="405728B3" w14:textId="6DE581FE" w:rsidR="00C16227" w:rsidRDefault="00C16227" w:rsidP="00C17A15">
            <w:pPr>
              <w:tabs>
                <w:tab w:val="left" w:pos="3015"/>
              </w:tabs>
            </w:pPr>
            <w:r>
              <w:t>132</w:t>
            </w:r>
          </w:p>
        </w:tc>
        <w:tc>
          <w:tcPr>
            <w:tcW w:w="2127" w:type="dxa"/>
          </w:tcPr>
          <w:p w14:paraId="6AC12AD3" w14:textId="29FCD940" w:rsidR="00C16227" w:rsidRDefault="00C1622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A1EDA61" w14:textId="77777777" w:rsidR="00C16227" w:rsidRDefault="00C16227" w:rsidP="00C17A15">
            <w:pPr>
              <w:tabs>
                <w:tab w:val="left" w:pos="3015"/>
              </w:tabs>
            </w:pPr>
            <w:r>
              <w:t xml:space="preserve">89-650 Czersk </w:t>
            </w:r>
          </w:p>
          <w:p w14:paraId="0F94CBA7" w14:textId="73A8E21C" w:rsidR="00C16227" w:rsidRDefault="00C16227" w:rsidP="00C17A15">
            <w:pPr>
              <w:tabs>
                <w:tab w:val="left" w:pos="3015"/>
              </w:tabs>
            </w:pPr>
            <w:r>
              <w:t>Al.1000-lecia 26</w:t>
            </w:r>
          </w:p>
        </w:tc>
        <w:tc>
          <w:tcPr>
            <w:tcW w:w="1418" w:type="dxa"/>
          </w:tcPr>
          <w:p w14:paraId="5A5587D4" w14:textId="64CEA16F" w:rsidR="00C16227" w:rsidRDefault="00C16227" w:rsidP="00C17A15">
            <w:pPr>
              <w:tabs>
                <w:tab w:val="left" w:pos="3015"/>
              </w:tabs>
            </w:pPr>
            <w:r>
              <w:t>608648742</w:t>
            </w:r>
          </w:p>
        </w:tc>
        <w:tc>
          <w:tcPr>
            <w:tcW w:w="2546" w:type="dxa"/>
          </w:tcPr>
          <w:p w14:paraId="05F236ED" w14:textId="77777777" w:rsidR="00C16227" w:rsidRDefault="00C16227" w:rsidP="00C17A15">
            <w:pPr>
              <w:tabs>
                <w:tab w:val="left" w:pos="3015"/>
              </w:tabs>
            </w:pPr>
            <w:r>
              <w:t>Monika Sawicka</w:t>
            </w:r>
          </w:p>
          <w:p w14:paraId="1E48B8C5" w14:textId="537E9B92" w:rsidR="00C16227" w:rsidRDefault="00C16227" w:rsidP="00C17A15">
            <w:pPr>
              <w:tabs>
                <w:tab w:val="left" w:pos="3015"/>
              </w:tabs>
            </w:pPr>
            <w:r>
              <w:t>Michał Sawicki</w:t>
            </w:r>
          </w:p>
        </w:tc>
      </w:tr>
      <w:tr w:rsidR="00C16227" w14:paraId="1B3B60C3" w14:textId="77777777" w:rsidTr="00453CC9">
        <w:tc>
          <w:tcPr>
            <w:tcW w:w="562" w:type="dxa"/>
          </w:tcPr>
          <w:p w14:paraId="033E10CA" w14:textId="44E26BDD" w:rsidR="00C16227" w:rsidRDefault="00C16227" w:rsidP="00C17A15">
            <w:pPr>
              <w:tabs>
                <w:tab w:val="left" w:pos="3015"/>
              </w:tabs>
            </w:pPr>
            <w:r>
              <w:t>133</w:t>
            </w:r>
          </w:p>
        </w:tc>
        <w:tc>
          <w:tcPr>
            <w:tcW w:w="2127" w:type="dxa"/>
          </w:tcPr>
          <w:p w14:paraId="7F16BDEA" w14:textId="7E28BCBB" w:rsidR="00C16227" w:rsidRDefault="00C1622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FAE494B" w14:textId="77777777" w:rsidR="00C16227" w:rsidRDefault="00C16227" w:rsidP="00C17A15">
            <w:pPr>
              <w:tabs>
                <w:tab w:val="left" w:pos="3015"/>
              </w:tabs>
            </w:pPr>
            <w:r>
              <w:t>80-178 Gdańsk</w:t>
            </w:r>
          </w:p>
          <w:p w14:paraId="2680C47B" w14:textId="04EC5DFD" w:rsidR="00C16227" w:rsidRDefault="00C16227" w:rsidP="00C17A15">
            <w:pPr>
              <w:tabs>
                <w:tab w:val="left" w:pos="3015"/>
              </w:tabs>
            </w:pPr>
            <w:r>
              <w:t>Ul. Gostyńska 14/1</w:t>
            </w:r>
          </w:p>
        </w:tc>
        <w:tc>
          <w:tcPr>
            <w:tcW w:w="1418" w:type="dxa"/>
          </w:tcPr>
          <w:p w14:paraId="34FE60A6" w14:textId="33BFADF2" w:rsidR="00C16227" w:rsidRDefault="00F52618" w:rsidP="00C17A15">
            <w:pPr>
              <w:tabs>
                <w:tab w:val="left" w:pos="3015"/>
              </w:tabs>
            </w:pPr>
            <w:r>
              <w:t>690890140</w:t>
            </w:r>
          </w:p>
        </w:tc>
        <w:tc>
          <w:tcPr>
            <w:tcW w:w="2546" w:type="dxa"/>
          </w:tcPr>
          <w:p w14:paraId="19CD54A2" w14:textId="77777777" w:rsidR="00C16227" w:rsidRDefault="00F52618" w:rsidP="00C17A15">
            <w:pPr>
              <w:tabs>
                <w:tab w:val="left" w:pos="3015"/>
              </w:tabs>
            </w:pPr>
            <w:r>
              <w:t xml:space="preserve">Magdalena </w:t>
            </w:r>
            <w:proofErr w:type="spellStart"/>
            <w:r>
              <w:t>Kubiszewska</w:t>
            </w:r>
            <w:proofErr w:type="spellEnd"/>
          </w:p>
          <w:p w14:paraId="1DCEA277" w14:textId="24769699" w:rsidR="00F52618" w:rsidRDefault="00F52618" w:rsidP="00C17A15">
            <w:pPr>
              <w:tabs>
                <w:tab w:val="left" w:pos="3015"/>
              </w:tabs>
            </w:pPr>
            <w:r>
              <w:t>Paweł Załęski</w:t>
            </w:r>
          </w:p>
        </w:tc>
      </w:tr>
      <w:tr w:rsidR="00F52618" w14:paraId="66989ED6" w14:textId="77777777" w:rsidTr="00453CC9">
        <w:tc>
          <w:tcPr>
            <w:tcW w:w="562" w:type="dxa"/>
          </w:tcPr>
          <w:p w14:paraId="25E0BB19" w14:textId="536577A8" w:rsidR="00F52618" w:rsidRDefault="00F52618" w:rsidP="00C17A15">
            <w:pPr>
              <w:tabs>
                <w:tab w:val="left" w:pos="3015"/>
              </w:tabs>
            </w:pPr>
            <w:r>
              <w:t>134</w:t>
            </w:r>
          </w:p>
        </w:tc>
        <w:tc>
          <w:tcPr>
            <w:tcW w:w="2127" w:type="dxa"/>
          </w:tcPr>
          <w:p w14:paraId="3976727E" w14:textId="3C75E053" w:rsidR="00F52618" w:rsidRDefault="00F5261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0131F66" w14:textId="36B4AAB9" w:rsidR="00F52618" w:rsidRDefault="00F52618" w:rsidP="00C17A15">
            <w:pPr>
              <w:tabs>
                <w:tab w:val="left" w:pos="3015"/>
              </w:tabs>
            </w:pPr>
            <w:r>
              <w:t>81-472 Gdynia ul. Legionów 119d/U2</w:t>
            </w:r>
          </w:p>
        </w:tc>
        <w:tc>
          <w:tcPr>
            <w:tcW w:w="1418" w:type="dxa"/>
          </w:tcPr>
          <w:p w14:paraId="48A83471" w14:textId="1154F416" w:rsidR="00F52618" w:rsidRDefault="00F52618" w:rsidP="00C17A15">
            <w:pPr>
              <w:tabs>
                <w:tab w:val="left" w:pos="3015"/>
              </w:tabs>
            </w:pPr>
            <w:r>
              <w:t>668037111</w:t>
            </w:r>
          </w:p>
        </w:tc>
        <w:tc>
          <w:tcPr>
            <w:tcW w:w="2546" w:type="dxa"/>
          </w:tcPr>
          <w:p w14:paraId="37D676D5" w14:textId="77777777" w:rsidR="00F52618" w:rsidRDefault="00F52618" w:rsidP="00C17A15">
            <w:pPr>
              <w:tabs>
                <w:tab w:val="left" w:pos="3015"/>
              </w:tabs>
            </w:pPr>
            <w:r>
              <w:t xml:space="preserve">Helena </w:t>
            </w:r>
            <w:proofErr w:type="spellStart"/>
            <w:r>
              <w:t>Latuszek</w:t>
            </w:r>
            <w:proofErr w:type="spellEnd"/>
            <w:r>
              <w:t>- Ciszewska</w:t>
            </w:r>
          </w:p>
          <w:p w14:paraId="77F0A937" w14:textId="2E4FC26C" w:rsidR="00F52618" w:rsidRDefault="00F52618" w:rsidP="00C17A15">
            <w:pPr>
              <w:tabs>
                <w:tab w:val="left" w:pos="3015"/>
              </w:tabs>
            </w:pPr>
            <w:r>
              <w:t>Robert Ciszewski</w:t>
            </w:r>
          </w:p>
        </w:tc>
      </w:tr>
      <w:tr w:rsidR="00F52618" w14:paraId="38431DFF" w14:textId="77777777" w:rsidTr="00453CC9">
        <w:tc>
          <w:tcPr>
            <w:tcW w:w="562" w:type="dxa"/>
          </w:tcPr>
          <w:p w14:paraId="6EE7B651" w14:textId="5488EEC3" w:rsidR="00F52618" w:rsidRDefault="00F52618" w:rsidP="00C17A15">
            <w:pPr>
              <w:tabs>
                <w:tab w:val="left" w:pos="3015"/>
              </w:tabs>
            </w:pPr>
            <w:r>
              <w:t>135</w:t>
            </w:r>
          </w:p>
        </w:tc>
        <w:tc>
          <w:tcPr>
            <w:tcW w:w="2127" w:type="dxa"/>
          </w:tcPr>
          <w:p w14:paraId="4A4A3018" w14:textId="78C6A81B" w:rsidR="00F52618" w:rsidRDefault="00F5261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E6ADFC9" w14:textId="77777777" w:rsidR="00F52618" w:rsidRDefault="00F52618" w:rsidP="00C17A15">
            <w:pPr>
              <w:tabs>
                <w:tab w:val="left" w:pos="3015"/>
              </w:tabs>
            </w:pPr>
            <w:r>
              <w:t xml:space="preserve">80-276 Gdańsk </w:t>
            </w:r>
          </w:p>
          <w:p w14:paraId="1B23ED80" w14:textId="15A7ED64" w:rsidR="00F52618" w:rsidRDefault="00F52618" w:rsidP="00C17A15">
            <w:pPr>
              <w:tabs>
                <w:tab w:val="left" w:pos="3015"/>
              </w:tabs>
            </w:pPr>
            <w:r>
              <w:t>Ul. Sychty 18 i 18A</w:t>
            </w:r>
          </w:p>
        </w:tc>
        <w:tc>
          <w:tcPr>
            <w:tcW w:w="1418" w:type="dxa"/>
          </w:tcPr>
          <w:p w14:paraId="4C5B06BD" w14:textId="1F2DF006" w:rsidR="00F52618" w:rsidRDefault="0045465F" w:rsidP="00C17A15">
            <w:pPr>
              <w:tabs>
                <w:tab w:val="left" w:pos="3015"/>
              </w:tabs>
            </w:pPr>
            <w:r>
              <w:t>790881880</w:t>
            </w:r>
          </w:p>
        </w:tc>
        <w:tc>
          <w:tcPr>
            <w:tcW w:w="2546" w:type="dxa"/>
          </w:tcPr>
          <w:p w14:paraId="5B1E6630" w14:textId="5086B262" w:rsidR="00F52618" w:rsidRDefault="0045465F" w:rsidP="00C17A15">
            <w:pPr>
              <w:tabs>
                <w:tab w:val="left" w:pos="3015"/>
              </w:tabs>
            </w:pPr>
            <w:r>
              <w:t>Alicja Dolna</w:t>
            </w:r>
          </w:p>
        </w:tc>
      </w:tr>
      <w:tr w:rsidR="0045465F" w14:paraId="25DE297C" w14:textId="77777777" w:rsidTr="00453CC9">
        <w:tc>
          <w:tcPr>
            <w:tcW w:w="562" w:type="dxa"/>
          </w:tcPr>
          <w:p w14:paraId="7DE47202" w14:textId="4874FA22" w:rsidR="0045465F" w:rsidRDefault="0045465F" w:rsidP="00C17A15">
            <w:pPr>
              <w:tabs>
                <w:tab w:val="left" w:pos="3015"/>
              </w:tabs>
            </w:pPr>
            <w:r>
              <w:t>136</w:t>
            </w:r>
          </w:p>
        </w:tc>
        <w:tc>
          <w:tcPr>
            <w:tcW w:w="2127" w:type="dxa"/>
          </w:tcPr>
          <w:p w14:paraId="3FF6C517" w14:textId="112224D0" w:rsidR="0045465F" w:rsidRDefault="0045465F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45FCC13" w14:textId="77777777" w:rsidR="0045465F" w:rsidRDefault="0045465F" w:rsidP="00C17A15">
            <w:pPr>
              <w:tabs>
                <w:tab w:val="left" w:pos="3015"/>
              </w:tabs>
            </w:pPr>
            <w:r>
              <w:t xml:space="preserve">80-462 Gdańsk </w:t>
            </w:r>
          </w:p>
          <w:p w14:paraId="78F3E1B0" w14:textId="15C749F8" w:rsidR="0045465F" w:rsidRDefault="0045465F" w:rsidP="00C17A15">
            <w:pPr>
              <w:tabs>
                <w:tab w:val="left" w:pos="3015"/>
              </w:tabs>
            </w:pPr>
            <w:r>
              <w:t>Ul. Dywizjonu 303 21</w:t>
            </w:r>
          </w:p>
        </w:tc>
        <w:tc>
          <w:tcPr>
            <w:tcW w:w="1418" w:type="dxa"/>
          </w:tcPr>
          <w:p w14:paraId="3F261114" w14:textId="6433B824" w:rsidR="0045465F" w:rsidRDefault="0045465F" w:rsidP="00C17A15">
            <w:pPr>
              <w:tabs>
                <w:tab w:val="left" w:pos="3015"/>
              </w:tabs>
            </w:pPr>
            <w:r>
              <w:t>692449405</w:t>
            </w:r>
          </w:p>
        </w:tc>
        <w:tc>
          <w:tcPr>
            <w:tcW w:w="2546" w:type="dxa"/>
          </w:tcPr>
          <w:p w14:paraId="3269F4B9" w14:textId="5C2E801D" w:rsidR="0045465F" w:rsidRDefault="0045465F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Słocińska</w:t>
            </w:r>
            <w:proofErr w:type="spellEnd"/>
          </w:p>
        </w:tc>
      </w:tr>
      <w:tr w:rsidR="0045465F" w14:paraId="2193FC48" w14:textId="77777777" w:rsidTr="00453CC9">
        <w:tc>
          <w:tcPr>
            <w:tcW w:w="562" w:type="dxa"/>
          </w:tcPr>
          <w:p w14:paraId="6B3CB82B" w14:textId="0FFA9666" w:rsidR="0045465F" w:rsidRDefault="0045465F" w:rsidP="00C17A15">
            <w:pPr>
              <w:tabs>
                <w:tab w:val="left" w:pos="3015"/>
              </w:tabs>
            </w:pPr>
            <w:r>
              <w:t>137</w:t>
            </w:r>
          </w:p>
        </w:tc>
        <w:tc>
          <w:tcPr>
            <w:tcW w:w="2127" w:type="dxa"/>
          </w:tcPr>
          <w:p w14:paraId="13722928" w14:textId="514CBEA4" w:rsidR="0045465F" w:rsidRDefault="0045465F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BC936C1" w14:textId="77777777" w:rsidR="0045465F" w:rsidRDefault="0045465F" w:rsidP="00C17A15">
            <w:pPr>
              <w:tabs>
                <w:tab w:val="left" w:pos="3015"/>
              </w:tabs>
            </w:pPr>
            <w:r>
              <w:t xml:space="preserve">89-600 Chojnice </w:t>
            </w:r>
          </w:p>
          <w:p w14:paraId="1DA1ADCA" w14:textId="64C53DCA" w:rsidR="0045465F" w:rsidRDefault="0045465F" w:rsidP="00C17A15">
            <w:pPr>
              <w:tabs>
                <w:tab w:val="left" w:pos="3015"/>
              </w:tabs>
            </w:pPr>
            <w:r>
              <w:t>ul. Pocztowa 13/9</w:t>
            </w:r>
          </w:p>
        </w:tc>
        <w:tc>
          <w:tcPr>
            <w:tcW w:w="1418" w:type="dxa"/>
          </w:tcPr>
          <w:p w14:paraId="5E94D215" w14:textId="16F4F85A" w:rsidR="0045465F" w:rsidRDefault="0045465F" w:rsidP="00C17A15">
            <w:pPr>
              <w:tabs>
                <w:tab w:val="left" w:pos="3015"/>
              </w:tabs>
            </w:pPr>
            <w:r>
              <w:t>512513692</w:t>
            </w:r>
          </w:p>
        </w:tc>
        <w:tc>
          <w:tcPr>
            <w:tcW w:w="2546" w:type="dxa"/>
          </w:tcPr>
          <w:p w14:paraId="0E4C5636" w14:textId="2223FE4D" w:rsidR="0045465F" w:rsidRDefault="0045465F" w:rsidP="00C17A15">
            <w:pPr>
              <w:tabs>
                <w:tab w:val="left" w:pos="3015"/>
              </w:tabs>
            </w:pPr>
            <w:r>
              <w:t>Anna Wiśniowska</w:t>
            </w:r>
          </w:p>
        </w:tc>
      </w:tr>
      <w:tr w:rsidR="0045465F" w14:paraId="394B001F" w14:textId="77777777" w:rsidTr="00453CC9">
        <w:tc>
          <w:tcPr>
            <w:tcW w:w="562" w:type="dxa"/>
          </w:tcPr>
          <w:p w14:paraId="7D97D581" w14:textId="0689DCEE" w:rsidR="0045465F" w:rsidRDefault="0045465F" w:rsidP="00C17A15">
            <w:pPr>
              <w:tabs>
                <w:tab w:val="left" w:pos="3015"/>
              </w:tabs>
            </w:pPr>
            <w:r>
              <w:t>138</w:t>
            </w:r>
          </w:p>
        </w:tc>
        <w:tc>
          <w:tcPr>
            <w:tcW w:w="2127" w:type="dxa"/>
          </w:tcPr>
          <w:p w14:paraId="44E6B099" w14:textId="7781FAE9" w:rsidR="0045465F" w:rsidRDefault="0045465F" w:rsidP="00C17A15">
            <w:pPr>
              <w:tabs>
                <w:tab w:val="left" w:pos="3015"/>
              </w:tabs>
            </w:pPr>
            <w:r>
              <w:t>Przychodnia Weterynary</w:t>
            </w:r>
            <w:r w:rsidR="002A3DE8">
              <w:t>jna</w:t>
            </w:r>
          </w:p>
        </w:tc>
        <w:tc>
          <w:tcPr>
            <w:tcW w:w="2409" w:type="dxa"/>
          </w:tcPr>
          <w:p w14:paraId="40B2C2C2" w14:textId="77777777" w:rsidR="002A3DE8" w:rsidRDefault="002A3DE8" w:rsidP="00C17A15">
            <w:pPr>
              <w:tabs>
                <w:tab w:val="left" w:pos="3015"/>
              </w:tabs>
            </w:pPr>
            <w:r>
              <w:t xml:space="preserve">81-016 Gdynia  </w:t>
            </w:r>
          </w:p>
          <w:p w14:paraId="6111A570" w14:textId="470C5F59" w:rsidR="0045465F" w:rsidRDefault="002A3DE8" w:rsidP="00C17A15">
            <w:pPr>
              <w:tabs>
                <w:tab w:val="left" w:pos="3015"/>
              </w:tabs>
            </w:pPr>
            <w:r>
              <w:t>ul. Chylońska 230/4</w:t>
            </w:r>
          </w:p>
        </w:tc>
        <w:tc>
          <w:tcPr>
            <w:tcW w:w="1418" w:type="dxa"/>
          </w:tcPr>
          <w:p w14:paraId="7D049AF1" w14:textId="623C141E" w:rsidR="0045465F" w:rsidRDefault="002A3DE8" w:rsidP="00C17A15">
            <w:pPr>
              <w:tabs>
                <w:tab w:val="left" w:pos="3015"/>
              </w:tabs>
            </w:pPr>
            <w:r>
              <w:t>730933935</w:t>
            </w:r>
          </w:p>
        </w:tc>
        <w:tc>
          <w:tcPr>
            <w:tcW w:w="2546" w:type="dxa"/>
          </w:tcPr>
          <w:p w14:paraId="34B906EA" w14:textId="6BACC4C5" w:rsidR="0045465F" w:rsidRDefault="002A3DE8" w:rsidP="00C17A15">
            <w:pPr>
              <w:tabs>
                <w:tab w:val="left" w:pos="3015"/>
              </w:tabs>
            </w:pPr>
            <w:r>
              <w:t xml:space="preserve">Sylwana </w:t>
            </w:r>
            <w:proofErr w:type="spellStart"/>
            <w:r>
              <w:t>Rzepczyk</w:t>
            </w:r>
            <w:proofErr w:type="spellEnd"/>
          </w:p>
        </w:tc>
      </w:tr>
      <w:tr w:rsidR="002A3DE8" w14:paraId="06B0709F" w14:textId="77777777" w:rsidTr="00453CC9">
        <w:tc>
          <w:tcPr>
            <w:tcW w:w="562" w:type="dxa"/>
          </w:tcPr>
          <w:p w14:paraId="0CC8D3AB" w14:textId="1EDFC87F" w:rsidR="002A3DE8" w:rsidRDefault="002A3DE8" w:rsidP="00C17A15">
            <w:pPr>
              <w:tabs>
                <w:tab w:val="left" w:pos="3015"/>
              </w:tabs>
            </w:pPr>
            <w:r>
              <w:t>139</w:t>
            </w:r>
          </w:p>
        </w:tc>
        <w:tc>
          <w:tcPr>
            <w:tcW w:w="2127" w:type="dxa"/>
          </w:tcPr>
          <w:p w14:paraId="0F6CFC06" w14:textId="4C07905D" w:rsidR="002A3DE8" w:rsidRDefault="002A3DE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ED24CDC" w14:textId="77777777" w:rsidR="002A3DE8" w:rsidRDefault="002A3DE8" w:rsidP="00C17A15">
            <w:pPr>
              <w:tabs>
                <w:tab w:val="left" w:pos="3015"/>
              </w:tabs>
            </w:pPr>
            <w:r>
              <w:t xml:space="preserve">81-812 Sopot </w:t>
            </w:r>
          </w:p>
          <w:p w14:paraId="630D2ECB" w14:textId="75A9D160" w:rsidR="002A3DE8" w:rsidRDefault="002A3DE8" w:rsidP="00C17A15">
            <w:pPr>
              <w:tabs>
                <w:tab w:val="left" w:pos="3015"/>
              </w:tabs>
            </w:pPr>
            <w:r>
              <w:t>ul. Łowicka 1A</w:t>
            </w:r>
          </w:p>
        </w:tc>
        <w:tc>
          <w:tcPr>
            <w:tcW w:w="1418" w:type="dxa"/>
          </w:tcPr>
          <w:p w14:paraId="0BC91FEE" w14:textId="238B874A" w:rsidR="002A3DE8" w:rsidRDefault="002A3DE8" w:rsidP="00C17A15">
            <w:pPr>
              <w:tabs>
                <w:tab w:val="left" w:pos="3015"/>
              </w:tabs>
            </w:pPr>
            <w:r>
              <w:t>58 5519153</w:t>
            </w:r>
          </w:p>
        </w:tc>
        <w:tc>
          <w:tcPr>
            <w:tcW w:w="2546" w:type="dxa"/>
          </w:tcPr>
          <w:p w14:paraId="3DDA9C71" w14:textId="31226B95" w:rsidR="002A3DE8" w:rsidRDefault="002A3DE8" w:rsidP="00C17A15">
            <w:pPr>
              <w:tabs>
                <w:tab w:val="left" w:pos="3015"/>
              </w:tabs>
            </w:pPr>
            <w:r>
              <w:t>Małgorzata Firlej</w:t>
            </w:r>
          </w:p>
        </w:tc>
      </w:tr>
      <w:tr w:rsidR="002A3DE8" w14:paraId="6CE335EB" w14:textId="77777777" w:rsidTr="00453CC9">
        <w:tc>
          <w:tcPr>
            <w:tcW w:w="562" w:type="dxa"/>
          </w:tcPr>
          <w:p w14:paraId="1790FB61" w14:textId="5B18B98B" w:rsidR="002A3DE8" w:rsidRDefault="002A3DE8" w:rsidP="00C17A15">
            <w:pPr>
              <w:tabs>
                <w:tab w:val="left" w:pos="3015"/>
              </w:tabs>
            </w:pPr>
            <w:r>
              <w:t>140</w:t>
            </w:r>
          </w:p>
        </w:tc>
        <w:tc>
          <w:tcPr>
            <w:tcW w:w="2127" w:type="dxa"/>
          </w:tcPr>
          <w:p w14:paraId="30087395" w14:textId="4F07ABEE" w:rsidR="002A3DE8" w:rsidRDefault="002A3DE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54DA099" w14:textId="77777777" w:rsidR="002A3DE8" w:rsidRDefault="002A3DE8" w:rsidP="00C17A15">
            <w:pPr>
              <w:tabs>
                <w:tab w:val="left" w:pos="3015"/>
              </w:tabs>
            </w:pPr>
            <w:r>
              <w:t xml:space="preserve">89-606 Charzykowy </w:t>
            </w:r>
          </w:p>
          <w:p w14:paraId="4F46EF93" w14:textId="2F31671D" w:rsidR="002A3DE8" w:rsidRDefault="002A3DE8" w:rsidP="00C17A15">
            <w:pPr>
              <w:tabs>
                <w:tab w:val="left" w:pos="3015"/>
              </w:tabs>
            </w:pPr>
            <w:r>
              <w:t>ul. Kormoranów 3</w:t>
            </w:r>
          </w:p>
        </w:tc>
        <w:tc>
          <w:tcPr>
            <w:tcW w:w="1418" w:type="dxa"/>
          </w:tcPr>
          <w:p w14:paraId="6F61A913" w14:textId="5B8084FE" w:rsidR="002A3DE8" w:rsidRDefault="002A3DE8" w:rsidP="00C17A15">
            <w:pPr>
              <w:tabs>
                <w:tab w:val="left" w:pos="3015"/>
              </w:tabs>
            </w:pPr>
            <w:r>
              <w:t>604307040</w:t>
            </w:r>
          </w:p>
        </w:tc>
        <w:tc>
          <w:tcPr>
            <w:tcW w:w="2546" w:type="dxa"/>
          </w:tcPr>
          <w:p w14:paraId="025ED412" w14:textId="77777777" w:rsidR="002A3DE8" w:rsidRDefault="002A3DE8" w:rsidP="00C17A15">
            <w:pPr>
              <w:tabs>
                <w:tab w:val="left" w:pos="3015"/>
              </w:tabs>
            </w:pPr>
            <w:r>
              <w:t>Ewa Budrewicz</w:t>
            </w:r>
          </w:p>
          <w:p w14:paraId="5026B720" w14:textId="77777777" w:rsidR="002A3DE8" w:rsidRDefault="002A3DE8" w:rsidP="00C17A15">
            <w:pPr>
              <w:tabs>
                <w:tab w:val="left" w:pos="3015"/>
              </w:tabs>
            </w:pPr>
            <w:r>
              <w:t>Jacek Dyląg</w:t>
            </w:r>
          </w:p>
          <w:p w14:paraId="10A03378" w14:textId="5EAC7BCE" w:rsidR="002A3DE8" w:rsidRDefault="002A3DE8" w:rsidP="00C17A15">
            <w:pPr>
              <w:tabs>
                <w:tab w:val="left" w:pos="3015"/>
              </w:tabs>
            </w:pPr>
            <w:r>
              <w:t>Aleksandra Dyląg</w:t>
            </w:r>
          </w:p>
        </w:tc>
      </w:tr>
      <w:tr w:rsidR="002A3DE8" w14:paraId="5D5F0512" w14:textId="77777777" w:rsidTr="00453CC9">
        <w:tc>
          <w:tcPr>
            <w:tcW w:w="562" w:type="dxa"/>
          </w:tcPr>
          <w:p w14:paraId="4905F274" w14:textId="07B9193C" w:rsidR="002A3DE8" w:rsidRDefault="002A3DE8" w:rsidP="00C17A15">
            <w:pPr>
              <w:tabs>
                <w:tab w:val="left" w:pos="3015"/>
              </w:tabs>
            </w:pPr>
            <w:r>
              <w:t>141</w:t>
            </w:r>
          </w:p>
        </w:tc>
        <w:tc>
          <w:tcPr>
            <w:tcW w:w="2127" w:type="dxa"/>
          </w:tcPr>
          <w:p w14:paraId="04333173" w14:textId="53B5FA0E" w:rsidR="002A3DE8" w:rsidRDefault="002A3DE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2DC0868" w14:textId="77777777" w:rsidR="002A3DE8" w:rsidRDefault="002A3DE8" w:rsidP="00C17A15">
            <w:pPr>
              <w:tabs>
                <w:tab w:val="left" w:pos="3015"/>
              </w:tabs>
            </w:pPr>
            <w:r>
              <w:t xml:space="preserve">83-250 Skarszewy </w:t>
            </w:r>
          </w:p>
          <w:p w14:paraId="3AFCAC12" w14:textId="35D2A95A" w:rsidR="002A3DE8" w:rsidRDefault="002A3DE8" w:rsidP="00C17A15">
            <w:pPr>
              <w:tabs>
                <w:tab w:val="left" w:pos="3015"/>
              </w:tabs>
            </w:pPr>
            <w:r>
              <w:t>Ul. Gdańska 5</w:t>
            </w:r>
          </w:p>
        </w:tc>
        <w:tc>
          <w:tcPr>
            <w:tcW w:w="1418" w:type="dxa"/>
          </w:tcPr>
          <w:p w14:paraId="0A61F739" w14:textId="6F04EAFE" w:rsidR="002A3DE8" w:rsidRDefault="002A3DE8" w:rsidP="00C17A15">
            <w:pPr>
              <w:tabs>
                <w:tab w:val="left" w:pos="3015"/>
              </w:tabs>
            </w:pPr>
            <w:r>
              <w:t>58 5882608</w:t>
            </w:r>
          </w:p>
        </w:tc>
        <w:tc>
          <w:tcPr>
            <w:tcW w:w="2546" w:type="dxa"/>
          </w:tcPr>
          <w:p w14:paraId="6B560086" w14:textId="7C51EC20" w:rsidR="002A3DE8" w:rsidRDefault="002A3DE8" w:rsidP="00C17A15">
            <w:pPr>
              <w:tabs>
                <w:tab w:val="left" w:pos="3015"/>
              </w:tabs>
            </w:pPr>
            <w:r>
              <w:t>Jarosław Mikołajewski</w:t>
            </w:r>
          </w:p>
        </w:tc>
      </w:tr>
      <w:tr w:rsidR="002A3DE8" w14:paraId="39016FCE" w14:textId="77777777" w:rsidTr="00453CC9">
        <w:tc>
          <w:tcPr>
            <w:tcW w:w="562" w:type="dxa"/>
          </w:tcPr>
          <w:p w14:paraId="130D5D1C" w14:textId="4A275289" w:rsidR="002A3DE8" w:rsidRDefault="002A3DE8" w:rsidP="00C17A15">
            <w:pPr>
              <w:tabs>
                <w:tab w:val="left" w:pos="3015"/>
              </w:tabs>
            </w:pPr>
            <w:r>
              <w:t>142</w:t>
            </w:r>
          </w:p>
        </w:tc>
        <w:tc>
          <w:tcPr>
            <w:tcW w:w="2127" w:type="dxa"/>
          </w:tcPr>
          <w:p w14:paraId="02B9B159" w14:textId="0E53B490" w:rsidR="002A3DE8" w:rsidRDefault="008C0D3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ED12E53" w14:textId="77777777" w:rsidR="008C0D34" w:rsidRDefault="008C0D34" w:rsidP="00C17A15">
            <w:pPr>
              <w:tabs>
                <w:tab w:val="left" w:pos="3015"/>
              </w:tabs>
            </w:pPr>
            <w:r>
              <w:t xml:space="preserve">89-620 Chojnice </w:t>
            </w:r>
          </w:p>
          <w:p w14:paraId="28D56353" w14:textId="0BD1E880" w:rsidR="002A3DE8" w:rsidRDefault="008C0D34" w:rsidP="00C17A15">
            <w:pPr>
              <w:tabs>
                <w:tab w:val="left" w:pos="3015"/>
              </w:tabs>
            </w:pPr>
            <w:r>
              <w:t>ul. Piłsudskiego 44</w:t>
            </w:r>
          </w:p>
        </w:tc>
        <w:tc>
          <w:tcPr>
            <w:tcW w:w="1418" w:type="dxa"/>
          </w:tcPr>
          <w:p w14:paraId="1D501F47" w14:textId="2E3C5710" w:rsidR="002A3DE8" w:rsidRDefault="008C0D34" w:rsidP="00C17A15">
            <w:pPr>
              <w:tabs>
                <w:tab w:val="left" w:pos="3015"/>
              </w:tabs>
            </w:pPr>
            <w:r>
              <w:t>724121504</w:t>
            </w:r>
          </w:p>
        </w:tc>
        <w:tc>
          <w:tcPr>
            <w:tcW w:w="2546" w:type="dxa"/>
          </w:tcPr>
          <w:p w14:paraId="25CCB326" w14:textId="64354334" w:rsidR="002A3DE8" w:rsidRDefault="008C0D34" w:rsidP="00C17A15">
            <w:pPr>
              <w:tabs>
                <w:tab w:val="left" w:pos="3015"/>
              </w:tabs>
            </w:pPr>
            <w:r>
              <w:t>Małgorzata Babińska</w:t>
            </w:r>
          </w:p>
        </w:tc>
      </w:tr>
      <w:tr w:rsidR="008C0D34" w14:paraId="7BD2A312" w14:textId="77777777" w:rsidTr="00453CC9">
        <w:tc>
          <w:tcPr>
            <w:tcW w:w="562" w:type="dxa"/>
          </w:tcPr>
          <w:p w14:paraId="3629457D" w14:textId="6E618121" w:rsidR="008C0D34" w:rsidRDefault="008C0D34" w:rsidP="00C17A15">
            <w:pPr>
              <w:tabs>
                <w:tab w:val="left" w:pos="3015"/>
              </w:tabs>
            </w:pPr>
            <w:r>
              <w:t>143</w:t>
            </w:r>
          </w:p>
        </w:tc>
        <w:tc>
          <w:tcPr>
            <w:tcW w:w="2127" w:type="dxa"/>
          </w:tcPr>
          <w:p w14:paraId="685B8D4C" w14:textId="69BAFBD9" w:rsidR="008C0D34" w:rsidRDefault="008C0D3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24048BE" w14:textId="77777777" w:rsidR="008C0D34" w:rsidRDefault="008C0D34" w:rsidP="00C17A15">
            <w:pPr>
              <w:tabs>
                <w:tab w:val="left" w:pos="3015"/>
              </w:tabs>
            </w:pPr>
            <w:r>
              <w:t xml:space="preserve">77-300 Człuchów </w:t>
            </w:r>
          </w:p>
          <w:p w14:paraId="1B4881FD" w14:textId="4DA6C3DD" w:rsidR="008C0D34" w:rsidRDefault="008C0D34" w:rsidP="00C17A15">
            <w:pPr>
              <w:tabs>
                <w:tab w:val="left" w:pos="3015"/>
              </w:tabs>
            </w:pPr>
            <w:r>
              <w:t>Ul. Zamkowa 8</w:t>
            </w:r>
          </w:p>
        </w:tc>
        <w:tc>
          <w:tcPr>
            <w:tcW w:w="1418" w:type="dxa"/>
          </w:tcPr>
          <w:p w14:paraId="47AF9788" w14:textId="41497C57" w:rsidR="008C0D34" w:rsidRDefault="00322B43" w:rsidP="00C17A15">
            <w:pPr>
              <w:tabs>
                <w:tab w:val="left" w:pos="3015"/>
              </w:tabs>
            </w:pPr>
            <w:r>
              <w:t>666680808</w:t>
            </w:r>
          </w:p>
        </w:tc>
        <w:tc>
          <w:tcPr>
            <w:tcW w:w="2546" w:type="dxa"/>
          </w:tcPr>
          <w:p w14:paraId="3224783E" w14:textId="77777777" w:rsidR="008C0D34" w:rsidRDefault="00322B43" w:rsidP="00C17A15">
            <w:pPr>
              <w:tabs>
                <w:tab w:val="left" w:pos="3015"/>
              </w:tabs>
            </w:pPr>
            <w:r>
              <w:t xml:space="preserve">Monika </w:t>
            </w:r>
            <w:proofErr w:type="spellStart"/>
            <w:r>
              <w:t>Jerchewicz</w:t>
            </w:r>
            <w:proofErr w:type="spellEnd"/>
          </w:p>
          <w:p w14:paraId="36552754" w14:textId="3ECE6EC1" w:rsidR="00322B43" w:rsidRDefault="00322B43" w:rsidP="00C17A15">
            <w:pPr>
              <w:tabs>
                <w:tab w:val="left" w:pos="3015"/>
              </w:tabs>
            </w:pPr>
            <w:r>
              <w:t>Karolina Włodarz</w:t>
            </w:r>
          </w:p>
        </w:tc>
      </w:tr>
      <w:tr w:rsidR="00322B43" w14:paraId="1104D3A0" w14:textId="77777777" w:rsidTr="00453CC9">
        <w:tc>
          <w:tcPr>
            <w:tcW w:w="562" w:type="dxa"/>
          </w:tcPr>
          <w:p w14:paraId="20F6D050" w14:textId="52E8B5C9" w:rsidR="00322B43" w:rsidRDefault="00322B43" w:rsidP="00C17A15">
            <w:pPr>
              <w:tabs>
                <w:tab w:val="left" w:pos="3015"/>
              </w:tabs>
            </w:pPr>
            <w:r>
              <w:lastRenderedPageBreak/>
              <w:t>144</w:t>
            </w:r>
          </w:p>
        </w:tc>
        <w:tc>
          <w:tcPr>
            <w:tcW w:w="2127" w:type="dxa"/>
          </w:tcPr>
          <w:p w14:paraId="37A254B2" w14:textId="1F9BF96E" w:rsidR="00322B43" w:rsidRDefault="00322B43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EAF7BC3" w14:textId="77777777" w:rsidR="00322B43" w:rsidRDefault="00322B43" w:rsidP="00C17A15">
            <w:pPr>
              <w:tabs>
                <w:tab w:val="left" w:pos="3015"/>
              </w:tabs>
            </w:pPr>
            <w:r>
              <w:t xml:space="preserve">76-270 Ustka </w:t>
            </w:r>
          </w:p>
          <w:p w14:paraId="6997FD04" w14:textId="1C52A0B2" w:rsidR="00322B43" w:rsidRDefault="00322B43" w:rsidP="00C17A15">
            <w:pPr>
              <w:tabs>
                <w:tab w:val="left" w:pos="3015"/>
              </w:tabs>
            </w:pPr>
            <w:r>
              <w:t>ul. Dąbrowszczaków 1</w:t>
            </w:r>
          </w:p>
        </w:tc>
        <w:tc>
          <w:tcPr>
            <w:tcW w:w="1418" w:type="dxa"/>
          </w:tcPr>
          <w:p w14:paraId="06D25FD1" w14:textId="4B417BEF" w:rsidR="00322B43" w:rsidRDefault="00322B43" w:rsidP="00C17A15">
            <w:pPr>
              <w:tabs>
                <w:tab w:val="left" w:pos="3015"/>
              </w:tabs>
            </w:pPr>
            <w:r>
              <w:t>781189488</w:t>
            </w:r>
          </w:p>
        </w:tc>
        <w:tc>
          <w:tcPr>
            <w:tcW w:w="2546" w:type="dxa"/>
          </w:tcPr>
          <w:p w14:paraId="4FB294D7" w14:textId="64DB55F5" w:rsidR="00322B43" w:rsidRDefault="00322B43" w:rsidP="00C17A15">
            <w:pPr>
              <w:tabs>
                <w:tab w:val="left" w:pos="3015"/>
              </w:tabs>
            </w:pPr>
            <w:r>
              <w:t>Miłosz Kaźmierski</w:t>
            </w:r>
          </w:p>
        </w:tc>
      </w:tr>
      <w:tr w:rsidR="00322B43" w14:paraId="1AFCE848" w14:textId="77777777" w:rsidTr="00453CC9">
        <w:tc>
          <w:tcPr>
            <w:tcW w:w="562" w:type="dxa"/>
          </w:tcPr>
          <w:p w14:paraId="01291C28" w14:textId="69848E10" w:rsidR="00322B43" w:rsidRDefault="00322B43" w:rsidP="00C17A15">
            <w:pPr>
              <w:tabs>
                <w:tab w:val="left" w:pos="3015"/>
              </w:tabs>
            </w:pPr>
            <w:r>
              <w:t>145</w:t>
            </w:r>
          </w:p>
        </w:tc>
        <w:tc>
          <w:tcPr>
            <w:tcW w:w="2127" w:type="dxa"/>
          </w:tcPr>
          <w:p w14:paraId="2129D0F9" w14:textId="5E3B5735" w:rsidR="00322B43" w:rsidRDefault="00322B4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E319843" w14:textId="77777777" w:rsidR="00322B43" w:rsidRDefault="00322B43" w:rsidP="00C17A15">
            <w:pPr>
              <w:tabs>
                <w:tab w:val="left" w:pos="3015"/>
              </w:tabs>
            </w:pPr>
            <w:r>
              <w:t xml:space="preserve">83-100 Tczew </w:t>
            </w:r>
          </w:p>
          <w:p w14:paraId="5C429AE7" w14:textId="7A2383A3" w:rsidR="00322B43" w:rsidRDefault="00322B43" w:rsidP="00C17A15">
            <w:pPr>
              <w:tabs>
                <w:tab w:val="left" w:pos="3015"/>
              </w:tabs>
            </w:pPr>
            <w:r>
              <w:t>ul. Wojska Polskiego 5</w:t>
            </w:r>
          </w:p>
        </w:tc>
        <w:tc>
          <w:tcPr>
            <w:tcW w:w="1418" w:type="dxa"/>
          </w:tcPr>
          <w:p w14:paraId="023D68F9" w14:textId="0AAAB951" w:rsidR="00322B43" w:rsidRDefault="00322B43" w:rsidP="00C17A15">
            <w:pPr>
              <w:tabs>
                <w:tab w:val="left" w:pos="3015"/>
              </w:tabs>
            </w:pPr>
            <w:r>
              <w:t>58 5366956</w:t>
            </w:r>
          </w:p>
        </w:tc>
        <w:tc>
          <w:tcPr>
            <w:tcW w:w="2546" w:type="dxa"/>
          </w:tcPr>
          <w:p w14:paraId="08F0DA8C" w14:textId="31270ACE" w:rsidR="00322B43" w:rsidRDefault="00322B43" w:rsidP="00C17A15">
            <w:pPr>
              <w:tabs>
                <w:tab w:val="left" w:pos="3015"/>
              </w:tabs>
            </w:pPr>
            <w:r>
              <w:t>Krystian Latocha</w:t>
            </w:r>
          </w:p>
        </w:tc>
      </w:tr>
      <w:tr w:rsidR="00322B43" w14:paraId="63F6C099" w14:textId="77777777" w:rsidTr="00453CC9">
        <w:tc>
          <w:tcPr>
            <w:tcW w:w="562" w:type="dxa"/>
          </w:tcPr>
          <w:p w14:paraId="43C3229A" w14:textId="4A5EC1CF" w:rsidR="00322B43" w:rsidRDefault="00322B43" w:rsidP="00C17A15">
            <w:pPr>
              <w:tabs>
                <w:tab w:val="left" w:pos="3015"/>
              </w:tabs>
            </w:pPr>
            <w:r>
              <w:t>146</w:t>
            </w:r>
          </w:p>
        </w:tc>
        <w:tc>
          <w:tcPr>
            <w:tcW w:w="2127" w:type="dxa"/>
          </w:tcPr>
          <w:p w14:paraId="30133F3E" w14:textId="1C183659" w:rsidR="00322B43" w:rsidRDefault="00322B4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010E59B" w14:textId="77777777" w:rsidR="00322B43" w:rsidRDefault="00322B43" w:rsidP="00C17A15">
            <w:pPr>
              <w:tabs>
                <w:tab w:val="left" w:pos="3015"/>
              </w:tabs>
            </w:pPr>
            <w:r>
              <w:t xml:space="preserve">83-031 Łęgowo </w:t>
            </w:r>
          </w:p>
          <w:p w14:paraId="6D6E0A6F" w14:textId="11E9593B" w:rsidR="00322B43" w:rsidRDefault="00322B43" w:rsidP="00C17A15">
            <w:pPr>
              <w:tabs>
                <w:tab w:val="left" w:pos="3015"/>
              </w:tabs>
            </w:pPr>
            <w:r>
              <w:t>ul. Spokojna 1</w:t>
            </w:r>
          </w:p>
        </w:tc>
        <w:tc>
          <w:tcPr>
            <w:tcW w:w="1418" w:type="dxa"/>
          </w:tcPr>
          <w:p w14:paraId="31932728" w14:textId="15EA55FC" w:rsidR="00322B43" w:rsidRDefault="00322B43" w:rsidP="00C17A15">
            <w:pPr>
              <w:tabs>
                <w:tab w:val="left" w:pos="3015"/>
              </w:tabs>
            </w:pPr>
            <w:r>
              <w:t>535306625</w:t>
            </w:r>
          </w:p>
        </w:tc>
        <w:tc>
          <w:tcPr>
            <w:tcW w:w="2546" w:type="dxa"/>
          </w:tcPr>
          <w:p w14:paraId="7551F37C" w14:textId="3461499A" w:rsidR="00322B43" w:rsidRDefault="00322B43" w:rsidP="00C17A15">
            <w:pPr>
              <w:tabs>
                <w:tab w:val="left" w:pos="3015"/>
              </w:tabs>
            </w:pPr>
            <w:r>
              <w:t xml:space="preserve">Paulina </w:t>
            </w:r>
            <w:proofErr w:type="spellStart"/>
            <w:r>
              <w:t>Korga-Barancewicz</w:t>
            </w:r>
            <w:proofErr w:type="spellEnd"/>
          </w:p>
        </w:tc>
      </w:tr>
      <w:tr w:rsidR="00322B43" w14:paraId="1D57D233" w14:textId="77777777" w:rsidTr="00453CC9">
        <w:tc>
          <w:tcPr>
            <w:tcW w:w="562" w:type="dxa"/>
          </w:tcPr>
          <w:p w14:paraId="5D072178" w14:textId="54914264" w:rsidR="00322B43" w:rsidRDefault="00322B43" w:rsidP="00C17A15">
            <w:pPr>
              <w:tabs>
                <w:tab w:val="left" w:pos="3015"/>
              </w:tabs>
            </w:pPr>
            <w:r>
              <w:t>147</w:t>
            </w:r>
          </w:p>
        </w:tc>
        <w:tc>
          <w:tcPr>
            <w:tcW w:w="2127" w:type="dxa"/>
          </w:tcPr>
          <w:p w14:paraId="759BE251" w14:textId="252BAAEB" w:rsidR="00322B43" w:rsidRDefault="000318F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EB7FC9C" w14:textId="77777777" w:rsidR="000318F5" w:rsidRDefault="000318F5" w:rsidP="00C17A15">
            <w:pPr>
              <w:tabs>
                <w:tab w:val="left" w:pos="3015"/>
              </w:tabs>
            </w:pPr>
            <w:r>
              <w:t xml:space="preserve">83-220 Skórcz </w:t>
            </w:r>
          </w:p>
          <w:p w14:paraId="78462293" w14:textId="33012A13" w:rsidR="00322B43" w:rsidRDefault="000318F5" w:rsidP="00C17A15">
            <w:pPr>
              <w:tabs>
                <w:tab w:val="left" w:pos="3015"/>
              </w:tabs>
            </w:pPr>
            <w:r>
              <w:t>ul. Pomorska 25</w:t>
            </w:r>
          </w:p>
        </w:tc>
        <w:tc>
          <w:tcPr>
            <w:tcW w:w="1418" w:type="dxa"/>
          </w:tcPr>
          <w:p w14:paraId="35A969FF" w14:textId="755B4890" w:rsidR="00322B43" w:rsidRDefault="000318F5" w:rsidP="00C17A15">
            <w:pPr>
              <w:tabs>
                <w:tab w:val="left" w:pos="3015"/>
              </w:tabs>
            </w:pPr>
            <w:r>
              <w:t>58 5824628</w:t>
            </w:r>
          </w:p>
        </w:tc>
        <w:tc>
          <w:tcPr>
            <w:tcW w:w="2546" w:type="dxa"/>
          </w:tcPr>
          <w:p w14:paraId="3F543A92" w14:textId="08781648" w:rsidR="00322B43" w:rsidRDefault="000318F5" w:rsidP="00C17A15">
            <w:pPr>
              <w:tabs>
                <w:tab w:val="left" w:pos="3015"/>
              </w:tabs>
            </w:pPr>
            <w:r>
              <w:t>Tadeusz Zieliński</w:t>
            </w:r>
          </w:p>
        </w:tc>
      </w:tr>
      <w:tr w:rsidR="000318F5" w14:paraId="093FE600" w14:textId="77777777" w:rsidTr="00453CC9">
        <w:tc>
          <w:tcPr>
            <w:tcW w:w="562" w:type="dxa"/>
          </w:tcPr>
          <w:p w14:paraId="18678F4D" w14:textId="2C7BB528" w:rsidR="000318F5" w:rsidRDefault="000318F5" w:rsidP="00C17A15">
            <w:pPr>
              <w:tabs>
                <w:tab w:val="left" w:pos="3015"/>
              </w:tabs>
            </w:pPr>
            <w:r>
              <w:t>148</w:t>
            </w:r>
          </w:p>
        </w:tc>
        <w:tc>
          <w:tcPr>
            <w:tcW w:w="2127" w:type="dxa"/>
          </w:tcPr>
          <w:p w14:paraId="57F14A86" w14:textId="6FA2F616" w:rsidR="000318F5" w:rsidRDefault="008F1DA9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2F8867D1" w14:textId="77777777" w:rsidR="008F1DA9" w:rsidRDefault="008F1DA9" w:rsidP="00C17A15">
            <w:pPr>
              <w:tabs>
                <w:tab w:val="left" w:pos="3015"/>
              </w:tabs>
            </w:pPr>
            <w:r>
              <w:t xml:space="preserve">81-001 Gdynia </w:t>
            </w:r>
          </w:p>
          <w:p w14:paraId="5EC4D071" w14:textId="3EF747C0" w:rsidR="000318F5" w:rsidRDefault="008F1DA9" w:rsidP="00C17A15">
            <w:pPr>
              <w:tabs>
                <w:tab w:val="left" w:pos="3015"/>
              </w:tabs>
            </w:pPr>
            <w:r>
              <w:t>ul. Chełmońska 23</w:t>
            </w:r>
          </w:p>
        </w:tc>
        <w:tc>
          <w:tcPr>
            <w:tcW w:w="1418" w:type="dxa"/>
          </w:tcPr>
          <w:p w14:paraId="3F7D701E" w14:textId="4385A3AA" w:rsidR="000318F5" w:rsidRDefault="00337A40" w:rsidP="00C17A15">
            <w:pPr>
              <w:tabs>
                <w:tab w:val="left" w:pos="3015"/>
              </w:tabs>
            </w:pPr>
            <w:r>
              <w:t>604294186</w:t>
            </w:r>
          </w:p>
        </w:tc>
        <w:tc>
          <w:tcPr>
            <w:tcW w:w="2546" w:type="dxa"/>
          </w:tcPr>
          <w:p w14:paraId="4A430C69" w14:textId="7EF60ECD" w:rsidR="000318F5" w:rsidRDefault="00337A40" w:rsidP="00C17A15">
            <w:pPr>
              <w:tabs>
                <w:tab w:val="left" w:pos="3015"/>
              </w:tabs>
            </w:pPr>
            <w:r>
              <w:t>Piotr Nowak</w:t>
            </w:r>
          </w:p>
        </w:tc>
      </w:tr>
      <w:tr w:rsidR="00337A40" w14:paraId="42441A24" w14:textId="77777777" w:rsidTr="00453CC9">
        <w:tc>
          <w:tcPr>
            <w:tcW w:w="562" w:type="dxa"/>
          </w:tcPr>
          <w:p w14:paraId="279317C0" w14:textId="2B6B7919" w:rsidR="00337A40" w:rsidRDefault="00337A40" w:rsidP="00C17A15">
            <w:pPr>
              <w:tabs>
                <w:tab w:val="left" w:pos="3015"/>
              </w:tabs>
            </w:pPr>
            <w:r>
              <w:t>149</w:t>
            </w:r>
          </w:p>
        </w:tc>
        <w:tc>
          <w:tcPr>
            <w:tcW w:w="2127" w:type="dxa"/>
          </w:tcPr>
          <w:p w14:paraId="5102EDA0" w14:textId="788333E4" w:rsidR="00337A40" w:rsidRDefault="00337A4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AC4FFD3" w14:textId="77777777" w:rsidR="00337A40" w:rsidRDefault="00337A40" w:rsidP="00C17A15">
            <w:pPr>
              <w:tabs>
                <w:tab w:val="left" w:pos="3015"/>
              </w:tabs>
            </w:pPr>
            <w:r>
              <w:t xml:space="preserve">82-100 Nowy Dwór Gdański </w:t>
            </w:r>
          </w:p>
          <w:p w14:paraId="7862FAE6" w14:textId="073A9198" w:rsidR="00337A40" w:rsidRDefault="00337A40" w:rsidP="00C17A15">
            <w:pPr>
              <w:tabs>
                <w:tab w:val="left" w:pos="3015"/>
              </w:tabs>
            </w:pPr>
            <w:proofErr w:type="spellStart"/>
            <w:r>
              <w:t>Ul.Warszawska</w:t>
            </w:r>
            <w:proofErr w:type="spellEnd"/>
            <w:r>
              <w:t xml:space="preserve"> 31</w:t>
            </w:r>
          </w:p>
        </w:tc>
        <w:tc>
          <w:tcPr>
            <w:tcW w:w="1418" w:type="dxa"/>
          </w:tcPr>
          <w:p w14:paraId="0840395A" w14:textId="4AC1B58F" w:rsidR="00337A40" w:rsidRDefault="00337A40" w:rsidP="00C17A15">
            <w:pPr>
              <w:tabs>
                <w:tab w:val="left" w:pos="3015"/>
              </w:tabs>
            </w:pPr>
            <w:r>
              <w:t>55 2474682</w:t>
            </w:r>
          </w:p>
        </w:tc>
        <w:tc>
          <w:tcPr>
            <w:tcW w:w="2546" w:type="dxa"/>
          </w:tcPr>
          <w:p w14:paraId="22E4E579" w14:textId="5704910F" w:rsidR="00337A40" w:rsidRDefault="00337A40" w:rsidP="00C17A15">
            <w:pPr>
              <w:tabs>
                <w:tab w:val="left" w:pos="3015"/>
              </w:tabs>
            </w:pPr>
            <w:r>
              <w:t xml:space="preserve">Andrzej </w:t>
            </w:r>
            <w:proofErr w:type="spellStart"/>
            <w:r>
              <w:t>Gwoździewicz</w:t>
            </w:r>
            <w:proofErr w:type="spellEnd"/>
          </w:p>
        </w:tc>
      </w:tr>
      <w:tr w:rsidR="00337A40" w14:paraId="11C5819C" w14:textId="77777777" w:rsidTr="00453CC9">
        <w:tc>
          <w:tcPr>
            <w:tcW w:w="562" w:type="dxa"/>
          </w:tcPr>
          <w:p w14:paraId="40A0A527" w14:textId="3E19981A" w:rsidR="00337A40" w:rsidRDefault="00337A40" w:rsidP="00C17A15">
            <w:pPr>
              <w:tabs>
                <w:tab w:val="left" w:pos="3015"/>
              </w:tabs>
            </w:pPr>
            <w:r>
              <w:t>150</w:t>
            </w:r>
          </w:p>
        </w:tc>
        <w:tc>
          <w:tcPr>
            <w:tcW w:w="2127" w:type="dxa"/>
          </w:tcPr>
          <w:p w14:paraId="6DEC8FF9" w14:textId="5D9C91FF" w:rsidR="00337A40" w:rsidRDefault="00337A4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0D1F3EE" w14:textId="77777777" w:rsidR="00337A40" w:rsidRDefault="00337A40" w:rsidP="00C17A15">
            <w:pPr>
              <w:tabs>
                <w:tab w:val="left" w:pos="3015"/>
              </w:tabs>
            </w:pPr>
            <w:r>
              <w:t xml:space="preserve">84-240 Reda </w:t>
            </w:r>
          </w:p>
          <w:p w14:paraId="275C3640" w14:textId="3145E0E8" w:rsidR="00337A40" w:rsidRDefault="00337A40" w:rsidP="00C17A15">
            <w:pPr>
              <w:tabs>
                <w:tab w:val="left" w:pos="3015"/>
              </w:tabs>
            </w:pPr>
            <w:r>
              <w:t>ul. Jaśminowa 11</w:t>
            </w:r>
          </w:p>
        </w:tc>
        <w:tc>
          <w:tcPr>
            <w:tcW w:w="1418" w:type="dxa"/>
          </w:tcPr>
          <w:p w14:paraId="1799F338" w14:textId="74F20EF5" w:rsidR="00337A40" w:rsidRDefault="00337A40" w:rsidP="00C17A15">
            <w:pPr>
              <w:tabs>
                <w:tab w:val="left" w:pos="3015"/>
              </w:tabs>
            </w:pPr>
            <w:r>
              <w:t>790777233</w:t>
            </w:r>
          </w:p>
        </w:tc>
        <w:tc>
          <w:tcPr>
            <w:tcW w:w="2546" w:type="dxa"/>
          </w:tcPr>
          <w:p w14:paraId="08146724" w14:textId="7609EB56" w:rsidR="00337A40" w:rsidRDefault="00337A40" w:rsidP="00C17A15">
            <w:pPr>
              <w:tabs>
                <w:tab w:val="left" w:pos="3015"/>
              </w:tabs>
            </w:pPr>
            <w:r>
              <w:t>Łukasz Małyszko</w:t>
            </w:r>
          </w:p>
        </w:tc>
      </w:tr>
      <w:tr w:rsidR="00337A40" w14:paraId="4FCB774D" w14:textId="77777777" w:rsidTr="00453CC9">
        <w:tc>
          <w:tcPr>
            <w:tcW w:w="562" w:type="dxa"/>
          </w:tcPr>
          <w:p w14:paraId="32EC4CB9" w14:textId="40565AEE" w:rsidR="00337A40" w:rsidRDefault="00337A40" w:rsidP="00C17A15">
            <w:pPr>
              <w:tabs>
                <w:tab w:val="left" w:pos="3015"/>
              </w:tabs>
            </w:pPr>
            <w:r>
              <w:t>151</w:t>
            </w:r>
          </w:p>
        </w:tc>
        <w:tc>
          <w:tcPr>
            <w:tcW w:w="2127" w:type="dxa"/>
          </w:tcPr>
          <w:p w14:paraId="2E483172" w14:textId="0CA32E35" w:rsidR="00337A40" w:rsidRDefault="00337A4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29DACE5" w14:textId="284E12AE" w:rsidR="00337A40" w:rsidRDefault="00337A40" w:rsidP="00C17A15">
            <w:pPr>
              <w:tabs>
                <w:tab w:val="left" w:pos="3015"/>
              </w:tabs>
            </w:pPr>
            <w:r>
              <w:t>80-410 Gdańsk ul. Strzelców Karpackich 5/25</w:t>
            </w:r>
          </w:p>
        </w:tc>
        <w:tc>
          <w:tcPr>
            <w:tcW w:w="1418" w:type="dxa"/>
          </w:tcPr>
          <w:p w14:paraId="15FE95CD" w14:textId="5C35A49A" w:rsidR="00337A40" w:rsidRDefault="00337A40" w:rsidP="00C17A15">
            <w:pPr>
              <w:tabs>
                <w:tab w:val="left" w:pos="3015"/>
              </w:tabs>
            </w:pPr>
            <w:r>
              <w:t>515979009</w:t>
            </w:r>
          </w:p>
        </w:tc>
        <w:tc>
          <w:tcPr>
            <w:tcW w:w="2546" w:type="dxa"/>
          </w:tcPr>
          <w:p w14:paraId="62C58D52" w14:textId="0F6660F5" w:rsidR="00337A40" w:rsidRDefault="00337A40" w:rsidP="00C17A15">
            <w:pPr>
              <w:tabs>
                <w:tab w:val="left" w:pos="3015"/>
              </w:tabs>
            </w:pPr>
            <w:r>
              <w:t>Dorota Obałka</w:t>
            </w:r>
          </w:p>
        </w:tc>
      </w:tr>
      <w:tr w:rsidR="00337A40" w14:paraId="4FA34BB4" w14:textId="77777777" w:rsidTr="00453CC9">
        <w:tc>
          <w:tcPr>
            <w:tcW w:w="562" w:type="dxa"/>
          </w:tcPr>
          <w:p w14:paraId="271759BA" w14:textId="17351F5D" w:rsidR="00337A40" w:rsidRDefault="00337A40" w:rsidP="00C17A15">
            <w:pPr>
              <w:tabs>
                <w:tab w:val="left" w:pos="3015"/>
              </w:tabs>
            </w:pPr>
            <w:r>
              <w:t>152</w:t>
            </w:r>
          </w:p>
        </w:tc>
        <w:tc>
          <w:tcPr>
            <w:tcW w:w="2127" w:type="dxa"/>
          </w:tcPr>
          <w:p w14:paraId="45D9EECA" w14:textId="3B266932" w:rsidR="00337A40" w:rsidRDefault="003D08C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4AA9A64" w14:textId="0AA4B3DB" w:rsidR="00337A40" w:rsidRDefault="003D08CA" w:rsidP="00C17A15">
            <w:pPr>
              <w:tabs>
                <w:tab w:val="left" w:pos="3015"/>
              </w:tabs>
            </w:pPr>
            <w:r>
              <w:t>80-298 Gdańsk ul. Obrońców Wybrzeża 12</w:t>
            </w:r>
          </w:p>
        </w:tc>
        <w:tc>
          <w:tcPr>
            <w:tcW w:w="1418" w:type="dxa"/>
          </w:tcPr>
          <w:p w14:paraId="2FF1D475" w14:textId="7E520141" w:rsidR="00337A40" w:rsidRDefault="003D08CA" w:rsidP="00C17A15">
            <w:pPr>
              <w:tabs>
                <w:tab w:val="left" w:pos="3015"/>
              </w:tabs>
            </w:pPr>
            <w:r>
              <w:t>58 5538805</w:t>
            </w:r>
          </w:p>
        </w:tc>
        <w:tc>
          <w:tcPr>
            <w:tcW w:w="2546" w:type="dxa"/>
          </w:tcPr>
          <w:p w14:paraId="6B705615" w14:textId="0FE0E6AB" w:rsidR="00337A40" w:rsidRDefault="003D08CA" w:rsidP="00C17A15">
            <w:pPr>
              <w:tabs>
                <w:tab w:val="left" w:pos="3015"/>
              </w:tabs>
            </w:pPr>
            <w:r>
              <w:t>Natalia Jankiewicz</w:t>
            </w:r>
          </w:p>
        </w:tc>
      </w:tr>
      <w:tr w:rsidR="003D08CA" w14:paraId="11B06908" w14:textId="77777777" w:rsidTr="00453CC9">
        <w:tc>
          <w:tcPr>
            <w:tcW w:w="562" w:type="dxa"/>
          </w:tcPr>
          <w:p w14:paraId="438953C2" w14:textId="33F3A96E" w:rsidR="003D08CA" w:rsidRDefault="003D08CA" w:rsidP="00C17A15">
            <w:pPr>
              <w:tabs>
                <w:tab w:val="left" w:pos="3015"/>
              </w:tabs>
            </w:pPr>
            <w:r>
              <w:t>153</w:t>
            </w:r>
          </w:p>
        </w:tc>
        <w:tc>
          <w:tcPr>
            <w:tcW w:w="2127" w:type="dxa"/>
          </w:tcPr>
          <w:p w14:paraId="065F0455" w14:textId="76417638" w:rsidR="003D08CA" w:rsidRDefault="003D08C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644A87F" w14:textId="77777777" w:rsidR="003D08CA" w:rsidRDefault="003D08CA" w:rsidP="00C17A15">
            <w:pPr>
              <w:tabs>
                <w:tab w:val="left" w:pos="3015"/>
              </w:tabs>
            </w:pPr>
            <w:r>
              <w:t xml:space="preserve">77-300 Człuchów </w:t>
            </w:r>
          </w:p>
          <w:p w14:paraId="0635F5F7" w14:textId="1E2908A1" w:rsidR="003D08CA" w:rsidRDefault="003D08CA" w:rsidP="00C17A15">
            <w:pPr>
              <w:tabs>
                <w:tab w:val="left" w:pos="3015"/>
              </w:tabs>
            </w:pPr>
            <w:proofErr w:type="spellStart"/>
            <w:r>
              <w:t>Os.Sikorskiego</w:t>
            </w:r>
            <w:proofErr w:type="spellEnd"/>
            <w:r>
              <w:t xml:space="preserve"> 4B</w:t>
            </w:r>
          </w:p>
        </w:tc>
        <w:tc>
          <w:tcPr>
            <w:tcW w:w="1418" w:type="dxa"/>
          </w:tcPr>
          <w:p w14:paraId="5F29CA56" w14:textId="22C35159" w:rsidR="003D08CA" w:rsidRDefault="003D08CA" w:rsidP="00C17A15">
            <w:pPr>
              <w:tabs>
                <w:tab w:val="left" w:pos="3015"/>
              </w:tabs>
            </w:pPr>
            <w:r>
              <w:t>608656492</w:t>
            </w:r>
          </w:p>
        </w:tc>
        <w:tc>
          <w:tcPr>
            <w:tcW w:w="2546" w:type="dxa"/>
          </w:tcPr>
          <w:p w14:paraId="61443BA1" w14:textId="7B244D32" w:rsidR="003D08CA" w:rsidRDefault="003D08CA" w:rsidP="00C17A15">
            <w:pPr>
              <w:tabs>
                <w:tab w:val="left" w:pos="3015"/>
              </w:tabs>
            </w:pPr>
            <w:r>
              <w:t xml:space="preserve">Kinga </w:t>
            </w:r>
            <w:proofErr w:type="spellStart"/>
            <w:r>
              <w:t>Błaszk</w:t>
            </w:r>
            <w:proofErr w:type="spellEnd"/>
          </w:p>
        </w:tc>
      </w:tr>
      <w:tr w:rsidR="003D08CA" w14:paraId="67D226D0" w14:textId="77777777" w:rsidTr="00453CC9">
        <w:tc>
          <w:tcPr>
            <w:tcW w:w="562" w:type="dxa"/>
          </w:tcPr>
          <w:p w14:paraId="55570BA5" w14:textId="423DCB82" w:rsidR="003D08CA" w:rsidRDefault="003D08CA" w:rsidP="00C17A15">
            <w:pPr>
              <w:tabs>
                <w:tab w:val="left" w:pos="3015"/>
              </w:tabs>
            </w:pPr>
            <w:r>
              <w:t>154</w:t>
            </w:r>
          </w:p>
        </w:tc>
        <w:tc>
          <w:tcPr>
            <w:tcW w:w="2127" w:type="dxa"/>
          </w:tcPr>
          <w:p w14:paraId="07669FBF" w14:textId="68C76E2A" w:rsidR="003D08CA" w:rsidRDefault="003D08C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323A872" w14:textId="77777777" w:rsidR="003D08CA" w:rsidRDefault="00A61779" w:rsidP="00C17A15">
            <w:pPr>
              <w:tabs>
                <w:tab w:val="left" w:pos="3015"/>
              </w:tabs>
            </w:pPr>
            <w:r>
              <w:t>77-100 Bytów</w:t>
            </w:r>
          </w:p>
          <w:p w14:paraId="070B1DF5" w14:textId="47891ABE" w:rsidR="00A61779" w:rsidRDefault="00A61779" w:rsidP="00C17A15">
            <w:pPr>
              <w:tabs>
                <w:tab w:val="left" w:pos="3015"/>
              </w:tabs>
            </w:pPr>
            <w:r>
              <w:t>Ul. Sikorskiego 38</w:t>
            </w:r>
          </w:p>
        </w:tc>
        <w:tc>
          <w:tcPr>
            <w:tcW w:w="1418" w:type="dxa"/>
          </w:tcPr>
          <w:p w14:paraId="508902FD" w14:textId="6CC03C4C" w:rsidR="003D08CA" w:rsidRDefault="00A61779" w:rsidP="00C17A15">
            <w:pPr>
              <w:tabs>
                <w:tab w:val="left" w:pos="3015"/>
              </w:tabs>
            </w:pPr>
            <w:r>
              <w:t>661604261</w:t>
            </w:r>
          </w:p>
        </w:tc>
        <w:tc>
          <w:tcPr>
            <w:tcW w:w="2546" w:type="dxa"/>
          </w:tcPr>
          <w:p w14:paraId="33448C96" w14:textId="4E936FAF" w:rsidR="003D08CA" w:rsidRDefault="00A61779" w:rsidP="00C17A15">
            <w:pPr>
              <w:tabs>
                <w:tab w:val="left" w:pos="3015"/>
              </w:tabs>
            </w:pPr>
            <w:r>
              <w:t>Aleksandra Wierzba-</w:t>
            </w:r>
            <w:proofErr w:type="spellStart"/>
            <w:r>
              <w:t>Flisikowska</w:t>
            </w:r>
            <w:proofErr w:type="spellEnd"/>
          </w:p>
        </w:tc>
      </w:tr>
      <w:tr w:rsidR="00A61779" w14:paraId="2CB37DE1" w14:textId="77777777" w:rsidTr="00453CC9">
        <w:tc>
          <w:tcPr>
            <w:tcW w:w="562" w:type="dxa"/>
          </w:tcPr>
          <w:p w14:paraId="3B32FCBE" w14:textId="5FAE6B13" w:rsidR="00A61779" w:rsidRDefault="00A61779" w:rsidP="00C17A15">
            <w:pPr>
              <w:tabs>
                <w:tab w:val="left" w:pos="3015"/>
              </w:tabs>
            </w:pPr>
            <w:r>
              <w:t>155</w:t>
            </w:r>
          </w:p>
        </w:tc>
        <w:tc>
          <w:tcPr>
            <w:tcW w:w="2127" w:type="dxa"/>
          </w:tcPr>
          <w:p w14:paraId="2E16E828" w14:textId="1B328944" w:rsidR="00A61779" w:rsidRDefault="00A6177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E585788" w14:textId="77777777" w:rsidR="00A61779" w:rsidRDefault="00A61779" w:rsidP="00C17A15">
            <w:pPr>
              <w:tabs>
                <w:tab w:val="left" w:pos="3015"/>
              </w:tabs>
            </w:pPr>
            <w:r>
              <w:t xml:space="preserve">84-242 Luzino </w:t>
            </w:r>
          </w:p>
          <w:p w14:paraId="3FD505EC" w14:textId="4969DDA1" w:rsidR="00A61779" w:rsidRDefault="00A61779" w:rsidP="00C17A15">
            <w:pPr>
              <w:tabs>
                <w:tab w:val="left" w:pos="3015"/>
              </w:tabs>
            </w:pPr>
            <w:r>
              <w:t xml:space="preserve">ul. </w:t>
            </w:r>
            <w:r w:rsidR="003B0229">
              <w:t>Kaszubska 33</w:t>
            </w:r>
          </w:p>
        </w:tc>
        <w:tc>
          <w:tcPr>
            <w:tcW w:w="1418" w:type="dxa"/>
          </w:tcPr>
          <w:p w14:paraId="6A50FBD5" w14:textId="428E4923" w:rsidR="00A61779" w:rsidRDefault="003B0229" w:rsidP="00C17A15">
            <w:pPr>
              <w:tabs>
                <w:tab w:val="left" w:pos="3015"/>
              </w:tabs>
            </w:pPr>
            <w:r>
              <w:t>58 6780543</w:t>
            </w:r>
          </w:p>
        </w:tc>
        <w:tc>
          <w:tcPr>
            <w:tcW w:w="2546" w:type="dxa"/>
          </w:tcPr>
          <w:p w14:paraId="3FDA170F" w14:textId="4C44A0C6" w:rsidR="00A61779" w:rsidRDefault="003B0229" w:rsidP="00C17A15">
            <w:pPr>
              <w:tabs>
                <w:tab w:val="left" w:pos="3015"/>
              </w:tabs>
            </w:pPr>
            <w:r>
              <w:t>Marek Śmigielski</w:t>
            </w:r>
          </w:p>
        </w:tc>
      </w:tr>
      <w:tr w:rsidR="003B0229" w14:paraId="3EB8951F" w14:textId="77777777" w:rsidTr="00453CC9">
        <w:tc>
          <w:tcPr>
            <w:tcW w:w="562" w:type="dxa"/>
          </w:tcPr>
          <w:p w14:paraId="6DD7293D" w14:textId="565F76DA" w:rsidR="003B0229" w:rsidRDefault="003B0229" w:rsidP="00C17A15">
            <w:pPr>
              <w:tabs>
                <w:tab w:val="left" w:pos="3015"/>
              </w:tabs>
            </w:pPr>
            <w:r>
              <w:t>156</w:t>
            </w:r>
          </w:p>
        </w:tc>
        <w:tc>
          <w:tcPr>
            <w:tcW w:w="2127" w:type="dxa"/>
          </w:tcPr>
          <w:p w14:paraId="7255EB63" w14:textId="6B715C3A" w:rsidR="003B0229" w:rsidRDefault="003B022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E99D614" w14:textId="77777777" w:rsidR="003B0229" w:rsidRDefault="003B0229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65343A43" w14:textId="6803BA42" w:rsidR="003B0229" w:rsidRDefault="003B0229" w:rsidP="00C17A15">
            <w:pPr>
              <w:tabs>
                <w:tab w:val="left" w:pos="3015"/>
              </w:tabs>
            </w:pPr>
            <w:r>
              <w:t>ul. Ametystowa 8/1B</w:t>
            </w:r>
          </w:p>
        </w:tc>
        <w:tc>
          <w:tcPr>
            <w:tcW w:w="1418" w:type="dxa"/>
          </w:tcPr>
          <w:p w14:paraId="1FABFB93" w14:textId="211C2480" w:rsidR="003B0229" w:rsidRDefault="003B0229" w:rsidP="00C17A15">
            <w:pPr>
              <w:tabs>
                <w:tab w:val="left" w:pos="3015"/>
              </w:tabs>
            </w:pPr>
            <w:r>
              <w:t>535953253</w:t>
            </w:r>
          </w:p>
        </w:tc>
        <w:tc>
          <w:tcPr>
            <w:tcW w:w="2546" w:type="dxa"/>
          </w:tcPr>
          <w:p w14:paraId="23DF0B13" w14:textId="747C57B9" w:rsidR="003B0229" w:rsidRDefault="003B0229" w:rsidP="00C17A15">
            <w:pPr>
              <w:tabs>
                <w:tab w:val="left" w:pos="3015"/>
              </w:tabs>
            </w:pPr>
            <w:r>
              <w:t>Aleksandra Gołąbek-Stodulska</w:t>
            </w:r>
          </w:p>
        </w:tc>
      </w:tr>
      <w:tr w:rsidR="003B0229" w14:paraId="3DA0DD4A" w14:textId="77777777" w:rsidTr="00453CC9">
        <w:tc>
          <w:tcPr>
            <w:tcW w:w="562" w:type="dxa"/>
          </w:tcPr>
          <w:p w14:paraId="5409734E" w14:textId="3E20FD6A" w:rsidR="003B0229" w:rsidRDefault="003B0229" w:rsidP="00C17A15">
            <w:pPr>
              <w:tabs>
                <w:tab w:val="left" w:pos="3015"/>
              </w:tabs>
            </w:pPr>
            <w:r>
              <w:t>157</w:t>
            </w:r>
          </w:p>
        </w:tc>
        <w:tc>
          <w:tcPr>
            <w:tcW w:w="2127" w:type="dxa"/>
          </w:tcPr>
          <w:p w14:paraId="09996748" w14:textId="10E26C4F" w:rsidR="003B0229" w:rsidRDefault="003B022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D1B3E51" w14:textId="77777777" w:rsidR="003B0229" w:rsidRDefault="003B0229" w:rsidP="00C17A15">
            <w:pPr>
              <w:tabs>
                <w:tab w:val="left" w:pos="3015"/>
              </w:tabs>
            </w:pPr>
            <w:r>
              <w:t>83-200 Starogard Gdański</w:t>
            </w:r>
          </w:p>
          <w:p w14:paraId="5D1BF6DE" w14:textId="04E83BB4" w:rsidR="003B0229" w:rsidRDefault="003B0229" w:rsidP="00C17A15">
            <w:pPr>
              <w:tabs>
                <w:tab w:val="left" w:pos="3015"/>
              </w:tabs>
            </w:pPr>
            <w:r>
              <w:t>Ul. Sikorskiego 29</w:t>
            </w:r>
          </w:p>
        </w:tc>
        <w:tc>
          <w:tcPr>
            <w:tcW w:w="1418" w:type="dxa"/>
          </w:tcPr>
          <w:p w14:paraId="14DA87F4" w14:textId="218E3638" w:rsidR="003B0229" w:rsidRDefault="003B0229" w:rsidP="00C17A15">
            <w:pPr>
              <w:tabs>
                <w:tab w:val="left" w:pos="3015"/>
              </w:tabs>
            </w:pPr>
            <w:r>
              <w:t>58 5610101</w:t>
            </w:r>
          </w:p>
        </w:tc>
        <w:tc>
          <w:tcPr>
            <w:tcW w:w="2546" w:type="dxa"/>
          </w:tcPr>
          <w:p w14:paraId="1E9E654C" w14:textId="32BB16C0" w:rsidR="003B0229" w:rsidRDefault="003B0229" w:rsidP="00C17A15">
            <w:pPr>
              <w:tabs>
                <w:tab w:val="left" w:pos="3015"/>
              </w:tabs>
            </w:pPr>
            <w:r>
              <w:t xml:space="preserve">Patrycja </w:t>
            </w:r>
            <w:proofErr w:type="spellStart"/>
            <w:r>
              <w:t>Błańska</w:t>
            </w:r>
            <w:proofErr w:type="spellEnd"/>
          </w:p>
        </w:tc>
      </w:tr>
      <w:tr w:rsidR="003B0229" w14:paraId="1E018FAE" w14:textId="77777777" w:rsidTr="00453CC9">
        <w:tc>
          <w:tcPr>
            <w:tcW w:w="562" w:type="dxa"/>
          </w:tcPr>
          <w:p w14:paraId="49C2E7F3" w14:textId="16075F51" w:rsidR="003B0229" w:rsidRDefault="003B0229" w:rsidP="00C17A15">
            <w:pPr>
              <w:tabs>
                <w:tab w:val="left" w:pos="3015"/>
              </w:tabs>
            </w:pPr>
            <w:r>
              <w:t>158</w:t>
            </w:r>
          </w:p>
        </w:tc>
        <w:tc>
          <w:tcPr>
            <w:tcW w:w="2127" w:type="dxa"/>
          </w:tcPr>
          <w:p w14:paraId="554933E9" w14:textId="5A7DDB49" w:rsidR="003B0229" w:rsidRDefault="003B022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1633015" w14:textId="77777777" w:rsidR="003B0229" w:rsidRDefault="003B0229" w:rsidP="00C17A15">
            <w:pPr>
              <w:tabs>
                <w:tab w:val="left" w:pos="3015"/>
              </w:tabs>
            </w:pPr>
            <w:r>
              <w:t xml:space="preserve">83-300 Kartuzy </w:t>
            </w:r>
          </w:p>
          <w:p w14:paraId="74595B4A" w14:textId="76E4C4EA" w:rsidR="003B0229" w:rsidRDefault="003B0229" w:rsidP="00C17A15">
            <w:pPr>
              <w:tabs>
                <w:tab w:val="left" w:pos="3015"/>
              </w:tabs>
            </w:pPr>
            <w:r>
              <w:t>ul. Słoneczna 1</w:t>
            </w:r>
          </w:p>
        </w:tc>
        <w:tc>
          <w:tcPr>
            <w:tcW w:w="1418" w:type="dxa"/>
          </w:tcPr>
          <w:p w14:paraId="23102A6F" w14:textId="100B27FB" w:rsidR="003B0229" w:rsidRDefault="003B0229" w:rsidP="00C17A15">
            <w:pPr>
              <w:tabs>
                <w:tab w:val="left" w:pos="3015"/>
              </w:tabs>
            </w:pPr>
            <w:r>
              <w:t>601645501</w:t>
            </w:r>
          </w:p>
        </w:tc>
        <w:tc>
          <w:tcPr>
            <w:tcW w:w="2546" w:type="dxa"/>
          </w:tcPr>
          <w:p w14:paraId="3E38A43D" w14:textId="75A49D44" w:rsidR="003B0229" w:rsidRDefault="003B0229" w:rsidP="00C17A15">
            <w:pPr>
              <w:tabs>
                <w:tab w:val="left" w:pos="3015"/>
              </w:tabs>
            </w:pPr>
            <w:r>
              <w:t>Agata Dużyńska</w:t>
            </w:r>
          </w:p>
        </w:tc>
      </w:tr>
      <w:tr w:rsidR="003B0229" w14:paraId="441340AD" w14:textId="77777777" w:rsidTr="00453CC9">
        <w:tc>
          <w:tcPr>
            <w:tcW w:w="562" w:type="dxa"/>
          </w:tcPr>
          <w:p w14:paraId="66B46DAA" w14:textId="2F401ED0" w:rsidR="003B0229" w:rsidRDefault="003B0229" w:rsidP="00C17A15">
            <w:pPr>
              <w:tabs>
                <w:tab w:val="left" w:pos="3015"/>
              </w:tabs>
            </w:pPr>
            <w:r>
              <w:t>159</w:t>
            </w:r>
          </w:p>
        </w:tc>
        <w:tc>
          <w:tcPr>
            <w:tcW w:w="2127" w:type="dxa"/>
          </w:tcPr>
          <w:p w14:paraId="32E00327" w14:textId="118CB387" w:rsidR="003B0229" w:rsidRDefault="003B022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BEBD5B7" w14:textId="77777777" w:rsidR="0023521D" w:rsidRDefault="0023521D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56E5B453" w14:textId="3B67E5E8" w:rsidR="003B0229" w:rsidRDefault="0023521D" w:rsidP="00C17A15">
            <w:pPr>
              <w:tabs>
                <w:tab w:val="left" w:pos="3015"/>
              </w:tabs>
            </w:pPr>
            <w:r>
              <w:t>ul. Skrajna 1</w:t>
            </w:r>
          </w:p>
        </w:tc>
        <w:tc>
          <w:tcPr>
            <w:tcW w:w="1418" w:type="dxa"/>
          </w:tcPr>
          <w:p w14:paraId="4543C718" w14:textId="5392431B" w:rsidR="003B0229" w:rsidRDefault="0023521D" w:rsidP="00C17A15">
            <w:pPr>
              <w:tabs>
                <w:tab w:val="left" w:pos="3015"/>
              </w:tabs>
            </w:pPr>
            <w:r>
              <w:t>58 3032337</w:t>
            </w:r>
          </w:p>
        </w:tc>
        <w:tc>
          <w:tcPr>
            <w:tcW w:w="2546" w:type="dxa"/>
          </w:tcPr>
          <w:p w14:paraId="0F6C55C2" w14:textId="77777777" w:rsidR="003B0229" w:rsidRDefault="0023521D" w:rsidP="00C17A15">
            <w:pPr>
              <w:tabs>
                <w:tab w:val="left" w:pos="3015"/>
              </w:tabs>
            </w:pPr>
            <w:r>
              <w:t>Marek Wyszyński</w:t>
            </w:r>
          </w:p>
          <w:p w14:paraId="5439AF9F" w14:textId="7DA87ABB" w:rsidR="0023521D" w:rsidRDefault="0023521D" w:rsidP="00C17A15">
            <w:pPr>
              <w:tabs>
                <w:tab w:val="left" w:pos="3015"/>
              </w:tabs>
            </w:pPr>
            <w:r>
              <w:t xml:space="preserve">Katarzyna </w:t>
            </w:r>
            <w:proofErr w:type="spellStart"/>
            <w:r>
              <w:t>Kink</w:t>
            </w:r>
            <w:proofErr w:type="spellEnd"/>
          </w:p>
        </w:tc>
      </w:tr>
      <w:tr w:rsidR="0023521D" w14:paraId="3DBCB078" w14:textId="77777777" w:rsidTr="00453CC9">
        <w:tc>
          <w:tcPr>
            <w:tcW w:w="562" w:type="dxa"/>
          </w:tcPr>
          <w:p w14:paraId="16D5B5D8" w14:textId="1AC673B1" w:rsidR="0023521D" w:rsidRDefault="0023521D" w:rsidP="00C17A15">
            <w:pPr>
              <w:tabs>
                <w:tab w:val="left" w:pos="3015"/>
              </w:tabs>
            </w:pPr>
            <w:r>
              <w:t>160</w:t>
            </w:r>
          </w:p>
        </w:tc>
        <w:tc>
          <w:tcPr>
            <w:tcW w:w="2127" w:type="dxa"/>
          </w:tcPr>
          <w:p w14:paraId="1FADD81E" w14:textId="31E47E94" w:rsidR="0023521D" w:rsidRDefault="0023521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BD22420" w14:textId="77777777" w:rsidR="0023521D" w:rsidRDefault="0023521D" w:rsidP="00C17A15">
            <w:pPr>
              <w:tabs>
                <w:tab w:val="left" w:pos="3015"/>
              </w:tabs>
            </w:pPr>
            <w:r>
              <w:t xml:space="preserve">89-600 Chojnice </w:t>
            </w:r>
          </w:p>
          <w:p w14:paraId="6B48B6A9" w14:textId="393C0AAD" w:rsidR="0023521D" w:rsidRDefault="0023521D" w:rsidP="00C17A15">
            <w:pPr>
              <w:tabs>
                <w:tab w:val="left" w:pos="3015"/>
              </w:tabs>
            </w:pPr>
            <w:r>
              <w:t>ul. Gałczyńskiego 29</w:t>
            </w:r>
          </w:p>
        </w:tc>
        <w:tc>
          <w:tcPr>
            <w:tcW w:w="1418" w:type="dxa"/>
          </w:tcPr>
          <w:p w14:paraId="5F946156" w14:textId="0299CB86" w:rsidR="0023521D" w:rsidRDefault="0023521D" w:rsidP="00C17A15">
            <w:pPr>
              <w:tabs>
                <w:tab w:val="left" w:pos="3015"/>
              </w:tabs>
            </w:pPr>
            <w:r>
              <w:t>731731707</w:t>
            </w:r>
          </w:p>
        </w:tc>
        <w:tc>
          <w:tcPr>
            <w:tcW w:w="2546" w:type="dxa"/>
          </w:tcPr>
          <w:p w14:paraId="5A670877" w14:textId="2B6B46B2" w:rsidR="0023521D" w:rsidRDefault="0023521D" w:rsidP="00C17A15">
            <w:pPr>
              <w:tabs>
                <w:tab w:val="left" w:pos="3015"/>
              </w:tabs>
            </w:pPr>
            <w:r>
              <w:t>Bartłomiej Lewandowski</w:t>
            </w:r>
          </w:p>
        </w:tc>
      </w:tr>
      <w:tr w:rsidR="0023521D" w14:paraId="5DD52A86" w14:textId="77777777" w:rsidTr="00453CC9">
        <w:tc>
          <w:tcPr>
            <w:tcW w:w="562" w:type="dxa"/>
          </w:tcPr>
          <w:p w14:paraId="1827704D" w14:textId="559CC4D8" w:rsidR="0023521D" w:rsidRDefault="0023521D" w:rsidP="00C17A15">
            <w:pPr>
              <w:tabs>
                <w:tab w:val="left" w:pos="3015"/>
              </w:tabs>
            </w:pPr>
            <w:r>
              <w:t>161</w:t>
            </w:r>
          </w:p>
        </w:tc>
        <w:tc>
          <w:tcPr>
            <w:tcW w:w="2127" w:type="dxa"/>
          </w:tcPr>
          <w:p w14:paraId="3C0C00EE" w14:textId="09B3C73E" w:rsidR="0023521D" w:rsidRDefault="0023521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1516D5E" w14:textId="77777777" w:rsidR="0023521D" w:rsidRDefault="0023521D" w:rsidP="00C17A15">
            <w:pPr>
              <w:tabs>
                <w:tab w:val="left" w:pos="3015"/>
              </w:tabs>
            </w:pPr>
            <w:r>
              <w:t xml:space="preserve">77-124 Parchowo </w:t>
            </w:r>
          </w:p>
          <w:p w14:paraId="338C84D3" w14:textId="00134C3D" w:rsidR="0023521D" w:rsidRDefault="0023521D" w:rsidP="00C17A15">
            <w:pPr>
              <w:tabs>
                <w:tab w:val="left" w:pos="3015"/>
              </w:tabs>
            </w:pPr>
            <w:r>
              <w:t>ul. Kasztanowa 3</w:t>
            </w:r>
          </w:p>
        </w:tc>
        <w:tc>
          <w:tcPr>
            <w:tcW w:w="1418" w:type="dxa"/>
          </w:tcPr>
          <w:p w14:paraId="30D06EBE" w14:textId="663ECA94" w:rsidR="0023521D" w:rsidRDefault="0023521D" w:rsidP="00C17A15">
            <w:pPr>
              <w:tabs>
                <w:tab w:val="left" w:pos="3015"/>
              </w:tabs>
            </w:pPr>
            <w:r>
              <w:t>664926500</w:t>
            </w:r>
          </w:p>
        </w:tc>
        <w:tc>
          <w:tcPr>
            <w:tcW w:w="2546" w:type="dxa"/>
          </w:tcPr>
          <w:p w14:paraId="47352B91" w14:textId="35E1433E" w:rsidR="0023521D" w:rsidRDefault="0023521D" w:rsidP="00C17A15">
            <w:pPr>
              <w:tabs>
                <w:tab w:val="left" w:pos="3015"/>
              </w:tabs>
            </w:pPr>
            <w:r>
              <w:t xml:space="preserve">Katarzyna </w:t>
            </w:r>
            <w:proofErr w:type="spellStart"/>
            <w:r>
              <w:t>Dołębska</w:t>
            </w:r>
            <w:proofErr w:type="spellEnd"/>
          </w:p>
        </w:tc>
      </w:tr>
      <w:tr w:rsidR="0023521D" w14:paraId="492E6ECF" w14:textId="77777777" w:rsidTr="00453CC9">
        <w:tc>
          <w:tcPr>
            <w:tcW w:w="562" w:type="dxa"/>
          </w:tcPr>
          <w:p w14:paraId="350624B9" w14:textId="0720169F" w:rsidR="0023521D" w:rsidRDefault="0023521D" w:rsidP="00C17A15">
            <w:pPr>
              <w:tabs>
                <w:tab w:val="left" w:pos="3015"/>
              </w:tabs>
            </w:pPr>
            <w:r>
              <w:t>162</w:t>
            </w:r>
          </w:p>
        </w:tc>
        <w:tc>
          <w:tcPr>
            <w:tcW w:w="2127" w:type="dxa"/>
          </w:tcPr>
          <w:p w14:paraId="47BBA001" w14:textId="63132211" w:rsidR="0023521D" w:rsidRDefault="0023521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3F61531" w14:textId="16D04FD5" w:rsidR="0023521D" w:rsidRDefault="0023521D" w:rsidP="00C17A15">
            <w:pPr>
              <w:tabs>
                <w:tab w:val="left" w:pos="3015"/>
              </w:tabs>
            </w:pPr>
            <w:r>
              <w:t>77-100 Bytów ul. Akacjowa 46</w:t>
            </w:r>
          </w:p>
        </w:tc>
        <w:tc>
          <w:tcPr>
            <w:tcW w:w="1418" w:type="dxa"/>
          </w:tcPr>
          <w:p w14:paraId="1297AF94" w14:textId="6A1F5F9F" w:rsidR="0023521D" w:rsidRDefault="0023521D" w:rsidP="00C17A15">
            <w:pPr>
              <w:tabs>
                <w:tab w:val="left" w:pos="3015"/>
              </w:tabs>
            </w:pPr>
            <w:r>
              <w:t>606222284</w:t>
            </w:r>
          </w:p>
        </w:tc>
        <w:tc>
          <w:tcPr>
            <w:tcW w:w="2546" w:type="dxa"/>
          </w:tcPr>
          <w:p w14:paraId="60376BC6" w14:textId="4A842E44" w:rsidR="0023521D" w:rsidRDefault="0023521D" w:rsidP="00C17A15">
            <w:pPr>
              <w:tabs>
                <w:tab w:val="left" w:pos="3015"/>
              </w:tabs>
            </w:pPr>
            <w:r>
              <w:t xml:space="preserve">Piotr </w:t>
            </w:r>
            <w:proofErr w:type="spellStart"/>
            <w:r>
              <w:t>Burliński</w:t>
            </w:r>
            <w:proofErr w:type="spellEnd"/>
          </w:p>
        </w:tc>
      </w:tr>
      <w:tr w:rsidR="0023521D" w14:paraId="455CECE9" w14:textId="77777777" w:rsidTr="00453CC9">
        <w:tc>
          <w:tcPr>
            <w:tcW w:w="562" w:type="dxa"/>
          </w:tcPr>
          <w:p w14:paraId="251B1AB9" w14:textId="0BF7975F" w:rsidR="0023521D" w:rsidRDefault="0023521D" w:rsidP="00C17A15">
            <w:pPr>
              <w:tabs>
                <w:tab w:val="left" w:pos="3015"/>
              </w:tabs>
            </w:pPr>
            <w:r>
              <w:t>163</w:t>
            </w:r>
          </w:p>
        </w:tc>
        <w:tc>
          <w:tcPr>
            <w:tcW w:w="2127" w:type="dxa"/>
          </w:tcPr>
          <w:p w14:paraId="1BDCDE89" w14:textId="0E1A7265" w:rsidR="0023521D" w:rsidRDefault="0023521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1FF21F9" w14:textId="77777777" w:rsidR="0023521D" w:rsidRDefault="0023521D" w:rsidP="00C17A15">
            <w:pPr>
              <w:tabs>
                <w:tab w:val="left" w:pos="3015"/>
              </w:tabs>
            </w:pPr>
            <w:r>
              <w:t xml:space="preserve">82-550 Prabuty </w:t>
            </w:r>
          </w:p>
          <w:p w14:paraId="0351F182" w14:textId="3D642142" w:rsidR="0023521D" w:rsidRDefault="0023521D" w:rsidP="00C17A15">
            <w:pPr>
              <w:tabs>
                <w:tab w:val="left" w:pos="3015"/>
              </w:tabs>
            </w:pPr>
            <w:r>
              <w:t>Ul. Malborska 4</w:t>
            </w:r>
          </w:p>
        </w:tc>
        <w:tc>
          <w:tcPr>
            <w:tcW w:w="1418" w:type="dxa"/>
          </w:tcPr>
          <w:p w14:paraId="79AAC37E" w14:textId="38295AD0" w:rsidR="0023521D" w:rsidRDefault="0023521D" w:rsidP="00C17A15">
            <w:pPr>
              <w:tabs>
                <w:tab w:val="left" w:pos="3015"/>
              </w:tabs>
            </w:pPr>
            <w:r>
              <w:t>55 2782154</w:t>
            </w:r>
          </w:p>
        </w:tc>
        <w:tc>
          <w:tcPr>
            <w:tcW w:w="2546" w:type="dxa"/>
          </w:tcPr>
          <w:p w14:paraId="271AAC9E" w14:textId="55216F9B" w:rsidR="0023521D" w:rsidRDefault="0023521D" w:rsidP="00C17A15">
            <w:pPr>
              <w:tabs>
                <w:tab w:val="left" w:pos="3015"/>
              </w:tabs>
            </w:pPr>
            <w:r>
              <w:t>Mieczysław Brzostowski</w:t>
            </w:r>
          </w:p>
        </w:tc>
      </w:tr>
      <w:tr w:rsidR="0023521D" w14:paraId="55E228E7" w14:textId="77777777" w:rsidTr="00453CC9">
        <w:tc>
          <w:tcPr>
            <w:tcW w:w="562" w:type="dxa"/>
          </w:tcPr>
          <w:p w14:paraId="6179AE00" w14:textId="2C18CCE6" w:rsidR="0023521D" w:rsidRDefault="0023521D" w:rsidP="00C17A15">
            <w:pPr>
              <w:tabs>
                <w:tab w:val="left" w:pos="3015"/>
              </w:tabs>
            </w:pPr>
            <w:r>
              <w:t>164</w:t>
            </w:r>
          </w:p>
        </w:tc>
        <w:tc>
          <w:tcPr>
            <w:tcW w:w="2127" w:type="dxa"/>
          </w:tcPr>
          <w:p w14:paraId="14152379" w14:textId="1ED437DC" w:rsidR="0023521D" w:rsidRDefault="00F56C0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8BBD05E" w14:textId="77777777" w:rsidR="00F56C0B" w:rsidRDefault="00F56C0B" w:rsidP="00C17A15">
            <w:pPr>
              <w:tabs>
                <w:tab w:val="left" w:pos="3015"/>
              </w:tabs>
            </w:pPr>
            <w:r>
              <w:t xml:space="preserve">80-283 Gdańsk </w:t>
            </w:r>
          </w:p>
          <w:p w14:paraId="09FE9AE6" w14:textId="485D1A92" w:rsidR="0023521D" w:rsidRDefault="00F56C0B" w:rsidP="00C17A15">
            <w:pPr>
              <w:tabs>
                <w:tab w:val="left" w:pos="3015"/>
              </w:tabs>
            </w:pPr>
            <w:r>
              <w:t>ul. Myśliwska 33/51B</w:t>
            </w:r>
          </w:p>
        </w:tc>
        <w:tc>
          <w:tcPr>
            <w:tcW w:w="1418" w:type="dxa"/>
          </w:tcPr>
          <w:p w14:paraId="0789170A" w14:textId="357620F4" w:rsidR="0023521D" w:rsidRDefault="00F56C0B" w:rsidP="00C17A15">
            <w:pPr>
              <w:tabs>
                <w:tab w:val="left" w:pos="3015"/>
              </w:tabs>
            </w:pPr>
            <w:r>
              <w:t>666340604</w:t>
            </w:r>
          </w:p>
        </w:tc>
        <w:tc>
          <w:tcPr>
            <w:tcW w:w="2546" w:type="dxa"/>
          </w:tcPr>
          <w:p w14:paraId="314597ED" w14:textId="32172395" w:rsidR="0023521D" w:rsidRDefault="00F56C0B" w:rsidP="00C17A15">
            <w:pPr>
              <w:tabs>
                <w:tab w:val="left" w:pos="3015"/>
              </w:tabs>
            </w:pPr>
            <w:r>
              <w:t>Anna Włodarczyk</w:t>
            </w:r>
          </w:p>
        </w:tc>
      </w:tr>
      <w:tr w:rsidR="00F56C0B" w14:paraId="5EF8E80C" w14:textId="77777777" w:rsidTr="00453CC9">
        <w:tc>
          <w:tcPr>
            <w:tcW w:w="562" w:type="dxa"/>
          </w:tcPr>
          <w:p w14:paraId="5D11F231" w14:textId="6D9CA98D" w:rsidR="00F56C0B" w:rsidRDefault="00F56C0B" w:rsidP="00C17A15">
            <w:pPr>
              <w:tabs>
                <w:tab w:val="left" w:pos="3015"/>
              </w:tabs>
            </w:pPr>
            <w:r>
              <w:t>165</w:t>
            </w:r>
          </w:p>
        </w:tc>
        <w:tc>
          <w:tcPr>
            <w:tcW w:w="2127" w:type="dxa"/>
          </w:tcPr>
          <w:p w14:paraId="148520D0" w14:textId="4798E39F" w:rsidR="00F56C0B" w:rsidRDefault="00F56C0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B92AE10" w14:textId="77777777" w:rsidR="00F56C0B" w:rsidRDefault="00F56C0B" w:rsidP="00C17A15">
            <w:pPr>
              <w:tabs>
                <w:tab w:val="left" w:pos="3015"/>
              </w:tabs>
            </w:pPr>
            <w:r>
              <w:t xml:space="preserve">84-230  Rumia </w:t>
            </w:r>
          </w:p>
          <w:p w14:paraId="52488B53" w14:textId="351DE1CB" w:rsidR="00F56C0B" w:rsidRDefault="00F56C0B" w:rsidP="00C17A15">
            <w:pPr>
              <w:tabs>
                <w:tab w:val="left" w:pos="3015"/>
              </w:tabs>
            </w:pPr>
            <w:r>
              <w:t>Ul. Dębogórska 84/U6</w:t>
            </w:r>
          </w:p>
        </w:tc>
        <w:tc>
          <w:tcPr>
            <w:tcW w:w="1418" w:type="dxa"/>
          </w:tcPr>
          <w:p w14:paraId="4415DF18" w14:textId="21521A46" w:rsidR="00F56C0B" w:rsidRDefault="00F56C0B" w:rsidP="00C17A15">
            <w:pPr>
              <w:tabs>
                <w:tab w:val="left" w:pos="3015"/>
              </w:tabs>
            </w:pPr>
            <w:r>
              <w:t>662120520</w:t>
            </w:r>
          </w:p>
        </w:tc>
        <w:tc>
          <w:tcPr>
            <w:tcW w:w="2546" w:type="dxa"/>
          </w:tcPr>
          <w:p w14:paraId="161C83CC" w14:textId="239AB827" w:rsidR="00F56C0B" w:rsidRDefault="00F56C0B" w:rsidP="00C17A15">
            <w:pPr>
              <w:tabs>
                <w:tab w:val="left" w:pos="3015"/>
              </w:tabs>
            </w:pPr>
            <w:r>
              <w:t xml:space="preserve">Tomasz </w:t>
            </w:r>
            <w:proofErr w:type="spellStart"/>
            <w:r>
              <w:t>Szczetyński</w:t>
            </w:r>
            <w:proofErr w:type="spellEnd"/>
          </w:p>
        </w:tc>
      </w:tr>
      <w:tr w:rsidR="00F56C0B" w14:paraId="22F4139A" w14:textId="77777777" w:rsidTr="00453CC9">
        <w:tc>
          <w:tcPr>
            <w:tcW w:w="562" w:type="dxa"/>
          </w:tcPr>
          <w:p w14:paraId="2E6FA324" w14:textId="3026A6AE" w:rsidR="00F56C0B" w:rsidRDefault="00F56C0B" w:rsidP="00C17A15">
            <w:pPr>
              <w:tabs>
                <w:tab w:val="left" w:pos="3015"/>
              </w:tabs>
            </w:pPr>
            <w:r>
              <w:lastRenderedPageBreak/>
              <w:t>166</w:t>
            </w:r>
          </w:p>
        </w:tc>
        <w:tc>
          <w:tcPr>
            <w:tcW w:w="2127" w:type="dxa"/>
          </w:tcPr>
          <w:p w14:paraId="0BD2674F" w14:textId="791B4350" w:rsidR="00F56C0B" w:rsidRDefault="00F56C0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09572DA" w14:textId="77777777" w:rsidR="00F56C0B" w:rsidRDefault="00F56C0B" w:rsidP="00C17A15">
            <w:pPr>
              <w:tabs>
                <w:tab w:val="left" w:pos="3015"/>
              </w:tabs>
            </w:pPr>
            <w:r>
              <w:t xml:space="preserve">83-130 Pelplin </w:t>
            </w:r>
          </w:p>
          <w:p w14:paraId="21D20343" w14:textId="62FFB50F" w:rsidR="00F56C0B" w:rsidRDefault="00F56C0B" w:rsidP="00C17A15">
            <w:pPr>
              <w:tabs>
                <w:tab w:val="left" w:pos="3015"/>
              </w:tabs>
            </w:pPr>
            <w:r>
              <w:t>Ul. Mickiewicza 39</w:t>
            </w:r>
          </w:p>
        </w:tc>
        <w:tc>
          <w:tcPr>
            <w:tcW w:w="1418" w:type="dxa"/>
          </w:tcPr>
          <w:p w14:paraId="10D3F8B6" w14:textId="62BB1310" w:rsidR="00F56C0B" w:rsidRDefault="00F56C0B" w:rsidP="00C17A15">
            <w:pPr>
              <w:tabs>
                <w:tab w:val="left" w:pos="3015"/>
              </w:tabs>
            </w:pPr>
            <w:r>
              <w:t>605086122</w:t>
            </w:r>
          </w:p>
        </w:tc>
        <w:tc>
          <w:tcPr>
            <w:tcW w:w="2546" w:type="dxa"/>
          </w:tcPr>
          <w:p w14:paraId="2EF909A7" w14:textId="104441D9" w:rsidR="00F56C0B" w:rsidRDefault="00F56C0B" w:rsidP="00C17A15">
            <w:pPr>
              <w:tabs>
                <w:tab w:val="left" w:pos="3015"/>
              </w:tabs>
            </w:pPr>
            <w:r>
              <w:t>Mirosław Karolczyk</w:t>
            </w:r>
          </w:p>
        </w:tc>
      </w:tr>
      <w:tr w:rsidR="00F56C0B" w14:paraId="3E59B010" w14:textId="77777777" w:rsidTr="00453CC9">
        <w:tc>
          <w:tcPr>
            <w:tcW w:w="562" w:type="dxa"/>
          </w:tcPr>
          <w:p w14:paraId="2D29DEDB" w14:textId="39EEF2ED" w:rsidR="00F56C0B" w:rsidRDefault="00F56C0B" w:rsidP="00C17A15">
            <w:pPr>
              <w:tabs>
                <w:tab w:val="left" w:pos="3015"/>
              </w:tabs>
            </w:pPr>
            <w:r>
              <w:t>167</w:t>
            </w:r>
          </w:p>
        </w:tc>
        <w:tc>
          <w:tcPr>
            <w:tcW w:w="2127" w:type="dxa"/>
          </w:tcPr>
          <w:p w14:paraId="3A57487B" w14:textId="68C6B3FE" w:rsidR="00F56C0B" w:rsidRDefault="00F56C0B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D85EDF8" w14:textId="77777777" w:rsidR="00F56C0B" w:rsidRDefault="00F56C0B" w:rsidP="00C17A15">
            <w:pPr>
              <w:tabs>
                <w:tab w:val="left" w:pos="3015"/>
              </w:tabs>
            </w:pPr>
            <w:r>
              <w:t>83-400 Kościerzyna</w:t>
            </w:r>
          </w:p>
          <w:p w14:paraId="4184771E" w14:textId="613C2871" w:rsidR="00F56C0B" w:rsidRDefault="00F56C0B" w:rsidP="00C17A15">
            <w:pPr>
              <w:tabs>
                <w:tab w:val="left" w:pos="3015"/>
              </w:tabs>
            </w:pPr>
            <w:r>
              <w:t>Ul. Jesionowa 4</w:t>
            </w:r>
          </w:p>
        </w:tc>
        <w:tc>
          <w:tcPr>
            <w:tcW w:w="1418" w:type="dxa"/>
          </w:tcPr>
          <w:p w14:paraId="11DA8AF9" w14:textId="631F989E" w:rsidR="00F56C0B" w:rsidRDefault="00F56C0B" w:rsidP="00C17A15">
            <w:pPr>
              <w:tabs>
                <w:tab w:val="left" w:pos="3015"/>
              </w:tabs>
            </w:pPr>
            <w:r>
              <w:t>603181989</w:t>
            </w:r>
          </w:p>
        </w:tc>
        <w:tc>
          <w:tcPr>
            <w:tcW w:w="2546" w:type="dxa"/>
          </w:tcPr>
          <w:p w14:paraId="08123A78" w14:textId="46588261" w:rsidR="00F56C0B" w:rsidRDefault="00F56C0B" w:rsidP="00C17A15">
            <w:pPr>
              <w:tabs>
                <w:tab w:val="left" w:pos="3015"/>
              </w:tabs>
            </w:pPr>
            <w:r>
              <w:t xml:space="preserve">Robert </w:t>
            </w:r>
            <w:proofErr w:type="spellStart"/>
            <w:r>
              <w:t>Iwicki</w:t>
            </w:r>
            <w:proofErr w:type="spellEnd"/>
          </w:p>
        </w:tc>
      </w:tr>
      <w:tr w:rsidR="00F56C0B" w14:paraId="006AC513" w14:textId="77777777" w:rsidTr="00453CC9">
        <w:tc>
          <w:tcPr>
            <w:tcW w:w="562" w:type="dxa"/>
          </w:tcPr>
          <w:p w14:paraId="2138C54E" w14:textId="785B9B83" w:rsidR="00F56C0B" w:rsidRDefault="00F56C0B" w:rsidP="00C17A15">
            <w:pPr>
              <w:tabs>
                <w:tab w:val="left" w:pos="3015"/>
              </w:tabs>
            </w:pPr>
            <w:r>
              <w:t>168</w:t>
            </w:r>
          </w:p>
        </w:tc>
        <w:tc>
          <w:tcPr>
            <w:tcW w:w="2127" w:type="dxa"/>
          </w:tcPr>
          <w:p w14:paraId="19F606CC" w14:textId="7CF27A22" w:rsidR="00F56C0B" w:rsidRDefault="00F56C0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11B9FB0" w14:textId="77777777" w:rsidR="00F56C0B" w:rsidRDefault="00F56C0B" w:rsidP="00C17A15">
            <w:pPr>
              <w:tabs>
                <w:tab w:val="left" w:pos="3015"/>
              </w:tabs>
            </w:pPr>
            <w:r>
              <w:t>83-050 Kolbudy</w:t>
            </w:r>
          </w:p>
          <w:p w14:paraId="0E6F8233" w14:textId="5A7A4592" w:rsidR="00F56C0B" w:rsidRDefault="00F56C0B" w:rsidP="00C17A15">
            <w:pPr>
              <w:tabs>
                <w:tab w:val="left" w:pos="3015"/>
              </w:tabs>
            </w:pPr>
            <w:r>
              <w:t xml:space="preserve">Ul. </w:t>
            </w:r>
            <w:r w:rsidR="00215FE1">
              <w:t>Skrzatów 2</w:t>
            </w:r>
          </w:p>
        </w:tc>
        <w:tc>
          <w:tcPr>
            <w:tcW w:w="1418" w:type="dxa"/>
          </w:tcPr>
          <w:p w14:paraId="66E299F2" w14:textId="3AA01088" w:rsidR="00F56C0B" w:rsidRDefault="00215FE1" w:rsidP="00C17A15">
            <w:pPr>
              <w:tabs>
                <w:tab w:val="left" w:pos="3015"/>
              </w:tabs>
            </w:pPr>
            <w:r>
              <w:t>58 6826498</w:t>
            </w:r>
          </w:p>
        </w:tc>
        <w:tc>
          <w:tcPr>
            <w:tcW w:w="2546" w:type="dxa"/>
          </w:tcPr>
          <w:p w14:paraId="1E38B454" w14:textId="261D51F1" w:rsidR="00F56C0B" w:rsidRDefault="00215FE1" w:rsidP="00C17A15">
            <w:pPr>
              <w:tabs>
                <w:tab w:val="left" w:pos="3015"/>
              </w:tabs>
            </w:pPr>
            <w:r>
              <w:t>Piotr Zadura</w:t>
            </w:r>
          </w:p>
        </w:tc>
      </w:tr>
      <w:tr w:rsidR="00215FE1" w14:paraId="3C7CCC45" w14:textId="77777777" w:rsidTr="00453CC9">
        <w:tc>
          <w:tcPr>
            <w:tcW w:w="562" w:type="dxa"/>
          </w:tcPr>
          <w:p w14:paraId="05AAC277" w14:textId="63F87962" w:rsidR="00215FE1" w:rsidRDefault="00215FE1" w:rsidP="00C17A15">
            <w:pPr>
              <w:tabs>
                <w:tab w:val="left" w:pos="3015"/>
              </w:tabs>
            </w:pPr>
            <w:r>
              <w:t>169</w:t>
            </w:r>
          </w:p>
        </w:tc>
        <w:tc>
          <w:tcPr>
            <w:tcW w:w="2127" w:type="dxa"/>
          </w:tcPr>
          <w:p w14:paraId="02F30D93" w14:textId="15F1F4A6" w:rsidR="00215FE1" w:rsidRDefault="00215FE1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4540669" w14:textId="77777777" w:rsidR="00215FE1" w:rsidRDefault="00215FE1" w:rsidP="00C17A15">
            <w:pPr>
              <w:tabs>
                <w:tab w:val="left" w:pos="3015"/>
              </w:tabs>
            </w:pPr>
            <w:r>
              <w:t>84-207 Koleczkowo</w:t>
            </w:r>
          </w:p>
          <w:p w14:paraId="415C78AC" w14:textId="0A99E63F" w:rsidR="00215FE1" w:rsidRDefault="00215FE1" w:rsidP="00C17A15">
            <w:pPr>
              <w:tabs>
                <w:tab w:val="left" w:pos="3015"/>
              </w:tabs>
            </w:pPr>
            <w:r>
              <w:t>Ul. Sarnia Góra 17</w:t>
            </w:r>
          </w:p>
        </w:tc>
        <w:tc>
          <w:tcPr>
            <w:tcW w:w="1418" w:type="dxa"/>
          </w:tcPr>
          <w:p w14:paraId="138E4823" w14:textId="36C00891" w:rsidR="00215FE1" w:rsidRDefault="00215FE1" w:rsidP="00C17A15">
            <w:pPr>
              <w:tabs>
                <w:tab w:val="left" w:pos="3015"/>
              </w:tabs>
            </w:pPr>
            <w:r>
              <w:t>504607777</w:t>
            </w:r>
          </w:p>
        </w:tc>
        <w:tc>
          <w:tcPr>
            <w:tcW w:w="2546" w:type="dxa"/>
          </w:tcPr>
          <w:p w14:paraId="5472358A" w14:textId="11ECC616" w:rsidR="00215FE1" w:rsidRDefault="00215FE1" w:rsidP="00C17A15">
            <w:pPr>
              <w:tabs>
                <w:tab w:val="left" w:pos="3015"/>
              </w:tabs>
            </w:pPr>
            <w:r>
              <w:t>Marta Toporek</w:t>
            </w:r>
          </w:p>
        </w:tc>
      </w:tr>
      <w:tr w:rsidR="00215FE1" w14:paraId="3383C3FB" w14:textId="77777777" w:rsidTr="00453CC9">
        <w:tc>
          <w:tcPr>
            <w:tcW w:w="562" w:type="dxa"/>
          </w:tcPr>
          <w:p w14:paraId="7F93A270" w14:textId="45DDE77D" w:rsidR="00215FE1" w:rsidRDefault="00215FE1" w:rsidP="00C17A15">
            <w:pPr>
              <w:tabs>
                <w:tab w:val="left" w:pos="3015"/>
              </w:tabs>
            </w:pPr>
            <w:r>
              <w:t>170</w:t>
            </w:r>
          </w:p>
        </w:tc>
        <w:tc>
          <w:tcPr>
            <w:tcW w:w="2127" w:type="dxa"/>
          </w:tcPr>
          <w:p w14:paraId="5DCB940D" w14:textId="42B0A854" w:rsidR="00215FE1" w:rsidRDefault="00215FE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214DE8A" w14:textId="77777777" w:rsidR="00215FE1" w:rsidRDefault="00215FE1" w:rsidP="00C17A15">
            <w:pPr>
              <w:tabs>
                <w:tab w:val="left" w:pos="3015"/>
              </w:tabs>
            </w:pPr>
            <w:r>
              <w:t>81-198 Pogórze</w:t>
            </w:r>
          </w:p>
          <w:p w14:paraId="65FBB02E" w14:textId="489A85D1" w:rsidR="00215FE1" w:rsidRDefault="00215FE1" w:rsidP="00C17A15">
            <w:pPr>
              <w:tabs>
                <w:tab w:val="left" w:pos="3015"/>
              </w:tabs>
            </w:pPr>
            <w:r>
              <w:t>Ul. Abrahama 13A</w:t>
            </w:r>
          </w:p>
        </w:tc>
        <w:tc>
          <w:tcPr>
            <w:tcW w:w="1418" w:type="dxa"/>
          </w:tcPr>
          <w:p w14:paraId="03A2BF6A" w14:textId="4A4707DD" w:rsidR="00215FE1" w:rsidRDefault="00215FE1" w:rsidP="00C17A15">
            <w:pPr>
              <w:tabs>
                <w:tab w:val="left" w:pos="3015"/>
              </w:tabs>
            </w:pPr>
            <w:r>
              <w:t>733405733</w:t>
            </w:r>
          </w:p>
        </w:tc>
        <w:tc>
          <w:tcPr>
            <w:tcW w:w="2546" w:type="dxa"/>
          </w:tcPr>
          <w:p w14:paraId="32DDCBE0" w14:textId="77777777" w:rsidR="00215FE1" w:rsidRDefault="00215FE1" w:rsidP="00C17A15">
            <w:pPr>
              <w:tabs>
                <w:tab w:val="left" w:pos="3015"/>
              </w:tabs>
            </w:pPr>
            <w:r>
              <w:t>Iwona Kryszewska</w:t>
            </w:r>
          </w:p>
          <w:p w14:paraId="1595EBCD" w14:textId="6C81E433" w:rsidR="00215FE1" w:rsidRDefault="00215FE1" w:rsidP="00C17A15">
            <w:pPr>
              <w:tabs>
                <w:tab w:val="left" w:pos="3015"/>
              </w:tabs>
            </w:pPr>
          </w:p>
        </w:tc>
      </w:tr>
      <w:tr w:rsidR="00215FE1" w14:paraId="0FA84A0B" w14:textId="77777777" w:rsidTr="00453CC9">
        <w:tc>
          <w:tcPr>
            <w:tcW w:w="562" w:type="dxa"/>
          </w:tcPr>
          <w:p w14:paraId="2196185C" w14:textId="06C6E559" w:rsidR="00215FE1" w:rsidRDefault="00215FE1" w:rsidP="00C17A15">
            <w:pPr>
              <w:tabs>
                <w:tab w:val="left" w:pos="3015"/>
              </w:tabs>
            </w:pPr>
            <w:r>
              <w:t>171</w:t>
            </w:r>
          </w:p>
        </w:tc>
        <w:tc>
          <w:tcPr>
            <w:tcW w:w="2127" w:type="dxa"/>
          </w:tcPr>
          <w:p w14:paraId="16313BD5" w14:textId="43569200" w:rsidR="00215FE1" w:rsidRDefault="00215FE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D0DE56C" w14:textId="77777777" w:rsidR="00215FE1" w:rsidRDefault="00215FE1" w:rsidP="00C17A15">
            <w:pPr>
              <w:tabs>
                <w:tab w:val="left" w:pos="3015"/>
              </w:tabs>
            </w:pPr>
            <w:r>
              <w:t xml:space="preserve">80-297 Banino </w:t>
            </w:r>
          </w:p>
          <w:p w14:paraId="79D11143" w14:textId="55D3E53B" w:rsidR="00215FE1" w:rsidRDefault="00215FE1" w:rsidP="00C17A15">
            <w:pPr>
              <w:tabs>
                <w:tab w:val="left" w:pos="3015"/>
              </w:tabs>
            </w:pPr>
            <w:r>
              <w:t>ul. Różana 16</w:t>
            </w:r>
          </w:p>
        </w:tc>
        <w:tc>
          <w:tcPr>
            <w:tcW w:w="1418" w:type="dxa"/>
          </w:tcPr>
          <w:p w14:paraId="64902658" w14:textId="21D6AC91" w:rsidR="00215FE1" w:rsidRDefault="00215FE1" w:rsidP="00C17A15">
            <w:pPr>
              <w:tabs>
                <w:tab w:val="left" w:pos="3015"/>
              </w:tabs>
            </w:pPr>
            <w:r>
              <w:t>664430387</w:t>
            </w:r>
          </w:p>
        </w:tc>
        <w:tc>
          <w:tcPr>
            <w:tcW w:w="2546" w:type="dxa"/>
          </w:tcPr>
          <w:p w14:paraId="091BEEE4" w14:textId="71DB7545" w:rsidR="00215FE1" w:rsidRDefault="00215FE1" w:rsidP="00C17A15">
            <w:pPr>
              <w:tabs>
                <w:tab w:val="left" w:pos="3015"/>
              </w:tabs>
            </w:pPr>
            <w:r>
              <w:t>Iwona Wasilewska</w:t>
            </w:r>
          </w:p>
        </w:tc>
      </w:tr>
      <w:tr w:rsidR="00215FE1" w14:paraId="369CC9F6" w14:textId="77777777" w:rsidTr="00453CC9">
        <w:tc>
          <w:tcPr>
            <w:tcW w:w="562" w:type="dxa"/>
          </w:tcPr>
          <w:p w14:paraId="3F510A96" w14:textId="0A65A913" w:rsidR="00215FE1" w:rsidRDefault="00215FE1" w:rsidP="00C17A15">
            <w:pPr>
              <w:tabs>
                <w:tab w:val="left" w:pos="3015"/>
              </w:tabs>
            </w:pPr>
            <w:r>
              <w:t>172</w:t>
            </w:r>
          </w:p>
        </w:tc>
        <w:tc>
          <w:tcPr>
            <w:tcW w:w="2127" w:type="dxa"/>
          </w:tcPr>
          <w:p w14:paraId="230FF98E" w14:textId="39600C63" w:rsidR="00215FE1" w:rsidRDefault="00215FE1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881C26B" w14:textId="77777777" w:rsidR="00215FE1" w:rsidRDefault="00A12114" w:rsidP="00C17A15">
            <w:pPr>
              <w:tabs>
                <w:tab w:val="left" w:pos="3015"/>
              </w:tabs>
            </w:pPr>
            <w:r>
              <w:t xml:space="preserve">81-601 Gdynia </w:t>
            </w:r>
          </w:p>
          <w:p w14:paraId="36E586FE" w14:textId="32B497B5" w:rsidR="00A12114" w:rsidRDefault="00A12114" w:rsidP="00C17A15">
            <w:pPr>
              <w:tabs>
                <w:tab w:val="left" w:pos="3015"/>
              </w:tabs>
            </w:pPr>
            <w:r>
              <w:t>Ul. Apisa 1</w:t>
            </w:r>
          </w:p>
        </w:tc>
        <w:tc>
          <w:tcPr>
            <w:tcW w:w="1418" w:type="dxa"/>
          </w:tcPr>
          <w:p w14:paraId="1E787FEA" w14:textId="37A0093D" w:rsidR="00215FE1" w:rsidRDefault="00A12114" w:rsidP="00C17A15">
            <w:pPr>
              <w:tabs>
                <w:tab w:val="left" w:pos="3015"/>
              </w:tabs>
            </w:pPr>
            <w:r>
              <w:t>58 6249000</w:t>
            </w:r>
          </w:p>
        </w:tc>
        <w:tc>
          <w:tcPr>
            <w:tcW w:w="2546" w:type="dxa"/>
          </w:tcPr>
          <w:p w14:paraId="0FCFEBFC" w14:textId="25E25C3B" w:rsidR="00215FE1" w:rsidRDefault="00A12114" w:rsidP="00C17A15">
            <w:pPr>
              <w:tabs>
                <w:tab w:val="left" w:pos="3015"/>
              </w:tabs>
            </w:pPr>
            <w:r>
              <w:t>Monika Wichrowska</w:t>
            </w:r>
          </w:p>
        </w:tc>
      </w:tr>
      <w:tr w:rsidR="00A12114" w14:paraId="6246CC84" w14:textId="77777777" w:rsidTr="00453CC9">
        <w:tc>
          <w:tcPr>
            <w:tcW w:w="562" w:type="dxa"/>
          </w:tcPr>
          <w:p w14:paraId="2FCA8F9B" w14:textId="35900F93" w:rsidR="00A12114" w:rsidRDefault="00A12114" w:rsidP="00C17A15">
            <w:pPr>
              <w:tabs>
                <w:tab w:val="left" w:pos="3015"/>
              </w:tabs>
            </w:pPr>
            <w:r>
              <w:t>173</w:t>
            </w:r>
          </w:p>
        </w:tc>
        <w:tc>
          <w:tcPr>
            <w:tcW w:w="2127" w:type="dxa"/>
          </w:tcPr>
          <w:p w14:paraId="08F40C2C" w14:textId="5AA03697" w:rsidR="00A12114" w:rsidRDefault="00A1211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7472D51" w14:textId="77777777" w:rsidR="00A12114" w:rsidRDefault="00A12114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1583A5D1" w14:textId="7113694F" w:rsidR="00A12114" w:rsidRDefault="00A12114" w:rsidP="00C17A15">
            <w:pPr>
              <w:tabs>
                <w:tab w:val="left" w:pos="3015"/>
              </w:tabs>
            </w:pPr>
            <w:r>
              <w:t>Ul. Morska 9A</w:t>
            </w:r>
          </w:p>
        </w:tc>
        <w:tc>
          <w:tcPr>
            <w:tcW w:w="1418" w:type="dxa"/>
          </w:tcPr>
          <w:p w14:paraId="767CEE62" w14:textId="466FD050" w:rsidR="00A12114" w:rsidRDefault="00A12114" w:rsidP="00C17A15">
            <w:pPr>
              <w:tabs>
                <w:tab w:val="left" w:pos="3015"/>
              </w:tabs>
            </w:pPr>
            <w:r>
              <w:t>58 3512806</w:t>
            </w:r>
          </w:p>
        </w:tc>
        <w:tc>
          <w:tcPr>
            <w:tcW w:w="2546" w:type="dxa"/>
          </w:tcPr>
          <w:p w14:paraId="31D20CEE" w14:textId="207219C3" w:rsidR="00A12114" w:rsidRDefault="00A12114" w:rsidP="00C17A15">
            <w:pPr>
              <w:tabs>
                <w:tab w:val="left" w:pos="3015"/>
              </w:tabs>
            </w:pPr>
            <w:r>
              <w:t>Katarzyna Rychlicka</w:t>
            </w:r>
          </w:p>
        </w:tc>
      </w:tr>
      <w:tr w:rsidR="00A12114" w14:paraId="1D98A7CC" w14:textId="77777777" w:rsidTr="00453CC9">
        <w:tc>
          <w:tcPr>
            <w:tcW w:w="562" w:type="dxa"/>
          </w:tcPr>
          <w:p w14:paraId="40AC93E4" w14:textId="3BA3BFAE" w:rsidR="00A12114" w:rsidRDefault="00A12114" w:rsidP="00C17A15">
            <w:pPr>
              <w:tabs>
                <w:tab w:val="left" w:pos="3015"/>
              </w:tabs>
            </w:pPr>
            <w:r>
              <w:t>174</w:t>
            </w:r>
          </w:p>
        </w:tc>
        <w:tc>
          <w:tcPr>
            <w:tcW w:w="2127" w:type="dxa"/>
          </w:tcPr>
          <w:p w14:paraId="37B26440" w14:textId="13E6C96F" w:rsidR="00A12114" w:rsidRDefault="00A1211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E794D3A" w14:textId="77777777" w:rsidR="00A12114" w:rsidRDefault="00A12114" w:rsidP="00C17A15">
            <w:pPr>
              <w:tabs>
                <w:tab w:val="left" w:pos="3015"/>
              </w:tabs>
            </w:pPr>
            <w:r>
              <w:t xml:space="preserve">81-587 Gdynia </w:t>
            </w:r>
          </w:p>
          <w:p w14:paraId="51BCC90F" w14:textId="0512D4C5" w:rsidR="00A12114" w:rsidRDefault="00A12114" w:rsidP="00C17A15">
            <w:pPr>
              <w:tabs>
                <w:tab w:val="left" w:pos="3015"/>
              </w:tabs>
            </w:pPr>
            <w:r>
              <w:t>ul. Korzenna 16A</w:t>
            </w:r>
          </w:p>
        </w:tc>
        <w:tc>
          <w:tcPr>
            <w:tcW w:w="1418" w:type="dxa"/>
          </w:tcPr>
          <w:p w14:paraId="527A2E2C" w14:textId="4029EA2D" w:rsidR="00A12114" w:rsidRDefault="00A12114" w:rsidP="00C17A15">
            <w:pPr>
              <w:tabs>
                <w:tab w:val="left" w:pos="3015"/>
              </w:tabs>
            </w:pPr>
            <w:r>
              <w:t>58 6206232</w:t>
            </w:r>
          </w:p>
        </w:tc>
        <w:tc>
          <w:tcPr>
            <w:tcW w:w="2546" w:type="dxa"/>
          </w:tcPr>
          <w:p w14:paraId="306BB7C5" w14:textId="77777777" w:rsidR="00A12114" w:rsidRDefault="00A12114" w:rsidP="00C17A15">
            <w:pPr>
              <w:tabs>
                <w:tab w:val="left" w:pos="3015"/>
              </w:tabs>
            </w:pPr>
            <w:r>
              <w:t>Izabela Tomczak-Zabrocka</w:t>
            </w:r>
          </w:p>
          <w:p w14:paraId="39A1DA9A" w14:textId="77777777" w:rsidR="00A12114" w:rsidRDefault="00A12114" w:rsidP="00C17A15">
            <w:pPr>
              <w:tabs>
                <w:tab w:val="left" w:pos="3015"/>
              </w:tabs>
            </w:pPr>
            <w:r>
              <w:t>Martyna Cichy</w:t>
            </w:r>
          </w:p>
          <w:p w14:paraId="344A3323" w14:textId="2B435DAE" w:rsidR="00A12114" w:rsidRDefault="00A12114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Chwojnowska</w:t>
            </w:r>
            <w:proofErr w:type="spellEnd"/>
          </w:p>
        </w:tc>
      </w:tr>
      <w:tr w:rsidR="00A12114" w14:paraId="26EF4EE3" w14:textId="77777777" w:rsidTr="00453CC9">
        <w:tc>
          <w:tcPr>
            <w:tcW w:w="562" w:type="dxa"/>
          </w:tcPr>
          <w:p w14:paraId="46150558" w14:textId="551463D9" w:rsidR="00A12114" w:rsidRDefault="00A12114" w:rsidP="00C17A15">
            <w:pPr>
              <w:tabs>
                <w:tab w:val="left" w:pos="3015"/>
              </w:tabs>
            </w:pPr>
            <w:r>
              <w:t>175</w:t>
            </w:r>
          </w:p>
        </w:tc>
        <w:tc>
          <w:tcPr>
            <w:tcW w:w="2127" w:type="dxa"/>
          </w:tcPr>
          <w:p w14:paraId="2F7AD869" w14:textId="149706B8" w:rsidR="00A12114" w:rsidRDefault="00A12114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4AF9ADF8" w14:textId="77777777" w:rsidR="00A12114" w:rsidRDefault="00FF3380" w:rsidP="00C17A15">
            <w:pPr>
              <w:tabs>
                <w:tab w:val="left" w:pos="3015"/>
              </w:tabs>
            </w:pPr>
            <w:r>
              <w:t>80-288 Gdańsk</w:t>
            </w:r>
          </w:p>
          <w:p w14:paraId="16CD0D03" w14:textId="27C228DE" w:rsidR="00FF3380" w:rsidRDefault="00FF3380" w:rsidP="00C17A15">
            <w:pPr>
              <w:tabs>
                <w:tab w:val="left" w:pos="3015"/>
              </w:tabs>
            </w:pPr>
            <w:r>
              <w:t>Ul. Bulońska 16 lok.2</w:t>
            </w:r>
          </w:p>
        </w:tc>
        <w:tc>
          <w:tcPr>
            <w:tcW w:w="1418" w:type="dxa"/>
          </w:tcPr>
          <w:p w14:paraId="5378EFE6" w14:textId="747A2620" w:rsidR="00A12114" w:rsidRDefault="00FF3380" w:rsidP="00C17A15">
            <w:pPr>
              <w:tabs>
                <w:tab w:val="left" w:pos="3015"/>
              </w:tabs>
            </w:pPr>
            <w:r>
              <w:t>734188188</w:t>
            </w:r>
          </w:p>
        </w:tc>
        <w:tc>
          <w:tcPr>
            <w:tcW w:w="2546" w:type="dxa"/>
          </w:tcPr>
          <w:p w14:paraId="2C3FBF3C" w14:textId="77777777" w:rsidR="00A12114" w:rsidRDefault="00FF3380" w:rsidP="00C17A15">
            <w:pPr>
              <w:tabs>
                <w:tab w:val="left" w:pos="3015"/>
              </w:tabs>
            </w:pPr>
            <w:r>
              <w:t xml:space="preserve">Natalia </w:t>
            </w:r>
            <w:proofErr w:type="spellStart"/>
            <w:r>
              <w:t>Michna</w:t>
            </w:r>
            <w:proofErr w:type="spellEnd"/>
            <w:r>
              <w:t>-Masłowska</w:t>
            </w:r>
          </w:p>
          <w:p w14:paraId="61983327" w14:textId="7AFA96B3" w:rsidR="00FF3380" w:rsidRDefault="00FF3380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Silaf</w:t>
            </w:r>
            <w:proofErr w:type="spellEnd"/>
          </w:p>
        </w:tc>
      </w:tr>
      <w:tr w:rsidR="00FF3380" w14:paraId="6D6D3ECA" w14:textId="77777777" w:rsidTr="00453CC9">
        <w:tc>
          <w:tcPr>
            <w:tcW w:w="562" w:type="dxa"/>
          </w:tcPr>
          <w:p w14:paraId="7201BED1" w14:textId="498D5C10" w:rsidR="00FF3380" w:rsidRDefault="00FF3380" w:rsidP="00C17A15">
            <w:pPr>
              <w:tabs>
                <w:tab w:val="left" w:pos="3015"/>
              </w:tabs>
            </w:pPr>
            <w:r>
              <w:t>176</w:t>
            </w:r>
          </w:p>
        </w:tc>
        <w:tc>
          <w:tcPr>
            <w:tcW w:w="2127" w:type="dxa"/>
          </w:tcPr>
          <w:p w14:paraId="48025F05" w14:textId="6E4AD247" w:rsidR="00FF3380" w:rsidRDefault="00FF338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73A9948" w14:textId="77777777" w:rsidR="00FF3380" w:rsidRDefault="00FF3380" w:rsidP="00C17A15">
            <w:pPr>
              <w:tabs>
                <w:tab w:val="left" w:pos="3015"/>
              </w:tabs>
            </w:pPr>
            <w:r>
              <w:t xml:space="preserve">81-005 Gdynia </w:t>
            </w:r>
          </w:p>
          <w:p w14:paraId="1E042FD7" w14:textId="65C23A11" w:rsidR="00FF3380" w:rsidRDefault="00FF3380" w:rsidP="00C17A15">
            <w:pPr>
              <w:tabs>
                <w:tab w:val="left" w:pos="3015"/>
              </w:tabs>
            </w:pPr>
            <w:r>
              <w:t>ul. Kcyńska 3</w:t>
            </w:r>
          </w:p>
        </w:tc>
        <w:tc>
          <w:tcPr>
            <w:tcW w:w="1418" w:type="dxa"/>
          </w:tcPr>
          <w:p w14:paraId="21AC0999" w14:textId="0D4FF1B7" w:rsidR="00FF3380" w:rsidRDefault="00FF3380" w:rsidP="00C17A15">
            <w:pPr>
              <w:tabs>
                <w:tab w:val="left" w:pos="3015"/>
              </w:tabs>
            </w:pPr>
            <w:r>
              <w:t>505598196</w:t>
            </w:r>
          </w:p>
        </w:tc>
        <w:tc>
          <w:tcPr>
            <w:tcW w:w="2546" w:type="dxa"/>
          </w:tcPr>
          <w:p w14:paraId="5FF8F8CA" w14:textId="73000F16" w:rsidR="00FF3380" w:rsidRDefault="00FF3380" w:rsidP="00C17A15">
            <w:pPr>
              <w:tabs>
                <w:tab w:val="left" w:pos="3015"/>
              </w:tabs>
            </w:pPr>
            <w:r>
              <w:t>Wojciech Gajewski</w:t>
            </w:r>
          </w:p>
        </w:tc>
      </w:tr>
      <w:tr w:rsidR="00FF3380" w14:paraId="54F4E681" w14:textId="77777777" w:rsidTr="00453CC9">
        <w:tc>
          <w:tcPr>
            <w:tcW w:w="562" w:type="dxa"/>
          </w:tcPr>
          <w:p w14:paraId="0B56F7B8" w14:textId="04A479A4" w:rsidR="00FF3380" w:rsidRDefault="00FF3380" w:rsidP="00C17A15">
            <w:pPr>
              <w:tabs>
                <w:tab w:val="left" w:pos="3015"/>
              </w:tabs>
            </w:pPr>
            <w:r>
              <w:t>177</w:t>
            </w:r>
          </w:p>
        </w:tc>
        <w:tc>
          <w:tcPr>
            <w:tcW w:w="2127" w:type="dxa"/>
          </w:tcPr>
          <w:p w14:paraId="2269FCD3" w14:textId="6F7DEB78" w:rsidR="00FF3380" w:rsidRDefault="00FF338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0F7084F" w14:textId="77777777" w:rsidR="00FF3380" w:rsidRDefault="00FF3380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57150038" w14:textId="23E12FE4" w:rsidR="00FF3380" w:rsidRDefault="00FF3380" w:rsidP="00C17A15">
            <w:pPr>
              <w:tabs>
                <w:tab w:val="left" w:pos="3015"/>
              </w:tabs>
            </w:pPr>
            <w:r>
              <w:t>ul. Zwycięstwa 29A</w:t>
            </w:r>
          </w:p>
        </w:tc>
        <w:tc>
          <w:tcPr>
            <w:tcW w:w="1418" w:type="dxa"/>
          </w:tcPr>
          <w:p w14:paraId="5BB64ED1" w14:textId="4D68ADB6" w:rsidR="00FF3380" w:rsidRDefault="00FF3380" w:rsidP="00C17A15">
            <w:pPr>
              <w:tabs>
                <w:tab w:val="left" w:pos="3015"/>
              </w:tabs>
            </w:pPr>
            <w:r>
              <w:t>781032302</w:t>
            </w:r>
          </w:p>
        </w:tc>
        <w:tc>
          <w:tcPr>
            <w:tcW w:w="2546" w:type="dxa"/>
          </w:tcPr>
          <w:p w14:paraId="7BFA8608" w14:textId="2F9515EA" w:rsidR="00FF3380" w:rsidRDefault="00FF3380" w:rsidP="00C17A15">
            <w:pPr>
              <w:tabs>
                <w:tab w:val="left" w:pos="3015"/>
              </w:tabs>
            </w:pPr>
            <w:r>
              <w:t>Artur Szczepański</w:t>
            </w:r>
          </w:p>
        </w:tc>
      </w:tr>
      <w:tr w:rsidR="00FF3380" w14:paraId="3BE2CFD8" w14:textId="77777777" w:rsidTr="00453CC9">
        <w:tc>
          <w:tcPr>
            <w:tcW w:w="562" w:type="dxa"/>
          </w:tcPr>
          <w:p w14:paraId="27DD5558" w14:textId="7572D8BE" w:rsidR="00FF3380" w:rsidRDefault="00FF3380" w:rsidP="00C17A15">
            <w:pPr>
              <w:tabs>
                <w:tab w:val="left" w:pos="3015"/>
              </w:tabs>
            </w:pPr>
            <w:r>
              <w:t>178</w:t>
            </w:r>
          </w:p>
        </w:tc>
        <w:tc>
          <w:tcPr>
            <w:tcW w:w="2127" w:type="dxa"/>
          </w:tcPr>
          <w:p w14:paraId="711FD17B" w14:textId="28087BDD" w:rsidR="00FF3380" w:rsidRDefault="00FF338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F87D211" w14:textId="77777777" w:rsidR="00FF3380" w:rsidRDefault="00FF3380" w:rsidP="00C17A15">
            <w:pPr>
              <w:tabs>
                <w:tab w:val="left" w:pos="3015"/>
              </w:tabs>
            </w:pPr>
            <w:r>
              <w:t xml:space="preserve">84-100 Puck </w:t>
            </w:r>
          </w:p>
          <w:p w14:paraId="6CB44495" w14:textId="08C9E0DE" w:rsidR="00FF3380" w:rsidRDefault="00FF3380" w:rsidP="00C17A15">
            <w:pPr>
              <w:tabs>
                <w:tab w:val="left" w:pos="3015"/>
              </w:tabs>
            </w:pPr>
            <w:r>
              <w:t>Ul. Swarzewska 15</w:t>
            </w:r>
          </w:p>
        </w:tc>
        <w:tc>
          <w:tcPr>
            <w:tcW w:w="1418" w:type="dxa"/>
          </w:tcPr>
          <w:p w14:paraId="5AB7ED5B" w14:textId="7D850639" w:rsidR="00FF3380" w:rsidRDefault="00FF3380" w:rsidP="00C17A15">
            <w:pPr>
              <w:tabs>
                <w:tab w:val="left" w:pos="3015"/>
              </w:tabs>
            </w:pPr>
            <w:r>
              <w:t>58 6731457</w:t>
            </w:r>
          </w:p>
        </w:tc>
        <w:tc>
          <w:tcPr>
            <w:tcW w:w="2546" w:type="dxa"/>
          </w:tcPr>
          <w:p w14:paraId="5D19A52E" w14:textId="03BF07EF" w:rsidR="00FF3380" w:rsidRDefault="00735968" w:rsidP="00C17A15">
            <w:pPr>
              <w:tabs>
                <w:tab w:val="left" w:pos="3015"/>
              </w:tabs>
            </w:pPr>
            <w:r>
              <w:t>Grażyna Wierzbicka</w:t>
            </w:r>
          </w:p>
        </w:tc>
      </w:tr>
      <w:tr w:rsidR="00735968" w14:paraId="59199419" w14:textId="77777777" w:rsidTr="00453CC9">
        <w:tc>
          <w:tcPr>
            <w:tcW w:w="562" w:type="dxa"/>
          </w:tcPr>
          <w:p w14:paraId="25571428" w14:textId="553FE231" w:rsidR="00735968" w:rsidRDefault="00735968" w:rsidP="00C17A15">
            <w:pPr>
              <w:tabs>
                <w:tab w:val="left" w:pos="3015"/>
              </w:tabs>
            </w:pPr>
            <w:r>
              <w:t>179</w:t>
            </w:r>
          </w:p>
        </w:tc>
        <w:tc>
          <w:tcPr>
            <w:tcW w:w="2127" w:type="dxa"/>
          </w:tcPr>
          <w:p w14:paraId="18AD0EBC" w14:textId="7497890D" w:rsidR="00735968" w:rsidRDefault="0073596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6AA6804" w14:textId="77777777" w:rsidR="00735968" w:rsidRDefault="00735968" w:rsidP="00C17A15">
            <w:pPr>
              <w:tabs>
                <w:tab w:val="left" w:pos="3015"/>
              </w:tabs>
            </w:pPr>
            <w:r>
              <w:t xml:space="preserve">82-103 Stegna </w:t>
            </w:r>
          </w:p>
          <w:p w14:paraId="421B11B9" w14:textId="4AC558C4" w:rsidR="00735968" w:rsidRDefault="00735968" w:rsidP="00C17A15">
            <w:pPr>
              <w:tabs>
                <w:tab w:val="left" w:pos="3015"/>
              </w:tabs>
            </w:pPr>
            <w:r>
              <w:t>Ul. Grunwaldzka 1A</w:t>
            </w:r>
          </w:p>
        </w:tc>
        <w:tc>
          <w:tcPr>
            <w:tcW w:w="1418" w:type="dxa"/>
          </w:tcPr>
          <w:p w14:paraId="2383AE5D" w14:textId="68F386D5" w:rsidR="00735968" w:rsidRDefault="00735968" w:rsidP="00C17A15">
            <w:pPr>
              <w:tabs>
                <w:tab w:val="left" w:pos="3015"/>
              </w:tabs>
            </w:pPr>
            <w:r>
              <w:t>55 2477222</w:t>
            </w:r>
          </w:p>
        </w:tc>
        <w:tc>
          <w:tcPr>
            <w:tcW w:w="2546" w:type="dxa"/>
          </w:tcPr>
          <w:p w14:paraId="0DC4FC8E" w14:textId="71D30064" w:rsidR="00735968" w:rsidRDefault="00735968" w:rsidP="00C17A15">
            <w:pPr>
              <w:tabs>
                <w:tab w:val="left" w:pos="3015"/>
              </w:tabs>
            </w:pPr>
            <w:r>
              <w:t>Mariusz Majewski</w:t>
            </w:r>
          </w:p>
        </w:tc>
      </w:tr>
      <w:tr w:rsidR="00735968" w14:paraId="1E548867" w14:textId="77777777" w:rsidTr="00453CC9">
        <w:tc>
          <w:tcPr>
            <w:tcW w:w="562" w:type="dxa"/>
          </w:tcPr>
          <w:p w14:paraId="3D474510" w14:textId="1A206DF3" w:rsidR="00735968" w:rsidRDefault="00735968" w:rsidP="00C17A15">
            <w:pPr>
              <w:tabs>
                <w:tab w:val="left" w:pos="3015"/>
              </w:tabs>
            </w:pPr>
            <w:r>
              <w:t>180</w:t>
            </w:r>
          </w:p>
        </w:tc>
        <w:tc>
          <w:tcPr>
            <w:tcW w:w="2127" w:type="dxa"/>
          </w:tcPr>
          <w:p w14:paraId="72314902" w14:textId="19CD02DE" w:rsidR="00735968" w:rsidRDefault="0073596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ED35911" w14:textId="77777777" w:rsidR="00735968" w:rsidRDefault="00735968" w:rsidP="00C17A15">
            <w:pPr>
              <w:tabs>
                <w:tab w:val="left" w:pos="3015"/>
              </w:tabs>
            </w:pPr>
            <w:r>
              <w:t xml:space="preserve">80-225 Gdańsk </w:t>
            </w:r>
          </w:p>
          <w:p w14:paraId="67CAB587" w14:textId="36F5C175" w:rsidR="00735968" w:rsidRDefault="00735968" w:rsidP="00C17A15">
            <w:pPr>
              <w:tabs>
                <w:tab w:val="left" w:pos="3015"/>
              </w:tabs>
            </w:pPr>
            <w:r>
              <w:t>ul. Jaśkowa Dolina 101</w:t>
            </w:r>
          </w:p>
        </w:tc>
        <w:tc>
          <w:tcPr>
            <w:tcW w:w="1418" w:type="dxa"/>
          </w:tcPr>
          <w:p w14:paraId="66A2FA25" w14:textId="404FC8E1" w:rsidR="00735968" w:rsidRDefault="00735968" w:rsidP="00C17A15">
            <w:pPr>
              <w:tabs>
                <w:tab w:val="left" w:pos="3015"/>
              </w:tabs>
            </w:pPr>
            <w:r>
              <w:t>509469879</w:t>
            </w:r>
          </w:p>
        </w:tc>
        <w:tc>
          <w:tcPr>
            <w:tcW w:w="2546" w:type="dxa"/>
          </w:tcPr>
          <w:p w14:paraId="1563522F" w14:textId="28A1542D" w:rsidR="00735968" w:rsidRDefault="00735968" w:rsidP="00C17A15">
            <w:pPr>
              <w:tabs>
                <w:tab w:val="left" w:pos="3015"/>
              </w:tabs>
            </w:pPr>
            <w:r>
              <w:t>Jakub Urbanowski</w:t>
            </w:r>
          </w:p>
        </w:tc>
      </w:tr>
      <w:tr w:rsidR="00735968" w14:paraId="6091BB78" w14:textId="77777777" w:rsidTr="00453CC9">
        <w:tc>
          <w:tcPr>
            <w:tcW w:w="562" w:type="dxa"/>
          </w:tcPr>
          <w:p w14:paraId="5A3C07F4" w14:textId="740CDA6B" w:rsidR="00735968" w:rsidRDefault="00735968" w:rsidP="00C17A15">
            <w:pPr>
              <w:tabs>
                <w:tab w:val="left" w:pos="3015"/>
              </w:tabs>
            </w:pPr>
            <w:r>
              <w:t>181</w:t>
            </w:r>
          </w:p>
        </w:tc>
        <w:tc>
          <w:tcPr>
            <w:tcW w:w="2127" w:type="dxa"/>
          </w:tcPr>
          <w:p w14:paraId="4C09FA6D" w14:textId="1DB85E2D" w:rsidR="00735968" w:rsidRDefault="0073596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0983CCA" w14:textId="77777777" w:rsidR="006027D1" w:rsidRDefault="006027D1" w:rsidP="00C17A15">
            <w:pPr>
              <w:tabs>
                <w:tab w:val="left" w:pos="3015"/>
              </w:tabs>
            </w:pPr>
            <w:r>
              <w:t xml:space="preserve">81-502 Gdynia </w:t>
            </w:r>
          </w:p>
          <w:p w14:paraId="35D8F8D2" w14:textId="3FF61DD6" w:rsidR="00735968" w:rsidRDefault="006027D1" w:rsidP="00C17A15">
            <w:pPr>
              <w:tabs>
                <w:tab w:val="left" w:pos="3015"/>
              </w:tabs>
            </w:pPr>
            <w:r>
              <w:t>ul. Stryjska 25</w:t>
            </w:r>
          </w:p>
        </w:tc>
        <w:tc>
          <w:tcPr>
            <w:tcW w:w="1418" w:type="dxa"/>
          </w:tcPr>
          <w:p w14:paraId="5FCE663B" w14:textId="466EB4B6" w:rsidR="00735968" w:rsidRDefault="006027D1" w:rsidP="00C17A15">
            <w:pPr>
              <w:tabs>
                <w:tab w:val="left" w:pos="3015"/>
              </w:tabs>
            </w:pPr>
            <w:r>
              <w:t>58 6222148</w:t>
            </w:r>
          </w:p>
        </w:tc>
        <w:tc>
          <w:tcPr>
            <w:tcW w:w="2546" w:type="dxa"/>
          </w:tcPr>
          <w:p w14:paraId="0C34CC63" w14:textId="3C365F5F" w:rsidR="00735968" w:rsidRDefault="006027D1" w:rsidP="00C17A15">
            <w:pPr>
              <w:tabs>
                <w:tab w:val="left" w:pos="3015"/>
              </w:tabs>
            </w:pPr>
            <w:r>
              <w:t>Kaja Sarzyńska</w:t>
            </w:r>
          </w:p>
        </w:tc>
      </w:tr>
      <w:tr w:rsidR="006027D1" w14:paraId="7D7976D2" w14:textId="77777777" w:rsidTr="00453CC9">
        <w:tc>
          <w:tcPr>
            <w:tcW w:w="562" w:type="dxa"/>
          </w:tcPr>
          <w:p w14:paraId="4C6CC1F4" w14:textId="70173B0D" w:rsidR="006027D1" w:rsidRDefault="006027D1" w:rsidP="00C17A15">
            <w:pPr>
              <w:tabs>
                <w:tab w:val="left" w:pos="3015"/>
              </w:tabs>
            </w:pPr>
            <w:r>
              <w:t>182</w:t>
            </w:r>
          </w:p>
        </w:tc>
        <w:tc>
          <w:tcPr>
            <w:tcW w:w="2127" w:type="dxa"/>
          </w:tcPr>
          <w:p w14:paraId="03597D12" w14:textId="120294BE" w:rsidR="006027D1" w:rsidRDefault="006027D1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F2303DA" w14:textId="77777777" w:rsidR="006027D1" w:rsidRDefault="006027D1" w:rsidP="00C17A15">
            <w:pPr>
              <w:tabs>
                <w:tab w:val="left" w:pos="3015"/>
              </w:tabs>
            </w:pPr>
            <w:r>
              <w:t xml:space="preserve">80-177 Gdańsk </w:t>
            </w:r>
          </w:p>
          <w:p w14:paraId="1B1FBD56" w14:textId="560D1EC9" w:rsidR="006027D1" w:rsidRDefault="006027D1" w:rsidP="00C17A15">
            <w:pPr>
              <w:tabs>
                <w:tab w:val="left" w:pos="3015"/>
              </w:tabs>
            </w:pPr>
            <w:r>
              <w:t>Ul. Kalinowa 25/1</w:t>
            </w:r>
          </w:p>
        </w:tc>
        <w:tc>
          <w:tcPr>
            <w:tcW w:w="1418" w:type="dxa"/>
          </w:tcPr>
          <w:p w14:paraId="2BAF3CA6" w14:textId="69249D87" w:rsidR="006027D1" w:rsidRDefault="006027D1" w:rsidP="00C17A15">
            <w:pPr>
              <w:tabs>
                <w:tab w:val="left" w:pos="3015"/>
              </w:tabs>
            </w:pPr>
            <w:r>
              <w:t>604460700</w:t>
            </w:r>
          </w:p>
        </w:tc>
        <w:tc>
          <w:tcPr>
            <w:tcW w:w="2546" w:type="dxa"/>
          </w:tcPr>
          <w:p w14:paraId="7CB66CD1" w14:textId="00A7E99C" w:rsidR="006027D1" w:rsidRDefault="006027D1" w:rsidP="00C17A15">
            <w:pPr>
              <w:tabs>
                <w:tab w:val="left" w:pos="3015"/>
              </w:tabs>
            </w:pPr>
            <w:r>
              <w:t>Aleksandra Mysiak</w:t>
            </w:r>
          </w:p>
        </w:tc>
      </w:tr>
      <w:tr w:rsidR="006027D1" w14:paraId="3D6585C9" w14:textId="77777777" w:rsidTr="00453CC9">
        <w:tc>
          <w:tcPr>
            <w:tcW w:w="562" w:type="dxa"/>
          </w:tcPr>
          <w:p w14:paraId="767919DF" w14:textId="007914E4" w:rsidR="006027D1" w:rsidRDefault="006027D1" w:rsidP="00C17A15">
            <w:pPr>
              <w:tabs>
                <w:tab w:val="left" w:pos="3015"/>
              </w:tabs>
            </w:pPr>
            <w:r>
              <w:t>183</w:t>
            </w:r>
          </w:p>
        </w:tc>
        <w:tc>
          <w:tcPr>
            <w:tcW w:w="2127" w:type="dxa"/>
          </w:tcPr>
          <w:p w14:paraId="1EE27D38" w14:textId="1ABEF337" w:rsidR="006027D1" w:rsidRDefault="006027D1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905C5EF" w14:textId="77777777" w:rsidR="006027D1" w:rsidRDefault="006027D1" w:rsidP="00C17A15">
            <w:pPr>
              <w:tabs>
                <w:tab w:val="left" w:pos="3015"/>
              </w:tabs>
            </w:pPr>
            <w:r>
              <w:t xml:space="preserve">83-050 Lublewo Gdańskie </w:t>
            </w:r>
          </w:p>
          <w:p w14:paraId="71EA94E6" w14:textId="6DAD7898" w:rsidR="006027D1" w:rsidRDefault="006027D1" w:rsidP="00C17A15">
            <w:pPr>
              <w:tabs>
                <w:tab w:val="left" w:pos="3015"/>
              </w:tabs>
            </w:pPr>
            <w:r>
              <w:t>Ul. Wybickiego 65</w:t>
            </w:r>
          </w:p>
        </w:tc>
        <w:tc>
          <w:tcPr>
            <w:tcW w:w="1418" w:type="dxa"/>
          </w:tcPr>
          <w:p w14:paraId="4F5F274D" w14:textId="593FCCD1" w:rsidR="006027D1" w:rsidRDefault="00A86FAD" w:rsidP="00C17A15">
            <w:pPr>
              <w:tabs>
                <w:tab w:val="left" w:pos="3015"/>
              </w:tabs>
            </w:pPr>
            <w:r>
              <w:t>575727478</w:t>
            </w:r>
          </w:p>
        </w:tc>
        <w:tc>
          <w:tcPr>
            <w:tcW w:w="2546" w:type="dxa"/>
          </w:tcPr>
          <w:p w14:paraId="1073969C" w14:textId="57EBF982" w:rsidR="006027D1" w:rsidRDefault="00A86FAD" w:rsidP="00C17A15">
            <w:pPr>
              <w:tabs>
                <w:tab w:val="left" w:pos="3015"/>
              </w:tabs>
            </w:pPr>
            <w:r>
              <w:t xml:space="preserve">Monika </w:t>
            </w:r>
            <w:proofErr w:type="spellStart"/>
            <w:r>
              <w:t>Szlufik</w:t>
            </w:r>
            <w:proofErr w:type="spellEnd"/>
          </w:p>
        </w:tc>
      </w:tr>
      <w:tr w:rsidR="00A86FAD" w14:paraId="3C8BEE36" w14:textId="77777777" w:rsidTr="00453CC9">
        <w:tc>
          <w:tcPr>
            <w:tcW w:w="562" w:type="dxa"/>
          </w:tcPr>
          <w:p w14:paraId="727F7355" w14:textId="52E63B5C" w:rsidR="00A86FAD" w:rsidRDefault="00A86FAD" w:rsidP="00C17A15">
            <w:pPr>
              <w:tabs>
                <w:tab w:val="left" w:pos="3015"/>
              </w:tabs>
            </w:pPr>
            <w:r>
              <w:t>184</w:t>
            </w:r>
          </w:p>
        </w:tc>
        <w:tc>
          <w:tcPr>
            <w:tcW w:w="2127" w:type="dxa"/>
          </w:tcPr>
          <w:p w14:paraId="1E78861B" w14:textId="03720F0B" w:rsidR="00A86FAD" w:rsidRDefault="00A86FA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FC23B16" w14:textId="77777777" w:rsidR="00A86FAD" w:rsidRDefault="00A86FAD" w:rsidP="00C17A15">
            <w:pPr>
              <w:tabs>
                <w:tab w:val="left" w:pos="3015"/>
              </w:tabs>
            </w:pPr>
            <w:r>
              <w:t>81-847 Sopot</w:t>
            </w:r>
          </w:p>
          <w:p w14:paraId="10BD87F6" w14:textId="77B71E81" w:rsidR="00A86FAD" w:rsidRDefault="00A86FAD" w:rsidP="00C17A15">
            <w:pPr>
              <w:tabs>
                <w:tab w:val="left" w:pos="3015"/>
              </w:tabs>
            </w:pPr>
            <w:r>
              <w:t>Ul. Reymonta 2</w:t>
            </w:r>
          </w:p>
        </w:tc>
        <w:tc>
          <w:tcPr>
            <w:tcW w:w="1418" w:type="dxa"/>
          </w:tcPr>
          <w:p w14:paraId="5215AD27" w14:textId="14A37F3E" w:rsidR="00A86FAD" w:rsidRDefault="00A86FAD" w:rsidP="00C17A15">
            <w:pPr>
              <w:tabs>
                <w:tab w:val="left" w:pos="3015"/>
              </w:tabs>
            </w:pPr>
            <w:r>
              <w:t>506198297</w:t>
            </w:r>
          </w:p>
        </w:tc>
        <w:tc>
          <w:tcPr>
            <w:tcW w:w="2546" w:type="dxa"/>
          </w:tcPr>
          <w:p w14:paraId="24A08145" w14:textId="4528393D" w:rsidR="00A86FAD" w:rsidRDefault="00A86FAD" w:rsidP="00C17A15">
            <w:pPr>
              <w:tabs>
                <w:tab w:val="left" w:pos="3015"/>
              </w:tabs>
            </w:pPr>
            <w:r>
              <w:t>Filip Zdrojewski</w:t>
            </w:r>
          </w:p>
        </w:tc>
      </w:tr>
      <w:tr w:rsidR="00A86FAD" w14:paraId="7086DE9E" w14:textId="77777777" w:rsidTr="00453CC9">
        <w:tc>
          <w:tcPr>
            <w:tcW w:w="562" w:type="dxa"/>
          </w:tcPr>
          <w:p w14:paraId="4865EC87" w14:textId="67822162" w:rsidR="00A86FAD" w:rsidRDefault="00A86FAD" w:rsidP="00C17A15">
            <w:pPr>
              <w:tabs>
                <w:tab w:val="left" w:pos="3015"/>
              </w:tabs>
            </w:pPr>
            <w:r>
              <w:t>185</w:t>
            </w:r>
          </w:p>
        </w:tc>
        <w:tc>
          <w:tcPr>
            <w:tcW w:w="2127" w:type="dxa"/>
          </w:tcPr>
          <w:p w14:paraId="092FE4AB" w14:textId="4DE45AA2" w:rsidR="00A86FAD" w:rsidRDefault="00A86FAD" w:rsidP="00C17A15">
            <w:pPr>
              <w:tabs>
                <w:tab w:val="left" w:pos="3015"/>
              </w:tabs>
            </w:pPr>
            <w:r>
              <w:t>Przychodnia We</w:t>
            </w:r>
            <w:r w:rsidR="00881D41">
              <w:t>terynaryjna</w:t>
            </w:r>
          </w:p>
        </w:tc>
        <w:tc>
          <w:tcPr>
            <w:tcW w:w="2409" w:type="dxa"/>
          </w:tcPr>
          <w:p w14:paraId="5598F759" w14:textId="77777777" w:rsidR="00881D41" w:rsidRDefault="00881D41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0D641DA3" w14:textId="769F3AA0" w:rsidR="00A86FAD" w:rsidRDefault="00881D41" w:rsidP="00C17A15">
            <w:pPr>
              <w:tabs>
                <w:tab w:val="left" w:pos="3015"/>
              </w:tabs>
            </w:pPr>
            <w:r>
              <w:t>ul. Morska 9A</w:t>
            </w:r>
          </w:p>
        </w:tc>
        <w:tc>
          <w:tcPr>
            <w:tcW w:w="1418" w:type="dxa"/>
          </w:tcPr>
          <w:p w14:paraId="54D19B74" w14:textId="3E9D7393" w:rsidR="00A86FAD" w:rsidRDefault="00881D41" w:rsidP="00C17A15">
            <w:pPr>
              <w:tabs>
                <w:tab w:val="left" w:pos="3015"/>
              </w:tabs>
            </w:pPr>
            <w:r>
              <w:t>58 3512806</w:t>
            </w:r>
          </w:p>
        </w:tc>
        <w:tc>
          <w:tcPr>
            <w:tcW w:w="2546" w:type="dxa"/>
          </w:tcPr>
          <w:p w14:paraId="0845958C" w14:textId="4B1FA627" w:rsidR="00A86FAD" w:rsidRDefault="00881D41" w:rsidP="00C17A15">
            <w:pPr>
              <w:tabs>
                <w:tab w:val="left" w:pos="3015"/>
              </w:tabs>
            </w:pPr>
            <w:r>
              <w:t>Eliza Kasprowicz</w:t>
            </w:r>
          </w:p>
        </w:tc>
      </w:tr>
      <w:tr w:rsidR="00881D41" w14:paraId="670D9DA7" w14:textId="77777777" w:rsidTr="00453CC9">
        <w:tc>
          <w:tcPr>
            <w:tcW w:w="562" w:type="dxa"/>
          </w:tcPr>
          <w:p w14:paraId="474B0B20" w14:textId="73CA14B0" w:rsidR="00881D41" w:rsidRDefault="00881D41" w:rsidP="00C17A15">
            <w:pPr>
              <w:tabs>
                <w:tab w:val="left" w:pos="3015"/>
              </w:tabs>
            </w:pPr>
            <w:r>
              <w:t>186</w:t>
            </w:r>
          </w:p>
        </w:tc>
        <w:tc>
          <w:tcPr>
            <w:tcW w:w="2127" w:type="dxa"/>
          </w:tcPr>
          <w:p w14:paraId="24F697A8" w14:textId="3D46D412" w:rsidR="00881D41" w:rsidRDefault="00881D4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C8CE749" w14:textId="77777777" w:rsidR="00881D41" w:rsidRDefault="00881D41" w:rsidP="00C17A15">
            <w:pPr>
              <w:tabs>
                <w:tab w:val="left" w:pos="3015"/>
              </w:tabs>
            </w:pPr>
            <w:r>
              <w:t xml:space="preserve">81-391 Gdynia </w:t>
            </w:r>
          </w:p>
          <w:p w14:paraId="2324BEA8" w14:textId="6E76BF11" w:rsidR="00881D41" w:rsidRDefault="00881D41" w:rsidP="00C17A15">
            <w:pPr>
              <w:tabs>
                <w:tab w:val="left" w:pos="3015"/>
              </w:tabs>
            </w:pPr>
            <w:r>
              <w:t>ul. Świętojańska 53</w:t>
            </w:r>
          </w:p>
        </w:tc>
        <w:tc>
          <w:tcPr>
            <w:tcW w:w="1418" w:type="dxa"/>
          </w:tcPr>
          <w:p w14:paraId="53B2F677" w14:textId="2C74CC6F" w:rsidR="00881D41" w:rsidRDefault="00881D41" w:rsidP="00C17A15">
            <w:pPr>
              <w:tabs>
                <w:tab w:val="left" w:pos="3015"/>
              </w:tabs>
            </w:pPr>
            <w:r>
              <w:t>58 6614081</w:t>
            </w:r>
          </w:p>
        </w:tc>
        <w:tc>
          <w:tcPr>
            <w:tcW w:w="2546" w:type="dxa"/>
          </w:tcPr>
          <w:p w14:paraId="13A61F5B" w14:textId="4015BBCD" w:rsidR="00881D41" w:rsidRDefault="00881D41" w:rsidP="00C17A15">
            <w:pPr>
              <w:tabs>
                <w:tab w:val="left" w:pos="3015"/>
              </w:tabs>
            </w:pPr>
            <w:r>
              <w:t>Aleksandra Dąbrowska</w:t>
            </w:r>
          </w:p>
        </w:tc>
      </w:tr>
      <w:tr w:rsidR="00881D41" w14:paraId="700BD3E3" w14:textId="77777777" w:rsidTr="00453CC9">
        <w:tc>
          <w:tcPr>
            <w:tcW w:w="562" w:type="dxa"/>
          </w:tcPr>
          <w:p w14:paraId="5F289D6B" w14:textId="620BF2BE" w:rsidR="00881D41" w:rsidRDefault="00881D41" w:rsidP="00C17A15">
            <w:pPr>
              <w:tabs>
                <w:tab w:val="left" w:pos="3015"/>
              </w:tabs>
            </w:pPr>
            <w:r>
              <w:lastRenderedPageBreak/>
              <w:t>187</w:t>
            </w:r>
          </w:p>
        </w:tc>
        <w:tc>
          <w:tcPr>
            <w:tcW w:w="2127" w:type="dxa"/>
          </w:tcPr>
          <w:p w14:paraId="342BEF15" w14:textId="49ABF62B" w:rsidR="00881D41" w:rsidRDefault="00881D41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43E0F16" w14:textId="77777777" w:rsidR="00881D41" w:rsidRDefault="00881D41" w:rsidP="00C17A15">
            <w:pPr>
              <w:tabs>
                <w:tab w:val="left" w:pos="3015"/>
              </w:tabs>
            </w:pPr>
            <w:r>
              <w:t xml:space="preserve">84-242 Luzino </w:t>
            </w:r>
          </w:p>
          <w:p w14:paraId="147FD0F9" w14:textId="4CE765ED" w:rsidR="00881D41" w:rsidRDefault="00881D41" w:rsidP="00C17A15">
            <w:pPr>
              <w:tabs>
                <w:tab w:val="left" w:pos="3015"/>
              </w:tabs>
            </w:pPr>
            <w:r>
              <w:t>ul. Słoneczna 1</w:t>
            </w:r>
          </w:p>
        </w:tc>
        <w:tc>
          <w:tcPr>
            <w:tcW w:w="1418" w:type="dxa"/>
          </w:tcPr>
          <w:p w14:paraId="068099DB" w14:textId="1F2BED4A" w:rsidR="00881D41" w:rsidRDefault="00881D41" w:rsidP="00C17A15">
            <w:pPr>
              <w:tabs>
                <w:tab w:val="left" w:pos="3015"/>
              </w:tabs>
            </w:pPr>
            <w:r>
              <w:t>58 6782121</w:t>
            </w:r>
          </w:p>
        </w:tc>
        <w:tc>
          <w:tcPr>
            <w:tcW w:w="2546" w:type="dxa"/>
          </w:tcPr>
          <w:p w14:paraId="0E9B1F48" w14:textId="256A0AA8" w:rsidR="00881D41" w:rsidRDefault="00881D41" w:rsidP="00C17A15">
            <w:pPr>
              <w:tabs>
                <w:tab w:val="left" w:pos="3015"/>
              </w:tabs>
            </w:pPr>
            <w:r>
              <w:t>Jacek Bogucki</w:t>
            </w:r>
          </w:p>
        </w:tc>
      </w:tr>
      <w:tr w:rsidR="00881D41" w14:paraId="7D1E95EB" w14:textId="77777777" w:rsidTr="00453CC9">
        <w:tc>
          <w:tcPr>
            <w:tcW w:w="562" w:type="dxa"/>
          </w:tcPr>
          <w:p w14:paraId="728F81D2" w14:textId="64330187" w:rsidR="00881D41" w:rsidRDefault="00881D41" w:rsidP="00C17A15">
            <w:pPr>
              <w:tabs>
                <w:tab w:val="left" w:pos="3015"/>
              </w:tabs>
            </w:pPr>
            <w:r>
              <w:t>188</w:t>
            </w:r>
          </w:p>
        </w:tc>
        <w:tc>
          <w:tcPr>
            <w:tcW w:w="2127" w:type="dxa"/>
          </w:tcPr>
          <w:p w14:paraId="0674471C" w14:textId="22C95D89" w:rsidR="00881D41" w:rsidRDefault="00881D4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37F01EC" w14:textId="77777777" w:rsidR="00380DCA" w:rsidRDefault="00881D41" w:rsidP="00C17A15">
            <w:pPr>
              <w:tabs>
                <w:tab w:val="left" w:pos="3015"/>
              </w:tabs>
            </w:pPr>
            <w:r>
              <w:t xml:space="preserve">80-292 Gdańsk </w:t>
            </w:r>
          </w:p>
          <w:p w14:paraId="35D8AD5A" w14:textId="5A7986C9" w:rsidR="00380DCA" w:rsidRDefault="00881D41" w:rsidP="00C17A15">
            <w:pPr>
              <w:tabs>
                <w:tab w:val="left" w:pos="3015"/>
              </w:tabs>
            </w:pPr>
            <w:r>
              <w:t xml:space="preserve">ul. </w:t>
            </w:r>
            <w:r w:rsidR="00380DCA">
              <w:t>Podkarpacka 15</w:t>
            </w:r>
          </w:p>
        </w:tc>
        <w:tc>
          <w:tcPr>
            <w:tcW w:w="1418" w:type="dxa"/>
          </w:tcPr>
          <w:p w14:paraId="547F27AA" w14:textId="23EB6D42" w:rsidR="00881D41" w:rsidRDefault="00380DCA" w:rsidP="00C17A15">
            <w:pPr>
              <w:tabs>
                <w:tab w:val="left" w:pos="3015"/>
              </w:tabs>
            </w:pPr>
            <w:r>
              <w:t>507968290</w:t>
            </w:r>
          </w:p>
        </w:tc>
        <w:tc>
          <w:tcPr>
            <w:tcW w:w="2546" w:type="dxa"/>
          </w:tcPr>
          <w:p w14:paraId="2D219A06" w14:textId="2FE216E3" w:rsidR="00881D41" w:rsidRDefault="00380DCA" w:rsidP="00C17A15">
            <w:pPr>
              <w:tabs>
                <w:tab w:val="left" w:pos="3015"/>
              </w:tabs>
            </w:pPr>
            <w:r>
              <w:t xml:space="preserve">Marcin </w:t>
            </w:r>
            <w:proofErr w:type="spellStart"/>
            <w:r>
              <w:t>Ziurkowski</w:t>
            </w:r>
            <w:proofErr w:type="spellEnd"/>
          </w:p>
        </w:tc>
      </w:tr>
      <w:tr w:rsidR="00380DCA" w14:paraId="23A50EFD" w14:textId="77777777" w:rsidTr="00453CC9">
        <w:tc>
          <w:tcPr>
            <w:tcW w:w="562" w:type="dxa"/>
          </w:tcPr>
          <w:p w14:paraId="683F6308" w14:textId="0369529F" w:rsidR="00380DCA" w:rsidRDefault="00380DCA" w:rsidP="00C17A15">
            <w:pPr>
              <w:tabs>
                <w:tab w:val="left" w:pos="3015"/>
              </w:tabs>
            </w:pPr>
            <w:r>
              <w:t>189</w:t>
            </w:r>
          </w:p>
        </w:tc>
        <w:tc>
          <w:tcPr>
            <w:tcW w:w="2127" w:type="dxa"/>
          </w:tcPr>
          <w:p w14:paraId="62C716B3" w14:textId="37660409" w:rsidR="00380DCA" w:rsidRDefault="00380DC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6502EE0" w14:textId="77777777" w:rsidR="00380DCA" w:rsidRDefault="00380DCA" w:rsidP="00C17A15">
            <w:pPr>
              <w:tabs>
                <w:tab w:val="left" w:pos="3015"/>
              </w:tabs>
            </w:pPr>
            <w:r>
              <w:t xml:space="preserve">84-239 Bolszewo </w:t>
            </w:r>
          </w:p>
          <w:p w14:paraId="0ABEC758" w14:textId="0105CB2D" w:rsidR="00380DCA" w:rsidRDefault="00380DCA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Zamostna</w:t>
            </w:r>
            <w:proofErr w:type="spellEnd"/>
            <w:r>
              <w:t xml:space="preserve"> 16</w:t>
            </w:r>
          </w:p>
        </w:tc>
        <w:tc>
          <w:tcPr>
            <w:tcW w:w="1418" w:type="dxa"/>
          </w:tcPr>
          <w:p w14:paraId="53F2272D" w14:textId="67E1B750" w:rsidR="00380DCA" w:rsidRDefault="00380DCA" w:rsidP="00C17A15">
            <w:pPr>
              <w:tabs>
                <w:tab w:val="left" w:pos="3015"/>
              </w:tabs>
            </w:pPr>
            <w:r>
              <w:t>608184308</w:t>
            </w:r>
          </w:p>
        </w:tc>
        <w:tc>
          <w:tcPr>
            <w:tcW w:w="2546" w:type="dxa"/>
          </w:tcPr>
          <w:p w14:paraId="0BD5C9A2" w14:textId="76011A3F" w:rsidR="00380DCA" w:rsidRDefault="00380DCA" w:rsidP="00C17A15">
            <w:pPr>
              <w:tabs>
                <w:tab w:val="left" w:pos="3015"/>
              </w:tabs>
            </w:pPr>
            <w:r>
              <w:t>Jakub Dmitruk</w:t>
            </w:r>
          </w:p>
        </w:tc>
      </w:tr>
      <w:tr w:rsidR="00380DCA" w14:paraId="635C9E45" w14:textId="77777777" w:rsidTr="00453CC9">
        <w:tc>
          <w:tcPr>
            <w:tcW w:w="562" w:type="dxa"/>
          </w:tcPr>
          <w:p w14:paraId="7CCC6F38" w14:textId="60993E80" w:rsidR="00380DCA" w:rsidRDefault="00380DCA" w:rsidP="00C17A15">
            <w:pPr>
              <w:tabs>
                <w:tab w:val="left" w:pos="3015"/>
              </w:tabs>
            </w:pPr>
            <w:r>
              <w:t>190</w:t>
            </w:r>
          </w:p>
        </w:tc>
        <w:tc>
          <w:tcPr>
            <w:tcW w:w="2127" w:type="dxa"/>
          </w:tcPr>
          <w:p w14:paraId="49D3B479" w14:textId="6274D791" w:rsidR="00380DCA" w:rsidRDefault="00380DC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876C3E3" w14:textId="77777777" w:rsidR="00380DCA" w:rsidRDefault="001D6673" w:rsidP="00C17A15">
            <w:pPr>
              <w:tabs>
                <w:tab w:val="left" w:pos="3015"/>
              </w:tabs>
            </w:pPr>
            <w:r>
              <w:t xml:space="preserve">83-300 Kartuzy </w:t>
            </w:r>
          </w:p>
          <w:p w14:paraId="59BF6CFB" w14:textId="3444B009" w:rsidR="001D6673" w:rsidRDefault="001D6673" w:rsidP="00C17A15">
            <w:pPr>
              <w:tabs>
                <w:tab w:val="left" w:pos="3015"/>
              </w:tabs>
            </w:pPr>
            <w:r>
              <w:t>Ul. Słoneczna 1</w:t>
            </w:r>
          </w:p>
        </w:tc>
        <w:tc>
          <w:tcPr>
            <w:tcW w:w="1418" w:type="dxa"/>
          </w:tcPr>
          <w:p w14:paraId="1FC4D006" w14:textId="261D2CE4" w:rsidR="00380DCA" w:rsidRDefault="001D6673" w:rsidP="00C17A15">
            <w:pPr>
              <w:tabs>
                <w:tab w:val="left" w:pos="3015"/>
              </w:tabs>
            </w:pPr>
            <w:r>
              <w:t>58 6811048</w:t>
            </w:r>
          </w:p>
        </w:tc>
        <w:tc>
          <w:tcPr>
            <w:tcW w:w="2546" w:type="dxa"/>
          </w:tcPr>
          <w:p w14:paraId="5C6D2CCD" w14:textId="05924249" w:rsidR="00380DCA" w:rsidRDefault="001D6673" w:rsidP="00C17A15">
            <w:pPr>
              <w:tabs>
                <w:tab w:val="left" w:pos="3015"/>
              </w:tabs>
            </w:pPr>
            <w:r>
              <w:t>Małgorzata Sekuła</w:t>
            </w:r>
          </w:p>
        </w:tc>
      </w:tr>
      <w:tr w:rsidR="001D6673" w14:paraId="2D04FF23" w14:textId="77777777" w:rsidTr="00453CC9">
        <w:tc>
          <w:tcPr>
            <w:tcW w:w="562" w:type="dxa"/>
          </w:tcPr>
          <w:p w14:paraId="70BA8FA2" w14:textId="0A2E53E7" w:rsidR="001D6673" w:rsidRDefault="001D6673" w:rsidP="00C17A15">
            <w:pPr>
              <w:tabs>
                <w:tab w:val="left" w:pos="3015"/>
              </w:tabs>
            </w:pPr>
            <w:r>
              <w:t>191</w:t>
            </w:r>
          </w:p>
        </w:tc>
        <w:tc>
          <w:tcPr>
            <w:tcW w:w="2127" w:type="dxa"/>
          </w:tcPr>
          <w:p w14:paraId="40252047" w14:textId="20FF8319" w:rsidR="001D6673" w:rsidRDefault="001D667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7128C7C" w14:textId="77777777" w:rsidR="001D6673" w:rsidRDefault="001D6673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6B542952" w14:textId="10BF5927" w:rsidR="001D6673" w:rsidRDefault="001D6673" w:rsidP="00C17A15">
            <w:pPr>
              <w:tabs>
                <w:tab w:val="left" w:pos="3015"/>
              </w:tabs>
            </w:pPr>
            <w:r>
              <w:t>ul. Weterynaryjna 1</w:t>
            </w:r>
          </w:p>
        </w:tc>
        <w:tc>
          <w:tcPr>
            <w:tcW w:w="1418" w:type="dxa"/>
          </w:tcPr>
          <w:p w14:paraId="16C20D5A" w14:textId="5B353DA9" w:rsidR="001D6673" w:rsidRDefault="001D6673" w:rsidP="00C17A15">
            <w:pPr>
              <w:tabs>
                <w:tab w:val="left" w:pos="3015"/>
              </w:tabs>
            </w:pPr>
            <w:r>
              <w:t>509854516</w:t>
            </w:r>
          </w:p>
        </w:tc>
        <w:tc>
          <w:tcPr>
            <w:tcW w:w="2546" w:type="dxa"/>
          </w:tcPr>
          <w:p w14:paraId="2D86F22A" w14:textId="35D69A34" w:rsidR="001D6673" w:rsidRDefault="001D6673" w:rsidP="00C17A15">
            <w:pPr>
              <w:tabs>
                <w:tab w:val="left" w:pos="3015"/>
              </w:tabs>
            </w:pPr>
            <w:r>
              <w:t>Tomasz Wierzbicki</w:t>
            </w:r>
          </w:p>
        </w:tc>
      </w:tr>
      <w:tr w:rsidR="001D6673" w14:paraId="708D81FA" w14:textId="77777777" w:rsidTr="00453CC9">
        <w:tc>
          <w:tcPr>
            <w:tcW w:w="562" w:type="dxa"/>
          </w:tcPr>
          <w:p w14:paraId="7E724E36" w14:textId="4F5A03B6" w:rsidR="001D6673" w:rsidRDefault="001D6673" w:rsidP="00C17A15">
            <w:pPr>
              <w:tabs>
                <w:tab w:val="left" w:pos="3015"/>
              </w:tabs>
            </w:pPr>
            <w:r>
              <w:t>192</w:t>
            </w:r>
          </w:p>
        </w:tc>
        <w:tc>
          <w:tcPr>
            <w:tcW w:w="2127" w:type="dxa"/>
          </w:tcPr>
          <w:p w14:paraId="022F5865" w14:textId="3F4E1E45" w:rsidR="001D6673" w:rsidRDefault="001D6673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1C07331" w14:textId="77777777" w:rsidR="003F3B10" w:rsidRDefault="003F3B10" w:rsidP="00C17A15">
            <w:pPr>
              <w:tabs>
                <w:tab w:val="left" w:pos="3015"/>
              </w:tabs>
            </w:pPr>
            <w:r>
              <w:t xml:space="preserve">89-600 Chojnice </w:t>
            </w:r>
          </w:p>
          <w:p w14:paraId="6D5EC805" w14:textId="767B42D9" w:rsidR="001D6673" w:rsidRDefault="003F3B10" w:rsidP="00C17A15">
            <w:pPr>
              <w:tabs>
                <w:tab w:val="left" w:pos="3015"/>
              </w:tabs>
            </w:pPr>
            <w:r>
              <w:t>ul. Pocztowa 13/9</w:t>
            </w:r>
          </w:p>
        </w:tc>
        <w:tc>
          <w:tcPr>
            <w:tcW w:w="1418" w:type="dxa"/>
          </w:tcPr>
          <w:p w14:paraId="682C63E6" w14:textId="29A5DCC1" w:rsidR="001D6673" w:rsidRDefault="003F3B10" w:rsidP="00C17A15">
            <w:pPr>
              <w:tabs>
                <w:tab w:val="left" w:pos="3015"/>
              </w:tabs>
            </w:pPr>
            <w:r>
              <w:t>51213692</w:t>
            </w:r>
          </w:p>
        </w:tc>
        <w:tc>
          <w:tcPr>
            <w:tcW w:w="2546" w:type="dxa"/>
          </w:tcPr>
          <w:p w14:paraId="0A0157AF" w14:textId="26569678" w:rsidR="001D6673" w:rsidRDefault="003F3B10" w:rsidP="00C17A15">
            <w:pPr>
              <w:tabs>
                <w:tab w:val="left" w:pos="3015"/>
              </w:tabs>
            </w:pPr>
            <w:r>
              <w:t>Agnieszka Zielińska</w:t>
            </w:r>
          </w:p>
        </w:tc>
      </w:tr>
      <w:tr w:rsidR="003F3B10" w14:paraId="1B238CA4" w14:textId="77777777" w:rsidTr="00453CC9">
        <w:tc>
          <w:tcPr>
            <w:tcW w:w="562" w:type="dxa"/>
          </w:tcPr>
          <w:p w14:paraId="419908C0" w14:textId="261268DE" w:rsidR="003F3B10" w:rsidRDefault="003F3B10" w:rsidP="00C17A15">
            <w:pPr>
              <w:tabs>
                <w:tab w:val="left" w:pos="3015"/>
              </w:tabs>
            </w:pPr>
            <w:r>
              <w:t>193</w:t>
            </w:r>
          </w:p>
        </w:tc>
        <w:tc>
          <w:tcPr>
            <w:tcW w:w="2127" w:type="dxa"/>
          </w:tcPr>
          <w:p w14:paraId="26F17DC6" w14:textId="7BA80182" w:rsidR="003F3B10" w:rsidRDefault="003F3B1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282A181" w14:textId="77777777" w:rsidR="003F3B10" w:rsidRDefault="003F3B10" w:rsidP="00C17A15">
            <w:pPr>
              <w:tabs>
                <w:tab w:val="left" w:pos="3015"/>
              </w:tabs>
            </w:pPr>
            <w:r>
              <w:t xml:space="preserve">80-288 Gdańsk </w:t>
            </w:r>
          </w:p>
          <w:p w14:paraId="1972EE79" w14:textId="3EA88853" w:rsidR="003F3B10" w:rsidRDefault="003F3B10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Piecewska</w:t>
            </w:r>
            <w:proofErr w:type="spellEnd"/>
            <w:r>
              <w:t xml:space="preserve"> 33/6</w:t>
            </w:r>
          </w:p>
        </w:tc>
        <w:tc>
          <w:tcPr>
            <w:tcW w:w="1418" w:type="dxa"/>
          </w:tcPr>
          <w:p w14:paraId="69334DC1" w14:textId="71267745" w:rsidR="003F3B10" w:rsidRDefault="003F3B10" w:rsidP="00C17A15">
            <w:pPr>
              <w:tabs>
                <w:tab w:val="left" w:pos="3015"/>
              </w:tabs>
            </w:pPr>
            <w:r>
              <w:t>58 3458206</w:t>
            </w:r>
          </w:p>
        </w:tc>
        <w:tc>
          <w:tcPr>
            <w:tcW w:w="2546" w:type="dxa"/>
          </w:tcPr>
          <w:p w14:paraId="703ACEFC" w14:textId="559ABD2A" w:rsidR="003F3B10" w:rsidRDefault="003F3B10" w:rsidP="00C17A15">
            <w:pPr>
              <w:tabs>
                <w:tab w:val="left" w:pos="3015"/>
              </w:tabs>
            </w:pPr>
            <w:r>
              <w:t>Jacek Słowikowski</w:t>
            </w:r>
          </w:p>
        </w:tc>
      </w:tr>
      <w:tr w:rsidR="003F3B10" w14:paraId="2B65161A" w14:textId="77777777" w:rsidTr="00453CC9">
        <w:tc>
          <w:tcPr>
            <w:tcW w:w="562" w:type="dxa"/>
          </w:tcPr>
          <w:p w14:paraId="796EF4A4" w14:textId="31E8CF1E" w:rsidR="003F3B10" w:rsidRDefault="003F3B10" w:rsidP="00C17A15">
            <w:pPr>
              <w:tabs>
                <w:tab w:val="left" w:pos="3015"/>
              </w:tabs>
            </w:pPr>
            <w:r>
              <w:t>194</w:t>
            </w:r>
          </w:p>
        </w:tc>
        <w:tc>
          <w:tcPr>
            <w:tcW w:w="2127" w:type="dxa"/>
          </w:tcPr>
          <w:p w14:paraId="30AC2619" w14:textId="4003A364" w:rsidR="003F3B10" w:rsidRDefault="003F3B1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403F3E0" w14:textId="77777777" w:rsidR="003F3B10" w:rsidRDefault="003F3B10" w:rsidP="00C17A15">
            <w:pPr>
              <w:tabs>
                <w:tab w:val="left" w:pos="3015"/>
              </w:tabs>
            </w:pPr>
            <w:r>
              <w:t xml:space="preserve">81-230 Gdynia </w:t>
            </w:r>
          </w:p>
          <w:p w14:paraId="573E63EC" w14:textId="6520BD1D" w:rsidR="003F3B10" w:rsidRDefault="003F3B10" w:rsidP="00C17A15">
            <w:pPr>
              <w:tabs>
                <w:tab w:val="left" w:pos="3015"/>
              </w:tabs>
            </w:pPr>
            <w:r>
              <w:t>ul. Kaczmarskiego 1/2</w:t>
            </w:r>
          </w:p>
        </w:tc>
        <w:tc>
          <w:tcPr>
            <w:tcW w:w="1418" w:type="dxa"/>
          </w:tcPr>
          <w:p w14:paraId="0F8C4295" w14:textId="4989F061" w:rsidR="003F3B10" w:rsidRDefault="003F3B10" w:rsidP="00C17A15">
            <w:pPr>
              <w:tabs>
                <w:tab w:val="left" w:pos="3015"/>
              </w:tabs>
            </w:pPr>
            <w:r>
              <w:t>609736500</w:t>
            </w:r>
          </w:p>
        </w:tc>
        <w:tc>
          <w:tcPr>
            <w:tcW w:w="2546" w:type="dxa"/>
          </w:tcPr>
          <w:p w14:paraId="12E30C8C" w14:textId="756FABD9" w:rsidR="003F3B10" w:rsidRDefault="003F3B10" w:rsidP="00C17A15">
            <w:pPr>
              <w:tabs>
                <w:tab w:val="left" w:pos="3015"/>
              </w:tabs>
            </w:pPr>
            <w:r>
              <w:t xml:space="preserve">Michał </w:t>
            </w:r>
            <w:proofErr w:type="spellStart"/>
            <w:r>
              <w:t>Bartoszuk</w:t>
            </w:r>
            <w:proofErr w:type="spellEnd"/>
          </w:p>
        </w:tc>
      </w:tr>
      <w:tr w:rsidR="003F3B10" w14:paraId="3F262237" w14:textId="77777777" w:rsidTr="00453CC9">
        <w:tc>
          <w:tcPr>
            <w:tcW w:w="562" w:type="dxa"/>
          </w:tcPr>
          <w:p w14:paraId="3CDB8D72" w14:textId="2F84542A" w:rsidR="003F3B10" w:rsidRDefault="003F3B10" w:rsidP="00C17A15">
            <w:pPr>
              <w:tabs>
                <w:tab w:val="left" w:pos="3015"/>
              </w:tabs>
            </w:pPr>
            <w:r>
              <w:t>195</w:t>
            </w:r>
          </w:p>
        </w:tc>
        <w:tc>
          <w:tcPr>
            <w:tcW w:w="2127" w:type="dxa"/>
          </w:tcPr>
          <w:p w14:paraId="4DCE1DD6" w14:textId="3EBE5E93" w:rsidR="003F3B10" w:rsidRDefault="002D35DF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433D1AD" w14:textId="77777777" w:rsidR="002D35DF" w:rsidRDefault="002D35DF" w:rsidP="00C17A15">
            <w:pPr>
              <w:tabs>
                <w:tab w:val="left" w:pos="3015"/>
              </w:tabs>
            </w:pPr>
            <w:r>
              <w:t xml:space="preserve">80-360 Gdańsk </w:t>
            </w:r>
          </w:p>
          <w:p w14:paraId="775B8942" w14:textId="32ECDF00" w:rsidR="003F3B10" w:rsidRDefault="002D35DF" w:rsidP="00C17A15">
            <w:pPr>
              <w:tabs>
                <w:tab w:val="left" w:pos="3015"/>
              </w:tabs>
            </w:pPr>
            <w:r>
              <w:t>ul. Krzywoustego 25</w:t>
            </w:r>
          </w:p>
        </w:tc>
        <w:tc>
          <w:tcPr>
            <w:tcW w:w="1418" w:type="dxa"/>
          </w:tcPr>
          <w:p w14:paraId="0DADA61C" w14:textId="341EB222" w:rsidR="003F3B10" w:rsidRDefault="002D35DF" w:rsidP="00C17A15">
            <w:pPr>
              <w:tabs>
                <w:tab w:val="left" w:pos="3015"/>
              </w:tabs>
            </w:pPr>
            <w:r>
              <w:t>504063243</w:t>
            </w:r>
          </w:p>
        </w:tc>
        <w:tc>
          <w:tcPr>
            <w:tcW w:w="2546" w:type="dxa"/>
          </w:tcPr>
          <w:p w14:paraId="5C92DE8D" w14:textId="77777777" w:rsidR="003F3B10" w:rsidRDefault="002D35DF" w:rsidP="00C17A15">
            <w:pPr>
              <w:tabs>
                <w:tab w:val="left" w:pos="3015"/>
              </w:tabs>
            </w:pPr>
            <w:r>
              <w:t xml:space="preserve">Magdalena </w:t>
            </w:r>
            <w:proofErr w:type="spellStart"/>
            <w:r>
              <w:t>Maniszewska</w:t>
            </w:r>
            <w:proofErr w:type="spellEnd"/>
          </w:p>
          <w:p w14:paraId="59CA40D5" w14:textId="3AB506D6" w:rsidR="002D35DF" w:rsidRDefault="002D35DF" w:rsidP="00C17A15">
            <w:pPr>
              <w:tabs>
                <w:tab w:val="left" w:pos="3015"/>
              </w:tabs>
            </w:pPr>
          </w:p>
        </w:tc>
      </w:tr>
      <w:tr w:rsidR="002D35DF" w14:paraId="574B1402" w14:textId="77777777" w:rsidTr="00453CC9">
        <w:tc>
          <w:tcPr>
            <w:tcW w:w="562" w:type="dxa"/>
          </w:tcPr>
          <w:p w14:paraId="56F4AADB" w14:textId="60E3FEC2" w:rsidR="002D35DF" w:rsidRDefault="002D35DF" w:rsidP="00C17A15">
            <w:pPr>
              <w:tabs>
                <w:tab w:val="left" w:pos="3015"/>
              </w:tabs>
            </w:pPr>
            <w:r>
              <w:t>196</w:t>
            </w:r>
          </w:p>
        </w:tc>
        <w:tc>
          <w:tcPr>
            <w:tcW w:w="2127" w:type="dxa"/>
          </w:tcPr>
          <w:p w14:paraId="034B8B00" w14:textId="6C405A1C" w:rsidR="002D35DF" w:rsidRDefault="002D35DF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2229E44" w14:textId="77777777" w:rsidR="002D35DF" w:rsidRDefault="002D35DF" w:rsidP="00C17A15">
            <w:pPr>
              <w:tabs>
                <w:tab w:val="left" w:pos="3015"/>
              </w:tabs>
            </w:pPr>
            <w:r>
              <w:t xml:space="preserve">81-198 Kosakowo </w:t>
            </w:r>
          </w:p>
          <w:p w14:paraId="042020A6" w14:textId="1D1C4F80" w:rsidR="002D35DF" w:rsidRDefault="002D35DF" w:rsidP="00C17A15">
            <w:pPr>
              <w:tabs>
                <w:tab w:val="left" w:pos="3015"/>
              </w:tabs>
            </w:pPr>
            <w:r>
              <w:t>ul. Fiołkowa 3</w:t>
            </w:r>
          </w:p>
        </w:tc>
        <w:tc>
          <w:tcPr>
            <w:tcW w:w="1418" w:type="dxa"/>
          </w:tcPr>
          <w:p w14:paraId="5F9122C6" w14:textId="4C2A8DC6" w:rsidR="002D35DF" w:rsidRDefault="002D35DF" w:rsidP="00C17A15">
            <w:pPr>
              <w:tabs>
                <w:tab w:val="left" w:pos="3015"/>
              </w:tabs>
            </w:pPr>
            <w:r>
              <w:t>536176290</w:t>
            </w:r>
          </w:p>
        </w:tc>
        <w:tc>
          <w:tcPr>
            <w:tcW w:w="2546" w:type="dxa"/>
          </w:tcPr>
          <w:p w14:paraId="5DEFE5AD" w14:textId="758D98E2" w:rsidR="002D35DF" w:rsidRDefault="002D35DF" w:rsidP="00C17A15">
            <w:pPr>
              <w:tabs>
                <w:tab w:val="left" w:pos="3015"/>
              </w:tabs>
            </w:pPr>
            <w:r>
              <w:t>Przemysław Pobłocki</w:t>
            </w:r>
          </w:p>
        </w:tc>
      </w:tr>
      <w:tr w:rsidR="002D35DF" w14:paraId="125B85FC" w14:textId="77777777" w:rsidTr="00453CC9">
        <w:tc>
          <w:tcPr>
            <w:tcW w:w="562" w:type="dxa"/>
          </w:tcPr>
          <w:p w14:paraId="7AEA7A4A" w14:textId="44FDAA85" w:rsidR="002D35DF" w:rsidRDefault="002D35DF" w:rsidP="00C17A15">
            <w:pPr>
              <w:tabs>
                <w:tab w:val="left" w:pos="3015"/>
              </w:tabs>
            </w:pPr>
            <w:r>
              <w:t>197</w:t>
            </w:r>
          </w:p>
        </w:tc>
        <w:tc>
          <w:tcPr>
            <w:tcW w:w="2127" w:type="dxa"/>
          </w:tcPr>
          <w:p w14:paraId="106269C3" w14:textId="2062BE11" w:rsidR="002D35DF" w:rsidRDefault="002D35DF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C3F3939" w14:textId="77777777" w:rsidR="002D35DF" w:rsidRDefault="002D35DF" w:rsidP="00C17A15">
            <w:pPr>
              <w:tabs>
                <w:tab w:val="left" w:pos="3015"/>
              </w:tabs>
            </w:pPr>
            <w:r>
              <w:t xml:space="preserve">81-332 Gdynia </w:t>
            </w:r>
          </w:p>
          <w:p w14:paraId="2A802180" w14:textId="63194A2B" w:rsidR="002D35DF" w:rsidRDefault="002D35DF" w:rsidP="00C17A15">
            <w:pPr>
              <w:tabs>
                <w:tab w:val="left" w:pos="3015"/>
              </w:tabs>
            </w:pPr>
            <w:r>
              <w:t>ul. Kołłątaja 21B</w:t>
            </w:r>
          </w:p>
        </w:tc>
        <w:tc>
          <w:tcPr>
            <w:tcW w:w="1418" w:type="dxa"/>
          </w:tcPr>
          <w:p w14:paraId="1092062B" w14:textId="3FB86482" w:rsidR="002D35DF" w:rsidRDefault="002D35DF" w:rsidP="00C17A15">
            <w:pPr>
              <w:tabs>
                <w:tab w:val="left" w:pos="3015"/>
              </w:tabs>
            </w:pPr>
            <w:r>
              <w:t>792084701</w:t>
            </w:r>
          </w:p>
        </w:tc>
        <w:tc>
          <w:tcPr>
            <w:tcW w:w="2546" w:type="dxa"/>
          </w:tcPr>
          <w:p w14:paraId="4D034ADB" w14:textId="190FE22F" w:rsidR="002D35DF" w:rsidRDefault="002D35DF" w:rsidP="00C17A15">
            <w:pPr>
              <w:tabs>
                <w:tab w:val="left" w:pos="3015"/>
              </w:tabs>
            </w:pPr>
            <w:r>
              <w:t>Michał Bartuś</w:t>
            </w:r>
          </w:p>
        </w:tc>
      </w:tr>
      <w:tr w:rsidR="002D35DF" w14:paraId="4E9D04BD" w14:textId="77777777" w:rsidTr="00453CC9">
        <w:tc>
          <w:tcPr>
            <w:tcW w:w="562" w:type="dxa"/>
          </w:tcPr>
          <w:p w14:paraId="6B0BC64E" w14:textId="581C52A7" w:rsidR="002D35DF" w:rsidRDefault="002D35DF" w:rsidP="00C17A15">
            <w:pPr>
              <w:tabs>
                <w:tab w:val="left" w:pos="3015"/>
              </w:tabs>
            </w:pPr>
            <w:r>
              <w:t>198</w:t>
            </w:r>
          </w:p>
        </w:tc>
        <w:tc>
          <w:tcPr>
            <w:tcW w:w="2127" w:type="dxa"/>
          </w:tcPr>
          <w:p w14:paraId="3DC39300" w14:textId="735A1718" w:rsidR="002D35DF" w:rsidRDefault="002D35DF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2EB39CD" w14:textId="03E67152" w:rsidR="002D35DF" w:rsidRDefault="002D35DF" w:rsidP="00C17A15">
            <w:pPr>
              <w:tabs>
                <w:tab w:val="left" w:pos="3015"/>
              </w:tabs>
            </w:pPr>
            <w:r>
              <w:t>83-050 Lublewo Gdańskie ul. Strażacka 3</w:t>
            </w:r>
          </w:p>
        </w:tc>
        <w:tc>
          <w:tcPr>
            <w:tcW w:w="1418" w:type="dxa"/>
          </w:tcPr>
          <w:p w14:paraId="651515EF" w14:textId="7F6525E0" w:rsidR="002D35DF" w:rsidRDefault="002D35DF" w:rsidP="00C17A15">
            <w:pPr>
              <w:tabs>
                <w:tab w:val="left" w:pos="3015"/>
              </w:tabs>
            </w:pPr>
            <w:r>
              <w:t>606646212</w:t>
            </w:r>
          </w:p>
        </w:tc>
        <w:tc>
          <w:tcPr>
            <w:tcW w:w="2546" w:type="dxa"/>
          </w:tcPr>
          <w:p w14:paraId="74F74EF5" w14:textId="5B3F7FC3" w:rsidR="002D35DF" w:rsidRDefault="002D35DF" w:rsidP="00C17A15">
            <w:pPr>
              <w:tabs>
                <w:tab w:val="left" w:pos="3015"/>
              </w:tabs>
            </w:pPr>
            <w:r>
              <w:t>Michał Dzięcioł</w:t>
            </w:r>
          </w:p>
        </w:tc>
      </w:tr>
      <w:tr w:rsidR="002D35DF" w14:paraId="7CF82DAA" w14:textId="77777777" w:rsidTr="00453CC9">
        <w:tc>
          <w:tcPr>
            <w:tcW w:w="562" w:type="dxa"/>
          </w:tcPr>
          <w:p w14:paraId="25E98993" w14:textId="1B27A48A" w:rsidR="002D35DF" w:rsidRDefault="00492E02" w:rsidP="00C17A15">
            <w:pPr>
              <w:tabs>
                <w:tab w:val="left" w:pos="3015"/>
              </w:tabs>
            </w:pPr>
            <w:r>
              <w:t>199</w:t>
            </w:r>
          </w:p>
        </w:tc>
        <w:tc>
          <w:tcPr>
            <w:tcW w:w="2127" w:type="dxa"/>
          </w:tcPr>
          <w:p w14:paraId="0B4F9D2E" w14:textId="0C7D126A" w:rsidR="002D35DF" w:rsidRDefault="00492E0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A50C49C" w14:textId="77777777" w:rsidR="00492E02" w:rsidRDefault="00492E02" w:rsidP="00C17A15">
            <w:pPr>
              <w:tabs>
                <w:tab w:val="left" w:pos="3015"/>
              </w:tabs>
            </w:pPr>
            <w:r>
              <w:t xml:space="preserve">77-300 Człuchów </w:t>
            </w:r>
          </w:p>
          <w:p w14:paraId="084D99D9" w14:textId="53FF75A3" w:rsidR="002D35DF" w:rsidRDefault="00492E02" w:rsidP="00C17A15">
            <w:pPr>
              <w:tabs>
                <w:tab w:val="left" w:pos="3015"/>
              </w:tabs>
            </w:pPr>
            <w:r>
              <w:t>ul. Poniatowskiego 1</w:t>
            </w:r>
          </w:p>
        </w:tc>
        <w:tc>
          <w:tcPr>
            <w:tcW w:w="1418" w:type="dxa"/>
          </w:tcPr>
          <w:p w14:paraId="2413CCC9" w14:textId="1BC25E0C" w:rsidR="002D35DF" w:rsidRDefault="00492E02" w:rsidP="00C17A15">
            <w:pPr>
              <w:tabs>
                <w:tab w:val="left" w:pos="3015"/>
              </w:tabs>
            </w:pPr>
            <w:r>
              <w:t>575965334</w:t>
            </w:r>
          </w:p>
        </w:tc>
        <w:tc>
          <w:tcPr>
            <w:tcW w:w="2546" w:type="dxa"/>
          </w:tcPr>
          <w:p w14:paraId="26A40247" w14:textId="07B8214F" w:rsidR="002D35DF" w:rsidRDefault="00492E02" w:rsidP="00C17A15">
            <w:pPr>
              <w:tabs>
                <w:tab w:val="left" w:pos="3015"/>
              </w:tabs>
            </w:pPr>
            <w:r>
              <w:t xml:space="preserve">Karolina </w:t>
            </w:r>
            <w:proofErr w:type="spellStart"/>
            <w:r>
              <w:t>Żmienko</w:t>
            </w:r>
            <w:proofErr w:type="spellEnd"/>
            <w:r>
              <w:t>-Kuhn</w:t>
            </w:r>
          </w:p>
        </w:tc>
      </w:tr>
      <w:tr w:rsidR="00492E02" w14:paraId="55EA80BE" w14:textId="77777777" w:rsidTr="00453CC9">
        <w:tc>
          <w:tcPr>
            <w:tcW w:w="562" w:type="dxa"/>
          </w:tcPr>
          <w:p w14:paraId="0F33D397" w14:textId="6BCCB3E9" w:rsidR="00492E02" w:rsidRDefault="00492E02" w:rsidP="00C17A15">
            <w:pPr>
              <w:tabs>
                <w:tab w:val="left" w:pos="3015"/>
              </w:tabs>
            </w:pPr>
            <w:r>
              <w:t>200</w:t>
            </w:r>
          </w:p>
        </w:tc>
        <w:tc>
          <w:tcPr>
            <w:tcW w:w="2127" w:type="dxa"/>
          </w:tcPr>
          <w:p w14:paraId="5248F017" w14:textId="7902CAB7" w:rsidR="00492E02" w:rsidRDefault="000236F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E785BA2" w14:textId="77777777" w:rsidR="000236F9" w:rsidRDefault="000236F9" w:rsidP="00C17A15">
            <w:pPr>
              <w:tabs>
                <w:tab w:val="left" w:pos="3015"/>
              </w:tabs>
            </w:pPr>
            <w:r>
              <w:t xml:space="preserve">80-283 Gdańsk </w:t>
            </w:r>
          </w:p>
          <w:p w14:paraId="532F90F3" w14:textId="2C5B84D3" w:rsidR="00492E02" w:rsidRDefault="000236F9" w:rsidP="00C17A15">
            <w:pPr>
              <w:tabs>
                <w:tab w:val="left" w:pos="3015"/>
              </w:tabs>
            </w:pPr>
            <w:r>
              <w:t>ul. Myśliwska 33 lok.51B</w:t>
            </w:r>
          </w:p>
        </w:tc>
        <w:tc>
          <w:tcPr>
            <w:tcW w:w="1418" w:type="dxa"/>
          </w:tcPr>
          <w:p w14:paraId="62D89803" w14:textId="020EDBA3" w:rsidR="00492E02" w:rsidRDefault="000236F9" w:rsidP="00C17A15">
            <w:pPr>
              <w:tabs>
                <w:tab w:val="left" w:pos="3015"/>
              </w:tabs>
            </w:pPr>
            <w:r>
              <w:t>666340604</w:t>
            </w:r>
          </w:p>
        </w:tc>
        <w:tc>
          <w:tcPr>
            <w:tcW w:w="2546" w:type="dxa"/>
          </w:tcPr>
          <w:p w14:paraId="2A4C8DD9" w14:textId="5F51B87B" w:rsidR="00492E02" w:rsidRDefault="000236F9" w:rsidP="00C17A15">
            <w:pPr>
              <w:tabs>
                <w:tab w:val="left" w:pos="3015"/>
              </w:tabs>
            </w:pPr>
            <w:r>
              <w:t>Małgorzata Damaszek</w:t>
            </w:r>
          </w:p>
        </w:tc>
      </w:tr>
      <w:tr w:rsidR="000236F9" w14:paraId="5E71F2FD" w14:textId="77777777" w:rsidTr="00453CC9">
        <w:tc>
          <w:tcPr>
            <w:tcW w:w="562" w:type="dxa"/>
          </w:tcPr>
          <w:p w14:paraId="06BEC6AA" w14:textId="5E01DB7A" w:rsidR="000236F9" w:rsidRDefault="000236F9" w:rsidP="00C17A15">
            <w:pPr>
              <w:tabs>
                <w:tab w:val="left" w:pos="3015"/>
              </w:tabs>
            </w:pPr>
            <w:r>
              <w:t>201</w:t>
            </w:r>
          </w:p>
        </w:tc>
        <w:tc>
          <w:tcPr>
            <w:tcW w:w="2127" w:type="dxa"/>
          </w:tcPr>
          <w:p w14:paraId="5FD80C79" w14:textId="747A7303" w:rsidR="000236F9" w:rsidRDefault="000236F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2EB9D74" w14:textId="77777777" w:rsidR="000236F9" w:rsidRDefault="000236F9" w:rsidP="00C17A15">
            <w:pPr>
              <w:tabs>
                <w:tab w:val="left" w:pos="3015"/>
              </w:tabs>
            </w:pPr>
            <w:r>
              <w:t>82-550 Prabuty</w:t>
            </w:r>
          </w:p>
          <w:p w14:paraId="7E6357F1" w14:textId="745C7F5C" w:rsidR="000236F9" w:rsidRDefault="000236F9" w:rsidP="00C17A15">
            <w:pPr>
              <w:tabs>
                <w:tab w:val="left" w:pos="3015"/>
              </w:tabs>
            </w:pPr>
            <w:r>
              <w:t>Ul. Kwidzyńska 10</w:t>
            </w:r>
          </w:p>
        </w:tc>
        <w:tc>
          <w:tcPr>
            <w:tcW w:w="1418" w:type="dxa"/>
          </w:tcPr>
          <w:p w14:paraId="4431BE86" w14:textId="12E53E9C" w:rsidR="000236F9" w:rsidRDefault="000236F9" w:rsidP="00C17A15">
            <w:pPr>
              <w:tabs>
                <w:tab w:val="left" w:pos="3015"/>
              </w:tabs>
            </w:pPr>
            <w:r>
              <w:t>882492922</w:t>
            </w:r>
          </w:p>
        </w:tc>
        <w:tc>
          <w:tcPr>
            <w:tcW w:w="2546" w:type="dxa"/>
          </w:tcPr>
          <w:p w14:paraId="4366EBD4" w14:textId="6093D366" w:rsidR="000236F9" w:rsidRDefault="000236F9" w:rsidP="00C17A15">
            <w:pPr>
              <w:tabs>
                <w:tab w:val="left" w:pos="3015"/>
              </w:tabs>
            </w:pPr>
            <w:r>
              <w:t>Natalia Charzewska</w:t>
            </w:r>
          </w:p>
        </w:tc>
      </w:tr>
      <w:tr w:rsidR="000236F9" w14:paraId="6B02B4DC" w14:textId="77777777" w:rsidTr="00453CC9">
        <w:tc>
          <w:tcPr>
            <w:tcW w:w="562" w:type="dxa"/>
          </w:tcPr>
          <w:p w14:paraId="450ED243" w14:textId="1A5CB10D" w:rsidR="000236F9" w:rsidRDefault="000236F9" w:rsidP="00C17A15">
            <w:pPr>
              <w:tabs>
                <w:tab w:val="left" w:pos="3015"/>
              </w:tabs>
            </w:pPr>
            <w:r>
              <w:t>202</w:t>
            </w:r>
          </w:p>
        </w:tc>
        <w:tc>
          <w:tcPr>
            <w:tcW w:w="2127" w:type="dxa"/>
          </w:tcPr>
          <w:p w14:paraId="64A52B41" w14:textId="44A8F6C5" w:rsidR="000236F9" w:rsidRDefault="000236F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F79516E" w14:textId="59A541F4" w:rsidR="000236F9" w:rsidRDefault="000236F9" w:rsidP="00C17A15">
            <w:pPr>
              <w:tabs>
                <w:tab w:val="left" w:pos="3015"/>
              </w:tabs>
            </w:pPr>
            <w:r>
              <w:t>84-240 Reda ul. Świętego Wojciecha 2</w:t>
            </w:r>
          </w:p>
        </w:tc>
        <w:tc>
          <w:tcPr>
            <w:tcW w:w="1418" w:type="dxa"/>
          </w:tcPr>
          <w:p w14:paraId="5C35A341" w14:textId="3DCEF54F" w:rsidR="000236F9" w:rsidRDefault="000236F9" w:rsidP="00C17A15">
            <w:pPr>
              <w:tabs>
                <w:tab w:val="left" w:pos="3015"/>
              </w:tabs>
            </w:pPr>
            <w:r>
              <w:t>725496013</w:t>
            </w:r>
          </w:p>
        </w:tc>
        <w:tc>
          <w:tcPr>
            <w:tcW w:w="2546" w:type="dxa"/>
          </w:tcPr>
          <w:p w14:paraId="10C4DA98" w14:textId="7F3CB17F" w:rsidR="000236F9" w:rsidRDefault="000236F9" w:rsidP="00C17A15">
            <w:pPr>
              <w:tabs>
                <w:tab w:val="left" w:pos="3015"/>
              </w:tabs>
            </w:pPr>
            <w:r>
              <w:t xml:space="preserve">Magdalena </w:t>
            </w:r>
            <w:proofErr w:type="spellStart"/>
            <w:r>
              <w:t>Maniszewska</w:t>
            </w:r>
            <w:proofErr w:type="spellEnd"/>
          </w:p>
        </w:tc>
      </w:tr>
      <w:tr w:rsidR="000236F9" w14:paraId="1593BDE0" w14:textId="77777777" w:rsidTr="00453CC9">
        <w:tc>
          <w:tcPr>
            <w:tcW w:w="562" w:type="dxa"/>
          </w:tcPr>
          <w:p w14:paraId="177E2C11" w14:textId="1A6676CE" w:rsidR="000236F9" w:rsidRDefault="000236F9" w:rsidP="00C17A15">
            <w:pPr>
              <w:tabs>
                <w:tab w:val="left" w:pos="3015"/>
              </w:tabs>
            </w:pPr>
            <w:r>
              <w:t>203</w:t>
            </w:r>
          </w:p>
        </w:tc>
        <w:tc>
          <w:tcPr>
            <w:tcW w:w="2127" w:type="dxa"/>
          </w:tcPr>
          <w:p w14:paraId="5E6D489D" w14:textId="33823433" w:rsidR="000236F9" w:rsidRDefault="000236F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00C7D23" w14:textId="77777777" w:rsidR="000236F9" w:rsidRDefault="000236F9" w:rsidP="00C17A15">
            <w:pPr>
              <w:tabs>
                <w:tab w:val="left" w:pos="3015"/>
              </w:tabs>
            </w:pPr>
            <w:r>
              <w:t xml:space="preserve">83-330 Żukowo </w:t>
            </w:r>
          </w:p>
          <w:p w14:paraId="218790F8" w14:textId="678A6B39" w:rsidR="000236F9" w:rsidRDefault="000236F9" w:rsidP="00C17A15">
            <w:pPr>
              <w:tabs>
                <w:tab w:val="left" w:pos="3015"/>
              </w:tabs>
            </w:pPr>
            <w:r>
              <w:t>ul. Pożarna 7</w:t>
            </w:r>
          </w:p>
        </w:tc>
        <w:tc>
          <w:tcPr>
            <w:tcW w:w="1418" w:type="dxa"/>
          </w:tcPr>
          <w:p w14:paraId="68D13D14" w14:textId="3B5DF86A" w:rsidR="000236F9" w:rsidRDefault="000236F9" w:rsidP="00C17A15">
            <w:pPr>
              <w:tabs>
                <w:tab w:val="left" w:pos="3015"/>
              </w:tabs>
            </w:pPr>
            <w:r>
              <w:t>603474205</w:t>
            </w:r>
          </w:p>
        </w:tc>
        <w:tc>
          <w:tcPr>
            <w:tcW w:w="2546" w:type="dxa"/>
          </w:tcPr>
          <w:p w14:paraId="3E2110F1" w14:textId="1B537AE2" w:rsidR="000236F9" w:rsidRDefault="000236F9" w:rsidP="00C17A15">
            <w:pPr>
              <w:tabs>
                <w:tab w:val="left" w:pos="3015"/>
              </w:tabs>
            </w:pPr>
            <w:r>
              <w:t>Anna Dera</w:t>
            </w:r>
          </w:p>
        </w:tc>
      </w:tr>
      <w:tr w:rsidR="002608D0" w14:paraId="7A05C9AF" w14:textId="77777777" w:rsidTr="00453CC9">
        <w:tc>
          <w:tcPr>
            <w:tcW w:w="562" w:type="dxa"/>
          </w:tcPr>
          <w:p w14:paraId="6D4E9F36" w14:textId="4F59ACE9" w:rsidR="002608D0" w:rsidRDefault="002608D0" w:rsidP="00C17A15">
            <w:pPr>
              <w:tabs>
                <w:tab w:val="left" w:pos="3015"/>
              </w:tabs>
            </w:pPr>
            <w:r>
              <w:t>204</w:t>
            </w:r>
          </w:p>
        </w:tc>
        <w:tc>
          <w:tcPr>
            <w:tcW w:w="2127" w:type="dxa"/>
          </w:tcPr>
          <w:p w14:paraId="7C3EC456" w14:textId="487025DC" w:rsidR="002608D0" w:rsidRDefault="002608D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D140E87" w14:textId="77777777" w:rsidR="002608D0" w:rsidRDefault="002608D0" w:rsidP="00C17A15">
            <w:pPr>
              <w:tabs>
                <w:tab w:val="left" w:pos="3015"/>
              </w:tabs>
            </w:pPr>
            <w:r>
              <w:t>83-010 Straszyn</w:t>
            </w:r>
          </w:p>
          <w:p w14:paraId="0EFF22D6" w14:textId="69D92B12" w:rsidR="002608D0" w:rsidRDefault="002608D0" w:rsidP="00C17A15">
            <w:pPr>
              <w:tabs>
                <w:tab w:val="left" w:pos="3015"/>
              </w:tabs>
            </w:pPr>
            <w:r>
              <w:t>Ul. Starogardzka 44/A03</w:t>
            </w:r>
          </w:p>
        </w:tc>
        <w:tc>
          <w:tcPr>
            <w:tcW w:w="1418" w:type="dxa"/>
          </w:tcPr>
          <w:p w14:paraId="6CE82E80" w14:textId="0BD02752" w:rsidR="002608D0" w:rsidRDefault="002608D0" w:rsidP="00C17A15">
            <w:pPr>
              <w:tabs>
                <w:tab w:val="left" w:pos="3015"/>
              </w:tabs>
            </w:pPr>
            <w:r>
              <w:t>696005940</w:t>
            </w:r>
          </w:p>
        </w:tc>
        <w:tc>
          <w:tcPr>
            <w:tcW w:w="2546" w:type="dxa"/>
          </w:tcPr>
          <w:p w14:paraId="224CDEA3" w14:textId="727E4A6C" w:rsidR="002608D0" w:rsidRDefault="002608D0" w:rsidP="00C17A15">
            <w:pPr>
              <w:tabs>
                <w:tab w:val="left" w:pos="3015"/>
              </w:tabs>
            </w:pPr>
            <w:r>
              <w:t>Karolina Dziembowska</w:t>
            </w:r>
          </w:p>
        </w:tc>
      </w:tr>
      <w:tr w:rsidR="002608D0" w14:paraId="37A20FE1" w14:textId="77777777" w:rsidTr="00453CC9">
        <w:tc>
          <w:tcPr>
            <w:tcW w:w="562" w:type="dxa"/>
          </w:tcPr>
          <w:p w14:paraId="1DEB9885" w14:textId="5A8B4C06" w:rsidR="002608D0" w:rsidRDefault="002608D0" w:rsidP="00C17A15">
            <w:pPr>
              <w:tabs>
                <w:tab w:val="left" w:pos="3015"/>
              </w:tabs>
            </w:pPr>
            <w:r>
              <w:t>205</w:t>
            </w:r>
          </w:p>
        </w:tc>
        <w:tc>
          <w:tcPr>
            <w:tcW w:w="2127" w:type="dxa"/>
          </w:tcPr>
          <w:p w14:paraId="7246D7B1" w14:textId="76A12077" w:rsidR="002608D0" w:rsidRDefault="002608D0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5A4F327B" w14:textId="77777777" w:rsidR="002608D0" w:rsidRDefault="002608D0" w:rsidP="00C17A15">
            <w:pPr>
              <w:tabs>
                <w:tab w:val="left" w:pos="3015"/>
              </w:tabs>
            </w:pPr>
            <w:r>
              <w:t xml:space="preserve">81-303 Gdynia </w:t>
            </w:r>
          </w:p>
          <w:p w14:paraId="22CD960B" w14:textId="5C91A40B" w:rsidR="002608D0" w:rsidRDefault="002608D0" w:rsidP="00C17A15">
            <w:pPr>
              <w:tabs>
                <w:tab w:val="left" w:pos="3015"/>
              </w:tabs>
            </w:pPr>
            <w:r>
              <w:t>ul. Kielecka 22</w:t>
            </w:r>
          </w:p>
        </w:tc>
        <w:tc>
          <w:tcPr>
            <w:tcW w:w="1418" w:type="dxa"/>
          </w:tcPr>
          <w:p w14:paraId="4401D779" w14:textId="790F2127" w:rsidR="002608D0" w:rsidRDefault="00FE4696" w:rsidP="00C17A15">
            <w:pPr>
              <w:tabs>
                <w:tab w:val="left" w:pos="3015"/>
              </w:tabs>
            </w:pPr>
            <w:r>
              <w:t>58 6205555</w:t>
            </w:r>
          </w:p>
        </w:tc>
        <w:tc>
          <w:tcPr>
            <w:tcW w:w="2546" w:type="dxa"/>
          </w:tcPr>
          <w:p w14:paraId="15B40EA2" w14:textId="78DD7829" w:rsidR="002608D0" w:rsidRDefault="00FE4696" w:rsidP="00C17A15">
            <w:pPr>
              <w:tabs>
                <w:tab w:val="left" w:pos="3015"/>
              </w:tabs>
            </w:pPr>
            <w:r>
              <w:t xml:space="preserve">Małgorzata </w:t>
            </w:r>
            <w:proofErr w:type="spellStart"/>
            <w:r>
              <w:t>Leńska</w:t>
            </w:r>
            <w:proofErr w:type="spellEnd"/>
            <w:r>
              <w:t>- Krasińska</w:t>
            </w:r>
          </w:p>
        </w:tc>
      </w:tr>
      <w:tr w:rsidR="00FE4696" w14:paraId="47674172" w14:textId="77777777" w:rsidTr="00453CC9">
        <w:tc>
          <w:tcPr>
            <w:tcW w:w="562" w:type="dxa"/>
          </w:tcPr>
          <w:p w14:paraId="1E4ADB84" w14:textId="667B5653" w:rsidR="00FE4696" w:rsidRDefault="00FE4696" w:rsidP="00C17A15">
            <w:pPr>
              <w:tabs>
                <w:tab w:val="left" w:pos="3015"/>
              </w:tabs>
            </w:pPr>
            <w:r>
              <w:t>206</w:t>
            </w:r>
          </w:p>
        </w:tc>
        <w:tc>
          <w:tcPr>
            <w:tcW w:w="2127" w:type="dxa"/>
          </w:tcPr>
          <w:p w14:paraId="38D40DA7" w14:textId="0CB5D477" w:rsidR="00FE4696" w:rsidRDefault="00FE4696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74003DC" w14:textId="77777777" w:rsidR="00FE4696" w:rsidRDefault="00FE4696" w:rsidP="00C17A15">
            <w:pPr>
              <w:tabs>
                <w:tab w:val="left" w:pos="3015"/>
              </w:tabs>
            </w:pPr>
            <w:r>
              <w:t xml:space="preserve">82-200 Malbork </w:t>
            </w:r>
          </w:p>
          <w:p w14:paraId="3A1C8A13" w14:textId="757366EA" w:rsidR="00FE4696" w:rsidRDefault="00FE4696" w:rsidP="00C17A15">
            <w:pPr>
              <w:tabs>
                <w:tab w:val="left" w:pos="3015"/>
              </w:tabs>
            </w:pPr>
            <w:r>
              <w:t>ul. Jasna</w:t>
            </w:r>
          </w:p>
        </w:tc>
        <w:tc>
          <w:tcPr>
            <w:tcW w:w="1418" w:type="dxa"/>
          </w:tcPr>
          <w:p w14:paraId="73E9BC89" w14:textId="011EE41E" w:rsidR="00FE4696" w:rsidRDefault="00FE4696" w:rsidP="00C17A15">
            <w:pPr>
              <w:tabs>
                <w:tab w:val="left" w:pos="3015"/>
              </w:tabs>
            </w:pPr>
            <w:r>
              <w:t>602754013</w:t>
            </w:r>
          </w:p>
        </w:tc>
        <w:tc>
          <w:tcPr>
            <w:tcW w:w="2546" w:type="dxa"/>
          </w:tcPr>
          <w:p w14:paraId="68F2D877" w14:textId="62AD9842" w:rsidR="00FE4696" w:rsidRDefault="00FE4696" w:rsidP="00C17A15">
            <w:pPr>
              <w:tabs>
                <w:tab w:val="left" w:pos="3015"/>
              </w:tabs>
            </w:pPr>
            <w:r>
              <w:t xml:space="preserve">Jan </w:t>
            </w:r>
            <w:proofErr w:type="spellStart"/>
            <w:r>
              <w:t>Ochenkowski</w:t>
            </w:r>
            <w:proofErr w:type="spellEnd"/>
          </w:p>
        </w:tc>
      </w:tr>
      <w:tr w:rsidR="00FE4696" w14:paraId="2A2647A8" w14:textId="77777777" w:rsidTr="00453CC9">
        <w:tc>
          <w:tcPr>
            <w:tcW w:w="562" w:type="dxa"/>
          </w:tcPr>
          <w:p w14:paraId="6284AB40" w14:textId="145DB361" w:rsidR="00FE4696" w:rsidRDefault="00FE4696" w:rsidP="00C17A15">
            <w:pPr>
              <w:tabs>
                <w:tab w:val="left" w:pos="3015"/>
              </w:tabs>
            </w:pPr>
            <w:r>
              <w:t>207</w:t>
            </w:r>
          </w:p>
        </w:tc>
        <w:tc>
          <w:tcPr>
            <w:tcW w:w="2127" w:type="dxa"/>
          </w:tcPr>
          <w:p w14:paraId="16AAA093" w14:textId="34F75A3C" w:rsidR="00FE4696" w:rsidRDefault="00FE469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D722FDE" w14:textId="77777777" w:rsidR="00FE4696" w:rsidRDefault="00FE4696" w:rsidP="00C17A15">
            <w:pPr>
              <w:tabs>
                <w:tab w:val="left" w:pos="3015"/>
              </w:tabs>
            </w:pPr>
            <w:r>
              <w:t xml:space="preserve">80-229 Gdańsk </w:t>
            </w:r>
          </w:p>
          <w:p w14:paraId="2ADEF794" w14:textId="1C4AC39C" w:rsidR="00FE4696" w:rsidRDefault="00FE4696" w:rsidP="00C17A15">
            <w:pPr>
              <w:tabs>
                <w:tab w:val="left" w:pos="3015"/>
              </w:tabs>
            </w:pPr>
            <w:r>
              <w:t>ul. Bitwy Oliwskiej 28</w:t>
            </w:r>
          </w:p>
        </w:tc>
        <w:tc>
          <w:tcPr>
            <w:tcW w:w="1418" w:type="dxa"/>
          </w:tcPr>
          <w:p w14:paraId="46CCA9E1" w14:textId="0B2663B8" w:rsidR="00FE4696" w:rsidRDefault="00FE4696" w:rsidP="00C17A15">
            <w:pPr>
              <w:tabs>
                <w:tab w:val="left" w:pos="3015"/>
              </w:tabs>
            </w:pPr>
            <w:r>
              <w:t>601623670</w:t>
            </w:r>
          </w:p>
        </w:tc>
        <w:tc>
          <w:tcPr>
            <w:tcW w:w="2546" w:type="dxa"/>
          </w:tcPr>
          <w:p w14:paraId="349DF0A9" w14:textId="06E1D90E" w:rsidR="00FE4696" w:rsidRDefault="00FE4696" w:rsidP="00C17A15">
            <w:pPr>
              <w:tabs>
                <w:tab w:val="left" w:pos="3015"/>
              </w:tabs>
            </w:pPr>
            <w:r>
              <w:t xml:space="preserve">Anna </w:t>
            </w:r>
            <w:proofErr w:type="spellStart"/>
            <w:r>
              <w:t>Wasilewko</w:t>
            </w:r>
            <w:proofErr w:type="spellEnd"/>
          </w:p>
        </w:tc>
      </w:tr>
      <w:tr w:rsidR="00FE4696" w14:paraId="5CD7A233" w14:textId="77777777" w:rsidTr="00453CC9">
        <w:tc>
          <w:tcPr>
            <w:tcW w:w="562" w:type="dxa"/>
          </w:tcPr>
          <w:p w14:paraId="07E10FCF" w14:textId="3AC5D006" w:rsidR="00FE4696" w:rsidRDefault="00FE4696" w:rsidP="00C17A15">
            <w:pPr>
              <w:tabs>
                <w:tab w:val="left" w:pos="3015"/>
              </w:tabs>
            </w:pPr>
            <w:r>
              <w:t>208</w:t>
            </w:r>
          </w:p>
        </w:tc>
        <w:tc>
          <w:tcPr>
            <w:tcW w:w="2127" w:type="dxa"/>
          </w:tcPr>
          <w:p w14:paraId="60281D5D" w14:textId="5092FD4C" w:rsidR="00FE4696" w:rsidRDefault="00FE4696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580FBD89" w14:textId="77777777" w:rsidR="00FE4696" w:rsidRDefault="00FE4696" w:rsidP="00C17A15">
            <w:pPr>
              <w:tabs>
                <w:tab w:val="left" w:pos="3015"/>
              </w:tabs>
            </w:pPr>
            <w:r>
              <w:t xml:space="preserve">89-600 Chojnice </w:t>
            </w:r>
          </w:p>
          <w:p w14:paraId="7DFB5638" w14:textId="10459271" w:rsidR="00FE4696" w:rsidRDefault="00FE4696" w:rsidP="00C17A15">
            <w:pPr>
              <w:tabs>
                <w:tab w:val="left" w:pos="3015"/>
              </w:tabs>
            </w:pPr>
            <w:r>
              <w:t>ul. Strzelecka 25</w:t>
            </w:r>
          </w:p>
        </w:tc>
        <w:tc>
          <w:tcPr>
            <w:tcW w:w="1418" w:type="dxa"/>
          </w:tcPr>
          <w:p w14:paraId="2E278F97" w14:textId="0F851FAE" w:rsidR="00FE4696" w:rsidRDefault="00FE4696" w:rsidP="00C17A15">
            <w:pPr>
              <w:tabs>
                <w:tab w:val="left" w:pos="3015"/>
              </w:tabs>
            </w:pPr>
            <w:r>
              <w:t>52 3972884</w:t>
            </w:r>
          </w:p>
        </w:tc>
        <w:tc>
          <w:tcPr>
            <w:tcW w:w="2546" w:type="dxa"/>
          </w:tcPr>
          <w:p w14:paraId="3EBC6767" w14:textId="5449DD2D" w:rsidR="00FE4696" w:rsidRDefault="00FE4696" w:rsidP="00C17A15">
            <w:pPr>
              <w:tabs>
                <w:tab w:val="left" w:pos="3015"/>
              </w:tabs>
            </w:pPr>
            <w:r>
              <w:t>Przemysław Gierszewski</w:t>
            </w:r>
          </w:p>
        </w:tc>
      </w:tr>
      <w:tr w:rsidR="00FE4696" w14:paraId="3E5033D8" w14:textId="77777777" w:rsidTr="00453CC9">
        <w:tc>
          <w:tcPr>
            <w:tcW w:w="562" w:type="dxa"/>
          </w:tcPr>
          <w:p w14:paraId="2EF5B393" w14:textId="40046650" w:rsidR="00FE4696" w:rsidRDefault="00FE4696" w:rsidP="00C17A15">
            <w:pPr>
              <w:tabs>
                <w:tab w:val="left" w:pos="3015"/>
              </w:tabs>
            </w:pPr>
            <w:r>
              <w:t>209</w:t>
            </w:r>
          </w:p>
        </w:tc>
        <w:tc>
          <w:tcPr>
            <w:tcW w:w="2127" w:type="dxa"/>
          </w:tcPr>
          <w:p w14:paraId="22F6D06B" w14:textId="6B7FB99A" w:rsidR="00FE4696" w:rsidRDefault="00FE469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2C768DC" w14:textId="77777777" w:rsidR="00FE4696" w:rsidRDefault="00FE4696" w:rsidP="00C17A15">
            <w:pPr>
              <w:tabs>
                <w:tab w:val="left" w:pos="3015"/>
              </w:tabs>
            </w:pPr>
            <w:r>
              <w:t>83-300 Kartuzy</w:t>
            </w:r>
          </w:p>
          <w:p w14:paraId="71A64D51" w14:textId="2A760A65" w:rsidR="00FE4696" w:rsidRDefault="00FE4696" w:rsidP="00C17A15">
            <w:pPr>
              <w:tabs>
                <w:tab w:val="left" w:pos="3015"/>
              </w:tabs>
            </w:pPr>
            <w:r>
              <w:t>Ul. Majkowskiego 12B</w:t>
            </w:r>
          </w:p>
        </w:tc>
        <w:tc>
          <w:tcPr>
            <w:tcW w:w="1418" w:type="dxa"/>
          </w:tcPr>
          <w:p w14:paraId="13F12253" w14:textId="74349412" w:rsidR="00FE4696" w:rsidRDefault="00FE4696" w:rsidP="00C17A15">
            <w:pPr>
              <w:tabs>
                <w:tab w:val="left" w:pos="3015"/>
              </w:tabs>
            </w:pPr>
            <w:r>
              <w:t>797394108</w:t>
            </w:r>
          </w:p>
        </w:tc>
        <w:tc>
          <w:tcPr>
            <w:tcW w:w="2546" w:type="dxa"/>
          </w:tcPr>
          <w:p w14:paraId="24BE9469" w14:textId="0DAB38FE" w:rsidR="00FE4696" w:rsidRDefault="00FE4696" w:rsidP="00C17A15">
            <w:pPr>
              <w:tabs>
                <w:tab w:val="left" w:pos="3015"/>
              </w:tabs>
            </w:pPr>
            <w:r>
              <w:t>Danuta Hulanicka</w:t>
            </w:r>
          </w:p>
        </w:tc>
      </w:tr>
      <w:tr w:rsidR="00FE4696" w14:paraId="1BE66D8D" w14:textId="77777777" w:rsidTr="00453CC9">
        <w:tc>
          <w:tcPr>
            <w:tcW w:w="562" w:type="dxa"/>
          </w:tcPr>
          <w:p w14:paraId="7C768150" w14:textId="6A13E92D" w:rsidR="00FE4696" w:rsidRDefault="00FE4696" w:rsidP="00C17A15">
            <w:pPr>
              <w:tabs>
                <w:tab w:val="left" w:pos="3015"/>
              </w:tabs>
            </w:pPr>
            <w:r>
              <w:lastRenderedPageBreak/>
              <w:t>210</w:t>
            </w:r>
          </w:p>
        </w:tc>
        <w:tc>
          <w:tcPr>
            <w:tcW w:w="2127" w:type="dxa"/>
          </w:tcPr>
          <w:p w14:paraId="694BC80E" w14:textId="6336054F" w:rsidR="00FE4696" w:rsidRDefault="00C26C2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F37B9A8" w14:textId="77777777" w:rsidR="00C26C2D" w:rsidRDefault="00C26C2D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1B46B3CE" w14:textId="79EFCA7B" w:rsidR="00FE4696" w:rsidRDefault="00C26C2D" w:rsidP="00C17A15">
            <w:pPr>
              <w:tabs>
                <w:tab w:val="left" w:pos="3015"/>
              </w:tabs>
            </w:pPr>
            <w:r>
              <w:t>ul. Tramwajowa 3/6</w:t>
            </w:r>
          </w:p>
        </w:tc>
        <w:tc>
          <w:tcPr>
            <w:tcW w:w="1418" w:type="dxa"/>
          </w:tcPr>
          <w:p w14:paraId="026C9CD6" w14:textId="16AA12DD" w:rsidR="00FE4696" w:rsidRDefault="00C26C2D" w:rsidP="00C17A15">
            <w:pPr>
              <w:tabs>
                <w:tab w:val="left" w:pos="3015"/>
              </w:tabs>
            </w:pPr>
            <w:r>
              <w:t>790300030</w:t>
            </w:r>
          </w:p>
        </w:tc>
        <w:tc>
          <w:tcPr>
            <w:tcW w:w="2546" w:type="dxa"/>
          </w:tcPr>
          <w:p w14:paraId="26B73B69" w14:textId="77777777" w:rsidR="00FE4696" w:rsidRDefault="00C26C2D" w:rsidP="00C17A15">
            <w:pPr>
              <w:tabs>
                <w:tab w:val="left" w:pos="3015"/>
              </w:tabs>
            </w:pPr>
            <w:r>
              <w:t>Alicja Prokopowicz</w:t>
            </w:r>
          </w:p>
          <w:p w14:paraId="1BC97DA9" w14:textId="58311AE6" w:rsidR="00C26C2D" w:rsidRDefault="00C26C2D" w:rsidP="00C17A15">
            <w:pPr>
              <w:tabs>
                <w:tab w:val="left" w:pos="3015"/>
              </w:tabs>
            </w:pPr>
            <w:r>
              <w:t xml:space="preserve">Natalia </w:t>
            </w:r>
            <w:proofErr w:type="spellStart"/>
            <w:r>
              <w:t>Cielińska</w:t>
            </w:r>
            <w:proofErr w:type="spellEnd"/>
          </w:p>
        </w:tc>
      </w:tr>
      <w:tr w:rsidR="00C26C2D" w14:paraId="518A9DAB" w14:textId="77777777" w:rsidTr="00453CC9">
        <w:tc>
          <w:tcPr>
            <w:tcW w:w="562" w:type="dxa"/>
          </w:tcPr>
          <w:p w14:paraId="5228B745" w14:textId="491C084C" w:rsidR="00C26C2D" w:rsidRDefault="00C26C2D" w:rsidP="00C17A15">
            <w:pPr>
              <w:tabs>
                <w:tab w:val="left" w:pos="3015"/>
              </w:tabs>
            </w:pPr>
            <w:r>
              <w:t>211</w:t>
            </w:r>
          </w:p>
        </w:tc>
        <w:tc>
          <w:tcPr>
            <w:tcW w:w="2127" w:type="dxa"/>
          </w:tcPr>
          <w:p w14:paraId="7F0BA65B" w14:textId="061C50B3" w:rsidR="00C26C2D" w:rsidRDefault="00C26C2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D72897E" w14:textId="77777777" w:rsidR="00C26C2D" w:rsidRDefault="00C26C2D" w:rsidP="00C17A15">
            <w:pPr>
              <w:tabs>
                <w:tab w:val="left" w:pos="3015"/>
              </w:tabs>
            </w:pPr>
            <w:r>
              <w:t xml:space="preserve">80-178 Gdańsk </w:t>
            </w:r>
          </w:p>
          <w:p w14:paraId="7CF9FE85" w14:textId="7921FD65" w:rsidR="00C26C2D" w:rsidRDefault="00C26C2D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Gołuńska</w:t>
            </w:r>
            <w:proofErr w:type="spellEnd"/>
            <w:r>
              <w:t xml:space="preserve"> 4</w:t>
            </w:r>
          </w:p>
        </w:tc>
        <w:tc>
          <w:tcPr>
            <w:tcW w:w="1418" w:type="dxa"/>
          </w:tcPr>
          <w:p w14:paraId="1DA63220" w14:textId="76FC073C" w:rsidR="00C26C2D" w:rsidRDefault="00C26C2D" w:rsidP="00C17A15">
            <w:pPr>
              <w:tabs>
                <w:tab w:val="left" w:pos="3015"/>
              </w:tabs>
            </w:pPr>
            <w:r>
              <w:t>501703114</w:t>
            </w:r>
          </w:p>
        </w:tc>
        <w:tc>
          <w:tcPr>
            <w:tcW w:w="2546" w:type="dxa"/>
          </w:tcPr>
          <w:p w14:paraId="0BDDA835" w14:textId="2F2C3678" w:rsidR="00C26C2D" w:rsidRDefault="00C26C2D" w:rsidP="00C17A15">
            <w:pPr>
              <w:tabs>
                <w:tab w:val="left" w:pos="3015"/>
              </w:tabs>
            </w:pPr>
            <w:r>
              <w:t xml:space="preserve">Tomasz </w:t>
            </w:r>
            <w:proofErr w:type="spellStart"/>
            <w:r>
              <w:t>Kachnowicz</w:t>
            </w:r>
            <w:proofErr w:type="spellEnd"/>
          </w:p>
        </w:tc>
      </w:tr>
      <w:tr w:rsidR="00C26C2D" w14:paraId="7B488E07" w14:textId="77777777" w:rsidTr="00453CC9">
        <w:tc>
          <w:tcPr>
            <w:tcW w:w="562" w:type="dxa"/>
          </w:tcPr>
          <w:p w14:paraId="1499A012" w14:textId="6DBD9975" w:rsidR="00C26C2D" w:rsidRDefault="00C26C2D" w:rsidP="00C17A15">
            <w:pPr>
              <w:tabs>
                <w:tab w:val="left" w:pos="3015"/>
              </w:tabs>
            </w:pPr>
            <w:r>
              <w:t>212</w:t>
            </w:r>
          </w:p>
        </w:tc>
        <w:tc>
          <w:tcPr>
            <w:tcW w:w="2127" w:type="dxa"/>
          </w:tcPr>
          <w:p w14:paraId="649E9C91" w14:textId="0765E67D" w:rsidR="00C26C2D" w:rsidRDefault="00C26C2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59A379E" w14:textId="77777777" w:rsidR="00C26C2D" w:rsidRDefault="00C26C2D" w:rsidP="00C17A15">
            <w:pPr>
              <w:tabs>
                <w:tab w:val="left" w:pos="3015"/>
              </w:tabs>
            </w:pPr>
            <w:r>
              <w:t>83-300 Kartuzy</w:t>
            </w:r>
          </w:p>
          <w:p w14:paraId="33E95233" w14:textId="638A96A4" w:rsidR="00C26C2D" w:rsidRDefault="00C26C2D" w:rsidP="00C17A15">
            <w:pPr>
              <w:tabs>
                <w:tab w:val="left" w:pos="3015"/>
              </w:tabs>
            </w:pPr>
            <w:r>
              <w:t>Ul. Majkowskiego 12B</w:t>
            </w:r>
          </w:p>
        </w:tc>
        <w:tc>
          <w:tcPr>
            <w:tcW w:w="1418" w:type="dxa"/>
          </w:tcPr>
          <w:p w14:paraId="19033B1B" w14:textId="56E84B4F" w:rsidR="00C26C2D" w:rsidRDefault="00C26C2D" w:rsidP="00C17A15">
            <w:pPr>
              <w:tabs>
                <w:tab w:val="left" w:pos="3015"/>
              </w:tabs>
            </w:pPr>
            <w:r>
              <w:t>797394108</w:t>
            </w:r>
          </w:p>
        </w:tc>
        <w:tc>
          <w:tcPr>
            <w:tcW w:w="2546" w:type="dxa"/>
          </w:tcPr>
          <w:p w14:paraId="2BFF46B6" w14:textId="77D11FBD" w:rsidR="00C26C2D" w:rsidRDefault="00C26C2D" w:rsidP="00C17A15">
            <w:pPr>
              <w:tabs>
                <w:tab w:val="left" w:pos="3015"/>
              </w:tabs>
            </w:pPr>
            <w:r>
              <w:t>Piotr Kowalkowski</w:t>
            </w:r>
          </w:p>
        </w:tc>
      </w:tr>
      <w:tr w:rsidR="00782919" w14:paraId="20676BDB" w14:textId="77777777" w:rsidTr="00453CC9">
        <w:tc>
          <w:tcPr>
            <w:tcW w:w="562" w:type="dxa"/>
          </w:tcPr>
          <w:p w14:paraId="29975315" w14:textId="12052CA2" w:rsidR="00782919" w:rsidRDefault="00782919" w:rsidP="00C17A15">
            <w:pPr>
              <w:tabs>
                <w:tab w:val="left" w:pos="3015"/>
              </w:tabs>
            </w:pPr>
            <w:r>
              <w:t>213</w:t>
            </w:r>
          </w:p>
        </w:tc>
        <w:tc>
          <w:tcPr>
            <w:tcW w:w="2127" w:type="dxa"/>
          </w:tcPr>
          <w:p w14:paraId="2D5B1C5B" w14:textId="342E37DD" w:rsidR="00782919" w:rsidRDefault="0078291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6EDA0BF" w14:textId="77777777" w:rsidR="00782919" w:rsidRDefault="00782919" w:rsidP="00C17A15">
            <w:pPr>
              <w:tabs>
                <w:tab w:val="left" w:pos="3015"/>
              </w:tabs>
            </w:pPr>
            <w:r>
              <w:t>80-505 Gdańsk</w:t>
            </w:r>
          </w:p>
          <w:p w14:paraId="1B5B8CBA" w14:textId="58625FAB" w:rsidR="00782919" w:rsidRDefault="00782919" w:rsidP="00C17A15">
            <w:pPr>
              <w:tabs>
                <w:tab w:val="left" w:pos="3015"/>
              </w:tabs>
            </w:pPr>
            <w:r>
              <w:t>Ul. Czarny Dwór 14/6</w:t>
            </w:r>
          </w:p>
        </w:tc>
        <w:tc>
          <w:tcPr>
            <w:tcW w:w="1418" w:type="dxa"/>
          </w:tcPr>
          <w:p w14:paraId="223281DB" w14:textId="594F3BE2" w:rsidR="00782919" w:rsidRDefault="00782919" w:rsidP="00C17A15">
            <w:pPr>
              <w:tabs>
                <w:tab w:val="left" w:pos="3015"/>
              </w:tabs>
            </w:pPr>
            <w:r>
              <w:t>58 3464035</w:t>
            </w:r>
          </w:p>
        </w:tc>
        <w:tc>
          <w:tcPr>
            <w:tcW w:w="2546" w:type="dxa"/>
          </w:tcPr>
          <w:p w14:paraId="06AC7093" w14:textId="57AF8CEE" w:rsidR="00782919" w:rsidRDefault="00782919" w:rsidP="00C17A15">
            <w:pPr>
              <w:tabs>
                <w:tab w:val="left" w:pos="3015"/>
              </w:tabs>
            </w:pPr>
            <w:r>
              <w:t>Klaudia Majchrowska</w:t>
            </w:r>
          </w:p>
        </w:tc>
      </w:tr>
      <w:tr w:rsidR="00782919" w14:paraId="6CE2BDC9" w14:textId="77777777" w:rsidTr="00453CC9">
        <w:tc>
          <w:tcPr>
            <w:tcW w:w="562" w:type="dxa"/>
          </w:tcPr>
          <w:p w14:paraId="09A156AE" w14:textId="184C5726" w:rsidR="00782919" w:rsidRDefault="00782919" w:rsidP="00C17A15">
            <w:pPr>
              <w:tabs>
                <w:tab w:val="left" w:pos="3015"/>
              </w:tabs>
            </w:pPr>
            <w:r>
              <w:t>214</w:t>
            </w:r>
          </w:p>
        </w:tc>
        <w:tc>
          <w:tcPr>
            <w:tcW w:w="2127" w:type="dxa"/>
          </w:tcPr>
          <w:p w14:paraId="0D870909" w14:textId="01E88395" w:rsidR="00782919" w:rsidRDefault="0078291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F5D0B0B" w14:textId="77777777" w:rsidR="00782919" w:rsidRDefault="00782919" w:rsidP="00C17A15">
            <w:pPr>
              <w:tabs>
                <w:tab w:val="left" w:pos="3015"/>
              </w:tabs>
            </w:pPr>
            <w:r>
              <w:t xml:space="preserve">81-813 Sopot </w:t>
            </w:r>
          </w:p>
          <w:p w14:paraId="10725E1D" w14:textId="0002BEF7" w:rsidR="00782919" w:rsidRDefault="00782919" w:rsidP="00C17A15">
            <w:pPr>
              <w:tabs>
                <w:tab w:val="left" w:pos="3015"/>
              </w:tabs>
            </w:pPr>
            <w:r>
              <w:t>Ul. Kolberga 1</w:t>
            </w:r>
          </w:p>
        </w:tc>
        <w:tc>
          <w:tcPr>
            <w:tcW w:w="1418" w:type="dxa"/>
          </w:tcPr>
          <w:p w14:paraId="0E9128B9" w14:textId="6C9283AD" w:rsidR="00782919" w:rsidRDefault="00782919" w:rsidP="00C17A15">
            <w:pPr>
              <w:tabs>
                <w:tab w:val="left" w:pos="3015"/>
              </w:tabs>
            </w:pPr>
            <w:r>
              <w:t>58 5519153</w:t>
            </w:r>
          </w:p>
        </w:tc>
        <w:tc>
          <w:tcPr>
            <w:tcW w:w="2546" w:type="dxa"/>
          </w:tcPr>
          <w:p w14:paraId="71D3FECC" w14:textId="42198F95" w:rsidR="00782919" w:rsidRDefault="00782919" w:rsidP="00C17A15">
            <w:pPr>
              <w:tabs>
                <w:tab w:val="left" w:pos="3015"/>
              </w:tabs>
            </w:pPr>
            <w:r>
              <w:t>Małgorzata Szot</w:t>
            </w:r>
          </w:p>
        </w:tc>
      </w:tr>
      <w:tr w:rsidR="00782919" w14:paraId="3FFA4B28" w14:textId="77777777" w:rsidTr="00453CC9">
        <w:tc>
          <w:tcPr>
            <w:tcW w:w="562" w:type="dxa"/>
          </w:tcPr>
          <w:p w14:paraId="4414376E" w14:textId="17BCAC59" w:rsidR="00782919" w:rsidRDefault="00782919" w:rsidP="00C17A15">
            <w:pPr>
              <w:tabs>
                <w:tab w:val="left" w:pos="3015"/>
              </w:tabs>
            </w:pPr>
            <w:r>
              <w:t>215</w:t>
            </w:r>
          </w:p>
        </w:tc>
        <w:tc>
          <w:tcPr>
            <w:tcW w:w="2127" w:type="dxa"/>
          </w:tcPr>
          <w:p w14:paraId="569F4F9A" w14:textId="62964BE9" w:rsidR="00782919" w:rsidRDefault="0078291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8BD9C37" w14:textId="76B3C390" w:rsidR="00782919" w:rsidRDefault="00782919" w:rsidP="00C17A15">
            <w:pPr>
              <w:tabs>
                <w:tab w:val="left" w:pos="3015"/>
              </w:tabs>
            </w:pPr>
            <w:r>
              <w:t>80-809 Gdańsk ul. Cieszyńskiego 13/1U</w:t>
            </w:r>
          </w:p>
        </w:tc>
        <w:tc>
          <w:tcPr>
            <w:tcW w:w="1418" w:type="dxa"/>
          </w:tcPr>
          <w:p w14:paraId="5D1EB894" w14:textId="3F8F0490" w:rsidR="00782919" w:rsidRDefault="00782919" w:rsidP="00C17A15">
            <w:pPr>
              <w:tabs>
                <w:tab w:val="left" w:pos="3015"/>
              </w:tabs>
            </w:pPr>
            <w:r>
              <w:t>696479381</w:t>
            </w:r>
          </w:p>
        </w:tc>
        <w:tc>
          <w:tcPr>
            <w:tcW w:w="2546" w:type="dxa"/>
          </w:tcPr>
          <w:p w14:paraId="69B756D5" w14:textId="77777777" w:rsidR="00782919" w:rsidRDefault="00782919" w:rsidP="00C17A15">
            <w:pPr>
              <w:tabs>
                <w:tab w:val="left" w:pos="3015"/>
              </w:tabs>
            </w:pPr>
            <w:r>
              <w:t>Agnieszka Józefiak</w:t>
            </w:r>
          </w:p>
          <w:p w14:paraId="7E9BF45B" w14:textId="2B826A87" w:rsidR="00782919" w:rsidRDefault="00782919" w:rsidP="00C17A15">
            <w:pPr>
              <w:tabs>
                <w:tab w:val="left" w:pos="3015"/>
              </w:tabs>
            </w:pPr>
            <w:r>
              <w:t>Urszula Klepka</w:t>
            </w:r>
          </w:p>
        </w:tc>
      </w:tr>
      <w:tr w:rsidR="00E77DD1" w14:paraId="6ABC6C45" w14:textId="77777777" w:rsidTr="00453CC9">
        <w:tc>
          <w:tcPr>
            <w:tcW w:w="562" w:type="dxa"/>
          </w:tcPr>
          <w:p w14:paraId="0FFB55E1" w14:textId="7766A178" w:rsidR="00E77DD1" w:rsidRDefault="00E77DD1" w:rsidP="00C17A15">
            <w:pPr>
              <w:tabs>
                <w:tab w:val="left" w:pos="3015"/>
              </w:tabs>
            </w:pPr>
            <w:r>
              <w:t>216</w:t>
            </w:r>
          </w:p>
        </w:tc>
        <w:tc>
          <w:tcPr>
            <w:tcW w:w="2127" w:type="dxa"/>
          </w:tcPr>
          <w:p w14:paraId="381A5821" w14:textId="680C7455" w:rsidR="00E77DD1" w:rsidRDefault="00E77DD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F798581" w14:textId="77777777" w:rsidR="00E77DD1" w:rsidRDefault="00E77DD1" w:rsidP="00C17A15">
            <w:pPr>
              <w:tabs>
                <w:tab w:val="left" w:pos="3015"/>
              </w:tabs>
            </w:pPr>
            <w:r>
              <w:t xml:space="preserve">81-577 Gdynia </w:t>
            </w:r>
          </w:p>
          <w:p w14:paraId="65B3B716" w14:textId="3D6825A8" w:rsidR="00E77DD1" w:rsidRDefault="00E77DD1" w:rsidP="00C17A15">
            <w:pPr>
              <w:tabs>
                <w:tab w:val="left" w:pos="3015"/>
              </w:tabs>
            </w:pPr>
            <w:r>
              <w:t>ul. Zaruskiego 8</w:t>
            </w:r>
          </w:p>
        </w:tc>
        <w:tc>
          <w:tcPr>
            <w:tcW w:w="1418" w:type="dxa"/>
          </w:tcPr>
          <w:p w14:paraId="3A83C3AC" w14:textId="1EB2A317" w:rsidR="00E77DD1" w:rsidRDefault="00E77DD1" w:rsidP="00C17A15">
            <w:pPr>
              <w:tabs>
                <w:tab w:val="left" w:pos="3015"/>
              </w:tabs>
            </w:pPr>
            <w:r>
              <w:t>533232810</w:t>
            </w:r>
          </w:p>
        </w:tc>
        <w:tc>
          <w:tcPr>
            <w:tcW w:w="2546" w:type="dxa"/>
          </w:tcPr>
          <w:p w14:paraId="6BF680E9" w14:textId="0D20003D" w:rsidR="00E77DD1" w:rsidRDefault="00E77DD1" w:rsidP="00C17A15">
            <w:pPr>
              <w:tabs>
                <w:tab w:val="left" w:pos="3015"/>
              </w:tabs>
            </w:pPr>
            <w:r>
              <w:t>Ilona Dumała</w:t>
            </w:r>
          </w:p>
        </w:tc>
      </w:tr>
      <w:tr w:rsidR="00B05434" w14:paraId="73623F86" w14:textId="77777777" w:rsidTr="00453CC9">
        <w:tc>
          <w:tcPr>
            <w:tcW w:w="562" w:type="dxa"/>
          </w:tcPr>
          <w:p w14:paraId="1D9A845D" w14:textId="0F13D4A0" w:rsidR="00B05434" w:rsidRDefault="00B05434" w:rsidP="00C17A15">
            <w:pPr>
              <w:tabs>
                <w:tab w:val="left" w:pos="3015"/>
              </w:tabs>
            </w:pPr>
            <w:r>
              <w:t>217</w:t>
            </w:r>
          </w:p>
        </w:tc>
        <w:tc>
          <w:tcPr>
            <w:tcW w:w="2127" w:type="dxa"/>
          </w:tcPr>
          <w:p w14:paraId="4BD49A55" w14:textId="668C65E1" w:rsidR="00B05434" w:rsidRDefault="00B0543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63191B6" w14:textId="12DB2DAE" w:rsidR="00B05434" w:rsidRDefault="00B05434" w:rsidP="00C17A15">
            <w:pPr>
              <w:tabs>
                <w:tab w:val="left" w:pos="3015"/>
              </w:tabs>
            </w:pPr>
            <w:r>
              <w:t>83-110 Tczew ul. Wyszyńskiego 24</w:t>
            </w:r>
          </w:p>
        </w:tc>
        <w:tc>
          <w:tcPr>
            <w:tcW w:w="1418" w:type="dxa"/>
          </w:tcPr>
          <w:p w14:paraId="26AFBD00" w14:textId="3499457E" w:rsidR="00B05434" w:rsidRDefault="00B05434" w:rsidP="00C17A15">
            <w:pPr>
              <w:tabs>
                <w:tab w:val="left" w:pos="3015"/>
              </w:tabs>
            </w:pPr>
            <w:r>
              <w:t>600528139</w:t>
            </w:r>
          </w:p>
        </w:tc>
        <w:tc>
          <w:tcPr>
            <w:tcW w:w="2546" w:type="dxa"/>
          </w:tcPr>
          <w:p w14:paraId="3EF26039" w14:textId="2EC67EDE" w:rsidR="00B05434" w:rsidRDefault="00B05434" w:rsidP="00C17A15">
            <w:pPr>
              <w:tabs>
                <w:tab w:val="left" w:pos="3015"/>
              </w:tabs>
            </w:pPr>
            <w:r>
              <w:t>Milena Muszyńska</w:t>
            </w:r>
          </w:p>
        </w:tc>
      </w:tr>
      <w:tr w:rsidR="00B05434" w14:paraId="2016094A" w14:textId="77777777" w:rsidTr="00453CC9">
        <w:tc>
          <w:tcPr>
            <w:tcW w:w="562" w:type="dxa"/>
          </w:tcPr>
          <w:p w14:paraId="68F8B55F" w14:textId="37088948" w:rsidR="00B05434" w:rsidRDefault="00B05434" w:rsidP="00C17A15">
            <w:pPr>
              <w:tabs>
                <w:tab w:val="left" w:pos="3015"/>
              </w:tabs>
            </w:pPr>
            <w:r>
              <w:t>218</w:t>
            </w:r>
          </w:p>
        </w:tc>
        <w:tc>
          <w:tcPr>
            <w:tcW w:w="2127" w:type="dxa"/>
          </w:tcPr>
          <w:p w14:paraId="2852EDAE" w14:textId="3568EA90" w:rsidR="00B05434" w:rsidRDefault="00B0543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170ACB7" w14:textId="77777777" w:rsidR="00B05434" w:rsidRDefault="00B05434" w:rsidP="00C17A15">
            <w:pPr>
              <w:tabs>
                <w:tab w:val="left" w:pos="3015"/>
              </w:tabs>
            </w:pPr>
            <w:r>
              <w:t>84-110 Krokowa</w:t>
            </w:r>
          </w:p>
          <w:p w14:paraId="107502D5" w14:textId="3810F3FF" w:rsidR="00B05434" w:rsidRDefault="00B05434" w:rsidP="00C17A15">
            <w:pPr>
              <w:tabs>
                <w:tab w:val="left" w:pos="3015"/>
              </w:tabs>
            </w:pPr>
            <w:r>
              <w:t>Minkowice</w:t>
            </w:r>
            <w:r w:rsidR="00A07FB2">
              <w:t xml:space="preserve"> ul. Pucka 25</w:t>
            </w:r>
          </w:p>
        </w:tc>
        <w:tc>
          <w:tcPr>
            <w:tcW w:w="1418" w:type="dxa"/>
          </w:tcPr>
          <w:p w14:paraId="73FA57F4" w14:textId="62DEF3C8" w:rsidR="00B05434" w:rsidRDefault="00A07FB2" w:rsidP="00C17A15">
            <w:pPr>
              <w:tabs>
                <w:tab w:val="left" w:pos="3015"/>
              </w:tabs>
            </w:pPr>
            <w:r>
              <w:t>601360225</w:t>
            </w:r>
          </w:p>
        </w:tc>
        <w:tc>
          <w:tcPr>
            <w:tcW w:w="2546" w:type="dxa"/>
          </w:tcPr>
          <w:p w14:paraId="660D1CC8" w14:textId="6FD530A4" w:rsidR="00B05434" w:rsidRDefault="00A07FB2" w:rsidP="00C17A15">
            <w:pPr>
              <w:tabs>
                <w:tab w:val="left" w:pos="3015"/>
              </w:tabs>
            </w:pPr>
            <w:r>
              <w:t>Elżbieta Rożek-Ulewicz</w:t>
            </w:r>
          </w:p>
        </w:tc>
      </w:tr>
      <w:tr w:rsidR="00A07FB2" w14:paraId="1FE2E216" w14:textId="77777777" w:rsidTr="00453CC9">
        <w:tc>
          <w:tcPr>
            <w:tcW w:w="562" w:type="dxa"/>
          </w:tcPr>
          <w:p w14:paraId="0A483277" w14:textId="690BDE2B" w:rsidR="00A07FB2" w:rsidRDefault="00A07FB2" w:rsidP="00C17A15">
            <w:pPr>
              <w:tabs>
                <w:tab w:val="left" w:pos="3015"/>
              </w:tabs>
            </w:pPr>
            <w:r>
              <w:t>219</w:t>
            </w:r>
          </w:p>
        </w:tc>
        <w:tc>
          <w:tcPr>
            <w:tcW w:w="2127" w:type="dxa"/>
          </w:tcPr>
          <w:p w14:paraId="0EC4A333" w14:textId="646FFFA9" w:rsidR="00A07FB2" w:rsidRDefault="00A07FB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1411523" w14:textId="77777777" w:rsidR="00A07FB2" w:rsidRDefault="00A07FB2" w:rsidP="00C17A15">
            <w:pPr>
              <w:tabs>
                <w:tab w:val="left" w:pos="3015"/>
              </w:tabs>
            </w:pPr>
            <w:r>
              <w:t xml:space="preserve">83-262 Czarna Woda </w:t>
            </w:r>
          </w:p>
          <w:p w14:paraId="28B59633" w14:textId="5CE6CE75" w:rsidR="00A07FB2" w:rsidRDefault="00A07FB2" w:rsidP="00C17A15">
            <w:pPr>
              <w:tabs>
                <w:tab w:val="left" w:pos="3015"/>
              </w:tabs>
            </w:pPr>
            <w:r>
              <w:t>ul. Polna 30B</w:t>
            </w:r>
          </w:p>
        </w:tc>
        <w:tc>
          <w:tcPr>
            <w:tcW w:w="1418" w:type="dxa"/>
          </w:tcPr>
          <w:p w14:paraId="594FDE9E" w14:textId="4B08367F" w:rsidR="00A07FB2" w:rsidRDefault="00A07FB2" w:rsidP="00C17A15">
            <w:pPr>
              <w:tabs>
                <w:tab w:val="left" w:pos="3015"/>
              </w:tabs>
            </w:pPr>
            <w:r>
              <w:t>728378070</w:t>
            </w:r>
          </w:p>
        </w:tc>
        <w:tc>
          <w:tcPr>
            <w:tcW w:w="2546" w:type="dxa"/>
          </w:tcPr>
          <w:p w14:paraId="681C4729" w14:textId="0D7F235B" w:rsidR="00A07FB2" w:rsidRDefault="00A07FB2" w:rsidP="00C17A15">
            <w:pPr>
              <w:tabs>
                <w:tab w:val="left" w:pos="3015"/>
              </w:tabs>
            </w:pPr>
            <w:r>
              <w:t>Sandra Bartoszewicz</w:t>
            </w:r>
          </w:p>
        </w:tc>
      </w:tr>
      <w:tr w:rsidR="00A07FB2" w14:paraId="04B55148" w14:textId="77777777" w:rsidTr="00453CC9">
        <w:tc>
          <w:tcPr>
            <w:tcW w:w="562" w:type="dxa"/>
          </w:tcPr>
          <w:p w14:paraId="0598C306" w14:textId="0680CB30" w:rsidR="00A07FB2" w:rsidRDefault="00A07FB2" w:rsidP="00C17A15">
            <w:pPr>
              <w:tabs>
                <w:tab w:val="left" w:pos="3015"/>
              </w:tabs>
            </w:pPr>
            <w:r>
              <w:t>220</w:t>
            </w:r>
          </w:p>
        </w:tc>
        <w:tc>
          <w:tcPr>
            <w:tcW w:w="2127" w:type="dxa"/>
          </w:tcPr>
          <w:p w14:paraId="507E69D6" w14:textId="5916B1B7" w:rsidR="00A07FB2" w:rsidRDefault="00A07FB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CAF1A79" w14:textId="77B89DE6" w:rsidR="00A07FB2" w:rsidRDefault="00A07FB2" w:rsidP="00C17A15">
            <w:pPr>
              <w:tabs>
                <w:tab w:val="left" w:pos="3015"/>
              </w:tabs>
            </w:pPr>
            <w:r>
              <w:t>82-200 Malbork ul. Michałowskiego 23C</w:t>
            </w:r>
          </w:p>
        </w:tc>
        <w:tc>
          <w:tcPr>
            <w:tcW w:w="1418" w:type="dxa"/>
          </w:tcPr>
          <w:p w14:paraId="049764BC" w14:textId="118CFD0C" w:rsidR="00A07FB2" w:rsidRDefault="00A07FB2" w:rsidP="00C17A15">
            <w:pPr>
              <w:tabs>
                <w:tab w:val="left" w:pos="3015"/>
              </w:tabs>
            </w:pPr>
            <w:r>
              <w:t>55 2610441</w:t>
            </w:r>
          </w:p>
        </w:tc>
        <w:tc>
          <w:tcPr>
            <w:tcW w:w="2546" w:type="dxa"/>
          </w:tcPr>
          <w:p w14:paraId="3F002C6E" w14:textId="3776F42C" w:rsidR="00A07FB2" w:rsidRDefault="0002421C" w:rsidP="00C17A15">
            <w:pPr>
              <w:tabs>
                <w:tab w:val="left" w:pos="3015"/>
              </w:tabs>
            </w:pPr>
            <w:r>
              <w:t>Piotr Troch</w:t>
            </w:r>
          </w:p>
        </w:tc>
      </w:tr>
      <w:tr w:rsidR="0002421C" w14:paraId="10DC5FD3" w14:textId="77777777" w:rsidTr="00453CC9">
        <w:tc>
          <w:tcPr>
            <w:tcW w:w="562" w:type="dxa"/>
          </w:tcPr>
          <w:p w14:paraId="1E3089C2" w14:textId="0FC0AE31" w:rsidR="0002421C" w:rsidRDefault="0002421C" w:rsidP="00C17A15">
            <w:pPr>
              <w:tabs>
                <w:tab w:val="left" w:pos="3015"/>
              </w:tabs>
            </w:pPr>
            <w:r>
              <w:t>221</w:t>
            </w:r>
          </w:p>
        </w:tc>
        <w:tc>
          <w:tcPr>
            <w:tcW w:w="2127" w:type="dxa"/>
          </w:tcPr>
          <w:p w14:paraId="4721ACAB" w14:textId="47E38EB7" w:rsidR="0002421C" w:rsidRDefault="0002421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A495D8A" w14:textId="77777777" w:rsidR="0002421C" w:rsidRDefault="0002421C" w:rsidP="00C17A15">
            <w:pPr>
              <w:tabs>
                <w:tab w:val="left" w:pos="3015"/>
              </w:tabs>
            </w:pPr>
            <w:r>
              <w:t>76-248 Dębica Kaszubska</w:t>
            </w:r>
          </w:p>
          <w:p w14:paraId="71EA0A1D" w14:textId="34A767CB" w:rsidR="0002421C" w:rsidRDefault="0002421C" w:rsidP="00C17A15">
            <w:pPr>
              <w:tabs>
                <w:tab w:val="left" w:pos="3015"/>
              </w:tabs>
            </w:pPr>
            <w:r>
              <w:t>Ul. Świerkowa 13</w:t>
            </w:r>
          </w:p>
        </w:tc>
        <w:tc>
          <w:tcPr>
            <w:tcW w:w="1418" w:type="dxa"/>
          </w:tcPr>
          <w:p w14:paraId="3A92ED40" w14:textId="4EBF4E94" w:rsidR="0002421C" w:rsidRDefault="0002421C" w:rsidP="00C17A15">
            <w:pPr>
              <w:tabs>
                <w:tab w:val="left" w:pos="3015"/>
              </w:tabs>
            </w:pPr>
            <w:r>
              <w:t>601619631</w:t>
            </w:r>
          </w:p>
        </w:tc>
        <w:tc>
          <w:tcPr>
            <w:tcW w:w="2546" w:type="dxa"/>
          </w:tcPr>
          <w:p w14:paraId="31A48DB0" w14:textId="5B5B2A64" w:rsidR="0002421C" w:rsidRDefault="0002421C" w:rsidP="00C17A15">
            <w:pPr>
              <w:tabs>
                <w:tab w:val="left" w:pos="3015"/>
              </w:tabs>
            </w:pPr>
            <w:r>
              <w:t>Agnieszka Kuc-</w:t>
            </w:r>
            <w:proofErr w:type="spellStart"/>
            <w:r>
              <w:t>Mikłaszewicz</w:t>
            </w:r>
            <w:proofErr w:type="spellEnd"/>
          </w:p>
        </w:tc>
      </w:tr>
      <w:tr w:rsidR="0002421C" w14:paraId="5A287639" w14:textId="77777777" w:rsidTr="00453CC9">
        <w:tc>
          <w:tcPr>
            <w:tcW w:w="562" w:type="dxa"/>
          </w:tcPr>
          <w:p w14:paraId="2E495F39" w14:textId="6BA43913" w:rsidR="0002421C" w:rsidRDefault="0002421C" w:rsidP="00C17A15">
            <w:pPr>
              <w:tabs>
                <w:tab w:val="left" w:pos="3015"/>
              </w:tabs>
            </w:pPr>
            <w:r>
              <w:t>222</w:t>
            </w:r>
          </w:p>
        </w:tc>
        <w:tc>
          <w:tcPr>
            <w:tcW w:w="2127" w:type="dxa"/>
          </w:tcPr>
          <w:p w14:paraId="4FD6C6F4" w14:textId="52C2A0D6" w:rsidR="0002421C" w:rsidRDefault="0002421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D9B4FC9" w14:textId="1C063945" w:rsidR="0002421C" w:rsidRDefault="0002421C" w:rsidP="00C17A15">
            <w:pPr>
              <w:tabs>
                <w:tab w:val="left" w:pos="3015"/>
              </w:tabs>
            </w:pPr>
            <w:r>
              <w:t>80-855 Gdańsk ul. Łagiewniki 64E/3</w:t>
            </w:r>
          </w:p>
        </w:tc>
        <w:tc>
          <w:tcPr>
            <w:tcW w:w="1418" w:type="dxa"/>
          </w:tcPr>
          <w:p w14:paraId="4A50C75B" w14:textId="041B9B33" w:rsidR="0002421C" w:rsidRDefault="0002421C" w:rsidP="00C17A15">
            <w:pPr>
              <w:tabs>
                <w:tab w:val="left" w:pos="3015"/>
              </w:tabs>
            </w:pPr>
            <w:r>
              <w:t>509012107</w:t>
            </w:r>
          </w:p>
        </w:tc>
        <w:tc>
          <w:tcPr>
            <w:tcW w:w="2546" w:type="dxa"/>
          </w:tcPr>
          <w:p w14:paraId="17FCD949" w14:textId="03F5FCFB" w:rsidR="0002421C" w:rsidRDefault="0002421C" w:rsidP="00C17A15">
            <w:pPr>
              <w:tabs>
                <w:tab w:val="left" w:pos="3015"/>
              </w:tabs>
            </w:pPr>
            <w:r>
              <w:t xml:space="preserve">Diana </w:t>
            </w:r>
            <w:proofErr w:type="spellStart"/>
            <w:r>
              <w:t>Młynarczuk</w:t>
            </w:r>
            <w:proofErr w:type="spellEnd"/>
          </w:p>
        </w:tc>
      </w:tr>
      <w:tr w:rsidR="0002421C" w14:paraId="3261E5EF" w14:textId="77777777" w:rsidTr="00453CC9">
        <w:tc>
          <w:tcPr>
            <w:tcW w:w="562" w:type="dxa"/>
          </w:tcPr>
          <w:p w14:paraId="14810B61" w14:textId="199525CF" w:rsidR="0002421C" w:rsidRDefault="0002421C" w:rsidP="00C17A15">
            <w:pPr>
              <w:tabs>
                <w:tab w:val="left" w:pos="3015"/>
              </w:tabs>
            </w:pPr>
            <w:r>
              <w:t>223</w:t>
            </w:r>
          </w:p>
        </w:tc>
        <w:tc>
          <w:tcPr>
            <w:tcW w:w="2127" w:type="dxa"/>
          </w:tcPr>
          <w:p w14:paraId="359E4EF9" w14:textId="19ABD453" w:rsidR="0002421C" w:rsidRDefault="0002421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86CA494" w14:textId="77777777" w:rsidR="0002421C" w:rsidRDefault="0002421C" w:rsidP="00C17A15">
            <w:pPr>
              <w:tabs>
                <w:tab w:val="left" w:pos="3015"/>
              </w:tabs>
            </w:pPr>
            <w:r>
              <w:t xml:space="preserve">84-242 Luzino </w:t>
            </w:r>
          </w:p>
          <w:p w14:paraId="15486BEB" w14:textId="55CBFB18" w:rsidR="0002421C" w:rsidRDefault="0002421C" w:rsidP="00C17A15">
            <w:pPr>
              <w:tabs>
                <w:tab w:val="left" w:pos="3015"/>
              </w:tabs>
            </w:pPr>
            <w:r>
              <w:t>Ul. Słoneczna 5</w:t>
            </w:r>
          </w:p>
        </w:tc>
        <w:tc>
          <w:tcPr>
            <w:tcW w:w="1418" w:type="dxa"/>
          </w:tcPr>
          <w:p w14:paraId="1660D876" w14:textId="733B7597" w:rsidR="0002421C" w:rsidRDefault="0002421C" w:rsidP="00C17A15">
            <w:pPr>
              <w:tabs>
                <w:tab w:val="left" w:pos="3015"/>
              </w:tabs>
            </w:pPr>
            <w:r>
              <w:t>58 6782121</w:t>
            </w:r>
          </w:p>
        </w:tc>
        <w:tc>
          <w:tcPr>
            <w:tcW w:w="2546" w:type="dxa"/>
          </w:tcPr>
          <w:p w14:paraId="1C5CE24A" w14:textId="164F7D22" w:rsidR="0002421C" w:rsidRDefault="0002421C" w:rsidP="00C17A15">
            <w:pPr>
              <w:tabs>
                <w:tab w:val="left" w:pos="3015"/>
              </w:tabs>
            </w:pPr>
            <w:r>
              <w:t>Paulina Pacuk-Szlas</w:t>
            </w:r>
          </w:p>
        </w:tc>
      </w:tr>
      <w:tr w:rsidR="0002421C" w14:paraId="44020BF5" w14:textId="77777777" w:rsidTr="00453CC9">
        <w:tc>
          <w:tcPr>
            <w:tcW w:w="562" w:type="dxa"/>
          </w:tcPr>
          <w:p w14:paraId="0AD311AB" w14:textId="7EA6436B" w:rsidR="0002421C" w:rsidRDefault="0002421C" w:rsidP="00C17A15">
            <w:pPr>
              <w:tabs>
                <w:tab w:val="left" w:pos="3015"/>
              </w:tabs>
            </w:pPr>
            <w:r>
              <w:t>224</w:t>
            </w:r>
          </w:p>
        </w:tc>
        <w:tc>
          <w:tcPr>
            <w:tcW w:w="2127" w:type="dxa"/>
          </w:tcPr>
          <w:p w14:paraId="5E598BD6" w14:textId="62F456BD" w:rsidR="0002421C" w:rsidRDefault="0002421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8F6E9D8" w14:textId="77777777" w:rsidR="0002421C" w:rsidRDefault="0002421C" w:rsidP="00C17A15">
            <w:pPr>
              <w:tabs>
                <w:tab w:val="left" w:pos="3015"/>
              </w:tabs>
            </w:pPr>
            <w:r>
              <w:t>80-180 Gdańsk</w:t>
            </w:r>
          </w:p>
          <w:p w14:paraId="2C566BDB" w14:textId="7C395F50" w:rsidR="0002421C" w:rsidRDefault="0002421C" w:rsidP="00C17A15">
            <w:pPr>
              <w:tabs>
                <w:tab w:val="left" w:pos="3015"/>
              </w:tabs>
            </w:pPr>
            <w:r>
              <w:t>Ul. Ametystowa 8/1B</w:t>
            </w:r>
          </w:p>
        </w:tc>
        <w:tc>
          <w:tcPr>
            <w:tcW w:w="1418" w:type="dxa"/>
          </w:tcPr>
          <w:p w14:paraId="0A74859B" w14:textId="0E6C9BAA" w:rsidR="0002421C" w:rsidRDefault="0002421C" w:rsidP="00C17A15">
            <w:pPr>
              <w:tabs>
                <w:tab w:val="left" w:pos="3015"/>
              </w:tabs>
            </w:pPr>
            <w:r>
              <w:t>535953253</w:t>
            </w:r>
          </w:p>
        </w:tc>
        <w:tc>
          <w:tcPr>
            <w:tcW w:w="2546" w:type="dxa"/>
          </w:tcPr>
          <w:p w14:paraId="33364501" w14:textId="34FE04F4" w:rsidR="0002421C" w:rsidRDefault="0002421C" w:rsidP="00C17A15">
            <w:pPr>
              <w:tabs>
                <w:tab w:val="left" w:pos="3015"/>
              </w:tabs>
            </w:pPr>
            <w:r>
              <w:t>Aleksandra Przyborowska</w:t>
            </w:r>
          </w:p>
        </w:tc>
      </w:tr>
      <w:tr w:rsidR="0002421C" w14:paraId="7BC20104" w14:textId="77777777" w:rsidTr="00453CC9">
        <w:tc>
          <w:tcPr>
            <w:tcW w:w="562" w:type="dxa"/>
          </w:tcPr>
          <w:p w14:paraId="378FD066" w14:textId="66ACCF86" w:rsidR="0002421C" w:rsidRDefault="0002421C" w:rsidP="00C17A15">
            <w:pPr>
              <w:tabs>
                <w:tab w:val="left" w:pos="3015"/>
              </w:tabs>
            </w:pPr>
            <w:r>
              <w:t>225</w:t>
            </w:r>
          </w:p>
        </w:tc>
        <w:tc>
          <w:tcPr>
            <w:tcW w:w="2127" w:type="dxa"/>
          </w:tcPr>
          <w:p w14:paraId="233AB944" w14:textId="028414F3" w:rsidR="0002421C" w:rsidRDefault="006A23C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23BC655" w14:textId="77777777" w:rsidR="0002421C" w:rsidRDefault="006A23CC" w:rsidP="00C17A15">
            <w:pPr>
              <w:tabs>
                <w:tab w:val="left" w:pos="3015"/>
              </w:tabs>
            </w:pPr>
            <w:r>
              <w:t>83-322 Stężyca,</w:t>
            </w:r>
          </w:p>
          <w:p w14:paraId="30F9DE8C" w14:textId="77777777" w:rsidR="006A23CC" w:rsidRDefault="006A23CC" w:rsidP="00C17A15">
            <w:pPr>
              <w:tabs>
                <w:tab w:val="left" w:pos="3015"/>
              </w:tabs>
            </w:pPr>
            <w:r>
              <w:t xml:space="preserve">Klukowa Huta </w:t>
            </w:r>
          </w:p>
          <w:p w14:paraId="1EE221DF" w14:textId="0B28A2CA" w:rsidR="006A23CC" w:rsidRDefault="006A23CC" w:rsidP="00C17A15">
            <w:pPr>
              <w:tabs>
                <w:tab w:val="left" w:pos="3015"/>
              </w:tabs>
            </w:pPr>
            <w:r>
              <w:t>ul. Słoneczna 5</w:t>
            </w:r>
          </w:p>
        </w:tc>
        <w:tc>
          <w:tcPr>
            <w:tcW w:w="1418" w:type="dxa"/>
          </w:tcPr>
          <w:p w14:paraId="643A3C61" w14:textId="3B3B84F4" w:rsidR="0002421C" w:rsidRDefault="006A23CC" w:rsidP="00C17A15">
            <w:pPr>
              <w:tabs>
                <w:tab w:val="left" w:pos="3015"/>
              </w:tabs>
            </w:pPr>
            <w:r>
              <w:t>58 6843321</w:t>
            </w:r>
          </w:p>
        </w:tc>
        <w:tc>
          <w:tcPr>
            <w:tcW w:w="2546" w:type="dxa"/>
          </w:tcPr>
          <w:p w14:paraId="292B434F" w14:textId="220A1569" w:rsidR="0002421C" w:rsidRDefault="006A23CC" w:rsidP="00C17A15">
            <w:pPr>
              <w:tabs>
                <w:tab w:val="left" w:pos="3015"/>
              </w:tabs>
            </w:pPr>
            <w:r>
              <w:t xml:space="preserve">Malwina </w:t>
            </w:r>
            <w:proofErr w:type="spellStart"/>
            <w:r>
              <w:t>Bronk</w:t>
            </w:r>
            <w:proofErr w:type="spellEnd"/>
          </w:p>
        </w:tc>
      </w:tr>
      <w:tr w:rsidR="006A23CC" w14:paraId="30F36366" w14:textId="77777777" w:rsidTr="00453CC9">
        <w:tc>
          <w:tcPr>
            <w:tcW w:w="562" w:type="dxa"/>
          </w:tcPr>
          <w:p w14:paraId="758DA8EA" w14:textId="41605B73" w:rsidR="006A23CC" w:rsidRDefault="006A23CC" w:rsidP="00C17A15">
            <w:pPr>
              <w:tabs>
                <w:tab w:val="left" w:pos="3015"/>
              </w:tabs>
            </w:pPr>
            <w:r>
              <w:t>226</w:t>
            </w:r>
          </w:p>
        </w:tc>
        <w:tc>
          <w:tcPr>
            <w:tcW w:w="2127" w:type="dxa"/>
          </w:tcPr>
          <w:p w14:paraId="569610F8" w14:textId="49105823" w:rsidR="006A23CC" w:rsidRDefault="006A23C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DAC60A6" w14:textId="77777777" w:rsidR="006A23CC" w:rsidRDefault="006A23CC" w:rsidP="00C17A15">
            <w:pPr>
              <w:tabs>
                <w:tab w:val="left" w:pos="3015"/>
              </w:tabs>
            </w:pPr>
            <w:r>
              <w:t xml:space="preserve">80-180 </w:t>
            </w:r>
            <w:r w:rsidR="00E64BAD">
              <w:t xml:space="preserve">Gdańsk </w:t>
            </w:r>
          </w:p>
          <w:p w14:paraId="5615CC97" w14:textId="0838DA37" w:rsidR="00E64BAD" w:rsidRDefault="00E64BAD" w:rsidP="00C17A15">
            <w:pPr>
              <w:tabs>
                <w:tab w:val="left" w:pos="3015"/>
              </w:tabs>
            </w:pPr>
            <w:r>
              <w:t>Ul. Ofiar Grudnia 70 40A</w:t>
            </w:r>
          </w:p>
        </w:tc>
        <w:tc>
          <w:tcPr>
            <w:tcW w:w="1418" w:type="dxa"/>
          </w:tcPr>
          <w:p w14:paraId="1D56962C" w14:textId="07CD46A6" w:rsidR="006A23CC" w:rsidRDefault="00E64BAD" w:rsidP="00C17A15">
            <w:pPr>
              <w:tabs>
                <w:tab w:val="left" w:pos="3015"/>
              </w:tabs>
            </w:pPr>
            <w:r>
              <w:t>518906146</w:t>
            </w:r>
          </w:p>
        </w:tc>
        <w:tc>
          <w:tcPr>
            <w:tcW w:w="2546" w:type="dxa"/>
          </w:tcPr>
          <w:p w14:paraId="1DCBDD3E" w14:textId="3A85B3FB" w:rsidR="006A23CC" w:rsidRDefault="00E64BAD" w:rsidP="00C17A15">
            <w:pPr>
              <w:tabs>
                <w:tab w:val="left" w:pos="3015"/>
              </w:tabs>
            </w:pPr>
            <w:r>
              <w:t>Paulina Klimek</w:t>
            </w:r>
          </w:p>
        </w:tc>
      </w:tr>
      <w:tr w:rsidR="00E64BAD" w14:paraId="5BB866AD" w14:textId="77777777" w:rsidTr="00453CC9">
        <w:tc>
          <w:tcPr>
            <w:tcW w:w="562" w:type="dxa"/>
          </w:tcPr>
          <w:p w14:paraId="78880318" w14:textId="165FE612" w:rsidR="00E64BAD" w:rsidRDefault="00E64BAD" w:rsidP="00C17A15">
            <w:pPr>
              <w:tabs>
                <w:tab w:val="left" w:pos="3015"/>
              </w:tabs>
            </w:pPr>
            <w:r>
              <w:t>227</w:t>
            </w:r>
          </w:p>
        </w:tc>
        <w:tc>
          <w:tcPr>
            <w:tcW w:w="2127" w:type="dxa"/>
          </w:tcPr>
          <w:p w14:paraId="14EBA223" w14:textId="48CDF8B2" w:rsidR="00E64BAD" w:rsidRDefault="00E64BA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9E2C44B" w14:textId="77777777" w:rsidR="00E64BAD" w:rsidRDefault="00E64BAD" w:rsidP="00C17A15">
            <w:pPr>
              <w:tabs>
                <w:tab w:val="left" w:pos="3015"/>
              </w:tabs>
            </w:pPr>
            <w:r>
              <w:t>83-010 Straszyn</w:t>
            </w:r>
          </w:p>
          <w:p w14:paraId="2EB7DA47" w14:textId="62F0B8FC" w:rsidR="00E64BAD" w:rsidRDefault="00E64BAD" w:rsidP="00C17A15">
            <w:pPr>
              <w:tabs>
                <w:tab w:val="left" w:pos="3015"/>
              </w:tabs>
            </w:pPr>
            <w:r>
              <w:t xml:space="preserve">Ul. Starogardzka 42-44 </w:t>
            </w:r>
          </w:p>
        </w:tc>
        <w:tc>
          <w:tcPr>
            <w:tcW w:w="1418" w:type="dxa"/>
          </w:tcPr>
          <w:p w14:paraId="5E3DAD28" w14:textId="40A81BC8" w:rsidR="00E64BAD" w:rsidRDefault="00E64BAD" w:rsidP="00C17A15">
            <w:pPr>
              <w:tabs>
                <w:tab w:val="left" w:pos="3015"/>
              </w:tabs>
            </w:pPr>
            <w:r>
              <w:t>518906146</w:t>
            </w:r>
          </w:p>
        </w:tc>
        <w:tc>
          <w:tcPr>
            <w:tcW w:w="2546" w:type="dxa"/>
          </w:tcPr>
          <w:p w14:paraId="7F28CFCA" w14:textId="51FF37A1" w:rsidR="00E64BAD" w:rsidRDefault="00E64BAD" w:rsidP="00C17A15">
            <w:pPr>
              <w:tabs>
                <w:tab w:val="left" w:pos="3015"/>
              </w:tabs>
            </w:pPr>
            <w:r>
              <w:t>Paulina Klimek</w:t>
            </w:r>
          </w:p>
        </w:tc>
      </w:tr>
      <w:tr w:rsidR="00E64BAD" w14:paraId="0946AA3E" w14:textId="77777777" w:rsidTr="00453CC9">
        <w:tc>
          <w:tcPr>
            <w:tcW w:w="562" w:type="dxa"/>
          </w:tcPr>
          <w:p w14:paraId="72A4A06C" w14:textId="2AB58E36" w:rsidR="00E64BAD" w:rsidRDefault="00E64BAD" w:rsidP="00C17A15">
            <w:pPr>
              <w:tabs>
                <w:tab w:val="left" w:pos="3015"/>
              </w:tabs>
            </w:pPr>
            <w:r>
              <w:t>228</w:t>
            </w:r>
          </w:p>
        </w:tc>
        <w:tc>
          <w:tcPr>
            <w:tcW w:w="2127" w:type="dxa"/>
          </w:tcPr>
          <w:p w14:paraId="30AB56EE" w14:textId="52B5251A" w:rsidR="00E64BAD" w:rsidRDefault="00E64BA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232D1C6" w14:textId="77777777" w:rsidR="00E64BAD" w:rsidRDefault="00E64BAD" w:rsidP="00C17A15">
            <w:pPr>
              <w:tabs>
                <w:tab w:val="left" w:pos="3015"/>
              </w:tabs>
            </w:pPr>
            <w:r>
              <w:t xml:space="preserve">77-200 Miastko </w:t>
            </w:r>
          </w:p>
          <w:p w14:paraId="3832C081" w14:textId="415B2F4F" w:rsidR="00E64BAD" w:rsidRDefault="00E64BAD" w:rsidP="00C17A15">
            <w:pPr>
              <w:tabs>
                <w:tab w:val="left" w:pos="3015"/>
              </w:tabs>
            </w:pPr>
            <w:r>
              <w:t>ul. Gawędy 11</w:t>
            </w:r>
          </w:p>
        </w:tc>
        <w:tc>
          <w:tcPr>
            <w:tcW w:w="1418" w:type="dxa"/>
          </w:tcPr>
          <w:p w14:paraId="0E0FD8C0" w14:textId="313258C2" w:rsidR="00E64BAD" w:rsidRDefault="00E64BAD" w:rsidP="00C17A15">
            <w:pPr>
              <w:tabs>
                <w:tab w:val="left" w:pos="3015"/>
              </w:tabs>
            </w:pPr>
            <w:r>
              <w:t>510269556</w:t>
            </w:r>
          </w:p>
        </w:tc>
        <w:tc>
          <w:tcPr>
            <w:tcW w:w="2546" w:type="dxa"/>
          </w:tcPr>
          <w:p w14:paraId="10FB06F5" w14:textId="52069685" w:rsidR="00E64BAD" w:rsidRDefault="00E64BAD" w:rsidP="00C17A15">
            <w:pPr>
              <w:tabs>
                <w:tab w:val="left" w:pos="3015"/>
              </w:tabs>
            </w:pPr>
            <w:r>
              <w:t>Agnieszka Buczkowska</w:t>
            </w:r>
          </w:p>
        </w:tc>
      </w:tr>
      <w:tr w:rsidR="00E64BAD" w14:paraId="5A84352C" w14:textId="77777777" w:rsidTr="00453CC9">
        <w:tc>
          <w:tcPr>
            <w:tcW w:w="562" w:type="dxa"/>
          </w:tcPr>
          <w:p w14:paraId="58D558A8" w14:textId="458AA44A" w:rsidR="00E64BAD" w:rsidRDefault="00E64BAD" w:rsidP="00C17A15">
            <w:pPr>
              <w:tabs>
                <w:tab w:val="left" w:pos="3015"/>
              </w:tabs>
            </w:pPr>
            <w:r>
              <w:t>229</w:t>
            </w:r>
          </w:p>
        </w:tc>
        <w:tc>
          <w:tcPr>
            <w:tcW w:w="2127" w:type="dxa"/>
          </w:tcPr>
          <w:p w14:paraId="0BB712A8" w14:textId="12F6CE35" w:rsidR="00E64BAD" w:rsidRDefault="00E64BA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9D0D02D" w14:textId="77777777" w:rsidR="00E64BAD" w:rsidRDefault="00E64BAD" w:rsidP="00C17A15">
            <w:pPr>
              <w:tabs>
                <w:tab w:val="left" w:pos="3015"/>
              </w:tabs>
            </w:pPr>
            <w:r>
              <w:t xml:space="preserve">81-473 Gdynia </w:t>
            </w:r>
          </w:p>
          <w:p w14:paraId="0953608C" w14:textId="69B25CEE" w:rsidR="00E64BAD" w:rsidRDefault="00E64BAD" w:rsidP="00C17A15">
            <w:pPr>
              <w:tabs>
                <w:tab w:val="left" w:pos="3015"/>
              </w:tabs>
            </w:pPr>
            <w:r>
              <w:t>ul. Korczaka 25</w:t>
            </w:r>
          </w:p>
        </w:tc>
        <w:tc>
          <w:tcPr>
            <w:tcW w:w="1418" w:type="dxa"/>
          </w:tcPr>
          <w:p w14:paraId="5EAB8019" w14:textId="63F7FB0A" w:rsidR="00E64BAD" w:rsidRDefault="00E64BAD" w:rsidP="00C17A15">
            <w:pPr>
              <w:tabs>
                <w:tab w:val="left" w:pos="3015"/>
              </w:tabs>
            </w:pPr>
            <w:r>
              <w:t>509620913</w:t>
            </w:r>
          </w:p>
        </w:tc>
        <w:tc>
          <w:tcPr>
            <w:tcW w:w="2546" w:type="dxa"/>
          </w:tcPr>
          <w:p w14:paraId="745E237C" w14:textId="25595295" w:rsidR="00E64BAD" w:rsidRDefault="00E64BAD" w:rsidP="00C17A15">
            <w:pPr>
              <w:tabs>
                <w:tab w:val="left" w:pos="3015"/>
              </w:tabs>
            </w:pPr>
            <w:r>
              <w:t xml:space="preserve">Paweł </w:t>
            </w:r>
            <w:proofErr w:type="spellStart"/>
            <w:r>
              <w:t>Łukuć</w:t>
            </w:r>
            <w:proofErr w:type="spellEnd"/>
          </w:p>
        </w:tc>
      </w:tr>
      <w:tr w:rsidR="00E64BAD" w14:paraId="6F74F80E" w14:textId="77777777" w:rsidTr="00453CC9">
        <w:tc>
          <w:tcPr>
            <w:tcW w:w="562" w:type="dxa"/>
          </w:tcPr>
          <w:p w14:paraId="58DD8D28" w14:textId="4553C3A3" w:rsidR="00E64BAD" w:rsidRDefault="00E64BAD" w:rsidP="00C17A15">
            <w:pPr>
              <w:tabs>
                <w:tab w:val="left" w:pos="3015"/>
              </w:tabs>
            </w:pPr>
            <w:r>
              <w:t>230</w:t>
            </w:r>
          </w:p>
        </w:tc>
        <w:tc>
          <w:tcPr>
            <w:tcW w:w="2127" w:type="dxa"/>
          </w:tcPr>
          <w:p w14:paraId="467D205B" w14:textId="0934240F" w:rsidR="00E64BAD" w:rsidRDefault="00E64BA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E192B32" w14:textId="77777777" w:rsidR="00E64BAD" w:rsidRDefault="00E64BAD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494F2151" w14:textId="3925F155" w:rsidR="00E64BAD" w:rsidRDefault="00E64BAD" w:rsidP="00C17A15">
            <w:pPr>
              <w:tabs>
                <w:tab w:val="left" w:pos="3015"/>
              </w:tabs>
            </w:pPr>
            <w:r>
              <w:t>ul. Morska 9</w:t>
            </w:r>
          </w:p>
        </w:tc>
        <w:tc>
          <w:tcPr>
            <w:tcW w:w="1418" w:type="dxa"/>
          </w:tcPr>
          <w:p w14:paraId="7BBE0D98" w14:textId="39C1FBF1" w:rsidR="00E64BAD" w:rsidRDefault="00E64BAD" w:rsidP="00C17A15">
            <w:pPr>
              <w:tabs>
                <w:tab w:val="left" w:pos="3015"/>
              </w:tabs>
            </w:pPr>
            <w:r>
              <w:t>58 3512806</w:t>
            </w:r>
          </w:p>
        </w:tc>
        <w:tc>
          <w:tcPr>
            <w:tcW w:w="2546" w:type="dxa"/>
          </w:tcPr>
          <w:p w14:paraId="451C7302" w14:textId="520188AB" w:rsidR="00E64BAD" w:rsidRDefault="00E64BAD" w:rsidP="00C17A15">
            <w:pPr>
              <w:tabs>
                <w:tab w:val="left" w:pos="3015"/>
              </w:tabs>
            </w:pPr>
            <w:r>
              <w:t>Anna Chojnacka</w:t>
            </w:r>
          </w:p>
        </w:tc>
      </w:tr>
      <w:tr w:rsidR="001D41E4" w14:paraId="03270BBE" w14:textId="77777777" w:rsidTr="00453CC9">
        <w:tc>
          <w:tcPr>
            <w:tcW w:w="562" w:type="dxa"/>
          </w:tcPr>
          <w:p w14:paraId="4C83042F" w14:textId="32FBC599" w:rsidR="001D41E4" w:rsidRDefault="001D41E4" w:rsidP="00C17A15">
            <w:pPr>
              <w:tabs>
                <w:tab w:val="left" w:pos="3015"/>
              </w:tabs>
            </w:pPr>
            <w:r>
              <w:t>231</w:t>
            </w:r>
          </w:p>
        </w:tc>
        <w:tc>
          <w:tcPr>
            <w:tcW w:w="2127" w:type="dxa"/>
          </w:tcPr>
          <w:p w14:paraId="594458E9" w14:textId="627CB76D" w:rsidR="001D41E4" w:rsidRDefault="00761794" w:rsidP="00C17A15">
            <w:pPr>
              <w:tabs>
                <w:tab w:val="left" w:pos="3015"/>
              </w:tabs>
            </w:pPr>
            <w:r>
              <w:t xml:space="preserve">Gabinet </w:t>
            </w:r>
            <w:r w:rsidR="001D41E4">
              <w:t>Weterynaryjn</w:t>
            </w:r>
            <w:r>
              <w:t>y</w:t>
            </w:r>
          </w:p>
        </w:tc>
        <w:tc>
          <w:tcPr>
            <w:tcW w:w="2409" w:type="dxa"/>
          </w:tcPr>
          <w:p w14:paraId="2E13DAAE" w14:textId="3059E8A6" w:rsidR="001D41E4" w:rsidRDefault="00761794" w:rsidP="00C17A15">
            <w:pPr>
              <w:tabs>
                <w:tab w:val="left" w:pos="3015"/>
              </w:tabs>
            </w:pPr>
            <w:r>
              <w:t>84-300 Lębork ul. Kossaka 78</w:t>
            </w:r>
          </w:p>
        </w:tc>
        <w:tc>
          <w:tcPr>
            <w:tcW w:w="1418" w:type="dxa"/>
          </w:tcPr>
          <w:p w14:paraId="4AB91E9A" w14:textId="1CA974EF" w:rsidR="001D41E4" w:rsidRDefault="00761794" w:rsidP="00C17A15">
            <w:pPr>
              <w:tabs>
                <w:tab w:val="left" w:pos="3015"/>
              </w:tabs>
            </w:pPr>
            <w:r>
              <w:t>513243678</w:t>
            </w:r>
          </w:p>
        </w:tc>
        <w:tc>
          <w:tcPr>
            <w:tcW w:w="2546" w:type="dxa"/>
          </w:tcPr>
          <w:p w14:paraId="3AD7C82C" w14:textId="4EC8D2F2" w:rsidR="001D41E4" w:rsidRDefault="00761794" w:rsidP="00C17A15">
            <w:pPr>
              <w:tabs>
                <w:tab w:val="left" w:pos="3015"/>
              </w:tabs>
            </w:pPr>
            <w:r>
              <w:t>Adelajda Wierzbicka</w:t>
            </w:r>
          </w:p>
        </w:tc>
      </w:tr>
      <w:tr w:rsidR="001D41E4" w14:paraId="6E251FAB" w14:textId="77777777" w:rsidTr="00453CC9">
        <w:tc>
          <w:tcPr>
            <w:tcW w:w="562" w:type="dxa"/>
          </w:tcPr>
          <w:p w14:paraId="4EE17424" w14:textId="695CABFD" w:rsidR="001D41E4" w:rsidRDefault="001D41E4" w:rsidP="00C17A15">
            <w:pPr>
              <w:tabs>
                <w:tab w:val="left" w:pos="3015"/>
              </w:tabs>
            </w:pPr>
            <w:r>
              <w:lastRenderedPageBreak/>
              <w:t>232</w:t>
            </w:r>
          </w:p>
        </w:tc>
        <w:tc>
          <w:tcPr>
            <w:tcW w:w="2127" w:type="dxa"/>
          </w:tcPr>
          <w:p w14:paraId="3A316491" w14:textId="705499D6" w:rsidR="001D41E4" w:rsidRDefault="00121E8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532F7B8" w14:textId="77777777" w:rsidR="001D41E4" w:rsidRDefault="00121E8D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13EBE033" w14:textId="2198A13A" w:rsidR="00121E8D" w:rsidRDefault="00121E8D" w:rsidP="00C17A15">
            <w:pPr>
              <w:tabs>
                <w:tab w:val="left" w:pos="3015"/>
              </w:tabs>
            </w:pPr>
            <w:r>
              <w:t>Ul. Myśliwska 2G</w:t>
            </w:r>
          </w:p>
        </w:tc>
        <w:tc>
          <w:tcPr>
            <w:tcW w:w="1418" w:type="dxa"/>
          </w:tcPr>
          <w:p w14:paraId="5B04CFFB" w14:textId="572F9AC3" w:rsidR="001D41E4" w:rsidRDefault="00121E8D" w:rsidP="00C17A15">
            <w:pPr>
              <w:tabs>
                <w:tab w:val="left" w:pos="3015"/>
              </w:tabs>
            </w:pPr>
            <w:r>
              <w:t>668857847</w:t>
            </w:r>
          </w:p>
        </w:tc>
        <w:tc>
          <w:tcPr>
            <w:tcW w:w="2546" w:type="dxa"/>
          </w:tcPr>
          <w:p w14:paraId="62ABA6A6" w14:textId="306C700B" w:rsidR="001D41E4" w:rsidRDefault="00121E8D" w:rsidP="00C17A15">
            <w:pPr>
              <w:tabs>
                <w:tab w:val="left" w:pos="3015"/>
              </w:tabs>
            </w:pPr>
            <w:r>
              <w:t>Maciej Łoziński</w:t>
            </w:r>
          </w:p>
        </w:tc>
      </w:tr>
      <w:tr w:rsidR="001D41E4" w14:paraId="7D67EC38" w14:textId="77777777" w:rsidTr="00453CC9">
        <w:tc>
          <w:tcPr>
            <w:tcW w:w="562" w:type="dxa"/>
          </w:tcPr>
          <w:p w14:paraId="0C4B39E0" w14:textId="03ED1A2B" w:rsidR="001D41E4" w:rsidRDefault="001D41E4" w:rsidP="00C17A15">
            <w:pPr>
              <w:tabs>
                <w:tab w:val="left" w:pos="3015"/>
              </w:tabs>
            </w:pPr>
            <w:r>
              <w:t>233</w:t>
            </w:r>
          </w:p>
        </w:tc>
        <w:tc>
          <w:tcPr>
            <w:tcW w:w="2127" w:type="dxa"/>
          </w:tcPr>
          <w:p w14:paraId="3CF80A69" w14:textId="6DF3EEDD" w:rsidR="001D41E4" w:rsidRDefault="001D41E4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338A99B9" w14:textId="77777777" w:rsidR="001D41E4" w:rsidRDefault="001D41E4" w:rsidP="00C17A15">
            <w:pPr>
              <w:tabs>
                <w:tab w:val="left" w:pos="3015"/>
              </w:tabs>
            </w:pPr>
            <w:r>
              <w:t>80-180 Gdańsk</w:t>
            </w:r>
          </w:p>
          <w:p w14:paraId="12B4354A" w14:textId="605FA284" w:rsidR="001D41E4" w:rsidRDefault="001D41E4" w:rsidP="00C17A15">
            <w:pPr>
              <w:tabs>
                <w:tab w:val="left" w:pos="3015"/>
              </w:tabs>
            </w:pPr>
            <w:r>
              <w:t>Ul. Świętokrzyska 33A</w:t>
            </w:r>
          </w:p>
        </w:tc>
        <w:tc>
          <w:tcPr>
            <w:tcW w:w="1418" w:type="dxa"/>
          </w:tcPr>
          <w:p w14:paraId="266D14E0" w14:textId="5D8F9E0D" w:rsidR="001D41E4" w:rsidRDefault="001D41E4" w:rsidP="00C17A15">
            <w:pPr>
              <w:tabs>
                <w:tab w:val="left" w:pos="3015"/>
              </w:tabs>
            </w:pPr>
            <w:r>
              <w:t>734188188</w:t>
            </w:r>
          </w:p>
        </w:tc>
        <w:tc>
          <w:tcPr>
            <w:tcW w:w="2546" w:type="dxa"/>
          </w:tcPr>
          <w:p w14:paraId="41C6A9AB" w14:textId="250F2F40" w:rsidR="001D41E4" w:rsidRDefault="008F08F9" w:rsidP="00C17A15">
            <w:pPr>
              <w:tabs>
                <w:tab w:val="left" w:pos="3015"/>
              </w:tabs>
            </w:pPr>
            <w:r>
              <w:t xml:space="preserve">Magdalena </w:t>
            </w:r>
            <w:proofErr w:type="spellStart"/>
            <w:r>
              <w:t>Gniech</w:t>
            </w:r>
            <w:proofErr w:type="spellEnd"/>
          </w:p>
        </w:tc>
      </w:tr>
      <w:tr w:rsidR="008F08F9" w14:paraId="3A6A88EC" w14:textId="77777777" w:rsidTr="00453CC9">
        <w:tc>
          <w:tcPr>
            <w:tcW w:w="562" w:type="dxa"/>
          </w:tcPr>
          <w:p w14:paraId="05D2F161" w14:textId="11F19757" w:rsidR="008F08F9" w:rsidRDefault="008F08F9" w:rsidP="00C17A15">
            <w:pPr>
              <w:tabs>
                <w:tab w:val="left" w:pos="3015"/>
              </w:tabs>
            </w:pPr>
            <w:r>
              <w:t>234</w:t>
            </w:r>
          </w:p>
        </w:tc>
        <w:tc>
          <w:tcPr>
            <w:tcW w:w="2127" w:type="dxa"/>
          </w:tcPr>
          <w:p w14:paraId="0882B93C" w14:textId="62F110E0" w:rsidR="008F08F9" w:rsidRDefault="00761794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121B74FD" w14:textId="77777777" w:rsidR="008F08F9" w:rsidRDefault="00761794" w:rsidP="00C17A15">
            <w:pPr>
              <w:tabs>
                <w:tab w:val="left" w:pos="3015"/>
              </w:tabs>
            </w:pPr>
            <w:r>
              <w:t>80-180 Gdańsk</w:t>
            </w:r>
          </w:p>
          <w:p w14:paraId="1A08DF9B" w14:textId="20F0D752" w:rsidR="00761794" w:rsidRDefault="00761794" w:rsidP="00C17A15">
            <w:pPr>
              <w:tabs>
                <w:tab w:val="left" w:pos="3015"/>
              </w:tabs>
            </w:pPr>
            <w:r>
              <w:t>Ul. Świętokrzyska 33A</w:t>
            </w:r>
          </w:p>
        </w:tc>
        <w:tc>
          <w:tcPr>
            <w:tcW w:w="1418" w:type="dxa"/>
          </w:tcPr>
          <w:p w14:paraId="6177089C" w14:textId="63460342" w:rsidR="008F08F9" w:rsidRDefault="00761794" w:rsidP="00C17A15">
            <w:pPr>
              <w:tabs>
                <w:tab w:val="left" w:pos="3015"/>
              </w:tabs>
            </w:pPr>
            <w:r>
              <w:t>734188188</w:t>
            </w:r>
          </w:p>
        </w:tc>
        <w:tc>
          <w:tcPr>
            <w:tcW w:w="2546" w:type="dxa"/>
          </w:tcPr>
          <w:p w14:paraId="2E923791" w14:textId="66FB231E" w:rsidR="008F08F9" w:rsidRDefault="00761794" w:rsidP="00C17A15">
            <w:pPr>
              <w:tabs>
                <w:tab w:val="left" w:pos="3015"/>
              </w:tabs>
            </w:pPr>
            <w:r>
              <w:t xml:space="preserve">Natalia </w:t>
            </w:r>
            <w:proofErr w:type="spellStart"/>
            <w:r>
              <w:t>Miotk</w:t>
            </w:r>
            <w:proofErr w:type="spellEnd"/>
          </w:p>
        </w:tc>
      </w:tr>
      <w:tr w:rsidR="00761794" w14:paraId="577A6852" w14:textId="77777777" w:rsidTr="00453CC9">
        <w:tc>
          <w:tcPr>
            <w:tcW w:w="562" w:type="dxa"/>
          </w:tcPr>
          <w:p w14:paraId="3CFE2A2C" w14:textId="7A37FA5E" w:rsidR="00761794" w:rsidRDefault="00761794" w:rsidP="00C17A15">
            <w:pPr>
              <w:tabs>
                <w:tab w:val="left" w:pos="3015"/>
              </w:tabs>
            </w:pPr>
            <w:r>
              <w:t>235</w:t>
            </w:r>
          </w:p>
        </w:tc>
        <w:tc>
          <w:tcPr>
            <w:tcW w:w="2127" w:type="dxa"/>
          </w:tcPr>
          <w:p w14:paraId="7DA4A655" w14:textId="59392BF7" w:rsidR="00761794" w:rsidRDefault="0076179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3B39184" w14:textId="77777777" w:rsidR="00761794" w:rsidRDefault="00761794" w:rsidP="00C17A15">
            <w:pPr>
              <w:tabs>
                <w:tab w:val="left" w:pos="3015"/>
              </w:tabs>
            </w:pPr>
            <w:r>
              <w:t>84-123 Połchowo</w:t>
            </w:r>
          </w:p>
          <w:p w14:paraId="308E0E9B" w14:textId="471BE5DB" w:rsidR="00761794" w:rsidRDefault="00761794" w:rsidP="00C17A15">
            <w:pPr>
              <w:tabs>
                <w:tab w:val="left" w:pos="3015"/>
              </w:tabs>
            </w:pPr>
            <w:r>
              <w:t>Ul. Ogrodowa 29</w:t>
            </w:r>
          </w:p>
        </w:tc>
        <w:tc>
          <w:tcPr>
            <w:tcW w:w="1418" w:type="dxa"/>
          </w:tcPr>
          <w:p w14:paraId="54D3105F" w14:textId="61BAC0C6" w:rsidR="00761794" w:rsidRDefault="00761794" w:rsidP="00C17A15">
            <w:pPr>
              <w:tabs>
                <w:tab w:val="left" w:pos="3015"/>
              </w:tabs>
            </w:pPr>
            <w:r>
              <w:t>500131016</w:t>
            </w:r>
          </w:p>
        </w:tc>
        <w:tc>
          <w:tcPr>
            <w:tcW w:w="2546" w:type="dxa"/>
          </w:tcPr>
          <w:p w14:paraId="4027F1F7" w14:textId="299D2AE6" w:rsidR="00761794" w:rsidRDefault="00761794" w:rsidP="00C17A15">
            <w:pPr>
              <w:tabs>
                <w:tab w:val="left" w:pos="3015"/>
              </w:tabs>
            </w:pPr>
            <w:r>
              <w:t xml:space="preserve">Bogumiła </w:t>
            </w:r>
            <w:proofErr w:type="spellStart"/>
            <w:r>
              <w:t>Kleba</w:t>
            </w:r>
            <w:proofErr w:type="spellEnd"/>
          </w:p>
        </w:tc>
      </w:tr>
      <w:tr w:rsidR="00761794" w14:paraId="3779673F" w14:textId="77777777" w:rsidTr="00453CC9">
        <w:tc>
          <w:tcPr>
            <w:tcW w:w="562" w:type="dxa"/>
          </w:tcPr>
          <w:p w14:paraId="1611A9EA" w14:textId="33A23205" w:rsidR="00761794" w:rsidRDefault="00761794" w:rsidP="00C17A15">
            <w:pPr>
              <w:tabs>
                <w:tab w:val="left" w:pos="3015"/>
              </w:tabs>
            </w:pPr>
            <w:r>
              <w:t>236</w:t>
            </w:r>
          </w:p>
        </w:tc>
        <w:tc>
          <w:tcPr>
            <w:tcW w:w="2127" w:type="dxa"/>
          </w:tcPr>
          <w:p w14:paraId="3EB03ACB" w14:textId="1151AF0C" w:rsidR="00761794" w:rsidRDefault="0076179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233A7E2" w14:textId="77777777" w:rsidR="00761794" w:rsidRDefault="00761794" w:rsidP="00C17A15">
            <w:pPr>
              <w:tabs>
                <w:tab w:val="left" w:pos="3015"/>
              </w:tabs>
            </w:pPr>
            <w:r>
              <w:t xml:space="preserve">80-283 Gdańsk </w:t>
            </w:r>
          </w:p>
          <w:p w14:paraId="09CC4DD9" w14:textId="5322A99F" w:rsidR="00761794" w:rsidRDefault="00761794" w:rsidP="00C17A15">
            <w:pPr>
              <w:tabs>
                <w:tab w:val="left" w:pos="3015"/>
              </w:tabs>
            </w:pPr>
            <w:r>
              <w:t>Ul. Potokowa 12A</w:t>
            </w:r>
          </w:p>
        </w:tc>
        <w:tc>
          <w:tcPr>
            <w:tcW w:w="1418" w:type="dxa"/>
          </w:tcPr>
          <w:p w14:paraId="7DD337F9" w14:textId="2B77DB1C" w:rsidR="00761794" w:rsidRDefault="00761794" w:rsidP="00C17A15">
            <w:pPr>
              <w:tabs>
                <w:tab w:val="left" w:pos="3015"/>
              </w:tabs>
            </w:pPr>
            <w:r>
              <w:t>58 3412395</w:t>
            </w:r>
          </w:p>
        </w:tc>
        <w:tc>
          <w:tcPr>
            <w:tcW w:w="2546" w:type="dxa"/>
          </w:tcPr>
          <w:p w14:paraId="2B1749DD" w14:textId="3D524929" w:rsidR="00761794" w:rsidRDefault="00761794" w:rsidP="00C17A15">
            <w:pPr>
              <w:tabs>
                <w:tab w:val="left" w:pos="3015"/>
              </w:tabs>
            </w:pPr>
            <w:r>
              <w:t xml:space="preserve">Martynka </w:t>
            </w:r>
            <w:proofErr w:type="spellStart"/>
            <w:r>
              <w:t>Ścisłowska</w:t>
            </w:r>
            <w:proofErr w:type="spellEnd"/>
          </w:p>
        </w:tc>
      </w:tr>
      <w:tr w:rsidR="0016143D" w14:paraId="30FB1E9F" w14:textId="77777777" w:rsidTr="00453CC9">
        <w:tc>
          <w:tcPr>
            <w:tcW w:w="562" w:type="dxa"/>
          </w:tcPr>
          <w:p w14:paraId="62D54F1D" w14:textId="573BE649" w:rsidR="0016143D" w:rsidRDefault="0016143D" w:rsidP="00C17A15">
            <w:pPr>
              <w:tabs>
                <w:tab w:val="left" w:pos="3015"/>
              </w:tabs>
            </w:pPr>
            <w:r>
              <w:t>237</w:t>
            </w:r>
          </w:p>
        </w:tc>
        <w:tc>
          <w:tcPr>
            <w:tcW w:w="2127" w:type="dxa"/>
          </w:tcPr>
          <w:p w14:paraId="2C48F5EF" w14:textId="0A3B255A" w:rsidR="0016143D" w:rsidRDefault="0016143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3C33660" w14:textId="77777777" w:rsidR="0016143D" w:rsidRDefault="0016143D" w:rsidP="00C17A15">
            <w:pPr>
              <w:tabs>
                <w:tab w:val="left" w:pos="3015"/>
              </w:tabs>
            </w:pPr>
            <w:r>
              <w:t xml:space="preserve">80-177 Gdańsk </w:t>
            </w:r>
          </w:p>
          <w:p w14:paraId="060FA8F8" w14:textId="07863C47" w:rsidR="0016143D" w:rsidRDefault="0016143D" w:rsidP="00C17A15">
            <w:pPr>
              <w:tabs>
                <w:tab w:val="left" w:pos="3015"/>
              </w:tabs>
            </w:pPr>
            <w:r>
              <w:t>ul. Rycerza Blizbora 15B</w:t>
            </w:r>
          </w:p>
        </w:tc>
        <w:tc>
          <w:tcPr>
            <w:tcW w:w="1418" w:type="dxa"/>
          </w:tcPr>
          <w:p w14:paraId="21D1EF16" w14:textId="70B5E622" w:rsidR="0016143D" w:rsidRDefault="0016143D" w:rsidP="00C17A15">
            <w:pPr>
              <w:tabs>
                <w:tab w:val="left" w:pos="3015"/>
              </w:tabs>
            </w:pPr>
            <w:r>
              <w:t>58 3039126</w:t>
            </w:r>
          </w:p>
        </w:tc>
        <w:tc>
          <w:tcPr>
            <w:tcW w:w="2546" w:type="dxa"/>
          </w:tcPr>
          <w:p w14:paraId="0DCDF34A" w14:textId="59D564A3" w:rsidR="0016143D" w:rsidRDefault="0016143D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Edel</w:t>
            </w:r>
            <w:proofErr w:type="spellEnd"/>
          </w:p>
        </w:tc>
      </w:tr>
      <w:tr w:rsidR="0016143D" w14:paraId="63D2C565" w14:textId="77777777" w:rsidTr="00453CC9">
        <w:tc>
          <w:tcPr>
            <w:tcW w:w="562" w:type="dxa"/>
          </w:tcPr>
          <w:p w14:paraId="518F8598" w14:textId="6D49740F" w:rsidR="0016143D" w:rsidRDefault="0016143D" w:rsidP="00C17A15">
            <w:pPr>
              <w:tabs>
                <w:tab w:val="left" w:pos="3015"/>
              </w:tabs>
            </w:pPr>
            <w:r>
              <w:t>238</w:t>
            </w:r>
          </w:p>
        </w:tc>
        <w:tc>
          <w:tcPr>
            <w:tcW w:w="2127" w:type="dxa"/>
          </w:tcPr>
          <w:p w14:paraId="0A04E7A5" w14:textId="378904DE" w:rsidR="0016143D" w:rsidRDefault="0016143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D98F515" w14:textId="77777777" w:rsidR="0016143D" w:rsidRDefault="0016143D" w:rsidP="00C17A15">
            <w:pPr>
              <w:tabs>
                <w:tab w:val="left" w:pos="3015"/>
              </w:tabs>
            </w:pPr>
            <w:r>
              <w:t xml:space="preserve">80-544 Gdańsk </w:t>
            </w:r>
          </w:p>
          <w:p w14:paraId="79376D18" w14:textId="0DA63DAE" w:rsidR="0016143D" w:rsidRDefault="0016143D" w:rsidP="00C17A15">
            <w:pPr>
              <w:tabs>
                <w:tab w:val="left" w:pos="3015"/>
              </w:tabs>
            </w:pPr>
            <w:r>
              <w:t>ul. Góreckiego 7</w:t>
            </w:r>
          </w:p>
        </w:tc>
        <w:tc>
          <w:tcPr>
            <w:tcW w:w="1418" w:type="dxa"/>
          </w:tcPr>
          <w:p w14:paraId="5E612ED9" w14:textId="667D5FD7" w:rsidR="0016143D" w:rsidRDefault="0016143D" w:rsidP="00C17A15">
            <w:pPr>
              <w:tabs>
                <w:tab w:val="left" w:pos="3015"/>
              </w:tabs>
            </w:pPr>
            <w:r>
              <w:t>698658555</w:t>
            </w:r>
          </w:p>
        </w:tc>
        <w:tc>
          <w:tcPr>
            <w:tcW w:w="2546" w:type="dxa"/>
          </w:tcPr>
          <w:p w14:paraId="514F21DC" w14:textId="501E2A8B" w:rsidR="0016143D" w:rsidRDefault="0016143D" w:rsidP="00C17A15">
            <w:pPr>
              <w:tabs>
                <w:tab w:val="left" w:pos="3015"/>
              </w:tabs>
            </w:pPr>
            <w:r>
              <w:t>Aleksandra Lewandowska</w:t>
            </w:r>
          </w:p>
        </w:tc>
      </w:tr>
      <w:tr w:rsidR="0016143D" w14:paraId="5276AA87" w14:textId="77777777" w:rsidTr="00453CC9">
        <w:tc>
          <w:tcPr>
            <w:tcW w:w="562" w:type="dxa"/>
          </w:tcPr>
          <w:p w14:paraId="709C982F" w14:textId="60E24824" w:rsidR="0016143D" w:rsidRDefault="0016143D" w:rsidP="00C17A15">
            <w:pPr>
              <w:tabs>
                <w:tab w:val="left" w:pos="3015"/>
              </w:tabs>
            </w:pPr>
            <w:r>
              <w:t>239</w:t>
            </w:r>
          </w:p>
        </w:tc>
        <w:tc>
          <w:tcPr>
            <w:tcW w:w="2127" w:type="dxa"/>
          </w:tcPr>
          <w:p w14:paraId="4287242E" w14:textId="6D08C2CA" w:rsidR="0016143D" w:rsidRDefault="0016143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36122F2" w14:textId="77777777" w:rsidR="0016143D" w:rsidRDefault="0016143D" w:rsidP="00C17A15">
            <w:pPr>
              <w:tabs>
                <w:tab w:val="left" w:pos="3015"/>
              </w:tabs>
            </w:pPr>
            <w:r>
              <w:t>83-400 Kościerzyna</w:t>
            </w:r>
          </w:p>
          <w:p w14:paraId="5583E222" w14:textId="3997687F" w:rsidR="0016143D" w:rsidRDefault="0016143D" w:rsidP="00C17A15">
            <w:pPr>
              <w:tabs>
                <w:tab w:val="left" w:pos="3015"/>
              </w:tabs>
            </w:pPr>
            <w:r>
              <w:t>Ul. Szopińskiego 1/6</w:t>
            </w:r>
          </w:p>
        </w:tc>
        <w:tc>
          <w:tcPr>
            <w:tcW w:w="1418" w:type="dxa"/>
          </w:tcPr>
          <w:p w14:paraId="3F8721FF" w14:textId="431D562E" w:rsidR="0016143D" w:rsidRDefault="0016143D" w:rsidP="00C17A15">
            <w:pPr>
              <w:tabs>
                <w:tab w:val="left" w:pos="3015"/>
              </w:tabs>
            </w:pPr>
            <w:r>
              <w:t>505034233</w:t>
            </w:r>
          </w:p>
        </w:tc>
        <w:tc>
          <w:tcPr>
            <w:tcW w:w="2546" w:type="dxa"/>
          </w:tcPr>
          <w:p w14:paraId="3E2FFFD7" w14:textId="641E387E" w:rsidR="0016143D" w:rsidRDefault="0016143D" w:rsidP="00C17A15">
            <w:pPr>
              <w:tabs>
                <w:tab w:val="left" w:pos="3015"/>
              </w:tabs>
            </w:pPr>
            <w:r>
              <w:t>Jacek Dach</w:t>
            </w:r>
          </w:p>
        </w:tc>
      </w:tr>
      <w:tr w:rsidR="0016143D" w14:paraId="1E925C6C" w14:textId="77777777" w:rsidTr="00453CC9">
        <w:tc>
          <w:tcPr>
            <w:tcW w:w="562" w:type="dxa"/>
          </w:tcPr>
          <w:p w14:paraId="49034F5B" w14:textId="396E2C30" w:rsidR="0016143D" w:rsidRDefault="0016143D" w:rsidP="00C17A15">
            <w:pPr>
              <w:tabs>
                <w:tab w:val="left" w:pos="3015"/>
              </w:tabs>
            </w:pPr>
            <w:r>
              <w:t>240</w:t>
            </w:r>
          </w:p>
        </w:tc>
        <w:tc>
          <w:tcPr>
            <w:tcW w:w="2127" w:type="dxa"/>
          </w:tcPr>
          <w:p w14:paraId="1F08227D" w14:textId="7BACD823" w:rsidR="0016143D" w:rsidRDefault="0016143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81132B9" w14:textId="77777777" w:rsidR="0016143D" w:rsidRDefault="0016143D" w:rsidP="00C17A15">
            <w:pPr>
              <w:tabs>
                <w:tab w:val="left" w:pos="3015"/>
              </w:tabs>
            </w:pPr>
            <w:r>
              <w:t xml:space="preserve">83-050 Lisewiec </w:t>
            </w:r>
          </w:p>
          <w:p w14:paraId="161FD361" w14:textId="198DCBD8" w:rsidR="0016143D" w:rsidRDefault="0016143D" w:rsidP="00C17A15">
            <w:pPr>
              <w:tabs>
                <w:tab w:val="left" w:pos="3015"/>
              </w:tabs>
            </w:pPr>
            <w:r>
              <w:t>Ul. Potokowa 21B</w:t>
            </w:r>
          </w:p>
        </w:tc>
        <w:tc>
          <w:tcPr>
            <w:tcW w:w="1418" w:type="dxa"/>
          </w:tcPr>
          <w:p w14:paraId="5DFCEC08" w14:textId="7E18D465" w:rsidR="0016143D" w:rsidRDefault="0016143D" w:rsidP="00C17A15">
            <w:pPr>
              <w:tabs>
                <w:tab w:val="left" w:pos="3015"/>
              </w:tabs>
            </w:pPr>
            <w:r>
              <w:t>510800069</w:t>
            </w:r>
          </w:p>
        </w:tc>
        <w:tc>
          <w:tcPr>
            <w:tcW w:w="2546" w:type="dxa"/>
          </w:tcPr>
          <w:p w14:paraId="4AF7C6CC" w14:textId="5D1D6F9A" w:rsidR="0016143D" w:rsidRDefault="0016143D" w:rsidP="00C17A15">
            <w:pPr>
              <w:tabs>
                <w:tab w:val="left" w:pos="3015"/>
              </w:tabs>
            </w:pPr>
            <w:r>
              <w:t>Marika Dunst</w:t>
            </w:r>
          </w:p>
        </w:tc>
      </w:tr>
      <w:tr w:rsidR="0016143D" w14:paraId="47B4E1DD" w14:textId="77777777" w:rsidTr="00453CC9">
        <w:tc>
          <w:tcPr>
            <w:tcW w:w="562" w:type="dxa"/>
          </w:tcPr>
          <w:p w14:paraId="2E572EE0" w14:textId="784177E9" w:rsidR="0016143D" w:rsidRDefault="0016143D" w:rsidP="00C17A15">
            <w:pPr>
              <w:tabs>
                <w:tab w:val="left" w:pos="3015"/>
              </w:tabs>
            </w:pPr>
            <w:r>
              <w:t>241</w:t>
            </w:r>
          </w:p>
        </w:tc>
        <w:tc>
          <w:tcPr>
            <w:tcW w:w="2127" w:type="dxa"/>
          </w:tcPr>
          <w:p w14:paraId="61AE0CC2" w14:textId="6E7AAC60" w:rsidR="0016143D" w:rsidRDefault="0016143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B141AC0" w14:textId="77777777" w:rsidR="0016143D" w:rsidRDefault="0016143D" w:rsidP="00C17A15">
            <w:pPr>
              <w:tabs>
                <w:tab w:val="left" w:pos="3015"/>
              </w:tabs>
            </w:pPr>
            <w:r>
              <w:t xml:space="preserve">84-100 Puck </w:t>
            </w:r>
          </w:p>
          <w:p w14:paraId="6D2C4FF5" w14:textId="2A6B0647" w:rsidR="0016143D" w:rsidRDefault="0016143D" w:rsidP="00C17A15">
            <w:pPr>
              <w:tabs>
                <w:tab w:val="left" w:pos="3015"/>
              </w:tabs>
            </w:pPr>
            <w:r>
              <w:t>Wojska Polskiego 23</w:t>
            </w:r>
          </w:p>
        </w:tc>
        <w:tc>
          <w:tcPr>
            <w:tcW w:w="1418" w:type="dxa"/>
          </w:tcPr>
          <w:p w14:paraId="58044FE8" w14:textId="3422838F" w:rsidR="0016143D" w:rsidRDefault="0016143D" w:rsidP="00C17A15">
            <w:pPr>
              <w:tabs>
                <w:tab w:val="left" w:pos="3015"/>
              </w:tabs>
            </w:pPr>
            <w:r>
              <w:t>579873929</w:t>
            </w:r>
          </w:p>
        </w:tc>
        <w:tc>
          <w:tcPr>
            <w:tcW w:w="2546" w:type="dxa"/>
          </w:tcPr>
          <w:p w14:paraId="387A5252" w14:textId="39C9EAFD" w:rsidR="0016143D" w:rsidRDefault="0016143D" w:rsidP="00C17A15">
            <w:pPr>
              <w:tabs>
                <w:tab w:val="left" w:pos="3015"/>
              </w:tabs>
            </w:pPr>
            <w:r>
              <w:t>Michał Langowski</w:t>
            </w:r>
          </w:p>
        </w:tc>
      </w:tr>
      <w:tr w:rsidR="0016143D" w14:paraId="050987A2" w14:textId="77777777" w:rsidTr="00453CC9">
        <w:tc>
          <w:tcPr>
            <w:tcW w:w="562" w:type="dxa"/>
          </w:tcPr>
          <w:p w14:paraId="222FF0C5" w14:textId="0D64508F" w:rsidR="0016143D" w:rsidRDefault="00D74F41" w:rsidP="00C17A15">
            <w:pPr>
              <w:tabs>
                <w:tab w:val="left" w:pos="3015"/>
              </w:tabs>
            </w:pPr>
            <w:r>
              <w:t>242</w:t>
            </w:r>
          </w:p>
        </w:tc>
        <w:tc>
          <w:tcPr>
            <w:tcW w:w="2127" w:type="dxa"/>
          </w:tcPr>
          <w:p w14:paraId="24348BF6" w14:textId="12A0CF18" w:rsidR="0016143D" w:rsidRDefault="00D74F4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12BA824" w14:textId="77777777" w:rsidR="00D74F41" w:rsidRDefault="00D74F41" w:rsidP="00C17A15">
            <w:pPr>
              <w:tabs>
                <w:tab w:val="left" w:pos="3015"/>
              </w:tabs>
            </w:pPr>
            <w:r>
              <w:t xml:space="preserve">81-578 Gdynia </w:t>
            </w:r>
          </w:p>
          <w:p w14:paraId="0EEA2068" w14:textId="3731EBB1" w:rsidR="0016143D" w:rsidRDefault="00D74F41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Barkentynowa</w:t>
            </w:r>
            <w:proofErr w:type="spellEnd"/>
            <w:r>
              <w:t xml:space="preserve"> 6</w:t>
            </w:r>
          </w:p>
        </w:tc>
        <w:tc>
          <w:tcPr>
            <w:tcW w:w="1418" w:type="dxa"/>
          </w:tcPr>
          <w:p w14:paraId="46E9E68F" w14:textId="4AB9A277" w:rsidR="0016143D" w:rsidRDefault="00D74F41" w:rsidP="00C17A15">
            <w:pPr>
              <w:tabs>
                <w:tab w:val="left" w:pos="3015"/>
              </w:tabs>
            </w:pPr>
            <w:r>
              <w:t>514461098</w:t>
            </w:r>
          </w:p>
        </w:tc>
        <w:tc>
          <w:tcPr>
            <w:tcW w:w="2546" w:type="dxa"/>
          </w:tcPr>
          <w:p w14:paraId="163EDF4F" w14:textId="59DC215F" w:rsidR="0016143D" w:rsidRDefault="00D74F41" w:rsidP="00C17A15">
            <w:pPr>
              <w:tabs>
                <w:tab w:val="left" w:pos="3015"/>
              </w:tabs>
            </w:pPr>
            <w:r>
              <w:t xml:space="preserve">Małgorzata </w:t>
            </w:r>
            <w:proofErr w:type="spellStart"/>
            <w:r>
              <w:t>Gafka</w:t>
            </w:r>
            <w:proofErr w:type="spellEnd"/>
          </w:p>
        </w:tc>
      </w:tr>
      <w:tr w:rsidR="00D74F41" w14:paraId="27ADC74C" w14:textId="77777777" w:rsidTr="00453CC9">
        <w:tc>
          <w:tcPr>
            <w:tcW w:w="562" w:type="dxa"/>
          </w:tcPr>
          <w:p w14:paraId="4745B709" w14:textId="6ECAEE9A" w:rsidR="00D74F41" w:rsidRDefault="00D74F41" w:rsidP="00C17A15">
            <w:pPr>
              <w:tabs>
                <w:tab w:val="left" w:pos="3015"/>
              </w:tabs>
            </w:pPr>
            <w:r>
              <w:t>243</w:t>
            </w:r>
          </w:p>
        </w:tc>
        <w:tc>
          <w:tcPr>
            <w:tcW w:w="2127" w:type="dxa"/>
          </w:tcPr>
          <w:p w14:paraId="588B9D06" w14:textId="2D72107D" w:rsidR="00D74F41" w:rsidRDefault="00D74F4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FBF4F64" w14:textId="77777777" w:rsidR="00D74F41" w:rsidRDefault="00D74F41" w:rsidP="00C17A15">
            <w:pPr>
              <w:tabs>
                <w:tab w:val="left" w:pos="3015"/>
              </w:tabs>
            </w:pPr>
            <w:r>
              <w:t>84-200 Wejherowo</w:t>
            </w:r>
          </w:p>
          <w:p w14:paraId="7F13D754" w14:textId="4E5C5812" w:rsidR="00D74F41" w:rsidRDefault="00D74F41" w:rsidP="00C17A15">
            <w:pPr>
              <w:tabs>
                <w:tab w:val="left" w:pos="3015"/>
              </w:tabs>
            </w:pPr>
            <w:r>
              <w:t>Ul. Morska 9A</w:t>
            </w:r>
          </w:p>
        </w:tc>
        <w:tc>
          <w:tcPr>
            <w:tcW w:w="1418" w:type="dxa"/>
          </w:tcPr>
          <w:p w14:paraId="37389DCA" w14:textId="5CE28704" w:rsidR="00D74F41" w:rsidRDefault="00D74F41" w:rsidP="00C17A15">
            <w:pPr>
              <w:tabs>
                <w:tab w:val="left" w:pos="3015"/>
              </w:tabs>
            </w:pPr>
            <w:r>
              <w:t>517236</w:t>
            </w:r>
            <w:r w:rsidR="004906A6">
              <w:t>111</w:t>
            </w:r>
          </w:p>
        </w:tc>
        <w:tc>
          <w:tcPr>
            <w:tcW w:w="2546" w:type="dxa"/>
          </w:tcPr>
          <w:p w14:paraId="120A13FF" w14:textId="5798B322" w:rsidR="00D74F41" w:rsidRDefault="004906A6" w:rsidP="00C17A15">
            <w:pPr>
              <w:tabs>
                <w:tab w:val="left" w:pos="3015"/>
              </w:tabs>
            </w:pPr>
            <w:r>
              <w:t>Agnieszka Pobłocka</w:t>
            </w:r>
          </w:p>
        </w:tc>
      </w:tr>
      <w:tr w:rsidR="004906A6" w14:paraId="30E884B3" w14:textId="77777777" w:rsidTr="00453CC9">
        <w:tc>
          <w:tcPr>
            <w:tcW w:w="562" w:type="dxa"/>
          </w:tcPr>
          <w:p w14:paraId="238712B0" w14:textId="1E7E68CC" w:rsidR="004906A6" w:rsidRDefault="004906A6" w:rsidP="00C17A15">
            <w:pPr>
              <w:tabs>
                <w:tab w:val="left" w:pos="3015"/>
              </w:tabs>
            </w:pPr>
            <w:r>
              <w:t>244</w:t>
            </w:r>
          </w:p>
        </w:tc>
        <w:tc>
          <w:tcPr>
            <w:tcW w:w="2127" w:type="dxa"/>
          </w:tcPr>
          <w:p w14:paraId="0FE4A296" w14:textId="5F659F2B" w:rsidR="004906A6" w:rsidRDefault="004906A6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55E467C" w14:textId="5CC2B266" w:rsidR="004906A6" w:rsidRDefault="004906A6" w:rsidP="00C17A15">
            <w:pPr>
              <w:tabs>
                <w:tab w:val="left" w:pos="3015"/>
              </w:tabs>
            </w:pPr>
            <w:r>
              <w:t>77-100 Bytów</w:t>
            </w:r>
          </w:p>
          <w:p w14:paraId="513E1441" w14:textId="723F74F9" w:rsidR="004906A6" w:rsidRDefault="004906A6" w:rsidP="00C17A15">
            <w:pPr>
              <w:tabs>
                <w:tab w:val="left" w:pos="3015"/>
              </w:tabs>
            </w:pPr>
            <w:r>
              <w:t>Ul. Akacjowa 46</w:t>
            </w:r>
          </w:p>
        </w:tc>
        <w:tc>
          <w:tcPr>
            <w:tcW w:w="1418" w:type="dxa"/>
          </w:tcPr>
          <w:p w14:paraId="559BF18E" w14:textId="7E520A48" w:rsidR="004906A6" w:rsidRDefault="004906A6" w:rsidP="00C17A15">
            <w:pPr>
              <w:tabs>
                <w:tab w:val="left" w:pos="3015"/>
              </w:tabs>
            </w:pPr>
            <w:r>
              <w:t>662211690</w:t>
            </w:r>
          </w:p>
        </w:tc>
        <w:tc>
          <w:tcPr>
            <w:tcW w:w="2546" w:type="dxa"/>
          </w:tcPr>
          <w:p w14:paraId="5A8EBCA9" w14:textId="2A1AAAEA" w:rsidR="004906A6" w:rsidRDefault="004906A6" w:rsidP="00C17A15">
            <w:pPr>
              <w:tabs>
                <w:tab w:val="left" w:pos="3015"/>
              </w:tabs>
            </w:pPr>
            <w:r>
              <w:t xml:space="preserve">Anna </w:t>
            </w:r>
            <w:proofErr w:type="spellStart"/>
            <w:r>
              <w:t>Burlińska</w:t>
            </w:r>
            <w:proofErr w:type="spellEnd"/>
          </w:p>
        </w:tc>
      </w:tr>
      <w:tr w:rsidR="004906A6" w14:paraId="623B0FF1" w14:textId="77777777" w:rsidTr="00453CC9">
        <w:tc>
          <w:tcPr>
            <w:tcW w:w="562" w:type="dxa"/>
          </w:tcPr>
          <w:p w14:paraId="0DDCFA10" w14:textId="552D9918" w:rsidR="004906A6" w:rsidRDefault="004906A6" w:rsidP="00C17A15">
            <w:pPr>
              <w:tabs>
                <w:tab w:val="left" w:pos="3015"/>
              </w:tabs>
            </w:pPr>
            <w:r>
              <w:t>245</w:t>
            </w:r>
          </w:p>
        </w:tc>
        <w:tc>
          <w:tcPr>
            <w:tcW w:w="2127" w:type="dxa"/>
          </w:tcPr>
          <w:p w14:paraId="7171F088" w14:textId="69FC7814" w:rsidR="004906A6" w:rsidRDefault="004906A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F4F4498" w14:textId="77777777" w:rsidR="004906A6" w:rsidRDefault="004906A6" w:rsidP="00C17A15">
            <w:pPr>
              <w:tabs>
                <w:tab w:val="left" w:pos="3015"/>
              </w:tabs>
            </w:pPr>
            <w:r>
              <w:t xml:space="preserve">81-016 Gdynia </w:t>
            </w:r>
          </w:p>
          <w:p w14:paraId="3B257E81" w14:textId="06AE1459" w:rsidR="004906A6" w:rsidRDefault="004906A6" w:rsidP="00C17A15">
            <w:pPr>
              <w:tabs>
                <w:tab w:val="left" w:pos="3015"/>
              </w:tabs>
            </w:pPr>
            <w:r>
              <w:t>ul. Chylońska 230/1</w:t>
            </w:r>
          </w:p>
        </w:tc>
        <w:tc>
          <w:tcPr>
            <w:tcW w:w="1418" w:type="dxa"/>
          </w:tcPr>
          <w:p w14:paraId="2872E053" w14:textId="41EB7820" w:rsidR="004906A6" w:rsidRDefault="004906A6" w:rsidP="00C17A15">
            <w:pPr>
              <w:tabs>
                <w:tab w:val="left" w:pos="3015"/>
              </w:tabs>
            </w:pPr>
            <w:r>
              <w:t>730933935</w:t>
            </w:r>
          </w:p>
        </w:tc>
        <w:tc>
          <w:tcPr>
            <w:tcW w:w="2546" w:type="dxa"/>
          </w:tcPr>
          <w:p w14:paraId="5A14923D" w14:textId="7D68230E" w:rsidR="004906A6" w:rsidRDefault="004906A6" w:rsidP="00C17A15">
            <w:pPr>
              <w:tabs>
                <w:tab w:val="left" w:pos="3015"/>
              </w:tabs>
            </w:pPr>
            <w:r>
              <w:t xml:space="preserve">Monika </w:t>
            </w:r>
            <w:proofErr w:type="spellStart"/>
            <w:r>
              <w:t>Szmidtka</w:t>
            </w:r>
            <w:proofErr w:type="spellEnd"/>
          </w:p>
        </w:tc>
      </w:tr>
      <w:tr w:rsidR="004906A6" w14:paraId="354AF5BD" w14:textId="77777777" w:rsidTr="00453CC9">
        <w:tc>
          <w:tcPr>
            <w:tcW w:w="562" w:type="dxa"/>
          </w:tcPr>
          <w:p w14:paraId="1901DE7E" w14:textId="3E30A709" w:rsidR="004906A6" w:rsidRDefault="004906A6" w:rsidP="00C17A15">
            <w:pPr>
              <w:tabs>
                <w:tab w:val="left" w:pos="3015"/>
              </w:tabs>
            </w:pPr>
            <w:r>
              <w:t>246</w:t>
            </w:r>
          </w:p>
        </w:tc>
        <w:tc>
          <w:tcPr>
            <w:tcW w:w="2127" w:type="dxa"/>
          </w:tcPr>
          <w:p w14:paraId="77C1570B" w14:textId="541F27F5" w:rsidR="004906A6" w:rsidRDefault="004906A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6E16E3B" w14:textId="77777777" w:rsidR="004906A6" w:rsidRDefault="004906A6" w:rsidP="00C17A15">
            <w:pPr>
              <w:tabs>
                <w:tab w:val="left" w:pos="3015"/>
              </w:tabs>
            </w:pPr>
            <w:r>
              <w:t>84-200 Wejherowo</w:t>
            </w:r>
          </w:p>
          <w:p w14:paraId="4F3547F1" w14:textId="51937524" w:rsidR="004906A6" w:rsidRDefault="004906A6" w:rsidP="00C17A15">
            <w:pPr>
              <w:tabs>
                <w:tab w:val="left" w:pos="3015"/>
              </w:tabs>
            </w:pPr>
            <w:r>
              <w:t>Ul. Morska 9A</w:t>
            </w:r>
          </w:p>
        </w:tc>
        <w:tc>
          <w:tcPr>
            <w:tcW w:w="1418" w:type="dxa"/>
          </w:tcPr>
          <w:p w14:paraId="4A15C7A2" w14:textId="67AC3C87" w:rsidR="004906A6" w:rsidRDefault="004906A6" w:rsidP="00C17A15">
            <w:pPr>
              <w:tabs>
                <w:tab w:val="left" w:pos="3015"/>
              </w:tabs>
            </w:pPr>
            <w:r>
              <w:t>517236111</w:t>
            </w:r>
          </w:p>
        </w:tc>
        <w:tc>
          <w:tcPr>
            <w:tcW w:w="2546" w:type="dxa"/>
          </w:tcPr>
          <w:p w14:paraId="40987EF3" w14:textId="1069F9A1" w:rsidR="004906A6" w:rsidRDefault="004906A6" w:rsidP="00C17A15">
            <w:pPr>
              <w:tabs>
                <w:tab w:val="left" w:pos="3015"/>
              </w:tabs>
            </w:pPr>
            <w:r>
              <w:t>Marta Skrzyńska</w:t>
            </w:r>
          </w:p>
        </w:tc>
      </w:tr>
      <w:tr w:rsidR="004906A6" w14:paraId="77B9F51E" w14:textId="77777777" w:rsidTr="00453CC9">
        <w:tc>
          <w:tcPr>
            <w:tcW w:w="562" w:type="dxa"/>
          </w:tcPr>
          <w:p w14:paraId="5C2C73CC" w14:textId="68A7FB49" w:rsidR="004906A6" w:rsidRDefault="004906A6" w:rsidP="00C17A15">
            <w:pPr>
              <w:tabs>
                <w:tab w:val="left" w:pos="3015"/>
              </w:tabs>
            </w:pPr>
            <w:r>
              <w:t>247</w:t>
            </w:r>
          </w:p>
        </w:tc>
        <w:tc>
          <w:tcPr>
            <w:tcW w:w="2127" w:type="dxa"/>
          </w:tcPr>
          <w:p w14:paraId="306330ED" w14:textId="32D0F84E" w:rsidR="004906A6" w:rsidRDefault="004906A6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4D9C398" w14:textId="77777777" w:rsidR="004906A6" w:rsidRDefault="004906A6" w:rsidP="00C17A15">
            <w:pPr>
              <w:tabs>
                <w:tab w:val="left" w:pos="3015"/>
              </w:tabs>
            </w:pPr>
            <w:r>
              <w:t xml:space="preserve">83-322 Stężyca </w:t>
            </w:r>
          </w:p>
          <w:p w14:paraId="6858C970" w14:textId="6CF7430C" w:rsidR="004906A6" w:rsidRDefault="004906A6" w:rsidP="00C17A15">
            <w:pPr>
              <w:tabs>
                <w:tab w:val="left" w:pos="3015"/>
              </w:tabs>
            </w:pPr>
            <w:r>
              <w:t>Jana III Sobieskiego 11</w:t>
            </w:r>
          </w:p>
        </w:tc>
        <w:tc>
          <w:tcPr>
            <w:tcW w:w="1418" w:type="dxa"/>
          </w:tcPr>
          <w:p w14:paraId="3134C99F" w14:textId="38241CBA" w:rsidR="004906A6" w:rsidRDefault="004906A6" w:rsidP="00C17A15">
            <w:pPr>
              <w:tabs>
                <w:tab w:val="left" w:pos="3015"/>
              </w:tabs>
            </w:pPr>
            <w:r>
              <w:t>691840845</w:t>
            </w:r>
          </w:p>
        </w:tc>
        <w:tc>
          <w:tcPr>
            <w:tcW w:w="2546" w:type="dxa"/>
          </w:tcPr>
          <w:p w14:paraId="5BE677EA" w14:textId="77777777" w:rsidR="004906A6" w:rsidRDefault="004906A6" w:rsidP="00C17A15">
            <w:pPr>
              <w:tabs>
                <w:tab w:val="left" w:pos="3015"/>
              </w:tabs>
            </w:pPr>
            <w:r>
              <w:t xml:space="preserve">Wojciech </w:t>
            </w:r>
            <w:proofErr w:type="spellStart"/>
            <w:r>
              <w:t>Bronk</w:t>
            </w:r>
            <w:proofErr w:type="spellEnd"/>
          </w:p>
          <w:p w14:paraId="51279CDF" w14:textId="7A291D49" w:rsidR="004906A6" w:rsidRDefault="004906A6" w:rsidP="00C17A15">
            <w:pPr>
              <w:tabs>
                <w:tab w:val="left" w:pos="3015"/>
              </w:tabs>
            </w:pPr>
            <w:r>
              <w:t>Jacek Dach</w:t>
            </w:r>
          </w:p>
        </w:tc>
      </w:tr>
      <w:tr w:rsidR="004906A6" w14:paraId="6DEDD224" w14:textId="77777777" w:rsidTr="00453CC9">
        <w:tc>
          <w:tcPr>
            <w:tcW w:w="562" w:type="dxa"/>
          </w:tcPr>
          <w:p w14:paraId="50169301" w14:textId="4A9AEB7E" w:rsidR="004906A6" w:rsidRDefault="004906A6" w:rsidP="00C17A15">
            <w:pPr>
              <w:tabs>
                <w:tab w:val="left" w:pos="3015"/>
              </w:tabs>
            </w:pPr>
            <w:r>
              <w:t>248</w:t>
            </w:r>
          </w:p>
        </w:tc>
        <w:tc>
          <w:tcPr>
            <w:tcW w:w="2127" w:type="dxa"/>
          </w:tcPr>
          <w:p w14:paraId="0D1273CB" w14:textId="49D95D6D" w:rsidR="004906A6" w:rsidRDefault="004906A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10774C0" w14:textId="77777777" w:rsidR="004906A6" w:rsidRDefault="004906A6" w:rsidP="00C17A15">
            <w:pPr>
              <w:tabs>
                <w:tab w:val="left" w:pos="3015"/>
              </w:tabs>
            </w:pPr>
            <w:r>
              <w:t xml:space="preserve">84-207 Bojano </w:t>
            </w:r>
          </w:p>
          <w:p w14:paraId="17F0F1D7" w14:textId="00B8EA77" w:rsidR="004906A6" w:rsidRDefault="004906A6" w:rsidP="00C17A15">
            <w:pPr>
              <w:tabs>
                <w:tab w:val="left" w:pos="3015"/>
              </w:tabs>
            </w:pPr>
            <w:r>
              <w:t>ul. Wybickiego 7</w:t>
            </w:r>
          </w:p>
        </w:tc>
        <w:tc>
          <w:tcPr>
            <w:tcW w:w="1418" w:type="dxa"/>
          </w:tcPr>
          <w:p w14:paraId="117A7656" w14:textId="557CD8FE" w:rsidR="004906A6" w:rsidRDefault="004906A6" w:rsidP="00C17A15">
            <w:pPr>
              <w:tabs>
                <w:tab w:val="left" w:pos="3015"/>
              </w:tabs>
            </w:pPr>
            <w:r>
              <w:t>661024386</w:t>
            </w:r>
          </w:p>
        </w:tc>
        <w:tc>
          <w:tcPr>
            <w:tcW w:w="2546" w:type="dxa"/>
          </w:tcPr>
          <w:p w14:paraId="221A81AF" w14:textId="20AAE91A" w:rsidR="004906A6" w:rsidRDefault="004906A6" w:rsidP="00C17A15">
            <w:pPr>
              <w:tabs>
                <w:tab w:val="left" w:pos="3015"/>
              </w:tabs>
            </w:pPr>
            <w:r>
              <w:t>Agata Robak-</w:t>
            </w:r>
            <w:proofErr w:type="spellStart"/>
            <w:r>
              <w:t>Konon</w:t>
            </w:r>
            <w:proofErr w:type="spellEnd"/>
          </w:p>
        </w:tc>
      </w:tr>
      <w:tr w:rsidR="004906A6" w14:paraId="3A9137DA" w14:textId="77777777" w:rsidTr="00453CC9">
        <w:tc>
          <w:tcPr>
            <w:tcW w:w="562" w:type="dxa"/>
          </w:tcPr>
          <w:p w14:paraId="2BA3F1B7" w14:textId="6A734B97" w:rsidR="004906A6" w:rsidRDefault="004906A6" w:rsidP="00C17A15">
            <w:pPr>
              <w:tabs>
                <w:tab w:val="left" w:pos="3015"/>
              </w:tabs>
            </w:pPr>
            <w:r>
              <w:t>249</w:t>
            </w:r>
          </w:p>
        </w:tc>
        <w:tc>
          <w:tcPr>
            <w:tcW w:w="2127" w:type="dxa"/>
          </w:tcPr>
          <w:p w14:paraId="4B7CCC0D" w14:textId="1E009754" w:rsidR="004906A6" w:rsidRDefault="00EC1033" w:rsidP="00C17A15">
            <w:pPr>
              <w:tabs>
                <w:tab w:val="left" w:pos="3015"/>
              </w:tabs>
            </w:pPr>
            <w:r>
              <w:t xml:space="preserve">Przychodnia </w:t>
            </w:r>
            <w:r w:rsidR="004906A6">
              <w:t>Weterynaryjn</w:t>
            </w:r>
            <w:r>
              <w:t>a</w:t>
            </w:r>
          </w:p>
        </w:tc>
        <w:tc>
          <w:tcPr>
            <w:tcW w:w="2409" w:type="dxa"/>
          </w:tcPr>
          <w:p w14:paraId="77CC95C1" w14:textId="77777777" w:rsidR="004906A6" w:rsidRDefault="00EC1033" w:rsidP="00C17A15">
            <w:pPr>
              <w:tabs>
                <w:tab w:val="left" w:pos="3015"/>
              </w:tabs>
            </w:pPr>
            <w:r>
              <w:t>80-125 Gdańsk</w:t>
            </w:r>
          </w:p>
          <w:p w14:paraId="0DACEF02" w14:textId="23CAB0C2" w:rsidR="00EC1033" w:rsidRDefault="00EC1033" w:rsidP="00C17A15">
            <w:pPr>
              <w:tabs>
                <w:tab w:val="left" w:pos="3015"/>
              </w:tabs>
            </w:pPr>
            <w:r>
              <w:t>Ul. Kartuska 345B</w:t>
            </w:r>
          </w:p>
        </w:tc>
        <w:tc>
          <w:tcPr>
            <w:tcW w:w="1418" w:type="dxa"/>
          </w:tcPr>
          <w:p w14:paraId="3E59E2DD" w14:textId="0E7D2937" w:rsidR="004906A6" w:rsidRDefault="00EC1033" w:rsidP="00C17A15">
            <w:pPr>
              <w:tabs>
                <w:tab w:val="left" w:pos="3015"/>
              </w:tabs>
            </w:pPr>
            <w:r>
              <w:t>58 3800444</w:t>
            </w:r>
          </w:p>
        </w:tc>
        <w:tc>
          <w:tcPr>
            <w:tcW w:w="2546" w:type="dxa"/>
          </w:tcPr>
          <w:p w14:paraId="19610889" w14:textId="1238B7B4" w:rsidR="004906A6" w:rsidRDefault="00EC1033" w:rsidP="00C17A15">
            <w:pPr>
              <w:tabs>
                <w:tab w:val="left" w:pos="3015"/>
              </w:tabs>
            </w:pPr>
            <w:r>
              <w:t xml:space="preserve">Eliza </w:t>
            </w:r>
            <w:proofErr w:type="spellStart"/>
            <w:r>
              <w:t>Błachowicz</w:t>
            </w:r>
            <w:proofErr w:type="spellEnd"/>
          </w:p>
        </w:tc>
      </w:tr>
      <w:tr w:rsidR="00EC1033" w14:paraId="21F15DFF" w14:textId="77777777" w:rsidTr="00453CC9">
        <w:tc>
          <w:tcPr>
            <w:tcW w:w="562" w:type="dxa"/>
          </w:tcPr>
          <w:p w14:paraId="26D96219" w14:textId="7E9F66AF" w:rsidR="00EC1033" w:rsidRDefault="00EC1033" w:rsidP="00C17A15">
            <w:pPr>
              <w:tabs>
                <w:tab w:val="left" w:pos="3015"/>
              </w:tabs>
            </w:pPr>
            <w:r>
              <w:t>250</w:t>
            </w:r>
          </w:p>
        </w:tc>
        <w:tc>
          <w:tcPr>
            <w:tcW w:w="2127" w:type="dxa"/>
          </w:tcPr>
          <w:p w14:paraId="7C952B5A" w14:textId="2165BDC3" w:rsidR="00EC1033" w:rsidRDefault="00EC1033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2622324" w14:textId="77777777" w:rsidR="00EC1033" w:rsidRDefault="00EC1033" w:rsidP="00C17A15">
            <w:pPr>
              <w:tabs>
                <w:tab w:val="left" w:pos="3015"/>
              </w:tabs>
            </w:pPr>
            <w:r>
              <w:t>83-200 Starogard Gdański</w:t>
            </w:r>
          </w:p>
          <w:p w14:paraId="01AD0679" w14:textId="4396982E" w:rsidR="00EC1033" w:rsidRDefault="00EC1033" w:rsidP="00C17A15">
            <w:pPr>
              <w:tabs>
                <w:tab w:val="left" w:pos="3015"/>
              </w:tabs>
            </w:pPr>
            <w:r>
              <w:t>Os.60-lecia ONP 14</w:t>
            </w:r>
          </w:p>
        </w:tc>
        <w:tc>
          <w:tcPr>
            <w:tcW w:w="1418" w:type="dxa"/>
          </w:tcPr>
          <w:p w14:paraId="65DDFD49" w14:textId="3306EA92" w:rsidR="00EC1033" w:rsidRDefault="00EC1033" w:rsidP="00C17A15">
            <w:pPr>
              <w:tabs>
                <w:tab w:val="left" w:pos="3015"/>
              </w:tabs>
            </w:pPr>
            <w:r>
              <w:t>579745609</w:t>
            </w:r>
          </w:p>
        </w:tc>
        <w:tc>
          <w:tcPr>
            <w:tcW w:w="2546" w:type="dxa"/>
          </w:tcPr>
          <w:p w14:paraId="104AD59B" w14:textId="30DD0CBB" w:rsidR="00EC1033" w:rsidRDefault="00EC1033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Klawikowska</w:t>
            </w:r>
            <w:proofErr w:type="spellEnd"/>
          </w:p>
        </w:tc>
      </w:tr>
      <w:tr w:rsidR="00EC1033" w14:paraId="7AB5CBDB" w14:textId="77777777" w:rsidTr="00453CC9">
        <w:tc>
          <w:tcPr>
            <w:tcW w:w="562" w:type="dxa"/>
          </w:tcPr>
          <w:p w14:paraId="6CFE6579" w14:textId="741A0397" w:rsidR="00EC1033" w:rsidRDefault="00EC1033" w:rsidP="00C17A15">
            <w:pPr>
              <w:tabs>
                <w:tab w:val="left" w:pos="3015"/>
              </w:tabs>
            </w:pPr>
            <w:r>
              <w:t>251</w:t>
            </w:r>
          </w:p>
        </w:tc>
        <w:tc>
          <w:tcPr>
            <w:tcW w:w="2127" w:type="dxa"/>
          </w:tcPr>
          <w:p w14:paraId="7687D51B" w14:textId="236E5D23" w:rsidR="00EC1033" w:rsidRDefault="00EC103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273A331" w14:textId="77777777" w:rsidR="00EC1033" w:rsidRDefault="00EC1033" w:rsidP="00C17A15">
            <w:pPr>
              <w:tabs>
                <w:tab w:val="left" w:pos="3015"/>
              </w:tabs>
            </w:pPr>
            <w:r>
              <w:t xml:space="preserve">84-242 Kębłowo </w:t>
            </w:r>
          </w:p>
          <w:p w14:paraId="54075A47" w14:textId="46D66C1F" w:rsidR="00EC1033" w:rsidRDefault="00EC1033" w:rsidP="00C17A15">
            <w:pPr>
              <w:tabs>
                <w:tab w:val="left" w:pos="3015"/>
              </w:tabs>
            </w:pPr>
            <w:r>
              <w:t>Ul. Reymonta 1</w:t>
            </w:r>
          </w:p>
        </w:tc>
        <w:tc>
          <w:tcPr>
            <w:tcW w:w="1418" w:type="dxa"/>
          </w:tcPr>
          <w:p w14:paraId="391F3E2B" w14:textId="201BC33B" w:rsidR="00EC1033" w:rsidRDefault="00944077" w:rsidP="00C17A15">
            <w:pPr>
              <w:tabs>
                <w:tab w:val="left" w:pos="3015"/>
              </w:tabs>
            </w:pPr>
            <w:r>
              <w:t>500329742</w:t>
            </w:r>
          </w:p>
        </w:tc>
        <w:tc>
          <w:tcPr>
            <w:tcW w:w="2546" w:type="dxa"/>
          </w:tcPr>
          <w:p w14:paraId="7EA0D26E" w14:textId="02DB27DE" w:rsidR="00EC1033" w:rsidRDefault="00944077" w:rsidP="00C17A15">
            <w:pPr>
              <w:tabs>
                <w:tab w:val="left" w:pos="3015"/>
              </w:tabs>
            </w:pPr>
            <w:r>
              <w:t>Tomasz Kobiela</w:t>
            </w:r>
          </w:p>
        </w:tc>
      </w:tr>
      <w:tr w:rsidR="00944077" w14:paraId="0A84C616" w14:textId="77777777" w:rsidTr="00453CC9">
        <w:tc>
          <w:tcPr>
            <w:tcW w:w="562" w:type="dxa"/>
          </w:tcPr>
          <w:p w14:paraId="30AC9343" w14:textId="28097404" w:rsidR="00944077" w:rsidRDefault="00944077" w:rsidP="00C17A15">
            <w:pPr>
              <w:tabs>
                <w:tab w:val="left" w:pos="3015"/>
              </w:tabs>
            </w:pPr>
            <w:r>
              <w:t>252</w:t>
            </w:r>
          </w:p>
        </w:tc>
        <w:tc>
          <w:tcPr>
            <w:tcW w:w="2127" w:type="dxa"/>
          </w:tcPr>
          <w:p w14:paraId="679A2E1B" w14:textId="2AB6C68A" w:rsidR="00944077" w:rsidRDefault="0094407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9510346" w14:textId="77777777" w:rsidR="00944077" w:rsidRDefault="00944077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20E7A790" w14:textId="6350089F" w:rsidR="00944077" w:rsidRDefault="00944077" w:rsidP="00C17A15">
            <w:pPr>
              <w:tabs>
                <w:tab w:val="left" w:pos="3015"/>
              </w:tabs>
            </w:pPr>
            <w:proofErr w:type="spellStart"/>
            <w:r>
              <w:t>Guderskiego</w:t>
            </w:r>
            <w:proofErr w:type="spellEnd"/>
            <w:r>
              <w:t xml:space="preserve"> 1D lok.7</w:t>
            </w:r>
          </w:p>
        </w:tc>
        <w:tc>
          <w:tcPr>
            <w:tcW w:w="1418" w:type="dxa"/>
          </w:tcPr>
          <w:p w14:paraId="72140C69" w14:textId="1D2CF1BC" w:rsidR="00944077" w:rsidRDefault="00944077" w:rsidP="00C17A15">
            <w:pPr>
              <w:tabs>
                <w:tab w:val="left" w:pos="3015"/>
              </w:tabs>
            </w:pPr>
            <w:r>
              <w:t>58 3441574</w:t>
            </w:r>
          </w:p>
        </w:tc>
        <w:tc>
          <w:tcPr>
            <w:tcW w:w="2546" w:type="dxa"/>
          </w:tcPr>
          <w:p w14:paraId="062D14D4" w14:textId="5ED92410" w:rsidR="00944077" w:rsidRDefault="00944077" w:rsidP="00C17A15">
            <w:pPr>
              <w:tabs>
                <w:tab w:val="left" w:pos="3015"/>
              </w:tabs>
            </w:pPr>
            <w:r>
              <w:t>Aleksandra Zabiegała</w:t>
            </w:r>
          </w:p>
        </w:tc>
      </w:tr>
      <w:tr w:rsidR="00944077" w14:paraId="6CCFD3B6" w14:textId="77777777" w:rsidTr="00453CC9">
        <w:tc>
          <w:tcPr>
            <w:tcW w:w="562" w:type="dxa"/>
          </w:tcPr>
          <w:p w14:paraId="0C0DC43C" w14:textId="0F1981CA" w:rsidR="00944077" w:rsidRDefault="00944077" w:rsidP="00C17A15">
            <w:pPr>
              <w:tabs>
                <w:tab w:val="left" w:pos="3015"/>
              </w:tabs>
            </w:pPr>
            <w:r>
              <w:t>253</w:t>
            </w:r>
          </w:p>
        </w:tc>
        <w:tc>
          <w:tcPr>
            <w:tcW w:w="2127" w:type="dxa"/>
          </w:tcPr>
          <w:p w14:paraId="072DE880" w14:textId="4F30A2D2" w:rsidR="00944077" w:rsidRDefault="0094407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1F0AAD8" w14:textId="77777777" w:rsidR="00944077" w:rsidRDefault="00944077" w:rsidP="00C17A15">
            <w:pPr>
              <w:tabs>
                <w:tab w:val="left" w:pos="3015"/>
              </w:tabs>
            </w:pPr>
            <w:r>
              <w:t xml:space="preserve">80-524 Gdańsk ul. </w:t>
            </w:r>
          </w:p>
          <w:p w14:paraId="073D1A8B" w14:textId="55ACC443" w:rsidR="00944077" w:rsidRDefault="00944077" w:rsidP="00C17A15">
            <w:pPr>
              <w:tabs>
                <w:tab w:val="left" w:pos="3015"/>
              </w:tabs>
            </w:pPr>
            <w:r>
              <w:t>Gałczyńskiego 18</w:t>
            </w:r>
          </w:p>
        </w:tc>
        <w:tc>
          <w:tcPr>
            <w:tcW w:w="1418" w:type="dxa"/>
          </w:tcPr>
          <w:p w14:paraId="4E300822" w14:textId="0505D9C9" w:rsidR="00944077" w:rsidRDefault="00944077" w:rsidP="00C17A15">
            <w:pPr>
              <w:tabs>
                <w:tab w:val="left" w:pos="3015"/>
              </w:tabs>
            </w:pPr>
            <w:r>
              <w:t>58 5221254</w:t>
            </w:r>
          </w:p>
        </w:tc>
        <w:tc>
          <w:tcPr>
            <w:tcW w:w="2546" w:type="dxa"/>
          </w:tcPr>
          <w:p w14:paraId="23B4DEB0" w14:textId="699781CF" w:rsidR="00944077" w:rsidRDefault="00944077" w:rsidP="00C17A15">
            <w:pPr>
              <w:tabs>
                <w:tab w:val="left" w:pos="3015"/>
              </w:tabs>
            </w:pPr>
            <w:r>
              <w:t>Barbara Tarnowska</w:t>
            </w:r>
          </w:p>
        </w:tc>
      </w:tr>
      <w:tr w:rsidR="00944077" w14:paraId="216DA10C" w14:textId="77777777" w:rsidTr="00453CC9">
        <w:tc>
          <w:tcPr>
            <w:tcW w:w="562" w:type="dxa"/>
          </w:tcPr>
          <w:p w14:paraId="2F955395" w14:textId="7DB45499" w:rsidR="00944077" w:rsidRDefault="00944077" w:rsidP="00C17A15">
            <w:pPr>
              <w:tabs>
                <w:tab w:val="left" w:pos="3015"/>
              </w:tabs>
            </w:pPr>
            <w:r>
              <w:t>254</w:t>
            </w:r>
          </w:p>
        </w:tc>
        <w:tc>
          <w:tcPr>
            <w:tcW w:w="2127" w:type="dxa"/>
          </w:tcPr>
          <w:p w14:paraId="0EB44550" w14:textId="724DFFEF" w:rsidR="00944077" w:rsidRDefault="0094407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E8DF450" w14:textId="77777777" w:rsidR="00944077" w:rsidRDefault="00944077" w:rsidP="00C17A15">
            <w:pPr>
              <w:tabs>
                <w:tab w:val="left" w:pos="3015"/>
              </w:tabs>
            </w:pPr>
            <w:r>
              <w:t xml:space="preserve">81-601 Gdynia </w:t>
            </w:r>
          </w:p>
          <w:p w14:paraId="34D3BACC" w14:textId="59C7517C" w:rsidR="00944077" w:rsidRDefault="00944077" w:rsidP="00C17A15">
            <w:pPr>
              <w:tabs>
                <w:tab w:val="left" w:pos="3015"/>
              </w:tabs>
            </w:pPr>
            <w:r>
              <w:t>ul. Apisa 1</w:t>
            </w:r>
          </w:p>
        </w:tc>
        <w:tc>
          <w:tcPr>
            <w:tcW w:w="1418" w:type="dxa"/>
          </w:tcPr>
          <w:p w14:paraId="39B1E872" w14:textId="613ABFBD" w:rsidR="00944077" w:rsidRDefault="00944077" w:rsidP="00C17A15">
            <w:pPr>
              <w:tabs>
                <w:tab w:val="left" w:pos="3015"/>
              </w:tabs>
            </w:pPr>
            <w:r>
              <w:t>58 6249000</w:t>
            </w:r>
          </w:p>
        </w:tc>
        <w:tc>
          <w:tcPr>
            <w:tcW w:w="2546" w:type="dxa"/>
          </w:tcPr>
          <w:p w14:paraId="792F2A10" w14:textId="490823F0" w:rsidR="00944077" w:rsidRDefault="00944077" w:rsidP="00C17A15">
            <w:pPr>
              <w:tabs>
                <w:tab w:val="left" w:pos="3015"/>
              </w:tabs>
            </w:pPr>
            <w:r>
              <w:t>Joanna Zalewska</w:t>
            </w:r>
          </w:p>
        </w:tc>
      </w:tr>
      <w:tr w:rsidR="00944077" w14:paraId="414BC270" w14:textId="77777777" w:rsidTr="00453CC9">
        <w:tc>
          <w:tcPr>
            <w:tcW w:w="562" w:type="dxa"/>
          </w:tcPr>
          <w:p w14:paraId="1F5BEDDB" w14:textId="0F0DD968" w:rsidR="00944077" w:rsidRDefault="00944077" w:rsidP="00C17A15">
            <w:pPr>
              <w:tabs>
                <w:tab w:val="left" w:pos="3015"/>
              </w:tabs>
            </w:pPr>
            <w:r>
              <w:lastRenderedPageBreak/>
              <w:t>255</w:t>
            </w:r>
          </w:p>
        </w:tc>
        <w:tc>
          <w:tcPr>
            <w:tcW w:w="2127" w:type="dxa"/>
          </w:tcPr>
          <w:p w14:paraId="24C0A0F5" w14:textId="3E9D0956" w:rsidR="00944077" w:rsidRDefault="00944077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3A720ACE" w14:textId="77777777" w:rsidR="00944077" w:rsidRDefault="00944077" w:rsidP="00C17A15">
            <w:pPr>
              <w:tabs>
                <w:tab w:val="left" w:pos="3015"/>
              </w:tabs>
            </w:pPr>
            <w:r>
              <w:t>80-125 Gdańsk</w:t>
            </w:r>
          </w:p>
          <w:p w14:paraId="0CEBABE7" w14:textId="27452AAB" w:rsidR="00944077" w:rsidRDefault="00944077" w:rsidP="00C17A15">
            <w:pPr>
              <w:tabs>
                <w:tab w:val="left" w:pos="3015"/>
              </w:tabs>
            </w:pPr>
            <w:r>
              <w:t>Ul. Kartuska 249</w:t>
            </w:r>
          </w:p>
        </w:tc>
        <w:tc>
          <w:tcPr>
            <w:tcW w:w="1418" w:type="dxa"/>
          </w:tcPr>
          <w:p w14:paraId="482E68AD" w14:textId="23FFD1BB" w:rsidR="00944077" w:rsidRDefault="00944077" w:rsidP="00C17A15">
            <w:pPr>
              <w:tabs>
                <w:tab w:val="left" w:pos="3015"/>
              </w:tabs>
            </w:pPr>
            <w:r>
              <w:t>58 3020002</w:t>
            </w:r>
          </w:p>
        </w:tc>
        <w:tc>
          <w:tcPr>
            <w:tcW w:w="2546" w:type="dxa"/>
          </w:tcPr>
          <w:p w14:paraId="377291AF" w14:textId="0F35DD39" w:rsidR="00944077" w:rsidRDefault="00944077" w:rsidP="00C17A15">
            <w:pPr>
              <w:tabs>
                <w:tab w:val="left" w:pos="3015"/>
              </w:tabs>
            </w:pPr>
            <w:r>
              <w:t xml:space="preserve">Janusz </w:t>
            </w:r>
            <w:proofErr w:type="spellStart"/>
            <w:r>
              <w:t>Chwojnowski</w:t>
            </w:r>
            <w:proofErr w:type="spellEnd"/>
          </w:p>
        </w:tc>
      </w:tr>
      <w:tr w:rsidR="00944077" w14:paraId="623230AC" w14:textId="77777777" w:rsidTr="00453CC9">
        <w:tc>
          <w:tcPr>
            <w:tcW w:w="562" w:type="dxa"/>
          </w:tcPr>
          <w:p w14:paraId="02D136C6" w14:textId="35D7DF1F" w:rsidR="00944077" w:rsidRDefault="00944077" w:rsidP="00C17A15">
            <w:pPr>
              <w:tabs>
                <w:tab w:val="left" w:pos="3015"/>
              </w:tabs>
            </w:pPr>
            <w:r>
              <w:t>256</w:t>
            </w:r>
          </w:p>
        </w:tc>
        <w:tc>
          <w:tcPr>
            <w:tcW w:w="2127" w:type="dxa"/>
          </w:tcPr>
          <w:p w14:paraId="2F2EE907" w14:textId="4ABF6E07" w:rsidR="00944077" w:rsidRDefault="00944077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7868E2E9" w14:textId="77777777" w:rsidR="00944077" w:rsidRDefault="00944077" w:rsidP="00C17A15">
            <w:pPr>
              <w:tabs>
                <w:tab w:val="left" w:pos="3015"/>
              </w:tabs>
            </w:pPr>
            <w:r>
              <w:t>80-125 Gdańsk</w:t>
            </w:r>
          </w:p>
          <w:p w14:paraId="35AE73A2" w14:textId="16424E15" w:rsidR="00944077" w:rsidRDefault="00944077" w:rsidP="00C17A15">
            <w:pPr>
              <w:tabs>
                <w:tab w:val="left" w:pos="3015"/>
              </w:tabs>
            </w:pPr>
            <w:r>
              <w:t>Ul. Kartuska 249</w:t>
            </w:r>
          </w:p>
        </w:tc>
        <w:tc>
          <w:tcPr>
            <w:tcW w:w="1418" w:type="dxa"/>
          </w:tcPr>
          <w:p w14:paraId="0096E047" w14:textId="2D525CD8" w:rsidR="00944077" w:rsidRDefault="00944077" w:rsidP="00C17A15">
            <w:pPr>
              <w:tabs>
                <w:tab w:val="left" w:pos="3015"/>
              </w:tabs>
            </w:pPr>
            <w:r>
              <w:t>58 3020002</w:t>
            </w:r>
          </w:p>
        </w:tc>
        <w:tc>
          <w:tcPr>
            <w:tcW w:w="2546" w:type="dxa"/>
          </w:tcPr>
          <w:p w14:paraId="3726AFC7" w14:textId="0028E52A" w:rsidR="00944077" w:rsidRDefault="00944077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Chwojnowska</w:t>
            </w:r>
            <w:proofErr w:type="spellEnd"/>
          </w:p>
        </w:tc>
      </w:tr>
      <w:tr w:rsidR="00944077" w14:paraId="5F1E4135" w14:textId="77777777" w:rsidTr="00453CC9">
        <w:tc>
          <w:tcPr>
            <w:tcW w:w="562" w:type="dxa"/>
          </w:tcPr>
          <w:p w14:paraId="0AE819A6" w14:textId="70CC9DDB" w:rsidR="00944077" w:rsidRDefault="00944077" w:rsidP="00C17A15">
            <w:pPr>
              <w:tabs>
                <w:tab w:val="left" w:pos="3015"/>
              </w:tabs>
            </w:pPr>
            <w:r>
              <w:t>257</w:t>
            </w:r>
          </w:p>
        </w:tc>
        <w:tc>
          <w:tcPr>
            <w:tcW w:w="2127" w:type="dxa"/>
          </w:tcPr>
          <w:p w14:paraId="052CB260" w14:textId="54114657" w:rsidR="00944077" w:rsidRDefault="00944077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0C7A49EA" w14:textId="77777777" w:rsidR="00944077" w:rsidRDefault="00944077" w:rsidP="00C17A15">
            <w:pPr>
              <w:tabs>
                <w:tab w:val="left" w:pos="3015"/>
              </w:tabs>
            </w:pPr>
            <w:r>
              <w:t>80-125 Gdańsk</w:t>
            </w:r>
          </w:p>
          <w:p w14:paraId="1EC3C1C7" w14:textId="238F800C" w:rsidR="00944077" w:rsidRDefault="00944077" w:rsidP="00C17A15">
            <w:pPr>
              <w:tabs>
                <w:tab w:val="left" w:pos="3015"/>
              </w:tabs>
            </w:pPr>
            <w:r>
              <w:t>Ul. Kartuska 249</w:t>
            </w:r>
          </w:p>
        </w:tc>
        <w:tc>
          <w:tcPr>
            <w:tcW w:w="1418" w:type="dxa"/>
          </w:tcPr>
          <w:p w14:paraId="56EDABE9" w14:textId="0EC0FF21" w:rsidR="00944077" w:rsidRDefault="00944077" w:rsidP="00C17A15">
            <w:pPr>
              <w:tabs>
                <w:tab w:val="left" w:pos="3015"/>
              </w:tabs>
            </w:pPr>
            <w:r>
              <w:t>58 3020002</w:t>
            </w:r>
          </w:p>
        </w:tc>
        <w:tc>
          <w:tcPr>
            <w:tcW w:w="2546" w:type="dxa"/>
          </w:tcPr>
          <w:p w14:paraId="76E8E175" w14:textId="57E5BEE5" w:rsidR="00944077" w:rsidRDefault="00944077" w:rsidP="00C17A15">
            <w:pPr>
              <w:tabs>
                <w:tab w:val="left" w:pos="3015"/>
              </w:tabs>
            </w:pPr>
            <w:r>
              <w:t>Izabela Tomczak-Zabrocka</w:t>
            </w:r>
          </w:p>
        </w:tc>
      </w:tr>
      <w:tr w:rsidR="00944077" w14:paraId="613C53AA" w14:textId="77777777" w:rsidTr="00453CC9">
        <w:tc>
          <w:tcPr>
            <w:tcW w:w="562" w:type="dxa"/>
          </w:tcPr>
          <w:p w14:paraId="6957398B" w14:textId="6E0A9FEC" w:rsidR="00944077" w:rsidRDefault="00944077" w:rsidP="00C17A15">
            <w:pPr>
              <w:tabs>
                <w:tab w:val="left" w:pos="3015"/>
              </w:tabs>
            </w:pPr>
            <w:r>
              <w:t>258</w:t>
            </w:r>
          </w:p>
        </w:tc>
        <w:tc>
          <w:tcPr>
            <w:tcW w:w="2127" w:type="dxa"/>
          </w:tcPr>
          <w:p w14:paraId="52476CA0" w14:textId="6F2209FE" w:rsidR="00944077" w:rsidRDefault="0094407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FAE109C" w14:textId="77777777" w:rsidR="00944077" w:rsidRDefault="00944077" w:rsidP="00C17A15">
            <w:pPr>
              <w:tabs>
                <w:tab w:val="left" w:pos="3015"/>
              </w:tabs>
            </w:pPr>
            <w:r>
              <w:t xml:space="preserve">84-140 Jastarnia </w:t>
            </w:r>
          </w:p>
          <w:p w14:paraId="191F1BE1" w14:textId="689CECDB" w:rsidR="00944077" w:rsidRDefault="00944077" w:rsidP="00C17A15">
            <w:pPr>
              <w:tabs>
                <w:tab w:val="left" w:pos="3015"/>
              </w:tabs>
            </w:pPr>
            <w:r>
              <w:t>ul. Rybacka 27</w:t>
            </w:r>
          </w:p>
        </w:tc>
        <w:tc>
          <w:tcPr>
            <w:tcW w:w="1418" w:type="dxa"/>
          </w:tcPr>
          <w:p w14:paraId="597D53D7" w14:textId="0C0C2E77" w:rsidR="00944077" w:rsidRDefault="00A723BD" w:rsidP="00C17A15">
            <w:pPr>
              <w:tabs>
                <w:tab w:val="left" w:pos="3015"/>
              </w:tabs>
            </w:pPr>
            <w:r>
              <w:t>604178293</w:t>
            </w:r>
          </w:p>
        </w:tc>
        <w:tc>
          <w:tcPr>
            <w:tcW w:w="2546" w:type="dxa"/>
          </w:tcPr>
          <w:p w14:paraId="3806356C" w14:textId="7B5AA07A" w:rsidR="00944077" w:rsidRDefault="00A723BD" w:rsidP="00C17A15">
            <w:pPr>
              <w:tabs>
                <w:tab w:val="left" w:pos="3015"/>
              </w:tabs>
            </w:pPr>
            <w:r>
              <w:t xml:space="preserve">Łukasz </w:t>
            </w:r>
            <w:proofErr w:type="spellStart"/>
            <w:r>
              <w:t>Babiarczyk</w:t>
            </w:r>
            <w:proofErr w:type="spellEnd"/>
          </w:p>
        </w:tc>
      </w:tr>
      <w:tr w:rsidR="00A723BD" w14:paraId="1FA3E494" w14:textId="77777777" w:rsidTr="00453CC9">
        <w:tc>
          <w:tcPr>
            <w:tcW w:w="562" w:type="dxa"/>
          </w:tcPr>
          <w:p w14:paraId="4CB1182B" w14:textId="4B1086DA" w:rsidR="00A723BD" w:rsidRDefault="00A723BD" w:rsidP="00C17A15">
            <w:pPr>
              <w:tabs>
                <w:tab w:val="left" w:pos="3015"/>
              </w:tabs>
            </w:pPr>
            <w:r>
              <w:t>259</w:t>
            </w:r>
          </w:p>
        </w:tc>
        <w:tc>
          <w:tcPr>
            <w:tcW w:w="2127" w:type="dxa"/>
          </w:tcPr>
          <w:p w14:paraId="40F8F7FF" w14:textId="0FE720F3" w:rsidR="00A723BD" w:rsidRDefault="00A723B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ADD4EDF" w14:textId="77777777" w:rsidR="00A723BD" w:rsidRDefault="00A723BD" w:rsidP="00C17A15">
            <w:pPr>
              <w:tabs>
                <w:tab w:val="left" w:pos="3015"/>
              </w:tabs>
            </w:pPr>
            <w:r>
              <w:t xml:space="preserve">81-577 Gdynia </w:t>
            </w:r>
          </w:p>
          <w:p w14:paraId="2A4ECB54" w14:textId="16E92FD9" w:rsidR="00A723BD" w:rsidRDefault="00A723BD" w:rsidP="00C17A15">
            <w:pPr>
              <w:tabs>
                <w:tab w:val="left" w:pos="3015"/>
              </w:tabs>
            </w:pPr>
            <w:r>
              <w:t>ul. Rdestowa 6/2</w:t>
            </w:r>
          </w:p>
        </w:tc>
        <w:tc>
          <w:tcPr>
            <w:tcW w:w="1418" w:type="dxa"/>
          </w:tcPr>
          <w:p w14:paraId="2BDB1941" w14:textId="652758B8" w:rsidR="00A723BD" w:rsidRDefault="00A723BD" w:rsidP="00C17A15">
            <w:pPr>
              <w:tabs>
                <w:tab w:val="left" w:pos="3015"/>
              </w:tabs>
            </w:pPr>
            <w:r>
              <w:t>502569857</w:t>
            </w:r>
          </w:p>
        </w:tc>
        <w:tc>
          <w:tcPr>
            <w:tcW w:w="2546" w:type="dxa"/>
          </w:tcPr>
          <w:p w14:paraId="0F648DE3" w14:textId="72CE7EB8" w:rsidR="00A723BD" w:rsidRDefault="00A723BD" w:rsidP="00C17A15">
            <w:pPr>
              <w:tabs>
                <w:tab w:val="left" w:pos="3015"/>
              </w:tabs>
            </w:pPr>
            <w:r>
              <w:t>Michał Michalski</w:t>
            </w:r>
          </w:p>
        </w:tc>
      </w:tr>
      <w:tr w:rsidR="00A723BD" w14:paraId="0BF8411D" w14:textId="77777777" w:rsidTr="00453CC9">
        <w:tc>
          <w:tcPr>
            <w:tcW w:w="562" w:type="dxa"/>
          </w:tcPr>
          <w:p w14:paraId="33E40C02" w14:textId="538C4D5A" w:rsidR="00A723BD" w:rsidRDefault="00A723BD" w:rsidP="00C17A15">
            <w:pPr>
              <w:tabs>
                <w:tab w:val="left" w:pos="3015"/>
              </w:tabs>
            </w:pPr>
            <w:r>
              <w:t>260</w:t>
            </w:r>
          </w:p>
        </w:tc>
        <w:tc>
          <w:tcPr>
            <w:tcW w:w="2127" w:type="dxa"/>
          </w:tcPr>
          <w:p w14:paraId="4EAD6797" w14:textId="532ED4E2" w:rsidR="00A723BD" w:rsidRDefault="00A723B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0707503" w14:textId="77777777" w:rsidR="00A723BD" w:rsidRDefault="00A723BD" w:rsidP="00C17A15">
            <w:pPr>
              <w:tabs>
                <w:tab w:val="left" w:pos="3015"/>
              </w:tabs>
            </w:pPr>
            <w:r>
              <w:t>84-100 Puck</w:t>
            </w:r>
          </w:p>
          <w:p w14:paraId="6D6BF4E7" w14:textId="772890F2" w:rsidR="00A723BD" w:rsidRDefault="00A723BD" w:rsidP="00C17A15">
            <w:pPr>
              <w:tabs>
                <w:tab w:val="left" w:pos="3015"/>
              </w:tabs>
            </w:pPr>
            <w:r>
              <w:t>Ul. Męczenników Piaśnicy 9</w:t>
            </w:r>
          </w:p>
        </w:tc>
        <w:tc>
          <w:tcPr>
            <w:tcW w:w="1418" w:type="dxa"/>
          </w:tcPr>
          <w:p w14:paraId="619F3515" w14:textId="0D9C4335" w:rsidR="00A723BD" w:rsidRDefault="00A723BD" w:rsidP="00C17A15">
            <w:pPr>
              <w:tabs>
                <w:tab w:val="left" w:pos="3015"/>
              </w:tabs>
            </w:pPr>
            <w:r>
              <w:t>602426867</w:t>
            </w:r>
          </w:p>
        </w:tc>
        <w:tc>
          <w:tcPr>
            <w:tcW w:w="2546" w:type="dxa"/>
          </w:tcPr>
          <w:p w14:paraId="33C44783" w14:textId="534A0DC8" w:rsidR="00A723BD" w:rsidRDefault="00A723BD" w:rsidP="00C17A15">
            <w:pPr>
              <w:tabs>
                <w:tab w:val="left" w:pos="3015"/>
              </w:tabs>
            </w:pPr>
            <w:r>
              <w:t>Dorota Książek</w:t>
            </w:r>
          </w:p>
        </w:tc>
      </w:tr>
      <w:tr w:rsidR="00A723BD" w14:paraId="214EDD8F" w14:textId="77777777" w:rsidTr="00453CC9">
        <w:tc>
          <w:tcPr>
            <w:tcW w:w="562" w:type="dxa"/>
          </w:tcPr>
          <w:p w14:paraId="5EBF541A" w14:textId="5F812939" w:rsidR="00A723BD" w:rsidRDefault="00A723BD" w:rsidP="00C17A15">
            <w:pPr>
              <w:tabs>
                <w:tab w:val="left" w:pos="3015"/>
              </w:tabs>
            </w:pPr>
            <w:r>
              <w:t>261</w:t>
            </w:r>
          </w:p>
        </w:tc>
        <w:tc>
          <w:tcPr>
            <w:tcW w:w="2127" w:type="dxa"/>
          </w:tcPr>
          <w:p w14:paraId="6D0A435B" w14:textId="616C9DC6" w:rsidR="00A723BD" w:rsidRDefault="00A723B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01E7F25" w14:textId="77777777" w:rsidR="00A723BD" w:rsidRDefault="00A723BD" w:rsidP="00C17A15">
            <w:pPr>
              <w:tabs>
                <w:tab w:val="left" w:pos="3015"/>
              </w:tabs>
            </w:pPr>
            <w:r>
              <w:t xml:space="preserve">76-200 Słupsk </w:t>
            </w:r>
          </w:p>
          <w:p w14:paraId="3DC6F910" w14:textId="2FE0980A" w:rsidR="00A723BD" w:rsidRDefault="00A723BD" w:rsidP="00C17A15">
            <w:pPr>
              <w:tabs>
                <w:tab w:val="left" w:pos="3015"/>
              </w:tabs>
            </w:pPr>
            <w:r>
              <w:t>ul. Bohaterów Westerplatte 20</w:t>
            </w:r>
          </w:p>
        </w:tc>
        <w:tc>
          <w:tcPr>
            <w:tcW w:w="1418" w:type="dxa"/>
          </w:tcPr>
          <w:p w14:paraId="154DB029" w14:textId="7EB70F6F" w:rsidR="00A723BD" w:rsidRDefault="008B6AF4" w:rsidP="00C17A15">
            <w:pPr>
              <w:tabs>
                <w:tab w:val="left" w:pos="3015"/>
              </w:tabs>
            </w:pPr>
            <w:r>
              <w:t>600213495</w:t>
            </w:r>
          </w:p>
        </w:tc>
        <w:tc>
          <w:tcPr>
            <w:tcW w:w="2546" w:type="dxa"/>
          </w:tcPr>
          <w:p w14:paraId="606BC419" w14:textId="3E229BDB" w:rsidR="00A723BD" w:rsidRDefault="008B6AF4" w:rsidP="00C17A15">
            <w:pPr>
              <w:tabs>
                <w:tab w:val="left" w:pos="3015"/>
              </w:tabs>
            </w:pPr>
            <w:r>
              <w:t>Izabela Stanek</w:t>
            </w:r>
          </w:p>
        </w:tc>
      </w:tr>
      <w:tr w:rsidR="008B6AF4" w14:paraId="4002CB37" w14:textId="77777777" w:rsidTr="00453CC9">
        <w:tc>
          <w:tcPr>
            <w:tcW w:w="562" w:type="dxa"/>
          </w:tcPr>
          <w:p w14:paraId="2A8395D4" w14:textId="0AB8270D" w:rsidR="008B6AF4" w:rsidRDefault="008B6AF4" w:rsidP="00C17A15">
            <w:pPr>
              <w:tabs>
                <w:tab w:val="left" w:pos="3015"/>
              </w:tabs>
            </w:pPr>
            <w:r>
              <w:t>262</w:t>
            </w:r>
          </w:p>
        </w:tc>
        <w:tc>
          <w:tcPr>
            <w:tcW w:w="2127" w:type="dxa"/>
          </w:tcPr>
          <w:p w14:paraId="1517A419" w14:textId="24947027" w:rsidR="008B6AF4" w:rsidRDefault="008B6AF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D36406D" w14:textId="77777777" w:rsidR="008B6AF4" w:rsidRDefault="008B6AF4" w:rsidP="00C17A15">
            <w:pPr>
              <w:tabs>
                <w:tab w:val="left" w:pos="3015"/>
              </w:tabs>
            </w:pPr>
            <w:r>
              <w:t xml:space="preserve">80-178 Gdańsk </w:t>
            </w:r>
          </w:p>
          <w:p w14:paraId="46FF0625" w14:textId="6070A9FD" w:rsidR="008B6AF4" w:rsidRDefault="008B6AF4" w:rsidP="00C17A15">
            <w:pPr>
              <w:tabs>
                <w:tab w:val="left" w:pos="3015"/>
              </w:tabs>
            </w:pPr>
            <w:r>
              <w:t>ul. Gostyńska 14/1</w:t>
            </w:r>
          </w:p>
        </w:tc>
        <w:tc>
          <w:tcPr>
            <w:tcW w:w="1418" w:type="dxa"/>
          </w:tcPr>
          <w:p w14:paraId="409B9E55" w14:textId="70EA1D3D" w:rsidR="008B6AF4" w:rsidRDefault="008B6AF4" w:rsidP="00C17A15">
            <w:pPr>
              <w:tabs>
                <w:tab w:val="left" w:pos="3015"/>
              </w:tabs>
            </w:pPr>
            <w:r>
              <w:t>690890140</w:t>
            </w:r>
          </w:p>
        </w:tc>
        <w:tc>
          <w:tcPr>
            <w:tcW w:w="2546" w:type="dxa"/>
          </w:tcPr>
          <w:p w14:paraId="2D15FFCB" w14:textId="6C55A223" w:rsidR="008B6AF4" w:rsidRDefault="008B6AF4" w:rsidP="00C17A15">
            <w:pPr>
              <w:tabs>
                <w:tab w:val="left" w:pos="3015"/>
              </w:tabs>
            </w:pPr>
            <w:r>
              <w:t xml:space="preserve">Karolina </w:t>
            </w:r>
            <w:proofErr w:type="spellStart"/>
            <w:r>
              <w:t>Rubas</w:t>
            </w:r>
            <w:proofErr w:type="spellEnd"/>
          </w:p>
        </w:tc>
      </w:tr>
      <w:tr w:rsidR="008B6AF4" w14:paraId="0508593A" w14:textId="77777777" w:rsidTr="00453CC9">
        <w:tc>
          <w:tcPr>
            <w:tcW w:w="562" w:type="dxa"/>
          </w:tcPr>
          <w:p w14:paraId="3C91F27F" w14:textId="480A5319" w:rsidR="008B6AF4" w:rsidRDefault="008B6AF4" w:rsidP="00C17A15">
            <w:pPr>
              <w:tabs>
                <w:tab w:val="left" w:pos="3015"/>
              </w:tabs>
            </w:pPr>
            <w:r>
              <w:t>263</w:t>
            </w:r>
          </w:p>
        </w:tc>
        <w:tc>
          <w:tcPr>
            <w:tcW w:w="2127" w:type="dxa"/>
          </w:tcPr>
          <w:p w14:paraId="4610B81A" w14:textId="1EC7DF4C" w:rsidR="008B6AF4" w:rsidRDefault="008B6AF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0351B28" w14:textId="12418F7C" w:rsidR="008B6AF4" w:rsidRDefault="008B6AF4" w:rsidP="00C17A15">
            <w:pPr>
              <w:tabs>
                <w:tab w:val="left" w:pos="3015"/>
              </w:tabs>
            </w:pPr>
            <w:r>
              <w:t xml:space="preserve">83-304 Przodkowo </w:t>
            </w:r>
          </w:p>
          <w:p w14:paraId="0A7391D1" w14:textId="746F4352" w:rsidR="008B6AF4" w:rsidRDefault="008B6AF4" w:rsidP="00C17A15">
            <w:pPr>
              <w:tabs>
                <w:tab w:val="left" w:pos="3015"/>
              </w:tabs>
            </w:pPr>
            <w:r>
              <w:t xml:space="preserve">Ul. </w:t>
            </w:r>
            <w:r w:rsidR="00841729">
              <w:t>Gdańska 1A</w:t>
            </w:r>
          </w:p>
        </w:tc>
        <w:tc>
          <w:tcPr>
            <w:tcW w:w="1418" w:type="dxa"/>
          </w:tcPr>
          <w:p w14:paraId="0EADC6A3" w14:textId="6934F735" w:rsidR="008B6AF4" w:rsidRDefault="00841729" w:rsidP="00C17A15">
            <w:pPr>
              <w:tabs>
                <w:tab w:val="left" w:pos="3015"/>
              </w:tabs>
            </w:pPr>
            <w:r>
              <w:t>667447499</w:t>
            </w:r>
          </w:p>
        </w:tc>
        <w:tc>
          <w:tcPr>
            <w:tcW w:w="2546" w:type="dxa"/>
          </w:tcPr>
          <w:p w14:paraId="3BAA082C" w14:textId="5BF853C0" w:rsidR="008B6AF4" w:rsidRDefault="00841729" w:rsidP="00C17A15">
            <w:pPr>
              <w:tabs>
                <w:tab w:val="left" w:pos="3015"/>
              </w:tabs>
            </w:pPr>
            <w:r>
              <w:t>Marta Toporek</w:t>
            </w:r>
          </w:p>
        </w:tc>
      </w:tr>
      <w:tr w:rsidR="00841729" w14:paraId="0BEE7514" w14:textId="77777777" w:rsidTr="00453CC9">
        <w:tc>
          <w:tcPr>
            <w:tcW w:w="562" w:type="dxa"/>
          </w:tcPr>
          <w:p w14:paraId="4F35B4B6" w14:textId="10BB810D" w:rsidR="00841729" w:rsidRDefault="00841729" w:rsidP="00C17A15">
            <w:pPr>
              <w:tabs>
                <w:tab w:val="left" w:pos="3015"/>
              </w:tabs>
            </w:pPr>
            <w:r>
              <w:t>264</w:t>
            </w:r>
          </w:p>
        </w:tc>
        <w:tc>
          <w:tcPr>
            <w:tcW w:w="2127" w:type="dxa"/>
          </w:tcPr>
          <w:p w14:paraId="5A6296E9" w14:textId="10E03BA5" w:rsidR="00841729" w:rsidRDefault="0084172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1598A78" w14:textId="77777777" w:rsidR="00841729" w:rsidRDefault="00841729" w:rsidP="00C17A15">
            <w:pPr>
              <w:tabs>
                <w:tab w:val="left" w:pos="3015"/>
              </w:tabs>
            </w:pPr>
            <w:r>
              <w:t>80-299 Gdańsk</w:t>
            </w:r>
          </w:p>
          <w:p w14:paraId="13445EF6" w14:textId="1658EC33" w:rsidR="00841729" w:rsidRDefault="00841729" w:rsidP="00C17A15">
            <w:pPr>
              <w:tabs>
                <w:tab w:val="left" w:pos="3015"/>
              </w:tabs>
            </w:pPr>
            <w:r>
              <w:t>Ul. Balcerskiego 20D</w:t>
            </w:r>
          </w:p>
        </w:tc>
        <w:tc>
          <w:tcPr>
            <w:tcW w:w="1418" w:type="dxa"/>
          </w:tcPr>
          <w:p w14:paraId="40FBAF93" w14:textId="487FC149" w:rsidR="00841729" w:rsidRDefault="00841729" w:rsidP="00C17A15">
            <w:pPr>
              <w:tabs>
                <w:tab w:val="left" w:pos="3015"/>
              </w:tabs>
            </w:pPr>
            <w:r>
              <w:t>58 5805063</w:t>
            </w:r>
          </w:p>
        </w:tc>
        <w:tc>
          <w:tcPr>
            <w:tcW w:w="2546" w:type="dxa"/>
          </w:tcPr>
          <w:p w14:paraId="128B7AB0" w14:textId="2E8F7EDA" w:rsidR="00841729" w:rsidRDefault="00841729" w:rsidP="00C17A15">
            <w:pPr>
              <w:tabs>
                <w:tab w:val="left" w:pos="3015"/>
              </w:tabs>
            </w:pPr>
            <w:r>
              <w:t>Agnieszka Duda-Boniecka</w:t>
            </w:r>
          </w:p>
        </w:tc>
      </w:tr>
      <w:tr w:rsidR="00841729" w14:paraId="71197AE2" w14:textId="77777777" w:rsidTr="00453CC9">
        <w:tc>
          <w:tcPr>
            <w:tcW w:w="562" w:type="dxa"/>
          </w:tcPr>
          <w:p w14:paraId="153C379B" w14:textId="2FE75435" w:rsidR="00841729" w:rsidRDefault="00841729" w:rsidP="00C17A15">
            <w:pPr>
              <w:tabs>
                <w:tab w:val="left" w:pos="3015"/>
              </w:tabs>
            </w:pPr>
            <w:r>
              <w:t>265</w:t>
            </w:r>
          </w:p>
        </w:tc>
        <w:tc>
          <w:tcPr>
            <w:tcW w:w="2127" w:type="dxa"/>
          </w:tcPr>
          <w:p w14:paraId="422DE2F1" w14:textId="3DF98695" w:rsidR="00841729" w:rsidRDefault="0084172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1E578CE" w14:textId="77777777" w:rsidR="00841729" w:rsidRDefault="00841729" w:rsidP="00C17A15">
            <w:pPr>
              <w:tabs>
                <w:tab w:val="left" w:pos="3015"/>
              </w:tabs>
            </w:pPr>
            <w:r>
              <w:t>80-299 Gdańsk</w:t>
            </w:r>
          </w:p>
          <w:p w14:paraId="756802C7" w14:textId="144A4B74" w:rsidR="00841729" w:rsidRDefault="00841729" w:rsidP="00C17A15">
            <w:pPr>
              <w:tabs>
                <w:tab w:val="left" w:pos="3015"/>
              </w:tabs>
            </w:pPr>
            <w:r>
              <w:t>Ul. Balcerskiego 20D</w:t>
            </w:r>
          </w:p>
        </w:tc>
        <w:tc>
          <w:tcPr>
            <w:tcW w:w="1418" w:type="dxa"/>
          </w:tcPr>
          <w:p w14:paraId="323F7438" w14:textId="15D42029" w:rsidR="00841729" w:rsidRDefault="00841729" w:rsidP="00C17A15">
            <w:pPr>
              <w:tabs>
                <w:tab w:val="left" w:pos="3015"/>
              </w:tabs>
            </w:pPr>
            <w:r>
              <w:t>58 5805063</w:t>
            </w:r>
          </w:p>
        </w:tc>
        <w:tc>
          <w:tcPr>
            <w:tcW w:w="2546" w:type="dxa"/>
          </w:tcPr>
          <w:p w14:paraId="475A5FC9" w14:textId="31BFECB1" w:rsidR="00841729" w:rsidRDefault="00841729" w:rsidP="00C17A15">
            <w:pPr>
              <w:tabs>
                <w:tab w:val="left" w:pos="3015"/>
              </w:tabs>
            </w:pPr>
            <w:r>
              <w:t>Leszek Błaszczyk</w:t>
            </w:r>
          </w:p>
        </w:tc>
      </w:tr>
      <w:tr w:rsidR="00841729" w14:paraId="385C8FFC" w14:textId="77777777" w:rsidTr="00453CC9">
        <w:tc>
          <w:tcPr>
            <w:tcW w:w="562" w:type="dxa"/>
          </w:tcPr>
          <w:p w14:paraId="5824A688" w14:textId="35723E29" w:rsidR="00841729" w:rsidRDefault="00841729" w:rsidP="00C17A15">
            <w:pPr>
              <w:tabs>
                <w:tab w:val="left" w:pos="3015"/>
              </w:tabs>
            </w:pPr>
            <w:r>
              <w:t>266</w:t>
            </w:r>
          </w:p>
        </w:tc>
        <w:tc>
          <w:tcPr>
            <w:tcW w:w="2127" w:type="dxa"/>
          </w:tcPr>
          <w:p w14:paraId="11159157" w14:textId="736FA0B1" w:rsidR="00841729" w:rsidRDefault="0084172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CF94F33" w14:textId="77777777" w:rsidR="00841729" w:rsidRDefault="00841729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03757998" w14:textId="12AB7B93" w:rsidR="00841729" w:rsidRDefault="00841729" w:rsidP="00C17A15">
            <w:pPr>
              <w:tabs>
                <w:tab w:val="left" w:pos="3015"/>
              </w:tabs>
            </w:pPr>
            <w:r>
              <w:t>ul. Okrzei 7/1</w:t>
            </w:r>
          </w:p>
        </w:tc>
        <w:tc>
          <w:tcPr>
            <w:tcW w:w="1418" w:type="dxa"/>
          </w:tcPr>
          <w:p w14:paraId="4CC67E88" w14:textId="49648532" w:rsidR="00841729" w:rsidRDefault="00841729" w:rsidP="00C17A15">
            <w:pPr>
              <w:tabs>
                <w:tab w:val="left" w:pos="3015"/>
              </w:tabs>
            </w:pPr>
            <w:r>
              <w:t>697051896</w:t>
            </w:r>
          </w:p>
        </w:tc>
        <w:tc>
          <w:tcPr>
            <w:tcW w:w="2546" w:type="dxa"/>
          </w:tcPr>
          <w:p w14:paraId="75F0F7BA" w14:textId="38214DE0" w:rsidR="00841729" w:rsidRDefault="00841729" w:rsidP="00C17A15">
            <w:pPr>
              <w:tabs>
                <w:tab w:val="left" w:pos="3015"/>
              </w:tabs>
            </w:pPr>
            <w:r>
              <w:t>Natalia Jurkiewicz</w:t>
            </w:r>
          </w:p>
        </w:tc>
      </w:tr>
      <w:tr w:rsidR="00841729" w14:paraId="3C7F3690" w14:textId="77777777" w:rsidTr="00453CC9">
        <w:tc>
          <w:tcPr>
            <w:tcW w:w="562" w:type="dxa"/>
          </w:tcPr>
          <w:p w14:paraId="63C6BAAF" w14:textId="120DFE96" w:rsidR="00841729" w:rsidRDefault="00841729" w:rsidP="00C17A15">
            <w:pPr>
              <w:tabs>
                <w:tab w:val="left" w:pos="3015"/>
              </w:tabs>
            </w:pPr>
            <w:r>
              <w:t>267</w:t>
            </w:r>
          </w:p>
        </w:tc>
        <w:tc>
          <w:tcPr>
            <w:tcW w:w="2127" w:type="dxa"/>
          </w:tcPr>
          <w:p w14:paraId="59F4C21C" w14:textId="3727499A" w:rsidR="00841729" w:rsidRDefault="007712E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BC5D303" w14:textId="77777777" w:rsidR="00841729" w:rsidRDefault="0093560A" w:rsidP="00C17A15">
            <w:pPr>
              <w:tabs>
                <w:tab w:val="left" w:pos="3015"/>
              </w:tabs>
            </w:pPr>
            <w:r>
              <w:t>76-200 Słupsk</w:t>
            </w:r>
          </w:p>
          <w:p w14:paraId="1DC793A6" w14:textId="6C0A67E9" w:rsidR="0093560A" w:rsidRDefault="0093560A" w:rsidP="00C17A15">
            <w:pPr>
              <w:tabs>
                <w:tab w:val="left" w:pos="3015"/>
              </w:tabs>
            </w:pPr>
            <w:r>
              <w:t>Ul. Moniuszki 7/61A</w:t>
            </w:r>
          </w:p>
        </w:tc>
        <w:tc>
          <w:tcPr>
            <w:tcW w:w="1418" w:type="dxa"/>
          </w:tcPr>
          <w:p w14:paraId="0C781B3A" w14:textId="5C750BA2" w:rsidR="00841729" w:rsidRDefault="0093560A" w:rsidP="00C17A15">
            <w:pPr>
              <w:tabs>
                <w:tab w:val="left" w:pos="3015"/>
              </w:tabs>
            </w:pPr>
            <w:r>
              <w:t>59 8402700</w:t>
            </w:r>
          </w:p>
        </w:tc>
        <w:tc>
          <w:tcPr>
            <w:tcW w:w="2546" w:type="dxa"/>
          </w:tcPr>
          <w:p w14:paraId="76B94454" w14:textId="0F742E78" w:rsidR="00841729" w:rsidRDefault="0093560A" w:rsidP="00C17A15">
            <w:pPr>
              <w:tabs>
                <w:tab w:val="left" w:pos="3015"/>
              </w:tabs>
            </w:pPr>
            <w:r>
              <w:t>Alicja Zaręba</w:t>
            </w:r>
          </w:p>
        </w:tc>
      </w:tr>
      <w:tr w:rsidR="0093560A" w14:paraId="56221E0D" w14:textId="77777777" w:rsidTr="00453CC9">
        <w:tc>
          <w:tcPr>
            <w:tcW w:w="562" w:type="dxa"/>
          </w:tcPr>
          <w:p w14:paraId="3D409CC3" w14:textId="101C136B" w:rsidR="0093560A" w:rsidRDefault="0093560A" w:rsidP="00C17A15">
            <w:pPr>
              <w:tabs>
                <w:tab w:val="left" w:pos="3015"/>
              </w:tabs>
            </w:pPr>
            <w:r>
              <w:t>268</w:t>
            </w:r>
          </w:p>
        </w:tc>
        <w:tc>
          <w:tcPr>
            <w:tcW w:w="2127" w:type="dxa"/>
          </w:tcPr>
          <w:p w14:paraId="72CAC4AC" w14:textId="39125D2D" w:rsidR="0093560A" w:rsidRDefault="0093560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986DD6A" w14:textId="77777777" w:rsidR="0093560A" w:rsidRDefault="0093560A" w:rsidP="00C17A15">
            <w:pPr>
              <w:tabs>
                <w:tab w:val="left" w:pos="3015"/>
              </w:tabs>
            </w:pPr>
            <w:r>
              <w:t>84-200 Wejherowo</w:t>
            </w:r>
          </w:p>
          <w:p w14:paraId="67E7E089" w14:textId="40D79F81" w:rsidR="0093560A" w:rsidRDefault="0093560A" w:rsidP="00C17A15">
            <w:pPr>
              <w:tabs>
                <w:tab w:val="left" w:pos="3015"/>
              </w:tabs>
            </w:pPr>
            <w:r>
              <w:t>Ul. Sobieskiego 241</w:t>
            </w:r>
          </w:p>
        </w:tc>
        <w:tc>
          <w:tcPr>
            <w:tcW w:w="1418" w:type="dxa"/>
          </w:tcPr>
          <w:p w14:paraId="459DD0E5" w14:textId="00698083" w:rsidR="0093560A" w:rsidRDefault="0093560A" w:rsidP="00C17A15">
            <w:pPr>
              <w:tabs>
                <w:tab w:val="left" w:pos="3015"/>
              </w:tabs>
            </w:pPr>
            <w:r>
              <w:t>663525973</w:t>
            </w:r>
          </w:p>
        </w:tc>
        <w:tc>
          <w:tcPr>
            <w:tcW w:w="2546" w:type="dxa"/>
          </w:tcPr>
          <w:p w14:paraId="5263B4F6" w14:textId="75A06C55" w:rsidR="0093560A" w:rsidRDefault="0093560A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Piaszczyńska</w:t>
            </w:r>
            <w:proofErr w:type="spellEnd"/>
          </w:p>
        </w:tc>
      </w:tr>
      <w:tr w:rsidR="0093560A" w14:paraId="009DEF9C" w14:textId="77777777" w:rsidTr="00453CC9">
        <w:tc>
          <w:tcPr>
            <w:tcW w:w="562" w:type="dxa"/>
          </w:tcPr>
          <w:p w14:paraId="11CC16CE" w14:textId="55396A1A" w:rsidR="0093560A" w:rsidRDefault="0093560A" w:rsidP="00C17A15">
            <w:pPr>
              <w:tabs>
                <w:tab w:val="left" w:pos="3015"/>
              </w:tabs>
            </w:pPr>
            <w:r>
              <w:t>269</w:t>
            </w:r>
          </w:p>
        </w:tc>
        <w:tc>
          <w:tcPr>
            <w:tcW w:w="2127" w:type="dxa"/>
          </w:tcPr>
          <w:p w14:paraId="5D93A451" w14:textId="47E9F01D" w:rsidR="0093560A" w:rsidRDefault="0093560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46B5EB1" w14:textId="77777777" w:rsidR="0093560A" w:rsidRDefault="0093560A" w:rsidP="00C17A15">
            <w:pPr>
              <w:tabs>
                <w:tab w:val="left" w:pos="3015"/>
              </w:tabs>
            </w:pPr>
            <w:r>
              <w:t xml:space="preserve">80-570 Gdańsk </w:t>
            </w:r>
          </w:p>
          <w:p w14:paraId="04139C35" w14:textId="6034CB62" w:rsidR="0093560A" w:rsidRDefault="0093560A" w:rsidP="00C17A15">
            <w:pPr>
              <w:tabs>
                <w:tab w:val="left" w:pos="3015"/>
              </w:tabs>
            </w:pPr>
            <w:r>
              <w:t>ul. Związkowa 8/4</w:t>
            </w:r>
          </w:p>
        </w:tc>
        <w:tc>
          <w:tcPr>
            <w:tcW w:w="1418" w:type="dxa"/>
          </w:tcPr>
          <w:p w14:paraId="7F5C5C7D" w14:textId="61D653FE" w:rsidR="0093560A" w:rsidRDefault="0093560A" w:rsidP="00C17A15">
            <w:pPr>
              <w:tabs>
                <w:tab w:val="left" w:pos="3015"/>
              </w:tabs>
            </w:pPr>
            <w:r>
              <w:t>694088553</w:t>
            </w:r>
          </w:p>
        </w:tc>
        <w:tc>
          <w:tcPr>
            <w:tcW w:w="2546" w:type="dxa"/>
          </w:tcPr>
          <w:p w14:paraId="1555334E" w14:textId="21C2BF66" w:rsidR="0093560A" w:rsidRDefault="0093560A" w:rsidP="00C17A15">
            <w:pPr>
              <w:tabs>
                <w:tab w:val="left" w:pos="3015"/>
              </w:tabs>
            </w:pPr>
            <w:r>
              <w:t>Aleksandra Dąbrowska</w:t>
            </w:r>
          </w:p>
        </w:tc>
      </w:tr>
      <w:tr w:rsidR="0093560A" w14:paraId="327E3B0C" w14:textId="77777777" w:rsidTr="00453CC9">
        <w:tc>
          <w:tcPr>
            <w:tcW w:w="562" w:type="dxa"/>
          </w:tcPr>
          <w:p w14:paraId="0F09E835" w14:textId="4B6E4408" w:rsidR="0093560A" w:rsidRDefault="0093560A" w:rsidP="00C17A15">
            <w:pPr>
              <w:tabs>
                <w:tab w:val="left" w:pos="3015"/>
              </w:tabs>
            </w:pPr>
            <w:r>
              <w:t>270</w:t>
            </w:r>
          </w:p>
        </w:tc>
        <w:tc>
          <w:tcPr>
            <w:tcW w:w="2127" w:type="dxa"/>
          </w:tcPr>
          <w:p w14:paraId="0A1E005D" w14:textId="380C5AD8" w:rsidR="0093560A" w:rsidRDefault="006D005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F9E92D0" w14:textId="77777777" w:rsidR="0093560A" w:rsidRDefault="006D0055" w:rsidP="00C17A15">
            <w:pPr>
              <w:tabs>
                <w:tab w:val="left" w:pos="3015"/>
              </w:tabs>
            </w:pPr>
            <w:r>
              <w:t>83-307 Kiełpino</w:t>
            </w:r>
          </w:p>
          <w:p w14:paraId="3C00B1B9" w14:textId="44C91F19" w:rsidR="006D0055" w:rsidRDefault="006D0055" w:rsidP="00C17A15">
            <w:pPr>
              <w:tabs>
                <w:tab w:val="left" w:pos="3015"/>
              </w:tabs>
            </w:pPr>
            <w:r>
              <w:t xml:space="preserve">Ul. Księdza </w:t>
            </w:r>
            <w:proofErr w:type="spellStart"/>
            <w:r>
              <w:t>Arasmusa</w:t>
            </w:r>
            <w:proofErr w:type="spellEnd"/>
            <w:r>
              <w:t xml:space="preserve"> 2B</w:t>
            </w:r>
          </w:p>
        </w:tc>
        <w:tc>
          <w:tcPr>
            <w:tcW w:w="1418" w:type="dxa"/>
          </w:tcPr>
          <w:p w14:paraId="01AEDA0E" w14:textId="79ACF166" w:rsidR="0093560A" w:rsidRDefault="006D0055" w:rsidP="00C17A15">
            <w:pPr>
              <w:tabs>
                <w:tab w:val="left" w:pos="3015"/>
              </w:tabs>
            </w:pPr>
            <w:r>
              <w:t>509409863</w:t>
            </w:r>
          </w:p>
        </w:tc>
        <w:tc>
          <w:tcPr>
            <w:tcW w:w="2546" w:type="dxa"/>
          </w:tcPr>
          <w:p w14:paraId="2BF00861" w14:textId="191609E7" w:rsidR="0093560A" w:rsidRDefault="006D0055" w:rsidP="00C17A15">
            <w:pPr>
              <w:tabs>
                <w:tab w:val="left" w:pos="3015"/>
              </w:tabs>
            </w:pPr>
            <w:r>
              <w:t>Magdalena Supernak</w:t>
            </w:r>
          </w:p>
        </w:tc>
      </w:tr>
      <w:tr w:rsidR="006D0055" w14:paraId="095D8F5F" w14:textId="77777777" w:rsidTr="00453CC9">
        <w:tc>
          <w:tcPr>
            <w:tcW w:w="562" w:type="dxa"/>
          </w:tcPr>
          <w:p w14:paraId="0E173EB5" w14:textId="253F557A" w:rsidR="006D0055" w:rsidRDefault="006D0055" w:rsidP="00C17A15">
            <w:pPr>
              <w:tabs>
                <w:tab w:val="left" w:pos="3015"/>
              </w:tabs>
            </w:pPr>
            <w:r>
              <w:t>271</w:t>
            </w:r>
          </w:p>
        </w:tc>
        <w:tc>
          <w:tcPr>
            <w:tcW w:w="2127" w:type="dxa"/>
          </w:tcPr>
          <w:p w14:paraId="2CCD5616" w14:textId="78D96230" w:rsidR="006D0055" w:rsidRDefault="006D005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33AA783" w14:textId="77777777" w:rsidR="006D0055" w:rsidRDefault="008478C2" w:rsidP="00C17A15">
            <w:pPr>
              <w:tabs>
                <w:tab w:val="left" w:pos="3015"/>
              </w:tabs>
            </w:pPr>
            <w:r>
              <w:t>83-307 Kiełpino</w:t>
            </w:r>
          </w:p>
          <w:p w14:paraId="5C6C4389" w14:textId="48A628D9" w:rsidR="008478C2" w:rsidRDefault="008478C2" w:rsidP="00C17A15">
            <w:pPr>
              <w:tabs>
                <w:tab w:val="left" w:pos="3015"/>
              </w:tabs>
            </w:pPr>
            <w:r>
              <w:t xml:space="preserve">Ul. Księdza </w:t>
            </w:r>
            <w:proofErr w:type="spellStart"/>
            <w:r>
              <w:t>Aramusa</w:t>
            </w:r>
            <w:proofErr w:type="spellEnd"/>
            <w:r>
              <w:t xml:space="preserve"> 2B</w:t>
            </w:r>
          </w:p>
        </w:tc>
        <w:tc>
          <w:tcPr>
            <w:tcW w:w="1418" w:type="dxa"/>
          </w:tcPr>
          <w:p w14:paraId="4067CBCA" w14:textId="5C760862" w:rsidR="006D0055" w:rsidRDefault="008478C2" w:rsidP="00C17A15">
            <w:pPr>
              <w:tabs>
                <w:tab w:val="left" w:pos="3015"/>
              </w:tabs>
            </w:pPr>
            <w:r>
              <w:t>509409863</w:t>
            </w:r>
          </w:p>
        </w:tc>
        <w:tc>
          <w:tcPr>
            <w:tcW w:w="2546" w:type="dxa"/>
          </w:tcPr>
          <w:p w14:paraId="6901E93C" w14:textId="0B30187C" w:rsidR="006D0055" w:rsidRDefault="008478C2" w:rsidP="00C17A15">
            <w:pPr>
              <w:tabs>
                <w:tab w:val="left" w:pos="3015"/>
              </w:tabs>
            </w:pPr>
            <w:r>
              <w:t xml:space="preserve">Aneta </w:t>
            </w:r>
            <w:proofErr w:type="spellStart"/>
            <w:r>
              <w:t>Pachuta</w:t>
            </w:r>
            <w:proofErr w:type="spellEnd"/>
          </w:p>
        </w:tc>
      </w:tr>
      <w:tr w:rsidR="008478C2" w14:paraId="1F9DDADE" w14:textId="77777777" w:rsidTr="00453CC9">
        <w:tc>
          <w:tcPr>
            <w:tcW w:w="562" w:type="dxa"/>
          </w:tcPr>
          <w:p w14:paraId="6A231F47" w14:textId="18C268B5" w:rsidR="008478C2" w:rsidRDefault="008478C2" w:rsidP="00C17A15">
            <w:pPr>
              <w:tabs>
                <w:tab w:val="left" w:pos="3015"/>
              </w:tabs>
            </w:pPr>
            <w:r>
              <w:t>272</w:t>
            </w:r>
          </w:p>
        </w:tc>
        <w:tc>
          <w:tcPr>
            <w:tcW w:w="2127" w:type="dxa"/>
          </w:tcPr>
          <w:p w14:paraId="6073DDDA" w14:textId="5DFABAC1" w:rsidR="008478C2" w:rsidRDefault="008478C2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74EA31F5" w14:textId="77777777" w:rsidR="008478C2" w:rsidRDefault="008478C2" w:rsidP="00C17A15">
            <w:pPr>
              <w:tabs>
                <w:tab w:val="left" w:pos="3015"/>
              </w:tabs>
            </w:pPr>
            <w:r>
              <w:t xml:space="preserve">81-603 Gdynia </w:t>
            </w:r>
          </w:p>
          <w:p w14:paraId="5812E616" w14:textId="606F66A7" w:rsidR="008478C2" w:rsidRDefault="008478C2" w:rsidP="00C17A15">
            <w:pPr>
              <w:tabs>
                <w:tab w:val="left" w:pos="3015"/>
              </w:tabs>
            </w:pPr>
            <w:r>
              <w:t xml:space="preserve">Ul. </w:t>
            </w:r>
            <w:proofErr w:type="spellStart"/>
            <w:r>
              <w:t>Chwaszczyńska</w:t>
            </w:r>
            <w:proofErr w:type="spellEnd"/>
            <w:r>
              <w:t xml:space="preserve"> 22 l.5</w:t>
            </w:r>
          </w:p>
        </w:tc>
        <w:tc>
          <w:tcPr>
            <w:tcW w:w="1418" w:type="dxa"/>
          </w:tcPr>
          <w:p w14:paraId="6811B76D" w14:textId="1859DE26" w:rsidR="008478C2" w:rsidRDefault="008478C2" w:rsidP="00C17A15">
            <w:pPr>
              <w:tabs>
                <w:tab w:val="left" w:pos="3015"/>
              </w:tabs>
            </w:pPr>
            <w:r>
              <w:t>790454500</w:t>
            </w:r>
          </w:p>
        </w:tc>
        <w:tc>
          <w:tcPr>
            <w:tcW w:w="2546" w:type="dxa"/>
          </w:tcPr>
          <w:p w14:paraId="0AB6BDD9" w14:textId="50A0D27B" w:rsidR="008478C2" w:rsidRDefault="008478C2" w:rsidP="00C17A15">
            <w:pPr>
              <w:tabs>
                <w:tab w:val="left" w:pos="3015"/>
              </w:tabs>
            </w:pPr>
            <w:r>
              <w:t>Klaudia Gawińska</w:t>
            </w:r>
          </w:p>
        </w:tc>
      </w:tr>
      <w:tr w:rsidR="008478C2" w14:paraId="581EEF19" w14:textId="77777777" w:rsidTr="00453CC9">
        <w:tc>
          <w:tcPr>
            <w:tcW w:w="562" w:type="dxa"/>
          </w:tcPr>
          <w:p w14:paraId="3E13E37F" w14:textId="124B5C6A" w:rsidR="008478C2" w:rsidRDefault="008478C2" w:rsidP="00C17A15">
            <w:pPr>
              <w:tabs>
                <w:tab w:val="left" w:pos="3015"/>
              </w:tabs>
            </w:pPr>
            <w:r>
              <w:t>273</w:t>
            </w:r>
          </w:p>
        </w:tc>
        <w:tc>
          <w:tcPr>
            <w:tcW w:w="2127" w:type="dxa"/>
          </w:tcPr>
          <w:p w14:paraId="1C0B5DEC" w14:textId="466D7BA7" w:rsidR="008478C2" w:rsidRDefault="008478C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17D5E99" w14:textId="77777777" w:rsidR="008478C2" w:rsidRDefault="008478C2" w:rsidP="00C17A15">
            <w:pPr>
              <w:tabs>
                <w:tab w:val="left" w:pos="3015"/>
              </w:tabs>
            </w:pPr>
            <w:r>
              <w:t>84-208 Kielno</w:t>
            </w:r>
          </w:p>
          <w:p w14:paraId="7B1EF7F4" w14:textId="7F572072" w:rsidR="008478C2" w:rsidRDefault="008478C2" w:rsidP="00C17A15">
            <w:pPr>
              <w:tabs>
                <w:tab w:val="left" w:pos="3015"/>
              </w:tabs>
            </w:pPr>
            <w:r>
              <w:t>Ul. Królewska 1</w:t>
            </w:r>
          </w:p>
        </w:tc>
        <w:tc>
          <w:tcPr>
            <w:tcW w:w="1418" w:type="dxa"/>
          </w:tcPr>
          <w:p w14:paraId="6E1B47F2" w14:textId="0F287227" w:rsidR="008478C2" w:rsidRDefault="008478C2" w:rsidP="00C17A15">
            <w:pPr>
              <w:tabs>
                <w:tab w:val="left" w:pos="3015"/>
              </w:tabs>
            </w:pPr>
            <w:r>
              <w:t>607813617</w:t>
            </w:r>
          </w:p>
        </w:tc>
        <w:tc>
          <w:tcPr>
            <w:tcW w:w="2546" w:type="dxa"/>
          </w:tcPr>
          <w:p w14:paraId="27A3F5F1" w14:textId="2CB30856" w:rsidR="008478C2" w:rsidRDefault="008478C2" w:rsidP="00C17A15">
            <w:pPr>
              <w:tabs>
                <w:tab w:val="left" w:pos="3015"/>
              </w:tabs>
            </w:pPr>
            <w:r>
              <w:t xml:space="preserve">Dorota Kałkowska- </w:t>
            </w:r>
            <w:proofErr w:type="spellStart"/>
            <w:r>
              <w:t>Pozarzycka</w:t>
            </w:r>
            <w:proofErr w:type="spellEnd"/>
          </w:p>
        </w:tc>
      </w:tr>
      <w:tr w:rsidR="008478C2" w14:paraId="755D844E" w14:textId="77777777" w:rsidTr="00453CC9">
        <w:tc>
          <w:tcPr>
            <w:tcW w:w="562" w:type="dxa"/>
          </w:tcPr>
          <w:p w14:paraId="7BB74097" w14:textId="7D8352EE" w:rsidR="008478C2" w:rsidRDefault="008478C2" w:rsidP="00C17A15">
            <w:pPr>
              <w:tabs>
                <w:tab w:val="left" w:pos="3015"/>
              </w:tabs>
            </w:pPr>
            <w:r>
              <w:t>274</w:t>
            </w:r>
          </w:p>
        </w:tc>
        <w:tc>
          <w:tcPr>
            <w:tcW w:w="2127" w:type="dxa"/>
          </w:tcPr>
          <w:p w14:paraId="4035CD34" w14:textId="05E263F7" w:rsidR="008478C2" w:rsidRDefault="008478C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9342513" w14:textId="77777777" w:rsidR="008478C2" w:rsidRDefault="008478C2" w:rsidP="00C17A15">
            <w:pPr>
              <w:tabs>
                <w:tab w:val="left" w:pos="3015"/>
              </w:tabs>
            </w:pPr>
            <w:r>
              <w:t xml:space="preserve">81-473 Gdynia </w:t>
            </w:r>
          </w:p>
          <w:p w14:paraId="6B0E108A" w14:textId="70F52CBA" w:rsidR="008478C2" w:rsidRDefault="008478C2" w:rsidP="00C17A15">
            <w:pPr>
              <w:tabs>
                <w:tab w:val="left" w:pos="3015"/>
              </w:tabs>
            </w:pPr>
            <w:r>
              <w:t>Ul. Janusza Korczaka 25</w:t>
            </w:r>
          </w:p>
        </w:tc>
        <w:tc>
          <w:tcPr>
            <w:tcW w:w="1418" w:type="dxa"/>
          </w:tcPr>
          <w:p w14:paraId="159D775F" w14:textId="04CC3C02" w:rsidR="008478C2" w:rsidRDefault="008478C2" w:rsidP="00C17A15">
            <w:pPr>
              <w:tabs>
                <w:tab w:val="left" w:pos="3015"/>
              </w:tabs>
            </w:pPr>
            <w:r>
              <w:t>509620913</w:t>
            </w:r>
          </w:p>
        </w:tc>
        <w:tc>
          <w:tcPr>
            <w:tcW w:w="2546" w:type="dxa"/>
          </w:tcPr>
          <w:p w14:paraId="54F92717" w14:textId="10F0E953" w:rsidR="008478C2" w:rsidRDefault="008478C2" w:rsidP="00C17A15">
            <w:pPr>
              <w:tabs>
                <w:tab w:val="left" w:pos="3015"/>
              </w:tabs>
            </w:pPr>
            <w:r>
              <w:t>Aleksandra Pawlak</w:t>
            </w:r>
          </w:p>
        </w:tc>
      </w:tr>
      <w:tr w:rsidR="008478C2" w14:paraId="0AA56A4E" w14:textId="77777777" w:rsidTr="00453CC9">
        <w:tc>
          <w:tcPr>
            <w:tcW w:w="562" w:type="dxa"/>
          </w:tcPr>
          <w:p w14:paraId="5923D341" w14:textId="24A9F5DB" w:rsidR="008478C2" w:rsidRDefault="008478C2" w:rsidP="00C17A15">
            <w:pPr>
              <w:tabs>
                <w:tab w:val="left" w:pos="3015"/>
              </w:tabs>
            </w:pPr>
            <w:r>
              <w:t>275</w:t>
            </w:r>
          </w:p>
        </w:tc>
        <w:tc>
          <w:tcPr>
            <w:tcW w:w="2127" w:type="dxa"/>
          </w:tcPr>
          <w:p w14:paraId="4E6C53F5" w14:textId="1CD4C957" w:rsidR="008478C2" w:rsidRDefault="008478C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23FB743" w14:textId="77777777" w:rsidR="008478C2" w:rsidRDefault="008478C2" w:rsidP="00C17A15">
            <w:pPr>
              <w:tabs>
                <w:tab w:val="left" w:pos="3015"/>
              </w:tabs>
            </w:pPr>
            <w:r>
              <w:t xml:space="preserve">80-398 Gdańsk </w:t>
            </w:r>
          </w:p>
          <w:p w14:paraId="2CDDB4B3" w14:textId="722AF431" w:rsidR="008478C2" w:rsidRDefault="008478C2" w:rsidP="00C17A15">
            <w:pPr>
              <w:tabs>
                <w:tab w:val="left" w:pos="3015"/>
              </w:tabs>
            </w:pPr>
            <w:r>
              <w:t>Ul. Obrońców Wybrzeża 11/2</w:t>
            </w:r>
          </w:p>
        </w:tc>
        <w:tc>
          <w:tcPr>
            <w:tcW w:w="1418" w:type="dxa"/>
          </w:tcPr>
          <w:p w14:paraId="5069F092" w14:textId="35865D04" w:rsidR="008478C2" w:rsidRDefault="008478C2" w:rsidP="00C17A15">
            <w:pPr>
              <w:tabs>
                <w:tab w:val="left" w:pos="3015"/>
              </w:tabs>
            </w:pPr>
            <w:r>
              <w:t>605349</w:t>
            </w:r>
            <w:r w:rsidR="00901F73">
              <w:t>689</w:t>
            </w:r>
          </w:p>
        </w:tc>
        <w:tc>
          <w:tcPr>
            <w:tcW w:w="2546" w:type="dxa"/>
          </w:tcPr>
          <w:p w14:paraId="0B3EFE10" w14:textId="61EC8449" w:rsidR="008478C2" w:rsidRDefault="00901F73" w:rsidP="00C17A15">
            <w:pPr>
              <w:tabs>
                <w:tab w:val="left" w:pos="3015"/>
              </w:tabs>
            </w:pPr>
            <w:r>
              <w:t>Katarzyna Grodź</w:t>
            </w:r>
          </w:p>
        </w:tc>
      </w:tr>
      <w:tr w:rsidR="00901F73" w14:paraId="6E8F5BFE" w14:textId="77777777" w:rsidTr="00453CC9">
        <w:tc>
          <w:tcPr>
            <w:tcW w:w="562" w:type="dxa"/>
          </w:tcPr>
          <w:p w14:paraId="3B9F7D0A" w14:textId="18942A9E" w:rsidR="00901F73" w:rsidRDefault="00901F73" w:rsidP="00C17A15">
            <w:pPr>
              <w:tabs>
                <w:tab w:val="left" w:pos="3015"/>
              </w:tabs>
            </w:pPr>
            <w:r>
              <w:t>276</w:t>
            </w:r>
          </w:p>
        </w:tc>
        <w:tc>
          <w:tcPr>
            <w:tcW w:w="2127" w:type="dxa"/>
          </w:tcPr>
          <w:p w14:paraId="708CACAA" w14:textId="617EDB7D" w:rsidR="00901F73" w:rsidRDefault="00901F7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638BDD3" w14:textId="77777777" w:rsidR="00901F73" w:rsidRDefault="00901F73" w:rsidP="00C17A15">
            <w:pPr>
              <w:tabs>
                <w:tab w:val="left" w:pos="3015"/>
              </w:tabs>
            </w:pPr>
            <w:r>
              <w:t>80-177 Gdańsk</w:t>
            </w:r>
          </w:p>
          <w:p w14:paraId="5FC8F343" w14:textId="65EF69C9" w:rsidR="00901F73" w:rsidRDefault="00901F73" w:rsidP="00C17A15">
            <w:pPr>
              <w:tabs>
                <w:tab w:val="left" w:pos="3015"/>
              </w:tabs>
            </w:pPr>
            <w:proofErr w:type="spellStart"/>
            <w:r>
              <w:t>Ul.Kalinowa</w:t>
            </w:r>
            <w:proofErr w:type="spellEnd"/>
            <w:r>
              <w:t xml:space="preserve"> 25/1</w:t>
            </w:r>
          </w:p>
        </w:tc>
        <w:tc>
          <w:tcPr>
            <w:tcW w:w="1418" w:type="dxa"/>
          </w:tcPr>
          <w:p w14:paraId="3B2934C5" w14:textId="7EADE636" w:rsidR="00901F73" w:rsidRDefault="00901F73" w:rsidP="00C17A15">
            <w:pPr>
              <w:tabs>
                <w:tab w:val="left" w:pos="3015"/>
              </w:tabs>
            </w:pPr>
            <w:r>
              <w:t>58 3511444</w:t>
            </w:r>
          </w:p>
        </w:tc>
        <w:tc>
          <w:tcPr>
            <w:tcW w:w="2546" w:type="dxa"/>
          </w:tcPr>
          <w:p w14:paraId="36DA44D4" w14:textId="045CD1A3" w:rsidR="00901F73" w:rsidRDefault="00901F73" w:rsidP="00C17A15">
            <w:pPr>
              <w:tabs>
                <w:tab w:val="left" w:pos="3015"/>
              </w:tabs>
            </w:pPr>
            <w:r>
              <w:t xml:space="preserve">Anna </w:t>
            </w:r>
            <w:proofErr w:type="spellStart"/>
            <w:r>
              <w:t>Gołowanow</w:t>
            </w:r>
            <w:proofErr w:type="spellEnd"/>
          </w:p>
        </w:tc>
      </w:tr>
      <w:tr w:rsidR="00901F73" w14:paraId="2D5D6419" w14:textId="77777777" w:rsidTr="00453CC9">
        <w:tc>
          <w:tcPr>
            <w:tcW w:w="562" w:type="dxa"/>
          </w:tcPr>
          <w:p w14:paraId="63FDD81A" w14:textId="13887CCD" w:rsidR="00901F73" w:rsidRDefault="00901F73" w:rsidP="00C17A15">
            <w:pPr>
              <w:tabs>
                <w:tab w:val="left" w:pos="3015"/>
              </w:tabs>
            </w:pPr>
            <w:r>
              <w:lastRenderedPageBreak/>
              <w:t>277</w:t>
            </w:r>
          </w:p>
        </w:tc>
        <w:tc>
          <w:tcPr>
            <w:tcW w:w="2127" w:type="dxa"/>
          </w:tcPr>
          <w:p w14:paraId="1C585449" w14:textId="20539AA6" w:rsidR="00901F73" w:rsidRDefault="00901F73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2A79B71" w14:textId="77777777" w:rsidR="00901F73" w:rsidRDefault="00901F73" w:rsidP="00C17A15">
            <w:pPr>
              <w:tabs>
                <w:tab w:val="left" w:pos="3015"/>
              </w:tabs>
            </w:pPr>
            <w:r>
              <w:t xml:space="preserve">84-207 Bojano </w:t>
            </w:r>
          </w:p>
          <w:p w14:paraId="03A62B25" w14:textId="33F82B73" w:rsidR="00901F73" w:rsidRDefault="00901F73" w:rsidP="00C17A15">
            <w:pPr>
              <w:tabs>
                <w:tab w:val="left" w:pos="3015"/>
              </w:tabs>
            </w:pPr>
            <w:r>
              <w:t>ul. Wybickiego 7</w:t>
            </w:r>
          </w:p>
        </w:tc>
        <w:tc>
          <w:tcPr>
            <w:tcW w:w="1418" w:type="dxa"/>
          </w:tcPr>
          <w:p w14:paraId="18D1EDE1" w14:textId="46B2124F" w:rsidR="00901F73" w:rsidRDefault="00901F73" w:rsidP="00C17A15">
            <w:pPr>
              <w:tabs>
                <w:tab w:val="left" w:pos="3015"/>
              </w:tabs>
            </w:pPr>
            <w:r>
              <w:t>790707782</w:t>
            </w:r>
          </w:p>
        </w:tc>
        <w:tc>
          <w:tcPr>
            <w:tcW w:w="2546" w:type="dxa"/>
          </w:tcPr>
          <w:p w14:paraId="489F967F" w14:textId="516155B5" w:rsidR="00901F73" w:rsidRDefault="00901F73" w:rsidP="00C17A15">
            <w:pPr>
              <w:tabs>
                <w:tab w:val="left" w:pos="3015"/>
              </w:tabs>
            </w:pPr>
            <w:r>
              <w:t>Klaudia Miłoszewska</w:t>
            </w:r>
          </w:p>
        </w:tc>
      </w:tr>
      <w:tr w:rsidR="00901F73" w14:paraId="74D42922" w14:textId="77777777" w:rsidTr="00453CC9">
        <w:tc>
          <w:tcPr>
            <w:tcW w:w="562" w:type="dxa"/>
          </w:tcPr>
          <w:p w14:paraId="7E43D027" w14:textId="4CE89E09" w:rsidR="00901F73" w:rsidRDefault="00901F73" w:rsidP="00C17A15">
            <w:pPr>
              <w:tabs>
                <w:tab w:val="left" w:pos="3015"/>
              </w:tabs>
            </w:pPr>
            <w:r>
              <w:t>278</w:t>
            </w:r>
          </w:p>
        </w:tc>
        <w:tc>
          <w:tcPr>
            <w:tcW w:w="2127" w:type="dxa"/>
          </w:tcPr>
          <w:p w14:paraId="0A9559B0" w14:textId="524F483B" w:rsidR="00901F73" w:rsidRDefault="00901F73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E9E6F9C" w14:textId="73B42278" w:rsidR="00901F73" w:rsidRDefault="00901F73" w:rsidP="00C17A15">
            <w:pPr>
              <w:tabs>
                <w:tab w:val="left" w:pos="3015"/>
              </w:tabs>
            </w:pPr>
            <w:r>
              <w:t>80-505 Gdańsk ul. Czarny Dwór 14/6</w:t>
            </w:r>
          </w:p>
        </w:tc>
        <w:tc>
          <w:tcPr>
            <w:tcW w:w="1418" w:type="dxa"/>
          </w:tcPr>
          <w:p w14:paraId="3F2C6FC4" w14:textId="4B59F3C9" w:rsidR="00901F73" w:rsidRDefault="00901F73" w:rsidP="00C17A15">
            <w:pPr>
              <w:tabs>
                <w:tab w:val="left" w:pos="3015"/>
              </w:tabs>
            </w:pPr>
            <w:r>
              <w:t>696638815</w:t>
            </w:r>
          </w:p>
        </w:tc>
        <w:tc>
          <w:tcPr>
            <w:tcW w:w="2546" w:type="dxa"/>
          </w:tcPr>
          <w:p w14:paraId="26C87F9B" w14:textId="5060B0C4" w:rsidR="00901F73" w:rsidRDefault="00901F73" w:rsidP="00C17A15">
            <w:pPr>
              <w:tabs>
                <w:tab w:val="left" w:pos="3015"/>
              </w:tabs>
            </w:pPr>
            <w:r>
              <w:t>Katarzyna Żelechowska</w:t>
            </w:r>
          </w:p>
        </w:tc>
      </w:tr>
      <w:tr w:rsidR="00901F73" w14:paraId="1C200A25" w14:textId="77777777" w:rsidTr="00453CC9">
        <w:tc>
          <w:tcPr>
            <w:tcW w:w="562" w:type="dxa"/>
          </w:tcPr>
          <w:p w14:paraId="0E91C573" w14:textId="33B31405" w:rsidR="00901F73" w:rsidRDefault="00901F73" w:rsidP="00C17A15">
            <w:pPr>
              <w:tabs>
                <w:tab w:val="left" w:pos="3015"/>
              </w:tabs>
            </w:pPr>
            <w:r>
              <w:t>279</w:t>
            </w:r>
          </w:p>
        </w:tc>
        <w:tc>
          <w:tcPr>
            <w:tcW w:w="2127" w:type="dxa"/>
          </w:tcPr>
          <w:p w14:paraId="095076D1" w14:textId="4B07A7C3" w:rsidR="00901F73" w:rsidRDefault="00901F73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DD911EF" w14:textId="77777777" w:rsidR="00901F73" w:rsidRDefault="00901F73" w:rsidP="00C17A15">
            <w:pPr>
              <w:tabs>
                <w:tab w:val="left" w:pos="3015"/>
              </w:tabs>
            </w:pPr>
            <w:r>
              <w:t xml:space="preserve">80-261 Gdańsk </w:t>
            </w:r>
          </w:p>
          <w:p w14:paraId="6EEADF94" w14:textId="3AE55EDF" w:rsidR="00901F73" w:rsidRDefault="00901F73" w:rsidP="00C17A15">
            <w:pPr>
              <w:tabs>
                <w:tab w:val="left" w:pos="3015"/>
              </w:tabs>
            </w:pPr>
            <w:r>
              <w:t>ul. Gen.de Gaulle’a 8</w:t>
            </w:r>
          </w:p>
        </w:tc>
        <w:tc>
          <w:tcPr>
            <w:tcW w:w="1418" w:type="dxa"/>
          </w:tcPr>
          <w:p w14:paraId="43901EAF" w14:textId="358A62D1" w:rsidR="00901F73" w:rsidRDefault="004D0A48" w:rsidP="00C17A15">
            <w:pPr>
              <w:tabs>
                <w:tab w:val="left" w:pos="3015"/>
              </w:tabs>
            </w:pPr>
            <w:r>
              <w:t>58 3800807</w:t>
            </w:r>
          </w:p>
        </w:tc>
        <w:tc>
          <w:tcPr>
            <w:tcW w:w="2546" w:type="dxa"/>
          </w:tcPr>
          <w:p w14:paraId="0AF60B66" w14:textId="5CFEC37E" w:rsidR="00901F73" w:rsidRDefault="004D0A48" w:rsidP="00C17A15">
            <w:pPr>
              <w:tabs>
                <w:tab w:val="left" w:pos="3015"/>
              </w:tabs>
            </w:pPr>
            <w:r>
              <w:t>Mirosław Przeworski</w:t>
            </w:r>
          </w:p>
        </w:tc>
      </w:tr>
      <w:tr w:rsidR="004D0A48" w14:paraId="69C3C15E" w14:textId="77777777" w:rsidTr="00453CC9">
        <w:tc>
          <w:tcPr>
            <w:tcW w:w="562" w:type="dxa"/>
          </w:tcPr>
          <w:p w14:paraId="6579A7A8" w14:textId="61278E51" w:rsidR="004D0A48" w:rsidRDefault="004D0A48" w:rsidP="00C17A15">
            <w:pPr>
              <w:tabs>
                <w:tab w:val="left" w:pos="3015"/>
              </w:tabs>
            </w:pPr>
            <w:r>
              <w:t>280</w:t>
            </w:r>
          </w:p>
        </w:tc>
        <w:tc>
          <w:tcPr>
            <w:tcW w:w="2127" w:type="dxa"/>
          </w:tcPr>
          <w:p w14:paraId="0721BCF7" w14:textId="379D7B07" w:rsidR="004D0A48" w:rsidRDefault="004D0A4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D8459F5" w14:textId="77777777" w:rsidR="004D0A48" w:rsidRDefault="004D0A48" w:rsidP="00C17A15">
            <w:pPr>
              <w:tabs>
                <w:tab w:val="left" w:pos="3015"/>
              </w:tabs>
            </w:pPr>
            <w:r>
              <w:t xml:space="preserve">80-261 Gdańsk ul. </w:t>
            </w:r>
          </w:p>
          <w:p w14:paraId="345AF68B" w14:textId="6C6CDDF3" w:rsidR="004D0A48" w:rsidRDefault="004D0A48" w:rsidP="00C17A15">
            <w:pPr>
              <w:tabs>
                <w:tab w:val="left" w:pos="3015"/>
              </w:tabs>
            </w:pPr>
            <w:r>
              <w:t>Gen.de Gaulle’a 8</w:t>
            </w:r>
          </w:p>
        </w:tc>
        <w:tc>
          <w:tcPr>
            <w:tcW w:w="1418" w:type="dxa"/>
          </w:tcPr>
          <w:p w14:paraId="20B10FC9" w14:textId="65B0713C" w:rsidR="004D0A48" w:rsidRDefault="004D0A48" w:rsidP="00C17A15">
            <w:pPr>
              <w:tabs>
                <w:tab w:val="left" w:pos="3015"/>
              </w:tabs>
            </w:pPr>
            <w:r>
              <w:t>58 3800807</w:t>
            </w:r>
          </w:p>
        </w:tc>
        <w:tc>
          <w:tcPr>
            <w:tcW w:w="2546" w:type="dxa"/>
          </w:tcPr>
          <w:p w14:paraId="43B74AF7" w14:textId="21ABB449" w:rsidR="004D0A48" w:rsidRDefault="004D0A48" w:rsidP="00C17A15">
            <w:pPr>
              <w:tabs>
                <w:tab w:val="left" w:pos="3015"/>
              </w:tabs>
            </w:pPr>
            <w:r>
              <w:t>Marta Przeworska</w:t>
            </w:r>
          </w:p>
        </w:tc>
      </w:tr>
      <w:tr w:rsidR="004D0A48" w14:paraId="4D1EF67D" w14:textId="77777777" w:rsidTr="00453CC9">
        <w:tc>
          <w:tcPr>
            <w:tcW w:w="562" w:type="dxa"/>
          </w:tcPr>
          <w:p w14:paraId="45E38073" w14:textId="30F2FD5E" w:rsidR="004D0A48" w:rsidRDefault="004D0A48" w:rsidP="00C17A15">
            <w:pPr>
              <w:tabs>
                <w:tab w:val="left" w:pos="3015"/>
              </w:tabs>
            </w:pPr>
            <w:r>
              <w:t>281</w:t>
            </w:r>
          </w:p>
        </w:tc>
        <w:tc>
          <w:tcPr>
            <w:tcW w:w="2127" w:type="dxa"/>
          </w:tcPr>
          <w:p w14:paraId="43C39697" w14:textId="4B1CF495" w:rsidR="004D0A48" w:rsidRDefault="004D0A4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4CACB20" w14:textId="77777777" w:rsidR="004D0A48" w:rsidRDefault="004D0A48" w:rsidP="00C17A15">
            <w:pPr>
              <w:tabs>
                <w:tab w:val="left" w:pos="3015"/>
              </w:tabs>
            </w:pPr>
            <w:r>
              <w:t xml:space="preserve">80-261 Gdańsk ul. </w:t>
            </w:r>
          </w:p>
          <w:p w14:paraId="4174FE64" w14:textId="4405FD5F" w:rsidR="004D0A48" w:rsidRDefault="004D0A48" w:rsidP="00C17A15">
            <w:pPr>
              <w:tabs>
                <w:tab w:val="left" w:pos="3015"/>
              </w:tabs>
            </w:pPr>
            <w:r>
              <w:t>Gen.de Gaulle’a 8</w:t>
            </w:r>
          </w:p>
        </w:tc>
        <w:tc>
          <w:tcPr>
            <w:tcW w:w="1418" w:type="dxa"/>
          </w:tcPr>
          <w:p w14:paraId="40500C82" w14:textId="44D37A95" w:rsidR="004D0A48" w:rsidRDefault="005E3795" w:rsidP="00C17A15">
            <w:pPr>
              <w:tabs>
                <w:tab w:val="left" w:pos="3015"/>
              </w:tabs>
            </w:pPr>
            <w:r>
              <w:t>58 3800807</w:t>
            </w:r>
          </w:p>
        </w:tc>
        <w:tc>
          <w:tcPr>
            <w:tcW w:w="2546" w:type="dxa"/>
          </w:tcPr>
          <w:p w14:paraId="59FCAA52" w14:textId="6E025EC4" w:rsidR="004D0A48" w:rsidRDefault="005E3795" w:rsidP="00C17A15">
            <w:pPr>
              <w:tabs>
                <w:tab w:val="left" w:pos="3015"/>
              </w:tabs>
            </w:pPr>
            <w:r>
              <w:t xml:space="preserve">Aleksandra </w:t>
            </w:r>
            <w:proofErr w:type="spellStart"/>
            <w:r>
              <w:t>Mulińska</w:t>
            </w:r>
            <w:proofErr w:type="spellEnd"/>
          </w:p>
        </w:tc>
      </w:tr>
      <w:tr w:rsidR="005E3795" w14:paraId="11CB8342" w14:textId="77777777" w:rsidTr="00453CC9">
        <w:tc>
          <w:tcPr>
            <w:tcW w:w="562" w:type="dxa"/>
          </w:tcPr>
          <w:p w14:paraId="1E56F522" w14:textId="0F666B1D" w:rsidR="005E3795" w:rsidRDefault="005E3795" w:rsidP="00C17A15">
            <w:pPr>
              <w:tabs>
                <w:tab w:val="left" w:pos="3015"/>
              </w:tabs>
            </w:pPr>
            <w:r>
              <w:t>282</w:t>
            </w:r>
          </w:p>
        </w:tc>
        <w:tc>
          <w:tcPr>
            <w:tcW w:w="2127" w:type="dxa"/>
          </w:tcPr>
          <w:p w14:paraId="0906DB24" w14:textId="4A32450E" w:rsidR="005E3795" w:rsidRDefault="005E379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981C70F" w14:textId="77777777" w:rsidR="005E3795" w:rsidRDefault="005E3795" w:rsidP="00C17A15">
            <w:pPr>
              <w:tabs>
                <w:tab w:val="left" w:pos="3015"/>
              </w:tabs>
            </w:pPr>
            <w:r>
              <w:t xml:space="preserve">83-050 Lublewo Gdańskie </w:t>
            </w:r>
          </w:p>
          <w:p w14:paraId="6711B9FC" w14:textId="5D73AB5C" w:rsidR="005E3795" w:rsidRDefault="005E3795" w:rsidP="00C17A15">
            <w:pPr>
              <w:tabs>
                <w:tab w:val="left" w:pos="3015"/>
              </w:tabs>
            </w:pPr>
            <w:r>
              <w:t>ul. Wybickiego 65</w:t>
            </w:r>
          </w:p>
        </w:tc>
        <w:tc>
          <w:tcPr>
            <w:tcW w:w="1418" w:type="dxa"/>
          </w:tcPr>
          <w:p w14:paraId="2E18E472" w14:textId="3AE615D1" w:rsidR="005E3795" w:rsidRDefault="005E3795" w:rsidP="00C17A15">
            <w:pPr>
              <w:tabs>
                <w:tab w:val="left" w:pos="3015"/>
              </w:tabs>
            </w:pPr>
            <w:r>
              <w:t>575727478</w:t>
            </w:r>
          </w:p>
        </w:tc>
        <w:tc>
          <w:tcPr>
            <w:tcW w:w="2546" w:type="dxa"/>
          </w:tcPr>
          <w:p w14:paraId="0C00B279" w14:textId="5D96804A" w:rsidR="005E3795" w:rsidRDefault="005E3795" w:rsidP="00C17A15">
            <w:pPr>
              <w:tabs>
                <w:tab w:val="left" w:pos="3015"/>
              </w:tabs>
            </w:pPr>
            <w:r>
              <w:t>Marta Czeszyńska</w:t>
            </w:r>
          </w:p>
        </w:tc>
      </w:tr>
      <w:tr w:rsidR="005E3795" w14:paraId="657F3E54" w14:textId="77777777" w:rsidTr="00453CC9">
        <w:tc>
          <w:tcPr>
            <w:tcW w:w="562" w:type="dxa"/>
          </w:tcPr>
          <w:p w14:paraId="03E9826C" w14:textId="53524AF3" w:rsidR="005E3795" w:rsidRDefault="005E3795" w:rsidP="00C17A15">
            <w:pPr>
              <w:tabs>
                <w:tab w:val="left" w:pos="3015"/>
              </w:tabs>
            </w:pPr>
            <w:r>
              <w:t>283</w:t>
            </w:r>
          </w:p>
        </w:tc>
        <w:tc>
          <w:tcPr>
            <w:tcW w:w="2127" w:type="dxa"/>
          </w:tcPr>
          <w:p w14:paraId="303D1C1D" w14:textId="0251DB24" w:rsidR="005E3795" w:rsidRDefault="005E379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0EF9C9D" w14:textId="77777777" w:rsidR="005E3795" w:rsidRDefault="005E3795" w:rsidP="00C17A15">
            <w:pPr>
              <w:tabs>
                <w:tab w:val="left" w:pos="3015"/>
              </w:tabs>
            </w:pPr>
            <w:r>
              <w:t>80-544 Gdańsk</w:t>
            </w:r>
          </w:p>
          <w:p w14:paraId="336C44D3" w14:textId="4B5373DB" w:rsidR="005E3795" w:rsidRDefault="005E3795" w:rsidP="00C17A15">
            <w:pPr>
              <w:tabs>
                <w:tab w:val="left" w:pos="3015"/>
              </w:tabs>
            </w:pPr>
            <w:r>
              <w:t>Ul. Góreckiego 7</w:t>
            </w:r>
          </w:p>
        </w:tc>
        <w:tc>
          <w:tcPr>
            <w:tcW w:w="1418" w:type="dxa"/>
          </w:tcPr>
          <w:p w14:paraId="5B9926A5" w14:textId="3E4F8C79" w:rsidR="005E3795" w:rsidRDefault="005E3795" w:rsidP="00C17A15">
            <w:pPr>
              <w:tabs>
                <w:tab w:val="left" w:pos="3015"/>
              </w:tabs>
            </w:pPr>
            <w:r>
              <w:t>533885083</w:t>
            </w:r>
          </w:p>
        </w:tc>
        <w:tc>
          <w:tcPr>
            <w:tcW w:w="2546" w:type="dxa"/>
          </w:tcPr>
          <w:p w14:paraId="1D6C7989" w14:textId="6194DDAE" w:rsidR="005E3795" w:rsidRDefault="005E3795" w:rsidP="00C17A15">
            <w:pPr>
              <w:tabs>
                <w:tab w:val="left" w:pos="3015"/>
              </w:tabs>
            </w:pPr>
            <w:r>
              <w:t>Sara Słaby</w:t>
            </w:r>
          </w:p>
        </w:tc>
      </w:tr>
      <w:tr w:rsidR="005E3795" w14:paraId="32395D1F" w14:textId="77777777" w:rsidTr="00453CC9">
        <w:tc>
          <w:tcPr>
            <w:tcW w:w="562" w:type="dxa"/>
          </w:tcPr>
          <w:p w14:paraId="3D71A74A" w14:textId="2A748A43" w:rsidR="005E3795" w:rsidRDefault="005E3795" w:rsidP="00C17A15">
            <w:pPr>
              <w:tabs>
                <w:tab w:val="left" w:pos="3015"/>
              </w:tabs>
            </w:pPr>
            <w:r>
              <w:t>284</w:t>
            </w:r>
          </w:p>
        </w:tc>
        <w:tc>
          <w:tcPr>
            <w:tcW w:w="2127" w:type="dxa"/>
          </w:tcPr>
          <w:p w14:paraId="4C2B90A2" w14:textId="34B8913C" w:rsidR="005E3795" w:rsidRDefault="005E379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47918B5" w14:textId="77777777" w:rsidR="005E3795" w:rsidRDefault="005E3795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3E586D05" w14:textId="7B90BFAF" w:rsidR="005E3795" w:rsidRDefault="005E3795" w:rsidP="00C17A15">
            <w:pPr>
              <w:tabs>
                <w:tab w:val="left" w:pos="3015"/>
              </w:tabs>
            </w:pPr>
            <w:r>
              <w:t>Ul. Ametystowa 8/1B</w:t>
            </w:r>
          </w:p>
        </w:tc>
        <w:tc>
          <w:tcPr>
            <w:tcW w:w="1418" w:type="dxa"/>
          </w:tcPr>
          <w:p w14:paraId="615B2E4F" w14:textId="608C365F" w:rsidR="005E3795" w:rsidRDefault="005E3795" w:rsidP="00C17A15">
            <w:pPr>
              <w:tabs>
                <w:tab w:val="left" w:pos="3015"/>
              </w:tabs>
            </w:pPr>
            <w:r>
              <w:t>535953253</w:t>
            </w:r>
          </w:p>
        </w:tc>
        <w:tc>
          <w:tcPr>
            <w:tcW w:w="2546" w:type="dxa"/>
          </w:tcPr>
          <w:p w14:paraId="020C7035" w14:textId="65A5C7CD" w:rsidR="005E3795" w:rsidRDefault="005E3795" w:rsidP="00C17A15">
            <w:pPr>
              <w:tabs>
                <w:tab w:val="left" w:pos="3015"/>
              </w:tabs>
            </w:pPr>
            <w:r>
              <w:t xml:space="preserve">Maura </w:t>
            </w:r>
            <w:proofErr w:type="spellStart"/>
            <w:r>
              <w:t>Kulicka</w:t>
            </w:r>
            <w:proofErr w:type="spellEnd"/>
          </w:p>
        </w:tc>
      </w:tr>
      <w:tr w:rsidR="005E3795" w14:paraId="051E1CCB" w14:textId="77777777" w:rsidTr="00453CC9">
        <w:tc>
          <w:tcPr>
            <w:tcW w:w="562" w:type="dxa"/>
          </w:tcPr>
          <w:p w14:paraId="0F7539EE" w14:textId="59FF78B6" w:rsidR="005E3795" w:rsidRDefault="005E3795" w:rsidP="00C17A15">
            <w:pPr>
              <w:tabs>
                <w:tab w:val="left" w:pos="3015"/>
              </w:tabs>
            </w:pPr>
            <w:r>
              <w:t>285</w:t>
            </w:r>
          </w:p>
        </w:tc>
        <w:tc>
          <w:tcPr>
            <w:tcW w:w="2127" w:type="dxa"/>
          </w:tcPr>
          <w:p w14:paraId="1F3C26DF" w14:textId="7964FD0F" w:rsidR="005E3795" w:rsidRDefault="005E379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2700D5C" w14:textId="77777777" w:rsidR="005E3795" w:rsidRDefault="005E3795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61ABF075" w14:textId="3D7BD390" w:rsidR="005E3795" w:rsidRDefault="005E3795" w:rsidP="00C17A15">
            <w:pPr>
              <w:tabs>
                <w:tab w:val="left" w:pos="3015"/>
              </w:tabs>
            </w:pPr>
            <w:r>
              <w:t>ul. Przemyska 12</w:t>
            </w:r>
          </w:p>
        </w:tc>
        <w:tc>
          <w:tcPr>
            <w:tcW w:w="1418" w:type="dxa"/>
          </w:tcPr>
          <w:p w14:paraId="1C34A23B" w14:textId="5C621719" w:rsidR="005E3795" w:rsidRDefault="005E3795" w:rsidP="00C17A15">
            <w:pPr>
              <w:tabs>
                <w:tab w:val="left" w:pos="3015"/>
              </w:tabs>
            </w:pPr>
            <w:r>
              <w:t>58 3244530</w:t>
            </w:r>
          </w:p>
        </w:tc>
        <w:tc>
          <w:tcPr>
            <w:tcW w:w="2546" w:type="dxa"/>
          </w:tcPr>
          <w:p w14:paraId="2A40703A" w14:textId="546F964B" w:rsidR="005E3795" w:rsidRDefault="005E3795" w:rsidP="00C17A15">
            <w:pPr>
              <w:tabs>
                <w:tab w:val="left" w:pos="3015"/>
              </w:tabs>
            </w:pPr>
            <w:r>
              <w:t>Marta Kołodyńska</w:t>
            </w:r>
          </w:p>
        </w:tc>
      </w:tr>
      <w:tr w:rsidR="005E3795" w14:paraId="18A70075" w14:textId="77777777" w:rsidTr="00453CC9">
        <w:tc>
          <w:tcPr>
            <w:tcW w:w="562" w:type="dxa"/>
          </w:tcPr>
          <w:p w14:paraId="2C1253A4" w14:textId="2EEE3C1B" w:rsidR="005E3795" w:rsidRDefault="005E3795" w:rsidP="00C17A15">
            <w:pPr>
              <w:tabs>
                <w:tab w:val="left" w:pos="3015"/>
              </w:tabs>
            </w:pPr>
            <w:r>
              <w:t>286</w:t>
            </w:r>
          </w:p>
        </w:tc>
        <w:tc>
          <w:tcPr>
            <w:tcW w:w="2127" w:type="dxa"/>
          </w:tcPr>
          <w:p w14:paraId="561F8AC0" w14:textId="1B2F485C" w:rsidR="005E3795" w:rsidRDefault="005E379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A9EF7D7" w14:textId="77777777" w:rsidR="005E3795" w:rsidRDefault="005E3795" w:rsidP="00C17A15">
            <w:pPr>
              <w:tabs>
                <w:tab w:val="left" w:pos="3015"/>
              </w:tabs>
            </w:pPr>
            <w:r>
              <w:t>76-200 Słupsk</w:t>
            </w:r>
          </w:p>
          <w:p w14:paraId="131ACF3B" w14:textId="3A33B9BA" w:rsidR="005E3795" w:rsidRDefault="005E3795" w:rsidP="00C17A15">
            <w:pPr>
              <w:tabs>
                <w:tab w:val="left" w:pos="3015"/>
              </w:tabs>
            </w:pPr>
            <w:proofErr w:type="spellStart"/>
            <w:r>
              <w:t>Ul.Piłsudskiego</w:t>
            </w:r>
            <w:proofErr w:type="spellEnd"/>
            <w:r>
              <w:t xml:space="preserve"> 19</w:t>
            </w:r>
          </w:p>
        </w:tc>
        <w:tc>
          <w:tcPr>
            <w:tcW w:w="1418" w:type="dxa"/>
          </w:tcPr>
          <w:p w14:paraId="068CB7FE" w14:textId="28DE58CD" w:rsidR="005E3795" w:rsidRDefault="0068570B" w:rsidP="00C17A15">
            <w:pPr>
              <w:tabs>
                <w:tab w:val="left" w:pos="3015"/>
              </w:tabs>
            </w:pPr>
            <w:r>
              <w:t>59 7220172</w:t>
            </w:r>
          </w:p>
        </w:tc>
        <w:tc>
          <w:tcPr>
            <w:tcW w:w="2546" w:type="dxa"/>
          </w:tcPr>
          <w:p w14:paraId="5F7B4F88" w14:textId="3B2967F2" w:rsidR="005E3795" w:rsidRDefault="002D4440" w:rsidP="00C17A15">
            <w:pPr>
              <w:tabs>
                <w:tab w:val="left" w:pos="3015"/>
              </w:tabs>
            </w:pPr>
            <w:r>
              <w:t>Kinga Dębska</w:t>
            </w:r>
          </w:p>
        </w:tc>
      </w:tr>
      <w:tr w:rsidR="002D4440" w14:paraId="7AE6DED5" w14:textId="77777777" w:rsidTr="00453CC9">
        <w:tc>
          <w:tcPr>
            <w:tcW w:w="562" w:type="dxa"/>
          </w:tcPr>
          <w:p w14:paraId="5017E65D" w14:textId="080D142D" w:rsidR="002D4440" w:rsidRDefault="002D4440" w:rsidP="00C17A15">
            <w:pPr>
              <w:tabs>
                <w:tab w:val="left" w:pos="3015"/>
              </w:tabs>
            </w:pPr>
            <w:r>
              <w:t>287</w:t>
            </w:r>
          </w:p>
        </w:tc>
        <w:tc>
          <w:tcPr>
            <w:tcW w:w="2127" w:type="dxa"/>
          </w:tcPr>
          <w:p w14:paraId="3FED55E7" w14:textId="79439ED3" w:rsidR="002D4440" w:rsidRDefault="002D444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8BC1D81" w14:textId="77777777" w:rsidR="002D4440" w:rsidRDefault="002D4440" w:rsidP="00C17A15">
            <w:pPr>
              <w:tabs>
                <w:tab w:val="left" w:pos="3015"/>
              </w:tabs>
            </w:pPr>
            <w:r>
              <w:t xml:space="preserve">80-125 Gdańsk </w:t>
            </w:r>
          </w:p>
          <w:p w14:paraId="0F0549C6" w14:textId="230DE50F" w:rsidR="002D4440" w:rsidRDefault="002D4440" w:rsidP="00C17A15">
            <w:pPr>
              <w:tabs>
                <w:tab w:val="left" w:pos="3015"/>
              </w:tabs>
            </w:pPr>
            <w:r>
              <w:t>ul. Kartuska 345B</w:t>
            </w:r>
          </w:p>
        </w:tc>
        <w:tc>
          <w:tcPr>
            <w:tcW w:w="1418" w:type="dxa"/>
          </w:tcPr>
          <w:p w14:paraId="58EBF603" w14:textId="78C7AF54" w:rsidR="002D4440" w:rsidRDefault="002D4440" w:rsidP="00C17A15">
            <w:pPr>
              <w:tabs>
                <w:tab w:val="left" w:pos="3015"/>
              </w:tabs>
            </w:pPr>
            <w:r>
              <w:t>58 3800444</w:t>
            </w:r>
          </w:p>
        </w:tc>
        <w:tc>
          <w:tcPr>
            <w:tcW w:w="2546" w:type="dxa"/>
          </w:tcPr>
          <w:p w14:paraId="6F49BD0F" w14:textId="40F4D01D" w:rsidR="002D4440" w:rsidRDefault="002D4440" w:rsidP="00C17A15">
            <w:pPr>
              <w:tabs>
                <w:tab w:val="left" w:pos="3015"/>
              </w:tabs>
            </w:pPr>
            <w:r>
              <w:t>Aleksandra Kaczmarek</w:t>
            </w:r>
          </w:p>
        </w:tc>
      </w:tr>
      <w:tr w:rsidR="002D4440" w14:paraId="31B1D7F1" w14:textId="77777777" w:rsidTr="00453CC9">
        <w:tc>
          <w:tcPr>
            <w:tcW w:w="562" w:type="dxa"/>
          </w:tcPr>
          <w:p w14:paraId="07EF0291" w14:textId="5785A52B" w:rsidR="002D4440" w:rsidRDefault="002D4440" w:rsidP="00C17A15">
            <w:pPr>
              <w:tabs>
                <w:tab w:val="left" w:pos="3015"/>
              </w:tabs>
            </w:pPr>
            <w:r>
              <w:t>288</w:t>
            </w:r>
          </w:p>
        </w:tc>
        <w:tc>
          <w:tcPr>
            <w:tcW w:w="2127" w:type="dxa"/>
          </w:tcPr>
          <w:p w14:paraId="7742266D" w14:textId="7B6DB1BA" w:rsidR="002D4440" w:rsidRDefault="002D444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FC914D1" w14:textId="6DACE2F4" w:rsidR="002D4440" w:rsidRDefault="002D4440" w:rsidP="00C17A15">
            <w:pPr>
              <w:tabs>
                <w:tab w:val="left" w:pos="3015"/>
              </w:tabs>
            </w:pPr>
            <w:r>
              <w:t>84-230 Rumia ul. Dąbrowskiego 141/3</w:t>
            </w:r>
          </w:p>
        </w:tc>
        <w:tc>
          <w:tcPr>
            <w:tcW w:w="1418" w:type="dxa"/>
          </w:tcPr>
          <w:p w14:paraId="20305B16" w14:textId="28280470" w:rsidR="002D4440" w:rsidRDefault="002D4440" w:rsidP="00C17A15">
            <w:pPr>
              <w:tabs>
                <w:tab w:val="left" w:pos="3015"/>
              </w:tabs>
            </w:pPr>
            <w:r>
              <w:t>601523971</w:t>
            </w:r>
          </w:p>
        </w:tc>
        <w:tc>
          <w:tcPr>
            <w:tcW w:w="2546" w:type="dxa"/>
          </w:tcPr>
          <w:p w14:paraId="7A232791" w14:textId="5D6B4307" w:rsidR="002D4440" w:rsidRDefault="002D4440" w:rsidP="00C17A15">
            <w:pPr>
              <w:tabs>
                <w:tab w:val="left" w:pos="3015"/>
              </w:tabs>
            </w:pPr>
            <w:r>
              <w:t>Agnieszka Antczak</w:t>
            </w:r>
          </w:p>
        </w:tc>
      </w:tr>
      <w:tr w:rsidR="002D4440" w14:paraId="4A6B9E48" w14:textId="77777777" w:rsidTr="00453CC9">
        <w:tc>
          <w:tcPr>
            <w:tcW w:w="562" w:type="dxa"/>
          </w:tcPr>
          <w:p w14:paraId="5DE53BE3" w14:textId="45204639" w:rsidR="002D4440" w:rsidRDefault="002D4440" w:rsidP="00C17A15">
            <w:pPr>
              <w:tabs>
                <w:tab w:val="left" w:pos="3015"/>
              </w:tabs>
            </w:pPr>
            <w:r>
              <w:t>289</w:t>
            </w:r>
          </w:p>
        </w:tc>
        <w:tc>
          <w:tcPr>
            <w:tcW w:w="2127" w:type="dxa"/>
          </w:tcPr>
          <w:p w14:paraId="3E3765E1" w14:textId="25E5B301" w:rsidR="002D4440" w:rsidRDefault="002D444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1BDFD43" w14:textId="77777777" w:rsidR="002D4440" w:rsidRDefault="002D4440" w:rsidP="00C17A15">
            <w:pPr>
              <w:tabs>
                <w:tab w:val="left" w:pos="3015"/>
              </w:tabs>
            </w:pPr>
            <w:r>
              <w:t xml:space="preserve">80-809 Gdańsk </w:t>
            </w:r>
          </w:p>
          <w:p w14:paraId="6E4C5096" w14:textId="0B42D2E8" w:rsidR="002D4440" w:rsidRDefault="002D4440" w:rsidP="00C17A15">
            <w:pPr>
              <w:tabs>
                <w:tab w:val="left" w:pos="3015"/>
              </w:tabs>
            </w:pPr>
            <w:r>
              <w:t>ul. Cieszyńskiego 13/1U</w:t>
            </w:r>
          </w:p>
        </w:tc>
        <w:tc>
          <w:tcPr>
            <w:tcW w:w="1418" w:type="dxa"/>
          </w:tcPr>
          <w:p w14:paraId="00BC8142" w14:textId="3413C49C" w:rsidR="002D4440" w:rsidRDefault="002D4440" w:rsidP="00C17A15">
            <w:pPr>
              <w:tabs>
                <w:tab w:val="left" w:pos="3015"/>
              </w:tabs>
            </w:pPr>
            <w:r>
              <w:t>795406605</w:t>
            </w:r>
          </w:p>
        </w:tc>
        <w:tc>
          <w:tcPr>
            <w:tcW w:w="2546" w:type="dxa"/>
          </w:tcPr>
          <w:p w14:paraId="5AB770B4" w14:textId="308FBC84" w:rsidR="002D4440" w:rsidRDefault="005A4330" w:rsidP="00C17A15">
            <w:pPr>
              <w:tabs>
                <w:tab w:val="left" w:pos="3015"/>
              </w:tabs>
            </w:pPr>
            <w:r>
              <w:t>Urszula Klepka</w:t>
            </w:r>
          </w:p>
        </w:tc>
      </w:tr>
      <w:tr w:rsidR="005A4330" w14:paraId="1CCA7E05" w14:textId="77777777" w:rsidTr="00453CC9">
        <w:tc>
          <w:tcPr>
            <w:tcW w:w="562" w:type="dxa"/>
          </w:tcPr>
          <w:p w14:paraId="728CF4BD" w14:textId="5E9D21EB" w:rsidR="005A4330" w:rsidRDefault="005A4330" w:rsidP="00C17A15">
            <w:pPr>
              <w:tabs>
                <w:tab w:val="left" w:pos="3015"/>
              </w:tabs>
            </w:pPr>
            <w:r>
              <w:t>290</w:t>
            </w:r>
          </w:p>
        </w:tc>
        <w:tc>
          <w:tcPr>
            <w:tcW w:w="2127" w:type="dxa"/>
          </w:tcPr>
          <w:p w14:paraId="2495F79D" w14:textId="470C7868" w:rsidR="005A4330" w:rsidRDefault="005A433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991323B" w14:textId="77777777" w:rsidR="005A4330" w:rsidRDefault="005A4330" w:rsidP="00C17A15">
            <w:pPr>
              <w:tabs>
                <w:tab w:val="left" w:pos="3015"/>
              </w:tabs>
            </w:pPr>
            <w:r>
              <w:t xml:space="preserve">80-286 Gdańsk </w:t>
            </w:r>
          </w:p>
          <w:p w14:paraId="28490CBE" w14:textId="62CC212A" w:rsidR="005A4330" w:rsidRDefault="005A4330" w:rsidP="00C17A15">
            <w:pPr>
              <w:tabs>
                <w:tab w:val="left" w:pos="3015"/>
              </w:tabs>
            </w:pPr>
            <w:r>
              <w:t>ul. Jaśkowa Dolina 101A</w:t>
            </w:r>
          </w:p>
        </w:tc>
        <w:tc>
          <w:tcPr>
            <w:tcW w:w="1418" w:type="dxa"/>
          </w:tcPr>
          <w:p w14:paraId="157A8C2C" w14:textId="47AE4C7C" w:rsidR="005A4330" w:rsidRDefault="005A4330" w:rsidP="00C17A15">
            <w:pPr>
              <w:tabs>
                <w:tab w:val="left" w:pos="3015"/>
              </w:tabs>
            </w:pPr>
            <w:r>
              <w:t>583457725</w:t>
            </w:r>
          </w:p>
        </w:tc>
        <w:tc>
          <w:tcPr>
            <w:tcW w:w="2546" w:type="dxa"/>
          </w:tcPr>
          <w:p w14:paraId="196041D6" w14:textId="6D928545" w:rsidR="005A4330" w:rsidRDefault="005A4330" w:rsidP="00C17A15">
            <w:pPr>
              <w:tabs>
                <w:tab w:val="left" w:pos="3015"/>
              </w:tabs>
            </w:pPr>
            <w:r>
              <w:t>Klaudia Miłoszewska</w:t>
            </w:r>
          </w:p>
        </w:tc>
      </w:tr>
      <w:tr w:rsidR="005A4330" w14:paraId="14029F1F" w14:textId="77777777" w:rsidTr="00453CC9">
        <w:tc>
          <w:tcPr>
            <w:tcW w:w="562" w:type="dxa"/>
          </w:tcPr>
          <w:p w14:paraId="6C8D4BE0" w14:textId="3A530F4A" w:rsidR="005A4330" w:rsidRDefault="005A4330" w:rsidP="00C17A15">
            <w:pPr>
              <w:tabs>
                <w:tab w:val="left" w:pos="3015"/>
              </w:tabs>
            </w:pPr>
            <w:r>
              <w:t>291</w:t>
            </w:r>
          </w:p>
        </w:tc>
        <w:tc>
          <w:tcPr>
            <w:tcW w:w="2127" w:type="dxa"/>
          </w:tcPr>
          <w:p w14:paraId="03A4CA83" w14:textId="44634A12" w:rsidR="005A4330" w:rsidRDefault="005A433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3F9BA10" w14:textId="36094F31" w:rsidR="005A4330" w:rsidRDefault="005A4330" w:rsidP="00C17A15">
            <w:pPr>
              <w:tabs>
                <w:tab w:val="left" w:pos="3015"/>
              </w:tabs>
            </w:pPr>
            <w:r>
              <w:t>80-286 Gdańsk ul. Jaśkowa Dolina 101A</w:t>
            </w:r>
          </w:p>
        </w:tc>
        <w:tc>
          <w:tcPr>
            <w:tcW w:w="1418" w:type="dxa"/>
          </w:tcPr>
          <w:p w14:paraId="7E63D3AC" w14:textId="01EECD3B" w:rsidR="005A4330" w:rsidRDefault="005A4330" w:rsidP="00C17A15">
            <w:pPr>
              <w:tabs>
                <w:tab w:val="left" w:pos="3015"/>
              </w:tabs>
            </w:pPr>
            <w:r>
              <w:t>583457725</w:t>
            </w:r>
          </w:p>
        </w:tc>
        <w:tc>
          <w:tcPr>
            <w:tcW w:w="2546" w:type="dxa"/>
          </w:tcPr>
          <w:p w14:paraId="56BC61D9" w14:textId="6624F064" w:rsidR="005A4330" w:rsidRDefault="005A4330" w:rsidP="00C17A15">
            <w:pPr>
              <w:tabs>
                <w:tab w:val="left" w:pos="3015"/>
              </w:tabs>
            </w:pPr>
            <w:r>
              <w:t>Jakub Urbanowski</w:t>
            </w:r>
          </w:p>
        </w:tc>
      </w:tr>
      <w:tr w:rsidR="005A4330" w14:paraId="10DF1CB8" w14:textId="77777777" w:rsidTr="00453CC9">
        <w:tc>
          <w:tcPr>
            <w:tcW w:w="562" w:type="dxa"/>
          </w:tcPr>
          <w:p w14:paraId="7A140F46" w14:textId="0DAC01EA" w:rsidR="005A4330" w:rsidRDefault="005A4330" w:rsidP="00C17A15">
            <w:pPr>
              <w:tabs>
                <w:tab w:val="left" w:pos="3015"/>
              </w:tabs>
            </w:pPr>
            <w:r>
              <w:t>292</w:t>
            </w:r>
          </w:p>
        </w:tc>
        <w:tc>
          <w:tcPr>
            <w:tcW w:w="2127" w:type="dxa"/>
          </w:tcPr>
          <w:p w14:paraId="6E9AEE88" w14:textId="198CFF88" w:rsidR="005A4330" w:rsidRDefault="005A433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8BDCC38" w14:textId="43575233" w:rsidR="005A4330" w:rsidRDefault="005A4330" w:rsidP="00C17A15">
            <w:pPr>
              <w:tabs>
                <w:tab w:val="left" w:pos="3015"/>
              </w:tabs>
            </w:pPr>
            <w:r>
              <w:t xml:space="preserve">84-214 </w:t>
            </w:r>
            <w:proofErr w:type="spellStart"/>
            <w:r>
              <w:t>Bożepole</w:t>
            </w:r>
            <w:proofErr w:type="spellEnd"/>
            <w:r>
              <w:t xml:space="preserve"> Wielkie ul. Osiedlowa 2F</w:t>
            </w:r>
          </w:p>
        </w:tc>
        <w:tc>
          <w:tcPr>
            <w:tcW w:w="1418" w:type="dxa"/>
          </w:tcPr>
          <w:p w14:paraId="34506114" w14:textId="7357909F" w:rsidR="005A4330" w:rsidRDefault="005A4330" w:rsidP="00C17A15">
            <w:pPr>
              <w:tabs>
                <w:tab w:val="left" w:pos="3015"/>
              </w:tabs>
            </w:pPr>
            <w:r>
              <w:t>586789753</w:t>
            </w:r>
          </w:p>
        </w:tc>
        <w:tc>
          <w:tcPr>
            <w:tcW w:w="2546" w:type="dxa"/>
          </w:tcPr>
          <w:p w14:paraId="0AA902DA" w14:textId="5980CDDC" w:rsidR="005A4330" w:rsidRDefault="005A4330" w:rsidP="00C17A15">
            <w:pPr>
              <w:tabs>
                <w:tab w:val="left" w:pos="3015"/>
              </w:tabs>
            </w:pPr>
            <w:r>
              <w:t>Grzegorz Stokowski</w:t>
            </w:r>
          </w:p>
        </w:tc>
      </w:tr>
      <w:tr w:rsidR="005A4330" w14:paraId="06FFB9AE" w14:textId="77777777" w:rsidTr="00453CC9">
        <w:tc>
          <w:tcPr>
            <w:tcW w:w="562" w:type="dxa"/>
          </w:tcPr>
          <w:p w14:paraId="6C5699E4" w14:textId="4D7569F3" w:rsidR="005A4330" w:rsidRDefault="005A4330" w:rsidP="00C17A15">
            <w:pPr>
              <w:tabs>
                <w:tab w:val="left" w:pos="3015"/>
              </w:tabs>
            </w:pPr>
            <w:r>
              <w:t>293</w:t>
            </w:r>
          </w:p>
        </w:tc>
        <w:tc>
          <w:tcPr>
            <w:tcW w:w="2127" w:type="dxa"/>
          </w:tcPr>
          <w:p w14:paraId="515ABAC9" w14:textId="0A21ABFA" w:rsidR="005A4330" w:rsidRDefault="005A433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0BC8DB5" w14:textId="69C50039" w:rsidR="005A4330" w:rsidRDefault="005A4330" w:rsidP="00C17A15">
            <w:pPr>
              <w:tabs>
                <w:tab w:val="left" w:pos="3015"/>
              </w:tabs>
            </w:pPr>
            <w:r>
              <w:t>83-300 Kartuzy ul. Zamkowa 44B</w:t>
            </w:r>
          </w:p>
        </w:tc>
        <w:tc>
          <w:tcPr>
            <w:tcW w:w="1418" w:type="dxa"/>
          </w:tcPr>
          <w:p w14:paraId="7C9526AD" w14:textId="1A592F9B" w:rsidR="005A4330" w:rsidRDefault="005A4330" w:rsidP="00C17A15">
            <w:pPr>
              <w:tabs>
                <w:tab w:val="left" w:pos="3015"/>
              </w:tabs>
            </w:pPr>
            <w:r>
              <w:t>690042040</w:t>
            </w:r>
          </w:p>
        </w:tc>
        <w:tc>
          <w:tcPr>
            <w:tcW w:w="2546" w:type="dxa"/>
          </w:tcPr>
          <w:p w14:paraId="00F9B775" w14:textId="69C514E6" w:rsidR="005A4330" w:rsidRDefault="005A4330" w:rsidP="00C17A15">
            <w:pPr>
              <w:tabs>
                <w:tab w:val="left" w:pos="3015"/>
              </w:tabs>
            </w:pPr>
            <w:r>
              <w:t>Adam Czaja</w:t>
            </w:r>
          </w:p>
        </w:tc>
      </w:tr>
      <w:tr w:rsidR="005A4330" w14:paraId="469D1019" w14:textId="77777777" w:rsidTr="00453CC9">
        <w:tc>
          <w:tcPr>
            <w:tcW w:w="562" w:type="dxa"/>
          </w:tcPr>
          <w:p w14:paraId="2B276212" w14:textId="178CBCD3" w:rsidR="005A4330" w:rsidRDefault="005A4330" w:rsidP="00C17A15">
            <w:pPr>
              <w:tabs>
                <w:tab w:val="left" w:pos="3015"/>
              </w:tabs>
            </w:pPr>
            <w:r>
              <w:t>294</w:t>
            </w:r>
          </w:p>
        </w:tc>
        <w:tc>
          <w:tcPr>
            <w:tcW w:w="2127" w:type="dxa"/>
          </w:tcPr>
          <w:p w14:paraId="20EA1F1D" w14:textId="247563D1" w:rsidR="005A4330" w:rsidRDefault="001D56B6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3C44AE2" w14:textId="77777777" w:rsidR="001D56B6" w:rsidRDefault="001D56B6" w:rsidP="00C17A15">
            <w:pPr>
              <w:tabs>
                <w:tab w:val="left" w:pos="3015"/>
              </w:tabs>
            </w:pPr>
            <w:r>
              <w:t xml:space="preserve">80-180 Gdańsk </w:t>
            </w:r>
          </w:p>
          <w:p w14:paraId="50B85574" w14:textId="7965719B" w:rsidR="005A4330" w:rsidRDefault="001D56B6" w:rsidP="00C17A15">
            <w:pPr>
              <w:tabs>
                <w:tab w:val="left" w:pos="3015"/>
              </w:tabs>
            </w:pPr>
            <w:r>
              <w:t>ul. Przemyska 12</w:t>
            </w:r>
          </w:p>
        </w:tc>
        <w:tc>
          <w:tcPr>
            <w:tcW w:w="1418" w:type="dxa"/>
          </w:tcPr>
          <w:p w14:paraId="4AB32CA4" w14:textId="651B07BB" w:rsidR="005A4330" w:rsidRDefault="001D56B6" w:rsidP="00C17A15">
            <w:pPr>
              <w:tabs>
                <w:tab w:val="left" w:pos="3015"/>
              </w:tabs>
            </w:pPr>
            <w:r>
              <w:t>58 3244530</w:t>
            </w:r>
          </w:p>
        </w:tc>
        <w:tc>
          <w:tcPr>
            <w:tcW w:w="2546" w:type="dxa"/>
          </w:tcPr>
          <w:p w14:paraId="56C45FD3" w14:textId="5B6ACD2A" w:rsidR="005A4330" w:rsidRDefault="001D56B6" w:rsidP="00C17A15">
            <w:pPr>
              <w:tabs>
                <w:tab w:val="left" w:pos="3015"/>
              </w:tabs>
            </w:pPr>
            <w:r>
              <w:t>Małgorzata Ciesielska</w:t>
            </w:r>
          </w:p>
        </w:tc>
      </w:tr>
      <w:tr w:rsidR="001D56B6" w14:paraId="6153447B" w14:textId="77777777" w:rsidTr="00453CC9">
        <w:tc>
          <w:tcPr>
            <w:tcW w:w="562" w:type="dxa"/>
          </w:tcPr>
          <w:p w14:paraId="32FAED95" w14:textId="147B599A" w:rsidR="001D56B6" w:rsidRDefault="001D56B6" w:rsidP="00C17A15">
            <w:pPr>
              <w:tabs>
                <w:tab w:val="left" w:pos="3015"/>
              </w:tabs>
            </w:pPr>
            <w:r>
              <w:t>295</w:t>
            </w:r>
          </w:p>
        </w:tc>
        <w:tc>
          <w:tcPr>
            <w:tcW w:w="2127" w:type="dxa"/>
          </w:tcPr>
          <w:p w14:paraId="5F794DEF" w14:textId="4D1EFE0E" w:rsidR="001D56B6" w:rsidRDefault="001D56B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2FE5F20" w14:textId="77777777" w:rsidR="001D56B6" w:rsidRDefault="001D56B6" w:rsidP="00C17A15">
            <w:pPr>
              <w:tabs>
                <w:tab w:val="left" w:pos="3015"/>
              </w:tabs>
            </w:pPr>
            <w:r>
              <w:t xml:space="preserve">80-809 Gdańsk ul. </w:t>
            </w:r>
          </w:p>
          <w:p w14:paraId="4BAFBDBD" w14:textId="04D7AC50" w:rsidR="001D56B6" w:rsidRDefault="001D56B6" w:rsidP="00C17A15">
            <w:pPr>
              <w:tabs>
                <w:tab w:val="left" w:pos="3015"/>
              </w:tabs>
            </w:pPr>
            <w:r>
              <w:t>Cieszyńskiego 13/1U</w:t>
            </w:r>
          </w:p>
        </w:tc>
        <w:tc>
          <w:tcPr>
            <w:tcW w:w="1418" w:type="dxa"/>
          </w:tcPr>
          <w:p w14:paraId="300ED56D" w14:textId="6FB8C096" w:rsidR="001D56B6" w:rsidRDefault="001D56B6" w:rsidP="00C17A15">
            <w:pPr>
              <w:tabs>
                <w:tab w:val="left" w:pos="3015"/>
              </w:tabs>
            </w:pPr>
            <w:r>
              <w:t>795406605</w:t>
            </w:r>
          </w:p>
        </w:tc>
        <w:tc>
          <w:tcPr>
            <w:tcW w:w="2546" w:type="dxa"/>
          </w:tcPr>
          <w:p w14:paraId="441E814D" w14:textId="6CBA9FC5" w:rsidR="001D56B6" w:rsidRDefault="001D56B6" w:rsidP="00C17A15">
            <w:pPr>
              <w:tabs>
                <w:tab w:val="left" w:pos="3015"/>
              </w:tabs>
            </w:pPr>
            <w:r>
              <w:t>Agnieszka Józefiak</w:t>
            </w:r>
          </w:p>
        </w:tc>
      </w:tr>
      <w:tr w:rsidR="001D56B6" w14:paraId="46D80149" w14:textId="77777777" w:rsidTr="00453CC9">
        <w:tc>
          <w:tcPr>
            <w:tcW w:w="562" w:type="dxa"/>
          </w:tcPr>
          <w:p w14:paraId="6EB1A076" w14:textId="589A90F4" w:rsidR="001D56B6" w:rsidRDefault="001D56B6" w:rsidP="00C17A15">
            <w:pPr>
              <w:tabs>
                <w:tab w:val="left" w:pos="3015"/>
              </w:tabs>
            </w:pPr>
            <w:r>
              <w:t>296</w:t>
            </w:r>
          </w:p>
        </w:tc>
        <w:tc>
          <w:tcPr>
            <w:tcW w:w="2127" w:type="dxa"/>
          </w:tcPr>
          <w:p w14:paraId="2F65B49F" w14:textId="5F424712" w:rsidR="001D56B6" w:rsidRDefault="001D56B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BCF0503" w14:textId="7498BA38" w:rsidR="001D56B6" w:rsidRDefault="001D56B6" w:rsidP="00C17A15">
            <w:pPr>
              <w:tabs>
                <w:tab w:val="left" w:pos="3015"/>
              </w:tabs>
            </w:pPr>
            <w:r>
              <w:t>81-303 Gdynia ul. Kielecka 22</w:t>
            </w:r>
          </w:p>
        </w:tc>
        <w:tc>
          <w:tcPr>
            <w:tcW w:w="1418" w:type="dxa"/>
          </w:tcPr>
          <w:p w14:paraId="00002859" w14:textId="6FD43CDB" w:rsidR="001D56B6" w:rsidRDefault="00AE679E" w:rsidP="00C17A15">
            <w:pPr>
              <w:tabs>
                <w:tab w:val="left" w:pos="3015"/>
              </w:tabs>
            </w:pPr>
            <w:r>
              <w:t>508072234</w:t>
            </w:r>
          </w:p>
        </w:tc>
        <w:tc>
          <w:tcPr>
            <w:tcW w:w="2546" w:type="dxa"/>
          </w:tcPr>
          <w:p w14:paraId="2118934F" w14:textId="2CE85FA5" w:rsidR="001D56B6" w:rsidRDefault="00AE679E" w:rsidP="00C17A15">
            <w:pPr>
              <w:tabs>
                <w:tab w:val="left" w:pos="3015"/>
              </w:tabs>
            </w:pPr>
            <w:r>
              <w:t>Agnieszka Lubomska</w:t>
            </w:r>
          </w:p>
        </w:tc>
      </w:tr>
      <w:tr w:rsidR="00AE679E" w14:paraId="4E36CC82" w14:textId="77777777" w:rsidTr="00453CC9">
        <w:tc>
          <w:tcPr>
            <w:tcW w:w="562" w:type="dxa"/>
          </w:tcPr>
          <w:p w14:paraId="6FD6D5AE" w14:textId="0AC1FC1B" w:rsidR="00AE679E" w:rsidRDefault="00AE679E" w:rsidP="00C17A15">
            <w:pPr>
              <w:tabs>
                <w:tab w:val="left" w:pos="3015"/>
              </w:tabs>
            </w:pPr>
            <w:r>
              <w:t>297</w:t>
            </w:r>
          </w:p>
        </w:tc>
        <w:tc>
          <w:tcPr>
            <w:tcW w:w="2127" w:type="dxa"/>
          </w:tcPr>
          <w:p w14:paraId="1FD077A3" w14:textId="2E53287E" w:rsidR="00AE679E" w:rsidRDefault="00AE67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B8A72C5" w14:textId="4B9751C3" w:rsidR="00AE679E" w:rsidRDefault="00AE679E" w:rsidP="00C17A15">
            <w:pPr>
              <w:tabs>
                <w:tab w:val="left" w:pos="3015"/>
              </w:tabs>
            </w:pPr>
            <w:r>
              <w:t>81-303 Gdynia ul. Kielecka 22</w:t>
            </w:r>
          </w:p>
        </w:tc>
        <w:tc>
          <w:tcPr>
            <w:tcW w:w="1418" w:type="dxa"/>
          </w:tcPr>
          <w:p w14:paraId="2961BF24" w14:textId="41A94D4D" w:rsidR="00AE679E" w:rsidRDefault="00AE679E" w:rsidP="00C17A15">
            <w:pPr>
              <w:tabs>
                <w:tab w:val="left" w:pos="3015"/>
              </w:tabs>
            </w:pPr>
            <w:r>
              <w:t>508072234</w:t>
            </w:r>
          </w:p>
        </w:tc>
        <w:tc>
          <w:tcPr>
            <w:tcW w:w="2546" w:type="dxa"/>
          </w:tcPr>
          <w:p w14:paraId="25EE9E2C" w14:textId="0CF4CFBF" w:rsidR="00AE679E" w:rsidRDefault="00AE679E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Moskot</w:t>
            </w:r>
            <w:proofErr w:type="spellEnd"/>
            <w:r>
              <w:t>-Błasiak</w:t>
            </w:r>
          </w:p>
        </w:tc>
      </w:tr>
      <w:tr w:rsidR="00AE679E" w14:paraId="67167F53" w14:textId="77777777" w:rsidTr="00453CC9">
        <w:tc>
          <w:tcPr>
            <w:tcW w:w="562" w:type="dxa"/>
          </w:tcPr>
          <w:p w14:paraId="7170A8FF" w14:textId="593323E1" w:rsidR="00AE679E" w:rsidRDefault="00AE679E" w:rsidP="00C17A15">
            <w:pPr>
              <w:tabs>
                <w:tab w:val="left" w:pos="3015"/>
              </w:tabs>
            </w:pPr>
            <w:r>
              <w:t>298</w:t>
            </w:r>
          </w:p>
        </w:tc>
        <w:tc>
          <w:tcPr>
            <w:tcW w:w="2127" w:type="dxa"/>
          </w:tcPr>
          <w:p w14:paraId="0A1024FE" w14:textId="4BD58232" w:rsidR="00AE679E" w:rsidRDefault="00AE679E" w:rsidP="00C17A15">
            <w:pPr>
              <w:tabs>
                <w:tab w:val="left" w:pos="3015"/>
              </w:tabs>
            </w:pPr>
            <w:r>
              <w:t xml:space="preserve">Przychodnia Weterynaryjna </w:t>
            </w:r>
          </w:p>
        </w:tc>
        <w:tc>
          <w:tcPr>
            <w:tcW w:w="2409" w:type="dxa"/>
          </w:tcPr>
          <w:p w14:paraId="683789AE" w14:textId="77777777" w:rsidR="00AE679E" w:rsidRDefault="00AE679E" w:rsidP="00C17A15">
            <w:pPr>
              <w:tabs>
                <w:tab w:val="left" w:pos="3015"/>
              </w:tabs>
            </w:pPr>
            <w:r>
              <w:t>83-000 Pruszcz Gdański ul. Cyprysowa 21/3</w:t>
            </w:r>
          </w:p>
          <w:p w14:paraId="2867DC8C" w14:textId="77B8C807" w:rsidR="000B3D28" w:rsidRDefault="000B3D28" w:rsidP="00C17A15">
            <w:pPr>
              <w:tabs>
                <w:tab w:val="left" w:pos="3015"/>
              </w:tabs>
            </w:pPr>
          </w:p>
        </w:tc>
        <w:tc>
          <w:tcPr>
            <w:tcW w:w="1418" w:type="dxa"/>
          </w:tcPr>
          <w:p w14:paraId="3384AA25" w14:textId="24A6DAC6" w:rsidR="00AE679E" w:rsidRDefault="00AE679E" w:rsidP="00C17A15">
            <w:pPr>
              <w:tabs>
                <w:tab w:val="left" w:pos="3015"/>
              </w:tabs>
            </w:pPr>
            <w:r>
              <w:t>58 7139455</w:t>
            </w:r>
          </w:p>
        </w:tc>
        <w:tc>
          <w:tcPr>
            <w:tcW w:w="2546" w:type="dxa"/>
          </w:tcPr>
          <w:p w14:paraId="03802BA1" w14:textId="44620961" w:rsidR="00AE679E" w:rsidRDefault="00AE679E" w:rsidP="00C17A15">
            <w:pPr>
              <w:tabs>
                <w:tab w:val="left" w:pos="3015"/>
              </w:tabs>
            </w:pPr>
            <w:r>
              <w:t>Marta Żurek</w:t>
            </w:r>
          </w:p>
        </w:tc>
      </w:tr>
      <w:tr w:rsidR="00AE679E" w14:paraId="2147DFC9" w14:textId="77777777" w:rsidTr="00453CC9">
        <w:tc>
          <w:tcPr>
            <w:tcW w:w="562" w:type="dxa"/>
          </w:tcPr>
          <w:p w14:paraId="55F2E465" w14:textId="78EF8586" w:rsidR="00AE679E" w:rsidRDefault="00AE679E" w:rsidP="00C17A15">
            <w:pPr>
              <w:tabs>
                <w:tab w:val="left" w:pos="3015"/>
              </w:tabs>
            </w:pPr>
            <w:r>
              <w:lastRenderedPageBreak/>
              <w:t>299</w:t>
            </w:r>
          </w:p>
        </w:tc>
        <w:tc>
          <w:tcPr>
            <w:tcW w:w="2127" w:type="dxa"/>
          </w:tcPr>
          <w:p w14:paraId="6230C9A3" w14:textId="596470C9" w:rsidR="00AE679E" w:rsidRDefault="000B3D28" w:rsidP="00C17A15">
            <w:pPr>
              <w:tabs>
                <w:tab w:val="left" w:pos="3015"/>
              </w:tabs>
            </w:pPr>
            <w:r>
              <w:t xml:space="preserve">Gabinet </w:t>
            </w:r>
            <w:r w:rsidR="00AE679E">
              <w:t>Weterynaryjn</w:t>
            </w:r>
            <w:r>
              <w:t>y</w:t>
            </w:r>
          </w:p>
        </w:tc>
        <w:tc>
          <w:tcPr>
            <w:tcW w:w="2409" w:type="dxa"/>
          </w:tcPr>
          <w:p w14:paraId="21C36266" w14:textId="77777777" w:rsidR="00AE679E" w:rsidRDefault="000B3D28" w:rsidP="00C17A15">
            <w:pPr>
              <w:tabs>
                <w:tab w:val="left" w:pos="3015"/>
              </w:tabs>
            </w:pPr>
            <w:r>
              <w:t xml:space="preserve">81-455 Gdynia </w:t>
            </w:r>
          </w:p>
          <w:p w14:paraId="04B44EFB" w14:textId="7E422942" w:rsidR="000B3D28" w:rsidRDefault="000B3D28" w:rsidP="00C17A15">
            <w:pPr>
              <w:tabs>
                <w:tab w:val="left" w:pos="3015"/>
              </w:tabs>
            </w:pPr>
            <w:r>
              <w:t>Ul. Bohaterów Starówki Warszawskiej 6/14</w:t>
            </w:r>
          </w:p>
        </w:tc>
        <w:tc>
          <w:tcPr>
            <w:tcW w:w="1418" w:type="dxa"/>
          </w:tcPr>
          <w:p w14:paraId="1446A1B8" w14:textId="64C50694" w:rsidR="00AE679E" w:rsidRDefault="000B3D28" w:rsidP="00C17A15">
            <w:pPr>
              <w:tabs>
                <w:tab w:val="left" w:pos="3015"/>
              </w:tabs>
            </w:pPr>
            <w:r>
              <w:t>790732357</w:t>
            </w:r>
          </w:p>
        </w:tc>
        <w:tc>
          <w:tcPr>
            <w:tcW w:w="2546" w:type="dxa"/>
          </w:tcPr>
          <w:p w14:paraId="74B6BB99" w14:textId="3C025267" w:rsidR="00AE679E" w:rsidRDefault="000B3D28" w:rsidP="00C17A15">
            <w:pPr>
              <w:tabs>
                <w:tab w:val="left" w:pos="3015"/>
              </w:tabs>
            </w:pPr>
            <w:r>
              <w:t xml:space="preserve">Paulina </w:t>
            </w:r>
            <w:proofErr w:type="spellStart"/>
            <w:r>
              <w:t>Plewako</w:t>
            </w:r>
            <w:proofErr w:type="spellEnd"/>
          </w:p>
        </w:tc>
      </w:tr>
      <w:tr w:rsidR="000B3D28" w14:paraId="545249E6" w14:textId="77777777" w:rsidTr="00453CC9">
        <w:tc>
          <w:tcPr>
            <w:tcW w:w="562" w:type="dxa"/>
          </w:tcPr>
          <w:p w14:paraId="2E655DB9" w14:textId="7355AD47" w:rsidR="000B3D28" w:rsidRDefault="000B3D28" w:rsidP="00C17A15">
            <w:pPr>
              <w:tabs>
                <w:tab w:val="left" w:pos="3015"/>
              </w:tabs>
            </w:pPr>
            <w:r>
              <w:t>300</w:t>
            </w:r>
          </w:p>
        </w:tc>
        <w:tc>
          <w:tcPr>
            <w:tcW w:w="2127" w:type="dxa"/>
          </w:tcPr>
          <w:p w14:paraId="01C947F8" w14:textId="329CB47D" w:rsidR="000B3D28" w:rsidRDefault="000B3D28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3B019C0" w14:textId="77777777" w:rsidR="000B3D28" w:rsidRDefault="000B3D28" w:rsidP="00C17A15">
            <w:pPr>
              <w:tabs>
                <w:tab w:val="left" w:pos="3015"/>
              </w:tabs>
            </w:pPr>
            <w:r>
              <w:t xml:space="preserve">76-200 Siemianice </w:t>
            </w:r>
          </w:p>
          <w:p w14:paraId="21DAACB1" w14:textId="07A9BD81" w:rsidR="000B3D28" w:rsidRDefault="000B3D28" w:rsidP="00C17A15">
            <w:pPr>
              <w:tabs>
                <w:tab w:val="left" w:pos="3015"/>
              </w:tabs>
            </w:pPr>
            <w:r>
              <w:t>Ul. Rzemieślnicza 13A</w:t>
            </w:r>
          </w:p>
        </w:tc>
        <w:tc>
          <w:tcPr>
            <w:tcW w:w="1418" w:type="dxa"/>
          </w:tcPr>
          <w:p w14:paraId="5D1FD399" w14:textId="4E186D58" w:rsidR="000B3D28" w:rsidRDefault="000B3D28" w:rsidP="00C17A15">
            <w:pPr>
              <w:tabs>
                <w:tab w:val="left" w:pos="3015"/>
              </w:tabs>
            </w:pPr>
            <w:r>
              <w:t>693465838</w:t>
            </w:r>
          </w:p>
        </w:tc>
        <w:tc>
          <w:tcPr>
            <w:tcW w:w="2546" w:type="dxa"/>
          </w:tcPr>
          <w:p w14:paraId="2905887F" w14:textId="386F2F01" w:rsidR="000B3D28" w:rsidRDefault="000B3D28" w:rsidP="00C17A15">
            <w:pPr>
              <w:tabs>
                <w:tab w:val="left" w:pos="3015"/>
              </w:tabs>
            </w:pPr>
            <w:r>
              <w:t>Anita Wojciechowska- Zientara</w:t>
            </w:r>
          </w:p>
        </w:tc>
      </w:tr>
      <w:tr w:rsidR="000B3D28" w14:paraId="1632A16F" w14:textId="77777777" w:rsidTr="00453CC9">
        <w:tc>
          <w:tcPr>
            <w:tcW w:w="562" w:type="dxa"/>
          </w:tcPr>
          <w:p w14:paraId="2663BDF4" w14:textId="41322E90" w:rsidR="000B3D28" w:rsidRDefault="000B3D28" w:rsidP="00C17A15">
            <w:pPr>
              <w:tabs>
                <w:tab w:val="left" w:pos="3015"/>
              </w:tabs>
            </w:pPr>
            <w:r>
              <w:t>301</w:t>
            </w:r>
          </w:p>
        </w:tc>
        <w:tc>
          <w:tcPr>
            <w:tcW w:w="2127" w:type="dxa"/>
          </w:tcPr>
          <w:p w14:paraId="5B7AF821" w14:textId="1416AB52" w:rsidR="000B3D28" w:rsidRDefault="00794D0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78DF690" w14:textId="37131A1B" w:rsidR="000B3D28" w:rsidRDefault="00794D09" w:rsidP="00C17A15">
            <w:pPr>
              <w:tabs>
                <w:tab w:val="left" w:pos="3015"/>
              </w:tabs>
            </w:pPr>
            <w:r>
              <w:t>84-113 Wierzchucino ul. Abrahama 12</w:t>
            </w:r>
          </w:p>
        </w:tc>
        <w:tc>
          <w:tcPr>
            <w:tcW w:w="1418" w:type="dxa"/>
          </w:tcPr>
          <w:p w14:paraId="3C38AD5B" w14:textId="306AFD69" w:rsidR="000B3D28" w:rsidRDefault="00794D09" w:rsidP="00C17A15">
            <w:pPr>
              <w:tabs>
                <w:tab w:val="left" w:pos="3015"/>
              </w:tabs>
            </w:pPr>
            <w:r>
              <w:t>58 6735036</w:t>
            </w:r>
          </w:p>
        </w:tc>
        <w:tc>
          <w:tcPr>
            <w:tcW w:w="2546" w:type="dxa"/>
          </w:tcPr>
          <w:p w14:paraId="655F5AFE" w14:textId="2DB5CA8F" w:rsidR="000B3D28" w:rsidRDefault="00794D09" w:rsidP="00C17A15">
            <w:pPr>
              <w:tabs>
                <w:tab w:val="left" w:pos="3015"/>
              </w:tabs>
            </w:pPr>
            <w:r>
              <w:t>Łukasz Tylicki</w:t>
            </w:r>
          </w:p>
        </w:tc>
      </w:tr>
      <w:tr w:rsidR="00794D09" w14:paraId="05DF4789" w14:textId="77777777" w:rsidTr="00453CC9">
        <w:tc>
          <w:tcPr>
            <w:tcW w:w="562" w:type="dxa"/>
          </w:tcPr>
          <w:p w14:paraId="42550F07" w14:textId="00B58C3A" w:rsidR="00794D09" w:rsidRDefault="00794D09" w:rsidP="00C17A15">
            <w:pPr>
              <w:tabs>
                <w:tab w:val="left" w:pos="3015"/>
              </w:tabs>
            </w:pPr>
            <w:r>
              <w:t>302</w:t>
            </w:r>
          </w:p>
        </w:tc>
        <w:tc>
          <w:tcPr>
            <w:tcW w:w="2127" w:type="dxa"/>
          </w:tcPr>
          <w:p w14:paraId="542E509D" w14:textId="0C0A02FC" w:rsidR="00794D09" w:rsidRDefault="00794D0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FD78568" w14:textId="4C5C9618" w:rsidR="00794D09" w:rsidRDefault="00794D09" w:rsidP="00C17A15">
            <w:pPr>
              <w:tabs>
                <w:tab w:val="left" w:pos="3015"/>
              </w:tabs>
            </w:pPr>
            <w:r>
              <w:t>80-298 Leźno ul. Żukowska 30</w:t>
            </w:r>
          </w:p>
        </w:tc>
        <w:tc>
          <w:tcPr>
            <w:tcW w:w="1418" w:type="dxa"/>
          </w:tcPr>
          <w:p w14:paraId="5A25AF9C" w14:textId="5C07819F" w:rsidR="00794D09" w:rsidRDefault="00794D09" w:rsidP="00C17A15">
            <w:pPr>
              <w:tabs>
                <w:tab w:val="left" w:pos="3015"/>
              </w:tabs>
            </w:pPr>
            <w:r>
              <w:t>795148755</w:t>
            </w:r>
          </w:p>
        </w:tc>
        <w:tc>
          <w:tcPr>
            <w:tcW w:w="2546" w:type="dxa"/>
          </w:tcPr>
          <w:p w14:paraId="72CEE2CA" w14:textId="74CA6116" w:rsidR="00794D09" w:rsidRDefault="00794D09" w:rsidP="00C17A15">
            <w:pPr>
              <w:tabs>
                <w:tab w:val="left" w:pos="3015"/>
              </w:tabs>
            </w:pPr>
            <w:r>
              <w:t xml:space="preserve">Mikołaj </w:t>
            </w:r>
            <w:proofErr w:type="spellStart"/>
            <w:r>
              <w:t>Chodyra</w:t>
            </w:r>
            <w:proofErr w:type="spellEnd"/>
          </w:p>
        </w:tc>
      </w:tr>
      <w:tr w:rsidR="00794D09" w14:paraId="25A633C7" w14:textId="77777777" w:rsidTr="00453CC9">
        <w:tc>
          <w:tcPr>
            <w:tcW w:w="562" w:type="dxa"/>
          </w:tcPr>
          <w:p w14:paraId="41C6C772" w14:textId="0352F8CB" w:rsidR="00794D09" w:rsidRDefault="00794D09" w:rsidP="00C17A15">
            <w:pPr>
              <w:tabs>
                <w:tab w:val="left" w:pos="3015"/>
              </w:tabs>
            </w:pPr>
            <w:r>
              <w:t>303</w:t>
            </w:r>
          </w:p>
        </w:tc>
        <w:tc>
          <w:tcPr>
            <w:tcW w:w="2127" w:type="dxa"/>
          </w:tcPr>
          <w:p w14:paraId="01DE378F" w14:textId="707AB3B4" w:rsidR="00794D09" w:rsidRDefault="00794D0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50625F1" w14:textId="4B7E8135" w:rsidR="00794D09" w:rsidRDefault="00794D09" w:rsidP="00C17A15">
            <w:pPr>
              <w:tabs>
                <w:tab w:val="left" w:pos="3015"/>
              </w:tabs>
            </w:pPr>
            <w:r>
              <w:t>76-200 Słupsk ul. Nowowiejska 10</w:t>
            </w:r>
          </w:p>
        </w:tc>
        <w:tc>
          <w:tcPr>
            <w:tcW w:w="1418" w:type="dxa"/>
          </w:tcPr>
          <w:p w14:paraId="17EA62DA" w14:textId="7815A5E3" w:rsidR="00794D09" w:rsidRDefault="00794D09" w:rsidP="00C17A15">
            <w:pPr>
              <w:tabs>
                <w:tab w:val="left" w:pos="3015"/>
              </w:tabs>
            </w:pPr>
            <w:r>
              <w:t>573287477</w:t>
            </w:r>
          </w:p>
        </w:tc>
        <w:tc>
          <w:tcPr>
            <w:tcW w:w="2546" w:type="dxa"/>
          </w:tcPr>
          <w:p w14:paraId="15DEF693" w14:textId="6EF6BADE" w:rsidR="00794D09" w:rsidRDefault="00794D09" w:rsidP="00C17A15">
            <w:pPr>
              <w:tabs>
                <w:tab w:val="left" w:pos="3015"/>
              </w:tabs>
            </w:pPr>
            <w:r>
              <w:t>Anna Wnuk</w:t>
            </w:r>
          </w:p>
        </w:tc>
      </w:tr>
      <w:tr w:rsidR="00794D09" w14:paraId="0159F716" w14:textId="77777777" w:rsidTr="00453CC9">
        <w:tc>
          <w:tcPr>
            <w:tcW w:w="562" w:type="dxa"/>
          </w:tcPr>
          <w:p w14:paraId="52B8C144" w14:textId="60313947" w:rsidR="00794D09" w:rsidRDefault="00794D09" w:rsidP="00C17A15">
            <w:pPr>
              <w:tabs>
                <w:tab w:val="left" w:pos="3015"/>
              </w:tabs>
            </w:pPr>
            <w:r>
              <w:t>304</w:t>
            </w:r>
          </w:p>
        </w:tc>
        <w:tc>
          <w:tcPr>
            <w:tcW w:w="2127" w:type="dxa"/>
          </w:tcPr>
          <w:p w14:paraId="14DB3D0D" w14:textId="1E4CB929" w:rsidR="00794D09" w:rsidRDefault="005D409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9C1CC0D" w14:textId="340522A2" w:rsidR="00794D09" w:rsidRDefault="005D409A" w:rsidP="00C17A15">
            <w:pPr>
              <w:tabs>
                <w:tab w:val="left" w:pos="3015"/>
              </w:tabs>
            </w:pPr>
            <w:r>
              <w:t xml:space="preserve">80-360 Gdańsk ul. </w:t>
            </w:r>
            <w:proofErr w:type="spellStart"/>
            <w:r>
              <w:t>Letnicka</w:t>
            </w:r>
            <w:proofErr w:type="spellEnd"/>
            <w:r>
              <w:t xml:space="preserve"> 2/4</w:t>
            </w:r>
          </w:p>
        </w:tc>
        <w:tc>
          <w:tcPr>
            <w:tcW w:w="1418" w:type="dxa"/>
          </w:tcPr>
          <w:p w14:paraId="5ABDEEA1" w14:textId="77777777" w:rsidR="00794D09" w:rsidRDefault="00794D09" w:rsidP="00C17A15">
            <w:pPr>
              <w:tabs>
                <w:tab w:val="left" w:pos="3015"/>
              </w:tabs>
            </w:pPr>
          </w:p>
        </w:tc>
        <w:tc>
          <w:tcPr>
            <w:tcW w:w="2546" w:type="dxa"/>
          </w:tcPr>
          <w:p w14:paraId="43788382" w14:textId="43BADDD1" w:rsidR="00794D09" w:rsidRDefault="005D409A" w:rsidP="00C17A15">
            <w:pPr>
              <w:tabs>
                <w:tab w:val="left" w:pos="3015"/>
              </w:tabs>
            </w:pPr>
            <w:r>
              <w:t>Kamila Czapiewska</w:t>
            </w:r>
          </w:p>
        </w:tc>
      </w:tr>
      <w:tr w:rsidR="005D409A" w14:paraId="59CC49B2" w14:textId="77777777" w:rsidTr="00453CC9">
        <w:tc>
          <w:tcPr>
            <w:tcW w:w="562" w:type="dxa"/>
          </w:tcPr>
          <w:p w14:paraId="7065B96C" w14:textId="7B2409F9" w:rsidR="005D409A" w:rsidRDefault="005D409A" w:rsidP="00C17A15">
            <w:pPr>
              <w:tabs>
                <w:tab w:val="left" w:pos="3015"/>
              </w:tabs>
            </w:pPr>
            <w:r>
              <w:t>305</w:t>
            </w:r>
          </w:p>
        </w:tc>
        <w:tc>
          <w:tcPr>
            <w:tcW w:w="2127" w:type="dxa"/>
          </w:tcPr>
          <w:p w14:paraId="0987621E" w14:textId="2E994411" w:rsidR="005D409A" w:rsidRDefault="005D409A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9CBD25F" w14:textId="7568E490" w:rsidR="005D409A" w:rsidRDefault="005D409A" w:rsidP="00C17A15">
            <w:pPr>
              <w:tabs>
                <w:tab w:val="left" w:pos="3015"/>
              </w:tabs>
            </w:pPr>
            <w:r>
              <w:t>76-200 Słupsk ul. Nowowiejska 10</w:t>
            </w:r>
          </w:p>
        </w:tc>
        <w:tc>
          <w:tcPr>
            <w:tcW w:w="1418" w:type="dxa"/>
          </w:tcPr>
          <w:p w14:paraId="0B524634" w14:textId="0B122CA8" w:rsidR="005D409A" w:rsidRDefault="005D409A" w:rsidP="00C17A15">
            <w:pPr>
              <w:tabs>
                <w:tab w:val="left" w:pos="3015"/>
              </w:tabs>
            </w:pPr>
            <w:r>
              <w:t>573287477</w:t>
            </w:r>
          </w:p>
        </w:tc>
        <w:tc>
          <w:tcPr>
            <w:tcW w:w="2546" w:type="dxa"/>
          </w:tcPr>
          <w:p w14:paraId="6E5BFB80" w14:textId="04B2EEF6" w:rsidR="005D409A" w:rsidRDefault="005D409A" w:rsidP="00C17A15">
            <w:pPr>
              <w:tabs>
                <w:tab w:val="left" w:pos="3015"/>
              </w:tabs>
            </w:pPr>
            <w:r>
              <w:t>Marta Malinowska</w:t>
            </w:r>
          </w:p>
        </w:tc>
      </w:tr>
      <w:tr w:rsidR="005D409A" w14:paraId="0745B78B" w14:textId="77777777" w:rsidTr="00453CC9">
        <w:tc>
          <w:tcPr>
            <w:tcW w:w="562" w:type="dxa"/>
          </w:tcPr>
          <w:p w14:paraId="365B058A" w14:textId="0CDB1DC2" w:rsidR="005D409A" w:rsidRDefault="005D409A" w:rsidP="00C17A15">
            <w:pPr>
              <w:tabs>
                <w:tab w:val="left" w:pos="3015"/>
              </w:tabs>
            </w:pPr>
            <w:r>
              <w:t>306</w:t>
            </w:r>
          </w:p>
        </w:tc>
        <w:tc>
          <w:tcPr>
            <w:tcW w:w="2127" w:type="dxa"/>
          </w:tcPr>
          <w:p w14:paraId="5CF05CF1" w14:textId="3F24E22B" w:rsidR="005D409A" w:rsidRDefault="000D3D8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F08DA2D" w14:textId="77777777" w:rsidR="005D409A" w:rsidRDefault="000D3D87" w:rsidP="00C17A15">
            <w:pPr>
              <w:tabs>
                <w:tab w:val="left" w:pos="3015"/>
              </w:tabs>
            </w:pPr>
            <w:r>
              <w:t xml:space="preserve">83-000 Pruszcz Gdański </w:t>
            </w:r>
          </w:p>
          <w:p w14:paraId="0C2A7347" w14:textId="049836B5" w:rsidR="000D3D87" w:rsidRDefault="000D3D87" w:rsidP="00C17A15">
            <w:pPr>
              <w:tabs>
                <w:tab w:val="left" w:pos="3015"/>
              </w:tabs>
            </w:pPr>
            <w:r>
              <w:t>Obrońców Pokoju 8</w:t>
            </w:r>
          </w:p>
        </w:tc>
        <w:tc>
          <w:tcPr>
            <w:tcW w:w="1418" w:type="dxa"/>
          </w:tcPr>
          <w:p w14:paraId="53952995" w14:textId="43EED00A" w:rsidR="005D409A" w:rsidRDefault="000D3D87" w:rsidP="00C17A15">
            <w:pPr>
              <w:tabs>
                <w:tab w:val="left" w:pos="3015"/>
              </w:tabs>
            </w:pPr>
            <w:r>
              <w:t>516138726</w:t>
            </w:r>
          </w:p>
        </w:tc>
        <w:tc>
          <w:tcPr>
            <w:tcW w:w="2546" w:type="dxa"/>
          </w:tcPr>
          <w:p w14:paraId="1C691B36" w14:textId="6E1F10B9" w:rsidR="005D409A" w:rsidRDefault="000D3D87" w:rsidP="00C17A15">
            <w:pPr>
              <w:tabs>
                <w:tab w:val="left" w:pos="3015"/>
              </w:tabs>
            </w:pPr>
            <w:r>
              <w:t xml:space="preserve">Aneta </w:t>
            </w:r>
            <w:proofErr w:type="spellStart"/>
            <w:r>
              <w:t>Wiese</w:t>
            </w:r>
            <w:proofErr w:type="spellEnd"/>
          </w:p>
        </w:tc>
      </w:tr>
      <w:tr w:rsidR="000D3D87" w14:paraId="35AA67A3" w14:textId="77777777" w:rsidTr="00453CC9">
        <w:tc>
          <w:tcPr>
            <w:tcW w:w="562" w:type="dxa"/>
          </w:tcPr>
          <w:p w14:paraId="5BAC9CB9" w14:textId="7EF2E565" w:rsidR="000D3D87" w:rsidRDefault="000D3D87" w:rsidP="00C17A15">
            <w:pPr>
              <w:tabs>
                <w:tab w:val="left" w:pos="3015"/>
              </w:tabs>
            </w:pPr>
            <w:r>
              <w:t>307</w:t>
            </w:r>
          </w:p>
        </w:tc>
        <w:tc>
          <w:tcPr>
            <w:tcW w:w="2127" w:type="dxa"/>
          </w:tcPr>
          <w:p w14:paraId="0805518F" w14:textId="293BE5FF" w:rsidR="000D3D87" w:rsidRDefault="000D3D8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AD00491" w14:textId="77777777" w:rsidR="000D3D87" w:rsidRDefault="000D3D87" w:rsidP="00C17A15">
            <w:pPr>
              <w:tabs>
                <w:tab w:val="left" w:pos="3015"/>
              </w:tabs>
            </w:pPr>
            <w:r>
              <w:t xml:space="preserve">83-300 Kartuzy ul. </w:t>
            </w:r>
          </w:p>
          <w:p w14:paraId="4F168116" w14:textId="34858095" w:rsidR="000D3D87" w:rsidRDefault="000D3D87" w:rsidP="00C17A15">
            <w:pPr>
              <w:tabs>
                <w:tab w:val="left" w:pos="3015"/>
              </w:tabs>
            </w:pPr>
            <w:r>
              <w:t>Słoneczna 1</w:t>
            </w:r>
          </w:p>
        </w:tc>
        <w:tc>
          <w:tcPr>
            <w:tcW w:w="1418" w:type="dxa"/>
          </w:tcPr>
          <w:p w14:paraId="2D63144A" w14:textId="27EF03CA" w:rsidR="000D3D87" w:rsidRDefault="000D3D87" w:rsidP="00C17A15">
            <w:pPr>
              <w:tabs>
                <w:tab w:val="left" w:pos="3015"/>
              </w:tabs>
            </w:pPr>
            <w:r>
              <w:t>58 6811048</w:t>
            </w:r>
          </w:p>
        </w:tc>
        <w:tc>
          <w:tcPr>
            <w:tcW w:w="2546" w:type="dxa"/>
          </w:tcPr>
          <w:p w14:paraId="4D0E38EB" w14:textId="2999B5A6" w:rsidR="000D3D87" w:rsidRDefault="000D3D87" w:rsidP="00C17A15">
            <w:pPr>
              <w:tabs>
                <w:tab w:val="left" w:pos="3015"/>
              </w:tabs>
            </w:pPr>
            <w:r>
              <w:t>Marta Skrzyńska</w:t>
            </w:r>
          </w:p>
        </w:tc>
      </w:tr>
      <w:tr w:rsidR="000D3D87" w14:paraId="4F99E7DD" w14:textId="77777777" w:rsidTr="00453CC9">
        <w:tc>
          <w:tcPr>
            <w:tcW w:w="562" w:type="dxa"/>
          </w:tcPr>
          <w:p w14:paraId="378242C1" w14:textId="10434921" w:rsidR="000D3D87" w:rsidRDefault="000D3D87" w:rsidP="00C17A15">
            <w:pPr>
              <w:tabs>
                <w:tab w:val="left" w:pos="3015"/>
              </w:tabs>
            </w:pPr>
            <w:r>
              <w:t>308</w:t>
            </w:r>
          </w:p>
        </w:tc>
        <w:tc>
          <w:tcPr>
            <w:tcW w:w="2127" w:type="dxa"/>
          </w:tcPr>
          <w:p w14:paraId="1B47C1FA" w14:textId="76C4E7D7" w:rsidR="000D3D87" w:rsidRDefault="000D3D8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AE961D3" w14:textId="50EC2E31" w:rsidR="000D3D87" w:rsidRDefault="000D3D87" w:rsidP="00C17A15">
            <w:pPr>
              <w:tabs>
                <w:tab w:val="left" w:pos="3015"/>
              </w:tabs>
            </w:pPr>
            <w:r>
              <w:t>81-591 Gdynia ul. Paprykowa 12A</w:t>
            </w:r>
          </w:p>
        </w:tc>
        <w:tc>
          <w:tcPr>
            <w:tcW w:w="1418" w:type="dxa"/>
          </w:tcPr>
          <w:p w14:paraId="565A9280" w14:textId="30E98209" w:rsidR="000D3D87" w:rsidRDefault="000D3D87" w:rsidP="00C17A15">
            <w:pPr>
              <w:tabs>
                <w:tab w:val="left" w:pos="3015"/>
              </w:tabs>
            </w:pPr>
            <w:r>
              <w:t>583523385</w:t>
            </w:r>
          </w:p>
        </w:tc>
        <w:tc>
          <w:tcPr>
            <w:tcW w:w="2546" w:type="dxa"/>
          </w:tcPr>
          <w:p w14:paraId="6BB310D7" w14:textId="325BF756" w:rsidR="000D3D87" w:rsidRDefault="000D3D87" w:rsidP="00C17A15">
            <w:pPr>
              <w:tabs>
                <w:tab w:val="left" w:pos="3015"/>
              </w:tabs>
            </w:pPr>
            <w:r>
              <w:t>Eliza Rogalska</w:t>
            </w:r>
          </w:p>
        </w:tc>
      </w:tr>
      <w:tr w:rsidR="000D3D87" w14:paraId="0D0094C4" w14:textId="77777777" w:rsidTr="00453CC9">
        <w:tc>
          <w:tcPr>
            <w:tcW w:w="562" w:type="dxa"/>
          </w:tcPr>
          <w:p w14:paraId="6CC8A35D" w14:textId="0702E9EF" w:rsidR="000D3D87" w:rsidRDefault="000D3D87" w:rsidP="00C17A15">
            <w:pPr>
              <w:tabs>
                <w:tab w:val="left" w:pos="3015"/>
              </w:tabs>
            </w:pPr>
            <w:r>
              <w:t>309</w:t>
            </w:r>
          </w:p>
        </w:tc>
        <w:tc>
          <w:tcPr>
            <w:tcW w:w="2127" w:type="dxa"/>
          </w:tcPr>
          <w:p w14:paraId="68302543" w14:textId="6711F81F" w:rsidR="000D3D87" w:rsidRDefault="000D3D8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675AA92" w14:textId="77777777" w:rsidR="000D3D87" w:rsidRDefault="000D3D87" w:rsidP="00C17A15">
            <w:pPr>
              <w:tabs>
                <w:tab w:val="left" w:pos="3015"/>
              </w:tabs>
            </w:pPr>
            <w:r>
              <w:t xml:space="preserve">81-591 Gdynia ul. </w:t>
            </w:r>
          </w:p>
          <w:p w14:paraId="1A126C8F" w14:textId="6B8D4EE0" w:rsidR="000D3D87" w:rsidRDefault="000D3D87" w:rsidP="00C17A15">
            <w:pPr>
              <w:tabs>
                <w:tab w:val="left" w:pos="3015"/>
              </w:tabs>
            </w:pPr>
            <w:r>
              <w:t>Paprykowa 12A</w:t>
            </w:r>
          </w:p>
        </w:tc>
        <w:tc>
          <w:tcPr>
            <w:tcW w:w="1418" w:type="dxa"/>
          </w:tcPr>
          <w:p w14:paraId="4FDB6F08" w14:textId="66448197" w:rsidR="000D3D87" w:rsidRDefault="000D3D87" w:rsidP="00C17A15">
            <w:pPr>
              <w:tabs>
                <w:tab w:val="left" w:pos="3015"/>
              </w:tabs>
            </w:pPr>
            <w:r>
              <w:t>583523385</w:t>
            </w:r>
          </w:p>
        </w:tc>
        <w:tc>
          <w:tcPr>
            <w:tcW w:w="2546" w:type="dxa"/>
          </w:tcPr>
          <w:p w14:paraId="303F71E1" w14:textId="7AFC0757" w:rsidR="000D3D87" w:rsidRDefault="000D3D87" w:rsidP="00C17A15">
            <w:pPr>
              <w:tabs>
                <w:tab w:val="left" w:pos="3015"/>
              </w:tabs>
            </w:pPr>
            <w:r>
              <w:t>Adrian Kokoszka</w:t>
            </w:r>
          </w:p>
        </w:tc>
      </w:tr>
      <w:tr w:rsidR="000D3D87" w14:paraId="0F731372" w14:textId="77777777" w:rsidTr="00453CC9">
        <w:tc>
          <w:tcPr>
            <w:tcW w:w="562" w:type="dxa"/>
          </w:tcPr>
          <w:p w14:paraId="5A746EAD" w14:textId="00522E23" w:rsidR="000D3D87" w:rsidRDefault="000D3D87" w:rsidP="00C17A15">
            <w:pPr>
              <w:tabs>
                <w:tab w:val="left" w:pos="3015"/>
              </w:tabs>
            </w:pPr>
            <w:r>
              <w:t>310</w:t>
            </w:r>
          </w:p>
        </w:tc>
        <w:tc>
          <w:tcPr>
            <w:tcW w:w="2127" w:type="dxa"/>
          </w:tcPr>
          <w:p w14:paraId="3FC6D81C" w14:textId="20836025" w:rsidR="000D3D87" w:rsidRDefault="000D3D8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A5D8E47" w14:textId="0AF55290" w:rsidR="000D3D87" w:rsidRDefault="000D3D87" w:rsidP="00C17A15">
            <w:pPr>
              <w:tabs>
                <w:tab w:val="left" w:pos="3015"/>
              </w:tabs>
            </w:pPr>
            <w:r>
              <w:t>81</w:t>
            </w:r>
            <w:r w:rsidR="00476C8E">
              <w:t>-591 Gdynia ul. Paprykowa 12A</w:t>
            </w:r>
          </w:p>
        </w:tc>
        <w:tc>
          <w:tcPr>
            <w:tcW w:w="1418" w:type="dxa"/>
          </w:tcPr>
          <w:p w14:paraId="0228070C" w14:textId="1CBC4968" w:rsidR="000D3D87" w:rsidRDefault="00476C8E" w:rsidP="00C17A15">
            <w:pPr>
              <w:tabs>
                <w:tab w:val="left" w:pos="3015"/>
              </w:tabs>
            </w:pPr>
            <w:r>
              <w:t>583523385</w:t>
            </w:r>
          </w:p>
        </w:tc>
        <w:tc>
          <w:tcPr>
            <w:tcW w:w="2546" w:type="dxa"/>
          </w:tcPr>
          <w:p w14:paraId="54A31540" w14:textId="3A04397B" w:rsidR="000D3D87" w:rsidRDefault="00476C8E" w:rsidP="00C17A15">
            <w:pPr>
              <w:tabs>
                <w:tab w:val="left" w:pos="3015"/>
              </w:tabs>
            </w:pPr>
            <w:r>
              <w:t>Paulina Koryczan</w:t>
            </w:r>
          </w:p>
        </w:tc>
      </w:tr>
      <w:tr w:rsidR="00476C8E" w14:paraId="493C7E8A" w14:textId="77777777" w:rsidTr="00453CC9">
        <w:tc>
          <w:tcPr>
            <w:tcW w:w="562" w:type="dxa"/>
          </w:tcPr>
          <w:p w14:paraId="2DB38915" w14:textId="4B14A167" w:rsidR="00476C8E" w:rsidRDefault="00476C8E" w:rsidP="00C17A15">
            <w:pPr>
              <w:tabs>
                <w:tab w:val="left" w:pos="3015"/>
              </w:tabs>
            </w:pPr>
            <w:r>
              <w:t>311</w:t>
            </w:r>
          </w:p>
        </w:tc>
        <w:tc>
          <w:tcPr>
            <w:tcW w:w="2127" w:type="dxa"/>
          </w:tcPr>
          <w:p w14:paraId="5B9EC165" w14:textId="284155A1" w:rsidR="00476C8E" w:rsidRDefault="00476C8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46E2691" w14:textId="1E8E045A" w:rsidR="00476C8E" w:rsidRDefault="00476C8E" w:rsidP="00C17A15">
            <w:pPr>
              <w:tabs>
                <w:tab w:val="left" w:pos="3015"/>
              </w:tabs>
            </w:pPr>
            <w:r>
              <w:t>80-299 Gdańsk ul. Międzygwiezdna 2/1</w:t>
            </w:r>
          </w:p>
        </w:tc>
        <w:tc>
          <w:tcPr>
            <w:tcW w:w="1418" w:type="dxa"/>
          </w:tcPr>
          <w:p w14:paraId="40CA7193" w14:textId="35C26D92" w:rsidR="00476C8E" w:rsidRDefault="00476C8E" w:rsidP="00C17A15">
            <w:pPr>
              <w:tabs>
                <w:tab w:val="left" w:pos="3015"/>
              </w:tabs>
            </w:pPr>
            <w:r>
              <w:t>600835557</w:t>
            </w:r>
          </w:p>
        </w:tc>
        <w:tc>
          <w:tcPr>
            <w:tcW w:w="2546" w:type="dxa"/>
          </w:tcPr>
          <w:p w14:paraId="3173F9A2" w14:textId="75A955BA" w:rsidR="00476C8E" w:rsidRDefault="00476C8E" w:rsidP="00C17A15">
            <w:pPr>
              <w:tabs>
                <w:tab w:val="left" w:pos="3015"/>
              </w:tabs>
            </w:pPr>
            <w:r>
              <w:t>Konrad Połeć</w:t>
            </w:r>
          </w:p>
        </w:tc>
      </w:tr>
      <w:tr w:rsidR="00476C8E" w14:paraId="404E1EBD" w14:textId="77777777" w:rsidTr="00453CC9">
        <w:tc>
          <w:tcPr>
            <w:tcW w:w="562" w:type="dxa"/>
          </w:tcPr>
          <w:p w14:paraId="21DEC7C2" w14:textId="205DBD4F" w:rsidR="00476C8E" w:rsidRDefault="00476C8E" w:rsidP="00C17A15">
            <w:pPr>
              <w:tabs>
                <w:tab w:val="left" w:pos="3015"/>
              </w:tabs>
            </w:pPr>
            <w:r>
              <w:t>312</w:t>
            </w:r>
          </w:p>
        </w:tc>
        <w:tc>
          <w:tcPr>
            <w:tcW w:w="2127" w:type="dxa"/>
          </w:tcPr>
          <w:p w14:paraId="7AA22C26" w14:textId="7AD7E2B9" w:rsidR="00476C8E" w:rsidRDefault="00476C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A84A35E" w14:textId="2500CCA0" w:rsidR="00476C8E" w:rsidRDefault="00476C8E" w:rsidP="00C17A15">
            <w:pPr>
              <w:tabs>
                <w:tab w:val="left" w:pos="3015"/>
              </w:tabs>
            </w:pPr>
            <w:r>
              <w:t>80-340 Gdańsk ul. Gdyńska 1</w:t>
            </w:r>
          </w:p>
        </w:tc>
        <w:tc>
          <w:tcPr>
            <w:tcW w:w="1418" w:type="dxa"/>
          </w:tcPr>
          <w:p w14:paraId="0D7C26D7" w14:textId="03CA53FB" w:rsidR="00476C8E" w:rsidRDefault="00476C8E" w:rsidP="00C17A15">
            <w:pPr>
              <w:tabs>
                <w:tab w:val="left" w:pos="3015"/>
              </w:tabs>
            </w:pPr>
            <w:r>
              <w:t>58 5579236</w:t>
            </w:r>
          </w:p>
        </w:tc>
        <w:tc>
          <w:tcPr>
            <w:tcW w:w="2546" w:type="dxa"/>
          </w:tcPr>
          <w:p w14:paraId="6EEAC9D7" w14:textId="6D9D4703" w:rsidR="00476C8E" w:rsidRDefault="00476C8E" w:rsidP="00C17A15">
            <w:pPr>
              <w:tabs>
                <w:tab w:val="left" w:pos="3015"/>
              </w:tabs>
            </w:pPr>
            <w:r>
              <w:t>Jagoda Wróbel</w:t>
            </w:r>
          </w:p>
        </w:tc>
      </w:tr>
      <w:tr w:rsidR="00476C8E" w14:paraId="333CF024" w14:textId="77777777" w:rsidTr="00453CC9">
        <w:tc>
          <w:tcPr>
            <w:tcW w:w="562" w:type="dxa"/>
          </w:tcPr>
          <w:p w14:paraId="64936C11" w14:textId="4E9584A7" w:rsidR="00476C8E" w:rsidRDefault="00476C8E" w:rsidP="00C17A15">
            <w:pPr>
              <w:tabs>
                <w:tab w:val="left" w:pos="3015"/>
              </w:tabs>
            </w:pPr>
            <w:r>
              <w:t>313</w:t>
            </w:r>
          </w:p>
        </w:tc>
        <w:tc>
          <w:tcPr>
            <w:tcW w:w="2127" w:type="dxa"/>
          </w:tcPr>
          <w:p w14:paraId="06A5B8CC" w14:textId="631F4668" w:rsidR="00476C8E" w:rsidRDefault="00476C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EAF1DD0" w14:textId="1DF4AEBD" w:rsidR="00476C8E" w:rsidRDefault="00476C8E" w:rsidP="00C17A15">
            <w:pPr>
              <w:tabs>
                <w:tab w:val="left" w:pos="3015"/>
              </w:tabs>
            </w:pPr>
            <w:r>
              <w:t xml:space="preserve">80-536 Gdańsk ul. </w:t>
            </w:r>
            <w:proofErr w:type="spellStart"/>
            <w:r>
              <w:t>Letnicka</w:t>
            </w:r>
            <w:proofErr w:type="spellEnd"/>
            <w:r>
              <w:t xml:space="preserve"> 2/U3</w:t>
            </w:r>
          </w:p>
        </w:tc>
        <w:tc>
          <w:tcPr>
            <w:tcW w:w="1418" w:type="dxa"/>
          </w:tcPr>
          <w:p w14:paraId="3F1774C7" w14:textId="1724AB09" w:rsidR="00476C8E" w:rsidRDefault="00476C8E" w:rsidP="00C17A15">
            <w:pPr>
              <w:tabs>
                <w:tab w:val="left" w:pos="3015"/>
              </w:tabs>
            </w:pPr>
            <w:r>
              <w:t>798949259</w:t>
            </w:r>
          </w:p>
        </w:tc>
        <w:tc>
          <w:tcPr>
            <w:tcW w:w="2546" w:type="dxa"/>
          </w:tcPr>
          <w:p w14:paraId="01E7C353" w14:textId="55401370" w:rsidR="00476C8E" w:rsidRDefault="00476C8E" w:rsidP="00C17A15">
            <w:pPr>
              <w:tabs>
                <w:tab w:val="left" w:pos="3015"/>
              </w:tabs>
            </w:pPr>
            <w:r>
              <w:t>Sara Słaby</w:t>
            </w:r>
          </w:p>
        </w:tc>
      </w:tr>
      <w:tr w:rsidR="00476C8E" w14:paraId="635E0BE0" w14:textId="77777777" w:rsidTr="00453CC9">
        <w:tc>
          <w:tcPr>
            <w:tcW w:w="562" w:type="dxa"/>
          </w:tcPr>
          <w:p w14:paraId="06A875EB" w14:textId="73A86A18" w:rsidR="00476C8E" w:rsidRDefault="00476C8E" w:rsidP="00C17A15">
            <w:pPr>
              <w:tabs>
                <w:tab w:val="left" w:pos="3015"/>
              </w:tabs>
            </w:pPr>
            <w:r>
              <w:t>314</w:t>
            </w:r>
          </w:p>
        </w:tc>
        <w:tc>
          <w:tcPr>
            <w:tcW w:w="2127" w:type="dxa"/>
          </w:tcPr>
          <w:p w14:paraId="07C066D5" w14:textId="756D9430" w:rsidR="00476C8E" w:rsidRDefault="00476C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B359E2A" w14:textId="3A2AC3B7" w:rsidR="00476C8E" w:rsidRDefault="00476C8E" w:rsidP="00C17A15">
            <w:pPr>
              <w:tabs>
                <w:tab w:val="left" w:pos="3015"/>
              </w:tabs>
            </w:pPr>
            <w:r>
              <w:t>83-031 Łęgowo ul. Spacerowa 6B</w:t>
            </w:r>
          </w:p>
        </w:tc>
        <w:tc>
          <w:tcPr>
            <w:tcW w:w="1418" w:type="dxa"/>
          </w:tcPr>
          <w:p w14:paraId="5301B894" w14:textId="0A628ED3" w:rsidR="00476C8E" w:rsidRDefault="00476C8E" w:rsidP="00C17A15">
            <w:pPr>
              <w:tabs>
                <w:tab w:val="left" w:pos="3015"/>
              </w:tabs>
            </w:pPr>
            <w:r>
              <w:t>507750816</w:t>
            </w:r>
          </w:p>
        </w:tc>
        <w:tc>
          <w:tcPr>
            <w:tcW w:w="2546" w:type="dxa"/>
          </w:tcPr>
          <w:p w14:paraId="0412E168" w14:textId="4CC7774E" w:rsidR="00476C8E" w:rsidRDefault="00476C8E" w:rsidP="00C17A15">
            <w:pPr>
              <w:tabs>
                <w:tab w:val="left" w:pos="3015"/>
              </w:tabs>
            </w:pPr>
            <w:r>
              <w:t>Paulina Brzoska</w:t>
            </w:r>
          </w:p>
        </w:tc>
      </w:tr>
      <w:tr w:rsidR="00476C8E" w14:paraId="3F0F6FC3" w14:textId="77777777" w:rsidTr="00453CC9">
        <w:tc>
          <w:tcPr>
            <w:tcW w:w="562" w:type="dxa"/>
          </w:tcPr>
          <w:p w14:paraId="1C90F79D" w14:textId="09E3D3DE" w:rsidR="00476C8E" w:rsidRDefault="00476C8E" w:rsidP="00C17A15">
            <w:pPr>
              <w:tabs>
                <w:tab w:val="left" w:pos="3015"/>
              </w:tabs>
            </w:pPr>
            <w:r>
              <w:t>315</w:t>
            </w:r>
          </w:p>
        </w:tc>
        <w:tc>
          <w:tcPr>
            <w:tcW w:w="2127" w:type="dxa"/>
          </w:tcPr>
          <w:p w14:paraId="00780793" w14:textId="5F8201CF" w:rsidR="00476C8E" w:rsidRDefault="00476C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7C73519" w14:textId="0F22A77A" w:rsidR="00476C8E" w:rsidRDefault="00476C8E" w:rsidP="00C17A15">
            <w:pPr>
              <w:tabs>
                <w:tab w:val="left" w:pos="3015"/>
              </w:tabs>
            </w:pPr>
            <w:r>
              <w:t>80-175 Gdańsk ul. Lawendowe Wzgórze 10/U2</w:t>
            </w:r>
          </w:p>
        </w:tc>
        <w:tc>
          <w:tcPr>
            <w:tcW w:w="1418" w:type="dxa"/>
          </w:tcPr>
          <w:p w14:paraId="504CB761" w14:textId="4A7390E1" w:rsidR="00476C8E" w:rsidRDefault="002335C5" w:rsidP="00C17A15">
            <w:pPr>
              <w:tabs>
                <w:tab w:val="left" w:pos="3015"/>
              </w:tabs>
            </w:pPr>
            <w:r>
              <w:t>517737963</w:t>
            </w:r>
          </w:p>
        </w:tc>
        <w:tc>
          <w:tcPr>
            <w:tcW w:w="2546" w:type="dxa"/>
          </w:tcPr>
          <w:p w14:paraId="2A23EB87" w14:textId="7FE5E5DA" w:rsidR="00476C8E" w:rsidRDefault="002335C5" w:rsidP="00C17A15">
            <w:pPr>
              <w:tabs>
                <w:tab w:val="left" w:pos="3015"/>
              </w:tabs>
            </w:pPr>
            <w:r>
              <w:t>Monika Makowska</w:t>
            </w:r>
          </w:p>
        </w:tc>
      </w:tr>
      <w:tr w:rsidR="002335C5" w14:paraId="49FC6665" w14:textId="77777777" w:rsidTr="00453CC9">
        <w:tc>
          <w:tcPr>
            <w:tcW w:w="562" w:type="dxa"/>
          </w:tcPr>
          <w:p w14:paraId="28646787" w14:textId="22BC7AF0" w:rsidR="002335C5" w:rsidRDefault="002335C5" w:rsidP="00C17A15">
            <w:pPr>
              <w:tabs>
                <w:tab w:val="left" w:pos="3015"/>
              </w:tabs>
            </w:pPr>
            <w:r>
              <w:t>316</w:t>
            </w:r>
          </w:p>
        </w:tc>
        <w:tc>
          <w:tcPr>
            <w:tcW w:w="2127" w:type="dxa"/>
          </w:tcPr>
          <w:p w14:paraId="2EE46F79" w14:textId="5B2748B5" w:rsidR="002335C5" w:rsidRDefault="002335C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C954F19" w14:textId="61D603AE" w:rsidR="002335C5" w:rsidRDefault="002335C5" w:rsidP="00C17A15">
            <w:pPr>
              <w:tabs>
                <w:tab w:val="left" w:pos="3015"/>
              </w:tabs>
            </w:pPr>
            <w:r>
              <w:t>83-031 Łęgowo ul. Spacerowa 6B</w:t>
            </w:r>
          </w:p>
        </w:tc>
        <w:tc>
          <w:tcPr>
            <w:tcW w:w="1418" w:type="dxa"/>
          </w:tcPr>
          <w:p w14:paraId="57083943" w14:textId="4BCF4076" w:rsidR="002335C5" w:rsidRDefault="002335C5" w:rsidP="00C17A15">
            <w:pPr>
              <w:tabs>
                <w:tab w:val="left" w:pos="3015"/>
              </w:tabs>
            </w:pPr>
            <w:r>
              <w:t>507750816</w:t>
            </w:r>
          </w:p>
        </w:tc>
        <w:tc>
          <w:tcPr>
            <w:tcW w:w="2546" w:type="dxa"/>
          </w:tcPr>
          <w:p w14:paraId="7189AE9B" w14:textId="2CBDDD26" w:rsidR="002335C5" w:rsidRDefault="002335C5" w:rsidP="00C17A15">
            <w:pPr>
              <w:tabs>
                <w:tab w:val="left" w:pos="3015"/>
              </w:tabs>
            </w:pPr>
            <w:r>
              <w:t>Krzysztof Brzoska</w:t>
            </w:r>
          </w:p>
        </w:tc>
      </w:tr>
      <w:tr w:rsidR="002335C5" w14:paraId="65963A45" w14:textId="77777777" w:rsidTr="00453CC9">
        <w:tc>
          <w:tcPr>
            <w:tcW w:w="562" w:type="dxa"/>
          </w:tcPr>
          <w:p w14:paraId="148798E9" w14:textId="34FE45B9" w:rsidR="002335C5" w:rsidRDefault="002335C5" w:rsidP="00C17A15">
            <w:pPr>
              <w:tabs>
                <w:tab w:val="left" w:pos="3015"/>
              </w:tabs>
            </w:pPr>
            <w:r>
              <w:t>317</w:t>
            </w:r>
          </w:p>
        </w:tc>
        <w:tc>
          <w:tcPr>
            <w:tcW w:w="2127" w:type="dxa"/>
          </w:tcPr>
          <w:p w14:paraId="3101E3FC" w14:textId="5EEAB999" w:rsidR="002335C5" w:rsidRDefault="002335C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093FD02" w14:textId="6B1D97EE" w:rsidR="002335C5" w:rsidRDefault="002335C5" w:rsidP="00C17A15">
            <w:pPr>
              <w:tabs>
                <w:tab w:val="left" w:pos="3015"/>
              </w:tabs>
            </w:pPr>
            <w:r>
              <w:t>81-</w:t>
            </w:r>
            <w:r w:rsidR="00D20EEC">
              <w:t>589 Gdynia ul. Piołunowa 36</w:t>
            </w:r>
          </w:p>
        </w:tc>
        <w:tc>
          <w:tcPr>
            <w:tcW w:w="1418" w:type="dxa"/>
          </w:tcPr>
          <w:p w14:paraId="385E13FD" w14:textId="52FE73A4" w:rsidR="002335C5" w:rsidRDefault="00D20EEC" w:rsidP="00C17A15">
            <w:pPr>
              <w:tabs>
                <w:tab w:val="left" w:pos="3015"/>
              </w:tabs>
            </w:pPr>
            <w:r>
              <w:t>791533440</w:t>
            </w:r>
          </w:p>
        </w:tc>
        <w:tc>
          <w:tcPr>
            <w:tcW w:w="2546" w:type="dxa"/>
          </w:tcPr>
          <w:p w14:paraId="0C3197B9" w14:textId="1AB763E0" w:rsidR="002335C5" w:rsidRDefault="00D20EEC" w:rsidP="00C17A15">
            <w:pPr>
              <w:tabs>
                <w:tab w:val="left" w:pos="3015"/>
              </w:tabs>
            </w:pPr>
            <w:r>
              <w:t xml:space="preserve">Agnieszka </w:t>
            </w:r>
            <w:proofErr w:type="spellStart"/>
            <w:r>
              <w:t>Ebertowska</w:t>
            </w:r>
            <w:proofErr w:type="spellEnd"/>
          </w:p>
        </w:tc>
      </w:tr>
      <w:tr w:rsidR="00D20EEC" w14:paraId="10A97656" w14:textId="77777777" w:rsidTr="00453CC9">
        <w:tc>
          <w:tcPr>
            <w:tcW w:w="562" w:type="dxa"/>
          </w:tcPr>
          <w:p w14:paraId="2DE5EC3C" w14:textId="1D29116F" w:rsidR="00D20EEC" w:rsidRDefault="00D20EEC" w:rsidP="00C17A15">
            <w:pPr>
              <w:tabs>
                <w:tab w:val="left" w:pos="3015"/>
              </w:tabs>
            </w:pPr>
            <w:r>
              <w:t>318</w:t>
            </w:r>
          </w:p>
        </w:tc>
        <w:tc>
          <w:tcPr>
            <w:tcW w:w="2127" w:type="dxa"/>
          </w:tcPr>
          <w:p w14:paraId="68A4730A" w14:textId="44235CA5" w:rsidR="00D20EEC" w:rsidRDefault="00D20EE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1228852" w14:textId="77777777" w:rsidR="00D20EEC" w:rsidRDefault="00D20EEC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07DE3E26" w14:textId="4B71A061" w:rsidR="00D20EEC" w:rsidRDefault="00D20EEC" w:rsidP="00C17A15">
            <w:pPr>
              <w:tabs>
                <w:tab w:val="left" w:pos="3015"/>
              </w:tabs>
            </w:pPr>
            <w:r>
              <w:t>ul. Chopina 11</w:t>
            </w:r>
          </w:p>
        </w:tc>
        <w:tc>
          <w:tcPr>
            <w:tcW w:w="1418" w:type="dxa"/>
          </w:tcPr>
          <w:p w14:paraId="7402E06A" w14:textId="642744F0" w:rsidR="00D20EEC" w:rsidRDefault="00D20EEC" w:rsidP="00C17A15">
            <w:pPr>
              <w:tabs>
                <w:tab w:val="left" w:pos="3015"/>
              </w:tabs>
            </w:pPr>
            <w:r>
              <w:t>794225962</w:t>
            </w:r>
          </w:p>
        </w:tc>
        <w:tc>
          <w:tcPr>
            <w:tcW w:w="2546" w:type="dxa"/>
          </w:tcPr>
          <w:p w14:paraId="2D682D95" w14:textId="7B775AEE" w:rsidR="00D20EEC" w:rsidRDefault="00D20EEC" w:rsidP="00C17A15">
            <w:pPr>
              <w:tabs>
                <w:tab w:val="left" w:pos="3015"/>
              </w:tabs>
            </w:pPr>
            <w:r>
              <w:t>Robert Moroz</w:t>
            </w:r>
          </w:p>
        </w:tc>
      </w:tr>
      <w:tr w:rsidR="00D20EEC" w14:paraId="1A54679B" w14:textId="77777777" w:rsidTr="00453CC9">
        <w:tc>
          <w:tcPr>
            <w:tcW w:w="562" w:type="dxa"/>
          </w:tcPr>
          <w:p w14:paraId="0D9D1331" w14:textId="334C963D" w:rsidR="00D20EEC" w:rsidRDefault="00D20EEC" w:rsidP="00C17A15">
            <w:pPr>
              <w:tabs>
                <w:tab w:val="left" w:pos="3015"/>
              </w:tabs>
            </w:pPr>
            <w:r>
              <w:t>319</w:t>
            </w:r>
          </w:p>
        </w:tc>
        <w:tc>
          <w:tcPr>
            <w:tcW w:w="2127" w:type="dxa"/>
          </w:tcPr>
          <w:p w14:paraId="5DF605C2" w14:textId="36F002DE" w:rsidR="00D20EEC" w:rsidRDefault="00D20EE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247BDD7" w14:textId="0A59A90A" w:rsidR="00D20EEC" w:rsidRDefault="00D20EEC" w:rsidP="00C17A15">
            <w:pPr>
              <w:tabs>
                <w:tab w:val="left" w:pos="3015"/>
              </w:tabs>
            </w:pPr>
            <w:r>
              <w:t xml:space="preserve">80-283 Gdańsk </w:t>
            </w:r>
            <w:proofErr w:type="spellStart"/>
            <w:r>
              <w:t>ul.Potokowa</w:t>
            </w:r>
            <w:proofErr w:type="spellEnd"/>
            <w:r>
              <w:t xml:space="preserve"> 12A</w:t>
            </w:r>
          </w:p>
        </w:tc>
        <w:tc>
          <w:tcPr>
            <w:tcW w:w="1418" w:type="dxa"/>
          </w:tcPr>
          <w:p w14:paraId="554ABD31" w14:textId="250D3C7C" w:rsidR="00D20EEC" w:rsidRDefault="00D20EEC" w:rsidP="00C17A15">
            <w:pPr>
              <w:tabs>
                <w:tab w:val="left" w:pos="3015"/>
              </w:tabs>
            </w:pPr>
            <w:r>
              <w:t>583412395</w:t>
            </w:r>
          </w:p>
        </w:tc>
        <w:tc>
          <w:tcPr>
            <w:tcW w:w="2546" w:type="dxa"/>
          </w:tcPr>
          <w:p w14:paraId="2F48E3B5" w14:textId="198918FE" w:rsidR="00D20EEC" w:rsidRDefault="00D20EEC" w:rsidP="00C17A15">
            <w:pPr>
              <w:tabs>
                <w:tab w:val="left" w:pos="3015"/>
              </w:tabs>
            </w:pPr>
            <w:r>
              <w:t>Bartosz Połeć</w:t>
            </w:r>
          </w:p>
        </w:tc>
      </w:tr>
      <w:tr w:rsidR="00D20EEC" w14:paraId="409375CD" w14:textId="77777777" w:rsidTr="00453CC9">
        <w:tc>
          <w:tcPr>
            <w:tcW w:w="562" w:type="dxa"/>
          </w:tcPr>
          <w:p w14:paraId="158F0904" w14:textId="4590B0A0" w:rsidR="00D20EEC" w:rsidRDefault="00D20EEC" w:rsidP="00C17A15">
            <w:pPr>
              <w:tabs>
                <w:tab w:val="left" w:pos="3015"/>
              </w:tabs>
            </w:pPr>
            <w:r>
              <w:t>320</w:t>
            </w:r>
          </w:p>
        </w:tc>
        <w:tc>
          <w:tcPr>
            <w:tcW w:w="2127" w:type="dxa"/>
          </w:tcPr>
          <w:p w14:paraId="2B59A0EB" w14:textId="6AD8BB56" w:rsidR="00D20EEC" w:rsidRDefault="00D20EE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87F0F45" w14:textId="1FDF12DA" w:rsidR="00D20EEC" w:rsidRDefault="00D20EEC" w:rsidP="00C17A15">
            <w:pPr>
              <w:tabs>
                <w:tab w:val="left" w:pos="3015"/>
              </w:tabs>
            </w:pPr>
            <w:r>
              <w:t>80-180 Gdańsk ul. Ofiar Grudnia 70 40A</w:t>
            </w:r>
          </w:p>
        </w:tc>
        <w:tc>
          <w:tcPr>
            <w:tcW w:w="1418" w:type="dxa"/>
          </w:tcPr>
          <w:p w14:paraId="2D7990E0" w14:textId="570289A4" w:rsidR="00D20EEC" w:rsidRDefault="00D20EEC" w:rsidP="00C17A15">
            <w:pPr>
              <w:tabs>
                <w:tab w:val="left" w:pos="3015"/>
              </w:tabs>
            </w:pPr>
            <w:r>
              <w:t>518906146</w:t>
            </w:r>
          </w:p>
        </w:tc>
        <w:tc>
          <w:tcPr>
            <w:tcW w:w="2546" w:type="dxa"/>
          </w:tcPr>
          <w:p w14:paraId="2BB7ADCE" w14:textId="02D80DE8" w:rsidR="00D20EEC" w:rsidRDefault="00D20EEC" w:rsidP="00C17A15">
            <w:pPr>
              <w:tabs>
                <w:tab w:val="left" w:pos="3015"/>
              </w:tabs>
            </w:pPr>
            <w:r>
              <w:t>Anna Kowalska</w:t>
            </w:r>
          </w:p>
        </w:tc>
      </w:tr>
      <w:tr w:rsidR="00D20EEC" w14:paraId="518B9F85" w14:textId="77777777" w:rsidTr="00453CC9">
        <w:tc>
          <w:tcPr>
            <w:tcW w:w="562" w:type="dxa"/>
          </w:tcPr>
          <w:p w14:paraId="493A8911" w14:textId="1555BDD0" w:rsidR="00D20EEC" w:rsidRDefault="00D20EEC" w:rsidP="00C17A15">
            <w:pPr>
              <w:tabs>
                <w:tab w:val="left" w:pos="3015"/>
              </w:tabs>
            </w:pPr>
            <w:r>
              <w:lastRenderedPageBreak/>
              <w:t>321</w:t>
            </w:r>
          </w:p>
        </w:tc>
        <w:tc>
          <w:tcPr>
            <w:tcW w:w="2127" w:type="dxa"/>
          </w:tcPr>
          <w:p w14:paraId="65A92EFC" w14:textId="01FB33DE" w:rsidR="00D20EEC" w:rsidRDefault="00D20EE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67C6346" w14:textId="22EAE574" w:rsidR="00D20EEC" w:rsidRDefault="00D20EEC" w:rsidP="00C17A15">
            <w:pPr>
              <w:tabs>
                <w:tab w:val="left" w:pos="3015"/>
              </w:tabs>
            </w:pPr>
            <w:r>
              <w:t>83-010 Straszyn ul. Starogardzka 44</w:t>
            </w:r>
          </w:p>
        </w:tc>
        <w:tc>
          <w:tcPr>
            <w:tcW w:w="1418" w:type="dxa"/>
          </w:tcPr>
          <w:p w14:paraId="0CF93339" w14:textId="2E40088E" w:rsidR="00D20EEC" w:rsidRDefault="00D20EEC" w:rsidP="00C17A15">
            <w:pPr>
              <w:tabs>
                <w:tab w:val="left" w:pos="3015"/>
              </w:tabs>
            </w:pPr>
            <w:r>
              <w:t>696005940</w:t>
            </w:r>
          </w:p>
        </w:tc>
        <w:tc>
          <w:tcPr>
            <w:tcW w:w="2546" w:type="dxa"/>
          </w:tcPr>
          <w:p w14:paraId="4F2ECD6D" w14:textId="622685D4" w:rsidR="00D20EEC" w:rsidRDefault="00D20EEC" w:rsidP="00C17A15">
            <w:pPr>
              <w:tabs>
                <w:tab w:val="left" w:pos="3015"/>
              </w:tabs>
            </w:pPr>
            <w:r>
              <w:t>Aleksandra Mazur</w:t>
            </w:r>
          </w:p>
        </w:tc>
      </w:tr>
      <w:tr w:rsidR="00D20EEC" w14:paraId="337B0F22" w14:textId="77777777" w:rsidTr="00453CC9">
        <w:tc>
          <w:tcPr>
            <w:tcW w:w="562" w:type="dxa"/>
          </w:tcPr>
          <w:p w14:paraId="3A8BC75F" w14:textId="2E3799A2" w:rsidR="00D20EEC" w:rsidRDefault="00D20EEC" w:rsidP="00C17A15">
            <w:pPr>
              <w:tabs>
                <w:tab w:val="left" w:pos="3015"/>
              </w:tabs>
            </w:pPr>
            <w:r>
              <w:t>322</w:t>
            </w:r>
          </w:p>
        </w:tc>
        <w:tc>
          <w:tcPr>
            <w:tcW w:w="2127" w:type="dxa"/>
          </w:tcPr>
          <w:p w14:paraId="1F6C5BA9" w14:textId="2C653A65" w:rsidR="00D20EEC" w:rsidRDefault="00D20EE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B051533" w14:textId="5164D99D" w:rsidR="00D20EEC" w:rsidRDefault="00D20EEC" w:rsidP="00C17A15">
            <w:pPr>
              <w:tabs>
                <w:tab w:val="left" w:pos="3015"/>
              </w:tabs>
            </w:pPr>
            <w:r>
              <w:t>84-200 Wejherowo ul. Ofiar Piaśnicy 4</w:t>
            </w:r>
          </w:p>
        </w:tc>
        <w:tc>
          <w:tcPr>
            <w:tcW w:w="1418" w:type="dxa"/>
          </w:tcPr>
          <w:p w14:paraId="2D0AFED9" w14:textId="07D6AA49" w:rsidR="00D20EEC" w:rsidRDefault="00D20EEC" w:rsidP="00C17A15">
            <w:pPr>
              <w:tabs>
                <w:tab w:val="left" w:pos="3015"/>
              </w:tabs>
            </w:pPr>
            <w:r>
              <w:t>883010400</w:t>
            </w:r>
          </w:p>
        </w:tc>
        <w:tc>
          <w:tcPr>
            <w:tcW w:w="2546" w:type="dxa"/>
          </w:tcPr>
          <w:p w14:paraId="19DFA2F3" w14:textId="24F8DD05" w:rsidR="00D20EEC" w:rsidRDefault="002E0DFF" w:rsidP="00C17A15">
            <w:pPr>
              <w:tabs>
                <w:tab w:val="left" w:pos="3015"/>
              </w:tabs>
            </w:pPr>
            <w:r>
              <w:t>Dominika Gliniecka</w:t>
            </w:r>
          </w:p>
        </w:tc>
      </w:tr>
      <w:tr w:rsidR="002E0DFF" w14:paraId="13DF6667" w14:textId="77777777" w:rsidTr="00453CC9">
        <w:tc>
          <w:tcPr>
            <w:tcW w:w="562" w:type="dxa"/>
          </w:tcPr>
          <w:p w14:paraId="4AC7F2CF" w14:textId="55AB33C4" w:rsidR="002E0DFF" w:rsidRDefault="002E0DFF" w:rsidP="00C17A15">
            <w:pPr>
              <w:tabs>
                <w:tab w:val="left" w:pos="3015"/>
              </w:tabs>
            </w:pPr>
            <w:r>
              <w:t>323</w:t>
            </w:r>
          </w:p>
        </w:tc>
        <w:tc>
          <w:tcPr>
            <w:tcW w:w="2127" w:type="dxa"/>
          </w:tcPr>
          <w:p w14:paraId="73BAD82C" w14:textId="76677887" w:rsidR="002E0DFF" w:rsidRDefault="002E0DFF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203FC2E" w14:textId="6C72A4DB" w:rsidR="002E0DFF" w:rsidRDefault="002E0DFF" w:rsidP="00C17A15">
            <w:pPr>
              <w:tabs>
                <w:tab w:val="left" w:pos="3015"/>
              </w:tabs>
            </w:pPr>
            <w:r>
              <w:t>80-544 Gdańsk ul. Góreckiego 7</w:t>
            </w:r>
          </w:p>
        </w:tc>
        <w:tc>
          <w:tcPr>
            <w:tcW w:w="1418" w:type="dxa"/>
          </w:tcPr>
          <w:p w14:paraId="4DEE55A4" w14:textId="21B0063F" w:rsidR="002E0DFF" w:rsidRDefault="002E0DFF" w:rsidP="00C17A15">
            <w:pPr>
              <w:tabs>
                <w:tab w:val="left" w:pos="3015"/>
              </w:tabs>
            </w:pPr>
            <w:r>
              <w:t>533885083</w:t>
            </w:r>
          </w:p>
        </w:tc>
        <w:tc>
          <w:tcPr>
            <w:tcW w:w="2546" w:type="dxa"/>
          </w:tcPr>
          <w:p w14:paraId="4B5841C1" w14:textId="7353DE35" w:rsidR="002E0DFF" w:rsidRDefault="002E0DFF" w:rsidP="00C17A15">
            <w:pPr>
              <w:tabs>
                <w:tab w:val="left" w:pos="3015"/>
              </w:tabs>
            </w:pPr>
            <w:r>
              <w:t>Patrycja Kopińska</w:t>
            </w:r>
          </w:p>
        </w:tc>
      </w:tr>
      <w:tr w:rsidR="002E0DFF" w14:paraId="6DB0C56C" w14:textId="77777777" w:rsidTr="00453CC9">
        <w:tc>
          <w:tcPr>
            <w:tcW w:w="562" w:type="dxa"/>
          </w:tcPr>
          <w:p w14:paraId="58A496F8" w14:textId="44BB65A3" w:rsidR="002E0DFF" w:rsidRDefault="002E0DFF" w:rsidP="00C17A15">
            <w:pPr>
              <w:tabs>
                <w:tab w:val="left" w:pos="3015"/>
              </w:tabs>
            </w:pPr>
            <w:r>
              <w:t>324</w:t>
            </w:r>
          </w:p>
        </w:tc>
        <w:tc>
          <w:tcPr>
            <w:tcW w:w="2127" w:type="dxa"/>
          </w:tcPr>
          <w:p w14:paraId="3D408861" w14:textId="79C8AF3E" w:rsidR="002E0DFF" w:rsidRDefault="002E0DFF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AEFB969" w14:textId="77777777" w:rsidR="002E0DFF" w:rsidRDefault="002E0DFF" w:rsidP="00C17A15">
            <w:pPr>
              <w:tabs>
                <w:tab w:val="left" w:pos="3015"/>
              </w:tabs>
            </w:pPr>
            <w:r>
              <w:t>80-176 Gdańsk</w:t>
            </w:r>
          </w:p>
          <w:p w14:paraId="6FBCB45F" w14:textId="283575B9" w:rsidR="002E0DFF" w:rsidRDefault="002E0DFF" w:rsidP="00C17A15">
            <w:pPr>
              <w:tabs>
                <w:tab w:val="left" w:pos="3015"/>
              </w:tabs>
            </w:pPr>
            <w:r>
              <w:t>Ul. Komedy 32/U1</w:t>
            </w:r>
          </w:p>
        </w:tc>
        <w:tc>
          <w:tcPr>
            <w:tcW w:w="1418" w:type="dxa"/>
          </w:tcPr>
          <w:p w14:paraId="35609720" w14:textId="507D431B" w:rsidR="002E0DFF" w:rsidRDefault="002E0DFF" w:rsidP="00C17A15">
            <w:pPr>
              <w:tabs>
                <w:tab w:val="left" w:pos="3015"/>
              </w:tabs>
            </w:pPr>
            <w:r>
              <w:t>883811686</w:t>
            </w:r>
          </w:p>
        </w:tc>
        <w:tc>
          <w:tcPr>
            <w:tcW w:w="2546" w:type="dxa"/>
          </w:tcPr>
          <w:p w14:paraId="55926EC8" w14:textId="14B97C03" w:rsidR="002E0DFF" w:rsidRDefault="002E0DFF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Boruczkowska</w:t>
            </w:r>
            <w:proofErr w:type="spellEnd"/>
          </w:p>
        </w:tc>
      </w:tr>
      <w:tr w:rsidR="002E0DFF" w14:paraId="72E70A56" w14:textId="77777777" w:rsidTr="00453CC9">
        <w:tc>
          <w:tcPr>
            <w:tcW w:w="562" w:type="dxa"/>
          </w:tcPr>
          <w:p w14:paraId="18B1AA29" w14:textId="2EFB9B78" w:rsidR="002E0DFF" w:rsidRDefault="002E0DFF" w:rsidP="00C17A15">
            <w:pPr>
              <w:tabs>
                <w:tab w:val="left" w:pos="3015"/>
              </w:tabs>
            </w:pPr>
            <w:r>
              <w:t>325</w:t>
            </w:r>
          </w:p>
        </w:tc>
        <w:tc>
          <w:tcPr>
            <w:tcW w:w="2127" w:type="dxa"/>
          </w:tcPr>
          <w:p w14:paraId="72D9AC46" w14:textId="5C08C0AB" w:rsidR="002E0DFF" w:rsidRDefault="002E0DFF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DC1BE39" w14:textId="77777777" w:rsidR="002E0DFF" w:rsidRDefault="002E0DFF" w:rsidP="00C17A15">
            <w:pPr>
              <w:tabs>
                <w:tab w:val="left" w:pos="3015"/>
              </w:tabs>
            </w:pPr>
            <w:r>
              <w:t>84-218 Łęczyce</w:t>
            </w:r>
          </w:p>
          <w:p w14:paraId="23B30147" w14:textId="6CA80AA4" w:rsidR="002E0DFF" w:rsidRDefault="002E0DFF" w:rsidP="00C17A15">
            <w:pPr>
              <w:tabs>
                <w:tab w:val="left" w:pos="3015"/>
              </w:tabs>
            </w:pPr>
            <w:r>
              <w:t>Ul. Długa 36A</w:t>
            </w:r>
          </w:p>
        </w:tc>
        <w:tc>
          <w:tcPr>
            <w:tcW w:w="1418" w:type="dxa"/>
          </w:tcPr>
          <w:p w14:paraId="2544C069" w14:textId="2F4448E2" w:rsidR="002E0DFF" w:rsidRDefault="002E0DFF" w:rsidP="00C17A15">
            <w:pPr>
              <w:tabs>
                <w:tab w:val="left" w:pos="3015"/>
              </w:tabs>
            </w:pPr>
            <w:r>
              <w:t>729992021</w:t>
            </w:r>
          </w:p>
        </w:tc>
        <w:tc>
          <w:tcPr>
            <w:tcW w:w="2546" w:type="dxa"/>
          </w:tcPr>
          <w:p w14:paraId="599637C9" w14:textId="7CF5EA71" w:rsidR="002E0DFF" w:rsidRDefault="002E0DFF" w:rsidP="00C17A15">
            <w:pPr>
              <w:tabs>
                <w:tab w:val="left" w:pos="3015"/>
              </w:tabs>
            </w:pPr>
            <w:r>
              <w:t>Katarzyna Kustra</w:t>
            </w:r>
          </w:p>
        </w:tc>
      </w:tr>
      <w:tr w:rsidR="002E0DFF" w14:paraId="3789DA47" w14:textId="77777777" w:rsidTr="00453CC9">
        <w:tc>
          <w:tcPr>
            <w:tcW w:w="562" w:type="dxa"/>
          </w:tcPr>
          <w:p w14:paraId="0EB83B3E" w14:textId="41579669" w:rsidR="002E0DFF" w:rsidRDefault="002E0DFF" w:rsidP="00C17A15">
            <w:pPr>
              <w:tabs>
                <w:tab w:val="left" w:pos="3015"/>
              </w:tabs>
            </w:pPr>
            <w:r>
              <w:t>326</w:t>
            </w:r>
          </w:p>
        </w:tc>
        <w:tc>
          <w:tcPr>
            <w:tcW w:w="2127" w:type="dxa"/>
          </w:tcPr>
          <w:p w14:paraId="4CC573D1" w14:textId="34CE54E4" w:rsidR="002E0DFF" w:rsidRDefault="002E0DFF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4DF8FEE7" w14:textId="2F5844B0" w:rsidR="002E0DFF" w:rsidRDefault="002E0DFF" w:rsidP="00C17A15">
            <w:pPr>
              <w:tabs>
                <w:tab w:val="left" w:pos="3015"/>
              </w:tabs>
            </w:pPr>
            <w:r>
              <w:t xml:space="preserve">81-571 Gdynia ul. </w:t>
            </w:r>
            <w:proofErr w:type="spellStart"/>
            <w:r>
              <w:t>Chwaszczyńska</w:t>
            </w:r>
            <w:proofErr w:type="spellEnd"/>
            <w:r>
              <w:t xml:space="preserve"> 22/5</w:t>
            </w:r>
          </w:p>
        </w:tc>
        <w:tc>
          <w:tcPr>
            <w:tcW w:w="1418" w:type="dxa"/>
          </w:tcPr>
          <w:p w14:paraId="6457C5EC" w14:textId="67DE9854" w:rsidR="002E0DFF" w:rsidRDefault="002E0DFF" w:rsidP="00C17A15">
            <w:pPr>
              <w:tabs>
                <w:tab w:val="left" w:pos="3015"/>
              </w:tabs>
            </w:pPr>
            <w:r>
              <w:t>790454500</w:t>
            </w:r>
          </w:p>
        </w:tc>
        <w:tc>
          <w:tcPr>
            <w:tcW w:w="2546" w:type="dxa"/>
          </w:tcPr>
          <w:p w14:paraId="1650DF0E" w14:textId="48E53C64" w:rsidR="002E0DFF" w:rsidRDefault="002E0DFF" w:rsidP="00C17A15">
            <w:pPr>
              <w:tabs>
                <w:tab w:val="left" w:pos="3015"/>
              </w:tabs>
            </w:pPr>
            <w:r>
              <w:t>Dominik Kowalski</w:t>
            </w:r>
          </w:p>
        </w:tc>
      </w:tr>
      <w:tr w:rsidR="002E0DFF" w14:paraId="7B6A3742" w14:textId="77777777" w:rsidTr="00453CC9">
        <w:tc>
          <w:tcPr>
            <w:tcW w:w="562" w:type="dxa"/>
          </w:tcPr>
          <w:p w14:paraId="02B3D8A7" w14:textId="0A6D08FB" w:rsidR="002E0DFF" w:rsidRDefault="002E0DFF" w:rsidP="00C17A15">
            <w:pPr>
              <w:tabs>
                <w:tab w:val="left" w:pos="3015"/>
              </w:tabs>
            </w:pPr>
            <w:r>
              <w:t>327</w:t>
            </w:r>
          </w:p>
        </w:tc>
        <w:tc>
          <w:tcPr>
            <w:tcW w:w="2127" w:type="dxa"/>
          </w:tcPr>
          <w:p w14:paraId="488B3C7C" w14:textId="4E9616FF" w:rsidR="002E0DFF" w:rsidRDefault="008A227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09C3545" w14:textId="1429F286" w:rsidR="002E0DFF" w:rsidRDefault="008A2275" w:rsidP="00C17A15">
            <w:pPr>
              <w:tabs>
                <w:tab w:val="left" w:pos="3015"/>
              </w:tabs>
            </w:pPr>
            <w:r>
              <w:t>76-200 Słupsk ul. Westerplatte 20</w:t>
            </w:r>
          </w:p>
        </w:tc>
        <w:tc>
          <w:tcPr>
            <w:tcW w:w="1418" w:type="dxa"/>
          </w:tcPr>
          <w:p w14:paraId="23B468D7" w14:textId="5B9419F5" w:rsidR="002E0DFF" w:rsidRDefault="008A2275" w:rsidP="00C17A15">
            <w:pPr>
              <w:tabs>
                <w:tab w:val="left" w:pos="3015"/>
              </w:tabs>
            </w:pPr>
            <w:r>
              <w:t>600213495</w:t>
            </w:r>
          </w:p>
        </w:tc>
        <w:tc>
          <w:tcPr>
            <w:tcW w:w="2546" w:type="dxa"/>
          </w:tcPr>
          <w:p w14:paraId="5B26D29A" w14:textId="00FA2F78" w:rsidR="002E0DFF" w:rsidRDefault="008A2275" w:rsidP="00C17A15">
            <w:pPr>
              <w:tabs>
                <w:tab w:val="left" w:pos="3015"/>
              </w:tabs>
            </w:pPr>
            <w:r>
              <w:t>Patrycja Kowalewska</w:t>
            </w:r>
          </w:p>
        </w:tc>
      </w:tr>
      <w:tr w:rsidR="008A2275" w14:paraId="567C8DED" w14:textId="77777777" w:rsidTr="00453CC9">
        <w:tc>
          <w:tcPr>
            <w:tcW w:w="562" w:type="dxa"/>
          </w:tcPr>
          <w:p w14:paraId="337F41C2" w14:textId="5A1A931E" w:rsidR="008A2275" w:rsidRDefault="008A2275" w:rsidP="00C17A15">
            <w:pPr>
              <w:tabs>
                <w:tab w:val="left" w:pos="3015"/>
              </w:tabs>
            </w:pPr>
            <w:r>
              <w:t>328</w:t>
            </w:r>
          </w:p>
        </w:tc>
        <w:tc>
          <w:tcPr>
            <w:tcW w:w="2127" w:type="dxa"/>
          </w:tcPr>
          <w:p w14:paraId="340A73D0" w14:textId="6F45AA6A" w:rsidR="008A2275" w:rsidRDefault="008A227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009BF38" w14:textId="6AFA8BDC" w:rsidR="008A2275" w:rsidRDefault="008A2275" w:rsidP="00C17A15">
            <w:pPr>
              <w:tabs>
                <w:tab w:val="left" w:pos="3015"/>
              </w:tabs>
            </w:pPr>
            <w:r>
              <w:t>76-200 Słupsk ul. Westerplatte 20</w:t>
            </w:r>
          </w:p>
        </w:tc>
        <w:tc>
          <w:tcPr>
            <w:tcW w:w="1418" w:type="dxa"/>
          </w:tcPr>
          <w:p w14:paraId="60F973D9" w14:textId="291F5A09" w:rsidR="008A2275" w:rsidRDefault="008A2275" w:rsidP="00C17A15">
            <w:pPr>
              <w:tabs>
                <w:tab w:val="left" w:pos="3015"/>
              </w:tabs>
            </w:pPr>
            <w:r>
              <w:t>600213495</w:t>
            </w:r>
          </w:p>
        </w:tc>
        <w:tc>
          <w:tcPr>
            <w:tcW w:w="2546" w:type="dxa"/>
          </w:tcPr>
          <w:p w14:paraId="5CDE47FD" w14:textId="326A7FDA" w:rsidR="008A2275" w:rsidRDefault="008A2275" w:rsidP="00C17A15">
            <w:pPr>
              <w:tabs>
                <w:tab w:val="left" w:pos="3015"/>
              </w:tabs>
            </w:pPr>
            <w:r>
              <w:t>Izabela Stanek</w:t>
            </w:r>
          </w:p>
        </w:tc>
      </w:tr>
      <w:tr w:rsidR="008A2275" w14:paraId="12A4EDC0" w14:textId="77777777" w:rsidTr="00453CC9">
        <w:tc>
          <w:tcPr>
            <w:tcW w:w="562" w:type="dxa"/>
          </w:tcPr>
          <w:p w14:paraId="140F5679" w14:textId="0EC62198" w:rsidR="008A2275" w:rsidRDefault="008A2275" w:rsidP="00C17A15">
            <w:pPr>
              <w:tabs>
                <w:tab w:val="left" w:pos="3015"/>
              </w:tabs>
            </w:pPr>
            <w:r>
              <w:t>329</w:t>
            </w:r>
          </w:p>
        </w:tc>
        <w:tc>
          <w:tcPr>
            <w:tcW w:w="2127" w:type="dxa"/>
          </w:tcPr>
          <w:p w14:paraId="76BF4BB9" w14:textId="77777777" w:rsidR="008A2275" w:rsidRDefault="008A2275" w:rsidP="00C17A15">
            <w:pPr>
              <w:tabs>
                <w:tab w:val="left" w:pos="3015"/>
              </w:tabs>
            </w:pPr>
            <w:r>
              <w:t>Klinika</w:t>
            </w:r>
          </w:p>
          <w:p w14:paraId="2B751455" w14:textId="5C59A943" w:rsidR="008A2275" w:rsidRDefault="008A2275" w:rsidP="00C17A15">
            <w:pPr>
              <w:tabs>
                <w:tab w:val="left" w:pos="3015"/>
              </w:tabs>
            </w:pPr>
            <w:r>
              <w:t>Weterynaryjna</w:t>
            </w:r>
          </w:p>
        </w:tc>
        <w:tc>
          <w:tcPr>
            <w:tcW w:w="2409" w:type="dxa"/>
          </w:tcPr>
          <w:p w14:paraId="4599D972" w14:textId="48196529" w:rsidR="008A2275" w:rsidRDefault="008A2275" w:rsidP="00C17A15">
            <w:pPr>
              <w:tabs>
                <w:tab w:val="left" w:pos="3015"/>
              </w:tabs>
            </w:pPr>
            <w:r>
              <w:t xml:space="preserve">81-571 Gdynia ul. </w:t>
            </w:r>
            <w:proofErr w:type="spellStart"/>
            <w:r>
              <w:t>Chwaszczyńska</w:t>
            </w:r>
            <w:proofErr w:type="spellEnd"/>
            <w:r>
              <w:t xml:space="preserve"> 22/5</w:t>
            </w:r>
          </w:p>
        </w:tc>
        <w:tc>
          <w:tcPr>
            <w:tcW w:w="1418" w:type="dxa"/>
          </w:tcPr>
          <w:p w14:paraId="3A37B8B7" w14:textId="683B4817" w:rsidR="008A2275" w:rsidRDefault="008A2275" w:rsidP="00C17A15">
            <w:pPr>
              <w:tabs>
                <w:tab w:val="left" w:pos="3015"/>
              </w:tabs>
            </w:pPr>
            <w:r>
              <w:t>790454500</w:t>
            </w:r>
          </w:p>
        </w:tc>
        <w:tc>
          <w:tcPr>
            <w:tcW w:w="2546" w:type="dxa"/>
          </w:tcPr>
          <w:p w14:paraId="06B61735" w14:textId="08BB167A" w:rsidR="008A2275" w:rsidRDefault="008A2275" w:rsidP="00C17A15">
            <w:pPr>
              <w:tabs>
                <w:tab w:val="left" w:pos="3015"/>
              </w:tabs>
            </w:pPr>
            <w:r>
              <w:t>Paweł Witczak</w:t>
            </w:r>
          </w:p>
        </w:tc>
      </w:tr>
      <w:tr w:rsidR="008A2275" w14:paraId="27FF8142" w14:textId="77777777" w:rsidTr="00453CC9">
        <w:tc>
          <w:tcPr>
            <w:tcW w:w="562" w:type="dxa"/>
          </w:tcPr>
          <w:p w14:paraId="31CE1265" w14:textId="141C6CB6" w:rsidR="008A2275" w:rsidRDefault="008A2275" w:rsidP="00C17A15">
            <w:pPr>
              <w:tabs>
                <w:tab w:val="left" w:pos="3015"/>
              </w:tabs>
            </w:pPr>
            <w:r>
              <w:t>330</w:t>
            </w:r>
          </w:p>
        </w:tc>
        <w:tc>
          <w:tcPr>
            <w:tcW w:w="2127" w:type="dxa"/>
          </w:tcPr>
          <w:p w14:paraId="49A471ED" w14:textId="5EF3C2AC" w:rsidR="008A2275" w:rsidRDefault="008A2275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44B364A5" w14:textId="3F57A8FD" w:rsidR="008A2275" w:rsidRDefault="008A2275" w:rsidP="00C17A15">
            <w:pPr>
              <w:tabs>
                <w:tab w:val="left" w:pos="3015"/>
              </w:tabs>
            </w:pPr>
            <w:r>
              <w:t xml:space="preserve">81-571 Gdynia ul. </w:t>
            </w:r>
            <w:proofErr w:type="spellStart"/>
            <w:r>
              <w:t>Chwaszczyńska</w:t>
            </w:r>
            <w:proofErr w:type="spellEnd"/>
            <w:r>
              <w:t xml:space="preserve"> 22/5</w:t>
            </w:r>
          </w:p>
        </w:tc>
        <w:tc>
          <w:tcPr>
            <w:tcW w:w="1418" w:type="dxa"/>
          </w:tcPr>
          <w:p w14:paraId="3128D5B9" w14:textId="152D9142" w:rsidR="008A2275" w:rsidRDefault="008A2275" w:rsidP="00C17A15">
            <w:pPr>
              <w:tabs>
                <w:tab w:val="left" w:pos="3015"/>
              </w:tabs>
            </w:pPr>
            <w:r>
              <w:t>514383255</w:t>
            </w:r>
          </w:p>
        </w:tc>
        <w:tc>
          <w:tcPr>
            <w:tcW w:w="2546" w:type="dxa"/>
          </w:tcPr>
          <w:p w14:paraId="069BF480" w14:textId="01E6ABFB" w:rsidR="008A2275" w:rsidRDefault="008A2275" w:rsidP="00C17A15">
            <w:pPr>
              <w:tabs>
                <w:tab w:val="left" w:pos="3015"/>
              </w:tabs>
            </w:pPr>
            <w:r>
              <w:t>Adriana Misiewicz</w:t>
            </w:r>
          </w:p>
        </w:tc>
      </w:tr>
      <w:tr w:rsidR="008A2275" w14:paraId="1564D029" w14:textId="77777777" w:rsidTr="00453CC9">
        <w:tc>
          <w:tcPr>
            <w:tcW w:w="562" w:type="dxa"/>
          </w:tcPr>
          <w:p w14:paraId="67125705" w14:textId="4D5C7AED" w:rsidR="008A2275" w:rsidRDefault="008A2275" w:rsidP="00C17A15">
            <w:pPr>
              <w:tabs>
                <w:tab w:val="left" w:pos="3015"/>
              </w:tabs>
            </w:pPr>
            <w:r>
              <w:t>331</w:t>
            </w:r>
          </w:p>
        </w:tc>
        <w:tc>
          <w:tcPr>
            <w:tcW w:w="2127" w:type="dxa"/>
          </w:tcPr>
          <w:p w14:paraId="45A1407E" w14:textId="79BF2826" w:rsidR="008A2275" w:rsidRDefault="008A227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6340E45" w14:textId="3602AB01" w:rsidR="008A2275" w:rsidRDefault="008A2275" w:rsidP="00C17A15">
            <w:pPr>
              <w:tabs>
                <w:tab w:val="left" w:pos="3015"/>
              </w:tabs>
            </w:pPr>
            <w:r>
              <w:t>80-180 Gdańsk ul. Ofiar Grudnia 70 nr 40A</w:t>
            </w:r>
          </w:p>
        </w:tc>
        <w:tc>
          <w:tcPr>
            <w:tcW w:w="1418" w:type="dxa"/>
          </w:tcPr>
          <w:p w14:paraId="26144782" w14:textId="71C8F4BB" w:rsidR="008A2275" w:rsidRDefault="008A2275" w:rsidP="00C17A15">
            <w:pPr>
              <w:tabs>
                <w:tab w:val="left" w:pos="3015"/>
              </w:tabs>
            </w:pPr>
            <w:r>
              <w:t>518906146</w:t>
            </w:r>
          </w:p>
        </w:tc>
        <w:tc>
          <w:tcPr>
            <w:tcW w:w="2546" w:type="dxa"/>
          </w:tcPr>
          <w:p w14:paraId="730802EA" w14:textId="0338BA43" w:rsidR="008A2275" w:rsidRDefault="008A2275" w:rsidP="00C17A15">
            <w:pPr>
              <w:tabs>
                <w:tab w:val="left" w:pos="3015"/>
              </w:tabs>
            </w:pPr>
            <w:r>
              <w:t>Aleksandra Mazur</w:t>
            </w:r>
          </w:p>
        </w:tc>
      </w:tr>
      <w:tr w:rsidR="008A2275" w14:paraId="44B9F6B3" w14:textId="77777777" w:rsidTr="00453CC9">
        <w:tc>
          <w:tcPr>
            <w:tcW w:w="562" w:type="dxa"/>
          </w:tcPr>
          <w:p w14:paraId="25683189" w14:textId="3B3F0344" w:rsidR="008A2275" w:rsidRDefault="008A2275" w:rsidP="00C17A15">
            <w:pPr>
              <w:tabs>
                <w:tab w:val="left" w:pos="3015"/>
              </w:tabs>
            </w:pPr>
            <w:r>
              <w:t>332</w:t>
            </w:r>
          </w:p>
        </w:tc>
        <w:tc>
          <w:tcPr>
            <w:tcW w:w="2127" w:type="dxa"/>
          </w:tcPr>
          <w:p w14:paraId="29411D30" w14:textId="183BDDE9" w:rsidR="008A2275" w:rsidRDefault="008A227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8367E3C" w14:textId="77777777" w:rsidR="008A2275" w:rsidRDefault="008A2275" w:rsidP="00C17A15">
            <w:pPr>
              <w:tabs>
                <w:tab w:val="left" w:pos="3015"/>
              </w:tabs>
            </w:pPr>
            <w:r>
              <w:t>77-100 Bytów</w:t>
            </w:r>
          </w:p>
          <w:p w14:paraId="4209966A" w14:textId="372D54CF" w:rsidR="008A2275" w:rsidRDefault="008A2275" w:rsidP="00C17A15">
            <w:pPr>
              <w:tabs>
                <w:tab w:val="left" w:pos="3015"/>
              </w:tabs>
            </w:pPr>
            <w:r>
              <w:t>Ul. Akacjowa 46</w:t>
            </w:r>
          </w:p>
        </w:tc>
        <w:tc>
          <w:tcPr>
            <w:tcW w:w="1418" w:type="dxa"/>
          </w:tcPr>
          <w:p w14:paraId="04DC25C8" w14:textId="467E00CD" w:rsidR="008A2275" w:rsidRDefault="008A2275" w:rsidP="00C17A15">
            <w:pPr>
              <w:tabs>
                <w:tab w:val="left" w:pos="3015"/>
              </w:tabs>
            </w:pPr>
            <w:r>
              <w:t>606222284</w:t>
            </w:r>
          </w:p>
        </w:tc>
        <w:tc>
          <w:tcPr>
            <w:tcW w:w="2546" w:type="dxa"/>
          </w:tcPr>
          <w:p w14:paraId="0CA22D8B" w14:textId="02F0F765" w:rsidR="008A2275" w:rsidRDefault="008A2275" w:rsidP="00C17A15">
            <w:pPr>
              <w:tabs>
                <w:tab w:val="left" w:pos="3015"/>
              </w:tabs>
            </w:pPr>
            <w:r>
              <w:t>Aleksandra Cyran</w:t>
            </w:r>
          </w:p>
        </w:tc>
      </w:tr>
      <w:tr w:rsidR="008A2275" w14:paraId="00B46079" w14:textId="77777777" w:rsidTr="00453CC9">
        <w:tc>
          <w:tcPr>
            <w:tcW w:w="562" w:type="dxa"/>
          </w:tcPr>
          <w:p w14:paraId="2A7A52E1" w14:textId="3087EBBC" w:rsidR="008A2275" w:rsidRDefault="008A2275" w:rsidP="00C17A15">
            <w:pPr>
              <w:tabs>
                <w:tab w:val="left" w:pos="3015"/>
              </w:tabs>
            </w:pPr>
            <w:r>
              <w:t>333</w:t>
            </w:r>
          </w:p>
        </w:tc>
        <w:tc>
          <w:tcPr>
            <w:tcW w:w="2127" w:type="dxa"/>
          </w:tcPr>
          <w:p w14:paraId="31CA4673" w14:textId="04BD8828" w:rsidR="008A2275" w:rsidRDefault="008A227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7FD72E8" w14:textId="20AD9B9F" w:rsidR="008A2275" w:rsidRDefault="008A2275" w:rsidP="00C17A15">
            <w:pPr>
              <w:tabs>
                <w:tab w:val="left" w:pos="3015"/>
              </w:tabs>
            </w:pPr>
            <w:r>
              <w:t>84-207 Koleczkowo ul. Sarnia Góra 17</w:t>
            </w:r>
          </w:p>
        </w:tc>
        <w:tc>
          <w:tcPr>
            <w:tcW w:w="1418" w:type="dxa"/>
          </w:tcPr>
          <w:p w14:paraId="112E12EA" w14:textId="5844B115" w:rsidR="008A2275" w:rsidRDefault="004C0D6F" w:rsidP="00C17A15">
            <w:pPr>
              <w:tabs>
                <w:tab w:val="left" w:pos="3015"/>
              </w:tabs>
            </w:pPr>
            <w:r>
              <w:t>506924406</w:t>
            </w:r>
          </w:p>
        </w:tc>
        <w:tc>
          <w:tcPr>
            <w:tcW w:w="2546" w:type="dxa"/>
          </w:tcPr>
          <w:p w14:paraId="2F984C50" w14:textId="2537B861" w:rsidR="008A2275" w:rsidRDefault="004C0D6F" w:rsidP="00C17A15">
            <w:pPr>
              <w:tabs>
                <w:tab w:val="left" w:pos="3015"/>
              </w:tabs>
            </w:pPr>
            <w:r>
              <w:t>Kinga Karolik</w:t>
            </w:r>
          </w:p>
        </w:tc>
      </w:tr>
      <w:tr w:rsidR="004C0D6F" w14:paraId="62F07C14" w14:textId="77777777" w:rsidTr="00453CC9">
        <w:tc>
          <w:tcPr>
            <w:tcW w:w="562" w:type="dxa"/>
          </w:tcPr>
          <w:p w14:paraId="53603451" w14:textId="14EC0A9E" w:rsidR="004C0D6F" w:rsidRDefault="004C0D6F" w:rsidP="00C17A15">
            <w:pPr>
              <w:tabs>
                <w:tab w:val="left" w:pos="3015"/>
              </w:tabs>
            </w:pPr>
            <w:r>
              <w:t>334</w:t>
            </w:r>
          </w:p>
        </w:tc>
        <w:tc>
          <w:tcPr>
            <w:tcW w:w="2127" w:type="dxa"/>
          </w:tcPr>
          <w:p w14:paraId="2CC3EAA2" w14:textId="50939FE5" w:rsidR="004C0D6F" w:rsidRDefault="004C0D6F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30D0F35" w14:textId="3CD0CA41" w:rsidR="004C0D6F" w:rsidRDefault="004C0D6F" w:rsidP="00C17A15">
            <w:pPr>
              <w:tabs>
                <w:tab w:val="left" w:pos="3015"/>
              </w:tabs>
            </w:pPr>
            <w:r>
              <w:t>80-283 Gdańsk ul. Myśliwska 33/51B</w:t>
            </w:r>
          </w:p>
        </w:tc>
        <w:tc>
          <w:tcPr>
            <w:tcW w:w="1418" w:type="dxa"/>
          </w:tcPr>
          <w:p w14:paraId="570D5399" w14:textId="3363DFD4" w:rsidR="004C0D6F" w:rsidRDefault="004C0D6F" w:rsidP="00C17A15">
            <w:pPr>
              <w:tabs>
                <w:tab w:val="left" w:pos="3015"/>
              </w:tabs>
            </w:pPr>
            <w:r>
              <w:t>666340604</w:t>
            </w:r>
          </w:p>
        </w:tc>
        <w:tc>
          <w:tcPr>
            <w:tcW w:w="2546" w:type="dxa"/>
          </w:tcPr>
          <w:p w14:paraId="354CEB6D" w14:textId="10173529" w:rsidR="004C0D6F" w:rsidRDefault="004C0D6F" w:rsidP="00C17A15">
            <w:pPr>
              <w:tabs>
                <w:tab w:val="left" w:pos="3015"/>
              </w:tabs>
            </w:pPr>
            <w:r>
              <w:t xml:space="preserve">Magdalena </w:t>
            </w:r>
            <w:proofErr w:type="spellStart"/>
            <w:r>
              <w:t>Galiszewska</w:t>
            </w:r>
            <w:proofErr w:type="spellEnd"/>
          </w:p>
        </w:tc>
      </w:tr>
      <w:tr w:rsidR="004C0D6F" w14:paraId="793305CE" w14:textId="77777777" w:rsidTr="00453CC9">
        <w:tc>
          <w:tcPr>
            <w:tcW w:w="562" w:type="dxa"/>
          </w:tcPr>
          <w:p w14:paraId="6DE27C2C" w14:textId="0251069A" w:rsidR="004C0D6F" w:rsidRDefault="004C0D6F" w:rsidP="00C17A15">
            <w:pPr>
              <w:tabs>
                <w:tab w:val="left" w:pos="3015"/>
              </w:tabs>
            </w:pPr>
            <w:r>
              <w:t>335</w:t>
            </w:r>
          </w:p>
        </w:tc>
        <w:tc>
          <w:tcPr>
            <w:tcW w:w="2127" w:type="dxa"/>
          </w:tcPr>
          <w:p w14:paraId="24C29B33" w14:textId="1504A021" w:rsidR="004C0D6F" w:rsidRDefault="00180F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8C8A6B4" w14:textId="12374926" w:rsidR="004C0D6F" w:rsidRDefault="00180F9E" w:rsidP="00C17A15">
            <w:pPr>
              <w:tabs>
                <w:tab w:val="left" w:pos="3015"/>
              </w:tabs>
            </w:pPr>
            <w:r>
              <w:t>84-240 Reda ul. Świętego Wojciecha 2</w:t>
            </w:r>
          </w:p>
        </w:tc>
        <w:tc>
          <w:tcPr>
            <w:tcW w:w="1418" w:type="dxa"/>
          </w:tcPr>
          <w:p w14:paraId="24B0238E" w14:textId="3F4FDB8B" w:rsidR="004C0D6F" w:rsidRDefault="00180F9E" w:rsidP="00C17A15">
            <w:pPr>
              <w:tabs>
                <w:tab w:val="left" w:pos="3015"/>
              </w:tabs>
            </w:pPr>
            <w:r>
              <w:t>725496013</w:t>
            </w:r>
          </w:p>
        </w:tc>
        <w:tc>
          <w:tcPr>
            <w:tcW w:w="2546" w:type="dxa"/>
          </w:tcPr>
          <w:p w14:paraId="1450C219" w14:textId="069A7BBF" w:rsidR="004C0D6F" w:rsidRDefault="00180F9E" w:rsidP="00C17A15">
            <w:pPr>
              <w:tabs>
                <w:tab w:val="left" w:pos="3015"/>
              </w:tabs>
            </w:pPr>
            <w:r>
              <w:t xml:space="preserve">Anna </w:t>
            </w:r>
            <w:proofErr w:type="spellStart"/>
            <w:r>
              <w:t>Chojnacka-Wicka</w:t>
            </w:r>
            <w:proofErr w:type="spellEnd"/>
          </w:p>
        </w:tc>
      </w:tr>
      <w:tr w:rsidR="00180F9E" w14:paraId="4B6BC494" w14:textId="77777777" w:rsidTr="00453CC9">
        <w:tc>
          <w:tcPr>
            <w:tcW w:w="562" w:type="dxa"/>
          </w:tcPr>
          <w:p w14:paraId="39931939" w14:textId="686F7015" w:rsidR="00180F9E" w:rsidRDefault="00180F9E" w:rsidP="00C17A15">
            <w:pPr>
              <w:tabs>
                <w:tab w:val="left" w:pos="3015"/>
              </w:tabs>
            </w:pPr>
            <w:r>
              <w:t>336</w:t>
            </w:r>
          </w:p>
        </w:tc>
        <w:tc>
          <w:tcPr>
            <w:tcW w:w="2127" w:type="dxa"/>
          </w:tcPr>
          <w:p w14:paraId="5B3B65C3" w14:textId="26DE6773" w:rsidR="00180F9E" w:rsidRDefault="00180F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762505C" w14:textId="77777777" w:rsidR="00180F9E" w:rsidRDefault="00180F9E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10BBE3AD" w14:textId="6AC15EE4" w:rsidR="00180F9E" w:rsidRDefault="00180F9E" w:rsidP="00C17A15">
            <w:pPr>
              <w:tabs>
                <w:tab w:val="left" w:pos="3015"/>
              </w:tabs>
            </w:pPr>
            <w:r>
              <w:t>ul. Chopina 11</w:t>
            </w:r>
          </w:p>
        </w:tc>
        <w:tc>
          <w:tcPr>
            <w:tcW w:w="1418" w:type="dxa"/>
          </w:tcPr>
          <w:p w14:paraId="131A24AA" w14:textId="4173D56F" w:rsidR="00180F9E" w:rsidRDefault="00180F9E" w:rsidP="00C17A15">
            <w:pPr>
              <w:tabs>
                <w:tab w:val="left" w:pos="3015"/>
              </w:tabs>
            </w:pPr>
            <w:r>
              <w:t>58 6721562</w:t>
            </w:r>
          </w:p>
        </w:tc>
        <w:tc>
          <w:tcPr>
            <w:tcW w:w="2546" w:type="dxa"/>
          </w:tcPr>
          <w:p w14:paraId="6CFD45CD" w14:textId="6D835F30" w:rsidR="00180F9E" w:rsidRDefault="00180F9E" w:rsidP="00C17A15">
            <w:pPr>
              <w:tabs>
                <w:tab w:val="left" w:pos="3015"/>
              </w:tabs>
            </w:pPr>
            <w:r>
              <w:t>Agnieszka Pobłocka</w:t>
            </w:r>
          </w:p>
        </w:tc>
      </w:tr>
      <w:tr w:rsidR="00180F9E" w14:paraId="4CB0666E" w14:textId="77777777" w:rsidTr="00453CC9">
        <w:tc>
          <w:tcPr>
            <w:tcW w:w="562" w:type="dxa"/>
          </w:tcPr>
          <w:p w14:paraId="790961D7" w14:textId="5346FACB" w:rsidR="00180F9E" w:rsidRDefault="00180F9E" w:rsidP="00C17A15">
            <w:pPr>
              <w:tabs>
                <w:tab w:val="left" w:pos="3015"/>
              </w:tabs>
            </w:pPr>
            <w:r>
              <w:t>337</w:t>
            </w:r>
          </w:p>
        </w:tc>
        <w:tc>
          <w:tcPr>
            <w:tcW w:w="2127" w:type="dxa"/>
          </w:tcPr>
          <w:p w14:paraId="77FB7382" w14:textId="41692B9E" w:rsidR="00180F9E" w:rsidRDefault="00180F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48B2C8E" w14:textId="68C233A5" w:rsidR="00180F9E" w:rsidRDefault="00180F9E" w:rsidP="00C17A15">
            <w:pPr>
              <w:tabs>
                <w:tab w:val="left" w:pos="3015"/>
              </w:tabs>
            </w:pPr>
            <w:r>
              <w:t>83-110 Tczew ul. Jasia i Małgosi 6/1</w:t>
            </w:r>
          </w:p>
        </w:tc>
        <w:tc>
          <w:tcPr>
            <w:tcW w:w="1418" w:type="dxa"/>
          </w:tcPr>
          <w:p w14:paraId="6A38ED78" w14:textId="136AFD70" w:rsidR="00180F9E" w:rsidRDefault="00180F9E" w:rsidP="00C17A15">
            <w:pPr>
              <w:tabs>
                <w:tab w:val="left" w:pos="3015"/>
              </w:tabs>
            </w:pPr>
            <w:r>
              <w:t>883076633</w:t>
            </w:r>
          </w:p>
        </w:tc>
        <w:tc>
          <w:tcPr>
            <w:tcW w:w="2546" w:type="dxa"/>
          </w:tcPr>
          <w:p w14:paraId="24FB030A" w14:textId="4C54DA8D" w:rsidR="00180F9E" w:rsidRDefault="00180F9E" w:rsidP="00C17A15">
            <w:pPr>
              <w:tabs>
                <w:tab w:val="left" w:pos="3015"/>
              </w:tabs>
            </w:pPr>
            <w:r>
              <w:t xml:space="preserve">Aleksandra </w:t>
            </w:r>
            <w:proofErr w:type="spellStart"/>
            <w:r>
              <w:t>Wojtarowicz</w:t>
            </w:r>
            <w:proofErr w:type="spellEnd"/>
            <w:r>
              <w:t>-Twarowska</w:t>
            </w:r>
          </w:p>
        </w:tc>
      </w:tr>
      <w:tr w:rsidR="00180F9E" w14:paraId="493D9FF4" w14:textId="77777777" w:rsidTr="00453CC9">
        <w:tc>
          <w:tcPr>
            <w:tcW w:w="562" w:type="dxa"/>
          </w:tcPr>
          <w:p w14:paraId="18E8E284" w14:textId="52E72795" w:rsidR="00180F9E" w:rsidRDefault="00180F9E" w:rsidP="00C17A15">
            <w:pPr>
              <w:tabs>
                <w:tab w:val="left" w:pos="3015"/>
              </w:tabs>
            </w:pPr>
            <w:r>
              <w:t>338</w:t>
            </w:r>
          </w:p>
        </w:tc>
        <w:tc>
          <w:tcPr>
            <w:tcW w:w="2127" w:type="dxa"/>
          </w:tcPr>
          <w:p w14:paraId="3946992D" w14:textId="1CE78A4F" w:rsidR="00180F9E" w:rsidRDefault="00180F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46F282A" w14:textId="1470767E" w:rsidR="00180F9E" w:rsidRDefault="00180F9E" w:rsidP="00C17A15">
            <w:pPr>
              <w:tabs>
                <w:tab w:val="left" w:pos="3015"/>
              </w:tabs>
            </w:pPr>
            <w:r>
              <w:t>80-266 Gdańsk ul. Aleja Grunwaldzka 203/1</w:t>
            </w:r>
          </w:p>
        </w:tc>
        <w:tc>
          <w:tcPr>
            <w:tcW w:w="1418" w:type="dxa"/>
          </w:tcPr>
          <w:p w14:paraId="1764C4C7" w14:textId="3263503C" w:rsidR="00180F9E" w:rsidRDefault="00180F9E" w:rsidP="00C17A15">
            <w:pPr>
              <w:tabs>
                <w:tab w:val="left" w:pos="3015"/>
              </w:tabs>
            </w:pPr>
            <w:r>
              <w:t>690248080</w:t>
            </w:r>
          </w:p>
        </w:tc>
        <w:tc>
          <w:tcPr>
            <w:tcW w:w="2546" w:type="dxa"/>
          </w:tcPr>
          <w:p w14:paraId="0FDDC0E4" w14:textId="35531AE4" w:rsidR="00180F9E" w:rsidRDefault="00180F9E" w:rsidP="00C17A15">
            <w:pPr>
              <w:tabs>
                <w:tab w:val="left" w:pos="3015"/>
              </w:tabs>
            </w:pPr>
            <w:r>
              <w:t>Aleksandra Maciaszek</w:t>
            </w:r>
          </w:p>
        </w:tc>
      </w:tr>
      <w:tr w:rsidR="00180F9E" w14:paraId="61AECD74" w14:textId="77777777" w:rsidTr="00453CC9">
        <w:tc>
          <w:tcPr>
            <w:tcW w:w="562" w:type="dxa"/>
          </w:tcPr>
          <w:p w14:paraId="0E5887DC" w14:textId="422F0AFA" w:rsidR="00180F9E" w:rsidRDefault="00180F9E" w:rsidP="00C17A15">
            <w:pPr>
              <w:tabs>
                <w:tab w:val="left" w:pos="3015"/>
              </w:tabs>
            </w:pPr>
            <w:r>
              <w:t>339</w:t>
            </w:r>
          </w:p>
        </w:tc>
        <w:tc>
          <w:tcPr>
            <w:tcW w:w="2127" w:type="dxa"/>
          </w:tcPr>
          <w:p w14:paraId="7560C694" w14:textId="6BDEC498" w:rsidR="00180F9E" w:rsidRDefault="00180F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CAF1CCB" w14:textId="5B7DCEEB" w:rsidR="00180F9E" w:rsidRDefault="00180F9E" w:rsidP="00C17A15">
            <w:pPr>
              <w:tabs>
                <w:tab w:val="left" w:pos="3015"/>
              </w:tabs>
            </w:pPr>
            <w:r>
              <w:t>80-288 Gdańsk ul. Bulońska 16/2A</w:t>
            </w:r>
          </w:p>
        </w:tc>
        <w:tc>
          <w:tcPr>
            <w:tcW w:w="1418" w:type="dxa"/>
          </w:tcPr>
          <w:p w14:paraId="04F0697F" w14:textId="5A9B5FA0" w:rsidR="00180F9E" w:rsidRDefault="00180F9E" w:rsidP="00C17A15">
            <w:pPr>
              <w:tabs>
                <w:tab w:val="left" w:pos="3015"/>
              </w:tabs>
            </w:pPr>
            <w:r>
              <w:t>668240020</w:t>
            </w:r>
          </w:p>
        </w:tc>
        <w:tc>
          <w:tcPr>
            <w:tcW w:w="2546" w:type="dxa"/>
          </w:tcPr>
          <w:p w14:paraId="160BE722" w14:textId="40963F42" w:rsidR="00180F9E" w:rsidRDefault="00180F9E" w:rsidP="00C17A15">
            <w:pPr>
              <w:tabs>
                <w:tab w:val="left" w:pos="3015"/>
              </w:tabs>
            </w:pPr>
            <w:r>
              <w:t xml:space="preserve">Natalia </w:t>
            </w:r>
            <w:proofErr w:type="spellStart"/>
            <w:r>
              <w:t>Michna</w:t>
            </w:r>
            <w:proofErr w:type="spellEnd"/>
            <w:r>
              <w:t>-Masłowska</w:t>
            </w:r>
          </w:p>
        </w:tc>
      </w:tr>
      <w:tr w:rsidR="00180F9E" w14:paraId="431DFAD9" w14:textId="77777777" w:rsidTr="00453CC9">
        <w:tc>
          <w:tcPr>
            <w:tcW w:w="562" w:type="dxa"/>
          </w:tcPr>
          <w:p w14:paraId="217F9B19" w14:textId="492CAD72" w:rsidR="00180F9E" w:rsidRDefault="00180F9E" w:rsidP="00C17A15">
            <w:pPr>
              <w:tabs>
                <w:tab w:val="left" w:pos="3015"/>
              </w:tabs>
            </w:pPr>
            <w:r>
              <w:t>340</w:t>
            </w:r>
          </w:p>
        </w:tc>
        <w:tc>
          <w:tcPr>
            <w:tcW w:w="2127" w:type="dxa"/>
          </w:tcPr>
          <w:p w14:paraId="376DD3EB" w14:textId="3E60AEF3" w:rsidR="00180F9E" w:rsidRDefault="00180F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B679CF1" w14:textId="34792E21" w:rsidR="00180F9E" w:rsidRDefault="00180F9E" w:rsidP="00C17A15">
            <w:pPr>
              <w:tabs>
                <w:tab w:val="left" w:pos="3015"/>
              </w:tabs>
            </w:pPr>
            <w:r>
              <w:t>80-125 Gdańsk ul. Kartuska 345B/U8</w:t>
            </w:r>
          </w:p>
        </w:tc>
        <w:tc>
          <w:tcPr>
            <w:tcW w:w="1418" w:type="dxa"/>
          </w:tcPr>
          <w:p w14:paraId="20FC705E" w14:textId="010744BC" w:rsidR="00180F9E" w:rsidRDefault="00180F9E" w:rsidP="00C17A15">
            <w:pPr>
              <w:tabs>
                <w:tab w:val="left" w:pos="3015"/>
              </w:tabs>
            </w:pPr>
            <w:r>
              <w:t>583800444</w:t>
            </w:r>
          </w:p>
        </w:tc>
        <w:tc>
          <w:tcPr>
            <w:tcW w:w="2546" w:type="dxa"/>
          </w:tcPr>
          <w:p w14:paraId="0F6F7D13" w14:textId="431E5D05" w:rsidR="00180F9E" w:rsidRDefault="00180F9E" w:rsidP="00C17A15">
            <w:pPr>
              <w:tabs>
                <w:tab w:val="left" w:pos="3015"/>
              </w:tabs>
            </w:pPr>
            <w:r>
              <w:t xml:space="preserve">Magdalena </w:t>
            </w:r>
            <w:proofErr w:type="spellStart"/>
            <w:r>
              <w:t>Lademan</w:t>
            </w:r>
            <w:proofErr w:type="spellEnd"/>
          </w:p>
        </w:tc>
      </w:tr>
      <w:tr w:rsidR="00180F9E" w14:paraId="652AD80B" w14:textId="77777777" w:rsidTr="00453CC9">
        <w:tc>
          <w:tcPr>
            <w:tcW w:w="562" w:type="dxa"/>
          </w:tcPr>
          <w:p w14:paraId="54760616" w14:textId="66A4D17E" w:rsidR="00180F9E" w:rsidRDefault="00180F9E" w:rsidP="00C17A15">
            <w:pPr>
              <w:tabs>
                <w:tab w:val="left" w:pos="3015"/>
              </w:tabs>
            </w:pPr>
            <w:r>
              <w:t>341</w:t>
            </w:r>
          </w:p>
        </w:tc>
        <w:tc>
          <w:tcPr>
            <w:tcW w:w="2127" w:type="dxa"/>
          </w:tcPr>
          <w:p w14:paraId="4ED45148" w14:textId="04CFFB6B" w:rsidR="00180F9E" w:rsidRDefault="00180F9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23F2873" w14:textId="56ED2651" w:rsidR="00180F9E" w:rsidRDefault="00180F9E" w:rsidP="00C17A15">
            <w:pPr>
              <w:tabs>
                <w:tab w:val="left" w:pos="3015"/>
              </w:tabs>
            </w:pPr>
            <w:r>
              <w:t>80-807 Gdańsk ul. Biegańskiego 37</w:t>
            </w:r>
          </w:p>
        </w:tc>
        <w:tc>
          <w:tcPr>
            <w:tcW w:w="1418" w:type="dxa"/>
          </w:tcPr>
          <w:p w14:paraId="0BFF8FD5" w14:textId="19620F66" w:rsidR="00180F9E" w:rsidRDefault="00180F9E" w:rsidP="00C17A15">
            <w:pPr>
              <w:tabs>
                <w:tab w:val="left" w:pos="3015"/>
              </w:tabs>
            </w:pPr>
            <w:r>
              <w:t>583000300</w:t>
            </w:r>
          </w:p>
        </w:tc>
        <w:tc>
          <w:tcPr>
            <w:tcW w:w="2546" w:type="dxa"/>
          </w:tcPr>
          <w:p w14:paraId="663D9FDD" w14:textId="353F7058" w:rsidR="00180F9E" w:rsidRDefault="00180F9E" w:rsidP="00C17A15">
            <w:pPr>
              <w:tabs>
                <w:tab w:val="left" w:pos="3015"/>
              </w:tabs>
            </w:pPr>
            <w:r>
              <w:t>Magdalena Zimoń-</w:t>
            </w:r>
            <w:proofErr w:type="spellStart"/>
            <w:r>
              <w:t>Bakinowska</w:t>
            </w:r>
            <w:proofErr w:type="spellEnd"/>
          </w:p>
        </w:tc>
      </w:tr>
      <w:tr w:rsidR="00180F9E" w14:paraId="4E224B76" w14:textId="77777777" w:rsidTr="00453CC9">
        <w:tc>
          <w:tcPr>
            <w:tcW w:w="562" w:type="dxa"/>
          </w:tcPr>
          <w:p w14:paraId="4BF630E2" w14:textId="2A2172C4" w:rsidR="00180F9E" w:rsidRDefault="00180F9E" w:rsidP="00C17A15">
            <w:pPr>
              <w:tabs>
                <w:tab w:val="left" w:pos="3015"/>
              </w:tabs>
            </w:pPr>
            <w:r>
              <w:t>342</w:t>
            </w:r>
          </w:p>
        </w:tc>
        <w:tc>
          <w:tcPr>
            <w:tcW w:w="2127" w:type="dxa"/>
          </w:tcPr>
          <w:p w14:paraId="3EBE2D69" w14:textId="358E82EF" w:rsidR="00180F9E" w:rsidRDefault="005F3AB7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20E0F0C9" w14:textId="24DA3B6B" w:rsidR="00180F9E" w:rsidRDefault="005F3AB7" w:rsidP="00C17A15">
            <w:pPr>
              <w:tabs>
                <w:tab w:val="left" w:pos="3015"/>
              </w:tabs>
            </w:pPr>
            <w:r>
              <w:t>80-180 Gdańsk ul. Świętokrzyska 33A</w:t>
            </w:r>
          </w:p>
        </w:tc>
        <w:tc>
          <w:tcPr>
            <w:tcW w:w="1418" w:type="dxa"/>
          </w:tcPr>
          <w:p w14:paraId="7082081D" w14:textId="0840DAB1" w:rsidR="00180F9E" w:rsidRDefault="005F3AB7" w:rsidP="00C17A15">
            <w:pPr>
              <w:tabs>
                <w:tab w:val="left" w:pos="3015"/>
              </w:tabs>
            </w:pPr>
            <w:r>
              <w:t>513202443</w:t>
            </w:r>
          </w:p>
        </w:tc>
        <w:tc>
          <w:tcPr>
            <w:tcW w:w="2546" w:type="dxa"/>
          </w:tcPr>
          <w:p w14:paraId="477E2A1C" w14:textId="2FC935A1" w:rsidR="00180F9E" w:rsidRDefault="005F3AB7" w:rsidP="00C17A15">
            <w:pPr>
              <w:tabs>
                <w:tab w:val="left" w:pos="3015"/>
              </w:tabs>
            </w:pPr>
            <w:r>
              <w:t>Dorota Dywicka</w:t>
            </w:r>
          </w:p>
        </w:tc>
      </w:tr>
      <w:tr w:rsidR="005F3AB7" w14:paraId="6F6310F5" w14:textId="77777777" w:rsidTr="00453CC9">
        <w:tc>
          <w:tcPr>
            <w:tcW w:w="562" w:type="dxa"/>
          </w:tcPr>
          <w:p w14:paraId="5CD46FE6" w14:textId="1C426044" w:rsidR="005F3AB7" w:rsidRDefault="005F3AB7" w:rsidP="00C17A15">
            <w:pPr>
              <w:tabs>
                <w:tab w:val="left" w:pos="3015"/>
              </w:tabs>
            </w:pPr>
            <w:r>
              <w:t>343</w:t>
            </w:r>
          </w:p>
        </w:tc>
        <w:tc>
          <w:tcPr>
            <w:tcW w:w="2127" w:type="dxa"/>
          </w:tcPr>
          <w:p w14:paraId="5CD5BB18" w14:textId="4BBBBAF4" w:rsidR="005F3AB7" w:rsidRDefault="005F3AB7" w:rsidP="00C17A15">
            <w:pPr>
              <w:tabs>
                <w:tab w:val="left" w:pos="3015"/>
              </w:tabs>
            </w:pPr>
            <w:r>
              <w:t xml:space="preserve">Klinika Weterynaryjna </w:t>
            </w:r>
          </w:p>
        </w:tc>
        <w:tc>
          <w:tcPr>
            <w:tcW w:w="2409" w:type="dxa"/>
          </w:tcPr>
          <w:p w14:paraId="0E77812E" w14:textId="7CA6AF3D" w:rsidR="005F3AB7" w:rsidRDefault="005F3AB7" w:rsidP="00C17A15">
            <w:pPr>
              <w:tabs>
                <w:tab w:val="left" w:pos="3015"/>
              </w:tabs>
            </w:pPr>
            <w:r>
              <w:t>80-180 Gdańsk ul. Świętokrzyska 33A</w:t>
            </w:r>
          </w:p>
        </w:tc>
        <w:tc>
          <w:tcPr>
            <w:tcW w:w="1418" w:type="dxa"/>
          </w:tcPr>
          <w:p w14:paraId="19A3860C" w14:textId="5B228797" w:rsidR="005F3AB7" w:rsidRDefault="005F3AB7" w:rsidP="00C17A15">
            <w:pPr>
              <w:tabs>
                <w:tab w:val="left" w:pos="3015"/>
              </w:tabs>
            </w:pPr>
            <w:r>
              <w:t>734188188</w:t>
            </w:r>
          </w:p>
        </w:tc>
        <w:tc>
          <w:tcPr>
            <w:tcW w:w="2546" w:type="dxa"/>
          </w:tcPr>
          <w:p w14:paraId="315A4703" w14:textId="00D46E34" w:rsidR="005F3AB7" w:rsidRDefault="005F3AB7" w:rsidP="00C17A15">
            <w:pPr>
              <w:tabs>
                <w:tab w:val="left" w:pos="3015"/>
              </w:tabs>
            </w:pPr>
            <w:r>
              <w:t xml:space="preserve">Michalina </w:t>
            </w:r>
            <w:proofErr w:type="spellStart"/>
            <w:r>
              <w:t>Piskier</w:t>
            </w:r>
            <w:proofErr w:type="spellEnd"/>
          </w:p>
        </w:tc>
      </w:tr>
      <w:tr w:rsidR="005F3AB7" w14:paraId="15862FE9" w14:textId="77777777" w:rsidTr="00453CC9">
        <w:tc>
          <w:tcPr>
            <w:tcW w:w="562" w:type="dxa"/>
          </w:tcPr>
          <w:p w14:paraId="1CF1A1B1" w14:textId="45C11BF4" w:rsidR="005F3AB7" w:rsidRDefault="005F3AB7" w:rsidP="00C17A15">
            <w:pPr>
              <w:tabs>
                <w:tab w:val="left" w:pos="3015"/>
              </w:tabs>
            </w:pPr>
            <w:r>
              <w:lastRenderedPageBreak/>
              <w:t>344</w:t>
            </w:r>
          </w:p>
        </w:tc>
        <w:tc>
          <w:tcPr>
            <w:tcW w:w="2127" w:type="dxa"/>
          </w:tcPr>
          <w:p w14:paraId="7CD4CCE1" w14:textId="3EE1C11B" w:rsidR="005F3AB7" w:rsidRDefault="00FB0BE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E5E853F" w14:textId="77777777" w:rsidR="005F3AB7" w:rsidRDefault="00FB0BEB" w:rsidP="00C17A15">
            <w:pPr>
              <w:tabs>
                <w:tab w:val="left" w:pos="3015"/>
              </w:tabs>
            </w:pPr>
            <w:r>
              <w:t xml:space="preserve">83-430 Stara Kiszewa </w:t>
            </w:r>
          </w:p>
          <w:p w14:paraId="0AC4BBD1" w14:textId="1B8FD7D1" w:rsidR="00FB0BEB" w:rsidRDefault="00FB0BEB" w:rsidP="00C17A15">
            <w:pPr>
              <w:tabs>
                <w:tab w:val="left" w:pos="3015"/>
              </w:tabs>
            </w:pPr>
            <w:r>
              <w:t>Ul. Tysiąclecia 27</w:t>
            </w:r>
          </w:p>
        </w:tc>
        <w:tc>
          <w:tcPr>
            <w:tcW w:w="1418" w:type="dxa"/>
          </w:tcPr>
          <w:p w14:paraId="3865FFF1" w14:textId="34D97A85" w:rsidR="005F3AB7" w:rsidRDefault="00FB0BEB" w:rsidP="00C17A15">
            <w:pPr>
              <w:tabs>
                <w:tab w:val="left" w:pos="3015"/>
              </w:tabs>
            </w:pPr>
            <w:r>
              <w:t>667016840</w:t>
            </w:r>
          </w:p>
        </w:tc>
        <w:tc>
          <w:tcPr>
            <w:tcW w:w="2546" w:type="dxa"/>
          </w:tcPr>
          <w:p w14:paraId="3C18912D" w14:textId="5018E5B6" w:rsidR="005F3AB7" w:rsidRDefault="00FB0BEB" w:rsidP="00C17A15">
            <w:pPr>
              <w:tabs>
                <w:tab w:val="left" w:pos="3015"/>
              </w:tabs>
            </w:pPr>
            <w:r>
              <w:t>Przemysław Prochownik</w:t>
            </w:r>
          </w:p>
        </w:tc>
      </w:tr>
      <w:tr w:rsidR="00FB0BEB" w14:paraId="6A53573B" w14:textId="77777777" w:rsidTr="00453CC9">
        <w:tc>
          <w:tcPr>
            <w:tcW w:w="562" w:type="dxa"/>
          </w:tcPr>
          <w:p w14:paraId="73D9C791" w14:textId="1CE288CA" w:rsidR="00FB0BEB" w:rsidRDefault="00FB0BEB" w:rsidP="00C17A15">
            <w:pPr>
              <w:tabs>
                <w:tab w:val="left" w:pos="3015"/>
              </w:tabs>
            </w:pPr>
            <w:r>
              <w:t>345</w:t>
            </w:r>
          </w:p>
        </w:tc>
        <w:tc>
          <w:tcPr>
            <w:tcW w:w="2127" w:type="dxa"/>
          </w:tcPr>
          <w:p w14:paraId="04CA0834" w14:textId="22A962F0" w:rsidR="00FB0BEB" w:rsidRDefault="00FB0BEB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5B1BF70" w14:textId="77777777" w:rsidR="00FB0BEB" w:rsidRDefault="00FB0BEB" w:rsidP="00C17A15">
            <w:pPr>
              <w:tabs>
                <w:tab w:val="left" w:pos="3015"/>
              </w:tabs>
            </w:pPr>
            <w:r>
              <w:t xml:space="preserve">80-809 Gdańsk </w:t>
            </w:r>
          </w:p>
          <w:p w14:paraId="55A9768D" w14:textId="56BFCD17" w:rsidR="00FB0BEB" w:rsidRDefault="00FB0BEB" w:rsidP="00C17A15">
            <w:pPr>
              <w:tabs>
                <w:tab w:val="left" w:pos="3015"/>
              </w:tabs>
            </w:pPr>
            <w:r>
              <w:t>Ul. Cieszyńskiego 13/1U</w:t>
            </w:r>
          </w:p>
        </w:tc>
        <w:tc>
          <w:tcPr>
            <w:tcW w:w="1418" w:type="dxa"/>
          </w:tcPr>
          <w:p w14:paraId="6135D9E2" w14:textId="723EDA89" w:rsidR="00FB0BEB" w:rsidRDefault="00FB0BEB" w:rsidP="00C17A15">
            <w:pPr>
              <w:tabs>
                <w:tab w:val="left" w:pos="3015"/>
              </w:tabs>
            </w:pPr>
            <w:r>
              <w:t>696638815</w:t>
            </w:r>
          </w:p>
        </w:tc>
        <w:tc>
          <w:tcPr>
            <w:tcW w:w="2546" w:type="dxa"/>
          </w:tcPr>
          <w:p w14:paraId="69F4AB0F" w14:textId="7D3D0AFE" w:rsidR="00FB0BEB" w:rsidRDefault="00FB0BEB" w:rsidP="00C17A15">
            <w:pPr>
              <w:tabs>
                <w:tab w:val="left" w:pos="3015"/>
              </w:tabs>
            </w:pPr>
            <w:r>
              <w:t>Katarzyna Żelechowska</w:t>
            </w:r>
          </w:p>
        </w:tc>
      </w:tr>
      <w:tr w:rsidR="00FB0BEB" w14:paraId="0AEC9701" w14:textId="77777777" w:rsidTr="00453CC9">
        <w:tc>
          <w:tcPr>
            <w:tcW w:w="562" w:type="dxa"/>
          </w:tcPr>
          <w:p w14:paraId="14857185" w14:textId="51930DFB" w:rsidR="00FB0BEB" w:rsidRDefault="00FB0BEB" w:rsidP="00C17A15">
            <w:pPr>
              <w:tabs>
                <w:tab w:val="left" w:pos="3015"/>
              </w:tabs>
            </w:pPr>
            <w:r>
              <w:t>346</w:t>
            </w:r>
          </w:p>
        </w:tc>
        <w:tc>
          <w:tcPr>
            <w:tcW w:w="2127" w:type="dxa"/>
          </w:tcPr>
          <w:p w14:paraId="5E60ADE4" w14:textId="0EF05650" w:rsidR="00FB0BEB" w:rsidRDefault="00FB0BE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DFBF4F8" w14:textId="38A22C32" w:rsidR="00FB0BEB" w:rsidRDefault="00FB0BEB" w:rsidP="00C17A15">
            <w:pPr>
              <w:tabs>
                <w:tab w:val="left" w:pos="3015"/>
              </w:tabs>
            </w:pPr>
            <w:r>
              <w:t>84-230 Rumia ul. Krakowska 30</w:t>
            </w:r>
          </w:p>
        </w:tc>
        <w:tc>
          <w:tcPr>
            <w:tcW w:w="1418" w:type="dxa"/>
          </w:tcPr>
          <w:p w14:paraId="05F1B294" w14:textId="05E6FEC6" w:rsidR="00FB0BEB" w:rsidRDefault="00FB0BEB" w:rsidP="00C17A15">
            <w:pPr>
              <w:tabs>
                <w:tab w:val="left" w:pos="3015"/>
              </w:tabs>
            </w:pPr>
            <w:r>
              <w:t>58 6712366</w:t>
            </w:r>
          </w:p>
        </w:tc>
        <w:tc>
          <w:tcPr>
            <w:tcW w:w="2546" w:type="dxa"/>
          </w:tcPr>
          <w:p w14:paraId="245C7B22" w14:textId="57765607" w:rsidR="00FB0BEB" w:rsidRDefault="00FB0BEB" w:rsidP="00C17A15">
            <w:pPr>
              <w:tabs>
                <w:tab w:val="left" w:pos="3015"/>
              </w:tabs>
            </w:pPr>
            <w:r>
              <w:t>Roman Majewski</w:t>
            </w:r>
          </w:p>
        </w:tc>
      </w:tr>
      <w:tr w:rsidR="00FB0BEB" w14:paraId="0A17FF74" w14:textId="77777777" w:rsidTr="00453CC9">
        <w:tc>
          <w:tcPr>
            <w:tcW w:w="562" w:type="dxa"/>
          </w:tcPr>
          <w:p w14:paraId="0CAB0FCB" w14:textId="33587CF9" w:rsidR="00FB0BEB" w:rsidRDefault="00FB0BEB" w:rsidP="00C17A15">
            <w:pPr>
              <w:tabs>
                <w:tab w:val="left" w:pos="3015"/>
              </w:tabs>
            </w:pPr>
            <w:r>
              <w:t>347</w:t>
            </w:r>
          </w:p>
        </w:tc>
        <w:tc>
          <w:tcPr>
            <w:tcW w:w="2127" w:type="dxa"/>
          </w:tcPr>
          <w:p w14:paraId="19898C61" w14:textId="1B69F644" w:rsidR="00FB0BEB" w:rsidRDefault="00FB0BEB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FD3A220" w14:textId="77777777" w:rsidR="00FB0BEB" w:rsidRDefault="00FB0BEB" w:rsidP="00C17A15">
            <w:pPr>
              <w:tabs>
                <w:tab w:val="left" w:pos="3015"/>
              </w:tabs>
            </w:pPr>
            <w:r>
              <w:t xml:space="preserve">84-200 Wejherowo ul. </w:t>
            </w:r>
          </w:p>
          <w:p w14:paraId="4CDB3077" w14:textId="02259BDC" w:rsidR="00FB0BEB" w:rsidRDefault="00FB0BEB" w:rsidP="00C17A15">
            <w:pPr>
              <w:tabs>
                <w:tab w:val="left" w:pos="3015"/>
              </w:tabs>
            </w:pPr>
            <w:r>
              <w:t>Ofiar Piaśnicy 4</w:t>
            </w:r>
          </w:p>
        </w:tc>
        <w:tc>
          <w:tcPr>
            <w:tcW w:w="1418" w:type="dxa"/>
          </w:tcPr>
          <w:p w14:paraId="0FDF2D29" w14:textId="37DB44FE" w:rsidR="00FB0BEB" w:rsidRDefault="00FB0BEB" w:rsidP="00C17A15">
            <w:pPr>
              <w:tabs>
                <w:tab w:val="left" w:pos="3015"/>
              </w:tabs>
            </w:pPr>
            <w:r>
              <w:t>883010400</w:t>
            </w:r>
          </w:p>
        </w:tc>
        <w:tc>
          <w:tcPr>
            <w:tcW w:w="2546" w:type="dxa"/>
          </w:tcPr>
          <w:p w14:paraId="7FD42EE5" w14:textId="0B85C727" w:rsidR="00FB0BEB" w:rsidRDefault="00FB0BEB" w:rsidP="00C17A15">
            <w:pPr>
              <w:tabs>
                <w:tab w:val="left" w:pos="3015"/>
              </w:tabs>
            </w:pPr>
            <w:r>
              <w:t>Dominika Gliniecka</w:t>
            </w:r>
          </w:p>
        </w:tc>
      </w:tr>
      <w:tr w:rsidR="00FB0BEB" w14:paraId="4E3523DE" w14:textId="77777777" w:rsidTr="00453CC9">
        <w:tc>
          <w:tcPr>
            <w:tcW w:w="562" w:type="dxa"/>
          </w:tcPr>
          <w:p w14:paraId="71099426" w14:textId="275AF04F" w:rsidR="00FB0BEB" w:rsidRDefault="00FB0BEB" w:rsidP="00C17A15">
            <w:pPr>
              <w:tabs>
                <w:tab w:val="left" w:pos="3015"/>
              </w:tabs>
            </w:pPr>
            <w:r>
              <w:t>348</w:t>
            </w:r>
          </w:p>
        </w:tc>
        <w:tc>
          <w:tcPr>
            <w:tcW w:w="2127" w:type="dxa"/>
          </w:tcPr>
          <w:p w14:paraId="178576FC" w14:textId="3DF5A103" w:rsidR="00FB0BEB" w:rsidRDefault="00FB0BE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CF9389B" w14:textId="77777777" w:rsidR="00FB0BEB" w:rsidRDefault="00FB0BEB" w:rsidP="00C17A15">
            <w:pPr>
              <w:tabs>
                <w:tab w:val="left" w:pos="3015"/>
              </w:tabs>
            </w:pPr>
            <w:r>
              <w:t>80-209 Chwaszczyno</w:t>
            </w:r>
          </w:p>
          <w:p w14:paraId="76325AB7" w14:textId="7DA4ACE6" w:rsidR="00FB0BEB" w:rsidRDefault="00FB0BEB" w:rsidP="00C17A15">
            <w:pPr>
              <w:tabs>
                <w:tab w:val="left" w:pos="3015"/>
              </w:tabs>
            </w:pPr>
            <w:r>
              <w:t>Ul. Kaszubska Droga 134</w:t>
            </w:r>
          </w:p>
        </w:tc>
        <w:tc>
          <w:tcPr>
            <w:tcW w:w="1418" w:type="dxa"/>
          </w:tcPr>
          <w:p w14:paraId="04CF0F07" w14:textId="23595A18" w:rsidR="00FB0BEB" w:rsidRDefault="00FB0BEB" w:rsidP="00C17A15">
            <w:pPr>
              <w:tabs>
                <w:tab w:val="left" w:pos="3015"/>
              </w:tabs>
            </w:pPr>
            <w:r>
              <w:t>691766804</w:t>
            </w:r>
          </w:p>
        </w:tc>
        <w:tc>
          <w:tcPr>
            <w:tcW w:w="2546" w:type="dxa"/>
          </w:tcPr>
          <w:p w14:paraId="16802C6E" w14:textId="485005B8" w:rsidR="00FB0BEB" w:rsidRDefault="00FB0BEB" w:rsidP="00C17A15">
            <w:pPr>
              <w:tabs>
                <w:tab w:val="left" w:pos="3015"/>
              </w:tabs>
            </w:pPr>
            <w:r>
              <w:t xml:space="preserve">Sarah </w:t>
            </w:r>
            <w:proofErr w:type="spellStart"/>
            <w:r>
              <w:t>Ivo</w:t>
            </w:r>
            <w:proofErr w:type="spellEnd"/>
          </w:p>
        </w:tc>
      </w:tr>
      <w:tr w:rsidR="00FB0BEB" w14:paraId="1585F20F" w14:textId="77777777" w:rsidTr="00453CC9">
        <w:tc>
          <w:tcPr>
            <w:tcW w:w="562" w:type="dxa"/>
          </w:tcPr>
          <w:p w14:paraId="4E4F41E9" w14:textId="4AD4DFF7" w:rsidR="00FB0BEB" w:rsidRDefault="00FB0BEB" w:rsidP="00C17A15">
            <w:pPr>
              <w:tabs>
                <w:tab w:val="left" w:pos="3015"/>
              </w:tabs>
            </w:pPr>
            <w:r>
              <w:t>349</w:t>
            </w:r>
          </w:p>
        </w:tc>
        <w:tc>
          <w:tcPr>
            <w:tcW w:w="2127" w:type="dxa"/>
          </w:tcPr>
          <w:p w14:paraId="51A06AD9" w14:textId="29DFDEC1" w:rsidR="00FB0BEB" w:rsidRDefault="00AC02A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22FF38E" w14:textId="47FF5157" w:rsidR="00FB0BEB" w:rsidRDefault="00AC02AE" w:rsidP="00C17A15">
            <w:pPr>
              <w:tabs>
                <w:tab w:val="left" w:pos="3015"/>
              </w:tabs>
            </w:pPr>
            <w:r>
              <w:t xml:space="preserve">83-307 Kiełpino ul. Księdza </w:t>
            </w:r>
            <w:proofErr w:type="spellStart"/>
            <w:r>
              <w:t>Arasmusa</w:t>
            </w:r>
            <w:proofErr w:type="spellEnd"/>
            <w:r>
              <w:t xml:space="preserve"> 2B</w:t>
            </w:r>
          </w:p>
        </w:tc>
        <w:tc>
          <w:tcPr>
            <w:tcW w:w="1418" w:type="dxa"/>
          </w:tcPr>
          <w:p w14:paraId="549F5791" w14:textId="4D3A8ED4" w:rsidR="00FB0BEB" w:rsidRDefault="00AC02AE" w:rsidP="00C17A15">
            <w:pPr>
              <w:tabs>
                <w:tab w:val="left" w:pos="3015"/>
              </w:tabs>
            </w:pPr>
            <w:r>
              <w:t>790321050</w:t>
            </w:r>
          </w:p>
        </w:tc>
        <w:tc>
          <w:tcPr>
            <w:tcW w:w="2546" w:type="dxa"/>
          </w:tcPr>
          <w:p w14:paraId="7FEF2C5D" w14:textId="3B45BAEC" w:rsidR="00FB0BEB" w:rsidRDefault="00AC02AE" w:rsidP="00C17A15">
            <w:pPr>
              <w:tabs>
                <w:tab w:val="left" w:pos="3015"/>
              </w:tabs>
            </w:pPr>
            <w:r>
              <w:t>Aleksandra Baran</w:t>
            </w:r>
          </w:p>
        </w:tc>
      </w:tr>
      <w:tr w:rsidR="00AC02AE" w14:paraId="24DA554F" w14:textId="77777777" w:rsidTr="00453CC9">
        <w:tc>
          <w:tcPr>
            <w:tcW w:w="562" w:type="dxa"/>
          </w:tcPr>
          <w:p w14:paraId="575DCAC0" w14:textId="396FA9DA" w:rsidR="00AC02AE" w:rsidRDefault="00AC02AE" w:rsidP="00C17A15">
            <w:pPr>
              <w:tabs>
                <w:tab w:val="left" w:pos="3015"/>
              </w:tabs>
            </w:pPr>
            <w:r>
              <w:t>350</w:t>
            </w:r>
          </w:p>
        </w:tc>
        <w:tc>
          <w:tcPr>
            <w:tcW w:w="2127" w:type="dxa"/>
          </w:tcPr>
          <w:p w14:paraId="44381C0A" w14:textId="6A9291E9" w:rsidR="00AC02AE" w:rsidRDefault="00AC02A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655FE6DB" w14:textId="77777777" w:rsidR="00AC02AE" w:rsidRDefault="00AC02AE" w:rsidP="00C17A15">
            <w:pPr>
              <w:tabs>
                <w:tab w:val="left" w:pos="3015"/>
              </w:tabs>
            </w:pPr>
            <w:r>
              <w:t xml:space="preserve">82-550 Prabuty </w:t>
            </w:r>
          </w:p>
          <w:p w14:paraId="379881E0" w14:textId="533DCBE2" w:rsidR="00AC02AE" w:rsidRDefault="00AC02AE" w:rsidP="00C17A15">
            <w:pPr>
              <w:tabs>
                <w:tab w:val="left" w:pos="3015"/>
              </w:tabs>
            </w:pPr>
            <w:r>
              <w:t>Kałdowo 6</w:t>
            </w:r>
          </w:p>
        </w:tc>
        <w:tc>
          <w:tcPr>
            <w:tcW w:w="1418" w:type="dxa"/>
          </w:tcPr>
          <w:p w14:paraId="70BB4AD5" w14:textId="3348DDA0" w:rsidR="00AC02AE" w:rsidRDefault="00AC02AE" w:rsidP="00C17A15">
            <w:pPr>
              <w:tabs>
                <w:tab w:val="left" w:pos="3015"/>
              </w:tabs>
            </w:pPr>
            <w:r>
              <w:t>604780480</w:t>
            </w:r>
          </w:p>
        </w:tc>
        <w:tc>
          <w:tcPr>
            <w:tcW w:w="2546" w:type="dxa"/>
          </w:tcPr>
          <w:p w14:paraId="5C32D320" w14:textId="3B11CEFD" w:rsidR="00AC02AE" w:rsidRDefault="00D06210" w:rsidP="00C17A15">
            <w:pPr>
              <w:tabs>
                <w:tab w:val="left" w:pos="3015"/>
              </w:tabs>
            </w:pPr>
            <w:r>
              <w:t>Wiesław Bartosik</w:t>
            </w:r>
          </w:p>
        </w:tc>
      </w:tr>
      <w:tr w:rsidR="00D06210" w14:paraId="0F9519CE" w14:textId="77777777" w:rsidTr="00453CC9">
        <w:tc>
          <w:tcPr>
            <w:tcW w:w="562" w:type="dxa"/>
          </w:tcPr>
          <w:p w14:paraId="2E97D7BB" w14:textId="7C29E242" w:rsidR="00D06210" w:rsidRDefault="00D06210" w:rsidP="00C17A15">
            <w:pPr>
              <w:tabs>
                <w:tab w:val="left" w:pos="3015"/>
              </w:tabs>
            </w:pPr>
            <w:r>
              <w:t>351</w:t>
            </w:r>
          </w:p>
        </w:tc>
        <w:tc>
          <w:tcPr>
            <w:tcW w:w="2127" w:type="dxa"/>
          </w:tcPr>
          <w:p w14:paraId="123BF83A" w14:textId="05ED5014" w:rsidR="00D06210" w:rsidRDefault="00D06210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21AE9400" w14:textId="39C1C4EB" w:rsidR="00D06210" w:rsidRDefault="00D06210" w:rsidP="00C17A15">
            <w:pPr>
              <w:tabs>
                <w:tab w:val="left" w:pos="3015"/>
              </w:tabs>
            </w:pPr>
            <w:r>
              <w:t>80-180 Gdańsk ul. Świętokrzyska 33A</w:t>
            </w:r>
          </w:p>
        </w:tc>
        <w:tc>
          <w:tcPr>
            <w:tcW w:w="1418" w:type="dxa"/>
          </w:tcPr>
          <w:p w14:paraId="4170900D" w14:textId="3E58638E" w:rsidR="00D06210" w:rsidRDefault="00D06210" w:rsidP="00C17A15">
            <w:pPr>
              <w:tabs>
                <w:tab w:val="left" w:pos="3015"/>
              </w:tabs>
            </w:pPr>
            <w:r>
              <w:t>734188188</w:t>
            </w:r>
          </w:p>
        </w:tc>
        <w:tc>
          <w:tcPr>
            <w:tcW w:w="2546" w:type="dxa"/>
          </w:tcPr>
          <w:p w14:paraId="16532A93" w14:textId="3660FE06" w:rsidR="00D06210" w:rsidRDefault="00D06210" w:rsidP="00C17A15">
            <w:pPr>
              <w:tabs>
                <w:tab w:val="left" w:pos="3015"/>
              </w:tabs>
            </w:pPr>
            <w:r>
              <w:t>Maryla Kapustka</w:t>
            </w:r>
          </w:p>
        </w:tc>
      </w:tr>
      <w:tr w:rsidR="00D06210" w14:paraId="4A9B45DD" w14:textId="77777777" w:rsidTr="00453CC9">
        <w:tc>
          <w:tcPr>
            <w:tcW w:w="562" w:type="dxa"/>
          </w:tcPr>
          <w:p w14:paraId="3ED86B62" w14:textId="2A586ACC" w:rsidR="00D06210" w:rsidRDefault="00D06210" w:rsidP="00C17A15">
            <w:pPr>
              <w:tabs>
                <w:tab w:val="left" w:pos="3015"/>
              </w:tabs>
            </w:pPr>
            <w:r>
              <w:t>352</w:t>
            </w:r>
          </w:p>
        </w:tc>
        <w:tc>
          <w:tcPr>
            <w:tcW w:w="2127" w:type="dxa"/>
          </w:tcPr>
          <w:p w14:paraId="0F9C5317" w14:textId="69CEEF4A" w:rsidR="00D06210" w:rsidRDefault="00D0621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B2C4D94" w14:textId="0B45C3F5" w:rsidR="00D06210" w:rsidRDefault="00D06210" w:rsidP="00C17A15">
            <w:pPr>
              <w:tabs>
                <w:tab w:val="left" w:pos="3015"/>
              </w:tabs>
            </w:pPr>
            <w:r>
              <w:t>81-198 Pogórze ul. Abrahama 13A</w:t>
            </w:r>
          </w:p>
        </w:tc>
        <w:tc>
          <w:tcPr>
            <w:tcW w:w="1418" w:type="dxa"/>
          </w:tcPr>
          <w:p w14:paraId="6DA917C1" w14:textId="5094EEB0" w:rsidR="00D06210" w:rsidRDefault="00D06210" w:rsidP="00C17A15">
            <w:pPr>
              <w:tabs>
                <w:tab w:val="left" w:pos="3015"/>
              </w:tabs>
            </w:pPr>
            <w:r>
              <w:t>733405733</w:t>
            </w:r>
          </w:p>
        </w:tc>
        <w:tc>
          <w:tcPr>
            <w:tcW w:w="2546" w:type="dxa"/>
          </w:tcPr>
          <w:p w14:paraId="0B014406" w14:textId="3C9124C3" w:rsidR="00D06210" w:rsidRDefault="00D06210" w:rsidP="00C17A15">
            <w:pPr>
              <w:tabs>
                <w:tab w:val="left" w:pos="3015"/>
              </w:tabs>
            </w:pPr>
            <w:r>
              <w:t>Katarzyna Wróbel</w:t>
            </w:r>
          </w:p>
        </w:tc>
      </w:tr>
      <w:tr w:rsidR="00D06210" w14:paraId="01F8A32D" w14:textId="77777777" w:rsidTr="00453CC9">
        <w:tc>
          <w:tcPr>
            <w:tcW w:w="562" w:type="dxa"/>
          </w:tcPr>
          <w:p w14:paraId="3EB9BA7E" w14:textId="38CBCC62" w:rsidR="00D06210" w:rsidRDefault="00D06210" w:rsidP="00C17A15">
            <w:pPr>
              <w:tabs>
                <w:tab w:val="left" w:pos="3015"/>
              </w:tabs>
            </w:pPr>
            <w:r>
              <w:t>353</w:t>
            </w:r>
          </w:p>
        </w:tc>
        <w:tc>
          <w:tcPr>
            <w:tcW w:w="2127" w:type="dxa"/>
          </w:tcPr>
          <w:p w14:paraId="763459E6" w14:textId="7A342CDA" w:rsidR="00D06210" w:rsidRDefault="00D0621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169BC7F" w14:textId="5E3D440C" w:rsidR="00D06210" w:rsidRDefault="00D06210" w:rsidP="00C17A15">
            <w:pPr>
              <w:tabs>
                <w:tab w:val="left" w:pos="3015"/>
              </w:tabs>
            </w:pPr>
            <w:r>
              <w:t>80-176 Gdańsk ul. Komedy 32/U1</w:t>
            </w:r>
          </w:p>
        </w:tc>
        <w:tc>
          <w:tcPr>
            <w:tcW w:w="1418" w:type="dxa"/>
          </w:tcPr>
          <w:p w14:paraId="60713C5C" w14:textId="42B6B91D" w:rsidR="00D06210" w:rsidRDefault="00D06210" w:rsidP="00C17A15">
            <w:pPr>
              <w:tabs>
                <w:tab w:val="left" w:pos="3015"/>
              </w:tabs>
            </w:pPr>
            <w:r>
              <w:t>883811686</w:t>
            </w:r>
          </w:p>
        </w:tc>
        <w:tc>
          <w:tcPr>
            <w:tcW w:w="2546" w:type="dxa"/>
          </w:tcPr>
          <w:p w14:paraId="732588A9" w14:textId="45998727" w:rsidR="00D06210" w:rsidRDefault="00D06210" w:rsidP="00C17A15">
            <w:pPr>
              <w:tabs>
                <w:tab w:val="left" w:pos="3015"/>
              </w:tabs>
            </w:pPr>
            <w:r>
              <w:t>Justyna Kowalik</w:t>
            </w:r>
          </w:p>
        </w:tc>
      </w:tr>
      <w:tr w:rsidR="00D06210" w14:paraId="37E7E04D" w14:textId="77777777" w:rsidTr="00453CC9">
        <w:tc>
          <w:tcPr>
            <w:tcW w:w="562" w:type="dxa"/>
          </w:tcPr>
          <w:p w14:paraId="5426A588" w14:textId="5F47051E" w:rsidR="00D06210" w:rsidRDefault="00D06210" w:rsidP="00C17A15">
            <w:pPr>
              <w:tabs>
                <w:tab w:val="left" w:pos="3015"/>
              </w:tabs>
            </w:pPr>
            <w:r>
              <w:t>354</w:t>
            </w:r>
          </w:p>
        </w:tc>
        <w:tc>
          <w:tcPr>
            <w:tcW w:w="2127" w:type="dxa"/>
          </w:tcPr>
          <w:p w14:paraId="69A93B4E" w14:textId="221AC1C0" w:rsidR="00D06210" w:rsidRDefault="00D0621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C550491" w14:textId="52366063" w:rsidR="00D06210" w:rsidRDefault="00D06210" w:rsidP="00C17A15">
            <w:pPr>
              <w:tabs>
                <w:tab w:val="left" w:pos="3015"/>
              </w:tabs>
            </w:pPr>
            <w:r>
              <w:t>80-805 Gdańsk ul. Czarny Dwór 14/6</w:t>
            </w:r>
          </w:p>
        </w:tc>
        <w:tc>
          <w:tcPr>
            <w:tcW w:w="1418" w:type="dxa"/>
          </w:tcPr>
          <w:p w14:paraId="049CF15E" w14:textId="1C761BAD" w:rsidR="00D06210" w:rsidRDefault="00D06210" w:rsidP="00C17A15">
            <w:pPr>
              <w:tabs>
                <w:tab w:val="left" w:pos="3015"/>
              </w:tabs>
            </w:pPr>
            <w:r>
              <w:t>583464035</w:t>
            </w:r>
          </w:p>
        </w:tc>
        <w:tc>
          <w:tcPr>
            <w:tcW w:w="2546" w:type="dxa"/>
          </w:tcPr>
          <w:p w14:paraId="13E44997" w14:textId="0540366C" w:rsidR="00D06210" w:rsidRDefault="00D06210" w:rsidP="00C17A15">
            <w:pPr>
              <w:tabs>
                <w:tab w:val="left" w:pos="3015"/>
              </w:tabs>
            </w:pPr>
            <w:r>
              <w:t>Marta Cioch-</w:t>
            </w:r>
            <w:proofErr w:type="spellStart"/>
            <w:r>
              <w:t>Bietzke</w:t>
            </w:r>
            <w:proofErr w:type="spellEnd"/>
          </w:p>
        </w:tc>
      </w:tr>
      <w:tr w:rsidR="00D06210" w14:paraId="68894D20" w14:textId="77777777" w:rsidTr="00453CC9">
        <w:tc>
          <w:tcPr>
            <w:tcW w:w="562" w:type="dxa"/>
          </w:tcPr>
          <w:p w14:paraId="665E0E04" w14:textId="29FB5F08" w:rsidR="00D06210" w:rsidRDefault="00D06210" w:rsidP="00C17A15">
            <w:pPr>
              <w:tabs>
                <w:tab w:val="left" w:pos="3015"/>
              </w:tabs>
            </w:pPr>
            <w:r>
              <w:t>355</w:t>
            </w:r>
          </w:p>
        </w:tc>
        <w:tc>
          <w:tcPr>
            <w:tcW w:w="2127" w:type="dxa"/>
          </w:tcPr>
          <w:p w14:paraId="414C8E9D" w14:textId="26BF35D0" w:rsidR="00D06210" w:rsidRDefault="00D0621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107EABD" w14:textId="741983A0" w:rsidR="00D06210" w:rsidRDefault="00D06210" w:rsidP="00C17A15">
            <w:pPr>
              <w:tabs>
                <w:tab w:val="left" w:pos="3015"/>
              </w:tabs>
            </w:pPr>
            <w:r>
              <w:t>80-505 Gdańsk ul. Czarny Dwór 14/6</w:t>
            </w:r>
          </w:p>
        </w:tc>
        <w:tc>
          <w:tcPr>
            <w:tcW w:w="1418" w:type="dxa"/>
          </w:tcPr>
          <w:p w14:paraId="17C51600" w14:textId="786BEF3C" w:rsidR="00D06210" w:rsidRDefault="00D06210" w:rsidP="00C17A15">
            <w:pPr>
              <w:tabs>
                <w:tab w:val="left" w:pos="3015"/>
              </w:tabs>
            </w:pPr>
            <w:r>
              <w:t>583464035</w:t>
            </w:r>
          </w:p>
        </w:tc>
        <w:tc>
          <w:tcPr>
            <w:tcW w:w="2546" w:type="dxa"/>
          </w:tcPr>
          <w:p w14:paraId="7EE9C075" w14:textId="18635CD5" w:rsidR="00D06210" w:rsidRDefault="00D06210" w:rsidP="00C17A15">
            <w:pPr>
              <w:tabs>
                <w:tab w:val="left" w:pos="3015"/>
              </w:tabs>
            </w:pPr>
            <w:r>
              <w:t xml:space="preserve">Kinga </w:t>
            </w:r>
            <w:proofErr w:type="spellStart"/>
            <w:r>
              <w:t>Bokota</w:t>
            </w:r>
            <w:proofErr w:type="spellEnd"/>
          </w:p>
        </w:tc>
      </w:tr>
      <w:tr w:rsidR="00BA2CCE" w14:paraId="1A211DD3" w14:textId="77777777" w:rsidTr="00453CC9">
        <w:tc>
          <w:tcPr>
            <w:tcW w:w="562" w:type="dxa"/>
          </w:tcPr>
          <w:p w14:paraId="23AAE03E" w14:textId="46AF2411" w:rsidR="00BA2CCE" w:rsidRDefault="00BA2CCE" w:rsidP="00C17A15">
            <w:pPr>
              <w:tabs>
                <w:tab w:val="left" w:pos="3015"/>
              </w:tabs>
            </w:pPr>
            <w:r>
              <w:t>356</w:t>
            </w:r>
          </w:p>
        </w:tc>
        <w:tc>
          <w:tcPr>
            <w:tcW w:w="2127" w:type="dxa"/>
          </w:tcPr>
          <w:p w14:paraId="6D6972AD" w14:textId="57A5255F" w:rsidR="00BA2CCE" w:rsidRDefault="00BA2CC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8A5BA94" w14:textId="77777777" w:rsidR="00BA2CCE" w:rsidRDefault="00BA2CCE" w:rsidP="00C17A15">
            <w:pPr>
              <w:tabs>
                <w:tab w:val="left" w:pos="3015"/>
              </w:tabs>
            </w:pPr>
            <w:r>
              <w:t xml:space="preserve">84-200 Wejherowo </w:t>
            </w:r>
          </w:p>
          <w:p w14:paraId="016153FB" w14:textId="27CFC42D" w:rsidR="00BA2CCE" w:rsidRDefault="00BA2CCE" w:rsidP="00C17A15">
            <w:pPr>
              <w:tabs>
                <w:tab w:val="left" w:pos="3015"/>
              </w:tabs>
            </w:pPr>
            <w:r>
              <w:t>ul. Morska 9A</w:t>
            </w:r>
          </w:p>
        </w:tc>
        <w:tc>
          <w:tcPr>
            <w:tcW w:w="1418" w:type="dxa"/>
          </w:tcPr>
          <w:p w14:paraId="0DDF84DA" w14:textId="7D53A8E1" w:rsidR="00BA2CCE" w:rsidRDefault="00BA2CCE" w:rsidP="00C17A15">
            <w:pPr>
              <w:tabs>
                <w:tab w:val="left" w:pos="3015"/>
              </w:tabs>
            </w:pPr>
            <w:r>
              <w:t>58 3512606</w:t>
            </w:r>
          </w:p>
        </w:tc>
        <w:tc>
          <w:tcPr>
            <w:tcW w:w="2546" w:type="dxa"/>
          </w:tcPr>
          <w:p w14:paraId="52F8494E" w14:textId="0F99BA7B" w:rsidR="00BA2CCE" w:rsidRDefault="00BA2CCE" w:rsidP="00C17A15">
            <w:pPr>
              <w:tabs>
                <w:tab w:val="left" w:pos="3015"/>
              </w:tabs>
            </w:pPr>
            <w:r>
              <w:t xml:space="preserve">Sandra </w:t>
            </w:r>
            <w:proofErr w:type="spellStart"/>
            <w:r>
              <w:t>Bones</w:t>
            </w:r>
            <w:proofErr w:type="spellEnd"/>
          </w:p>
        </w:tc>
      </w:tr>
      <w:tr w:rsidR="00BA2CCE" w14:paraId="6A895111" w14:textId="77777777" w:rsidTr="00453CC9">
        <w:tc>
          <w:tcPr>
            <w:tcW w:w="562" w:type="dxa"/>
          </w:tcPr>
          <w:p w14:paraId="4D557CE6" w14:textId="5C845561" w:rsidR="00BA2CCE" w:rsidRDefault="00BA2CCE" w:rsidP="00C17A15">
            <w:pPr>
              <w:tabs>
                <w:tab w:val="left" w:pos="3015"/>
              </w:tabs>
            </w:pPr>
            <w:r>
              <w:t>357</w:t>
            </w:r>
          </w:p>
        </w:tc>
        <w:tc>
          <w:tcPr>
            <w:tcW w:w="2127" w:type="dxa"/>
          </w:tcPr>
          <w:p w14:paraId="63A55201" w14:textId="55DEAFE1" w:rsidR="00BA2CCE" w:rsidRDefault="00BA2CC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847D105" w14:textId="58BC7913" w:rsidR="00BA2CCE" w:rsidRDefault="00BA2CCE" w:rsidP="00C17A15">
            <w:pPr>
              <w:tabs>
                <w:tab w:val="left" w:pos="3015"/>
              </w:tabs>
            </w:pPr>
            <w:r>
              <w:t>81-303 Gdynia ul. Kielecka 22</w:t>
            </w:r>
          </w:p>
        </w:tc>
        <w:tc>
          <w:tcPr>
            <w:tcW w:w="1418" w:type="dxa"/>
          </w:tcPr>
          <w:p w14:paraId="562A92CB" w14:textId="609D5109" w:rsidR="00BA2CCE" w:rsidRDefault="00BA2CCE" w:rsidP="00C17A15">
            <w:pPr>
              <w:tabs>
                <w:tab w:val="left" w:pos="3015"/>
              </w:tabs>
            </w:pPr>
            <w:r>
              <w:t>58 6205555</w:t>
            </w:r>
          </w:p>
        </w:tc>
        <w:tc>
          <w:tcPr>
            <w:tcW w:w="2546" w:type="dxa"/>
          </w:tcPr>
          <w:p w14:paraId="3A4E57C1" w14:textId="52462190" w:rsidR="00BA2CCE" w:rsidRDefault="00BA2CCE" w:rsidP="00C17A15">
            <w:pPr>
              <w:tabs>
                <w:tab w:val="left" w:pos="3015"/>
              </w:tabs>
            </w:pPr>
            <w:r>
              <w:t>Wojciech Czech</w:t>
            </w:r>
          </w:p>
        </w:tc>
      </w:tr>
      <w:tr w:rsidR="00BA2CCE" w14:paraId="6A9EE380" w14:textId="77777777" w:rsidTr="00453CC9">
        <w:tc>
          <w:tcPr>
            <w:tcW w:w="562" w:type="dxa"/>
          </w:tcPr>
          <w:p w14:paraId="0DF939E0" w14:textId="1C193AFC" w:rsidR="00BA2CCE" w:rsidRDefault="00BA2CCE" w:rsidP="00C17A15">
            <w:pPr>
              <w:tabs>
                <w:tab w:val="left" w:pos="3015"/>
              </w:tabs>
            </w:pPr>
            <w:r>
              <w:t>358</w:t>
            </w:r>
          </w:p>
        </w:tc>
        <w:tc>
          <w:tcPr>
            <w:tcW w:w="2127" w:type="dxa"/>
          </w:tcPr>
          <w:p w14:paraId="2D2DFF19" w14:textId="52A2B758" w:rsidR="00BA2CCE" w:rsidRDefault="00FD5FC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68EF8E9" w14:textId="77777777" w:rsidR="00BA2CCE" w:rsidRDefault="00FD5FC2" w:rsidP="00C17A15">
            <w:pPr>
              <w:tabs>
                <w:tab w:val="left" w:pos="3015"/>
              </w:tabs>
            </w:pPr>
            <w:r>
              <w:t>80-299 Gdańsk</w:t>
            </w:r>
          </w:p>
          <w:p w14:paraId="58A028D0" w14:textId="4C9638F8" w:rsidR="00FD5FC2" w:rsidRDefault="00FD5FC2" w:rsidP="00C17A15">
            <w:pPr>
              <w:tabs>
                <w:tab w:val="left" w:pos="3015"/>
              </w:tabs>
            </w:pPr>
            <w:r>
              <w:t>Ul. Balcerskiego 20D</w:t>
            </w:r>
          </w:p>
        </w:tc>
        <w:tc>
          <w:tcPr>
            <w:tcW w:w="1418" w:type="dxa"/>
          </w:tcPr>
          <w:p w14:paraId="134A9F63" w14:textId="7249DBBE" w:rsidR="00BA2CCE" w:rsidRDefault="00FD5FC2" w:rsidP="00C17A15">
            <w:pPr>
              <w:tabs>
                <w:tab w:val="left" w:pos="3015"/>
              </w:tabs>
            </w:pPr>
            <w:r>
              <w:t>58 5805063</w:t>
            </w:r>
          </w:p>
        </w:tc>
        <w:tc>
          <w:tcPr>
            <w:tcW w:w="2546" w:type="dxa"/>
          </w:tcPr>
          <w:p w14:paraId="30D15B0E" w14:textId="2C4EFE14" w:rsidR="00BA2CCE" w:rsidRDefault="00FD5FC2" w:rsidP="00C17A15">
            <w:pPr>
              <w:tabs>
                <w:tab w:val="left" w:pos="3015"/>
              </w:tabs>
            </w:pPr>
            <w:r>
              <w:t>Katarzyna Lewandowska</w:t>
            </w:r>
          </w:p>
        </w:tc>
      </w:tr>
      <w:tr w:rsidR="00FD5FC2" w14:paraId="47A7D51B" w14:textId="77777777" w:rsidTr="00453CC9">
        <w:tc>
          <w:tcPr>
            <w:tcW w:w="562" w:type="dxa"/>
          </w:tcPr>
          <w:p w14:paraId="24F2AEA0" w14:textId="0ADA9B5B" w:rsidR="00FD5FC2" w:rsidRDefault="00FD5FC2" w:rsidP="00C17A15">
            <w:pPr>
              <w:tabs>
                <w:tab w:val="left" w:pos="3015"/>
              </w:tabs>
            </w:pPr>
            <w:r>
              <w:t>359</w:t>
            </w:r>
          </w:p>
        </w:tc>
        <w:tc>
          <w:tcPr>
            <w:tcW w:w="2127" w:type="dxa"/>
          </w:tcPr>
          <w:p w14:paraId="0D21F0F1" w14:textId="1B36DB55" w:rsidR="00FD5FC2" w:rsidRDefault="00FD5FC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A250598" w14:textId="5D785642" w:rsidR="00FD5FC2" w:rsidRDefault="00FD5FC2" w:rsidP="00C17A15">
            <w:pPr>
              <w:tabs>
                <w:tab w:val="left" w:pos="3015"/>
              </w:tabs>
            </w:pPr>
            <w:r>
              <w:t>80-266 Gdańsk ul. Aleja Grunwaldzka 203/1</w:t>
            </w:r>
          </w:p>
        </w:tc>
        <w:tc>
          <w:tcPr>
            <w:tcW w:w="1418" w:type="dxa"/>
          </w:tcPr>
          <w:p w14:paraId="29549354" w14:textId="17BBCA9D" w:rsidR="00FD5FC2" w:rsidRDefault="00FD5FC2" w:rsidP="00C17A15">
            <w:pPr>
              <w:tabs>
                <w:tab w:val="left" w:pos="3015"/>
              </w:tabs>
            </w:pPr>
            <w:r>
              <w:t>690248080</w:t>
            </w:r>
          </w:p>
        </w:tc>
        <w:tc>
          <w:tcPr>
            <w:tcW w:w="2546" w:type="dxa"/>
          </w:tcPr>
          <w:p w14:paraId="2CA4C1B4" w14:textId="2239C5CA" w:rsidR="00FD5FC2" w:rsidRDefault="00FD5FC2" w:rsidP="00C17A15">
            <w:pPr>
              <w:tabs>
                <w:tab w:val="left" w:pos="3015"/>
              </w:tabs>
            </w:pPr>
            <w:r>
              <w:t xml:space="preserve">Mirosława </w:t>
            </w:r>
            <w:proofErr w:type="spellStart"/>
            <w:r>
              <w:t>Rząca</w:t>
            </w:r>
            <w:proofErr w:type="spellEnd"/>
          </w:p>
        </w:tc>
      </w:tr>
      <w:tr w:rsidR="00FD5FC2" w14:paraId="6E40C5F9" w14:textId="77777777" w:rsidTr="00453CC9">
        <w:tc>
          <w:tcPr>
            <w:tcW w:w="562" w:type="dxa"/>
          </w:tcPr>
          <w:p w14:paraId="47DA90EC" w14:textId="32D6801C" w:rsidR="00FD5FC2" w:rsidRDefault="00FD5FC2" w:rsidP="00C17A15">
            <w:pPr>
              <w:tabs>
                <w:tab w:val="left" w:pos="3015"/>
              </w:tabs>
            </w:pPr>
            <w:r>
              <w:t>360</w:t>
            </w:r>
          </w:p>
        </w:tc>
        <w:tc>
          <w:tcPr>
            <w:tcW w:w="2127" w:type="dxa"/>
          </w:tcPr>
          <w:p w14:paraId="26F69570" w14:textId="5CD2D730" w:rsidR="00FD5FC2" w:rsidRDefault="00FD5FC2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5CCFAC26" w14:textId="17B4A78D" w:rsidR="00FD5FC2" w:rsidRDefault="00FD5FC2" w:rsidP="00C17A15">
            <w:pPr>
              <w:tabs>
                <w:tab w:val="left" w:pos="3015"/>
              </w:tabs>
            </w:pPr>
            <w:r>
              <w:t xml:space="preserve">81-107 Gdynia ul. </w:t>
            </w:r>
            <w:proofErr w:type="spellStart"/>
            <w:r>
              <w:t>Płk.Dąbka</w:t>
            </w:r>
            <w:proofErr w:type="spellEnd"/>
            <w:r>
              <w:t xml:space="preserve"> 157</w:t>
            </w:r>
          </w:p>
        </w:tc>
        <w:tc>
          <w:tcPr>
            <w:tcW w:w="1418" w:type="dxa"/>
          </w:tcPr>
          <w:p w14:paraId="260C0C11" w14:textId="6FE89370" w:rsidR="00FD5FC2" w:rsidRDefault="00FD5FC2" w:rsidP="00C17A15">
            <w:pPr>
              <w:tabs>
                <w:tab w:val="left" w:pos="3015"/>
              </w:tabs>
            </w:pPr>
            <w:r>
              <w:t>586656905</w:t>
            </w:r>
          </w:p>
        </w:tc>
        <w:tc>
          <w:tcPr>
            <w:tcW w:w="2546" w:type="dxa"/>
          </w:tcPr>
          <w:p w14:paraId="3737AEFC" w14:textId="53856983" w:rsidR="00FD5FC2" w:rsidRDefault="00FD5FC2" w:rsidP="00C17A15">
            <w:pPr>
              <w:tabs>
                <w:tab w:val="left" w:pos="3015"/>
              </w:tabs>
            </w:pPr>
            <w:r>
              <w:t>Danuta Czapp</w:t>
            </w:r>
          </w:p>
        </w:tc>
      </w:tr>
      <w:tr w:rsidR="00FD5FC2" w14:paraId="5AD102A9" w14:textId="77777777" w:rsidTr="00453CC9">
        <w:tc>
          <w:tcPr>
            <w:tcW w:w="562" w:type="dxa"/>
          </w:tcPr>
          <w:p w14:paraId="68CF1C2E" w14:textId="2086052F" w:rsidR="00FD5FC2" w:rsidRDefault="00FD5FC2" w:rsidP="00C17A15">
            <w:pPr>
              <w:tabs>
                <w:tab w:val="left" w:pos="3015"/>
              </w:tabs>
            </w:pPr>
            <w:r>
              <w:t>361</w:t>
            </w:r>
          </w:p>
        </w:tc>
        <w:tc>
          <w:tcPr>
            <w:tcW w:w="2127" w:type="dxa"/>
          </w:tcPr>
          <w:p w14:paraId="6C7903F3" w14:textId="32B8844E" w:rsidR="00FD5FC2" w:rsidRDefault="00FD5FC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BF8797B" w14:textId="77777777" w:rsidR="00FD5FC2" w:rsidRDefault="00FD5FC2" w:rsidP="00C17A15">
            <w:pPr>
              <w:tabs>
                <w:tab w:val="left" w:pos="3015"/>
              </w:tabs>
            </w:pPr>
            <w:r>
              <w:t>84-300 Lębork ul.</w:t>
            </w:r>
          </w:p>
          <w:p w14:paraId="7999690D" w14:textId="44A00337" w:rsidR="00FD5FC2" w:rsidRDefault="00FD5FC2" w:rsidP="00C17A15">
            <w:pPr>
              <w:tabs>
                <w:tab w:val="left" w:pos="3015"/>
              </w:tabs>
            </w:pPr>
            <w:proofErr w:type="spellStart"/>
            <w:r>
              <w:t>Mściwoja</w:t>
            </w:r>
            <w:proofErr w:type="spellEnd"/>
            <w:r>
              <w:t xml:space="preserve"> II 12/1</w:t>
            </w:r>
          </w:p>
        </w:tc>
        <w:tc>
          <w:tcPr>
            <w:tcW w:w="1418" w:type="dxa"/>
          </w:tcPr>
          <w:p w14:paraId="0D600798" w14:textId="7A4E4559" w:rsidR="00FD5FC2" w:rsidRDefault="00FD5FC2" w:rsidP="00C17A15">
            <w:pPr>
              <w:tabs>
                <w:tab w:val="left" w:pos="3015"/>
              </w:tabs>
            </w:pPr>
            <w:r>
              <w:t>883376052</w:t>
            </w:r>
          </w:p>
        </w:tc>
        <w:tc>
          <w:tcPr>
            <w:tcW w:w="2546" w:type="dxa"/>
          </w:tcPr>
          <w:p w14:paraId="38100D0A" w14:textId="24C7889A" w:rsidR="00FD5FC2" w:rsidRDefault="00FD5FC2" w:rsidP="00C17A15">
            <w:pPr>
              <w:tabs>
                <w:tab w:val="left" w:pos="3015"/>
              </w:tabs>
            </w:pPr>
            <w:r>
              <w:t>Wojciech Pilawski</w:t>
            </w:r>
          </w:p>
        </w:tc>
      </w:tr>
      <w:tr w:rsidR="00FD5FC2" w14:paraId="4A0AADCC" w14:textId="77777777" w:rsidTr="00453CC9">
        <w:tc>
          <w:tcPr>
            <w:tcW w:w="562" w:type="dxa"/>
          </w:tcPr>
          <w:p w14:paraId="7F64E653" w14:textId="06FA7D1A" w:rsidR="00FD5FC2" w:rsidRDefault="00FD5FC2" w:rsidP="00C17A15">
            <w:pPr>
              <w:tabs>
                <w:tab w:val="left" w:pos="3015"/>
              </w:tabs>
            </w:pPr>
            <w:r>
              <w:t>362</w:t>
            </w:r>
          </w:p>
        </w:tc>
        <w:tc>
          <w:tcPr>
            <w:tcW w:w="2127" w:type="dxa"/>
          </w:tcPr>
          <w:p w14:paraId="5CE4F4B0" w14:textId="1BD5A2A2" w:rsidR="00FD5FC2" w:rsidRDefault="00FD5FC2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568BEB90" w14:textId="2FC81D3C" w:rsidR="00FD5FC2" w:rsidRDefault="00FD5FC2" w:rsidP="00C17A15">
            <w:pPr>
              <w:tabs>
                <w:tab w:val="left" w:pos="3015"/>
              </w:tabs>
            </w:pPr>
            <w:r>
              <w:t>80-180 Gdańsk ul. Świętokrzyska 33A</w:t>
            </w:r>
          </w:p>
        </w:tc>
        <w:tc>
          <w:tcPr>
            <w:tcW w:w="1418" w:type="dxa"/>
          </w:tcPr>
          <w:p w14:paraId="50D8D52B" w14:textId="0EB1416E" w:rsidR="00FD5FC2" w:rsidRDefault="00FD5FC2" w:rsidP="00C17A15">
            <w:pPr>
              <w:tabs>
                <w:tab w:val="left" w:pos="3015"/>
              </w:tabs>
            </w:pPr>
            <w:r>
              <w:t>734188188</w:t>
            </w:r>
          </w:p>
        </w:tc>
        <w:tc>
          <w:tcPr>
            <w:tcW w:w="2546" w:type="dxa"/>
          </w:tcPr>
          <w:p w14:paraId="2976B501" w14:textId="029AF503" w:rsidR="00FD5FC2" w:rsidRDefault="00FD5FC2" w:rsidP="00C17A15">
            <w:pPr>
              <w:tabs>
                <w:tab w:val="left" w:pos="3015"/>
              </w:tabs>
            </w:pPr>
            <w:r>
              <w:t>Aleksandra Misztal</w:t>
            </w:r>
          </w:p>
        </w:tc>
      </w:tr>
      <w:tr w:rsidR="00FD5FC2" w14:paraId="139D23D7" w14:textId="77777777" w:rsidTr="00453CC9">
        <w:tc>
          <w:tcPr>
            <w:tcW w:w="562" w:type="dxa"/>
          </w:tcPr>
          <w:p w14:paraId="3488FABD" w14:textId="1B0F7856" w:rsidR="00FD5FC2" w:rsidRDefault="00FD5FC2" w:rsidP="00C17A15">
            <w:pPr>
              <w:tabs>
                <w:tab w:val="left" w:pos="3015"/>
              </w:tabs>
            </w:pPr>
            <w:r>
              <w:t>363</w:t>
            </w:r>
          </w:p>
        </w:tc>
        <w:tc>
          <w:tcPr>
            <w:tcW w:w="2127" w:type="dxa"/>
          </w:tcPr>
          <w:p w14:paraId="0607F7FC" w14:textId="306371E7" w:rsidR="00FD5FC2" w:rsidRDefault="00FD5FC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AC1316C" w14:textId="387933F1" w:rsidR="00FD5FC2" w:rsidRDefault="00FD5FC2" w:rsidP="00C17A15">
            <w:pPr>
              <w:tabs>
                <w:tab w:val="left" w:pos="3015"/>
              </w:tabs>
            </w:pPr>
            <w:r>
              <w:t>84-207 Bojano ul. Wybickiego 7</w:t>
            </w:r>
          </w:p>
        </w:tc>
        <w:tc>
          <w:tcPr>
            <w:tcW w:w="1418" w:type="dxa"/>
          </w:tcPr>
          <w:p w14:paraId="6091E2E2" w14:textId="36EAFA3E" w:rsidR="00FD5FC2" w:rsidRDefault="008147D0" w:rsidP="00C17A15">
            <w:pPr>
              <w:tabs>
                <w:tab w:val="left" w:pos="3015"/>
              </w:tabs>
            </w:pPr>
            <w:r>
              <w:t>790701782</w:t>
            </w:r>
          </w:p>
        </w:tc>
        <w:tc>
          <w:tcPr>
            <w:tcW w:w="2546" w:type="dxa"/>
          </w:tcPr>
          <w:p w14:paraId="57B9F29C" w14:textId="5E8CFE60" w:rsidR="00FD5FC2" w:rsidRDefault="008147D0" w:rsidP="00C17A15">
            <w:pPr>
              <w:tabs>
                <w:tab w:val="left" w:pos="3015"/>
              </w:tabs>
            </w:pPr>
            <w:r>
              <w:t>Sylwia Krupa</w:t>
            </w:r>
          </w:p>
        </w:tc>
      </w:tr>
      <w:tr w:rsidR="008147D0" w14:paraId="30B9B5F8" w14:textId="77777777" w:rsidTr="00453CC9">
        <w:tc>
          <w:tcPr>
            <w:tcW w:w="562" w:type="dxa"/>
          </w:tcPr>
          <w:p w14:paraId="6B1FCFFA" w14:textId="4632C71E" w:rsidR="008147D0" w:rsidRDefault="008147D0" w:rsidP="00C17A15">
            <w:pPr>
              <w:tabs>
                <w:tab w:val="left" w:pos="3015"/>
              </w:tabs>
            </w:pPr>
            <w:r>
              <w:t>364</w:t>
            </w:r>
          </w:p>
        </w:tc>
        <w:tc>
          <w:tcPr>
            <w:tcW w:w="2127" w:type="dxa"/>
          </w:tcPr>
          <w:p w14:paraId="3E7AAB12" w14:textId="492E0EC7" w:rsidR="008147D0" w:rsidRDefault="008147D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301B81F" w14:textId="55FEFBF1" w:rsidR="008147D0" w:rsidRDefault="008147D0" w:rsidP="00C17A15">
            <w:pPr>
              <w:tabs>
                <w:tab w:val="left" w:pos="3015"/>
              </w:tabs>
            </w:pPr>
            <w:r>
              <w:t>83-200 Starogard Gdański Os.60-lecia Odzyskania Niepodległości Polski 14</w:t>
            </w:r>
          </w:p>
        </w:tc>
        <w:tc>
          <w:tcPr>
            <w:tcW w:w="1418" w:type="dxa"/>
          </w:tcPr>
          <w:p w14:paraId="740123EC" w14:textId="270D5D2C" w:rsidR="008147D0" w:rsidRDefault="008147D0" w:rsidP="00C17A15">
            <w:pPr>
              <w:tabs>
                <w:tab w:val="left" w:pos="3015"/>
              </w:tabs>
            </w:pPr>
            <w:r>
              <w:t>579745609</w:t>
            </w:r>
          </w:p>
        </w:tc>
        <w:tc>
          <w:tcPr>
            <w:tcW w:w="2546" w:type="dxa"/>
          </w:tcPr>
          <w:p w14:paraId="6ACC0A72" w14:textId="19DE1286" w:rsidR="008147D0" w:rsidRDefault="008147D0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Klawikowska</w:t>
            </w:r>
            <w:proofErr w:type="spellEnd"/>
          </w:p>
        </w:tc>
      </w:tr>
      <w:tr w:rsidR="008147D0" w14:paraId="0A545EE3" w14:textId="77777777" w:rsidTr="00453CC9">
        <w:tc>
          <w:tcPr>
            <w:tcW w:w="562" w:type="dxa"/>
          </w:tcPr>
          <w:p w14:paraId="6EA16C5F" w14:textId="2C1CB76A" w:rsidR="008147D0" w:rsidRDefault="008147D0" w:rsidP="00C17A15">
            <w:pPr>
              <w:tabs>
                <w:tab w:val="left" w:pos="3015"/>
              </w:tabs>
            </w:pPr>
            <w:r>
              <w:t>365</w:t>
            </w:r>
          </w:p>
        </w:tc>
        <w:tc>
          <w:tcPr>
            <w:tcW w:w="2127" w:type="dxa"/>
          </w:tcPr>
          <w:p w14:paraId="41C76B3A" w14:textId="3F719A22" w:rsidR="008147D0" w:rsidRDefault="008147D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A696D82" w14:textId="39BE68D2" w:rsidR="008147D0" w:rsidRDefault="008147D0" w:rsidP="00C17A15">
            <w:pPr>
              <w:tabs>
                <w:tab w:val="left" w:pos="3015"/>
              </w:tabs>
            </w:pPr>
            <w:r>
              <w:t>80-176 Gdańsk ul. Komedy 32/U1</w:t>
            </w:r>
          </w:p>
        </w:tc>
        <w:tc>
          <w:tcPr>
            <w:tcW w:w="1418" w:type="dxa"/>
          </w:tcPr>
          <w:p w14:paraId="599ADB1C" w14:textId="5309B7C9" w:rsidR="008147D0" w:rsidRDefault="008147D0" w:rsidP="00C17A15">
            <w:pPr>
              <w:tabs>
                <w:tab w:val="left" w:pos="3015"/>
              </w:tabs>
            </w:pPr>
            <w:r>
              <w:t>883811686</w:t>
            </w:r>
          </w:p>
        </w:tc>
        <w:tc>
          <w:tcPr>
            <w:tcW w:w="2546" w:type="dxa"/>
          </w:tcPr>
          <w:p w14:paraId="24D49492" w14:textId="69042420" w:rsidR="008147D0" w:rsidRDefault="008147D0" w:rsidP="00C17A15">
            <w:pPr>
              <w:tabs>
                <w:tab w:val="left" w:pos="3015"/>
              </w:tabs>
            </w:pPr>
            <w:r>
              <w:t>Radosław Zaremba</w:t>
            </w:r>
          </w:p>
        </w:tc>
      </w:tr>
      <w:tr w:rsidR="008147D0" w14:paraId="02663B85" w14:textId="77777777" w:rsidTr="00453CC9">
        <w:tc>
          <w:tcPr>
            <w:tcW w:w="562" w:type="dxa"/>
          </w:tcPr>
          <w:p w14:paraId="7189E339" w14:textId="6A98E7CB" w:rsidR="008147D0" w:rsidRDefault="008147D0" w:rsidP="00C17A15">
            <w:pPr>
              <w:tabs>
                <w:tab w:val="left" w:pos="3015"/>
              </w:tabs>
            </w:pPr>
            <w:r>
              <w:lastRenderedPageBreak/>
              <w:t>366</w:t>
            </w:r>
          </w:p>
        </w:tc>
        <w:tc>
          <w:tcPr>
            <w:tcW w:w="2127" w:type="dxa"/>
          </w:tcPr>
          <w:p w14:paraId="51DEF5B2" w14:textId="7C9C8292" w:rsidR="008147D0" w:rsidRDefault="008147D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1848E65" w14:textId="2FF7CBFE" w:rsidR="008147D0" w:rsidRDefault="008147D0" w:rsidP="00C17A15">
            <w:pPr>
              <w:tabs>
                <w:tab w:val="left" w:pos="3015"/>
              </w:tabs>
            </w:pPr>
            <w:r>
              <w:t>83-330 Żukowo ul. Pożarna 7</w:t>
            </w:r>
          </w:p>
        </w:tc>
        <w:tc>
          <w:tcPr>
            <w:tcW w:w="1418" w:type="dxa"/>
          </w:tcPr>
          <w:p w14:paraId="0557A5A4" w14:textId="4BC7C348" w:rsidR="008147D0" w:rsidRDefault="008147D0" w:rsidP="00C17A15">
            <w:pPr>
              <w:tabs>
                <w:tab w:val="left" w:pos="3015"/>
              </w:tabs>
            </w:pPr>
            <w:r>
              <w:t>603474205</w:t>
            </w:r>
          </w:p>
        </w:tc>
        <w:tc>
          <w:tcPr>
            <w:tcW w:w="2546" w:type="dxa"/>
          </w:tcPr>
          <w:p w14:paraId="0E7A3C41" w14:textId="13584AA9" w:rsidR="008147D0" w:rsidRDefault="008147D0" w:rsidP="00C17A15">
            <w:pPr>
              <w:tabs>
                <w:tab w:val="left" w:pos="3015"/>
              </w:tabs>
            </w:pPr>
            <w:r>
              <w:t>Magdalena Dera</w:t>
            </w:r>
          </w:p>
        </w:tc>
      </w:tr>
      <w:tr w:rsidR="008147D0" w14:paraId="77307B10" w14:textId="77777777" w:rsidTr="00453CC9">
        <w:tc>
          <w:tcPr>
            <w:tcW w:w="562" w:type="dxa"/>
          </w:tcPr>
          <w:p w14:paraId="753954A8" w14:textId="5F5A9FCF" w:rsidR="008147D0" w:rsidRDefault="008147D0" w:rsidP="00C17A15">
            <w:pPr>
              <w:tabs>
                <w:tab w:val="left" w:pos="3015"/>
              </w:tabs>
            </w:pPr>
            <w:r>
              <w:t>367</w:t>
            </w:r>
          </w:p>
        </w:tc>
        <w:tc>
          <w:tcPr>
            <w:tcW w:w="2127" w:type="dxa"/>
          </w:tcPr>
          <w:p w14:paraId="3371A060" w14:textId="31A855D4" w:rsidR="008147D0" w:rsidRDefault="008147D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92259B8" w14:textId="1176CC42" w:rsidR="008147D0" w:rsidRDefault="008147D0" w:rsidP="00C17A15">
            <w:pPr>
              <w:tabs>
                <w:tab w:val="left" w:pos="3015"/>
              </w:tabs>
            </w:pPr>
            <w:r>
              <w:t>80-299</w:t>
            </w:r>
            <w:r w:rsidR="008F3F0D">
              <w:t xml:space="preserve"> Gdańsk ul. Międzygwiezdna 2/1</w:t>
            </w:r>
          </w:p>
        </w:tc>
        <w:tc>
          <w:tcPr>
            <w:tcW w:w="1418" w:type="dxa"/>
          </w:tcPr>
          <w:p w14:paraId="25D8AF54" w14:textId="63E2A386" w:rsidR="008147D0" w:rsidRDefault="008F3F0D" w:rsidP="00C17A15">
            <w:pPr>
              <w:tabs>
                <w:tab w:val="left" w:pos="3015"/>
              </w:tabs>
            </w:pPr>
            <w:r>
              <w:t>600835557</w:t>
            </w:r>
          </w:p>
        </w:tc>
        <w:tc>
          <w:tcPr>
            <w:tcW w:w="2546" w:type="dxa"/>
          </w:tcPr>
          <w:p w14:paraId="04CAE7EF" w14:textId="7A9885C7" w:rsidR="008147D0" w:rsidRDefault="008F3F0D" w:rsidP="00C17A15">
            <w:pPr>
              <w:tabs>
                <w:tab w:val="left" w:pos="3015"/>
              </w:tabs>
            </w:pPr>
            <w:r>
              <w:t>Małgorzata Cieszyńska</w:t>
            </w:r>
          </w:p>
        </w:tc>
      </w:tr>
      <w:tr w:rsidR="008F3F0D" w14:paraId="3A8D05BA" w14:textId="77777777" w:rsidTr="00453CC9">
        <w:tc>
          <w:tcPr>
            <w:tcW w:w="562" w:type="dxa"/>
          </w:tcPr>
          <w:p w14:paraId="48C831D9" w14:textId="60E03C0E" w:rsidR="008F3F0D" w:rsidRDefault="008F3F0D" w:rsidP="00C17A15">
            <w:pPr>
              <w:tabs>
                <w:tab w:val="left" w:pos="3015"/>
              </w:tabs>
            </w:pPr>
            <w:r>
              <w:t>368</w:t>
            </w:r>
          </w:p>
        </w:tc>
        <w:tc>
          <w:tcPr>
            <w:tcW w:w="2127" w:type="dxa"/>
          </w:tcPr>
          <w:p w14:paraId="432D2F0B" w14:textId="079A920D" w:rsidR="008F3F0D" w:rsidRDefault="008F3F0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D423673" w14:textId="77777777" w:rsidR="008F3F0D" w:rsidRDefault="008F3F0D" w:rsidP="00C17A15">
            <w:pPr>
              <w:tabs>
                <w:tab w:val="left" w:pos="3015"/>
              </w:tabs>
            </w:pPr>
            <w:r>
              <w:t>83-400 Kościerzyna</w:t>
            </w:r>
          </w:p>
          <w:p w14:paraId="37729156" w14:textId="38FE1D58" w:rsidR="008F3F0D" w:rsidRDefault="008F3F0D" w:rsidP="00C17A15">
            <w:pPr>
              <w:tabs>
                <w:tab w:val="left" w:pos="3015"/>
              </w:tabs>
            </w:pPr>
            <w:r>
              <w:t>Ul. Jesionowa 4</w:t>
            </w:r>
          </w:p>
        </w:tc>
        <w:tc>
          <w:tcPr>
            <w:tcW w:w="1418" w:type="dxa"/>
          </w:tcPr>
          <w:p w14:paraId="413E7000" w14:textId="7A596936" w:rsidR="008F3F0D" w:rsidRDefault="008F3F0D" w:rsidP="00C17A15">
            <w:pPr>
              <w:tabs>
                <w:tab w:val="left" w:pos="3015"/>
              </w:tabs>
            </w:pPr>
            <w:r>
              <w:t>696237822</w:t>
            </w:r>
          </w:p>
        </w:tc>
        <w:tc>
          <w:tcPr>
            <w:tcW w:w="2546" w:type="dxa"/>
          </w:tcPr>
          <w:p w14:paraId="135B8F16" w14:textId="2D7F718E" w:rsidR="008F3F0D" w:rsidRDefault="008F3F0D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Dądalska-Krefft</w:t>
            </w:r>
            <w:proofErr w:type="spellEnd"/>
          </w:p>
        </w:tc>
      </w:tr>
      <w:tr w:rsidR="008F3F0D" w14:paraId="7DCE4A2F" w14:textId="77777777" w:rsidTr="00453CC9">
        <w:tc>
          <w:tcPr>
            <w:tcW w:w="562" w:type="dxa"/>
          </w:tcPr>
          <w:p w14:paraId="0A749FD8" w14:textId="10444844" w:rsidR="008F3F0D" w:rsidRDefault="008F3F0D" w:rsidP="00C17A15">
            <w:pPr>
              <w:tabs>
                <w:tab w:val="left" w:pos="3015"/>
              </w:tabs>
            </w:pPr>
            <w:r>
              <w:t>369</w:t>
            </w:r>
          </w:p>
        </w:tc>
        <w:tc>
          <w:tcPr>
            <w:tcW w:w="2127" w:type="dxa"/>
          </w:tcPr>
          <w:p w14:paraId="3724E594" w14:textId="6C941002" w:rsidR="008F3F0D" w:rsidRDefault="008F3F0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D883CE1" w14:textId="1EA7663B" w:rsidR="008F3F0D" w:rsidRDefault="008F3F0D" w:rsidP="00C17A15">
            <w:pPr>
              <w:tabs>
                <w:tab w:val="left" w:pos="3015"/>
              </w:tabs>
            </w:pPr>
            <w:r>
              <w:t>81-578 Gdynia ul. Filipkowskiego 20A lok.U1</w:t>
            </w:r>
          </w:p>
        </w:tc>
        <w:tc>
          <w:tcPr>
            <w:tcW w:w="1418" w:type="dxa"/>
          </w:tcPr>
          <w:p w14:paraId="0E943C9D" w14:textId="3CB303EE" w:rsidR="008F3F0D" w:rsidRDefault="00FD3D50" w:rsidP="00C17A15">
            <w:pPr>
              <w:tabs>
                <w:tab w:val="left" w:pos="3015"/>
              </w:tabs>
            </w:pPr>
            <w:r>
              <w:t>690693700</w:t>
            </w:r>
          </w:p>
        </w:tc>
        <w:tc>
          <w:tcPr>
            <w:tcW w:w="2546" w:type="dxa"/>
          </w:tcPr>
          <w:p w14:paraId="67E60157" w14:textId="708BF6B1" w:rsidR="008F3F0D" w:rsidRDefault="00FD3D50" w:rsidP="00C17A15">
            <w:pPr>
              <w:tabs>
                <w:tab w:val="left" w:pos="3015"/>
              </w:tabs>
            </w:pPr>
            <w:r>
              <w:t>Hanna Mielnicka</w:t>
            </w:r>
          </w:p>
        </w:tc>
      </w:tr>
      <w:tr w:rsidR="00FD3D50" w14:paraId="4BE56262" w14:textId="77777777" w:rsidTr="00453CC9">
        <w:tc>
          <w:tcPr>
            <w:tcW w:w="562" w:type="dxa"/>
          </w:tcPr>
          <w:p w14:paraId="7B2A8526" w14:textId="79AE9A5A" w:rsidR="00FD3D50" w:rsidRDefault="00FD3D50" w:rsidP="00C17A15">
            <w:pPr>
              <w:tabs>
                <w:tab w:val="left" w:pos="3015"/>
              </w:tabs>
            </w:pPr>
            <w:r>
              <w:t>370</w:t>
            </w:r>
          </w:p>
        </w:tc>
        <w:tc>
          <w:tcPr>
            <w:tcW w:w="2127" w:type="dxa"/>
          </w:tcPr>
          <w:p w14:paraId="2942FA3E" w14:textId="1B06FBC9" w:rsidR="00FD3D50" w:rsidRDefault="00FD3D5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F7EBD9E" w14:textId="77777777" w:rsidR="00FD3D50" w:rsidRDefault="00FD3D50" w:rsidP="00C17A15">
            <w:pPr>
              <w:tabs>
                <w:tab w:val="left" w:pos="3015"/>
              </w:tabs>
            </w:pPr>
            <w:r>
              <w:t xml:space="preserve">84-230 Rumia ul. </w:t>
            </w:r>
          </w:p>
          <w:p w14:paraId="0986F012" w14:textId="7779D6C4" w:rsidR="00FD3D50" w:rsidRDefault="00FD3D50" w:rsidP="00C17A15">
            <w:pPr>
              <w:tabs>
                <w:tab w:val="left" w:pos="3015"/>
              </w:tabs>
            </w:pPr>
            <w:r>
              <w:t>Dąbrowskiego 141/3</w:t>
            </w:r>
          </w:p>
        </w:tc>
        <w:tc>
          <w:tcPr>
            <w:tcW w:w="1418" w:type="dxa"/>
          </w:tcPr>
          <w:p w14:paraId="18B4AA53" w14:textId="7C2FD3E1" w:rsidR="00FD3D50" w:rsidRDefault="00FD3D50" w:rsidP="00C17A15">
            <w:pPr>
              <w:tabs>
                <w:tab w:val="left" w:pos="3015"/>
              </w:tabs>
            </w:pPr>
            <w:r>
              <w:t>519667953</w:t>
            </w:r>
          </w:p>
        </w:tc>
        <w:tc>
          <w:tcPr>
            <w:tcW w:w="2546" w:type="dxa"/>
          </w:tcPr>
          <w:p w14:paraId="65F6E613" w14:textId="4E07B13D" w:rsidR="00FD3D50" w:rsidRDefault="00FD3D50" w:rsidP="00C17A15">
            <w:pPr>
              <w:tabs>
                <w:tab w:val="left" w:pos="3015"/>
              </w:tabs>
            </w:pPr>
            <w:r>
              <w:t>Joanna Wójcik</w:t>
            </w:r>
          </w:p>
        </w:tc>
      </w:tr>
      <w:tr w:rsidR="00FD3D50" w14:paraId="24DDCB6B" w14:textId="77777777" w:rsidTr="00453CC9">
        <w:tc>
          <w:tcPr>
            <w:tcW w:w="562" w:type="dxa"/>
          </w:tcPr>
          <w:p w14:paraId="12634C6C" w14:textId="1CCDBEE1" w:rsidR="00FD3D50" w:rsidRDefault="00FD3D50" w:rsidP="00C17A15">
            <w:pPr>
              <w:tabs>
                <w:tab w:val="left" w:pos="3015"/>
              </w:tabs>
            </w:pPr>
            <w:r>
              <w:t>371</w:t>
            </w:r>
          </w:p>
        </w:tc>
        <w:tc>
          <w:tcPr>
            <w:tcW w:w="2127" w:type="dxa"/>
          </w:tcPr>
          <w:p w14:paraId="06778FCC" w14:textId="669492BC" w:rsidR="00FD3D50" w:rsidRDefault="00FD3D5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3D4404E" w14:textId="006D0849" w:rsidR="00FD3D50" w:rsidRDefault="00FD3D50" w:rsidP="00C17A15">
            <w:pPr>
              <w:tabs>
                <w:tab w:val="left" w:pos="3015"/>
              </w:tabs>
            </w:pPr>
            <w:r>
              <w:t>89-650 Czersk ul. Sikorskiego 1</w:t>
            </w:r>
          </w:p>
        </w:tc>
        <w:tc>
          <w:tcPr>
            <w:tcW w:w="1418" w:type="dxa"/>
          </w:tcPr>
          <w:p w14:paraId="70B3B6D7" w14:textId="3D69DECA" w:rsidR="00FD3D50" w:rsidRDefault="00FD3D50" w:rsidP="00C17A15">
            <w:pPr>
              <w:tabs>
                <w:tab w:val="left" w:pos="3015"/>
              </w:tabs>
            </w:pPr>
            <w:r>
              <w:t>730690430</w:t>
            </w:r>
          </w:p>
        </w:tc>
        <w:tc>
          <w:tcPr>
            <w:tcW w:w="2546" w:type="dxa"/>
          </w:tcPr>
          <w:p w14:paraId="397A5363" w14:textId="527BFFEF" w:rsidR="00FD3D50" w:rsidRDefault="00FD3D50" w:rsidP="00C17A15">
            <w:pPr>
              <w:tabs>
                <w:tab w:val="left" w:pos="3015"/>
              </w:tabs>
            </w:pPr>
            <w:r>
              <w:t>Małgorzata Zdunek</w:t>
            </w:r>
          </w:p>
        </w:tc>
      </w:tr>
      <w:tr w:rsidR="00FD3D50" w14:paraId="61345E57" w14:textId="77777777" w:rsidTr="00453CC9">
        <w:tc>
          <w:tcPr>
            <w:tcW w:w="562" w:type="dxa"/>
          </w:tcPr>
          <w:p w14:paraId="62B03ADE" w14:textId="6908A971" w:rsidR="00FD3D50" w:rsidRDefault="00FD3D50" w:rsidP="00C17A15">
            <w:pPr>
              <w:tabs>
                <w:tab w:val="left" w:pos="3015"/>
              </w:tabs>
            </w:pPr>
            <w:r>
              <w:t>372</w:t>
            </w:r>
          </w:p>
        </w:tc>
        <w:tc>
          <w:tcPr>
            <w:tcW w:w="2127" w:type="dxa"/>
          </w:tcPr>
          <w:p w14:paraId="1DCF54C1" w14:textId="73CFDFA7" w:rsidR="00FD3D50" w:rsidRDefault="00FD3D5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5F33E7D" w14:textId="07669294" w:rsidR="00FD3D50" w:rsidRDefault="00FD3D50" w:rsidP="00C17A15">
            <w:pPr>
              <w:tabs>
                <w:tab w:val="left" w:pos="3015"/>
              </w:tabs>
            </w:pPr>
            <w:r>
              <w:t>83-047 Przywidz ul. Szkolna 3</w:t>
            </w:r>
          </w:p>
        </w:tc>
        <w:tc>
          <w:tcPr>
            <w:tcW w:w="1418" w:type="dxa"/>
          </w:tcPr>
          <w:p w14:paraId="4FB11B19" w14:textId="5FD8EFCB" w:rsidR="00FD3D50" w:rsidRDefault="00FD3D50" w:rsidP="00C17A15">
            <w:pPr>
              <w:tabs>
                <w:tab w:val="left" w:pos="3015"/>
              </w:tabs>
            </w:pPr>
            <w:r>
              <w:t>731963861</w:t>
            </w:r>
          </w:p>
        </w:tc>
        <w:tc>
          <w:tcPr>
            <w:tcW w:w="2546" w:type="dxa"/>
          </w:tcPr>
          <w:p w14:paraId="5869782E" w14:textId="2B655506" w:rsidR="00FD3D50" w:rsidRDefault="00FD3D50" w:rsidP="00C17A15">
            <w:pPr>
              <w:tabs>
                <w:tab w:val="left" w:pos="3015"/>
              </w:tabs>
            </w:pPr>
            <w:r>
              <w:t xml:space="preserve">Magda </w:t>
            </w:r>
            <w:proofErr w:type="spellStart"/>
            <w:r>
              <w:t>Sprusik</w:t>
            </w:r>
            <w:proofErr w:type="spellEnd"/>
          </w:p>
        </w:tc>
      </w:tr>
      <w:tr w:rsidR="00FD3D50" w14:paraId="380F9307" w14:textId="77777777" w:rsidTr="00453CC9">
        <w:tc>
          <w:tcPr>
            <w:tcW w:w="562" w:type="dxa"/>
          </w:tcPr>
          <w:p w14:paraId="7F3DE211" w14:textId="74BD8148" w:rsidR="00FD3D50" w:rsidRDefault="00FD3D50" w:rsidP="00C17A15">
            <w:pPr>
              <w:tabs>
                <w:tab w:val="left" w:pos="3015"/>
              </w:tabs>
            </w:pPr>
            <w:r>
              <w:t>373</w:t>
            </w:r>
          </w:p>
        </w:tc>
        <w:tc>
          <w:tcPr>
            <w:tcW w:w="2127" w:type="dxa"/>
          </w:tcPr>
          <w:p w14:paraId="04169DD7" w14:textId="562E1CBF" w:rsidR="00FD3D50" w:rsidRDefault="00FD3D5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AF04284" w14:textId="77777777" w:rsidR="00FD3D50" w:rsidRDefault="00B21EB3" w:rsidP="00C17A15">
            <w:pPr>
              <w:tabs>
                <w:tab w:val="left" w:pos="3015"/>
              </w:tabs>
            </w:pPr>
            <w:r>
              <w:t xml:space="preserve">84-200 Wejherowo ul. </w:t>
            </w:r>
          </w:p>
          <w:p w14:paraId="72B1F7BA" w14:textId="1164D051" w:rsidR="00B21EB3" w:rsidRDefault="00B21EB3" w:rsidP="00C17A15">
            <w:pPr>
              <w:tabs>
                <w:tab w:val="left" w:pos="3015"/>
              </w:tabs>
            </w:pPr>
            <w:r>
              <w:t>Ofiar Piaśnicy 4</w:t>
            </w:r>
          </w:p>
        </w:tc>
        <w:tc>
          <w:tcPr>
            <w:tcW w:w="1418" w:type="dxa"/>
          </w:tcPr>
          <w:p w14:paraId="3079845F" w14:textId="4405E156" w:rsidR="00FD3D50" w:rsidRDefault="00744CF2" w:rsidP="00C17A15">
            <w:pPr>
              <w:tabs>
                <w:tab w:val="left" w:pos="3015"/>
              </w:tabs>
            </w:pPr>
            <w:r>
              <w:t>503615668</w:t>
            </w:r>
          </w:p>
        </w:tc>
        <w:tc>
          <w:tcPr>
            <w:tcW w:w="2546" w:type="dxa"/>
          </w:tcPr>
          <w:p w14:paraId="40D7F645" w14:textId="4A4CD4B7" w:rsidR="00FD3D50" w:rsidRDefault="00744CF2" w:rsidP="00C17A15">
            <w:pPr>
              <w:tabs>
                <w:tab w:val="left" w:pos="3015"/>
              </w:tabs>
            </w:pPr>
            <w:r>
              <w:t>Agata Stępień</w:t>
            </w:r>
          </w:p>
        </w:tc>
      </w:tr>
      <w:tr w:rsidR="00744CF2" w14:paraId="657F0609" w14:textId="77777777" w:rsidTr="00453CC9">
        <w:tc>
          <w:tcPr>
            <w:tcW w:w="562" w:type="dxa"/>
          </w:tcPr>
          <w:p w14:paraId="1F87A001" w14:textId="7D6BF333" w:rsidR="00744CF2" w:rsidRDefault="00744CF2" w:rsidP="00C17A15">
            <w:pPr>
              <w:tabs>
                <w:tab w:val="left" w:pos="3015"/>
              </w:tabs>
            </w:pPr>
            <w:r>
              <w:t>374</w:t>
            </w:r>
          </w:p>
        </w:tc>
        <w:tc>
          <w:tcPr>
            <w:tcW w:w="2127" w:type="dxa"/>
          </w:tcPr>
          <w:p w14:paraId="31120A40" w14:textId="3AFF5D12" w:rsidR="00744CF2" w:rsidRDefault="00744CF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D0873C0" w14:textId="77777777" w:rsidR="00744CF2" w:rsidRDefault="00744CF2" w:rsidP="00C17A15">
            <w:pPr>
              <w:tabs>
                <w:tab w:val="left" w:pos="3015"/>
              </w:tabs>
            </w:pPr>
            <w:r>
              <w:t xml:space="preserve">80-238 Leźno ul. </w:t>
            </w:r>
          </w:p>
          <w:p w14:paraId="1C200275" w14:textId="731526BF" w:rsidR="00744CF2" w:rsidRDefault="00744CF2" w:rsidP="00C17A15">
            <w:pPr>
              <w:tabs>
                <w:tab w:val="left" w:pos="3015"/>
              </w:tabs>
            </w:pPr>
            <w:r>
              <w:t>Żukowska 30</w:t>
            </w:r>
          </w:p>
        </w:tc>
        <w:tc>
          <w:tcPr>
            <w:tcW w:w="1418" w:type="dxa"/>
          </w:tcPr>
          <w:p w14:paraId="130B07BE" w14:textId="7E82F3BB" w:rsidR="00744CF2" w:rsidRDefault="00744CF2" w:rsidP="00C17A15">
            <w:pPr>
              <w:tabs>
                <w:tab w:val="left" w:pos="3015"/>
              </w:tabs>
            </w:pPr>
            <w:r>
              <w:t>792516266</w:t>
            </w:r>
          </w:p>
        </w:tc>
        <w:tc>
          <w:tcPr>
            <w:tcW w:w="2546" w:type="dxa"/>
          </w:tcPr>
          <w:p w14:paraId="2934B135" w14:textId="77C1E263" w:rsidR="00744CF2" w:rsidRDefault="00744CF2" w:rsidP="00C17A15">
            <w:pPr>
              <w:tabs>
                <w:tab w:val="left" w:pos="3015"/>
              </w:tabs>
            </w:pPr>
            <w:r>
              <w:t xml:space="preserve">Wojciech </w:t>
            </w:r>
            <w:proofErr w:type="spellStart"/>
            <w:r>
              <w:t>Labudda</w:t>
            </w:r>
            <w:proofErr w:type="spellEnd"/>
          </w:p>
        </w:tc>
      </w:tr>
      <w:tr w:rsidR="00744CF2" w14:paraId="709E5FEF" w14:textId="77777777" w:rsidTr="00453CC9">
        <w:tc>
          <w:tcPr>
            <w:tcW w:w="562" w:type="dxa"/>
          </w:tcPr>
          <w:p w14:paraId="4ACCFEDF" w14:textId="56152941" w:rsidR="00744CF2" w:rsidRDefault="00744CF2" w:rsidP="00C17A15">
            <w:pPr>
              <w:tabs>
                <w:tab w:val="left" w:pos="3015"/>
              </w:tabs>
            </w:pPr>
            <w:r>
              <w:t>375</w:t>
            </w:r>
          </w:p>
        </w:tc>
        <w:tc>
          <w:tcPr>
            <w:tcW w:w="2127" w:type="dxa"/>
          </w:tcPr>
          <w:p w14:paraId="355A7CB1" w14:textId="55C3B1A8" w:rsidR="00744CF2" w:rsidRDefault="00744CF2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B6E574F" w14:textId="3C1D04C9" w:rsidR="00744CF2" w:rsidRDefault="00744CF2" w:rsidP="00C17A15">
            <w:pPr>
              <w:tabs>
                <w:tab w:val="left" w:pos="3015"/>
              </w:tabs>
            </w:pPr>
            <w:r>
              <w:t>80-316 Gdańsk ul. Kaprów 10A</w:t>
            </w:r>
          </w:p>
        </w:tc>
        <w:tc>
          <w:tcPr>
            <w:tcW w:w="1418" w:type="dxa"/>
          </w:tcPr>
          <w:p w14:paraId="031856B5" w14:textId="51D9C3D1" w:rsidR="00744CF2" w:rsidRDefault="009E5AB9" w:rsidP="00C17A15">
            <w:pPr>
              <w:tabs>
                <w:tab w:val="left" w:pos="3015"/>
              </w:tabs>
            </w:pPr>
            <w:r>
              <w:t>58 5524551</w:t>
            </w:r>
          </w:p>
        </w:tc>
        <w:tc>
          <w:tcPr>
            <w:tcW w:w="2546" w:type="dxa"/>
          </w:tcPr>
          <w:p w14:paraId="57C30B89" w14:textId="4C461DBB" w:rsidR="00744CF2" w:rsidRDefault="009E5AB9" w:rsidP="00C17A15">
            <w:pPr>
              <w:tabs>
                <w:tab w:val="left" w:pos="3015"/>
              </w:tabs>
            </w:pPr>
            <w:r>
              <w:t>Ewa Dmochowska</w:t>
            </w:r>
          </w:p>
        </w:tc>
      </w:tr>
      <w:tr w:rsidR="009E5AB9" w14:paraId="724B0D70" w14:textId="77777777" w:rsidTr="00453CC9">
        <w:tc>
          <w:tcPr>
            <w:tcW w:w="562" w:type="dxa"/>
          </w:tcPr>
          <w:p w14:paraId="401C6A89" w14:textId="0C3581DE" w:rsidR="009E5AB9" w:rsidRDefault="009E5AB9" w:rsidP="00C17A15">
            <w:pPr>
              <w:tabs>
                <w:tab w:val="left" w:pos="3015"/>
              </w:tabs>
            </w:pPr>
            <w:r>
              <w:t>376</w:t>
            </w:r>
          </w:p>
        </w:tc>
        <w:tc>
          <w:tcPr>
            <w:tcW w:w="2127" w:type="dxa"/>
          </w:tcPr>
          <w:p w14:paraId="1D2FDED1" w14:textId="5529ABEE" w:rsidR="009E5AB9" w:rsidRDefault="009E5AB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083B19F" w14:textId="40B79A02" w:rsidR="009E5AB9" w:rsidRDefault="009E5AB9" w:rsidP="00C17A15">
            <w:pPr>
              <w:tabs>
                <w:tab w:val="left" w:pos="3015"/>
              </w:tabs>
            </w:pPr>
            <w:r>
              <w:t>80-505 Gdańsk ul. Czarny Dwór 14/6</w:t>
            </w:r>
          </w:p>
        </w:tc>
        <w:tc>
          <w:tcPr>
            <w:tcW w:w="1418" w:type="dxa"/>
          </w:tcPr>
          <w:p w14:paraId="6741F55B" w14:textId="71EE9CC4" w:rsidR="009E5AB9" w:rsidRDefault="009E5AB9" w:rsidP="00C17A15">
            <w:pPr>
              <w:tabs>
                <w:tab w:val="left" w:pos="3015"/>
              </w:tabs>
            </w:pPr>
            <w:r>
              <w:t>58 3464035</w:t>
            </w:r>
          </w:p>
        </w:tc>
        <w:tc>
          <w:tcPr>
            <w:tcW w:w="2546" w:type="dxa"/>
          </w:tcPr>
          <w:p w14:paraId="686E80AB" w14:textId="3F3A8B06" w:rsidR="009E5AB9" w:rsidRDefault="009E5AB9" w:rsidP="00C17A15">
            <w:pPr>
              <w:tabs>
                <w:tab w:val="left" w:pos="3015"/>
              </w:tabs>
            </w:pPr>
            <w:r>
              <w:t>Joanna Płonka-</w:t>
            </w:r>
            <w:proofErr w:type="spellStart"/>
            <w:r>
              <w:t>Labudda</w:t>
            </w:r>
            <w:proofErr w:type="spellEnd"/>
          </w:p>
        </w:tc>
      </w:tr>
      <w:tr w:rsidR="009E5AB9" w14:paraId="2EA99E49" w14:textId="77777777" w:rsidTr="00453CC9">
        <w:tc>
          <w:tcPr>
            <w:tcW w:w="562" w:type="dxa"/>
          </w:tcPr>
          <w:p w14:paraId="2CE3ADBA" w14:textId="17E2017A" w:rsidR="009E5AB9" w:rsidRDefault="009E5AB9" w:rsidP="00C17A15">
            <w:pPr>
              <w:tabs>
                <w:tab w:val="left" w:pos="3015"/>
              </w:tabs>
            </w:pPr>
            <w:r>
              <w:t>377</w:t>
            </w:r>
          </w:p>
        </w:tc>
        <w:tc>
          <w:tcPr>
            <w:tcW w:w="2127" w:type="dxa"/>
          </w:tcPr>
          <w:p w14:paraId="358C799C" w14:textId="6C4A2188" w:rsidR="009E5AB9" w:rsidRDefault="00F27A3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922229F" w14:textId="0B0E19FF" w:rsidR="009E5AB9" w:rsidRDefault="00F27A3D" w:rsidP="00C17A15">
            <w:pPr>
              <w:tabs>
                <w:tab w:val="left" w:pos="3015"/>
              </w:tabs>
            </w:pPr>
            <w:r>
              <w:t>83-304 Przodkowo ul. Gdańska 1A</w:t>
            </w:r>
          </w:p>
        </w:tc>
        <w:tc>
          <w:tcPr>
            <w:tcW w:w="1418" w:type="dxa"/>
          </w:tcPr>
          <w:p w14:paraId="5D971C81" w14:textId="1B74E838" w:rsidR="009E5AB9" w:rsidRDefault="00F27A3D" w:rsidP="00C17A15">
            <w:pPr>
              <w:tabs>
                <w:tab w:val="left" w:pos="3015"/>
              </w:tabs>
            </w:pPr>
            <w:r>
              <w:t>667447499</w:t>
            </w:r>
          </w:p>
        </w:tc>
        <w:tc>
          <w:tcPr>
            <w:tcW w:w="2546" w:type="dxa"/>
          </w:tcPr>
          <w:p w14:paraId="092D6C8A" w14:textId="40FDD069" w:rsidR="009E5AB9" w:rsidRDefault="00F27A3D" w:rsidP="00C17A15">
            <w:pPr>
              <w:tabs>
                <w:tab w:val="left" w:pos="3015"/>
              </w:tabs>
            </w:pPr>
            <w:r>
              <w:t>Agnieszka Sakowicz</w:t>
            </w:r>
          </w:p>
        </w:tc>
      </w:tr>
      <w:tr w:rsidR="00F27A3D" w14:paraId="6B332180" w14:textId="77777777" w:rsidTr="00453CC9">
        <w:tc>
          <w:tcPr>
            <w:tcW w:w="562" w:type="dxa"/>
          </w:tcPr>
          <w:p w14:paraId="411EDA60" w14:textId="77B7BAAA" w:rsidR="00F27A3D" w:rsidRDefault="00F27A3D" w:rsidP="00C17A15">
            <w:pPr>
              <w:tabs>
                <w:tab w:val="left" w:pos="3015"/>
              </w:tabs>
            </w:pPr>
            <w:r>
              <w:t>378</w:t>
            </w:r>
          </w:p>
        </w:tc>
        <w:tc>
          <w:tcPr>
            <w:tcW w:w="2127" w:type="dxa"/>
          </w:tcPr>
          <w:p w14:paraId="57AC5EC1" w14:textId="32E8AB28" w:rsidR="00F27A3D" w:rsidRDefault="00F27A3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ABBEFB4" w14:textId="7D1E16F2" w:rsidR="00F27A3D" w:rsidRDefault="00F27A3D" w:rsidP="00C17A15">
            <w:pPr>
              <w:tabs>
                <w:tab w:val="left" w:pos="3015"/>
              </w:tabs>
            </w:pPr>
            <w:r>
              <w:t>81-517 Gdynia ul. Korzenna 16A</w:t>
            </w:r>
          </w:p>
        </w:tc>
        <w:tc>
          <w:tcPr>
            <w:tcW w:w="1418" w:type="dxa"/>
          </w:tcPr>
          <w:p w14:paraId="66E77AD8" w14:textId="31C8652E" w:rsidR="00F27A3D" w:rsidRDefault="00F27A3D" w:rsidP="00C17A15">
            <w:pPr>
              <w:tabs>
                <w:tab w:val="left" w:pos="3015"/>
              </w:tabs>
            </w:pPr>
            <w:r>
              <w:t>58 6206232</w:t>
            </w:r>
          </w:p>
        </w:tc>
        <w:tc>
          <w:tcPr>
            <w:tcW w:w="2546" w:type="dxa"/>
          </w:tcPr>
          <w:p w14:paraId="5960A1FC" w14:textId="0FAD1937" w:rsidR="00F27A3D" w:rsidRDefault="00F27A3D" w:rsidP="00C17A15">
            <w:pPr>
              <w:tabs>
                <w:tab w:val="left" w:pos="3015"/>
              </w:tabs>
            </w:pPr>
            <w:r>
              <w:t xml:space="preserve">Maja </w:t>
            </w:r>
            <w:proofErr w:type="spellStart"/>
            <w:r>
              <w:t>Grolewska</w:t>
            </w:r>
            <w:proofErr w:type="spellEnd"/>
          </w:p>
        </w:tc>
      </w:tr>
      <w:tr w:rsidR="00F526D1" w14:paraId="240035EB" w14:textId="77777777" w:rsidTr="00453CC9">
        <w:tc>
          <w:tcPr>
            <w:tcW w:w="562" w:type="dxa"/>
          </w:tcPr>
          <w:p w14:paraId="34A4B57C" w14:textId="335B2142" w:rsidR="00F526D1" w:rsidRDefault="00F526D1" w:rsidP="00C17A15">
            <w:pPr>
              <w:tabs>
                <w:tab w:val="left" w:pos="3015"/>
              </w:tabs>
            </w:pPr>
            <w:r>
              <w:t>379</w:t>
            </w:r>
          </w:p>
        </w:tc>
        <w:tc>
          <w:tcPr>
            <w:tcW w:w="2127" w:type="dxa"/>
          </w:tcPr>
          <w:p w14:paraId="2DD32FAA" w14:textId="2359CFAA" w:rsidR="00F526D1" w:rsidRDefault="00F526D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9D84987" w14:textId="1272A49D" w:rsidR="00F526D1" w:rsidRDefault="00F526D1" w:rsidP="00C17A15">
            <w:pPr>
              <w:tabs>
                <w:tab w:val="left" w:pos="3015"/>
              </w:tabs>
            </w:pPr>
            <w:r>
              <w:t>81-587 Gdynia ul. Korzenna 16A</w:t>
            </w:r>
          </w:p>
        </w:tc>
        <w:tc>
          <w:tcPr>
            <w:tcW w:w="1418" w:type="dxa"/>
          </w:tcPr>
          <w:p w14:paraId="19897F6F" w14:textId="27A576A5" w:rsidR="00F526D1" w:rsidRDefault="00F526D1" w:rsidP="00C17A15">
            <w:pPr>
              <w:tabs>
                <w:tab w:val="left" w:pos="3015"/>
              </w:tabs>
            </w:pPr>
            <w:r>
              <w:t>58 6206232</w:t>
            </w:r>
          </w:p>
        </w:tc>
        <w:tc>
          <w:tcPr>
            <w:tcW w:w="2546" w:type="dxa"/>
          </w:tcPr>
          <w:p w14:paraId="4AEA926D" w14:textId="44084E15" w:rsidR="00F526D1" w:rsidRDefault="00F526D1" w:rsidP="00C17A15">
            <w:pPr>
              <w:tabs>
                <w:tab w:val="left" w:pos="3015"/>
              </w:tabs>
            </w:pPr>
            <w:r>
              <w:t xml:space="preserve">Aleksandra </w:t>
            </w:r>
            <w:proofErr w:type="spellStart"/>
            <w:r>
              <w:t>Beń</w:t>
            </w:r>
            <w:proofErr w:type="spellEnd"/>
          </w:p>
        </w:tc>
      </w:tr>
      <w:tr w:rsidR="00F526D1" w14:paraId="48E88070" w14:textId="77777777" w:rsidTr="00453CC9">
        <w:tc>
          <w:tcPr>
            <w:tcW w:w="562" w:type="dxa"/>
          </w:tcPr>
          <w:p w14:paraId="79353A53" w14:textId="0AFACE0C" w:rsidR="00F526D1" w:rsidRDefault="00F526D1" w:rsidP="00C17A15">
            <w:pPr>
              <w:tabs>
                <w:tab w:val="left" w:pos="3015"/>
              </w:tabs>
            </w:pPr>
            <w:r>
              <w:t>380</w:t>
            </w:r>
          </w:p>
        </w:tc>
        <w:tc>
          <w:tcPr>
            <w:tcW w:w="2127" w:type="dxa"/>
          </w:tcPr>
          <w:p w14:paraId="0A0B8342" w14:textId="07A0273F" w:rsidR="00F526D1" w:rsidRDefault="00F526D1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6B72D40" w14:textId="44C5D400" w:rsidR="00F526D1" w:rsidRDefault="00F526D1" w:rsidP="00C17A15">
            <w:pPr>
              <w:tabs>
                <w:tab w:val="left" w:pos="3015"/>
              </w:tabs>
            </w:pPr>
            <w:r>
              <w:t>80-176 Gdańsk ul. Komedy 32/U1</w:t>
            </w:r>
          </w:p>
        </w:tc>
        <w:tc>
          <w:tcPr>
            <w:tcW w:w="1418" w:type="dxa"/>
          </w:tcPr>
          <w:p w14:paraId="6C4FEBE1" w14:textId="3EF88D3D" w:rsidR="00F526D1" w:rsidRDefault="00A737EE" w:rsidP="00C17A15">
            <w:pPr>
              <w:tabs>
                <w:tab w:val="left" w:pos="3015"/>
              </w:tabs>
            </w:pPr>
            <w:r>
              <w:t>883811686</w:t>
            </w:r>
          </w:p>
        </w:tc>
        <w:tc>
          <w:tcPr>
            <w:tcW w:w="2546" w:type="dxa"/>
          </w:tcPr>
          <w:p w14:paraId="51190BDA" w14:textId="2C5426C6" w:rsidR="00F526D1" w:rsidRDefault="00A737EE" w:rsidP="00C17A15">
            <w:pPr>
              <w:tabs>
                <w:tab w:val="left" w:pos="3015"/>
              </w:tabs>
            </w:pPr>
            <w:r>
              <w:t>Klaudia Bartoszewska</w:t>
            </w:r>
          </w:p>
        </w:tc>
      </w:tr>
      <w:tr w:rsidR="00A737EE" w14:paraId="7A68CA45" w14:textId="77777777" w:rsidTr="00453CC9">
        <w:tc>
          <w:tcPr>
            <w:tcW w:w="562" w:type="dxa"/>
          </w:tcPr>
          <w:p w14:paraId="3E298F67" w14:textId="23BB6E8B" w:rsidR="00A737EE" w:rsidRDefault="00A737EE" w:rsidP="00C17A15">
            <w:pPr>
              <w:tabs>
                <w:tab w:val="left" w:pos="3015"/>
              </w:tabs>
            </w:pPr>
            <w:r>
              <w:t>381</w:t>
            </w:r>
          </w:p>
        </w:tc>
        <w:tc>
          <w:tcPr>
            <w:tcW w:w="2127" w:type="dxa"/>
          </w:tcPr>
          <w:p w14:paraId="5B6F4B04" w14:textId="40316BA7" w:rsidR="00A737EE" w:rsidRDefault="00D839E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79DC82C" w14:textId="4526F46F" w:rsidR="00A737EE" w:rsidRDefault="00D839E4" w:rsidP="00C17A15">
            <w:pPr>
              <w:tabs>
                <w:tab w:val="left" w:pos="3015"/>
              </w:tabs>
            </w:pPr>
            <w:r>
              <w:t>81-076 Gdynia ul. Jaskółcza 4</w:t>
            </w:r>
          </w:p>
        </w:tc>
        <w:tc>
          <w:tcPr>
            <w:tcW w:w="1418" w:type="dxa"/>
          </w:tcPr>
          <w:p w14:paraId="5B151327" w14:textId="7DE4BC14" w:rsidR="00A737EE" w:rsidRDefault="00D839E4" w:rsidP="00C17A15">
            <w:pPr>
              <w:tabs>
                <w:tab w:val="left" w:pos="3015"/>
              </w:tabs>
            </w:pPr>
            <w:r>
              <w:t>608436225</w:t>
            </w:r>
          </w:p>
        </w:tc>
        <w:tc>
          <w:tcPr>
            <w:tcW w:w="2546" w:type="dxa"/>
          </w:tcPr>
          <w:p w14:paraId="528CB0D5" w14:textId="685AD99E" w:rsidR="00A737EE" w:rsidRDefault="00D839E4" w:rsidP="00C17A15">
            <w:pPr>
              <w:tabs>
                <w:tab w:val="left" w:pos="3015"/>
              </w:tabs>
            </w:pPr>
            <w:r>
              <w:t>Celina Bonisławska</w:t>
            </w:r>
          </w:p>
        </w:tc>
      </w:tr>
      <w:tr w:rsidR="00D839E4" w14:paraId="45F1DC2A" w14:textId="77777777" w:rsidTr="00453CC9">
        <w:tc>
          <w:tcPr>
            <w:tcW w:w="562" w:type="dxa"/>
          </w:tcPr>
          <w:p w14:paraId="590F57F4" w14:textId="745D7EBA" w:rsidR="00D839E4" w:rsidRDefault="00D839E4" w:rsidP="00C17A15">
            <w:pPr>
              <w:tabs>
                <w:tab w:val="left" w:pos="3015"/>
              </w:tabs>
            </w:pPr>
            <w:r>
              <w:t>382</w:t>
            </w:r>
          </w:p>
        </w:tc>
        <w:tc>
          <w:tcPr>
            <w:tcW w:w="2127" w:type="dxa"/>
          </w:tcPr>
          <w:p w14:paraId="3CAE12E4" w14:textId="7E13C978" w:rsidR="00D839E4" w:rsidRDefault="00D839E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D179A34" w14:textId="4302FEFC" w:rsidR="00D839E4" w:rsidRDefault="00D839E4" w:rsidP="00C17A15">
            <w:pPr>
              <w:tabs>
                <w:tab w:val="left" w:pos="3015"/>
              </w:tabs>
            </w:pPr>
            <w:r>
              <w:t>80-809 Gdańsk ul. Cieszyńskiego 36/40</w:t>
            </w:r>
          </w:p>
        </w:tc>
        <w:tc>
          <w:tcPr>
            <w:tcW w:w="1418" w:type="dxa"/>
          </w:tcPr>
          <w:p w14:paraId="0D83B3E1" w14:textId="7CADE14B" w:rsidR="00D839E4" w:rsidRDefault="00D839E4" w:rsidP="00C17A15">
            <w:pPr>
              <w:tabs>
                <w:tab w:val="left" w:pos="3015"/>
              </w:tabs>
            </w:pPr>
            <w:r>
              <w:t>661662992</w:t>
            </w:r>
          </w:p>
        </w:tc>
        <w:tc>
          <w:tcPr>
            <w:tcW w:w="2546" w:type="dxa"/>
          </w:tcPr>
          <w:p w14:paraId="1098834D" w14:textId="76348F5D" w:rsidR="00D839E4" w:rsidRDefault="00D839E4" w:rsidP="00C17A15">
            <w:pPr>
              <w:tabs>
                <w:tab w:val="left" w:pos="3015"/>
              </w:tabs>
            </w:pPr>
            <w:r>
              <w:t>Małgorzata Szczepańska</w:t>
            </w:r>
          </w:p>
        </w:tc>
      </w:tr>
      <w:tr w:rsidR="00F73208" w14:paraId="79761DCA" w14:textId="77777777" w:rsidTr="00453CC9">
        <w:tc>
          <w:tcPr>
            <w:tcW w:w="562" w:type="dxa"/>
          </w:tcPr>
          <w:p w14:paraId="7899AD12" w14:textId="731F8F5D" w:rsidR="00F73208" w:rsidRDefault="00F73208" w:rsidP="00C17A15">
            <w:pPr>
              <w:tabs>
                <w:tab w:val="left" w:pos="3015"/>
              </w:tabs>
            </w:pPr>
            <w:r>
              <w:t>383</w:t>
            </w:r>
          </w:p>
        </w:tc>
        <w:tc>
          <w:tcPr>
            <w:tcW w:w="2127" w:type="dxa"/>
          </w:tcPr>
          <w:p w14:paraId="3A917CAE" w14:textId="59116DE5" w:rsidR="00F73208" w:rsidRDefault="00F73208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03B8AC7" w14:textId="77777777" w:rsidR="00F73208" w:rsidRDefault="00F73208" w:rsidP="00C17A15">
            <w:pPr>
              <w:tabs>
                <w:tab w:val="left" w:pos="3015"/>
              </w:tabs>
            </w:pPr>
            <w:r>
              <w:t xml:space="preserve">81-041 Gdynia </w:t>
            </w:r>
          </w:p>
          <w:p w14:paraId="7A6903D6" w14:textId="3A9FC463" w:rsidR="00F73208" w:rsidRDefault="00F73208" w:rsidP="00C17A15">
            <w:pPr>
              <w:tabs>
                <w:tab w:val="left" w:pos="3015"/>
              </w:tabs>
            </w:pPr>
            <w:r>
              <w:t>Ul. Wejherowska 50/2</w:t>
            </w:r>
          </w:p>
        </w:tc>
        <w:tc>
          <w:tcPr>
            <w:tcW w:w="1418" w:type="dxa"/>
          </w:tcPr>
          <w:p w14:paraId="29C526C6" w14:textId="553076B8" w:rsidR="00F73208" w:rsidRDefault="00F73208" w:rsidP="00C17A15">
            <w:pPr>
              <w:tabs>
                <w:tab w:val="left" w:pos="3015"/>
              </w:tabs>
            </w:pPr>
            <w:r>
              <w:t>668679484</w:t>
            </w:r>
          </w:p>
        </w:tc>
        <w:tc>
          <w:tcPr>
            <w:tcW w:w="2546" w:type="dxa"/>
          </w:tcPr>
          <w:p w14:paraId="0B6D417D" w14:textId="1A173373" w:rsidR="00F73208" w:rsidRDefault="00F73208" w:rsidP="00C17A15">
            <w:pPr>
              <w:tabs>
                <w:tab w:val="left" w:pos="3015"/>
              </w:tabs>
            </w:pPr>
            <w:r>
              <w:t>Justyna Herman</w:t>
            </w:r>
          </w:p>
        </w:tc>
      </w:tr>
      <w:tr w:rsidR="00F73208" w14:paraId="7EC3BF89" w14:textId="77777777" w:rsidTr="00453CC9">
        <w:tc>
          <w:tcPr>
            <w:tcW w:w="562" w:type="dxa"/>
          </w:tcPr>
          <w:p w14:paraId="62AB1EB2" w14:textId="41F53F20" w:rsidR="00F73208" w:rsidRDefault="00111A2E" w:rsidP="00C17A15">
            <w:pPr>
              <w:tabs>
                <w:tab w:val="left" w:pos="3015"/>
              </w:tabs>
            </w:pPr>
            <w:r>
              <w:t>384</w:t>
            </w:r>
          </w:p>
        </w:tc>
        <w:tc>
          <w:tcPr>
            <w:tcW w:w="2127" w:type="dxa"/>
          </w:tcPr>
          <w:p w14:paraId="59C57A37" w14:textId="1D0F3703" w:rsidR="00F73208" w:rsidRDefault="00111A2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3497B58" w14:textId="77777777" w:rsidR="00F73208" w:rsidRDefault="00111A2E" w:rsidP="00C17A15">
            <w:pPr>
              <w:tabs>
                <w:tab w:val="left" w:pos="3015"/>
              </w:tabs>
            </w:pPr>
            <w:r>
              <w:t>80-339 Gdańsk</w:t>
            </w:r>
          </w:p>
          <w:p w14:paraId="07EE6ADF" w14:textId="73779623" w:rsidR="00111A2E" w:rsidRDefault="00111A2E" w:rsidP="00C17A15">
            <w:pPr>
              <w:tabs>
                <w:tab w:val="left" w:pos="3015"/>
              </w:tabs>
            </w:pPr>
            <w:r>
              <w:t>Ul. Bitwy Oliwskiej 28</w:t>
            </w:r>
          </w:p>
        </w:tc>
        <w:tc>
          <w:tcPr>
            <w:tcW w:w="1418" w:type="dxa"/>
          </w:tcPr>
          <w:p w14:paraId="6086AD26" w14:textId="15823A59" w:rsidR="00F73208" w:rsidRDefault="00111A2E" w:rsidP="00C17A15">
            <w:pPr>
              <w:tabs>
                <w:tab w:val="left" w:pos="3015"/>
              </w:tabs>
            </w:pPr>
            <w:r>
              <w:t>585521681</w:t>
            </w:r>
          </w:p>
        </w:tc>
        <w:tc>
          <w:tcPr>
            <w:tcW w:w="2546" w:type="dxa"/>
          </w:tcPr>
          <w:p w14:paraId="29AD773A" w14:textId="013A68AB" w:rsidR="00F73208" w:rsidRDefault="00111A2E" w:rsidP="00C17A15">
            <w:pPr>
              <w:tabs>
                <w:tab w:val="left" w:pos="3015"/>
              </w:tabs>
            </w:pPr>
            <w:r>
              <w:t>Jakub Popławski</w:t>
            </w:r>
          </w:p>
        </w:tc>
      </w:tr>
      <w:tr w:rsidR="00111A2E" w14:paraId="07A36AC3" w14:textId="77777777" w:rsidTr="00453CC9">
        <w:tc>
          <w:tcPr>
            <w:tcW w:w="562" w:type="dxa"/>
          </w:tcPr>
          <w:p w14:paraId="038A94EE" w14:textId="572024DC" w:rsidR="00111A2E" w:rsidRDefault="00111A2E" w:rsidP="00C17A15">
            <w:pPr>
              <w:tabs>
                <w:tab w:val="left" w:pos="3015"/>
              </w:tabs>
            </w:pPr>
            <w:r>
              <w:t>385</w:t>
            </w:r>
          </w:p>
        </w:tc>
        <w:tc>
          <w:tcPr>
            <w:tcW w:w="2127" w:type="dxa"/>
          </w:tcPr>
          <w:p w14:paraId="76801D4A" w14:textId="265681FD" w:rsidR="00111A2E" w:rsidRDefault="00111A2E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1420D20" w14:textId="77777777" w:rsidR="00111A2E" w:rsidRDefault="00111A2E" w:rsidP="00C17A15">
            <w:pPr>
              <w:tabs>
                <w:tab w:val="left" w:pos="3015"/>
              </w:tabs>
            </w:pPr>
            <w:r>
              <w:t xml:space="preserve">84-300 Lębork </w:t>
            </w:r>
          </w:p>
          <w:p w14:paraId="2BF08DE1" w14:textId="0394DF2A" w:rsidR="00111A2E" w:rsidRDefault="00111A2E" w:rsidP="00C17A15">
            <w:pPr>
              <w:tabs>
                <w:tab w:val="left" w:pos="3015"/>
              </w:tabs>
            </w:pPr>
            <w:r>
              <w:t>ul. Kossaka 78</w:t>
            </w:r>
          </w:p>
        </w:tc>
        <w:tc>
          <w:tcPr>
            <w:tcW w:w="1418" w:type="dxa"/>
          </w:tcPr>
          <w:p w14:paraId="467FBD17" w14:textId="5AC35046" w:rsidR="00111A2E" w:rsidRDefault="00111A2E" w:rsidP="00C17A15">
            <w:pPr>
              <w:tabs>
                <w:tab w:val="left" w:pos="3015"/>
              </w:tabs>
            </w:pPr>
            <w:r>
              <w:t>513243678</w:t>
            </w:r>
          </w:p>
        </w:tc>
        <w:tc>
          <w:tcPr>
            <w:tcW w:w="2546" w:type="dxa"/>
          </w:tcPr>
          <w:p w14:paraId="2D85F8B8" w14:textId="349D81E4" w:rsidR="00111A2E" w:rsidRDefault="00111A2E" w:rsidP="00C17A15">
            <w:pPr>
              <w:tabs>
                <w:tab w:val="left" w:pos="3015"/>
              </w:tabs>
            </w:pPr>
            <w:r>
              <w:t>Marta Malinowska</w:t>
            </w:r>
          </w:p>
        </w:tc>
      </w:tr>
      <w:tr w:rsidR="00111A2E" w14:paraId="69A467EE" w14:textId="77777777" w:rsidTr="00453CC9">
        <w:tc>
          <w:tcPr>
            <w:tcW w:w="562" w:type="dxa"/>
          </w:tcPr>
          <w:p w14:paraId="64215448" w14:textId="7AD0A9DA" w:rsidR="00111A2E" w:rsidRDefault="00111A2E" w:rsidP="00C17A15">
            <w:pPr>
              <w:tabs>
                <w:tab w:val="left" w:pos="3015"/>
              </w:tabs>
            </w:pPr>
            <w:r>
              <w:t>386</w:t>
            </w:r>
          </w:p>
        </w:tc>
        <w:tc>
          <w:tcPr>
            <w:tcW w:w="2127" w:type="dxa"/>
          </w:tcPr>
          <w:p w14:paraId="6DAB43A4" w14:textId="7E565468" w:rsidR="00111A2E" w:rsidRDefault="00111A2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B83CEF3" w14:textId="77777777" w:rsidR="00111A2E" w:rsidRDefault="00111A2E" w:rsidP="00C17A15">
            <w:pPr>
              <w:tabs>
                <w:tab w:val="left" w:pos="3015"/>
              </w:tabs>
            </w:pPr>
            <w:r>
              <w:t>80-316 Gdańsk</w:t>
            </w:r>
          </w:p>
          <w:p w14:paraId="5E4EE396" w14:textId="45F34F1A" w:rsidR="00111A2E" w:rsidRDefault="00111A2E" w:rsidP="00C17A15">
            <w:pPr>
              <w:tabs>
                <w:tab w:val="left" w:pos="3015"/>
              </w:tabs>
            </w:pPr>
            <w:r>
              <w:t>Ul. Kaprów 10A</w:t>
            </w:r>
          </w:p>
        </w:tc>
        <w:tc>
          <w:tcPr>
            <w:tcW w:w="1418" w:type="dxa"/>
          </w:tcPr>
          <w:p w14:paraId="137DD8D2" w14:textId="71D2F80D" w:rsidR="00111A2E" w:rsidRDefault="00111A2E" w:rsidP="00C17A15">
            <w:pPr>
              <w:tabs>
                <w:tab w:val="left" w:pos="3015"/>
              </w:tabs>
            </w:pPr>
            <w:r>
              <w:t>585524551</w:t>
            </w:r>
          </w:p>
        </w:tc>
        <w:tc>
          <w:tcPr>
            <w:tcW w:w="2546" w:type="dxa"/>
          </w:tcPr>
          <w:p w14:paraId="5DF3B645" w14:textId="12E5E3D0" w:rsidR="00111A2E" w:rsidRDefault="00111A2E" w:rsidP="00C17A15">
            <w:pPr>
              <w:tabs>
                <w:tab w:val="left" w:pos="3015"/>
              </w:tabs>
            </w:pPr>
            <w:r>
              <w:t>Bartosz Dominiak-Górski</w:t>
            </w:r>
          </w:p>
        </w:tc>
      </w:tr>
      <w:tr w:rsidR="00111A2E" w14:paraId="72B96E71" w14:textId="77777777" w:rsidTr="00453CC9">
        <w:tc>
          <w:tcPr>
            <w:tcW w:w="562" w:type="dxa"/>
          </w:tcPr>
          <w:p w14:paraId="27C993F2" w14:textId="33048124" w:rsidR="00111A2E" w:rsidRDefault="00111A2E" w:rsidP="00C17A15">
            <w:pPr>
              <w:tabs>
                <w:tab w:val="left" w:pos="3015"/>
              </w:tabs>
            </w:pPr>
            <w:r>
              <w:t>387</w:t>
            </w:r>
          </w:p>
        </w:tc>
        <w:tc>
          <w:tcPr>
            <w:tcW w:w="2127" w:type="dxa"/>
          </w:tcPr>
          <w:p w14:paraId="7B3D61E8" w14:textId="5014D9C1" w:rsidR="00111A2E" w:rsidRDefault="00111A2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CE20DEB" w14:textId="5077152D" w:rsidR="00111A2E" w:rsidRDefault="00111A2E" w:rsidP="00C17A15">
            <w:pPr>
              <w:tabs>
                <w:tab w:val="left" w:pos="3015"/>
              </w:tabs>
            </w:pPr>
            <w:r>
              <w:t>81-591 Gdynia ul. Paprykowa 12A</w:t>
            </w:r>
          </w:p>
        </w:tc>
        <w:tc>
          <w:tcPr>
            <w:tcW w:w="1418" w:type="dxa"/>
          </w:tcPr>
          <w:p w14:paraId="073CEE54" w14:textId="62C103F3" w:rsidR="00111A2E" w:rsidRDefault="00111A2E" w:rsidP="00C17A15">
            <w:pPr>
              <w:tabs>
                <w:tab w:val="left" w:pos="3015"/>
              </w:tabs>
            </w:pPr>
            <w:r>
              <w:t>583523385</w:t>
            </w:r>
          </w:p>
        </w:tc>
        <w:tc>
          <w:tcPr>
            <w:tcW w:w="2546" w:type="dxa"/>
          </w:tcPr>
          <w:p w14:paraId="478FCD07" w14:textId="25329989" w:rsidR="00111A2E" w:rsidRDefault="00111A2E" w:rsidP="00C17A15">
            <w:pPr>
              <w:tabs>
                <w:tab w:val="left" w:pos="3015"/>
              </w:tabs>
            </w:pPr>
            <w:r>
              <w:t>Kinga Karolik</w:t>
            </w:r>
          </w:p>
        </w:tc>
      </w:tr>
      <w:tr w:rsidR="00111A2E" w14:paraId="07A5A601" w14:textId="77777777" w:rsidTr="00453CC9">
        <w:tc>
          <w:tcPr>
            <w:tcW w:w="562" w:type="dxa"/>
          </w:tcPr>
          <w:p w14:paraId="73110DC9" w14:textId="032AF1A4" w:rsidR="00111A2E" w:rsidRDefault="00111A2E" w:rsidP="00C17A15">
            <w:pPr>
              <w:tabs>
                <w:tab w:val="left" w:pos="3015"/>
              </w:tabs>
            </w:pPr>
            <w:r>
              <w:t>388</w:t>
            </w:r>
          </w:p>
        </w:tc>
        <w:tc>
          <w:tcPr>
            <w:tcW w:w="2127" w:type="dxa"/>
          </w:tcPr>
          <w:p w14:paraId="704AD2F9" w14:textId="2D8EB195" w:rsidR="00111A2E" w:rsidRDefault="00111A2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18C9D83" w14:textId="56EC722F" w:rsidR="00111A2E" w:rsidRDefault="00D11AE6" w:rsidP="00C17A15">
            <w:pPr>
              <w:tabs>
                <w:tab w:val="left" w:pos="3015"/>
              </w:tabs>
            </w:pPr>
            <w:r>
              <w:t>80-125 Gdańsk ul. Kartuska 345B/U8</w:t>
            </w:r>
          </w:p>
        </w:tc>
        <w:tc>
          <w:tcPr>
            <w:tcW w:w="1418" w:type="dxa"/>
          </w:tcPr>
          <w:p w14:paraId="0A83523B" w14:textId="3583E886" w:rsidR="00111A2E" w:rsidRDefault="00D11AE6" w:rsidP="00C17A15">
            <w:pPr>
              <w:tabs>
                <w:tab w:val="left" w:pos="3015"/>
              </w:tabs>
            </w:pPr>
            <w:r>
              <w:t>58 3800444</w:t>
            </w:r>
          </w:p>
        </w:tc>
        <w:tc>
          <w:tcPr>
            <w:tcW w:w="2546" w:type="dxa"/>
          </w:tcPr>
          <w:p w14:paraId="6AF65848" w14:textId="64BBC8C5" w:rsidR="00111A2E" w:rsidRDefault="00D11AE6" w:rsidP="00C17A15">
            <w:pPr>
              <w:tabs>
                <w:tab w:val="left" w:pos="3015"/>
              </w:tabs>
            </w:pPr>
            <w:r>
              <w:t xml:space="preserve">Bartłomiej </w:t>
            </w:r>
            <w:proofErr w:type="spellStart"/>
            <w:r>
              <w:t>Pachota</w:t>
            </w:r>
            <w:proofErr w:type="spellEnd"/>
          </w:p>
        </w:tc>
      </w:tr>
      <w:tr w:rsidR="00D11AE6" w14:paraId="0BA76110" w14:textId="77777777" w:rsidTr="00453CC9">
        <w:tc>
          <w:tcPr>
            <w:tcW w:w="562" w:type="dxa"/>
          </w:tcPr>
          <w:p w14:paraId="6A266F2D" w14:textId="68ED1B64" w:rsidR="00D11AE6" w:rsidRDefault="00D11AE6" w:rsidP="00C17A15">
            <w:pPr>
              <w:tabs>
                <w:tab w:val="left" w:pos="3015"/>
              </w:tabs>
            </w:pPr>
            <w:r>
              <w:lastRenderedPageBreak/>
              <w:t>389</w:t>
            </w:r>
          </w:p>
        </w:tc>
        <w:tc>
          <w:tcPr>
            <w:tcW w:w="2127" w:type="dxa"/>
          </w:tcPr>
          <w:p w14:paraId="5F8401F7" w14:textId="3146B464" w:rsidR="00D11AE6" w:rsidRDefault="00D11AE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64C3ACB" w14:textId="6E1F46D6" w:rsidR="00D11AE6" w:rsidRDefault="009955B7" w:rsidP="00C17A15">
            <w:pPr>
              <w:tabs>
                <w:tab w:val="left" w:pos="3015"/>
              </w:tabs>
            </w:pPr>
            <w:r>
              <w:t>80-261 Gdańsk ul. Gen. De Gaulle’a 8</w:t>
            </w:r>
          </w:p>
        </w:tc>
        <w:tc>
          <w:tcPr>
            <w:tcW w:w="1418" w:type="dxa"/>
          </w:tcPr>
          <w:p w14:paraId="15786453" w14:textId="26E39005" w:rsidR="00D11AE6" w:rsidRDefault="009955B7" w:rsidP="00C17A15">
            <w:pPr>
              <w:tabs>
                <w:tab w:val="left" w:pos="3015"/>
              </w:tabs>
            </w:pPr>
            <w:r>
              <w:t>58 3800807</w:t>
            </w:r>
          </w:p>
        </w:tc>
        <w:tc>
          <w:tcPr>
            <w:tcW w:w="2546" w:type="dxa"/>
          </w:tcPr>
          <w:p w14:paraId="46AD912E" w14:textId="5934BA16" w:rsidR="00D11AE6" w:rsidRDefault="009955B7" w:rsidP="00C17A15">
            <w:pPr>
              <w:tabs>
                <w:tab w:val="left" w:pos="3015"/>
              </w:tabs>
            </w:pPr>
            <w:r>
              <w:t>Joanna Krajewska</w:t>
            </w:r>
          </w:p>
        </w:tc>
      </w:tr>
      <w:tr w:rsidR="00D11AE6" w14:paraId="51CE8D50" w14:textId="77777777" w:rsidTr="00453CC9">
        <w:tc>
          <w:tcPr>
            <w:tcW w:w="562" w:type="dxa"/>
          </w:tcPr>
          <w:p w14:paraId="43770364" w14:textId="3EB6F580" w:rsidR="00D11AE6" w:rsidRDefault="009955B7" w:rsidP="00C17A15">
            <w:pPr>
              <w:tabs>
                <w:tab w:val="left" w:pos="3015"/>
              </w:tabs>
            </w:pPr>
            <w:r>
              <w:t>390</w:t>
            </w:r>
          </w:p>
        </w:tc>
        <w:tc>
          <w:tcPr>
            <w:tcW w:w="2127" w:type="dxa"/>
          </w:tcPr>
          <w:p w14:paraId="47C9F1BD" w14:textId="64AA4D50" w:rsidR="00D11AE6" w:rsidRDefault="009955B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94BB468" w14:textId="2B82660E" w:rsidR="00D11AE6" w:rsidRDefault="009955B7" w:rsidP="00C17A15">
            <w:pPr>
              <w:tabs>
                <w:tab w:val="left" w:pos="3015"/>
              </w:tabs>
            </w:pPr>
            <w:r>
              <w:t xml:space="preserve">80-034 Gdańsk </w:t>
            </w:r>
            <w:proofErr w:type="spellStart"/>
            <w:r>
              <w:t>ul.Wawelska</w:t>
            </w:r>
            <w:proofErr w:type="spellEnd"/>
            <w:r>
              <w:t xml:space="preserve"> 2A</w:t>
            </w:r>
          </w:p>
        </w:tc>
        <w:tc>
          <w:tcPr>
            <w:tcW w:w="1418" w:type="dxa"/>
          </w:tcPr>
          <w:p w14:paraId="5854BDF7" w14:textId="4893F043" w:rsidR="00D11AE6" w:rsidRDefault="009955B7" w:rsidP="00C17A15">
            <w:pPr>
              <w:tabs>
                <w:tab w:val="left" w:pos="3015"/>
              </w:tabs>
            </w:pPr>
            <w:r>
              <w:t>887733773</w:t>
            </w:r>
          </w:p>
        </w:tc>
        <w:tc>
          <w:tcPr>
            <w:tcW w:w="2546" w:type="dxa"/>
          </w:tcPr>
          <w:p w14:paraId="460891CF" w14:textId="088325C6" w:rsidR="00D11AE6" w:rsidRDefault="009955B7" w:rsidP="00C17A15">
            <w:pPr>
              <w:tabs>
                <w:tab w:val="left" w:pos="3015"/>
              </w:tabs>
            </w:pPr>
            <w:r>
              <w:t xml:space="preserve">Jagoda </w:t>
            </w:r>
            <w:proofErr w:type="spellStart"/>
            <w:r>
              <w:t>Kleister</w:t>
            </w:r>
            <w:proofErr w:type="spellEnd"/>
          </w:p>
        </w:tc>
      </w:tr>
      <w:tr w:rsidR="009955B7" w14:paraId="6E6C5AFF" w14:textId="77777777" w:rsidTr="00453CC9">
        <w:tc>
          <w:tcPr>
            <w:tcW w:w="562" w:type="dxa"/>
          </w:tcPr>
          <w:p w14:paraId="25EABD18" w14:textId="49B9F195" w:rsidR="009955B7" w:rsidRDefault="009955B7" w:rsidP="00C17A15">
            <w:pPr>
              <w:tabs>
                <w:tab w:val="left" w:pos="3015"/>
              </w:tabs>
            </w:pPr>
            <w:r>
              <w:t>391</w:t>
            </w:r>
          </w:p>
        </w:tc>
        <w:tc>
          <w:tcPr>
            <w:tcW w:w="2127" w:type="dxa"/>
          </w:tcPr>
          <w:p w14:paraId="3965035B" w14:textId="733C0DEF" w:rsidR="009955B7" w:rsidRDefault="009955B7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72C0408" w14:textId="77777777" w:rsidR="009955B7" w:rsidRDefault="009955B7" w:rsidP="00C17A15">
            <w:pPr>
              <w:tabs>
                <w:tab w:val="left" w:pos="3015"/>
              </w:tabs>
            </w:pPr>
            <w:r>
              <w:t>80-809 Gdańsk</w:t>
            </w:r>
          </w:p>
          <w:p w14:paraId="733E9864" w14:textId="2F27A506" w:rsidR="009955B7" w:rsidRDefault="009955B7" w:rsidP="00C17A15">
            <w:pPr>
              <w:tabs>
                <w:tab w:val="left" w:pos="3015"/>
              </w:tabs>
            </w:pPr>
            <w:r>
              <w:t>Ul. Cieszyńskiego 13/1U</w:t>
            </w:r>
          </w:p>
        </w:tc>
        <w:tc>
          <w:tcPr>
            <w:tcW w:w="1418" w:type="dxa"/>
          </w:tcPr>
          <w:p w14:paraId="43692878" w14:textId="23A867D5" w:rsidR="009955B7" w:rsidRDefault="009955B7" w:rsidP="00C17A15">
            <w:pPr>
              <w:tabs>
                <w:tab w:val="left" w:pos="3015"/>
              </w:tabs>
            </w:pPr>
            <w:r>
              <w:t>795406605</w:t>
            </w:r>
          </w:p>
        </w:tc>
        <w:tc>
          <w:tcPr>
            <w:tcW w:w="2546" w:type="dxa"/>
          </w:tcPr>
          <w:p w14:paraId="34424C0D" w14:textId="53A6F0F8" w:rsidR="009955B7" w:rsidRDefault="009955B7" w:rsidP="00C17A15">
            <w:pPr>
              <w:tabs>
                <w:tab w:val="left" w:pos="3015"/>
              </w:tabs>
            </w:pPr>
            <w:r>
              <w:t xml:space="preserve">Oskar </w:t>
            </w:r>
            <w:proofErr w:type="spellStart"/>
            <w:r>
              <w:t>Kiempski</w:t>
            </w:r>
            <w:proofErr w:type="spellEnd"/>
          </w:p>
        </w:tc>
      </w:tr>
      <w:tr w:rsidR="009955B7" w14:paraId="001D5AAE" w14:textId="77777777" w:rsidTr="00453CC9">
        <w:tc>
          <w:tcPr>
            <w:tcW w:w="562" w:type="dxa"/>
          </w:tcPr>
          <w:p w14:paraId="1CD51823" w14:textId="31523D19" w:rsidR="009955B7" w:rsidRDefault="009955B7" w:rsidP="00C17A15">
            <w:pPr>
              <w:tabs>
                <w:tab w:val="left" w:pos="3015"/>
              </w:tabs>
            </w:pPr>
            <w:r>
              <w:t>392</w:t>
            </w:r>
          </w:p>
        </w:tc>
        <w:tc>
          <w:tcPr>
            <w:tcW w:w="2127" w:type="dxa"/>
          </w:tcPr>
          <w:p w14:paraId="360BBEB9" w14:textId="49BB6DFB" w:rsidR="009955B7" w:rsidRDefault="009955B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BA08809" w14:textId="668DDABB" w:rsidR="009955B7" w:rsidRDefault="009955B7" w:rsidP="00C17A15">
            <w:pPr>
              <w:tabs>
                <w:tab w:val="left" w:pos="3015"/>
              </w:tabs>
            </w:pPr>
            <w:r>
              <w:t xml:space="preserve">84-239 Bolszewo ul. </w:t>
            </w:r>
            <w:proofErr w:type="spellStart"/>
            <w:r>
              <w:t>Zamostna</w:t>
            </w:r>
            <w:proofErr w:type="spellEnd"/>
            <w:r>
              <w:t xml:space="preserve"> 16</w:t>
            </w:r>
          </w:p>
        </w:tc>
        <w:tc>
          <w:tcPr>
            <w:tcW w:w="1418" w:type="dxa"/>
          </w:tcPr>
          <w:p w14:paraId="588FB063" w14:textId="3AB49A06" w:rsidR="009955B7" w:rsidRDefault="009955B7" w:rsidP="00C17A15">
            <w:pPr>
              <w:tabs>
                <w:tab w:val="left" w:pos="3015"/>
              </w:tabs>
            </w:pPr>
            <w:r>
              <w:t>723068644</w:t>
            </w:r>
          </w:p>
        </w:tc>
        <w:tc>
          <w:tcPr>
            <w:tcW w:w="2546" w:type="dxa"/>
          </w:tcPr>
          <w:p w14:paraId="1B6EAE31" w14:textId="58E48C4A" w:rsidR="009955B7" w:rsidRDefault="009955B7" w:rsidP="00C17A15">
            <w:pPr>
              <w:tabs>
                <w:tab w:val="left" w:pos="3015"/>
              </w:tabs>
            </w:pPr>
            <w:r>
              <w:t>Jakub Dmitruk</w:t>
            </w:r>
          </w:p>
        </w:tc>
      </w:tr>
      <w:tr w:rsidR="00311EDD" w14:paraId="3DF16033" w14:textId="77777777" w:rsidTr="00453CC9">
        <w:tc>
          <w:tcPr>
            <w:tcW w:w="562" w:type="dxa"/>
          </w:tcPr>
          <w:p w14:paraId="0EBE489D" w14:textId="7286FE1B" w:rsidR="00311EDD" w:rsidRDefault="00311EDD" w:rsidP="00C17A15">
            <w:pPr>
              <w:tabs>
                <w:tab w:val="left" w:pos="3015"/>
              </w:tabs>
            </w:pPr>
            <w:r>
              <w:t>393</w:t>
            </w:r>
          </w:p>
        </w:tc>
        <w:tc>
          <w:tcPr>
            <w:tcW w:w="2127" w:type="dxa"/>
          </w:tcPr>
          <w:p w14:paraId="34F45EC4" w14:textId="21C84A6B" w:rsidR="00311EDD" w:rsidRDefault="00311ED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C7DCE2A" w14:textId="77777777" w:rsidR="00311EDD" w:rsidRDefault="00311EDD" w:rsidP="00C17A15">
            <w:pPr>
              <w:tabs>
                <w:tab w:val="left" w:pos="3015"/>
              </w:tabs>
            </w:pPr>
            <w:r>
              <w:t>84-200 Wejherowo</w:t>
            </w:r>
          </w:p>
          <w:p w14:paraId="1DE453BB" w14:textId="50943F6F" w:rsidR="00311EDD" w:rsidRDefault="00311EDD" w:rsidP="00C17A15">
            <w:pPr>
              <w:tabs>
                <w:tab w:val="left" w:pos="3015"/>
              </w:tabs>
            </w:pPr>
            <w:r>
              <w:t>Ul. Ofiar Piaśnicy 4</w:t>
            </w:r>
          </w:p>
        </w:tc>
        <w:tc>
          <w:tcPr>
            <w:tcW w:w="1418" w:type="dxa"/>
          </w:tcPr>
          <w:p w14:paraId="5B6CEE32" w14:textId="30BF7D12" w:rsidR="00311EDD" w:rsidRDefault="00311EDD" w:rsidP="00C17A15">
            <w:pPr>
              <w:tabs>
                <w:tab w:val="left" w:pos="3015"/>
              </w:tabs>
            </w:pPr>
            <w:r>
              <w:t>503615668</w:t>
            </w:r>
          </w:p>
        </w:tc>
        <w:tc>
          <w:tcPr>
            <w:tcW w:w="2546" w:type="dxa"/>
          </w:tcPr>
          <w:p w14:paraId="7CFAD604" w14:textId="0A26C332" w:rsidR="00311EDD" w:rsidRDefault="00311EDD" w:rsidP="00C17A15">
            <w:pPr>
              <w:tabs>
                <w:tab w:val="left" w:pos="3015"/>
              </w:tabs>
            </w:pPr>
            <w:r>
              <w:t>Patrycja Kowalewska</w:t>
            </w:r>
          </w:p>
        </w:tc>
      </w:tr>
      <w:tr w:rsidR="00311EDD" w14:paraId="00E2C072" w14:textId="77777777" w:rsidTr="00453CC9">
        <w:tc>
          <w:tcPr>
            <w:tcW w:w="562" w:type="dxa"/>
          </w:tcPr>
          <w:p w14:paraId="2D57DD99" w14:textId="52D174F4" w:rsidR="00311EDD" w:rsidRDefault="00311EDD" w:rsidP="00C17A15">
            <w:pPr>
              <w:tabs>
                <w:tab w:val="left" w:pos="3015"/>
              </w:tabs>
            </w:pPr>
            <w:r>
              <w:t>394</w:t>
            </w:r>
          </w:p>
        </w:tc>
        <w:tc>
          <w:tcPr>
            <w:tcW w:w="2127" w:type="dxa"/>
          </w:tcPr>
          <w:p w14:paraId="1EDD0183" w14:textId="17044CFA" w:rsidR="00311EDD" w:rsidRDefault="00311ED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8E62C04" w14:textId="77777777" w:rsidR="00311EDD" w:rsidRDefault="00311EDD" w:rsidP="00C17A15">
            <w:pPr>
              <w:tabs>
                <w:tab w:val="left" w:pos="3015"/>
              </w:tabs>
            </w:pPr>
            <w:r>
              <w:t>83-010 Kleszczewko</w:t>
            </w:r>
          </w:p>
          <w:p w14:paraId="1F8FCAA5" w14:textId="5A87FC05" w:rsidR="00311EDD" w:rsidRDefault="00311EDD" w:rsidP="00C17A15">
            <w:pPr>
              <w:tabs>
                <w:tab w:val="left" w:pos="3015"/>
              </w:tabs>
            </w:pPr>
            <w:r>
              <w:t>Ul. Północna 14</w:t>
            </w:r>
          </w:p>
        </w:tc>
        <w:tc>
          <w:tcPr>
            <w:tcW w:w="1418" w:type="dxa"/>
          </w:tcPr>
          <w:p w14:paraId="6A5DDD6D" w14:textId="1319278D" w:rsidR="00311EDD" w:rsidRDefault="00311EDD" w:rsidP="00C17A15">
            <w:pPr>
              <w:tabs>
                <w:tab w:val="left" w:pos="3015"/>
              </w:tabs>
            </w:pPr>
            <w:r>
              <w:t>608509653</w:t>
            </w:r>
          </w:p>
        </w:tc>
        <w:tc>
          <w:tcPr>
            <w:tcW w:w="2546" w:type="dxa"/>
          </w:tcPr>
          <w:p w14:paraId="2E04955C" w14:textId="6DEEDDC4" w:rsidR="00311EDD" w:rsidRDefault="00311EDD" w:rsidP="00C17A15">
            <w:pPr>
              <w:tabs>
                <w:tab w:val="left" w:pos="3015"/>
              </w:tabs>
            </w:pPr>
            <w:r>
              <w:t>Anna Maria Krassowska</w:t>
            </w:r>
          </w:p>
        </w:tc>
      </w:tr>
      <w:tr w:rsidR="00311EDD" w14:paraId="3A63132B" w14:textId="77777777" w:rsidTr="00453CC9">
        <w:tc>
          <w:tcPr>
            <w:tcW w:w="562" w:type="dxa"/>
          </w:tcPr>
          <w:p w14:paraId="7503568E" w14:textId="624A9C1B" w:rsidR="00311EDD" w:rsidRDefault="00311EDD" w:rsidP="00C17A15">
            <w:pPr>
              <w:tabs>
                <w:tab w:val="left" w:pos="3015"/>
              </w:tabs>
            </w:pPr>
            <w:r>
              <w:t>395</w:t>
            </w:r>
          </w:p>
        </w:tc>
        <w:tc>
          <w:tcPr>
            <w:tcW w:w="2127" w:type="dxa"/>
          </w:tcPr>
          <w:p w14:paraId="1C1C8EC8" w14:textId="3E295B39" w:rsidR="00311EDD" w:rsidRDefault="00311EDD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E9E589D" w14:textId="58805EDE" w:rsidR="00311EDD" w:rsidRDefault="00311EDD" w:rsidP="00C17A15">
            <w:pPr>
              <w:tabs>
                <w:tab w:val="left" w:pos="3015"/>
              </w:tabs>
            </w:pPr>
            <w:r>
              <w:t>83-000 Pruszcz Gdański ul. Arctowskiego 2/U13</w:t>
            </w:r>
          </w:p>
        </w:tc>
        <w:tc>
          <w:tcPr>
            <w:tcW w:w="1418" w:type="dxa"/>
          </w:tcPr>
          <w:p w14:paraId="6BBA3D39" w14:textId="6E00492B" w:rsidR="00311EDD" w:rsidRDefault="00311EDD" w:rsidP="00C17A15">
            <w:pPr>
              <w:tabs>
                <w:tab w:val="left" w:pos="3015"/>
              </w:tabs>
            </w:pPr>
            <w:r>
              <w:t>58 6005100</w:t>
            </w:r>
          </w:p>
        </w:tc>
        <w:tc>
          <w:tcPr>
            <w:tcW w:w="2546" w:type="dxa"/>
          </w:tcPr>
          <w:p w14:paraId="62CBAAC4" w14:textId="207C09FD" w:rsidR="00311EDD" w:rsidRDefault="00311EDD" w:rsidP="00C17A15">
            <w:pPr>
              <w:tabs>
                <w:tab w:val="left" w:pos="3015"/>
              </w:tabs>
            </w:pPr>
            <w:r>
              <w:t>Katarzyna Gołębiowska</w:t>
            </w:r>
          </w:p>
        </w:tc>
      </w:tr>
      <w:tr w:rsidR="00311EDD" w14:paraId="2AD4778A" w14:textId="77777777" w:rsidTr="00453CC9">
        <w:tc>
          <w:tcPr>
            <w:tcW w:w="562" w:type="dxa"/>
          </w:tcPr>
          <w:p w14:paraId="58E3A5EC" w14:textId="167D90FA" w:rsidR="00311EDD" w:rsidRDefault="00311EDD" w:rsidP="00C17A15">
            <w:pPr>
              <w:tabs>
                <w:tab w:val="left" w:pos="3015"/>
              </w:tabs>
            </w:pPr>
            <w:r>
              <w:t>396</w:t>
            </w:r>
          </w:p>
        </w:tc>
        <w:tc>
          <w:tcPr>
            <w:tcW w:w="2127" w:type="dxa"/>
          </w:tcPr>
          <w:p w14:paraId="30612DD2" w14:textId="3FB8C161" w:rsidR="00311EDD" w:rsidRDefault="00CD14A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FF7CBB7" w14:textId="77777777" w:rsidR="00311EDD" w:rsidRDefault="00CD14A9" w:rsidP="00C17A15">
            <w:pPr>
              <w:tabs>
                <w:tab w:val="left" w:pos="3015"/>
              </w:tabs>
            </w:pPr>
            <w:r>
              <w:t xml:space="preserve">84-240 Reda </w:t>
            </w:r>
          </w:p>
          <w:p w14:paraId="1B279806" w14:textId="26B9D878" w:rsidR="00CD14A9" w:rsidRDefault="00CD14A9" w:rsidP="00C17A15">
            <w:pPr>
              <w:tabs>
                <w:tab w:val="left" w:pos="3015"/>
              </w:tabs>
            </w:pPr>
            <w:r>
              <w:t>Ul. Św. Wojciecha 2</w:t>
            </w:r>
          </w:p>
        </w:tc>
        <w:tc>
          <w:tcPr>
            <w:tcW w:w="1418" w:type="dxa"/>
          </w:tcPr>
          <w:p w14:paraId="58FFE3A3" w14:textId="59058E10" w:rsidR="00311EDD" w:rsidRDefault="00CD14A9" w:rsidP="00C17A15">
            <w:pPr>
              <w:tabs>
                <w:tab w:val="left" w:pos="3015"/>
              </w:tabs>
            </w:pPr>
            <w:r>
              <w:t>725496013</w:t>
            </w:r>
          </w:p>
        </w:tc>
        <w:tc>
          <w:tcPr>
            <w:tcW w:w="2546" w:type="dxa"/>
          </w:tcPr>
          <w:p w14:paraId="6BCCCCAA" w14:textId="1008C946" w:rsidR="00311EDD" w:rsidRDefault="00CD14A9" w:rsidP="00C17A15">
            <w:pPr>
              <w:tabs>
                <w:tab w:val="left" w:pos="3015"/>
              </w:tabs>
            </w:pPr>
            <w:r>
              <w:t>Monika Mastalerz</w:t>
            </w:r>
          </w:p>
        </w:tc>
      </w:tr>
      <w:tr w:rsidR="00CD14A9" w14:paraId="267D9741" w14:textId="77777777" w:rsidTr="00453CC9">
        <w:tc>
          <w:tcPr>
            <w:tcW w:w="562" w:type="dxa"/>
          </w:tcPr>
          <w:p w14:paraId="4A2C1869" w14:textId="286584AB" w:rsidR="00CD14A9" w:rsidRDefault="00CD14A9" w:rsidP="00C17A15">
            <w:pPr>
              <w:tabs>
                <w:tab w:val="left" w:pos="3015"/>
              </w:tabs>
            </w:pPr>
            <w:r>
              <w:t>397</w:t>
            </w:r>
          </w:p>
        </w:tc>
        <w:tc>
          <w:tcPr>
            <w:tcW w:w="2127" w:type="dxa"/>
          </w:tcPr>
          <w:p w14:paraId="18B15FD2" w14:textId="228BFE35" w:rsidR="00CD14A9" w:rsidRDefault="00CD14A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7B5AF70" w14:textId="0436C56A" w:rsidR="00CD14A9" w:rsidRDefault="00CD14A9" w:rsidP="00C17A15">
            <w:pPr>
              <w:tabs>
                <w:tab w:val="left" w:pos="3015"/>
              </w:tabs>
            </w:pPr>
            <w:r>
              <w:t>80-297 Banino ul. Różana 16</w:t>
            </w:r>
          </w:p>
        </w:tc>
        <w:tc>
          <w:tcPr>
            <w:tcW w:w="1418" w:type="dxa"/>
          </w:tcPr>
          <w:p w14:paraId="401845B6" w14:textId="48FB68A4" w:rsidR="00CD14A9" w:rsidRDefault="00CD14A9" w:rsidP="00C17A15">
            <w:pPr>
              <w:tabs>
                <w:tab w:val="left" w:pos="3015"/>
              </w:tabs>
            </w:pPr>
            <w:r>
              <w:t>58 3450866</w:t>
            </w:r>
          </w:p>
        </w:tc>
        <w:tc>
          <w:tcPr>
            <w:tcW w:w="2546" w:type="dxa"/>
          </w:tcPr>
          <w:p w14:paraId="7E3731C7" w14:textId="5C8AE048" w:rsidR="00CD14A9" w:rsidRDefault="00CD14A9" w:rsidP="00C17A15">
            <w:pPr>
              <w:tabs>
                <w:tab w:val="left" w:pos="3015"/>
              </w:tabs>
            </w:pPr>
            <w:r>
              <w:t xml:space="preserve">Wojciech </w:t>
            </w:r>
            <w:proofErr w:type="spellStart"/>
            <w:r>
              <w:t>Labudda</w:t>
            </w:r>
            <w:proofErr w:type="spellEnd"/>
          </w:p>
        </w:tc>
      </w:tr>
      <w:tr w:rsidR="00CD14A9" w14:paraId="2181AD71" w14:textId="77777777" w:rsidTr="00453CC9">
        <w:tc>
          <w:tcPr>
            <w:tcW w:w="562" w:type="dxa"/>
          </w:tcPr>
          <w:p w14:paraId="555C71E4" w14:textId="0008AA5D" w:rsidR="00CD14A9" w:rsidRDefault="00CD14A9" w:rsidP="00C17A15">
            <w:pPr>
              <w:tabs>
                <w:tab w:val="left" w:pos="3015"/>
              </w:tabs>
            </w:pPr>
            <w:r>
              <w:t>398</w:t>
            </w:r>
          </w:p>
        </w:tc>
        <w:tc>
          <w:tcPr>
            <w:tcW w:w="2127" w:type="dxa"/>
          </w:tcPr>
          <w:p w14:paraId="568A1C75" w14:textId="0D7C4F2B" w:rsidR="00CD14A9" w:rsidRDefault="00CD14A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DE882B7" w14:textId="77777777" w:rsidR="00CD14A9" w:rsidRDefault="00CD14A9" w:rsidP="00C17A15">
            <w:pPr>
              <w:tabs>
                <w:tab w:val="left" w:pos="3015"/>
              </w:tabs>
            </w:pPr>
            <w:r>
              <w:t xml:space="preserve">80-297 Banino ul. </w:t>
            </w:r>
          </w:p>
          <w:p w14:paraId="0B728C2C" w14:textId="7E6E0C9B" w:rsidR="00CD14A9" w:rsidRDefault="00CD14A9" w:rsidP="00C17A15">
            <w:pPr>
              <w:tabs>
                <w:tab w:val="left" w:pos="3015"/>
              </w:tabs>
            </w:pPr>
            <w:r>
              <w:t>Różana 16</w:t>
            </w:r>
          </w:p>
        </w:tc>
        <w:tc>
          <w:tcPr>
            <w:tcW w:w="1418" w:type="dxa"/>
          </w:tcPr>
          <w:p w14:paraId="44783B64" w14:textId="6DB33ED0" w:rsidR="00CD14A9" w:rsidRDefault="00CD14A9" w:rsidP="00C17A15">
            <w:pPr>
              <w:tabs>
                <w:tab w:val="left" w:pos="3015"/>
              </w:tabs>
            </w:pPr>
            <w:r>
              <w:t>664430387</w:t>
            </w:r>
          </w:p>
        </w:tc>
        <w:tc>
          <w:tcPr>
            <w:tcW w:w="2546" w:type="dxa"/>
          </w:tcPr>
          <w:p w14:paraId="538B4923" w14:textId="4B6EEB82" w:rsidR="00CD14A9" w:rsidRDefault="00CD14A9" w:rsidP="00C17A15">
            <w:pPr>
              <w:tabs>
                <w:tab w:val="left" w:pos="3015"/>
              </w:tabs>
            </w:pPr>
            <w:r>
              <w:t>Marta Skrzyńska</w:t>
            </w:r>
          </w:p>
        </w:tc>
      </w:tr>
      <w:tr w:rsidR="00CD14A9" w14:paraId="103C0C56" w14:textId="77777777" w:rsidTr="00453CC9">
        <w:tc>
          <w:tcPr>
            <w:tcW w:w="562" w:type="dxa"/>
          </w:tcPr>
          <w:p w14:paraId="7C56ABFD" w14:textId="59C35ED6" w:rsidR="00CD14A9" w:rsidRDefault="00CD14A9" w:rsidP="00C17A15">
            <w:pPr>
              <w:tabs>
                <w:tab w:val="left" w:pos="3015"/>
              </w:tabs>
            </w:pPr>
            <w:r>
              <w:t>399</w:t>
            </w:r>
          </w:p>
        </w:tc>
        <w:tc>
          <w:tcPr>
            <w:tcW w:w="2127" w:type="dxa"/>
          </w:tcPr>
          <w:p w14:paraId="24111268" w14:textId="6BF88D3C" w:rsidR="00CD14A9" w:rsidRDefault="00CD14A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DFBDF3F" w14:textId="51772B32" w:rsidR="00CD14A9" w:rsidRDefault="00CD14A9" w:rsidP="00C17A15">
            <w:pPr>
              <w:tabs>
                <w:tab w:val="left" w:pos="3015"/>
              </w:tabs>
            </w:pPr>
            <w:r>
              <w:t>80-297 Banino ul. Lotnicza 86</w:t>
            </w:r>
          </w:p>
        </w:tc>
        <w:tc>
          <w:tcPr>
            <w:tcW w:w="1418" w:type="dxa"/>
          </w:tcPr>
          <w:p w14:paraId="02B047F6" w14:textId="71B9A1C0" w:rsidR="00CD14A9" w:rsidRDefault="00CD14A9" w:rsidP="00C17A15">
            <w:pPr>
              <w:tabs>
                <w:tab w:val="left" w:pos="3015"/>
              </w:tabs>
            </w:pPr>
            <w:r>
              <w:t>509986749</w:t>
            </w:r>
          </w:p>
        </w:tc>
        <w:tc>
          <w:tcPr>
            <w:tcW w:w="2546" w:type="dxa"/>
          </w:tcPr>
          <w:p w14:paraId="3FC55433" w14:textId="1BF8A172" w:rsidR="00CD14A9" w:rsidRDefault="00CD14A9" w:rsidP="00C17A15">
            <w:pPr>
              <w:tabs>
                <w:tab w:val="left" w:pos="3015"/>
              </w:tabs>
            </w:pPr>
            <w:r>
              <w:t>Marta Toporek</w:t>
            </w:r>
          </w:p>
        </w:tc>
      </w:tr>
      <w:tr w:rsidR="00CD14A9" w14:paraId="7726A199" w14:textId="77777777" w:rsidTr="00453CC9">
        <w:tc>
          <w:tcPr>
            <w:tcW w:w="562" w:type="dxa"/>
          </w:tcPr>
          <w:p w14:paraId="2BB9C0D7" w14:textId="6B2A5645" w:rsidR="00CD14A9" w:rsidRDefault="00CD14A9" w:rsidP="00C17A15">
            <w:pPr>
              <w:tabs>
                <w:tab w:val="left" w:pos="3015"/>
              </w:tabs>
            </w:pPr>
            <w:r>
              <w:t>400</w:t>
            </w:r>
          </w:p>
        </w:tc>
        <w:tc>
          <w:tcPr>
            <w:tcW w:w="2127" w:type="dxa"/>
          </w:tcPr>
          <w:p w14:paraId="1027D40C" w14:textId="33C3FF79" w:rsidR="00CD14A9" w:rsidRDefault="003F1CA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D85C94C" w14:textId="77777777" w:rsidR="00CD14A9" w:rsidRDefault="003F1CA7" w:rsidP="00C17A15">
            <w:pPr>
              <w:tabs>
                <w:tab w:val="left" w:pos="3015"/>
              </w:tabs>
            </w:pPr>
            <w:r>
              <w:t>83-425 Dziemiany</w:t>
            </w:r>
          </w:p>
          <w:p w14:paraId="62FE7EF7" w14:textId="234FD7C9" w:rsidR="003F1CA7" w:rsidRDefault="003F1CA7" w:rsidP="00C17A15">
            <w:pPr>
              <w:tabs>
                <w:tab w:val="left" w:pos="3015"/>
              </w:tabs>
            </w:pPr>
            <w:r>
              <w:t>Ul. Wyzwolenia 13</w:t>
            </w:r>
          </w:p>
        </w:tc>
        <w:tc>
          <w:tcPr>
            <w:tcW w:w="1418" w:type="dxa"/>
          </w:tcPr>
          <w:p w14:paraId="5859A2D2" w14:textId="2999A596" w:rsidR="00CD14A9" w:rsidRDefault="003F1CA7" w:rsidP="00C17A15">
            <w:pPr>
              <w:tabs>
                <w:tab w:val="left" w:pos="3015"/>
              </w:tabs>
            </w:pPr>
            <w:r>
              <w:t>509075050</w:t>
            </w:r>
          </w:p>
        </w:tc>
        <w:tc>
          <w:tcPr>
            <w:tcW w:w="2546" w:type="dxa"/>
          </w:tcPr>
          <w:p w14:paraId="01C82B02" w14:textId="7971313D" w:rsidR="00CD14A9" w:rsidRDefault="003F1CA7" w:rsidP="00C17A15">
            <w:pPr>
              <w:tabs>
                <w:tab w:val="left" w:pos="3015"/>
              </w:tabs>
            </w:pPr>
            <w:r>
              <w:t>Przemysław Gierszewski</w:t>
            </w:r>
          </w:p>
        </w:tc>
      </w:tr>
      <w:tr w:rsidR="003F1CA7" w14:paraId="66445395" w14:textId="77777777" w:rsidTr="00453CC9">
        <w:tc>
          <w:tcPr>
            <w:tcW w:w="562" w:type="dxa"/>
          </w:tcPr>
          <w:p w14:paraId="4728CEC9" w14:textId="1E39D5C5" w:rsidR="003F1CA7" w:rsidRDefault="003F1CA7" w:rsidP="00C17A15">
            <w:pPr>
              <w:tabs>
                <w:tab w:val="left" w:pos="3015"/>
              </w:tabs>
            </w:pPr>
            <w:r>
              <w:t>401</w:t>
            </w:r>
          </w:p>
        </w:tc>
        <w:tc>
          <w:tcPr>
            <w:tcW w:w="2127" w:type="dxa"/>
          </w:tcPr>
          <w:p w14:paraId="0391DE26" w14:textId="4B547B65" w:rsidR="003F1CA7" w:rsidRDefault="003F1CA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31AAE15" w14:textId="77777777" w:rsidR="003F1CA7" w:rsidRDefault="00F938E4" w:rsidP="00C17A15">
            <w:pPr>
              <w:tabs>
                <w:tab w:val="left" w:pos="3015"/>
              </w:tabs>
            </w:pPr>
            <w:r>
              <w:t>83-000 Pruszcz Gdański</w:t>
            </w:r>
          </w:p>
          <w:p w14:paraId="0E040537" w14:textId="7D1FA977" w:rsidR="00F938E4" w:rsidRDefault="00F938E4" w:rsidP="00C17A15">
            <w:pPr>
              <w:tabs>
                <w:tab w:val="left" w:pos="3015"/>
              </w:tabs>
            </w:pPr>
            <w:r>
              <w:t>Ul. Arctowskiego 2/U13</w:t>
            </w:r>
          </w:p>
        </w:tc>
        <w:tc>
          <w:tcPr>
            <w:tcW w:w="1418" w:type="dxa"/>
          </w:tcPr>
          <w:p w14:paraId="4B48C54E" w14:textId="2EC3BAD8" w:rsidR="003F1CA7" w:rsidRDefault="00786008" w:rsidP="00C17A15">
            <w:pPr>
              <w:tabs>
                <w:tab w:val="left" w:pos="3015"/>
              </w:tabs>
            </w:pPr>
            <w:r>
              <w:t>586005100</w:t>
            </w:r>
          </w:p>
        </w:tc>
        <w:tc>
          <w:tcPr>
            <w:tcW w:w="2546" w:type="dxa"/>
          </w:tcPr>
          <w:p w14:paraId="41C60F43" w14:textId="7ABD79C2" w:rsidR="003F1CA7" w:rsidRDefault="00786008" w:rsidP="00C17A15">
            <w:pPr>
              <w:tabs>
                <w:tab w:val="left" w:pos="3015"/>
              </w:tabs>
            </w:pPr>
            <w:r>
              <w:t>Joanna Płonka-</w:t>
            </w:r>
            <w:proofErr w:type="spellStart"/>
            <w:r>
              <w:t>Labudda</w:t>
            </w:r>
            <w:proofErr w:type="spellEnd"/>
          </w:p>
        </w:tc>
      </w:tr>
      <w:tr w:rsidR="00EF01AB" w14:paraId="64B40CA3" w14:textId="77777777" w:rsidTr="00453CC9">
        <w:tc>
          <w:tcPr>
            <w:tcW w:w="562" w:type="dxa"/>
          </w:tcPr>
          <w:p w14:paraId="1552BF15" w14:textId="759AAC4F" w:rsidR="00EF01AB" w:rsidRDefault="00EF01AB" w:rsidP="00C17A15">
            <w:pPr>
              <w:tabs>
                <w:tab w:val="left" w:pos="3015"/>
              </w:tabs>
            </w:pPr>
            <w:r>
              <w:t>402</w:t>
            </w:r>
          </w:p>
        </w:tc>
        <w:tc>
          <w:tcPr>
            <w:tcW w:w="2127" w:type="dxa"/>
          </w:tcPr>
          <w:p w14:paraId="22793597" w14:textId="395B3CEB" w:rsidR="00EF01AB" w:rsidRDefault="00EF01AB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91D0A05" w14:textId="77777777" w:rsidR="00EF01AB" w:rsidRDefault="00EF01AB" w:rsidP="00C17A15">
            <w:pPr>
              <w:tabs>
                <w:tab w:val="left" w:pos="3015"/>
              </w:tabs>
            </w:pPr>
            <w:r>
              <w:t>80-283 Gdańsk ul.</w:t>
            </w:r>
          </w:p>
          <w:p w14:paraId="1F0994BC" w14:textId="78E3FFF4" w:rsidR="00EF01AB" w:rsidRDefault="00EF01AB" w:rsidP="00C17A15">
            <w:pPr>
              <w:tabs>
                <w:tab w:val="left" w:pos="3015"/>
              </w:tabs>
            </w:pPr>
            <w:r>
              <w:t>Morenowe Wzgórze 26</w:t>
            </w:r>
          </w:p>
        </w:tc>
        <w:tc>
          <w:tcPr>
            <w:tcW w:w="1418" w:type="dxa"/>
          </w:tcPr>
          <w:p w14:paraId="4D9BB096" w14:textId="7997E2BB" w:rsidR="00EF01AB" w:rsidRDefault="00EF01AB" w:rsidP="00C17A15">
            <w:pPr>
              <w:tabs>
                <w:tab w:val="left" w:pos="3015"/>
              </w:tabs>
            </w:pPr>
            <w:r>
              <w:t>531331681</w:t>
            </w:r>
          </w:p>
        </w:tc>
        <w:tc>
          <w:tcPr>
            <w:tcW w:w="2546" w:type="dxa"/>
          </w:tcPr>
          <w:p w14:paraId="68D23E7C" w14:textId="3ED95856" w:rsidR="00EF01AB" w:rsidRDefault="00EF01AB" w:rsidP="00C17A15">
            <w:pPr>
              <w:tabs>
                <w:tab w:val="left" w:pos="3015"/>
              </w:tabs>
            </w:pPr>
            <w:r>
              <w:t xml:space="preserve">Michalina </w:t>
            </w:r>
            <w:proofErr w:type="spellStart"/>
            <w:r>
              <w:t>Ejlak</w:t>
            </w:r>
            <w:proofErr w:type="spellEnd"/>
          </w:p>
        </w:tc>
      </w:tr>
      <w:tr w:rsidR="00EF01AB" w14:paraId="13AA7583" w14:textId="77777777" w:rsidTr="00453CC9">
        <w:tc>
          <w:tcPr>
            <w:tcW w:w="562" w:type="dxa"/>
          </w:tcPr>
          <w:p w14:paraId="758DB49B" w14:textId="18F215EB" w:rsidR="00EF01AB" w:rsidRDefault="00EF01AB" w:rsidP="00C17A15">
            <w:pPr>
              <w:tabs>
                <w:tab w:val="left" w:pos="3015"/>
              </w:tabs>
            </w:pPr>
            <w:r>
              <w:t>403</w:t>
            </w:r>
          </w:p>
        </w:tc>
        <w:tc>
          <w:tcPr>
            <w:tcW w:w="2127" w:type="dxa"/>
          </w:tcPr>
          <w:p w14:paraId="585687A8" w14:textId="5B15B618" w:rsidR="00EF01AB" w:rsidRDefault="00EF01AB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503DAD9" w14:textId="77777777" w:rsidR="00EF01AB" w:rsidRDefault="00EF01AB" w:rsidP="00C17A15">
            <w:pPr>
              <w:tabs>
                <w:tab w:val="left" w:pos="3015"/>
              </w:tabs>
            </w:pPr>
            <w:r>
              <w:t xml:space="preserve">80-299 Gdańsk </w:t>
            </w:r>
          </w:p>
          <w:p w14:paraId="0A9F20DC" w14:textId="20F4C144" w:rsidR="00EF01AB" w:rsidRDefault="00EF01AB" w:rsidP="00C17A15">
            <w:pPr>
              <w:tabs>
                <w:tab w:val="left" w:pos="3015"/>
              </w:tabs>
            </w:pPr>
            <w:r>
              <w:t>Ul. Bulońska 16/2A</w:t>
            </w:r>
          </w:p>
        </w:tc>
        <w:tc>
          <w:tcPr>
            <w:tcW w:w="1418" w:type="dxa"/>
          </w:tcPr>
          <w:p w14:paraId="15BC4FD2" w14:textId="3E77BE56" w:rsidR="00EF01AB" w:rsidRDefault="00EF01AB" w:rsidP="00C17A15">
            <w:pPr>
              <w:tabs>
                <w:tab w:val="left" w:pos="3015"/>
              </w:tabs>
            </w:pPr>
            <w:r>
              <w:t>785978355</w:t>
            </w:r>
          </w:p>
        </w:tc>
        <w:tc>
          <w:tcPr>
            <w:tcW w:w="2546" w:type="dxa"/>
          </w:tcPr>
          <w:p w14:paraId="744EF218" w14:textId="44D36380" w:rsidR="00EF01AB" w:rsidRDefault="00EF01AB" w:rsidP="00C17A15">
            <w:pPr>
              <w:tabs>
                <w:tab w:val="left" w:pos="3015"/>
              </w:tabs>
            </w:pPr>
            <w:r>
              <w:t xml:space="preserve">Marta </w:t>
            </w:r>
            <w:proofErr w:type="spellStart"/>
            <w:r>
              <w:t>Silaff</w:t>
            </w:r>
            <w:proofErr w:type="spellEnd"/>
          </w:p>
        </w:tc>
      </w:tr>
      <w:tr w:rsidR="00EF01AB" w14:paraId="1884CA15" w14:textId="77777777" w:rsidTr="00453CC9">
        <w:tc>
          <w:tcPr>
            <w:tcW w:w="562" w:type="dxa"/>
          </w:tcPr>
          <w:p w14:paraId="2F927230" w14:textId="16842535" w:rsidR="00EF01AB" w:rsidRDefault="00EF01AB" w:rsidP="00C17A15">
            <w:pPr>
              <w:tabs>
                <w:tab w:val="left" w:pos="3015"/>
              </w:tabs>
            </w:pPr>
            <w:r>
              <w:t>404</w:t>
            </w:r>
          </w:p>
        </w:tc>
        <w:tc>
          <w:tcPr>
            <w:tcW w:w="2127" w:type="dxa"/>
          </w:tcPr>
          <w:p w14:paraId="20335582" w14:textId="3E834AEF" w:rsidR="00EF01AB" w:rsidRDefault="00B4102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8A9C100" w14:textId="77777777" w:rsidR="00EF01AB" w:rsidRDefault="00B41025" w:rsidP="00C17A15">
            <w:pPr>
              <w:tabs>
                <w:tab w:val="left" w:pos="3015"/>
              </w:tabs>
            </w:pPr>
            <w:r>
              <w:t>83-000 Pruszcz Gdański</w:t>
            </w:r>
          </w:p>
          <w:p w14:paraId="6C642D4C" w14:textId="12B6BA6E" w:rsidR="00B41025" w:rsidRDefault="00B41025" w:rsidP="00C17A15">
            <w:pPr>
              <w:tabs>
                <w:tab w:val="left" w:pos="3015"/>
              </w:tabs>
            </w:pPr>
            <w:r>
              <w:t>Ul. Arctowskiego 2/U13</w:t>
            </w:r>
          </w:p>
        </w:tc>
        <w:tc>
          <w:tcPr>
            <w:tcW w:w="1418" w:type="dxa"/>
          </w:tcPr>
          <w:p w14:paraId="5A2AAAFA" w14:textId="0FFB24A8" w:rsidR="00EF01AB" w:rsidRDefault="00B41025" w:rsidP="00C17A15">
            <w:pPr>
              <w:tabs>
                <w:tab w:val="left" w:pos="3015"/>
              </w:tabs>
            </w:pPr>
            <w:r>
              <w:t>58 6005100</w:t>
            </w:r>
          </w:p>
        </w:tc>
        <w:tc>
          <w:tcPr>
            <w:tcW w:w="2546" w:type="dxa"/>
          </w:tcPr>
          <w:p w14:paraId="31EE2817" w14:textId="1490C3F3" w:rsidR="00EF01AB" w:rsidRDefault="00B41025" w:rsidP="00C17A15">
            <w:pPr>
              <w:tabs>
                <w:tab w:val="left" w:pos="3015"/>
              </w:tabs>
            </w:pPr>
            <w:r>
              <w:t>Aleksandra Misztal</w:t>
            </w:r>
          </w:p>
        </w:tc>
      </w:tr>
      <w:tr w:rsidR="00B41025" w14:paraId="2AA2CCB9" w14:textId="77777777" w:rsidTr="00453CC9">
        <w:tc>
          <w:tcPr>
            <w:tcW w:w="562" w:type="dxa"/>
          </w:tcPr>
          <w:p w14:paraId="3B06F05F" w14:textId="5802CEEC" w:rsidR="00B41025" w:rsidRDefault="00B41025" w:rsidP="00C17A15">
            <w:pPr>
              <w:tabs>
                <w:tab w:val="left" w:pos="3015"/>
              </w:tabs>
            </w:pPr>
            <w:r>
              <w:t>405</w:t>
            </w:r>
          </w:p>
        </w:tc>
        <w:tc>
          <w:tcPr>
            <w:tcW w:w="2127" w:type="dxa"/>
          </w:tcPr>
          <w:p w14:paraId="14404142" w14:textId="35CC5DCF" w:rsidR="00B41025" w:rsidRDefault="00B4102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9CA555E" w14:textId="77777777" w:rsidR="00B41025" w:rsidRDefault="000221F7" w:rsidP="00C17A15">
            <w:pPr>
              <w:tabs>
                <w:tab w:val="left" w:pos="3015"/>
              </w:tabs>
            </w:pPr>
            <w:r>
              <w:t>83-332 Dzierżążno</w:t>
            </w:r>
          </w:p>
          <w:p w14:paraId="0014452A" w14:textId="113AECBE" w:rsidR="000221F7" w:rsidRDefault="000221F7" w:rsidP="00C17A15">
            <w:pPr>
              <w:tabs>
                <w:tab w:val="left" w:pos="3015"/>
              </w:tabs>
            </w:pPr>
            <w:r>
              <w:t>Ul. Kartuska 2C</w:t>
            </w:r>
          </w:p>
        </w:tc>
        <w:tc>
          <w:tcPr>
            <w:tcW w:w="1418" w:type="dxa"/>
          </w:tcPr>
          <w:p w14:paraId="24AE1AFA" w14:textId="2960A464" w:rsidR="00B41025" w:rsidRDefault="000221F7" w:rsidP="00C17A15">
            <w:pPr>
              <w:tabs>
                <w:tab w:val="left" w:pos="3015"/>
              </w:tabs>
            </w:pPr>
            <w:r>
              <w:t>690042040</w:t>
            </w:r>
          </w:p>
        </w:tc>
        <w:tc>
          <w:tcPr>
            <w:tcW w:w="2546" w:type="dxa"/>
          </w:tcPr>
          <w:p w14:paraId="464D9D92" w14:textId="466CF106" w:rsidR="00B41025" w:rsidRDefault="000221F7" w:rsidP="00C17A15">
            <w:pPr>
              <w:tabs>
                <w:tab w:val="left" w:pos="3015"/>
              </w:tabs>
            </w:pPr>
            <w:r>
              <w:t>Małgorzata Cieszyńska</w:t>
            </w:r>
          </w:p>
        </w:tc>
      </w:tr>
      <w:tr w:rsidR="000221F7" w14:paraId="0A97468B" w14:textId="77777777" w:rsidTr="00453CC9">
        <w:tc>
          <w:tcPr>
            <w:tcW w:w="562" w:type="dxa"/>
          </w:tcPr>
          <w:p w14:paraId="26945561" w14:textId="10DCDAD1" w:rsidR="000221F7" w:rsidRDefault="000221F7" w:rsidP="00C17A15">
            <w:pPr>
              <w:tabs>
                <w:tab w:val="left" w:pos="3015"/>
              </w:tabs>
            </w:pPr>
            <w:r>
              <w:t>406</w:t>
            </w:r>
          </w:p>
        </w:tc>
        <w:tc>
          <w:tcPr>
            <w:tcW w:w="2127" w:type="dxa"/>
          </w:tcPr>
          <w:p w14:paraId="239C200A" w14:textId="645DD547" w:rsidR="000221F7" w:rsidRDefault="000221F7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04B5214" w14:textId="77777777" w:rsidR="000221F7" w:rsidRDefault="000221F7" w:rsidP="00C17A15">
            <w:pPr>
              <w:tabs>
                <w:tab w:val="left" w:pos="3015"/>
              </w:tabs>
            </w:pPr>
            <w:r>
              <w:t xml:space="preserve">77-310 Debrzno </w:t>
            </w:r>
          </w:p>
          <w:p w14:paraId="3785E325" w14:textId="7669775F" w:rsidR="000221F7" w:rsidRDefault="000221F7" w:rsidP="00C17A15">
            <w:pPr>
              <w:tabs>
                <w:tab w:val="left" w:pos="3015"/>
              </w:tabs>
            </w:pPr>
            <w:r>
              <w:t>Ul. Królewska 12/5</w:t>
            </w:r>
          </w:p>
        </w:tc>
        <w:tc>
          <w:tcPr>
            <w:tcW w:w="1418" w:type="dxa"/>
          </w:tcPr>
          <w:p w14:paraId="2667CF2B" w14:textId="0846068D" w:rsidR="000221F7" w:rsidRDefault="000221F7" w:rsidP="00C17A15">
            <w:pPr>
              <w:tabs>
                <w:tab w:val="left" w:pos="3015"/>
              </w:tabs>
            </w:pPr>
            <w:r>
              <w:t>506029640</w:t>
            </w:r>
          </w:p>
        </w:tc>
        <w:tc>
          <w:tcPr>
            <w:tcW w:w="2546" w:type="dxa"/>
          </w:tcPr>
          <w:p w14:paraId="77837E75" w14:textId="6F00EEB6" w:rsidR="000221F7" w:rsidRDefault="000221F7" w:rsidP="00C17A15">
            <w:pPr>
              <w:tabs>
                <w:tab w:val="left" w:pos="3015"/>
              </w:tabs>
            </w:pPr>
            <w:r>
              <w:t xml:space="preserve">Michał </w:t>
            </w:r>
            <w:proofErr w:type="spellStart"/>
            <w:r>
              <w:t>Wachulik</w:t>
            </w:r>
            <w:proofErr w:type="spellEnd"/>
          </w:p>
        </w:tc>
      </w:tr>
      <w:tr w:rsidR="000221F7" w14:paraId="5A93F949" w14:textId="77777777" w:rsidTr="00453CC9">
        <w:tc>
          <w:tcPr>
            <w:tcW w:w="562" w:type="dxa"/>
          </w:tcPr>
          <w:p w14:paraId="71E58BB9" w14:textId="09B9FD9B" w:rsidR="000221F7" w:rsidRDefault="00C564CD" w:rsidP="00C17A15">
            <w:pPr>
              <w:tabs>
                <w:tab w:val="left" w:pos="3015"/>
              </w:tabs>
            </w:pPr>
            <w:r>
              <w:t>407</w:t>
            </w:r>
          </w:p>
        </w:tc>
        <w:tc>
          <w:tcPr>
            <w:tcW w:w="2127" w:type="dxa"/>
          </w:tcPr>
          <w:p w14:paraId="0E2E1B44" w14:textId="5C535424" w:rsidR="000221F7" w:rsidRDefault="008E3575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25A2ACB4" w14:textId="77777777" w:rsidR="000221F7" w:rsidRDefault="008E3575" w:rsidP="00C17A15">
            <w:pPr>
              <w:tabs>
                <w:tab w:val="left" w:pos="3015"/>
              </w:tabs>
            </w:pPr>
            <w:r>
              <w:t>80-442 Gdańsk</w:t>
            </w:r>
          </w:p>
          <w:p w14:paraId="19D8B847" w14:textId="50450CDC" w:rsidR="008E3575" w:rsidRDefault="008E3575" w:rsidP="00C17A15">
            <w:pPr>
              <w:tabs>
                <w:tab w:val="left" w:pos="3015"/>
              </w:tabs>
            </w:pPr>
            <w:r>
              <w:t>Ul. Lelewela 23</w:t>
            </w:r>
          </w:p>
        </w:tc>
        <w:tc>
          <w:tcPr>
            <w:tcW w:w="1418" w:type="dxa"/>
          </w:tcPr>
          <w:p w14:paraId="2A223497" w14:textId="12D78591" w:rsidR="000221F7" w:rsidRDefault="008E3575" w:rsidP="00C17A15">
            <w:pPr>
              <w:tabs>
                <w:tab w:val="left" w:pos="3015"/>
              </w:tabs>
            </w:pPr>
            <w:r>
              <w:t>58 3446345</w:t>
            </w:r>
          </w:p>
        </w:tc>
        <w:tc>
          <w:tcPr>
            <w:tcW w:w="2546" w:type="dxa"/>
          </w:tcPr>
          <w:p w14:paraId="7D48528D" w14:textId="2F3C7553" w:rsidR="000221F7" w:rsidRDefault="008E3575" w:rsidP="00C17A15">
            <w:pPr>
              <w:tabs>
                <w:tab w:val="left" w:pos="3015"/>
              </w:tabs>
            </w:pPr>
            <w:r>
              <w:t xml:space="preserve">Anna </w:t>
            </w:r>
            <w:proofErr w:type="spellStart"/>
            <w:r>
              <w:t>Madejek</w:t>
            </w:r>
            <w:proofErr w:type="spellEnd"/>
          </w:p>
        </w:tc>
      </w:tr>
      <w:tr w:rsidR="008E3575" w14:paraId="489F0978" w14:textId="77777777" w:rsidTr="00453CC9">
        <w:tc>
          <w:tcPr>
            <w:tcW w:w="562" w:type="dxa"/>
          </w:tcPr>
          <w:p w14:paraId="0F0D8DBC" w14:textId="080A6E6B" w:rsidR="008E3575" w:rsidRDefault="008E3575" w:rsidP="00C17A15">
            <w:pPr>
              <w:tabs>
                <w:tab w:val="left" w:pos="3015"/>
              </w:tabs>
            </w:pPr>
            <w:r>
              <w:t>408</w:t>
            </w:r>
          </w:p>
        </w:tc>
        <w:tc>
          <w:tcPr>
            <w:tcW w:w="2127" w:type="dxa"/>
          </w:tcPr>
          <w:p w14:paraId="16031421" w14:textId="48AC0687" w:rsidR="008E3575" w:rsidRDefault="008E3575" w:rsidP="00C17A15">
            <w:pPr>
              <w:tabs>
                <w:tab w:val="left" w:pos="3015"/>
              </w:tabs>
            </w:pPr>
            <w:r>
              <w:t>Lecznica Weterynaryjna</w:t>
            </w:r>
          </w:p>
        </w:tc>
        <w:tc>
          <w:tcPr>
            <w:tcW w:w="2409" w:type="dxa"/>
          </w:tcPr>
          <w:p w14:paraId="0F27FD9F" w14:textId="168C78AB" w:rsidR="008E3575" w:rsidRDefault="008E3575" w:rsidP="00C17A15">
            <w:pPr>
              <w:tabs>
                <w:tab w:val="left" w:pos="3015"/>
              </w:tabs>
            </w:pPr>
            <w:r>
              <w:t>81-529 Gdynia ul. Inżynierska 102</w:t>
            </w:r>
          </w:p>
        </w:tc>
        <w:tc>
          <w:tcPr>
            <w:tcW w:w="1418" w:type="dxa"/>
          </w:tcPr>
          <w:p w14:paraId="0C39891E" w14:textId="72632722" w:rsidR="008E3575" w:rsidRDefault="007B617A" w:rsidP="00C17A15">
            <w:pPr>
              <w:tabs>
                <w:tab w:val="left" w:pos="3015"/>
              </w:tabs>
            </w:pPr>
            <w:r>
              <w:t>605665890</w:t>
            </w:r>
          </w:p>
        </w:tc>
        <w:tc>
          <w:tcPr>
            <w:tcW w:w="2546" w:type="dxa"/>
          </w:tcPr>
          <w:p w14:paraId="164DFAE6" w14:textId="517DF60E" w:rsidR="008E3575" w:rsidRDefault="007B617A" w:rsidP="00C17A15">
            <w:pPr>
              <w:tabs>
                <w:tab w:val="left" w:pos="3015"/>
              </w:tabs>
            </w:pPr>
            <w:r>
              <w:t>Bogusław Gruszka</w:t>
            </w:r>
          </w:p>
        </w:tc>
      </w:tr>
      <w:tr w:rsidR="007B617A" w14:paraId="63A884F5" w14:textId="77777777" w:rsidTr="00453CC9">
        <w:tc>
          <w:tcPr>
            <w:tcW w:w="562" w:type="dxa"/>
          </w:tcPr>
          <w:p w14:paraId="4D2432A3" w14:textId="2EDE859B" w:rsidR="007B617A" w:rsidRDefault="007B617A" w:rsidP="00C17A15">
            <w:pPr>
              <w:tabs>
                <w:tab w:val="left" w:pos="3015"/>
              </w:tabs>
            </w:pPr>
            <w:r>
              <w:t>409</w:t>
            </w:r>
          </w:p>
        </w:tc>
        <w:tc>
          <w:tcPr>
            <w:tcW w:w="2127" w:type="dxa"/>
          </w:tcPr>
          <w:p w14:paraId="00B76811" w14:textId="3E0500FF" w:rsidR="007B617A" w:rsidRDefault="007B617A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17200748" w14:textId="54069740" w:rsidR="007B617A" w:rsidRDefault="007B617A" w:rsidP="00C17A15">
            <w:pPr>
              <w:tabs>
                <w:tab w:val="left" w:pos="3015"/>
              </w:tabs>
            </w:pPr>
            <w:r>
              <w:t xml:space="preserve">81-516 Gdynia ul. </w:t>
            </w:r>
            <w:proofErr w:type="spellStart"/>
            <w:r>
              <w:t>Chwaszczyńska</w:t>
            </w:r>
            <w:proofErr w:type="spellEnd"/>
            <w:r>
              <w:t xml:space="preserve"> 22  lok.5</w:t>
            </w:r>
          </w:p>
        </w:tc>
        <w:tc>
          <w:tcPr>
            <w:tcW w:w="1418" w:type="dxa"/>
          </w:tcPr>
          <w:p w14:paraId="42C403FD" w14:textId="13915546" w:rsidR="007B617A" w:rsidRDefault="007B617A" w:rsidP="00C17A15">
            <w:pPr>
              <w:tabs>
                <w:tab w:val="left" w:pos="3015"/>
              </w:tabs>
            </w:pPr>
            <w:r>
              <w:t>790454500</w:t>
            </w:r>
          </w:p>
        </w:tc>
        <w:tc>
          <w:tcPr>
            <w:tcW w:w="2546" w:type="dxa"/>
          </w:tcPr>
          <w:p w14:paraId="74D9D40A" w14:textId="02B0D5ED" w:rsidR="007B617A" w:rsidRDefault="007B617A" w:rsidP="00C17A15">
            <w:pPr>
              <w:tabs>
                <w:tab w:val="left" w:pos="3015"/>
              </w:tabs>
            </w:pPr>
            <w:r>
              <w:t>Justyna Herman</w:t>
            </w:r>
          </w:p>
        </w:tc>
      </w:tr>
      <w:tr w:rsidR="007B617A" w14:paraId="634B3BAE" w14:textId="77777777" w:rsidTr="00453CC9">
        <w:tc>
          <w:tcPr>
            <w:tcW w:w="562" w:type="dxa"/>
          </w:tcPr>
          <w:p w14:paraId="6E7CD9D7" w14:textId="7CA123DE" w:rsidR="007B617A" w:rsidRDefault="007B617A" w:rsidP="00C17A15">
            <w:pPr>
              <w:tabs>
                <w:tab w:val="left" w:pos="3015"/>
              </w:tabs>
            </w:pPr>
            <w:r>
              <w:t>410</w:t>
            </w:r>
          </w:p>
        </w:tc>
        <w:tc>
          <w:tcPr>
            <w:tcW w:w="2127" w:type="dxa"/>
          </w:tcPr>
          <w:p w14:paraId="46BDFCD3" w14:textId="016747A0" w:rsidR="007B617A" w:rsidRDefault="007B617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E6573D9" w14:textId="77777777" w:rsidR="007B617A" w:rsidRDefault="005A7A39" w:rsidP="00C17A15">
            <w:pPr>
              <w:tabs>
                <w:tab w:val="left" w:pos="3015"/>
              </w:tabs>
            </w:pPr>
            <w:r>
              <w:t xml:space="preserve">81-303 Gdynia ul. </w:t>
            </w:r>
          </w:p>
          <w:p w14:paraId="0198FDE7" w14:textId="29A09C80" w:rsidR="005A7A39" w:rsidRDefault="005A7A39" w:rsidP="00C17A15">
            <w:pPr>
              <w:tabs>
                <w:tab w:val="left" w:pos="3015"/>
              </w:tabs>
            </w:pPr>
            <w:r>
              <w:t>Kielecka 22</w:t>
            </w:r>
          </w:p>
        </w:tc>
        <w:tc>
          <w:tcPr>
            <w:tcW w:w="1418" w:type="dxa"/>
          </w:tcPr>
          <w:p w14:paraId="655132D3" w14:textId="5438E83E" w:rsidR="007B617A" w:rsidRDefault="005A7A39" w:rsidP="00C17A15">
            <w:pPr>
              <w:tabs>
                <w:tab w:val="left" w:pos="3015"/>
              </w:tabs>
            </w:pPr>
            <w:r>
              <w:t>58 6205555</w:t>
            </w:r>
          </w:p>
        </w:tc>
        <w:tc>
          <w:tcPr>
            <w:tcW w:w="2546" w:type="dxa"/>
          </w:tcPr>
          <w:p w14:paraId="7717B36C" w14:textId="554DF365" w:rsidR="007B617A" w:rsidRDefault="005A7A39" w:rsidP="00C17A15">
            <w:pPr>
              <w:tabs>
                <w:tab w:val="left" w:pos="3015"/>
              </w:tabs>
            </w:pPr>
            <w:r>
              <w:t xml:space="preserve">Alicja </w:t>
            </w:r>
            <w:proofErr w:type="spellStart"/>
            <w:r>
              <w:t>Pluwak</w:t>
            </w:r>
            <w:proofErr w:type="spellEnd"/>
          </w:p>
        </w:tc>
      </w:tr>
      <w:tr w:rsidR="005A7A39" w14:paraId="03F61F33" w14:textId="77777777" w:rsidTr="00453CC9">
        <w:tc>
          <w:tcPr>
            <w:tcW w:w="562" w:type="dxa"/>
          </w:tcPr>
          <w:p w14:paraId="72AB152E" w14:textId="6A35346A" w:rsidR="005A7A39" w:rsidRDefault="005A7A39" w:rsidP="00C17A15">
            <w:pPr>
              <w:tabs>
                <w:tab w:val="left" w:pos="3015"/>
              </w:tabs>
            </w:pPr>
            <w:r>
              <w:t>411</w:t>
            </w:r>
          </w:p>
        </w:tc>
        <w:tc>
          <w:tcPr>
            <w:tcW w:w="2127" w:type="dxa"/>
          </w:tcPr>
          <w:p w14:paraId="2858750E" w14:textId="544514CF" w:rsidR="005A7A39" w:rsidRDefault="005A7A3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1A9D1A8" w14:textId="77777777" w:rsidR="005A7A39" w:rsidRDefault="005A7A39" w:rsidP="00C17A15">
            <w:pPr>
              <w:tabs>
                <w:tab w:val="left" w:pos="3015"/>
              </w:tabs>
            </w:pPr>
            <w:r>
              <w:t xml:space="preserve">84-230 Rumia ul. </w:t>
            </w:r>
          </w:p>
          <w:p w14:paraId="648F70ED" w14:textId="3613CFCF" w:rsidR="005A7A39" w:rsidRDefault="005A7A39" w:rsidP="00C17A15">
            <w:pPr>
              <w:tabs>
                <w:tab w:val="left" w:pos="3015"/>
              </w:tabs>
            </w:pPr>
            <w:r>
              <w:t>Ślusarska 37</w:t>
            </w:r>
          </w:p>
        </w:tc>
        <w:tc>
          <w:tcPr>
            <w:tcW w:w="1418" w:type="dxa"/>
          </w:tcPr>
          <w:p w14:paraId="6DEC21F1" w14:textId="1F74CEC4" w:rsidR="005A7A39" w:rsidRDefault="005A7A39" w:rsidP="00C17A15">
            <w:pPr>
              <w:tabs>
                <w:tab w:val="left" w:pos="3015"/>
              </w:tabs>
            </w:pPr>
            <w:r>
              <w:t>733405711</w:t>
            </w:r>
          </w:p>
        </w:tc>
        <w:tc>
          <w:tcPr>
            <w:tcW w:w="2546" w:type="dxa"/>
          </w:tcPr>
          <w:p w14:paraId="16DEFF55" w14:textId="5C4B02EF" w:rsidR="005A7A39" w:rsidRDefault="005A7A39" w:rsidP="00C17A15">
            <w:pPr>
              <w:tabs>
                <w:tab w:val="left" w:pos="3015"/>
              </w:tabs>
            </w:pPr>
            <w:r>
              <w:t xml:space="preserve">Hanna </w:t>
            </w:r>
            <w:proofErr w:type="spellStart"/>
            <w:r>
              <w:t>Szczędzina</w:t>
            </w:r>
            <w:proofErr w:type="spellEnd"/>
          </w:p>
        </w:tc>
      </w:tr>
      <w:tr w:rsidR="005A7A39" w14:paraId="163C5EF8" w14:textId="77777777" w:rsidTr="00453CC9">
        <w:tc>
          <w:tcPr>
            <w:tcW w:w="562" w:type="dxa"/>
          </w:tcPr>
          <w:p w14:paraId="55AD4473" w14:textId="0959D1D2" w:rsidR="005A7A39" w:rsidRDefault="005A7A39" w:rsidP="00C17A15">
            <w:pPr>
              <w:tabs>
                <w:tab w:val="left" w:pos="3015"/>
              </w:tabs>
            </w:pPr>
            <w:r>
              <w:lastRenderedPageBreak/>
              <w:t>412</w:t>
            </w:r>
          </w:p>
        </w:tc>
        <w:tc>
          <w:tcPr>
            <w:tcW w:w="2127" w:type="dxa"/>
          </w:tcPr>
          <w:p w14:paraId="7327D2D4" w14:textId="0EAF99F9" w:rsidR="005A7A39" w:rsidRDefault="005A7A3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D86AC3A" w14:textId="77777777" w:rsidR="005A7A39" w:rsidRDefault="00B3768E" w:rsidP="00C17A15">
            <w:pPr>
              <w:tabs>
                <w:tab w:val="left" w:pos="3015"/>
              </w:tabs>
            </w:pPr>
            <w:r>
              <w:t xml:space="preserve">84-230 Rumia ul. </w:t>
            </w:r>
          </w:p>
          <w:p w14:paraId="59D01429" w14:textId="6F46CED6" w:rsidR="00B3768E" w:rsidRDefault="00B3768E" w:rsidP="00C17A15">
            <w:pPr>
              <w:tabs>
                <w:tab w:val="left" w:pos="3015"/>
              </w:tabs>
            </w:pPr>
            <w:r>
              <w:t>Ślusarska 37</w:t>
            </w:r>
          </w:p>
        </w:tc>
        <w:tc>
          <w:tcPr>
            <w:tcW w:w="1418" w:type="dxa"/>
          </w:tcPr>
          <w:p w14:paraId="1EA2608F" w14:textId="30E3195E" w:rsidR="005A7A39" w:rsidRDefault="00B3768E" w:rsidP="00C17A15">
            <w:pPr>
              <w:tabs>
                <w:tab w:val="left" w:pos="3015"/>
              </w:tabs>
            </w:pPr>
            <w:r>
              <w:t>733405711</w:t>
            </w:r>
          </w:p>
        </w:tc>
        <w:tc>
          <w:tcPr>
            <w:tcW w:w="2546" w:type="dxa"/>
          </w:tcPr>
          <w:p w14:paraId="565F047F" w14:textId="4F1475CE" w:rsidR="005A7A39" w:rsidRDefault="00B3768E" w:rsidP="00C17A15">
            <w:pPr>
              <w:tabs>
                <w:tab w:val="left" w:pos="3015"/>
              </w:tabs>
            </w:pPr>
            <w:r>
              <w:t>Katarzyna Wróbel</w:t>
            </w:r>
          </w:p>
        </w:tc>
      </w:tr>
      <w:tr w:rsidR="00B3768E" w14:paraId="582DC179" w14:textId="77777777" w:rsidTr="00453CC9">
        <w:tc>
          <w:tcPr>
            <w:tcW w:w="562" w:type="dxa"/>
          </w:tcPr>
          <w:p w14:paraId="187168C8" w14:textId="138CEB96" w:rsidR="00B3768E" w:rsidRDefault="00B3768E" w:rsidP="00C17A15">
            <w:pPr>
              <w:tabs>
                <w:tab w:val="left" w:pos="3015"/>
              </w:tabs>
            </w:pPr>
            <w:r>
              <w:t>413</w:t>
            </w:r>
          </w:p>
        </w:tc>
        <w:tc>
          <w:tcPr>
            <w:tcW w:w="2127" w:type="dxa"/>
          </w:tcPr>
          <w:p w14:paraId="51CD8B49" w14:textId="5E8A9E93" w:rsidR="00B3768E" w:rsidRDefault="00B376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5654610" w14:textId="703979FF" w:rsidR="00B3768E" w:rsidRDefault="00B3768E" w:rsidP="00C17A15">
            <w:pPr>
              <w:tabs>
                <w:tab w:val="left" w:pos="3015"/>
              </w:tabs>
            </w:pPr>
            <w:r>
              <w:t xml:space="preserve">81-578 Gdynia ul. </w:t>
            </w:r>
            <w:proofErr w:type="spellStart"/>
            <w:r>
              <w:t>Barkentynowa</w:t>
            </w:r>
            <w:proofErr w:type="spellEnd"/>
            <w:r>
              <w:t xml:space="preserve"> 6</w:t>
            </w:r>
          </w:p>
        </w:tc>
        <w:tc>
          <w:tcPr>
            <w:tcW w:w="1418" w:type="dxa"/>
          </w:tcPr>
          <w:p w14:paraId="293DA5C9" w14:textId="601A9F07" w:rsidR="00B3768E" w:rsidRDefault="00B3768E" w:rsidP="00C17A15">
            <w:pPr>
              <w:tabs>
                <w:tab w:val="left" w:pos="3015"/>
              </w:tabs>
            </w:pPr>
            <w:r>
              <w:t>514461038</w:t>
            </w:r>
          </w:p>
        </w:tc>
        <w:tc>
          <w:tcPr>
            <w:tcW w:w="2546" w:type="dxa"/>
          </w:tcPr>
          <w:p w14:paraId="3D0DDEEB" w14:textId="12181B9D" w:rsidR="00B3768E" w:rsidRDefault="00B3768E" w:rsidP="00C17A15">
            <w:pPr>
              <w:tabs>
                <w:tab w:val="left" w:pos="3015"/>
              </w:tabs>
            </w:pPr>
            <w:r>
              <w:t xml:space="preserve">Małgorzata Jaworska- </w:t>
            </w:r>
            <w:proofErr w:type="spellStart"/>
            <w:r>
              <w:t>Grondecka</w:t>
            </w:r>
            <w:proofErr w:type="spellEnd"/>
          </w:p>
        </w:tc>
      </w:tr>
      <w:tr w:rsidR="00B3768E" w14:paraId="511808FA" w14:textId="77777777" w:rsidTr="00453CC9">
        <w:tc>
          <w:tcPr>
            <w:tcW w:w="562" w:type="dxa"/>
          </w:tcPr>
          <w:p w14:paraId="659819D4" w14:textId="5BE1D6A7" w:rsidR="00B3768E" w:rsidRDefault="00B3768E" w:rsidP="00C17A15">
            <w:pPr>
              <w:tabs>
                <w:tab w:val="left" w:pos="3015"/>
              </w:tabs>
            </w:pPr>
            <w:r>
              <w:t>414</w:t>
            </w:r>
          </w:p>
        </w:tc>
        <w:tc>
          <w:tcPr>
            <w:tcW w:w="2127" w:type="dxa"/>
          </w:tcPr>
          <w:p w14:paraId="1723B9A0" w14:textId="0E609CAC" w:rsidR="00B3768E" w:rsidRDefault="00B3768E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714EEB2" w14:textId="77777777" w:rsidR="00B3768E" w:rsidRDefault="00B3768E" w:rsidP="00C17A15">
            <w:pPr>
              <w:tabs>
                <w:tab w:val="left" w:pos="3015"/>
              </w:tabs>
            </w:pPr>
            <w:r>
              <w:t xml:space="preserve">81-473 Gdynia </w:t>
            </w:r>
          </w:p>
          <w:p w14:paraId="50950046" w14:textId="192B7487" w:rsidR="00B3768E" w:rsidRDefault="00B3768E" w:rsidP="00C17A15">
            <w:pPr>
              <w:tabs>
                <w:tab w:val="left" w:pos="3015"/>
              </w:tabs>
            </w:pPr>
            <w:r>
              <w:t>Korczaka 25</w:t>
            </w:r>
          </w:p>
        </w:tc>
        <w:tc>
          <w:tcPr>
            <w:tcW w:w="1418" w:type="dxa"/>
          </w:tcPr>
          <w:p w14:paraId="7F384C67" w14:textId="2005B31A" w:rsidR="00B3768E" w:rsidRDefault="00B3768E" w:rsidP="00C17A15">
            <w:pPr>
              <w:tabs>
                <w:tab w:val="left" w:pos="3015"/>
              </w:tabs>
            </w:pPr>
            <w:r>
              <w:t>509620913</w:t>
            </w:r>
          </w:p>
        </w:tc>
        <w:tc>
          <w:tcPr>
            <w:tcW w:w="2546" w:type="dxa"/>
          </w:tcPr>
          <w:p w14:paraId="2DD7F67E" w14:textId="0F8C2F60" w:rsidR="00B3768E" w:rsidRDefault="00B3768E" w:rsidP="00C17A15">
            <w:pPr>
              <w:tabs>
                <w:tab w:val="left" w:pos="3015"/>
              </w:tabs>
            </w:pPr>
            <w:r>
              <w:t>Iga Tarnowska</w:t>
            </w:r>
          </w:p>
        </w:tc>
      </w:tr>
      <w:tr w:rsidR="00AE2C99" w14:paraId="3DC40E41" w14:textId="77777777" w:rsidTr="00453CC9">
        <w:tc>
          <w:tcPr>
            <w:tcW w:w="562" w:type="dxa"/>
          </w:tcPr>
          <w:p w14:paraId="48EF2342" w14:textId="4E524F80" w:rsidR="00AE2C99" w:rsidRDefault="00AE2C99" w:rsidP="00C17A15">
            <w:pPr>
              <w:tabs>
                <w:tab w:val="left" w:pos="3015"/>
              </w:tabs>
            </w:pPr>
            <w:r>
              <w:t>415</w:t>
            </w:r>
          </w:p>
        </w:tc>
        <w:tc>
          <w:tcPr>
            <w:tcW w:w="2127" w:type="dxa"/>
          </w:tcPr>
          <w:p w14:paraId="192880F5" w14:textId="33518883" w:rsidR="00AE2C99" w:rsidRDefault="00AE2C9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41C8FCE" w14:textId="77777777" w:rsidR="00AE2C99" w:rsidRDefault="00AE2C99" w:rsidP="00C17A15">
            <w:pPr>
              <w:tabs>
                <w:tab w:val="left" w:pos="3015"/>
              </w:tabs>
            </w:pPr>
            <w:r>
              <w:t xml:space="preserve">81-591 Gdynia ul. </w:t>
            </w:r>
          </w:p>
          <w:p w14:paraId="41E7F2A6" w14:textId="4820197B" w:rsidR="00AE2C99" w:rsidRDefault="00AE2C99" w:rsidP="00C17A15">
            <w:pPr>
              <w:tabs>
                <w:tab w:val="left" w:pos="3015"/>
              </w:tabs>
            </w:pPr>
            <w:r>
              <w:t>Paprykowa 12A</w:t>
            </w:r>
          </w:p>
        </w:tc>
        <w:tc>
          <w:tcPr>
            <w:tcW w:w="1418" w:type="dxa"/>
          </w:tcPr>
          <w:p w14:paraId="7A549441" w14:textId="26CA80BF" w:rsidR="00AE2C99" w:rsidRDefault="00AE2C99" w:rsidP="00C17A15">
            <w:pPr>
              <w:tabs>
                <w:tab w:val="left" w:pos="3015"/>
              </w:tabs>
            </w:pPr>
            <w:r>
              <w:t>583523385</w:t>
            </w:r>
          </w:p>
        </w:tc>
        <w:tc>
          <w:tcPr>
            <w:tcW w:w="2546" w:type="dxa"/>
          </w:tcPr>
          <w:p w14:paraId="19C88C88" w14:textId="38CDB122" w:rsidR="00AE2C99" w:rsidRDefault="00AE2C99" w:rsidP="00C17A15">
            <w:pPr>
              <w:tabs>
                <w:tab w:val="left" w:pos="3015"/>
              </w:tabs>
            </w:pPr>
            <w:r>
              <w:t>Małgorzata Partyka</w:t>
            </w:r>
          </w:p>
        </w:tc>
      </w:tr>
      <w:tr w:rsidR="00AE2C99" w14:paraId="49C835A7" w14:textId="77777777" w:rsidTr="00453CC9">
        <w:tc>
          <w:tcPr>
            <w:tcW w:w="562" w:type="dxa"/>
          </w:tcPr>
          <w:p w14:paraId="1BD466C1" w14:textId="28258F47" w:rsidR="00AE2C99" w:rsidRDefault="00AE2C99" w:rsidP="00C17A15">
            <w:pPr>
              <w:tabs>
                <w:tab w:val="left" w:pos="3015"/>
              </w:tabs>
            </w:pPr>
            <w:r>
              <w:t>416</w:t>
            </w:r>
          </w:p>
        </w:tc>
        <w:tc>
          <w:tcPr>
            <w:tcW w:w="2127" w:type="dxa"/>
          </w:tcPr>
          <w:p w14:paraId="3E76ACEA" w14:textId="7010ECE3" w:rsidR="00AE2C99" w:rsidRDefault="00AE2C9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411B587" w14:textId="77777777" w:rsidR="00AE2C99" w:rsidRDefault="00AE2C99" w:rsidP="00C17A15">
            <w:pPr>
              <w:tabs>
                <w:tab w:val="left" w:pos="3015"/>
              </w:tabs>
            </w:pPr>
            <w:r>
              <w:t>82-400 Sztum</w:t>
            </w:r>
          </w:p>
          <w:p w14:paraId="69D46CB0" w14:textId="23876A95" w:rsidR="00AE2C99" w:rsidRDefault="00AE2C99" w:rsidP="00C17A15">
            <w:pPr>
              <w:tabs>
                <w:tab w:val="left" w:pos="3015"/>
              </w:tabs>
            </w:pPr>
            <w:r>
              <w:t>Ul. Osińskiego 7</w:t>
            </w:r>
          </w:p>
        </w:tc>
        <w:tc>
          <w:tcPr>
            <w:tcW w:w="1418" w:type="dxa"/>
          </w:tcPr>
          <w:p w14:paraId="155A9A6B" w14:textId="06480568" w:rsidR="00AE2C99" w:rsidRDefault="00AE2C99" w:rsidP="00C17A15">
            <w:pPr>
              <w:tabs>
                <w:tab w:val="left" w:pos="3015"/>
              </w:tabs>
            </w:pPr>
            <w:r>
              <w:t>696040912</w:t>
            </w:r>
          </w:p>
        </w:tc>
        <w:tc>
          <w:tcPr>
            <w:tcW w:w="2546" w:type="dxa"/>
          </w:tcPr>
          <w:p w14:paraId="4FE2C5B9" w14:textId="4C56F37F" w:rsidR="00AE2C99" w:rsidRDefault="00AE2C99" w:rsidP="00C17A15">
            <w:pPr>
              <w:tabs>
                <w:tab w:val="left" w:pos="3015"/>
              </w:tabs>
            </w:pPr>
            <w:r>
              <w:t xml:space="preserve">Michał </w:t>
            </w:r>
            <w:proofErr w:type="spellStart"/>
            <w:r>
              <w:t>Ewiak</w:t>
            </w:r>
            <w:proofErr w:type="spellEnd"/>
          </w:p>
        </w:tc>
      </w:tr>
      <w:tr w:rsidR="00AE2C99" w14:paraId="4A0C3C3C" w14:textId="77777777" w:rsidTr="00453CC9">
        <w:tc>
          <w:tcPr>
            <w:tcW w:w="562" w:type="dxa"/>
          </w:tcPr>
          <w:p w14:paraId="68B256B9" w14:textId="73D0E5CB" w:rsidR="00AE2C99" w:rsidRDefault="00AE2C99" w:rsidP="00C17A15">
            <w:pPr>
              <w:tabs>
                <w:tab w:val="left" w:pos="3015"/>
              </w:tabs>
            </w:pPr>
            <w:r>
              <w:t>417</w:t>
            </w:r>
          </w:p>
        </w:tc>
        <w:tc>
          <w:tcPr>
            <w:tcW w:w="2127" w:type="dxa"/>
          </w:tcPr>
          <w:p w14:paraId="1CB5E342" w14:textId="330950F1" w:rsidR="00AE2C99" w:rsidRDefault="00AE2C9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8DC0B9C" w14:textId="5631A8B4" w:rsidR="00AE2C99" w:rsidRDefault="00AE2C99" w:rsidP="00C17A15">
            <w:pPr>
              <w:tabs>
                <w:tab w:val="left" w:pos="3015"/>
              </w:tabs>
            </w:pPr>
            <w:r>
              <w:t>83-200 Starogard Gdański Sikorskiego 29</w:t>
            </w:r>
          </w:p>
        </w:tc>
        <w:tc>
          <w:tcPr>
            <w:tcW w:w="1418" w:type="dxa"/>
          </w:tcPr>
          <w:p w14:paraId="7CB60EB9" w14:textId="00BF396C" w:rsidR="00AE2C99" w:rsidRDefault="00AE2C99" w:rsidP="00C17A15">
            <w:pPr>
              <w:tabs>
                <w:tab w:val="left" w:pos="3015"/>
              </w:tabs>
            </w:pPr>
            <w:r>
              <w:t>58 5610101</w:t>
            </w:r>
          </w:p>
        </w:tc>
        <w:tc>
          <w:tcPr>
            <w:tcW w:w="2546" w:type="dxa"/>
          </w:tcPr>
          <w:p w14:paraId="6F5FD21B" w14:textId="24E4D094" w:rsidR="00AE2C99" w:rsidRDefault="00AE2C99" w:rsidP="00C17A15">
            <w:pPr>
              <w:tabs>
                <w:tab w:val="left" w:pos="3015"/>
              </w:tabs>
            </w:pPr>
            <w:r>
              <w:t>Agnieszka Buczkowska</w:t>
            </w:r>
          </w:p>
        </w:tc>
      </w:tr>
      <w:tr w:rsidR="00AE2C99" w14:paraId="77940DE3" w14:textId="77777777" w:rsidTr="00453CC9">
        <w:tc>
          <w:tcPr>
            <w:tcW w:w="562" w:type="dxa"/>
          </w:tcPr>
          <w:p w14:paraId="47C6198C" w14:textId="67C6735D" w:rsidR="00AE2C99" w:rsidRDefault="00AE2C99" w:rsidP="00C17A15">
            <w:pPr>
              <w:tabs>
                <w:tab w:val="left" w:pos="3015"/>
              </w:tabs>
            </w:pPr>
            <w:r>
              <w:t>418</w:t>
            </w:r>
          </w:p>
        </w:tc>
        <w:tc>
          <w:tcPr>
            <w:tcW w:w="2127" w:type="dxa"/>
          </w:tcPr>
          <w:p w14:paraId="15CEDC84" w14:textId="0DE29D98" w:rsidR="00AE2C99" w:rsidRDefault="00AE2C99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FA13B38" w14:textId="77777777" w:rsidR="00AE2C99" w:rsidRDefault="00AE2C99" w:rsidP="00C17A15">
            <w:pPr>
              <w:tabs>
                <w:tab w:val="left" w:pos="3015"/>
              </w:tabs>
            </w:pPr>
            <w:r>
              <w:t>80-261 Gdańsk</w:t>
            </w:r>
          </w:p>
          <w:p w14:paraId="3BEE6076" w14:textId="1D3FFEDD" w:rsidR="00AE2C99" w:rsidRDefault="00AE2C99" w:rsidP="00C17A15">
            <w:pPr>
              <w:tabs>
                <w:tab w:val="left" w:pos="3015"/>
              </w:tabs>
            </w:pPr>
            <w:r>
              <w:t>Ul. Gen de Gaulle’a 8</w:t>
            </w:r>
          </w:p>
        </w:tc>
        <w:tc>
          <w:tcPr>
            <w:tcW w:w="1418" w:type="dxa"/>
          </w:tcPr>
          <w:p w14:paraId="42F764A9" w14:textId="42E81E3E" w:rsidR="00AE2C99" w:rsidRDefault="00AE2C99" w:rsidP="00C17A15">
            <w:pPr>
              <w:tabs>
                <w:tab w:val="left" w:pos="3015"/>
              </w:tabs>
            </w:pPr>
            <w:r>
              <w:t>58 3800807</w:t>
            </w:r>
          </w:p>
        </w:tc>
        <w:tc>
          <w:tcPr>
            <w:tcW w:w="2546" w:type="dxa"/>
          </w:tcPr>
          <w:p w14:paraId="27DD8069" w14:textId="0662ED09" w:rsidR="00AE2C99" w:rsidRDefault="005F0125" w:rsidP="00C17A15">
            <w:pPr>
              <w:tabs>
                <w:tab w:val="left" w:pos="3015"/>
              </w:tabs>
            </w:pPr>
            <w:r>
              <w:t>Aleksandra Pach</w:t>
            </w:r>
          </w:p>
        </w:tc>
      </w:tr>
      <w:tr w:rsidR="005F0125" w14:paraId="1C68A0FE" w14:textId="77777777" w:rsidTr="00453CC9">
        <w:tc>
          <w:tcPr>
            <w:tcW w:w="562" w:type="dxa"/>
          </w:tcPr>
          <w:p w14:paraId="0108C45A" w14:textId="186218D9" w:rsidR="005F0125" w:rsidRDefault="005F0125" w:rsidP="00C17A15">
            <w:pPr>
              <w:tabs>
                <w:tab w:val="left" w:pos="3015"/>
              </w:tabs>
            </w:pPr>
            <w:r>
              <w:t>419</w:t>
            </w:r>
          </w:p>
        </w:tc>
        <w:tc>
          <w:tcPr>
            <w:tcW w:w="2127" w:type="dxa"/>
          </w:tcPr>
          <w:p w14:paraId="48614EAB" w14:textId="77099B15" w:rsidR="005F0125" w:rsidRDefault="005F0125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813C2C6" w14:textId="37BBD2FC" w:rsidR="005F0125" w:rsidRDefault="005F0125" w:rsidP="00C17A15">
            <w:pPr>
              <w:tabs>
                <w:tab w:val="left" w:pos="3015"/>
              </w:tabs>
            </w:pPr>
            <w:r>
              <w:t>83-200 Starogard</w:t>
            </w:r>
            <w:r w:rsidR="00CB6BAC">
              <w:t xml:space="preserve"> Gdański Sikorskiego 29</w:t>
            </w:r>
          </w:p>
        </w:tc>
        <w:tc>
          <w:tcPr>
            <w:tcW w:w="1418" w:type="dxa"/>
          </w:tcPr>
          <w:p w14:paraId="09240445" w14:textId="45DA5C2E" w:rsidR="005F0125" w:rsidRDefault="00CB6BAC" w:rsidP="00C17A15">
            <w:pPr>
              <w:tabs>
                <w:tab w:val="left" w:pos="3015"/>
              </w:tabs>
            </w:pPr>
            <w:r>
              <w:t>58 5610101</w:t>
            </w:r>
          </w:p>
        </w:tc>
        <w:tc>
          <w:tcPr>
            <w:tcW w:w="2546" w:type="dxa"/>
          </w:tcPr>
          <w:p w14:paraId="45C4727B" w14:textId="34C363F3" w:rsidR="005F0125" w:rsidRDefault="00CB6BAC" w:rsidP="00C17A15">
            <w:pPr>
              <w:tabs>
                <w:tab w:val="left" w:pos="3015"/>
              </w:tabs>
            </w:pPr>
            <w:r>
              <w:t>Joanna Wiśniewska</w:t>
            </w:r>
          </w:p>
        </w:tc>
      </w:tr>
      <w:tr w:rsidR="00CB6BAC" w14:paraId="06C4B496" w14:textId="77777777" w:rsidTr="00453CC9">
        <w:tc>
          <w:tcPr>
            <w:tcW w:w="562" w:type="dxa"/>
          </w:tcPr>
          <w:p w14:paraId="2370558B" w14:textId="3101D213" w:rsidR="00CB6BAC" w:rsidRDefault="00CB6BAC" w:rsidP="00C17A15">
            <w:pPr>
              <w:tabs>
                <w:tab w:val="left" w:pos="3015"/>
              </w:tabs>
            </w:pPr>
            <w:r>
              <w:t>420</w:t>
            </w:r>
          </w:p>
        </w:tc>
        <w:tc>
          <w:tcPr>
            <w:tcW w:w="2127" w:type="dxa"/>
          </w:tcPr>
          <w:p w14:paraId="278E86F2" w14:textId="4FAE4A0C" w:rsidR="00CB6BAC" w:rsidRDefault="00CB6BAC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21DBB667" w14:textId="1D7D3914" w:rsidR="00CB6BAC" w:rsidRDefault="00CB6BAC" w:rsidP="00C17A15">
            <w:pPr>
              <w:tabs>
                <w:tab w:val="left" w:pos="3015"/>
              </w:tabs>
            </w:pPr>
            <w:r>
              <w:t xml:space="preserve">81-571 Gdynia ul. </w:t>
            </w:r>
            <w:proofErr w:type="spellStart"/>
            <w:r>
              <w:t>Chwaszczyńska</w:t>
            </w:r>
            <w:proofErr w:type="spellEnd"/>
            <w:r>
              <w:t xml:space="preserve"> 22 lok.5</w:t>
            </w:r>
          </w:p>
        </w:tc>
        <w:tc>
          <w:tcPr>
            <w:tcW w:w="1418" w:type="dxa"/>
          </w:tcPr>
          <w:p w14:paraId="04F141A6" w14:textId="24A1ED33" w:rsidR="00CB6BAC" w:rsidRDefault="00CB6BAC" w:rsidP="00C17A15">
            <w:pPr>
              <w:tabs>
                <w:tab w:val="left" w:pos="3015"/>
              </w:tabs>
            </w:pPr>
            <w:r>
              <w:t>790454500</w:t>
            </w:r>
          </w:p>
        </w:tc>
        <w:tc>
          <w:tcPr>
            <w:tcW w:w="2546" w:type="dxa"/>
          </w:tcPr>
          <w:p w14:paraId="36702192" w14:textId="3AB86A1E" w:rsidR="00CB6BAC" w:rsidRDefault="00CB6BAC" w:rsidP="00C17A15">
            <w:pPr>
              <w:tabs>
                <w:tab w:val="left" w:pos="3015"/>
              </w:tabs>
            </w:pPr>
            <w:r>
              <w:t xml:space="preserve">Alicja </w:t>
            </w:r>
            <w:proofErr w:type="spellStart"/>
            <w:r>
              <w:t>Lożek</w:t>
            </w:r>
            <w:proofErr w:type="spellEnd"/>
          </w:p>
        </w:tc>
      </w:tr>
      <w:tr w:rsidR="00CB6BAC" w14:paraId="30FA0FB4" w14:textId="77777777" w:rsidTr="00453CC9">
        <w:tc>
          <w:tcPr>
            <w:tcW w:w="562" w:type="dxa"/>
          </w:tcPr>
          <w:p w14:paraId="7B811BC8" w14:textId="3BD6EB46" w:rsidR="00CB6BAC" w:rsidRDefault="00CB6BAC" w:rsidP="00C17A15">
            <w:pPr>
              <w:tabs>
                <w:tab w:val="left" w:pos="3015"/>
              </w:tabs>
            </w:pPr>
            <w:r>
              <w:t>421</w:t>
            </w:r>
          </w:p>
        </w:tc>
        <w:tc>
          <w:tcPr>
            <w:tcW w:w="2127" w:type="dxa"/>
          </w:tcPr>
          <w:p w14:paraId="2313CA7C" w14:textId="2E3230C1" w:rsidR="00CB6BAC" w:rsidRDefault="00CB6BA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94BB038" w14:textId="69641486" w:rsidR="00CB6BAC" w:rsidRDefault="00CB6BAC" w:rsidP="00C17A15">
            <w:pPr>
              <w:tabs>
                <w:tab w:val="left" w:pos="3015"/>
              </w:tabs>
            </w:pPr>
            <w:r>
              <w:t>84-200 Wejherowo ul. Ofiar Piaśnicy 4</w:t>
            </w:r>
          </w:p>
        </w:tc>
        <w:tc>
          <w:tcPr>
            <w:tcW w:w="1418" w:type="dxa"/>
          </w:tcPr>
          <w:p w14:paraId="77B41E85" w14:textId="0FACA44F" w:rsidR="00CB6BAC" w:rsidRDefault="00CB6BAC" w:rsidP="00C17A15">
            <w:pPr>
              <w:tabs>
                <w:tab w:val="left" w:pos="3015"/>
              </w:tabs>
            </w:pPr>
            <w:r>
              <w:t>503615668</w:t>
            </w:r>
          </w:p>
        </w:tc>
        <w:tc>
          <w:tcPr>
            <w:tcW w:w="2546" w:type="dxa"/>
          </w:tcPr>
          <w:p w14:paraId="5403CDC6" w14:textId="1193B4C9" w:rsidR="00CB6BAC" w:rsidRDefault="00CB6BAC" w:rsidP="00C17A15">
            <w:pPr>
              <w:tabs>
                <w:tab w:val="left" w:pos="3015"/>
              </w:tabs>
            </w:pPr>
            <w:r>
              <w:t xml:space="preserve">Natalia </w:t>
            </w:r>
            <w:proofErr w:type="spellStart"/>
            <w:r>
              <w:t>Falbin</w:t>
            </w:r>
            <w:proofErr w:type="spellEnd"/>
          </w:p>
        </w:tc>
      </w:tr>
      <w:tr w:rsidR="00CB6BAC" w14:paraId="31DB1AE3" w14:textId="77777777" w:rsidTr="00453CC9">
        <w:tc>
          <w:tcPr>
            <w:tcW w:w="562" w:type="dxa"/>
          </w:tcPr>
          <w:p w14:paraId="3D020BBC" w14:textId="43BB50BC" w:rsidR="00CB6BAC" w:rsidRDefault="00CB6BAC" w:rsidP="00C17A15">
            <w:pPr>
              <w:tabs>
                <w:tab w:val="left" w:pos="3015"/>
              </w:tabs>
            </w:pPr>
            <w:r>
              <w:t>422</w:t>
            </w:r>
          </w:p>
        </w:tc>
        <w:tc>
          <w:tcPr>
            <w:tcW w:w="2127" w:type="dxa"/>
          </w:tcPr>
          <w:p w14:paraId="1288FBEC" w14:textId="718B9F58" w:rsidR="00CB6BAC" w:rsidRDefault="00CB6BAC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2C35514C" w14:textId="04A96747" w:rsidR="00CB6BAC" w:rsidRDefault="00CB6BAC" w:rsidP="00C17A15">
            <w:pPr>
              <w:tabs>
                <w:tab w:val="left" w:pos="3015"/>
              </w:tabs>
            </w:pPr>
            <w:r>
              <w:t xml:space="preserve">81-516 Gdynia ul. </w:t>
            </w:r>
            <w:proofErr w:type="spellStart"/>
            <w:r>
              <w:t>Chwaszczyńska</w:t>
            </w:r>
            <w:proofErr w:type="spellEnd"/>
            <w:r>
              <w:t xml:space="preserve"> 22 lok.5</w:t>
            </w:r>
          </w:p>
        </w:tc>
        <w:tc>
          <w:tcPr>
            <w:tcW w:w="1418" w:type="dxa"/>
          </w:tcPr>
          <w:p w14:paraId="147C8BCE" w14:textId="577BD3B5" w:rsidR="00CB6BAC" w:rsidRDefault="00CB6BAC" w:rsidP="00C17A15">
            <w:pPr>
              <w:tabs>
                <w:tab w:val="left" w:pos="3015"/>
              </w:tabs>
            </w:pPr>
            <w:r>
              <w:t>790454500</w:t>
            </w:r>
          </w:p>
        </w:tc>
        <w:tc>
          <w:tcPr>
            <w:tcW w:w="2546" w:type="dxa"/>
          </w:tcPr>
          <w:p w14:paraId="090C2459" w14:textId="7D920971" w:rsidR="00CB6BAC" w:rsidRDefault="00CB6BAC" w:rsidP="00C17A15">
            <w:pPr>
              <w:tabs>
                <w:tab w:val="left" w:pos="3015"/>
              </w:tabs>
            </w:pPr>
            <w:r>
              <w:t>Nikola Chojnowska</w:t>
            </w:r>
          </w:p>
        </w:tc>
      </w:tr>
      <w:tr w:rsidR="00CB6BAC" w14:paraId="5DE9CDCE" w14:textId="77777777" w:rsidTr="00453CC9">
        <w:tc>
          <w:tcPr>
            <w:tcW w:w="562" w:type="dxa"/>
          </w:tcPr>
          <w:p w14:paraId="1E067680" w14:textId="06B1CC81" w:rsidR="00CB6BAC" w:rsidRDefault="00CB6BAC" w:rsidP="00C17A15">
            <w:pPr>
              <w:tabs>
                <w:tab w:val="left" w:pos="3015"/>
              </w:tabs>
            </w:pPr>
            <w:r>
              <w:t>423</w:t>
            </w:r>
          </w:p>
        </w:tc>
        <w:tc>
          <w:tcPr>
            <w:tcW w:w="2127" w:type="dxa"/>
          </w:tcPr>
          <w:p w14:paraId="78FCCFDB" w14:textId="034C4EA5" w:rsidR="00CB6BAC" w:rsidRDefault="00CB6BA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5BF1014" w14:textId="7ABD9E49" w:rsidR="00CB6BAC" w:rsidRDefault="00CB6BAC" w:rsidP="00C17A15">
            <w:pPr>
              <w:tabs>
                <w:tab w:val="left" w:pos="3015"/>
              </w:tabs>
            </w:pPr>
            <w:r>
              <w:t>81-587 Gdynia ul. Korzenna 16A</w:t>
            </w:r>
          </w:p>
        </w:tc>
        <w:tc>
          <w:tcPr>
            <w:tcW w:w="1418" w:type="dxa"/>
          </w:tcPr>
          <w:p w14:paraId="5DD88B22" w14:textId="0BDDC2CC" w:rsidR="00CB6BAC" w:rsidRDefault="00B7202C" w:rsidP="00C17A15">
            <w:pPr>
              <w:tabs>
                <w:tab w:val="left" w:pos="3015"/>
              </w:tabs>
            </w:pPr>
            <w:r>
              <w:t>58 6206232</w:t>
            </w:r>
          </w:p>
        </w:tc>
        <w:tc>
          <w:tcPr>
            <w:tcW w:w="2546" w:type="dxa"/>
          </w:tcPr>
          <w:p w14:paraId="575E7636" w14:textId="53C5C270" w:rsidR="00CB6BAC" w:rsidRDefault="00B7202C" w:rsidP="00C17A15">
            <w:pPr>
              <w:tabs>
                <w:tab w:val="left" w:pos="3015"/>
              </w:tabs>
            </w:pPr>
            <w:r>
              <w:t xml:space="preserve">Izabela </w:t>
            </w:r>
            <w:proofErr w:type="spellStart"/>
            <w:r>
              <w:t>Czopowska</w:t>
            </w:r>
            <w:proofErr w:type="spellEnd"/>
          </w:p>
        </w:tc>
      </w:tr>
      <w:tr w:rsidR="00B7202C" w14:paraId="64C5CF36" w14:textId="77777777" w:rsidTr="00453CC9">
        <w:tc>
          <w:tcPr>
            <w:tcW w:w="562" w:type="dxa"/>
          </w:tcPr>
          <w:p w14:paraId="38F51BBC" w14:textId="05BFE0EA" w:rsidR="00B7202C" w:rsidRDefault="00B7202C" w:rsidP="00C17A15">
            <w:pPr>
              <w:tabs>
                <w:tab w:val="left" w:pos="3015"/>
              </w:tabs>
            </w:pPr>
            <w:r>
              <w:t>424</w:t>
            </w:r>
          </w:p>
        </w:tc>
        <w:tc>
          <w:tcPr>
            <w:tcW w:w="2127" w:type="dxa"/>
          </w:tcPr>
          <w:p w14:paraId="2E35DA9B" w14:textId="0E65CE90" w:rsidR="00B7202C" w:rsidRDefault="00B7202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ED7F1D1" w14:textId="77777777" w:rsidR="00B7202C" w:rsidRDefault="00B7202C" w:rsidP="00C17A15">
            <w:pPr>
              <w:tabs>
                <w:tab w:val="left" w:pos="3015"/>
              </w:tabs>
            </w:pPr>
            <w:r>
              <w:t>83-110 Tczew</w:t>
            </w:r>
          </w:p>
          <w:p w14:paraId="631047F2" w14:textId="71F77D9C" w:rsidR="00B7202C" w:rsidRDefault="00B7202C" w:rsidP="00C17A15">
            <w:pPr>
              <w:tabs>
                <w:tab w:val="left" w:pos="3015"/>
              </w:tabs>
            </w:pPr>
            <w:r>
              <w:t>Al. Zwycięstwa 11</w:t>
            </w:r>
          </w:p>
        </w:tc>
        <w:tc>
          <w:tcPr>
            <w:tcW w:w="1418" w:type="dxa"/>
          </w:tcPr>
          <w:p w14:paraId="02A4EE60" w14:textId="574D243F" w:rsidR="00B7202C" w:rsidRDefault="00B7202C" w:rsidP="00C17A15">
            <w:pPr>
              <w:tabs>
                <w:tab w:val="left" w:pos="3015"/>
              </w:tabs>
            </w:pPr>
            <w:r>
              <w:t>58 7770033</w:t>
            </w:r>
          </w:p>
        </w:tc>
        <w:tc>
          <w:tcPr>
            <w:tcW w:w="2546" w:type="dxa"/>
          </w:tcPr>
          <w:p w14:paraId="0C599C17" w14:textId="7D25C3BF" w:rsidR="00B7202C" w:rsidRDefault="00B7202C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Grzenkowska</w:t>
            </w:r>
            <w:proofErr w:type="spellEnd"/>
            <w:r>
              <w:t xml:space="preserve">- </w:t>
            </w:r>
            <w:proofErr w:type="spellStart"/>
            <w:r>
              <w:t>Dragun</w:t>
            </w:r>
            <w:proofErr w:type="spellEnd"/>
          </w:p>
        </w:tc>
      </w:tr>
      <w:tr w:rsidR="00B7202C" w14:paraId="6F72345B" w14:textId="77777777" w:rsidTr="00453CC9">
        <w:tc>
          <w:tcPr>
            <w:tcW w:w="562" w:type="dxa"/>
          </w:tcPr>
          <w:p w14:paraId="057FF451" w14:textId="518829F9" w:rsidR="00B7202C" w:rsidRDefault="00B7202C" w:rsidP="00C17A15">
            <w:pPr>
              <w:tabs>
                <w:tab w:val="left" w:pos="3015"/>
              </w:tabs>
            </w:pPr>
            <w:r>
              <w:t>425</w:t>
            </w:r>
          </w:p>
        </w:tc>
        <w:tc>
          <w:tcPr>
            <w:tcW w:w="2127" w:type="dxa"/>
          </w:tcPr>
          <w:p w14:paraId="18CC6BEB" w14:textId="2325C860" w:rsidR="00B7202C" w:rsidRDefault="00B7202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28B4705" w14:textId="77777777" w:rsidR="00B7202C" w:rsidRDefault="00B7202C" w:rsidP="00C17A15">
            <w:pPr>
              <w:tabs>
                <w:tab w:val="left" w:pos="3015"/>
              </w:tabs>
            </w:pPr>
            <w:r>
              <w:t xml:space="preserve">81-577 Gdynia </w:t>
            </w:r>
          </w:p>
          <w:p w14:paraId="7554DB74" w14:textId="4FA243F8" w:rsidR="00B7202C" w:rsidRDefault="00B7202C" w:rsidP="00C17A15">
            <w:pPr>
              <w:tabs>
                <w:tab w:val="left" w:pos="3015"/>
              </w:tabs>
            </w:pPr>
            <w:r>
              <w:t>Ul. Miętowa 1/6U</w:t>
            </w:r>
          </w:p>
        </w:tc>
        <w:tc>
          <w:tcPr>
            <w:tcW w:w="1418" w:type="dxa"/>
          </w:tcPr>
          <w:p w14:paraId="5373DD1D" w14:textId="73EB5AD1" w:rsidR="00B7202C" w:rsidRDefault="00B7202C" w:rsidP="00C17A15">
            <w:pPr>
              <w:tabs>
                <w:tab w:val="left" w:pos="3015"/>
              </w:tabs>
            </w:pPr>
            <w:r>
              <w:t>668146377</w:t>
            </w:r>
          </w:p>
        </w:tc>
        <w:tc>
          <w:tcPr>
            <w:tcW w:w="2546" w:type="dxa"/>
          </w:tcPr>
          <w:p w14:paraId="1EF671A3" w14:textId="480A4371" w:rsidR="00B7202C" w:rsidRDefault="00B7202C" w:rsidP="00C17A15">
            <w:pPr>
              <w:tabs>
                <w:tab w:val="left" w:pos="3015"/>
              </w:tabs>
            </w:pPr>
            <w:r>
              <w:t>Marta Kozuń</w:t>
            </w:r>
          </w:p>
        </w:tc>
      </w:tr>
      <w:tr w:rsidR="00B7202C" w14:paraId="7F1D5595" w14:textId="77777777" w:rsidTr="00453CC9">
        <w:tc>
          <w:tcPr>
            <w:tcW w:w="562" w:type="dxa"/>
          </w:tcPr>
          <w:p w14:paraId="1AF03FC8" w14:textId="5553FAE9" w:rsidR="00B7202C" w:rsidRDefault="00B7202C" w:rsidP="00C17A15">
            <w:pPr>
              <w:tabs>
                <w:tab w:val="left" w:pos="3015"/>
              </w:tabs>
            </w:pPr>
            <w:r>
              <w:t>426</w:t>
            </w:r>
          </w:p>
        </w:tc>
        <w:tc>
          <w:tcPr>
            <w:tcW w:w="2127" w:type="dxa"/>
          </w:tcPr>
          <w:p w14:paraId="0DCB9235" w14:textId="14C3B297" w:rsidR="00B7202C" w:rsidRDefault="00B7202C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5B4B7B8" w14:textId="62D2EBB4" w:rsidR="00B7202C" w:rsidRDefault="00B7202C" w:rsidP="00C17A15">
            <w:pPr>
              <w:tabs>
                <w:tab w:val="left" w:pos="3015"/>
              </w:tabs>
            </w:pPr>
            <w:r>
              <w:t>80-180 Gdańsk ul. Narciarska 2</w:t>
            </w:r>
          </w:p>
        </w:tc>
        <w:tc>
          <w:tcPr>
            <w:tcW w:w="1418" w:type="dxa"/>
          </w:tcPr>
          <w:p w14:paraId="10F8FE17" w14:textId="6A2FBF46" w:rsidR="00B7202C" w:rsidRDefault="00B7202C" w:rsidP="00C17A15">
            <w:pPr>
              <w:tabs>
                <w:tab w:val="left" w:pos="3015"/>
              </w:tabs>
            </w:pPr>
            <w:r>
              <w:t>518906146</w:t>
            </w:r>
          </w:p>
        </w:tc>
        <w:tc>
          <w:tcPr>
            <w:tcW w:w="2546" w:type="dxa"/>
          </w:tcPr>
          <w:p w14:paraId="3B386F94" w14:textId="132F09A9" w:rsidR="00B7202C" w:rsidRDefault="00B7202C" w:rsidP="00C17A15">
            <w:pPr>
              <w:tabs>
                <w:tab w:val="left" w:pos="3015"/>
              </w:tabs>
            </w:pPr>
            <w:r>
              <w:t xml:space="preserve">Katarzyna </w:t>
            </w:r>
            <w:proofErr w:type="spellStart"/>
            <w:r>
              <w:t>Ksybek</w:t>
            </w:r>
            <w:proofErr w:type="spellEnd"/>
          </w:p>
        </w:tc>
      </w:tr>
      <w:tr w:rsidR="00B7202C" w14:paraId="0A0B2E0F" w14:textId="77777777" w:rsidTr="00453CC9">
        <w:tc>
          <w:tcPr>
            <w:tcW w:w="562" w:type="dxa"/>
          </w:tcPr>
          <w:p w14:paraId="2B1B8233" w14:textId="207A2B6B" w:rsidR="00B7202C" w:rsidRDefault="00B7202C" w:rsidP="00C17A15">
            <w:pPr>
              <w:tabs>
                <w:tab w:val="left" w:pos="3015"/>
              </w:tabs>
            </w:pPr>
            <w:r>
              <w:t>427</w:t>
            </w:r>
          </w:p>
        </w:tc>
        <w:tc>
          <w:tcPr>
            <w:tcW w:w="2127" w:type="dxa"/>
          </w:tcPr>
          <w:p w14:paraId="595E9AD8" w14:textId="599B64B2" w:rsidR="00B7202C" w:rsidRDefault="001D5B5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1D6732C7" w14:textId="1FA18A9D" w:rsidR="00B7202C" w:rsidRDefault="001D5B53" w:rsidP="00C17A15">
            <w:pPr>
              <w:tabs>
                <w:tab w:val="left" w:pos="3015"/>
              </w:tabs>
            </w:pPr>
            <w:r>
              <w:t>80-297 Banino ul. Lotnicza 86/3</w:t>
            </w:r>
          </w:p>
        </w:tc>
        <w:tc>
          <w:tcPr>
            <w:tcW w:w="1418" w:type="dxa"/>
          </w:tcPr>
          <w:p w14:paraId="1B13BBC3" w14:textId="0CC76716" w:rsidR="00B7202C" w:rsidRDefault="001D5B53" w:rsidP="00C17A15">
            <w:pPr>
              <w:tabs>
                <w:tab w:val="left" w:pos="3015"/>
              </w:tabs>
            </w:pPr>
            <w:r>
              <w:t>509996749</w:t>
            </w:r>
          </w:p>
        </w:tc>
        <w:tc>
          <w:tcPr>
            <w:tcW w:w="2546" w:type="dxa"/>
          </w:tcPr>
          <w:p w14:paraId="5F16D58B" w14:textId="3C5FC791" w:rsidR="00B7202C" w:rsidRDefault="001D5B53" w:rsidP="00C17A15">
            <w:pPr>
              <w:tabs>
                <w:tab w:val="left" w:pos="3015"/>
              </w:tabs>
            </w:pPr>
            <w:r>
              <w:t xml:space="preserve">Michalina </w:t>
            </w:r>
            <w:proofErr w:type="spellStart"/>
            <w:r>
              <w:t>Ejlak</w:t>
            </w:r>
            <w:proofErr w:type="spellEnd"/>
          </w:p>
        </w:tc>
      </w:tr>
      <w:tr w:rsidR="001D5B53" w14:paraId="431D88AA" w14:textId="77777777" w:rsidTr="00453CC9">
        <w:tc>
          <w:tcPr>
            <w:tcW w:w="562" w:type="dxa"/>
          </w:tcPr>
          <w:p w14:paraId="04D37DFC" w14:textId="07AB5AF9" w:rsidR="001D5B53" w:rsidRDefault="001D5B53" w:rsidP="00C17A15">
            <w:pPr>
              <w:tabs>
                <w:tab w:val="left" w:pos="3015"/>
              </w:tabs>
            </w:pPr>
            <w:r>
              <w:t>428</w:t>
            </w:r>
          </w:p>
        </w:tc>
        <w:tc>
          <w:tcPr>
            <w:tcW w:w="2127" w:type="dxa"/>
          </w:tcPr>
          <w:p w14:paraId="4094D442" w14:textId="6887DF9C" w:rsidR="001D5B53" w:rsidRDefault="001D5B53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909A925" w14:textId="77777777" w:rsidR="001D5B53" w:rsidRDefault="001D5B53" w:rsidP="00C17A15">
            <w:pPr>
              <w:tabs>
                <w:tab w:val="left" w:pos="3015"/>
              </w:tabs>
            </w:pPr>
            <w:r>
              <w:t>81-198 Pogórze</w:t>
            </w:r>
          </w:p>
          <w:p w14:paraId="289FCC28" w14:textId="472E209E" w:rsidR="001D5B53" w:rsidRDefault="001D5B53" w:rsidP="00C17A15">
            <w:pPr>
              <w:tabs>
                <w:tab w:val="left" w:pos="3015"/>
              </w:tabs>
            </w:pPr>
            <w:r>
              <w:t>Abrahama 13A</w:t>
            </w:r>
          </w:p>
        </w:tc>
        <w:tc>
          <w:tcPr>
            <w:tcW w:w="1418" w:type="dxa"/>
          </w:tcPr>
          <w:p w14:paraId="1567EEC1" w14:textId="399305E0" w:rsidR="001D5B53" w:rsidRDefault="001D5B53" w:rsidP="00C17A15">
            <w:pPr>
              <w:tabs>
                <w:tab w:val="left" w:pos="3015"/>
              </w:tabs>
            </w:pPr>
            <w:r>
              <w:t>733405733</w:t>
            </w:r>
          </w:p>
        </w:tc>
        <w:tc>
          <w:tcPr>
            <w:tcW w:w="2546" w:type="dxa"/>
          </w:tcPr>
          <w:p w14:paraId="4F3F1BE2" w14:textId="1DC04D57" w:rsidR="001D5B53" w:rsidRDefault="001D5B53" w:rsidP="00C17A15">
            <w:pPr>
              <w:tabs>
                <w:tab w:val="left" w:pos="3015"/>
              </w:tabs>
            </w:pPr>
            <w:r>
              <w:t xml:space="preserve">Agnieszka </w:t>
            </w:r>
            <w:proofErr w:type="spellStart"/>
            <w:r>
              <w:t>Klasińska</w:t>
            </w:r>
            <w:proofErr w:type="spellEnd"/>
          </w:p>
        </w:tc>
      </w:tr>
      <w:tr w:rsidR="001D5B53" w14:paraId="19005418" w14:textId="77777777" w:rsidTr="00453CC9">
        <w:tc>
          <w:tcPr>
            <w:tcW w:w="562" w:type="dxa"/>
          </w:tcPr>
          <w:p w14:paraId="24570EAE" w14:textId="69ABCFDA" w:rsidR="001D5B53" w:rsidRDefault="001D5B53" w:rsidP="00C17A15">
            <w:pPr>
              <w:tabs>
                <w:tab w:val="left" w:pos="3015"/>
              </w:tabs>
            </w:pPr>
            <w:r>
              <w:t>429</w:t>
            </w:r>
          </w:p>
        </w:tc>
        <w:tc>
          <w:tcPr>
            <w:tcW w:w="2127" w:type="dxa"/>
          </w:tcPr>
          <w:p w14:paraId="3ADAFAE2" w14:textId="0E6C869A" w:rsidR="001D5B53" w:rsidRDefault="001D5B53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DD7897D" w14:textId="07CBAE8D" w:rsidR="001D5B53" w:rsidRDefault="001D5B53" w:rsidP="00C17A15">
            <w:pPr>
              <w:tabs>
                <w:tab w:val="left" w:pos="3015"/>
              </w:tabs>
            </w:pPr>
            <w:r>
              <w:t>83-010 Straszyn ul. Starogardzka 44</w:t>
            </w:r>
          </w:p>
        </w:tc>
        <w:tc>
          <w:tcPr>
            <w:tcW w:w="1418" w:type="dxa"/>
          </w:tcPr>
          <w:p w14:paraId="50C274FF" w14:textId="62A5E1F3" w:rsidR="001D5B53" w:rsidRDefault="001D5B53" w:rsidP="00C17A15">
            <w:pPr>
              <w:tabs>
                <w:tab w:val="left" w:pos="3015"/>
              </w:tabs>
            </w:pPr>
            <w:r>
              <w:t>696005940</w:t>
            </w:r>
          </w:p>
        </w:tc>
        <w:tc>
          <w:tcPr>
            <w:tcW w:w="2546" w:type="dxa"/>
          </w:tcPr>
          <w:p w14:paraId="4F0F4CC0" w14:textId="22213463" w:rsidR="001D5B53" w:rsidRDefault="001D5B53" w:rsidP="00C17A15">
            <w:pPr>
              <w:tabs>
                <w:tab w:val="left" w:pos="3015"/>
              </w:tabs>
            </w:pPr>
            <w:r>
              <w:t xml:space="preserve">Katarzyna </w:t>
            </w:r>
            <w:proofErr w:type="spellStart"/>
            <w:r>
              <w:t>Ksybek</w:t>
            </w:r>
            <w:proofErr w:type="spellEnd"/>
          </w:p>
        </w:tc>
      </w:tr>
      <w:tr w:rsidR="001D5B53" w14:paraId="4723011F" w14:textId="77777777" w:rsidTr="00453CC9">
        <w:tc>
          <w:tcPr>
            <w:tcW w:w="562" w:type="dxa"/>
          </w:tcPr>
          <w:p w14:paraId="21A95525" w14:textId="56F4F78A" w:rsidR="001D5B53" w:rsidRDefault="00CA0294" w:rsidP="00C17A15">
            <w:pPr>
              <w:tabs>
                <w:tab w:val="left" w:pos="3015"/>
              </w:tabs>
            </w:pPr>
            <w:r>
              <w:t>430</w:t>
            </w:r>
          </w:p>
        </w:tc>
        <w:tc>
          <w:tcPr>
            <w:tcW w:w="2127" w:type="dxa"/>
          </w:tcPr>
          <w:p w14:paraId="783441C8" w14:textId="739B2986" w:rsidR="001D5B53" w:rsidRDefault="00CA0294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581EE734" w14:textId="77777777" w:rsidR="001D5B53" w:rsidRDefault="00CA0294" w:rsidP="00C17A15">
            <w:pPr>
              <w:tabs>
                <w:tab w:val="left" w:pos="3015"/>
              </w:tabs>
            </w:pPr>
            <w:r>
              <w:t xml:space="preserve">80-180 Gdańsk ul. </w:t>
            </w:r>
          </w:p>
          <w:p w14:paraId="07CC9197" w14:textId="5AF13B6D" w:rsidR="00CA0294" w:rsidRDefault="00CA0294" w:rsidP="00C17A15">
            <w:pPr>
              <w:tabs>
                <w:tab w:val="left" w:pos="3015"/>
              </w:tabs>
            </w:pPr>
            <w:r>
              <w:t>Świętokrzyska 33A</w:t>
            </w:r>
          </w:p>
        </w:tc>
        <w:tc>
          <w:tcPr>
            <w:tcW w:w="1418" w:type="dxa"/>
          </w:tcPr>
          <w:p w14:paraId="4DFA121D" w14:textId="5CA35BC1" w:rsidR="001D5B53" w:rsidRDefault="00CA0294" w:rsidP="00C17A15">
            <w:pPr>
              <w:tabs>
                <w:tab w:val="left" w:pos="3015"/>
              </w:tabs>
            </w:pPr>
            <w:r>
              <w:t>604130190</w:t>
            </w:r>
          </w:p>
        </w:tc>
        <w:tc>
          <w:tcPr>
            <w:tcW w:w="2546" w:type="dxa"/>
          </w:tcPr>
          <w:p w14:paraId="0D95CE96" w14:textId="14E83DAA" w:rsidR="001D5B53" w:rsidRDefault="00CA0294" w:rsidP="00C17A15">
            <w:pPr>
              <w:tabs>
                <w:tab w:val="left" w:pos="3015"/>
              </w:tabs>
            </w:pPr>
            <w:r>
              <w:t xml:space="preserve">Magdalena </w:t>
            </w:r>
            <w:proofErr w:type="spellStart"/>
            <w:r>
              <w:t>Caruk</w:t>
            </w:r>
            <w:proofErr w:type="spellEnd"/>
          </w:p>
        </w:tc>
      </w:tr>
      <w:tr w:rsidR="00CA0294" w14:paraId="5ED1A7D1" w14:textId="77777777" w:rsidTr="00453CC9">
        <w:tc>
          <w:tcPr>
            <w:tcW w:w="562" w:type="dxa"/>
          </w:tcPr>
          <w:p w14:paraId="72DDBFFC" w14:textId="0C7FC3A9" w:rsidR="00CA0294" w:rsidRDefault="00CA0294" w:rsidP="00C17A15">
            <w:pPr>
              <w:tabs>
                <w:tab w:val="left" w:pos="3015"/>
              </w:tabs>
            </w:pPr>
            <w:r>
              <w:t>431</w:t>
            </w:r>
          </w:p>
        </w:tc>
        <w:tc>
          <w:tcPr>
            <w:tcW w:w="2127" w:type="dxa"/>
          </w:tcPr>
          <w:p w14:paraId="401B0A80" w14:textId="09C171B6" w:rsidR="00CA0294" w:rsidRDefault="00CA0294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686EB653" w14:textId="144706C7" w:rsidR="00CA0294" w:rsidRDefault="00CA0294" w:rsidP="00C17A15">
            <w:pPr>
              <w:tabs>
                <w:tab w:val="left" w:pos="3015"/>
              </w:tabs>
            </w:pPr>
            <w:r>
              <w:t>80-180 Gdańsk ul. Świętokrzyska 33A</w:t>
            </w:r>
          </w:p>
        </w:tc>
        <w:tc>
          <w:tcPr>
            <w:tcW w:w="1418" w:type="dxa"/>
          </w:tcPr>
          <w:p w14:paraId="7A558895" w14:textId="579993CB" w:rsidR="00CA0294" w:rsidRDefault="00CA0294" w:rsidP="00C17A15">
            <w:pPr>
              <w:tabs>
                <w:tab w:val="left" w:pos="3015"/>
              </w:tabs>
            </w:pPr>
            <w:r>
              <w:t>604130190</w:t>
            </w:r>
          </w:p>
        </w:tc>
        <w:tc>
          <w:tcPr>
            <w:tcW w:w="2546" w:type="dxa"/>
          </w:tcPr>
          <w:p w14:paraId="3E65B4B0" w14:textId="45EA28CE" w:rsidR="00CA0294" w:rsidRDefault="00CA0294" w:rsidP="00C17A15">
            <w:pPr>
              <w:tabs>
                <w:tab w:val="left" w:pos="3015"/>
              </w:tabs>
            </w:pPr>
            <w:r>
              <w:t xml:space="preserve">Sylwia </w:t>
            </w:r>
            <w:proofErr w:type="spellStart"/>
            <w:r>
              <w:t>Świokło</w:t>
            </w:r>
            <w:proofErr w:type="spellEnd"/>
          </w:p>
        </w:tc>
      </w:tr>
      <w:tr w:rsidR="00CA0294" w14:paraId="63B612D0" w14:textId="77777777" w:rsidTr="00453CC9">
        <w:tc>
          <w:tcPr>
            <w:tcW w:w="562" w:type="dxa"/>
          </w:tcPr>
          <w:p w14:paraId="274A60A9" w14:textId="3CD92FBF" w:rsidR="00CA0294" w:rsidRDefault="00CA0294" w:rsidP="00C17A15">
            <w:pPr>
              <w:tabs>
                <w:tab w:val="left" w:pos="3015"/>
              </w:tabs>
            </w:pPr>
            <w:r>
              <w:t>432</w:t>
            </w:r>
          </w:p>
        </w:tc>
        <w:tc>
          <w:tcPr>
            <w:tcW w:w="2127" w:type="dxa"/>
          </w:tcPr>
          <w:p w14:paraId="6B6AEAFD" w14:textId="1124971A" w:rsidR="00CA0294" w:rsidRDefault="00CA029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7FC5E391" w14:textId="19E53420" w:rsidR="00CA0294" w:rsidRDefault="00CA0294" w:rsidP="00C17A15">
            <w:pPr>
              <w:tabs>
                <w:tab w:val="left" w:pos="3015"/>
              </w:tabs>
            </w:pPr>
            <w:r>
              <w:t xml:space="preserve">84-300 Lębork ul. </w:t>
            </w:r>
            <w:proofErr w:type="spellStart"/>
            <w:r>
              <w:t>Mściwoja</w:t>
            </w:r>
            <w:proofErr w:type="spellEnd"/>
            <w:r>
              <w:t xml:space="preserve"> II 12/1</w:t>
            </w:r>
          </w:p>
        </w:tc>
        <w:tc>
          <w:tcPr>
            <w:tcW w:w="1418" w:type="dxa"/>
          </w:tcPr>
          <w:p w14:paraId="65B83506" w14:textId="799E6D53" w:rsidR="00CA0294" w:rsidRDefault="00CA0294" w:rsidP="00C17A15">
            <w:pPr>
              <w:tabs>
                <w:tab w:val="left" w:pos="3015"/>
              </w:tabs>
            </w:pPr>
            <w:r>
              <w:t>883376052</w:t>
            </w:r>
          </w:p>
        </w:tc>
        <w:tc>
          <w:tcPr>
            <w:tcW w:w="2546" w:type="dxa"/>
          </w:tcPr>
          <w:p w14:paraId="66D7110D" w14:textId="557C32B0" w:rsidR="00CA0294" w:rsidRDefault="00CA0294" w:rsidP="00C17A15">
            <w:pPr>
              <w:tabs>
                <w:tab w:val="left" w:pos="3015"/>
              </w:tabs>
            </w:pPr>
            <w:r>
              <w:t>Jakub Dembek</w:t>
            </w:r>
          </w:p>
        </w:tc>
      </w:tr>
      <w:tr w:rsidR="000242CF" w14:paraId="1F1DF661" w14:textId="77777777" w:rsidTr="00453CC9">
        <w:tc>
          <w:tcPr>
            <w:tcW w:w="562" w:type="dxa"/>
          </w:tcPr>
          <w:p w14:paraId="2358C258" w14:textId="766A0C89" w:rsidR="000242CF" w:rsidRDefault="000242CF" w:rsidP="00C17A15">
            <w:pPr>
              <w:tabs>
                <w:tab w:val="left" w:pos="3015"/>
              </w:tabs>
            </w:pPr>
            <w:r>
              <w:t>433</w:t>
            </w:r>
          </w:p>
        </w:tc>
        <w:tc>
          <w:tcPr>
            <w:tcW w:w="2127" w:type="dxa"/>
          </w:tcPr>
          <w:p w14:paraId="1F247CD7" w14:textId="61AF05C0" w:rsidR="000242CF" w:rsidRDefault="000242CF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166DF10" w14:textId="77777777" w:rsidR="000242CF" w:rsidRDefault="000242CF" w:rsidP="00C17A15">
            <w:pPr>
              <w:tabs>
                <w:tab w:val="left" w:pos="3015"/>
              </w:tabs>
            </w:pPr>
            <w:r>
              <w:t xml:space="preserve">81-572 Gdynia ul. </w:t>
            </w:r>
          </w:p>
          <w:p w14:paraId="55D619E6" w14:textId="4FA0A351" w:rsidR="000242CF" w:rsidRDefault="000242CF" w:rsidP="00C17A15">
            <w:pPr>
              <w:tabs>
                <w:tab w:val="left" w:pos="3015"/>
              </w:tabs>
            </w:pPr>
            <w:r>
              <w:t>Gryfa Pomorskiego 54c/U6</w:t>
            </w:r>
          </w:p>
        </w:tc>
        <w:tc>
          <w:tcPr>
            <w:tcW w:w="1418" w:type="dxa"/>
          </w:tcPr>
          <w:p w14:paraId="11AC6593" w14:textId="2A74A33E" w:rsidR="000242CF" w:rsidRDefault="000242CF" w:rsidP="00C17A15">
            <w:pPr>
              <w:tabs>
                <w:tab w:val="left" w:pos="3015"/>
              </w:tabs>
            </w:pPr>
            <w:r>
              <w:t>831742747</w:t>
            </w:r>
          </w:p>
        </w:tc>
        <w:tc>
          <w:tcPr>
            <w:tcW w:w="2546" w:type="dxa"/>
          </w:tcPr>
          <w:p w14:paraId="1DC163CA" w14:textId="646C6100" w:rsidR="000242CF" w:rsidRDefault="000242CF" w:rsidP="00C17A15">
            <w:pPr>
              <w:tabs>
                <w:tab w:val="left" w:pos="3015"/>
              </w:tabs>
            </w:pPr>
            <w:r>
              <w:t xml:space="preserve">Joanna </w:t>
            </w:r>
            <w:proofErr w:type="spellStart"/>
            <w:r>
              <w:t>Piaszczyńska</w:t>
            </w:r>
            <w:proofErr w:type="spellEnd"/>
          </w:p>
        </w:tc>
      </w:tr>
      <w:tr w:rsidR="000242CF" w14:paraId="7D953EA8" w14:textId="77777777" w:rsidTr="00453CC9">
        <w:tc>
          <w:tcPr>
            <w:tcW w:w="562" w:type="dxa"/>
          </w:tcPr>
          <w:p w14:paraId="5B9B7A62" w14:textId="565F8266" w:rsidR="000242CF" w:rsidRDefault="000242CF" w:rsidP="00C17A15">
            <w:pPr>
              <w:tabs>
                <w:tab w:val="left" w:pos="3015"/>
              </w:tabs>
            </w:pPr>
            <w:r>
              <w:t>434</w:t>
            </w:r>
          </w:p>
        </w:tc>
        <w:tc>
          <w:tcPr>
            <w:tcW w:w="2127" w:type="dxa"/>
          </w:tcPr>
          <w:p w14:paraId="76B2DF42" w14:textId="1EFC2B02" w:rsidR="000242CF" w:rsidRDefault="000242CF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72BE920" w14:textId="6A52C6AF" w:rsidR="000242CF" w:rsidRDefault="000242CF" w:rsidP="00C17A15">
            <w:pPr>
              <w:tabs>
                <w:tab w:val="left" w:pos="3015"/>
              </w:tabs>
            </w:pPr>
            <w:r>
              <w:t>81-198 Pogórze ul. Abrahama 13A</w:t>
            </w:r>
          </w:p>
        </w:tc>
        <w:tc>
          <w:tcPr>
            <w:tcW w:w="1418" w:type="dxa"/>
          </w:tcPr>
          <w:p w14:paraId="7A9B5E18" w14:textId="3EE0D94E" w:rsidR="000242CF" w:rsidRDefault="000242CF" w:rsidP="00C17A15">
            <w:pPr>
              <w:tabs>
                <w:tab w:val="left" w:pos="3015"/>
              </w:tabs>
            </w:pPr>
            <w:r>
              <w:t>733405733</w:t>
            </w:r>
          </w:p>
        </w:tc>
        <w:tc>
          <w:tcPr>
            <w:tcW w:w="2546" w:type="dxa"/>
          </w:tcPr>
          <w:p w14:paraId="3575A705" w14:textId="4B17206C" w:rsidR="000242CF" w:rsidRDefault="000242CF" w:rsidP="00C17A15">
            <w:pPr>
              <w:tabs>
                <w:tab w:val="left" w:pos="3015"/>
              </w:tabs>
            </w:pPr>
            <w:r>
              <w:t>Aleksandra Biegańska</w:t>
            </w:r>
          </w:p>
        </w:tc>
      </w:tr>
      <w:tr w:rsidR="000242CF" w14:paraId="36879673" w14:textId="77777777" w:rsidTr="00453CC9">
        <w:tc>
          <w:tcPr>
            <w:tcW w:w="562" w:type="dxa"/>
          </w:tcPr>
          <w:p w14:paraId="3D50CBE7" w14:textId="290CD845" w:rsidR="000242CF" w:rsidRDefault="000242CF" w:rsidP="00C17A15">
            <w:pPr>
              <w:tabs>
                <w:tab w:val="left" w:pos="3015"/>
              </w:tabs>
            </w:pPr>
            <w:r>
              <w:lastRenderedPageBreak/>
              <w:t>435</w:t>
            </w:r>
          </w:p>
        </w:tc>
        <w:tc>
          <w:tcPr>
            <w:tcW w:w="2127" w:type="dxa"/>
          </w:tcPr>
          <w:p w14:paraId="5FAB28D2" w14:textId="32B540D9" w:rsidR="000242CF" w:rsidRDefault="000242CF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449DA34" w14:textId="7676E31C" w:rsidR="000242CF" w:rsidRDefault="000242CF" w:rsidP="00C17A15">
            <w:pPr>
              <w:tabs>
                <w:tab w:val="left" w:pos="3015"/>
              </w:tabs>
            </w:pPr>
            <w:r>
              <w:t>80-809 Gdańsk ul. Cieszyńskiego 35/40</w:t>
            </w:r>
          </w:p>
        </w:tc>
        <w:tc>
          <w:tcPr>
            <w:tcW w:w="1418" w:type="dxa"/>
          </w:tcPr>
          <w:p w14:paraId="6044D587" w14:textId="4AD6C031" w:rsidR="000242CF" w:rsidRDefault="000242CF" w:rsidP="00C17A15">
            <w:pPr>
              <w:tabs>
                <w:tab w:val="left" w:pos="3015"/>
              </w:tabs>
            </w:pPr>
            <w:r>
              <w:t>661662992</w:t>
            </w:r>
          </w:p>
        </w:tc>
        <w:tc>
          <w:tcPr>
            <w:tcW w:w="2546" w:type="dxa"/>
          </w:tcPr>
          <w:p w14:paraId="4BC097AD" w14:textId="11F36CD3" w:rsidR="000242CF" w:rsidRDefault="000242CF" w:rsidP="00C17A15">
            <w:pPr>
              <w:tabs>
                <w:tab w:val="left" w:pos="3015"/>
              </w:tabs>
            </w:pPr>
            <w:r>
              <w:t>Konrad Połeć</w:t>
            </w:r>
          </w:p>
        </w:tc>
      </w:tr>
      <w:tr w:rsidR="000242CF" w14:paraId="38502079" w14:textId="77777777" w:rsidTr="00453CC9">
        <w:tc>
          <w:tcPr>
            <w:tcW w:w="562" w:type="dxa"/>
          </w:tcPr>
          <w:p w14:paraId="1130DF6D" w14:textId="08AA1803" w:rsidR="000242CF" w:rsidRDefault="000242CF" w:rsidP="00C17A15">
            <w:pPr>
              <w:tabs>
                <w:tab w:val="left" w:pos="3015"/>
              </w:tabs>
            </w:pPr>
            <w:r>
              <w:t>436</w:t>
            </w:r>
          </w:p>
        </w:tc>
        <w:tc>
          <w:tcPr>
            <w:tcW w:w="2127" w:type="dxa"/>
          </w:tcPr>
          <w:p w14:paraId="1AF80BED" w14:textId="18DB56AC" w:rsidR="000242CF" w:rsidRDefault="000242CF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C7B60B6" w14:textId="77777777" w:rsidR="000242CF" w:rsidRDefault="008D0D4D" w:rsidP="00C17A15">
            <w:pPr>
              <w:tabs>
                <w:tab w:val="left" w:pos="3015"/>
              </w:tabs>
            </w:pPr>
            <w:r>
              <w:t xml:space="preserve">83-332 Dzierżążno </w:t>
            </w:r>
          </w:p>
          <w:p w14:paraId="38EE46D5" w14:textId="496E1B5B" w:rsidR="008D0D4D" w:rsidRDefault="008D0D4D" w:rsidP="00C17A15">
            <w:pPr>
              <w:tabs>
                <w:tab w:val="left" w:pos="3015"/>
              </w:tabs>
            </w:pPr>
            <w:r>
              <w:t>Ul. Kartuska 2C</w:t>
            </w:r>
          </w:p>
        </w:tc>
        <w:tc>
          <w:tcPr>
            <w:tcW w:w="1418" w:type="dxa"/>
          </w:tcPr>
          <w:p w14:paraId="28203B03" w14:textId="719CB536" w:rsidR="000242CF" w:rsidRDefault="008D0D4D" w:rsidP="00C17A15">
            <w:pPr>
              <w:tabs>
                <w:tab w:val="left" w:pos="3015"/>
              </w:tabs>
            </w:pPr>
            <w:r>
              <w:t>690042040</w:t>
            </w:r>
          </w:p>
        </w:tc>
        <w:tc>
          <w:tcPr>
            <w:tcW w:w="2546" w:type="dxa"/>
          </w:tcPr>
          <w:p w14:paraId="7784AF90" w14:textId="010F8E3C" w:rsidR="000242CF" w:rsidRDefault="008D0D4D" w:rsidP="00C17A15">
            <w:pPr>
              <w:tabs>
                <w:tab w:val="left" w:pos="3015"/>
              </w:tabs>
            </w:pPr>
            <w:r>
              <w:t xml:space="preserve">Klaudia </w:t>
            </w:r>
            <w:proofErr w:type="spellStart"/>
            <w:r>
              <w:t>Jingco</w:t>
            </w:r>
            <w:proofErr w:type="spellEnd"/>
          </w:p>
        </w:tc>
      </w:tr>
      <w:tr w:rsidR="008D0D4D" w14:paraId="5BDA9CF1" w14:textId="77777777" w:rsidTr="00453CC9">
        <w:tc>
          <w:tcPr>
            <w:tcW w:w="562" w:type="dxa"/>
          </w:tcPr>
          <w:p w14:paraId="7F0351DE" w14:textId="74D3F72C" w:rsidR="008D0D4D" w:rsidRDefault="008D0D4D" w:rsidP="00C17A15">
            <w:pPr>
              <w:tabs>
                <w:tab w:val="left" w:pos="3015"/>
              </w:tabs>
            </w:pPr>
            <w:r>
              <w:t>437</w:t>
            </w:r>
          </w:p>
        </w:tc>
        <w:tc>
          <w:tcPr>
            <w:tcW w:w="2127" w:type="dxa"/>
          </w:tcPr>
          <w:p w14:paraId="3D689D3F" w14:textId="2E77E011" w:rsidR="008D0D4D" w:rsidRDefault="008D0D4D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35E9C37E" w14:textId="77777777" w:rsidR="008D0D4D" w:rsidRDefault="008D0D4D" w:rsidP="00C17A15">
            <w:pPr>
              <w:tabs>
                <w:tab w:val="left" w:pos="3015"/>
              </w:tabs>
            </w:pPr>
            <w:r>
              <w:t xml:space="preserve">81-173  Gdynia ul. </w:t>
            </w:r>
          </w:p>
          <w:p w14:paraId="71654D6E" w14:textId="163EA166" w:rsidR="008D0D4D" w:rsidRDefault="008D0D4D" w:rsidP="00C17A15">
            <w:pPr>
              <w:tabs>
                <w:tab w:val="left" w:pos="3015"/>
              </w:tabs>
            </w:pPr>
            <w:r>
              <w:t>Benisławskiego 30</w:t>
            </w:r>
          </w:p>
        </w:tc>
        <w:tc>
          <w:tcPr>
            <w:tcW w:w="1418" w:type="dxa"/>
          </w:tcPr>
          <w:p w14:paraId="5658631B" w14:textId="54F39E9C" w:rsidR="008D0D4D" w:rsidRDefault="008D0D4D" w:rsidP="00C17A15">
            <w:pPr>
              <w:tabs>
                <w:tab w:val="left" w:pos="3015"/>
              </w:tabs>
            </w:pPr>
            <w:r>
              <w:t>735742791</w:t>
            </w:r>
          </w:p>
        </w:tc>
        <w:tc>
          <w:tcPr>
            <w:tcW w:w="2546" w:type="dxa"/>
          </w:tcPr>
          <w:p w14:paraId="17DEDD40" w14:textId="685952F7" w:rsidR="008D0D4D" w:rsidRDefault="008D0D4D" w:rsidP="00C17A15">
            <w:pPr>
              <w:tabs>
                <w:tab w:val="left" w:pos="3015"/>
              </w:tabs>
            </w:pPr>
            <w:proofErr w:type="spellStart"/>
            <w:r>
              <w:t>Eduard</w:t>
            </w:r>
            <w:proofErr w:type="spellEnd"/>
            <w:r>
              <w:t xml:space="preserve"> </w:t>
            </w:r>
            <w:proofErr w:type="spellStart"/>
            <w:r>
              <w:t>Imereli</w:t>
            </w:r>
            <w:proofErr w:type="spellEnd"/>
          </w:p>
        </w:tc>
      </w:tr>
      <w:tr w:rsidR="006B367C" w14:paraId="3C08E552" w14:textId="77777777" w:rsidTr="00453CC9">
        <w:tc>
          <w:tcPr>
            <w:tcW w:w="562" w:type="dxa"/>
          </w:tcPr>
          <w:p w14:paraId="050B81E8" w14:textId="2303088F" w:rsidR="006B367C" w:rsidRDefault="006B367C" w:rsidP="00C17A15">
            <w:pPr>
              <w:tabs>
                <w:tab w:val="left" w:pos="3015"/>
              </w:tabs>
            </w:pPr>
            <w:r>
              <w:t>438</w:t>
            </w:r>
          </w:p>
        </w:tc>
        <w:tc>
          <w:tcPr>
            <w:tcW w:w="2127" w:type="dxa"/>
          </w:tcPr>
          <w:p w14:paraId="25836611" w14:textId="37CA5C31" w:rsidR="006B367C" w:rsidRDefault="006B367C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056FF30C" w14:textId="32CBC902" w:rsidR="002A62EA" w:rsidRDefault="002A62EA" w:rsidP="00C17A15">
            <w:pPr>
              <w:tabs>
                <w:tab w:val="left" w:pos="3015"/>
              </w:tabs>
            </w:pPr>
            <w:r>
              <w:t xml:space="preserve">76-200 Siemianice ul. </w:t>
            </w:r>
          </w:p>
          <w:p w14:paraId="3CEF6A46" w14:textId="5186D835" w:rsidR="009370E3" w:rsidRDefault="002A62EA" w:rsidP="00C17A15">
            <w:pPr>
              <w:tabs>
                <w:tab w:val="left" w:pos="3015"/>
              </w:tabs>
            </w:pPr>
            <w:r>
              <w:t>Rzemieślnicza 13A</w:t>
            </w:r>
          </w:p>
        </w:tc>
        <w:tc>
          <w:tcPr>
            <w:tcW w:w="1418" w:type="dxa"/>
          </w:tcPr>
          <w:p w14:paraId="47CCDFF0" w14:textId="1AC23E76" w:rsidR="006B367C" w:rsidRDefault="002A62EA" w:rsidP="00C17A15">
            <w:pPr>
              <w:tabs>
                <w:tab w:val="left" w:pos="3015"/>
              </w:tabs>
            </w:pPr>
            <w:r>
              <w:t>792222062</w:t>
            </w:r>
          </w:p>
        </w:tc>
        <w:tc>
          <w:tcPr>
            <w:tcW w:w="2546" w:type="dxa"/>
          </w:tcPr>
          <w:p w14:paraId="19B7D23B" w14:textId="3555AEB3" w:rsidR="006B367C" w:rsidRDefault="002A62EA" w:rsidP="00C17A15">
            <w:pPr>
              <w:tabs>
                <w:tab w:val="left" w:pos="3015"/>
              </w:tabs>
            </w:pPr>
            <w:r>
              <w:t>Aleksandra Mazur</w:t>
            </w:r>
          </w:p>
        </w:tc>
      </w:tr>
      <w:tr w:rsidR="002A62EA" w14:paraId="576C1FA1" w14:textId="77777777" w:rsidTr="00453CC9">
        <w:tc>
          <w:tcPr>
            <w:tcW w:w="562" w:type="dxa"/>
          </w:tcPr>
          <w:p w14:paraId="26ABD6F6" w14:textId="4858048E" w:rsidR="002A62EA" w:rsidRDefault="002A62EA" w:rsidP="00C17A15">
            <w:pPr>
              <w:tabs>
                <w:tab w:val="left" w:pos="3015"/>
              </w:tabs>
            </w:pPr>
            <w:r>
              <w:t>439</w:t>
            </w:r>
          </w:p>
        </w:tc>
        <w:tc>
          <w:tcPr>
            <w:tcW w:w="2127" w:type="dxa"/>
          </w:tcPr>
          <w:p w14:paraId="29625716" w14:textId="07028793" w:rsidR="002A62EA" w:rsidRDefault="002A62E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8FF48DD" w14:textId="77777777" w:rsidR="002A62EA" w:rsidRDefault="002A62EA" w:rsidP="00C17A15">
            <w:pPr>
              <w:tabs>
                <w:tab w:val="left" w:pos="3015"/>
              </w:tabs>
            </w:pPr>
            <w:r>
              <w:t>83-031 Łęgowo</w:t>
            </w:r>
          </w:p>
          <w:p w14:paraId="3CB3B7EA" w14:textId="7E65DD63" w:rsidR="002A62EA" w:rsidRDefault="002A62EA" w:rsidP="00C17A15">
            <w:pPr>
              <w:tabs>
                <w:tab w:val="left" w:pos="3015"/>
              </w:tabs>
            </w:pPr>
            <w:r>
              <w:t>Ul. Spacerowa 6B</w:t>
            </w:r>
          </w:p>
        </w:tc>
        <w:tc>
          <w:tcPr>
            <w:tcW w:w="1418" w:type="dxa"/>
          </w:tcPr>
          <w:p w14:paraId="55A36C71" w14:textId="260CB046" w:rsidR="002A62EA" w:rsidRDefault="002A62EA" w:rsidP="00C17A15">
            <w:pPr>
              <w:tabs>
                <w:tab w:val="left" w:pos="3015"/>
              </w:tabs>
            </w:pPr>
            <w:r>
              <w:t>507750816</w:t>
            </w:r>
          </w:p>
        </w:tc>
        <w:tc>
          <w:tcPr>
            <w:tcW w:w="2546" w:type="dxa"/>
          </w:tcPr>
          <w:p w14:paraId="7983FC1F" w14:textId="49E1C50C" w:rsidR="002A62EA" w:rsidRDefault="002A62EA" w:rsidP="00C17A15">
            <w:pPr>
              <w:tabs>
                <w:tab w:val="left" w:pos="3015"/>
              </w:tabs>
            </w:pPr>
            <w:r>
              <w:t>Agata Januszewska</w:t>
            </w:r>
          </w:p>
        </w:tc>
      </w:tr>
      <w:tr w:rsidR="002A62EA" w14:paraId="0E5D177A" w14:textId="77777777" w:rsidTr="00453CC9">
        <w:tc>
          <w:tcPr>
            <w:tcW w:w="562" w:type="dxa"/>
          </w:tcPr>
          <w:p w14:paraId="44555DC1" w14:textId="56DF1858" w:rsidR="002A62EA" w:rsidRDefault="002A62EA" w:rsidP="00C17A15">
            <w:pPr>
              <w:tabs>
                <w:tab w:val="left" w:pos="3015"/>
              </w:tabs>
            </w:pPr>
            <w:r>
              <w:t>440</w:t>
            </w:r>
          </w:p>
        </w:tc>
        <w:tc>
          <w:tcPr>
            <w:tcW w:w="2127" w:type="dxa"/>
          </w:tcPr>
          <w:p w14:paraId="19FA8E0E" w14:textId="3D43A97B" w:rsidR="002A62EA" w:rsidRDefault="002A62EA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3C2879DD" w14:textId="02AFB533" w:rsidR="002A62EA" w:rsidRDefault="00D6410B" w:rsidP="00C17A15">
            <w:pPr>
              <w:tabs>
                <w:tab w:val="left" w:pos="3015"/>
              </w:tabs>
            </w:pPr>
            <w:r>
              <w:t>80-297 Banino ul. Różana 16</w:t>
            </w:r>
          </w:p>
        </w:tc>
        <w:tc>
          <w:tcPr>
            <w:tcW w:w="1418" w:type="dxa"/>
          </w:tcPr>
          <w:p w14:paraId="77D7F7C3" w14:textId="6F2DB4CE" w:rsidR="002A62EA" w:rsidRDefault="00D6410B" w:rsidP="00C17A15">
            <w:pPr>
              <w:tabs>
                <w:tab w:val="left" w:pos="3015"/>
              </w:tabs>
            </w:pPr>
            <w:r>
              <w:t>664430387</w:t>
            </w:r>
          </w:p>
        </w:tc>
        <w:tc>
          <w:tcPr>
            <w:tcW w:w="2546" w:type="dxa"/>
          </w:tcPr>
          <w:p w14:paraId="3348E3EF" w14:textId="79420A95" w:rsidR="002A62EA" w:rsidRDefault="00D6410B" w:rsidP="00C17A15">
            <w:pPr>
              <w:tabs>
                <w:tab w:val="left" w:pos="3015"/>
              </w:tabs>
            </w:pPr>
            <w:r>
              <w:t>Maciej Karczewski</w:t>
            </w:r>
          </w:p>
        </w:tc>
      </w:tr>
      <w:tr w:rsidR="00D6410B" w14:paraId="438451D2" w14:textId="77777777" w:rsidTr="00453CC9">
        <w:tc>
          <w:tcPr>
            <w:tcW w:w="562" w:type="dxa"/>
          </w:tcPr>
          <w:p w14:paraId="587BD566" w14:textId="792AF753" w:rsidR="00D6410B" w:rsidRDefault="00D6410B" w:rsidP="00C17A15">
            <w:pPr>
              <w:tabs>
                <w:tab w:val="left" w:pos="3015"/>
              </w:tabs>
            </w:pPr>
            <w:r>
              <w:t>441</w:t>
            </w:r>
          </w:p>
        </w:tc>
        <w:tc>
          <w:tcPr>
            <w:tcW w:w="2127" w:type="dxa"/>
          </w:tcPr>
          <w:p w14:paraId="21B69D4C" w14:textId="00E57A50" w:rsidR="00D6410B" w:rsidRDefault="00D6410B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0E55ACC7" w14:textId="77777777" w:rsidR="00D6410B" w:rsidRDefault="00D6410B" w:rsidP="00C17A15">
            <w:pPr>
              <w:tabs>
                <w:tab w:val="left" w:pos="3015"/>
              </w:tabs>
            </w:pPr>
            <w:r>
              <w:t xml:space="preserve">80-316 Gdańsk </w:t>
            </w:r>
          </w:p>
          <w:p w14:paraId="75BD2E05" w14:textId="288B9812" w:rsidR="00D6410B" w:rsidRDefault="00D6410B" w:rsidP="00C17A15">
            <w:pPr>
              <w:tabs>
                <w:tab w:val="left" w:pos="3015"/>
              </w:tabs>
            </w:pPr>
            <w:r>
              <w:t>ul. Kaprów 10A</w:t>
            </w:r>
          </w:p>
        </w:tc>
        <w:tc>
          <w:tcPr>
            <w:tcW w:w="1418" w:type="dxa"/>
          </w:tcPr>
          <w:p w14:paraId="759B659B" w14:textId="502692F0" w:rsidR="00D6410B" w:rsidRDefault="00D6410B" w:rsidP="00C17A15">
            <w:pPr>
              <w:tabs>
                <w:tab w:val="left" w:pos="3015"/>
              </w:tabs>
            </w:pPr>
            <w:r>
              <w:t>58 5524551</w:t>
            </w:r>
          </w:p>
        </w:tc>
        <w:tc>
          <w:tcPr>
            <w:tcW w:w="2546" w:type="dxa"/>
          </w:tcPr>
          <w:p w14:paraId="6595EBCF" w14:textId="594DC9CC" w:rsidR="00D6410B" w:rsidRDefault="00D6410B" w:rsidP="00C17A15">
            <w:pPr>
              <w:tabs>
                <w:tab w:val="left" w:pos="3015"/>
              </w:tabs>
            </w:pPr>
            <w:r>
              <w:t>Karol Niemczyk</w:t>
            </w:r>
          </w:p>
        </w:tc>
      </w:tr>
      <w:tr w:rsidR="00D6410B" w14:paraId="5FEBCE38" w14:textId="77777777" w:rsidTr="00453CC9">
        <w:tc>
          <w:tcPr>
            <w:tcW w:w="562" w:type="dxa"/>
          </w:tcPr>
          <w:p w14:paraId="3ACA355C" w14:textId="2022EEFF" w:rsidR="00D6410B" w:rsidRDefault="00D6410B" w:rsidP="00C17A15">
            <w:pPr>
              <w:tabs>
                <w:tab w:val="left" w:pos="3015"/>
              </w:tabs>
            </w:pPr>
            <w:r>
              <w:t>442</w:t>
            </w:r>
          </w:p>
        </w:tc>
        <w:tc>
          <w:tcPr>
            <w:tcW w:w="2127" w:type="dxa"/>
          </w:tcPr>
          <w:p w14:paraId="7A6DCDB4" w14:textId="0CA3DA30" w:rsidR="00D6410B" w:rsidRDefault="00D6410B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617976F0" w14:textId="7AF2D2CB" w:rsidR="00D6410B" w:rsidRDefault="00D6410B" w:rsidP="00C17A15">
            <w:pPr>
              <w:tabs>
                <w:tab w:val="left" w:pos="3015"/>
              </w:tabs>
            </w:pPr>
            <w:r>
              <w:t>83-050 Lublewo Gdańskie ul. Wybickiego 65</w:t>
            </w:r>
          </w:p>
        </w:tc>
        <w:tc>
          <w:tcPr>
            <w:tcW w:w="1418" w:type="dxa"/>
          </w:tcPr>
          <w:p w14:paraId="0BD4BB78" w14:textId="60FF7200" w:rsidR="00D6410B" w:rsidRDefault="00D6410B" w:rsidP="00C17A15">
            <w:pPr>
              <w:tabs>
                <w:tab w:val="left" w:pos="3015"/>
              </w:tabs>
            </w:pPr>
            <w:r>
              <w:t>575727478</w:t>
            </w:r>
          </w:p>
        </w:tc>
        <w:tc>
          <w:tcPr>
            <w:tcW w:w="2546" w:type="dxa"/>
          </w:tcPr>
          <w:p w14:paraId="7B289BBE" w14:textId="69384F97" w:rsidR="00D6410B" w:rsidRDefault="00D6410B" w:rsidP="00C17A15">
            <w:pPr>
              <w:tabs>
                <w:tab w:val="left" w:pos="3015"/>
              </w:tabs>
            </w:pPr>
            <w:r>
              <w:t xml:space="preserve">Agnieszka </w:t>
            </w:r>
            <w:proofErr w:type="spellStart"/>
            <w:r>
              <w:t>Lincer</w:t>
            </w:r>
            <w:proofErr w:type="spellEnd"/>
          </w:p>
        </w:tc>
      </w:tr>
      <w:tr w:rsidR="00D6410B" w14:paraId="59BA5A42" w14:textId="77777777" w:rsidTr="00453CC9">
        <w:tc>
          <w:tcPr>
            <w:tcW w:w="562" w:type="dxa"/>
          </w:tcPr>
          <w:p w14:paraId="205D2EE5" w14:textId="58D54DB4" w:rsidR="00D6410B" w:rsidRDefault="00D6410B" w:rsidP="00C17A15">
            <w:pPr>
              <w:tabs>
                <w:tab w:val="left" w:pos="3015"/>
              </w:tabs>
            </w:pPr>
            <w:r>
              <w:t>443</w:t>
            </w:r>
          </w:p>
        </w:tc>
        <w:tc>
          <w:tcPr>
            <w:tcW w:w="2127" w:type="dxa"/>
          </w:tcPr>
          <w:p w14:paraId="31DCD066" w14:textId="3F82159D" w:rsidR="00D6410B" w:rsidRDefault="00D6410B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3CBF1779" w14:textId="77777777" w:rsidR="00D6410B" w:rsidRDefault="00D6410B" w:rsidP="00C17A15">
            <w:pPr>
              <w:tabs>
                <w:tab w:val="left" w:pos="3015"/>
              </w:tabs>
            </w:pPr>
            <w:r>
              <w:t>80-180 Gdańsk</w:t>
            </w:r>
          </w:p>
          <w:p w14:paraId="7F339E49" w14:textId="00A971D4" w:rsidR="00D6410B" w:rsidRDefault="00D6410B" w:rsidP="00C17A15">
            <w:pPr>
              <w:tabs>
                <w:tab w:val="left" w:pos="3015"/>
              </w:tabs>
            </w:pPr>
            <w:r>
              <w:t>Ul. Świętokrzyska 33A</w:t>
            </w:r>
          </w:p>
        </w:tc>
        <w:tc>
          <w:tcPr>
            <w:tcW w:w="1418" w:type="dxa"/>
          </w:tcPr>
          <w:p w14:paraId="7A4C506D" w14:textId="6B717489" w:rsidR="00D6410B" w:rsidRDefault="00D6410B" w:rsidP="00C17A15">
            <w:pPr>
              <w:tabs>
                <w:tab w:val="left" w:pos="3015"/>
              </w:tabs>
            </w:pPr>
            <w:r>
              <w:t>734188188</w:t>
            </w:r>
          </w:p>
        </w:tc>
        <w:tc>
          <w:tcPr>
            <w:tcW w:w="2546" w:type="dxa"/>
          </w:tcPr>
          <w:p w14:paraId="5CB653D1" w14:textId="7A55D126" w:rsidR="00D6410B" w:rsidRDefault="00D6410B" w:rsidP="00C17A15">
            <w:pPr>
              <w:tabs>
                <w:tab w:val="left" w:pos="3015"/>
              </w:tabs>
            </w:pPr>
            <w:r>
              <w:t>K. Średniawa-Bobrek</w:t>
            </w:r>
          </w:p>
        </w:tc>
      </w:tr>
      <w:tr w:rsidR="00D6410B" w14:paraId="7E45B10A" w14:textId="77777777" w:rsidTr="00453CC9">
        <w:tc>
          <w:tcPr>
            <w:tcW w:w="562" w:type="dxa"/>
          </w:tcPr>
          <w:p w14:paraId="0A8FDEF4" w14:textId="376A9BD6" w:rsidR="00D6410B" w:rsidRDefault="00D6410B" w:rsidP="00C17A15">
            <w:pPr>
              <w:tabs>
                <w:tab w:val="left" w:pos="3015"/>
              </w:tabs>
            </w:pPr>
            <w:r>
              <w:t>444</w:t>
            </w:r>
          </w:p>
        </w:tc>
        <w:tc>
          <w:tcPr>
            <w:tcW w:w="2127" w:type="dxa"/>
          </w:tcPr>
          <w:p w14:paraId="4C690038" w14:textId="07CED5DB" w:rsidR="00D6410B" w:rsidRDefault="002A2DA0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733A4C6B" w14:textId="43929868" w:rsidR="00D6410B" w:rsidRDefault="002A2DA0" w:rsidP="00C17A15">
            <w:pPr>
              <w:tabs>
                <w:tab w:val="left" w:pos="3015"/>
              </w:tabs>
            </w:pPr>
            <w:r>
              <w:t>83-000 Pruszcz Gdański ul. Obrońców Pokoju 8</w:t>
            </w:r>
          </w:p>
        </w:tc>
        <w:tc>
          <w:tcPr>
            <w:tcW w:w="1418" w:type="dxa"/>
          </w:tcPr>
          <w:p w14:paraId="1E928A2D" w14:textId="05A5436F" w:rsidR="00D6410B" w:rsidRDefault="002A2DA0" w:rsidP="00C17A15">
            <w:pPr>
              <w:tabs>
                <w:tab w:val="left" w:pos="3015"/>
              </w:tabs>
            </w:pPr>
            <w:r>
              <w:t>535301002</w:t>
            </w:r>
          </w:p>
        </w:tc>
        <w:tc>
          <w:tcPr>
            <w:tcW w:w="2546" w:type="dxa"/>
          </w:tcPr>
          <w:p w14:paraId="76CBAA00" w14:textId="0626CB9E" w:rsidR="00D6410B" w:rsidRDefault="002A2DA0" w:rsidP="00C17A15">
            <w:pPr>
              <w:tabs>
                <w:tab w:val="left" w:pos="3015"/>
              </w:tabs>
            </w:pPr>
            <w:r>
              <w:t>Magdalena Majcher</w:t>
            </w:r>
          </w:p>
        </w:tc>
      </w:tr>
      <w:tr w:rsidR="002A2DA0" w14:paraId="39A7D15D" w14:textId="77777777" w:rsidTr="00453CC9">
        <w:tc>
          <w:tcPr>
            <w:tcW w:w="562" w:type="dxa"/>
          </w:tcPr>
          <w:p w14:paraId="023FB6DC" w14:textId="313012E5" w:rsidR="002A2DA0" w:rsidRDefault="002A2DA0" w:rsidP="00C17A15">
            <w:pPr>
              <w:tabs>
                <w:tab w:val="left" w:pos="3015"/>
              </w:tabs>
            </w:pPr>
            <w:r>
              <w:t>445</w:t>
            </w:r>
          </w:p>
        </w:tc>
        <w:tc>
          <w:tcPr>
            <w:tcW w:w="2127" w:type="dxa"/>
          </w:tcPr>
          <w:p w14:paraId="6156C3B4" w14:textId="23460BC6" w:rsidR="002A2DA0" w:rsidRDefault="002A2DA0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589EA98E" w14:textId="7A57326C" w:rsidR="002A2DA0" w:rsidRDefault="00D37E34" w:rsidP="00C17A15">
            <w:pPr>
              <w:tabs>
                <w:tab w:val="left" w:pos="3015"/>
              </w:tabs>
            </w:pPr>
            <w:r>
              <w:t>80-266 Gdańsk ul. Grunwaldzka 203/1</w:t>
            </w:r>
          </w:p>
        </w:tc>
        <w:tc>
          <w:tcPr>
            <w:tcW w:w="1418" w:type="dxa"/>
          </w:tcPr>
          <w:p w14:paraId="59DBA345" w14:textId="5E769DC7" w:rsidR="002A2DA0" w:rsidRDefault="00D37E34" w:rsidP="00C17A15">
            <w:pPr>
              <w:tabs>
                <w:tab w:val="left" w:pos="3015"/>
              </w:tabs>
            </w:pPr>
            <w:r>
              <w:t>731498298</w:t>
            </w:r>
          </w:p>
        </w:tc>
        <w:tc>
          <w:tcPr>
            <w:tcW w:w="2546" w:type="dxa"/>
          </w:tcPr>
          <w:p w14:paraId="5A13837A" w14:textId="7C4FEAC6" w:rsidR="002A2DA0" w:rsidRDefault="00D37E34" w:rsidP="00C17A15">
            <w:pPr>
              <w:tabs>
                <w:tab w:val="left" w:pos="3015"/>
              </w:tabs>
            </w:pPr>
            <w:r>
              <w:t>Barbara Skrzypkowska</w:t>
            </w:r>
          </w:p>
        </w:tc>
      </w:tr>
      <w:tr w:rsidR="00D37E34" w14:paraId="1EB42066" w14:textId="77777777" w:rsidTr="00453CC9">
        <w:tc>
          <w:tcPr>
            <w:tcW w:w="562" w:type="dxa"/>
          </w:tcPr>
          <w:p w14:paraId="3AC32262" w14:textId="3194EBF0" w:rsidR="00D37E34" w:rsidRDefault="00D37E34" w:rsidP="00C17A15">
            <w:pPr>
              <w:tabs>
                <w:tab w:val="left" w:pos="3015"/>
              </w:tabs>
            </w:pPr>
            <w:r>
              <w:t>446</w:t>
            </w:r>
          </w:p>
        </w:tc>
        <w:tc>
          <w:tcPr>
            <w:tcW w:w="2127" w:type="dxa"/>
          </w:tcPr>
          <w:p w14:paraId="6B0AEDB4" w14:textId="7C096ADB" w:rsidR="00D37E34" w:rsidRDefault="00D37E3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2D7B42EA" w14:textId="77777777" w:rsidR="00D37E34" w:rsidRDefault="00D37E34" w:rsidP="00C17A15">
            <w:pPr>
              <w:tabs>
                <w:tab w:val="left" w:pos="3015"/>
              </w:tabs>
            </w:pPr>
            <w:r>
              <w:t>83-000 Pruszcz Gdański</w:t>
            </w:r>
          </w:p>
          <w:p w14:paraId="1D4E0602" w14:textId="04B020F0" w:rsidR="00D37E34" w:rsidRDefault="00D37E34" w:rsidP="00C17A15">
            <w:pPr>
              <w:tabs>
                <w:tab w:val="left" w:pos="3015"/>
              </w:tabs>
            </w:pPr>
            <w:r>
              <w:t>Ul. Arctowskiego 2/U13</w:t>
            </w:r>
          </w:p>
        </w:tc>
        <w:tc>
          <w:tcPr>
            <w:tcW w:w="1418" w:type="dxa"/>
          </w:tcPr>
          <w:p w14:paraId="554938B1" w14:textId="5D0E9B6B" w:rsidR="00D37E34" w:rsidRDefault="00D37E34" w:rsidP="00C17A15">
            <w:pPr>
              <w:tabs>
                <w:tab w:val="left" w:pos="3015"/>
              </w:tabs>
            </w:pPr>
            <w:r>
              <w:t>58 6005100</w:t>
            </w:r>
          </w:p>
        </w:tc>
        <w:tc>
          <w:tcPr>
            <w:tcW w:w="2546" w:type="dxa"/>
          </w:tcPr>
          <w:p w14:paraId="7510C074" w14:textId="0F628AAC" w:rsidR="00D37E34" w:rsidRDefault="00D37E34" w:rsidP="00C17A15">
            <w:pPr>
              <w:tabs>
                <w:tab w:val="left" w:pos="3015"/>
              </w:tabs>
            </w:pPr>
            <w:r>
              <w:t>Marta Żurek</w:t>
            </w:r>
          </w:p>
        </w:tc>
      </w:tr>
      <w:tr w:rsidR="00D37E34" w14:paraId="19963ECB" w14:textId="77777777" w:rsidTr="00453CC9">
        <w:tc>
          <w:tcPr>
            <w:tcW w:w="562" w:type="dxa"/>
          </w:tcPr>
          <w:p w14:paraId="68CDE8D2" w14:textId="1EA3E742" w:rsidR="00D37E34" w:rsidRDefault="00D37E34" w:rsidP="00C17A15">
            <w:pPr>
              <w:tabs>
                <w:tab w:val="left" w:pos="3015"/>
              </w:tabs>
            </w:pPr>
            <w:r>
              <w:t>447</w:t>
            </w:r>
          </w:p>
        </w:tc>
        <w:tc>
          <w:tcPr>
            <w:tcW w:w="2127" w:type="dxa"/>
          </w:tcPr>
          <w:p w14:paraId="3E69A31F" w14:textId="61FA882E" w:rsidR="00D37E34" w:rsidRDefault="00D37E34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4E00AA5" w14:textId="77777777" w:rsidR="00D37E34" w:rsidRDefault="00D37E34" w:rsidP="00C17A15">
            <w:pPr>
              <w:tabs>
                <w:tab w:val="left" w:pos="3015"/>
              </w:tabs>
            </w:pPr>
            <w:r>
              <w:t>83-340 Sierakowice</w:t>
            </w:r>
          </w:p>
          <w:p w14:paraId="75A3A623" w14:textId="13C5241C" w:rsidR="00D37E34" w:rsidRDefault="00D37E34" w:rsidP="00C17A15">
            <w:pPr>
              <w:tabs>
                <w:tab w:val="left" w:pos="3015"/>
              </w:tabs>
            </w:pPr>
            <w:r>
              <w:t>Puzdrowo 45</w:t>
            </w:r>
          </w:p>
        </w:tc>
        <w:tc>
          <w:tcPr>
            <w:tcW w:w="1418" w:type="dxa"/>
          </w:tcPr>
          <w:p w14:paraId="222990AA" w14:textId="60D51E25" w:rsidR="00D37E34" w:rsidRDefault="00D37E34" w:rsidP="00C17A15">
            <w:pPr>
              <w:tabs>
                <w:tab w:val="left" w:pos="3015"/>
              </w:tabs>
            </w:pPr>
            <w:r>
              <w:t>790353545</w:t>
            </w:r>
          </w:p>
        </w:tc>
        <w:tc>
          <w:tcPr>
            <w:tcW w:w="2546" w:type="dxa"/>
          </w:tcPr>
          <w:p w14:paraId="2F9F9EA7" w14:textId="2A56333E" w:rsidR="00D37E34" w:rsidRDefault="00D37E34" w:rsidP="00C17A15">
            <w:pPr>
              <w:tabs>
                <w:tab w:val="left" w:pos="3015"/>
              </w:tabs>
            </w:pPr>
            <w:r>
              <w:t>Gracjan Wenta</w:t>
            </w:r>
          </w:p>
        </w:tc>
      </w:tr>
      <w:tr w:rsidR="00D37E34" w14:paraId="371C070E" w14:textId="77777777" w:rsidTr="00453CC9">
        <w:tc>
          <w:tcPr>
            <w:tcW w:w="562" w:type="dxa"/>
          </w:tcPr>
          <w:p w14:paraId="1580238C" w14:textId="6EE8261C" w:rsidR="00D37E34" w:rsidRDefault="00D37E34" w:rsidP="00C17A15">
            <w:pPr>
              <w:tabs>
                <w:tab w:val="left" w:pos="3015"/>
              </w:tabs>
            </w:pPr>
            <w:r>
              <w:t>448</w:t>
            </w:r>
          </w:p>
        </w:tc>
        <w:tc>
          <w:tcPr>
            <w:tcW w:w="2127" w:type="dxa"/>
          </w:tcPr>
          <w:p w14:paraId="6FE07FC8" w14:textId="3A820376" w:rsidR="00D37E34" w:rsidRDefault="00D37E34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460CA3C4" w14:textId="77777777" w:rsidR="00D37E34" w:rsidRDefault="00D37E34" w:rsidP="00C17A15">
            <w:pPr>
              <w:tabs>
                <w:tab w:val="left" w:pos="3015"/>
              </w:tabs>
            </w:pPr>
            <w:r>
              <w:t xml:space="preserve">80-809 Gdańsk ul. </w:t>
            </w:r>
          </w:p>
          <w:p w14:paraId="12931844" w14:textId="20A977F4" w:rsidR="00D37E34" w:rsidRDefault="00D37E34" w:rsidP="00C17A15">
            <w:pPr>
              <w:tabs>
                <w:tab w:val="left" w:pos="3015"/>
              </w:tabs>
            </w:pPr>
            <w:r>
              <w:t>Cieszyńskiego 35/40</w:t>
            </w:r>
          </w:p>
        </w:tc>
        <w:tc>
          <w:tcPr>
            <w:tcW w:w="1418" w:type="dxa"/>
          </w:tcPr>
          <w:p w14:paraId="30169EE1" w14:textId="061D8EF0" w:rsidR="00D37E34" w:rsidRDefault="00D37E34" w:rsidP="00C17A15">
            <w:pPr>
              <w:tabs>
                <w:tab w:val="left" w:pos="3015"/>
              </w:tabs>
            </w:pPr>
            <w:r>
              <w:t>661662992</w:t>
            </w:r>
          </w:p>
        </w:tc>
        <w:tc>
          <w:tcPr>
            <w:tcW w:w="2546" w:type="dxa"/>
          </w:tcPr>
          <w:p w14:paraId="6ED9DDB9" w14:textId="7E1E8FAA" w:rsidR="00D37E34" w:rsidRDefault="00D37E34" w:rsidP="00C17A15">
            <w:pPr>
              <w:tabs>
                <w:tab w:val="left" w:pos="3015"/>
              </w:tabs>
            </w:pPr>
            <w:r>
              <w:t xml:space="preserve">Maja </w:t>
            </w:r>
            <w:proofErr w:type="spellStart"/>
            <w:r>
              <w:t>Grólewska</w:t>
            </w:r>
            <w:proofErr w:type="spellEnd"/>
          </w:p>
        </w:tc>
      </w:tr>
      <w:tr w:rsidR="00D37E34" w14:paraId="08DE4FB4" w14:textId="77777777" w:rsidTr="00453CC9">
        <w:tc>
          <w:tcPr>
            <w:tcW w:w="562" w:type="dxa"/>
          </w:tcPr>
          <w:p w14:paraId="4AE068F7" w14:textId="32DD5D59" w:rsidR="00D37E34" w:rsidRDefault="00D37E34" w:rsidP="00C17A15">
            <w:pPr>
              <w:tabs>
                <w:tab w:val="left" w:pos="3015"/>
              </w:tabs>
            </w:pPr>
            <w:r>
              <w:t>449</w:t>
            </w:r>
          </w:p>
        </w:tc>
        <w:tc>
          <w:tcPr>
            <w:tcW w:w="2127" w:type="dxa"/>
          </w:tcPr>
          <w:p w14:paraId="1E27B78F" w14:textId="0CC9FD16" w:rsidR="00D37E34" w:rsidRDefault="001D1816" w:rsidP="00C17A15">
            <w:pPr>
              <w:tabs>
                <w:tab w:val="left" w:pos="3015"/>
              </w:tabs>
            </w:pPr>
            <w:r>
              <w:t>Klinika Weterynaryjna</w:t>
            </w:r>
          </w:p>
        </w:tc>
        <w:tc>
          <w:tcPr>
            <w:tcW w:w="2409" w:type="dxa"/>
          </w:tcPr>
          <w:p w14:paraId="74B99BAC" w14:textId="325BB8B4" w:rsidR="00D37E34" w:rsidRDefault="001D1816" w:rsidP="00C17A15">
            <w:pPr>
              <w:tabs>
                <w:tab w:val="left" w:pos="3015"/>
              </w:tabs>
            </w:pPr>
            <w:r>
              <w:t>80-180 Gdańsk ul. Świętokrzyska 33A</w:t>
            </w:r>
          </w:p>
        </w:tc>
        <w:tc>
          <w:tcPr>
            <w:tcW w:w="1418" w:type="dxa"/>
          </w:tcPr>
          <w:p w14:paraId="0F961491" w14:textId="6EC89A4F" w:rsidR="00D37E34" w:rsidRDefault="001D1816" w:rsidP="00C17A15">
            <w:pPr>
              <w:tabs>
                <w:tab w:val="left" w:pos="3015"/>
              </w:tabs>
            </w:pPr>
            <w:r>
              <w:t>783333270</w:t>
            </w:r>
          </w:p>
        </w:tc>
        <w:tc>
          <w:tcPr>
            <w:tcW w:w="2546" w:type="dxa"/>
          </w:tcPr>
          <w:p w14:paraId="0B9FB48E" w14:textId="531A948A" w:rsidR="00D37E34" w:rsidRDefault="001D1816" w:rsidP="00C17A15">
            <w:pPr>
              <w:tabs>
                <w:tab w:val="left" w:pos="3015"/>
              </w:tabs>
            </w:pPr>
            <w:r>
              <w:t>Emilia Glazer</w:t>
            </w:r>
          </w:p>
        </w:tc>
      </w:tr>
      <w:tr w:rsidR="001D1816" w14:paraId="57CF6D5F" w14:textId="77777777" w:rsidTr="00453CC9">
        <w:tc>
          <w:tcPr>
            <w:tcW w:w="562" w:type="dxa"/>
          </w:tcPr>
          <w:p w14:paraId="1CD2001A" w14:textId="1802DD63" w:rsidR="001D1816" w:rsidRDefault="001D1816" w:rsidP="00C17A15">
            <w:pPr>
              <w:tabs>
                <w:tab w:val="left" w:pos="3015"/>
              </w:tabs>
            </w:pPr>
            <w:r>
              <w:t>450</w:t>
            </w:r>
          </w:p>
        </w:tc>
        <w:tc>
          <w:tcPr>
            <w:tcW w:w="2127" w:type="dxa"/>
          </w:tcPr>
          <w:p w14:paraId="3F5AA6EF" w14:textId="0B65C390" w:rsidR="001D1816" w:rsidRDefault="001D1816" w:rsidP="00C17A15">
            <w:pPr>
              <w:tabs>
                <w:tab w:val="left" w:pos="3015"/>
              </w:tabs>
            </w:pPr>
            <w:r>
              <w:t>Przychodnia Weterynaryjna</w:t>
            </w:r>
          </w:p>
        </w:tc>
        <w:tc>
          <w:tcPr>
            <w:tcW w:w="2409" w:type="dxa"/>
          </w:tcPr>
          <w:p w14:paraId="13C2EF3A" w14:textId="7048C22B" w:rsidR="001D1816" w:rsidRDefault="001D1816" w:rsidP="00C17A15">
            <w:pPr>
              <w:tabs>
                <w:tab w:val="left" w:pos="3015"/>
              </w:tabs>
            </w:pPr>
            <w:r>
              <w:t>84-230 Rumia ul. Ślusarska 37</w:t>
            </w:r>
          </w:p>
        </w:tc>
        <w:tc>
          <w:tcPr>
            <w:tcW w:w="1418" w:type="dxa"/>
          </w:tcPr>
          <w:p w14:paraId="386033BA" w14:textId="71188762" w:rsidR="001D1816" w:rsidRDefault="004519D9" w:rsidP="00C17A15">
            <w:pPr>
              <w:tabs>
                <w:tab w:val="left" w:pos="3015"/>
              </w:tabs>
            </w:pPr>
            <w:r>
              <w:t>690736677</w:t>
            </w:r>
          </w:p>
        </w:tc>
        <w:tc>
          <w:tcPr>
            <w:tcW w:w="2546" w:type="dxa"/>
          </w:tcPr>
          <w:p w14:paraId="5DAD2E20" w14:textId="6D1D4A17" w:rsidR="001D1816" w:rsidRDefault="004519D9" w:rsidP="00C17A15">
            <w:pPr>
              <w:tabs>
                <w:tab w:val="left" w:pos="3015"/>
              </w:tabs>
            </w:pPr>
            <w:r>
              <w:t>Aleksandra Ławniczak</w:t>
            </w:r>
          </w:p>
        </w:tc>
      </w:tr>
      <w:tr w:rsidR="004519D9" w14:paraId="05AF38B1" w14:textId="77777777" w:rsidTr="00453CC9">
        <w:tc>
          <w:tcPr>
            <w:tcW w:w="562" w:type="dxa"/>
          </w:tcPr>
          <w:p w14:paraId="054E73CC" w14:textId="49645F19" w:rsidR="004519D9" w:rsidRDefault="004519D9" w:rsidP="00C17A15">
            <w:pPr>
              <w:tabs>
                <w:tab w:val="left" w:pos="3015"/>
              </w:tabs>
            </w:pPr>
            <w:r>
              <w:t>451</w:t>
            </w:r>
          </w:p>
        </w:tc>
        <w:tc>
          <w:tcPr>
            <w:tcW w:w="2127" w:type="dxa"/>
          </w:tcPr>
          <w:p w14:paraId="2DBD1401" w14:textId="7352B76E" w:rsidR="004519D9" w:rsidRDefault="004519D9" w:rsidP="00C17A15">
            <w:pPr>
              <w:tabs>
                <w:tab w:val="left" w:pos="3015"/>
              </w:tabs>
            </w:pPr>
            <w:r>
              <w:t>Gabinet Weterynaryjny</w:t>
            </w:r>
          </w:p>
        </w:tc>
        <w:tc>
          <w:tcPr>
            <w:tcW w:w="2409" w:type="dxa"/>
          </w:tcPr>
          <w:p w14:paraId="49963860" w14:textId="77777777" w:rsidR="004519D9" w:rsidRDefault="004519D9" w:rsidP="00C17A15">
            <w:pPr>
              <w:tabs>
                <w:tab w:val="left" w:pos="3015"/>
              </w:tabs>
            </w:pPr>
            <w:r>
              <w:t>81-572 Gdynia ul.</w:t>
            </w:r>
          </w:p>
          <w:p w14:paraId="49B53B5C" w14:textId="4727A2BC" w:rsidR="004519D9" w:rsidRDefault="004519D9" w:rsidP="00C17A15">
            <w:pPr>
              <w:tabs>
                <w:tab w:val="left" w:pos="3015"/>
              </w:tabs>
            </w:pPr>
            <w:r>
              <w:t>Gryfa Pomorskiego 65/2U</w:t>
            </w:r>
          </w:p>
        </w:tc>
        <w:tc>
          <w:tcPr>
            <w:tcW w:w="1418" w:type="dxa"/>
          </w:tcPr>
          <w:p w14:paraId="48B31FD3" w14:textId="14FB7863" w:rsidR="004519D9" w:rsidRDefault="004519D9" w:rsidP="00C17A15">
            <w:pPr>
              <w:tabs>
                <w:tab w:val="left" w:pos="3015"/>
              </w:tabs>
            </w:pPr>
            <w:r>
              <w:t>607690646</w:t>
            </w:r>
          </w:p>
        </w:tc>
        <w:tc>
          <w:tcPr>
            <w:tcW w:w="2546" w:type="dxa"/>
          </w:tcPr>
          <w:p w14:paraId="1AD8AE9B" w14:textId="2D95EF9D" w:rsidR="004519D9" w:rsidRDefault="004519D9" w:rsidP="00C17A15">
            <w:pPr>
              <w:tabs>
                <w:tab w:val="left" w:pos="3015"/>
              </w:tabs>
            </w:pPr>
            <w:r>
              <w:t>Anna Buczek</w:t>
            </w:r>
          </w:p>
        </w:tc>
      </w:tr>
    </w:tbl>
    <w:p w14:paraId="6B762C32" w14:textId="77777777" w:rsidR="004D6971" w:rsidRPr="004D6971" w:rsidRDefault="004D6971" w:rsidP="00C17A15">
      <w:pPr>
        <w:tabs>
          <w:tab w:val="left" w:pos="3015"/>
        </w:tabs>
        <w:rPr>
          <w:b/>
          <w:bCs/>
        </w:rPr>
      </w:pPr>
    </w:p>
    <w:sectPr w:rsidR="004D6971" w:rsidRPr="004D6971" w:rsidSect="00423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63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4CDE" w14:textId="77777777" w:rsidR="00423679" w:rsidRDefault="00423679" w:rsidP="00CE4D60">
      <w:pPr>
        <w:spacing w:after="0" w:line="240" w:lineRule="auto"/>
      </w:pPr>
      <w:r>
        <w:separator/>
      </w:r>
    </w:p>
  </w:endnote>
  <w:endnote w:type="continuationSeparator" w:id="0">
    <w:p w14:paraId="45D97B55" w14:textId="77777777" w:rsidR="00423679" w:rsidRDefault="00423679" w:rsidP="00CE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CDBA" w14:textId="77777777" w:rsidR="009F105C" w:rsidRDefault="009F10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172C" w14:textId="77777777" w:rsidR="009F105C" w:rsidRDefault="009F10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0ABE" w14:textId="77777777" w:rsidR="009F105C" w:rsidRDefault="009F1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C24C" w14:textId="77777777" w:rsidR="00423679" w:rsidRDefault="00423679" w:rsidP="00CE4D60">
      <w:pPr>
        <w:spacing w:after="0" w:line="240" w:lineRule="auto"/>
      </w:pPr>
      <w:r>
        <w:separator/>
      </w:r>
    </w:p>
  </w:footnote>
  <w:footnote w:type="continuationSeparator" w:id="0">
    <w:p w14:paraId="55BF9409" w14:textId="77777777" w:rsidR="00423679" w:rsidRDefault="00423679" w:rsidP="00CE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08F0" w14:textId="77777777" w:rsidR="009F105C" w:rsidRDefault="009F1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80DE" w14:textId="3A0E5D36" w:rsidR="00CF376C" w:rsidRPr="00F801FC" w:rsidRDefault="00CF376C" w:rsidP="00633E4A">
    <w:pPr>
      <w:pStyle w:val="Nagwek"/>
      <w:tabs>
        <w:tab w:val="clear" w:pos="9072"/>
      </w:tabs>
      <w:ind w:right="-993"/>
      <w:rPr>
        <w:rFonts w:ascii="Book Antiqua" w:hAnsi="Book Antiqua"/>
        <w:b/>
        <w:bCs/>
        <w:color w:val="0F243E" w:themeColor="text2" w:themeShade="80"/>
        <w:sz w:val="28"/>
      </w:rPr>
    </w:pPr>
    <w:r w:rsidRPr="00F801FC">
      <w:rPr>
        <w:rFonts w:ascii="Book Antiqua" w:hAnsi="Book Antiqua"/>
        <w:b/>
        <w:bCs/>
        <w:noProof/>
      </w:rPr>
      <w:drawing>
        <wp:anchor distT="0" distB="0" distL="114300" distR="114300" simplePos="0" relativeHeight="251660288" behindDoc="1" locked="0" layoutInCell="1" allowOverlap="1" wp14:anchorId="4DED525E" wp14:editId="6F78CB03">
          <wp:simplePos x="0" y="0"/>
          <wp:positionH relativeFrom="page">
            <wp:posOffset>-219075</wp:posOffset>
          </wp:positionH>
          <wp:positionV relativeFrom="paragraph">
            <wp:posOffset>-616585</wp:posOffset>
          </wp:positionV>
          <wp:extent cx="2360780" cy="16383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78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E4A"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                                                           </w:t>
    </w:r>
    <w:r w:rsidR="00F801FC"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                        </w:t>
    </w:r>
    <w:r w:rsidR="00633E4A"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      </w:t>
    </w:r>
    <w:r w:rsidRPr="00F801FC">
      <w:rPr>
        <w:rFonts w:ascii="Book Antiqua" w:hAnsi="Book Antiqua"/>
        <w:b/>
        <w:bCs/>
        <w:color w:val="0F243E" w:themeColor="text2" w:themeShade="80"/>
        <w:sz w:val="28"/>
      </w:rPr>
      <w:t>KASZUBSKO</w:t>
    </w:r>
    <w:r w:rsidR="00633E4A"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 </w:t>
    </w:r>
    <w:r w:rsidRPr="00F801FC">
      <w:rPr>
        <w:rFonts w:ascii="Book Antiqua" w:hAnsi="Book Antiqua"/>
        <w:b/>
        <w:bCs/>
        <w:color w:val="0F243E" w:themeColor="text2" w:themeShade="80"/>
        <w:sz w:val="28"/>
      </w:rPr>
      <w:t>-</w:t>
    </w:r>
    <w:r w:rsidR="00633E4A"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 </w:t>
    </w:r>
    <w:r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POMORSKA </w:t>
    </w:r>
  </w:p>
  <w:p w14:paraId="74DF5EA4" w14:textId="7CE73432" w:rsidR="00CE4D60" w:rsidRPr="00F801FC" w:rsidRDefault="00CF376C" w:rsidP="00633E4A">
    <w:pPr>
      <w:pStyle w:val="Nagwek"/>
      <w:tabs>
        <w:tab w:val="clear" w:pos="9072"/>
      </w:tabs>
      <w:ind w:right="-993" w:firstLine="708"/>
      <w:jc w:val="right"/>
      <w:rPr>
        <w:rFonts w:ascii="Book Antiqua" w:hAnsi="Book Antiqua"/>
        <w:b/>
        <w:color w:val="0F243E" w:themeColor="text2" w:themeShade="80"/>
        <w:sz w:val="28"/>
      </w:rPr>
    </w:pPr>
    <w:r w:rsidRPr="00F801FC">
      <w:rPr>
        <w:rFonts w:ascii="Book Antiqua" w:hAnsi="Book Antiqua"/>
        <w:b/>
        <w:bCs/>
        <w:color w:val="0F243E" w:themeColor="text2" w:themeShade="80"/>
        <w:sz w:val="28"/>
      </w:rPr>
      <w:t>IZBA LEKARSKO</w:t>
    </w:r>
    <w:r w:rsidR="00633E4A"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 </w:t>
    </w:r>
    <w:r w:rsidRPr="00F801FC">
      <w:rPr>
        <w:rFonts w:ascii="Book Antiqua" w:hAnsi="Book Antiqua"/>
        <w:b/>
        <w:bCs/>
        <w:color w:val="0F243E" w:themeColor="text2" w:themeShade="80"/>
        <w:sz w:val="28"/>
      </w:rPr>
      <w:t>-</w:t>
    </w:r>
    <w:r w:rsidR="00633E4A" w:rsidRPr="00F801FC">
      <w:rPr>
        <w:rFonts w:ascii="Book Antiqua" w:hAnsi="Book Antiqua"/>
        <w:b/>
        <w:bCs/>
        <w:color w:val="0F243E" w:themeColor="text2" w:themeShade="80"/>
        <w:sz w:val="28"/>
      </w:rPr>
      <w:t xml:space="preserve"> </w:t>
    </w:r>
    <w:r w:rsidRPr="00F801FC">
      <w:rPr>
        <w:rFonts w:ascii="Book Antiqua" w:hAnsi="Book Antiqua"/>
        <w:b/>
        <w:bCs/>
        <w:color w:val="0F243E" w:themeColor="text2" w:themeShade="80"/>
        <w:sz w:val="28"/>
      </w:rPr>
      <w:t>WETERYNARYJNA</w:t>
    </w:r>
  </w:p>
  <w:p w14:paraId="2F4300C6" w14:textId="1C55447C" w:rsidR="00CE4D60" w:rsidRPr="00F801FC" w:rsidRDefault="00CE4D60" w:rsidP="00633E4A">
    <w:pPr>
      <w:pStyle w:val="Nagwek"/>
      <w:tabs>
        <w:tab w:val="clear" w:pos="9072"/>
        <w:tab w:val="right" w:pos="10065"/>
      </w:tabs>
      <w:ind w:left="-851" w:right="-993"/>
      <w:jc w:val="right"/>
      <w:rPr>
        <w:rFonts w:ascii="Book Antiqua" w:hAnsi="Book Antiqua"/>
        <w:i/>
        <w:color w:val="0F243E" w:themeColor="text2" w:themeShade="80"/>
      </w:rPr>
    </w:pPr>
    <w:r w:rsidRPr="00F801FC">
      <w:rPr>
        <w:rFonts w:ascii="Book Antiqua" w:hAnsi="Book Antiqua"/>
        <w:i/>
        <w:color w:val="0F243E" w:themeColor="text2" w:themeShade="80"/>
      </w:rPr>
      <w:t xml:space="preserve">80 – </w:t>
    </w:r>
    <w:r w:rsidR="00B257C8">
      <w:rPr>
        <w:rFonts w:ascii="Book Antiqua" w:hAnsi="Book Antiqua"/>
        <w:i/>
        <w:color w:val="0F243E" w:themeColor="text2" w:themeShade="80"/>
      </w:rPr>
      <w:t>437 Gdańsk ul. Wajdeloty 5/1</w:t>
    </w:r>
  </w:p>
  <w:p w14:paraId="38816C72" w14:textId="0793C5AE" w:rsidR="00CE4D60" w:rsidRPr="00F801FC" w:rsidRDefault="00CE4D60" w:rsidP="00633E4A">
    <w:pPr>
      <w:pStyle w:val="Nagwek"/>
      <w:tabs>
        <w:tab w:val="clear" w:pos="9072"/>
        <w:tab w:val="right" w:pos="10065"/>
      </w:tabs>
      <w:ind w:left="-851" w:right="-993"/>
      <w:jc w:val="right"/>
      <w:rPr>
        <w:rFonts w:ascii="Book Antiqua" w:hAnsi="Book Antiqua"/>
        <w:i/>
        <w:color w:val="0F243E" w:themeColor="text2" w:themeShade="80"/>
        <w:sz w:val="20"/>
        <w:lang w:val="en-US"/>
      </w:rPr>
    </w:pPr>
    <w:r w:rsidRPr="00F801FC">
      <w:rPr>
        <w:rFonts w:ascii="Book Antiqua" w:hAnsi="Book Antiqua"/>
        <w:i/>
        <w:color w:val="0F243E" w:themeColor="text2" w:themeShade="80"/>
        <w:sz w:val="20"/>
        <w:lang w:val="en-US"/>
      </w:rPr>
      <w:t>tel. 5</w:t>
    </w:r>
    <w:r w:rsidR="00B257C8">
      <w:rPr>
        <w:rFonts w:ascii="Book Antiqua" w:hAnsi="Book Antiqua"/>
        <w:i/>
        <w:color w:val="0F243E" w:themeColor="text2" w:themeShade="80"/>
        <w:sz w:val="20"/>
        <w:lang w:val="en-US"/>
      </w:rPr>
      <w:t>00 707 400</w:t>
    </w:r>
    <w:r w:rsidR="00EB7A43" w:rsidRPr="00F801FC">
      <w:rPr>
        <w:rFonts w:ascii="Book Antiqua" w:hAnsi="Book Antiqua"/>
        <w:i/>
        <w:color w:val="0F243E" w:themeColor="text2" w:themeShade="80"/>
        <w:sz w:val="20"/>
        <w:lang w:val="en-US"/>
      </w:rPr>
      <w:t>;</w:t>
    </w:r>
    <w:r w:rsidRPr="00F801FC">
      <w:rPr>
        <w:rFonts w:ascii="Book Antiqua" w:hAnsi="Book Antiqua"/>
        <w:i/>
        <w:color w:val="0F243E" w:themeColor="text2" w:themeShade="80"/>
        <w:sz w:val="20"/>
        <w:lang w:val="en-US"/>
      </w:rPr>
      <w:t xml:space="preserve"> email:</w:t>
    </w:r>
    <w:r w:rsidR="00CF376C" w:rsidRPr="00F801FC">
      <w:rPr>
        <w:rFonts w:ascii="Book Antiqua" w:hAnsi="Book Antiqua"/>
        <w:i/>
        <w:color w:val="0F243E" w:themeColor="text2" w:themeShade="80"/>
        <w:sz w:val="20"/>
        <w:lang w:val="en-US"/>
      </w:rPr>
      <w:t>kpil</w:t>
    </w:r>
    <w:r w:rsidR="00B257C8">
      <w:rPr>
        <w:rFonts w:ascii="Book Antiqua" w:hAnsi="Book Antiqua"/>
        <w:i/>
        <w:color w:val="0F243E" w:themeColor="text2" w:themeShade="80"/>
        <w:sz w:val="20"/>
        <w:lang w:val="en-US"/>
      </w:rPr>
      <w:t>w</w:t>
    </w:r>
    <w:r w:rsidR="00CF376C" w:rsidRPr="00F801FC">
      <w:rPr>
        <w:rFonts w:ascii="Book Antiqua" w:hAnsi="Book Antiqua"/>
        <w:i/>
        <w:color w:val="0F243E" w:themeColor="text2" w:themeShade="80"/>
        <w:sz w:val="20"/>
        <w:lang w:val="en-US"/>
      </w:rPr>
      <w:t>@</w:t>
    </w:r>
    <w:r w:rsidR="00633E4A" w:rsidRPr="00F801FC">
      <w:rPr>
        <w:rFonts w:ascii="Book Antiqua" w:hAnsi="Book Antiqua"/>
        <w:i/>
        <w:color w:val="0F243E" w:themeColor="text2" w:themeShade="80"/>
        <w:sz w:val="20"/>
        <w:lang w:val="en-US"/>
      </w:rPr>
      <w:t>izba.pomorskie.</w:t>
    </w:r>
    <w:r w:rsidR="00CF376C" w:rsidRPr="00F801FC">
      <w:rPr>
        <w:rFonts w:ascii="Book Antiqua" w:hAnsi="Book Antiqua"/>
        <w:i/>
        <w:color w:val="0F243E" w:themeColor="text2" w:themeShade="80"/>
        <w:sz w:val="20"/>
        <w:lang w:val="en-US"/>
      </w:rPr>
      <w:t xml:space="preserve">pl; </w:t>
    </w:r>
    <w:r w:rsidR="00EB7A43" w:rsidRPr="00F801FC">
      <w:rPr>
        <w:rFonts w:ascii="Book Antiqua" w:hAnsi="Book Antiqua"/>
        <w:i/>
        <w:color w:val="0F243E" w:themeColor="text2" w:themeShade="80"/>
        <w:sz w:val="20"/>
        <w:lang w:val="en-US"/>
      </w:rPr>
      <w:t xml:space="preserve"> www.</w:t>
    </w:r>
    <w:r w:rsidR="00CF376C" w:rsidRPr="00F801FC">
      <w:rPr>
        <w:rFonts w:ascii="Book Antiqua" w:hAnsi="Book Antiqua"/>
        <w:i/>
        <w:color w:val="0F243E" w:themeColor="text2" w:themeShade="80"/>
        <w:sz w:val="20"/>
        <w:lang w:val="en-US"/>
      </w:rPr>
      <w:t>izba.pomorskie.pl</w:t>
    </w:r>
  </w:p>
  <w:p w14:paraId="582A13F3" w14:textId="77777777" w:rsidR="00CE4D60" w:rsidRPr="00CE4D60" w:rsidRDefault="00EB7A43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C7446" wp14:editId="49A5A18F">
              <wp:simplePos x="0" y="0"/>
              <wp:positionH relativeFrom="column">
                <wp:posOffset>-547370</wp:posOffset>
              </wp:positionH>
              <wp:positionV relativeFrom="paragraph">
                <wp:posOffset>114300</wp:posOffset>
              </wp:positionV>
              <wp:extent cx="6848475" cy="0"/>
              <wp:effectExtent l="19050" t="38100" r="66675" b="11430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80DDA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9pt" to="496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" strokecolor="#0f243e [1615]" strokeweight="1.5pt">
              <v:shadow on="t" color="black" opacity="26214f" origin="-.5,-.5" offset=".74836mm,.7483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0AB" w14:textId="77777777" w:rsidR="009F105C" w:rsidRDefault="009F10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60"/>
    <w:rsid w:val="000159F8"/>
    <w:rsid w:val="000221F7"/>
    <w:rsid w:val="000236F9"/>
    <w:rsid w:val="0002421C"/>
    <w:rsid w:val="000242CF"/>
    <w:rsid w:val="000318F5"/>
    <w:rsid w:val="00031967"/>
    <w:rsid w:val="00041A75"/>
    <w:rsid w:val="00046AE2"/>
    <w:rsid w:val="00053119"/>
    <w:rsid w:val="0007377E"/>
    <w:rsid w:val="000739F0"/>
    <w:rsid w:val="00093363"/>
    <w:rsid w:val="000B0942"/>
    <w:rsid w:val="000B23B3"/>
    <w:rsid w:val="000B3D28"/>
    <w:rsid w:val="000C6EB7"/>
    <w:rsid w:val="000D3D87"/>
    <w:rsid w:val="00111A2E"/>
    <w:rsid w:val="00113D6F"/>
    <w:rsid w:val="00121E8D"/>
    <w:rsid w:val="0014174D"/>
    <w:rsid w:val="00145BD3"/>
    <w:rsid w:val="0016143D"/>
    <w:rsid w:val="0016711E"/>
    <w:rsid w:val="00180F9E"/>
    <w:rsid w:val="00195A9E"/>
    <w:rsid w:val="001974EA"/>
    <w:rsid w:val="001A7434"/>
    <w:rsid w:val="001C606B"/>
    <w:rsid w:val="001D1816"/>
    <w:rsid w:val="001D41E4"/>
    <w:rsid w:val="001D4C1F"/>
    <w:rsid w:val="001D56B6"/>
    <w:rsid w:val="001D5B53"/>
    <w:rsid w:val="001D6673"/>
    <w:rsid w:val="00210F57"/>
    <w:rsid w:val="00215FE1"/>
    <w:rsid w:val="00222650"/>
    <w:rsid w:val="00227172"/>
    <w:rsid w:val="002335C5"/>
    <w:rsid w:val="00234D02"/>
    <w:rsid w:val="0023521D"/>
    <w:rsid w:val="00250ECC"/>
    <w:rsid w:val="0025216E"/>
    <w:rsid w:val="002608D0"/>
    <w:rsid w:val="00267CD0"/>
    <w:rsid w:val="00271E28"/>
    <w:rsid w:val="00276754"/>
    <w:rsid w:val="00287611"/>
    <w:rsid w:val="00297BAF"/>
    <w:rsid w:val="002A2DA0"/>
    <w:rsid w:val="002A3DE8"/>
    <w:rsid w:val="002A62EA"/>
    <w:rsid w:val="002B2D74"/>
    <w:rsid w:val="002C3D4D"/>
    <w:rsid w:val="002C3F09"/>
    <w:rsid w:val="002D093B"/>
    <w:rsid w:val="002D35DF"/>
    <w:rsid w:val="002D4440"/>
    <w:rsid w:val="002E0DFF"/>
    <w:rsid w:val="002F10FF"/>
    <w:rsid w:val="00311EDD"/>
    <w:rsid w:val="003125EB"/>
    <w:rsid w:val="00315B7D"/>
    <w:rsid w:val="00322B43"/>
    <w:rsid w:val="0032761F"/>
    <w:rsid w:val="00337A40"/>
    <w:rsid w:val="003557B0"/>
    <w:rsid w:val="0036211F"/>
    <w:rsid w:val="00371E41"/>
    <w:rsid w:val="0037769D"/>
    <w:rsid w:val="00380DCA"/>
    <w:rsid w:val="003B0229"/>
    <w:rsid w:val="003B3442"/>
    <w:rsid w:val="003D08CA"/>
    <w:rsid w:val="003E4921"/>
    <w:rsid w:val="003F1CA7"/>
    <w:rsid w:val="003F360B"/>
    <w:rsid w:val="003F3B10"/>
    <w:rsid w:val="003F5FCB"/>
    <w:rsid w:val="004112A6"/>
    <w:rsid w:val="00423679"/>
    <w:rsid w:val="00423F97"/>
    <w:rsid w:val="00443AB2"/>
    <w:rsid w:val="004519D9"/>
    <w:rsid w:val="00453CC9"/>
    <w:rsid w:val="0045465F"/>
    <w:rsid w:val="00457CED"/>
    <w:rsid w:val="00475E4D"/>
    <w:rsid w:val="00476C8E"/>
    <w:rsid w:val="004833FB"/>
    <w:rsid w:val="004906A6"/>
    <w:rsid w:val="00492E02"/>
    <w:rsid w:val="004B11DB"/>
    <w:rsid w:val="004C0D6F"/>
    <w:rsid w:val="004C4CB0"/>
    <w:rsid w:val="004C72C2"/>
    <w:rsid w:val="004D0A48"/>
    <w:rsid w:val="004D6971"/>
    <w:rsid w:val="004E320F"/>
    <w:rsid w:val="004E60C8"/>
    <w:rsid w:val="004F106B"/>
    <w:rsid w:val="00513762"/>
    <w:rsid w:val="005143E7"/>
    <w:rsid w:val="005856D2"/>
    <w:rsid w:val="005870EC"/>
    <w:rsid w:val="005A0B58"/>
    <w:rsid w:val="005A4330"/>
    <w:rsid w:val="005A7A39"/>
    <w:rsid w:val="005B7C49"/>
    <w:rsid w:val="005D409A"/>
    <w:rsid w:val="005E26CB"/>
    <w:rsid w:val="005E3795"/>
    <w:rsid w:val="005F0125"/>
    <w:rsid w:val="005F3AB7"/>
    <w:rsid w:val="006027D1"/>
    <w:rsid w:val="00604047"/>
    <w:rsid w:val="00633E4A"/>
    <w:rsid w:val="00651E4F"/>
    <w:rsid w:val="00670506"/>
    <w:rsid w:val="00681357"/>
    <w:rsid w:val="00684ABF"/>
    <w:rsid w:val="0068570B"/>
    <w:rsid w:val="006A23CC"/>
    <w:rsid w:val="006B14EC"/>
    <w:rsid w:val="006B367C"/>
    <w:rsid w:val="006C7E70"/>
    <w:rsid w:val="006D0055"/>
    <w:rsid w:val="00727E83"/>
    <w:rsid w:val="00735968"/>
    <w:rsid w:val="00744CF2"/>
    <w:rsid w:val="007532B2"/>
    <w:rsid w:val="007616B8"/>
    <w:rsid w:val="00761794"/>
    <w:rsid w:val="00762878"/>
    <w:rsid w:val="007712E7"/>
    <w:rsid w:val="00777C0D"/>
    <w:rsid w:val="00782919"/>
    <w:rsid w:val="00786008"/>
    <w:rsid w:val="00794D09"/>
    <w:rsid w:val="007B617A"/>
    <w:rsid w:val="007F4F42"/>
    <w:rsid w:val="00804956"/>
    <w:rsid w:val="008065C3"/>
    <w:rsid w:val="008131AC"/>
    <w:rsid w:val="008147D0"/>
    <w:rsid w:val="0083224B"/>
    <w:rsid w:val="008351CC"/>
    <w:rsid w:val="00841729"/>
    <w:rsid w:val="00844CA7"/>
    <w:rsid w:val="008478C2"/>
    <w:rsid w:val="008602BD"/>
    <w:rsid w:val="00874723"/>
    <w:rsid w:val="00881D41"/>
    <w:rsid w:val="00884BC3"/>
    <w:rsid w:val="00885055"/>
    <w:rsid w:val="008A2275"/>
    <w:rsid w:val="008B2B90"/>
    <w:rsid w:val="008B6AF4"/>
    <w:rsid w:val="008C0D34"/>
    <w:rsid w:val="008D0D4D"/>
    <w:rsid w:val="008D7726"/>
    <w:rsid w:val="008E3575"/>
    <w:rsid w:val="008F08F9"/>
    <w:rsid w:val="008F1DA9"/>
    <w:rsid w:val="008F3F0D"/>
    <w:rsid w:val="008F63C4"/>
    <w:rsid w:val="00901F73"/>
    <w:rsid w:val="009051D4"/>
    <w:rsid w:val="00910598"/>
    <w:rsid w:val="009345F4"/>
    <w:rsid w:val="0093560A"/>
    <w:rsid w:val="009370E3"/>
    <w:rsid w:val="0093728A"/>
    <w:rsid w:val="009372F3"/>
    <w:rsid w:val="009421BF"/>
    <w:rsid w:val="00944077"/>
    <w:rsid w:val="00947DDC"/>
    <w:rsid w:val="0095735A"/>
    <w:rsid w:val="00966859"/>
    <w:rsid w:val="00984A52"/>
    <w:rsid w:val="009955B7"/>
    <w:rsid w:val="00996CAD"/>
    <w:rsid w:val="009A0BA7"/>
    <w:rsid w:val="009A239C"/>
    <w:rsid w:val="009C1DCB"/>
    <w:rsid w:val="009C5166"/>
    <w:rsid w:val="009E5AB9"/>
    <w:rsid w:val="009F105C"/>
    <w:rsid w:val="00A07FB2"/>
    <w:rsid w:val="00A12114"/>
    <w:rsid w:val="00A42C00"/>
    <w:rsid w:val="00A51BAB"/>
    <w:rsid w:val="00A61779"/>
    <w:rsid w:val="00A67935"/>
    <w:rsid w:val="00A70E17"/>
    <w:rsid w:val="00A723BD"/>
    <w:rsid w:val="00A737EE"/>
    <w:rsid w:val="00A74F3A"/>
    <w:rsid w:val="00A77807"/>
    <w:rsid w:val="00A86FAD"/>
    <w:rsid w:val="00A971CA"/>
    <w:rsid w:val="00A976BA"/>
    <w:rsid w:val="00AA4A6E"/>
    <w:rsid w:val="00AC02AE"/>
    <w:rsid w:val="00AD0C8F"/>
    <w:rsid w:val="00AD1B0B"/>
    <w:rsid w:val="00AD2384"/>
    <w:rsid w:val="00AD4E6C"/>
    <w:rsid w:val="00AD722A"/>
    <w:rsid w:val="00AE1134"/>
    <w:rsid w:val="00AE2C99"/>
    <w:rsid w:val="00AE679E"/>
    <w:rsid w:val="00AF1254"/>
    <w:rsid w:val="00B02DC9"/>
    <w:rsid w:val="00B05434"/>
    <w:rsid w:val="00B05447"/>
    <w:rsid w:val="00B112BA"/>
    <w:rsid w:val="00B11A0B"/>
    <w:rsid w:val="00B21EB3"/>
    <w:rsid w:val="00B257C8"/>
    <w:rsid w:val="00B34518"/>
    <w:rsid w:val="00B3768E"/>
    <w:rsid w:val="00B41025"/>
    <w:rsid w:val="00B61043"/>
    <w:rsid w:val="00B64498"/>
    <w:rsid w:val="00B71641"/>
    <w:rsid w:val="00B7202C"/>
    <w:rsid w:val="00B7594D"/>
    <w:rsid w:val="00B82DE7"/>
    <w:rsid w:val="00B91ECD"/>
    <w:rsid w:val="00BA2CCE"/>
    <w:rsid w:val="00BA7C45"/>
    <w:rsid w:val="00BC4FF3"/>
    <w:rsid w:val="00BD78DF"/>
    <w:rsid w:val="00BF2769"/>
    <w:rsid w:val="00BF3E30"/>
    <w:rsid w:val="00BF762C"/>
    <w:rsid w:val="00C16227"/>
    <w:rsid w:val="00C17A15"/>
    <w:rsid w:val="00C26C2D"/>
    <w:rsid w:val="00C416ED"/>
    <w:rsid w:val="00C564CD"/>
    <w:rsid w:val="00C56B95"/>
    <w:rsid w:val="00C57209"/>
    <w:rsid w:val="00C63182"/>
    <w:rsid w:val="00CA0294"/>
    <w:rsid w:val="00CB64D0"/>
    <w:rsid w:val="00CB6BAC"/>
    <w:rsid w:val="00CC64B7"/>
    <w:rsid w:val="00CD14A9"/>
    <w:rsid w:val="00CE4D60"/>
    <w:rsid w:val="00CF376C"/>
    <w:rsid w:val="00D05C79"/>
    <w:rsid w:val="00D06210"/>
    <w:rsid w:val="00D11AE6"/>
    <w:rsid w:val="00D11BCA"/>
    <w:rsid w:val="00D16DB1"/>
    <w:rsid w:val="00D20EEC"/>
    <w:rsid w:val="00D33F1E"/>
    <w:rsid w:val="00D3473F"/>
    <w:rsid w:val="00D37E34"/>
    <w:rsid w:val="00D44BB3"/>
    <w:rsid w:val="00D61F45"/>
    <w:rsid w:val="00D6410B"/>
    <w:rsid w:val="00D64434"/>
    <w:rsid w:val="00D720C0"/>
    <w:rsid w:val="00D74F41"/>
    <w:rsid w:val="00D839E4"/>
    <w:rsid w:val="00DA2169"/>
    <w:rsid w:val="00DB378E"/>
    <w:rsid w:val="00DC1B68"/>
    <w:rsid w:val="00DD6442"/>
    <w:rsid w:val="00DD70BF"/>
    <w:rsid w:val="00DF5F82"/>
    <w:rsid w:val="00E04F46"/>
    <w:rsid w:val="00E23350"/>
    <w:rsid w:val="00E25ACB"/>
    <w:rsid w:val="00E27B29"/>
    <w:rsid w:val="00E32087"/>
    <w:rsid w:val="00E50872"/>
    <w:rsid w:val="00E52258"/>
    <w:rsid w:val="00E64BAD"/>
    <w:rsid w:val="00E77DD1"/>
    <w:rsid w:val="00EA0BC8"/>
    <w:rsid w:val="00EB2BE2"/>
    <w:rsid w:val="00EB7A43"/>
    <w:rsid w:val="00EC1033"/>
    <w:rsid w:val="00ED1AA3"/>
    <w:rsid w:val="00EF01AB"/>
    <w:rsid w:val="00EF7376"/>
    <w:rsid w:val="00F27A3D"/>
    <w:rsid w:val="00F4100D"/>
    <w:rsid w:val="00F5250C"/>
    <w:rsid w:val="00F52618"/>
    <w:rsid w:val="00F526D1"/>
    <w:rsid w:val="00F56C0B"/>
    <w:rsid w:val="00F73208"/>
    <w:rsid w:val="00F76F44"/>
    <w:rsid w:val="00F801FC"/>
    <w:rsid w:val="00F85191"/>
    <w:rsid w:val="00F938E4"/>
    <w:rsid w:val="00F952A8"/>
    <w:rsid w:val="00FA68EE"/>
    <w:rsid w:val="00FB0BEB"/>
    <w:rsid w:val="00FC0DA2"/>
    <w:rsid w:val="00FC14E4"/>
    <w:rsid w:val="00FD3D50"/>
    <w:rsid w:val="00FD4164"/>
    <w:rsid w:val="00FD5FC2"/>
    <w:rsid w:val="00FE469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CA52E"/>
  <w15:docId w15:val="{5DAAD24B-A7E0-4CCD-B60C-CA356A3A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D60"/>
  </w:style>
  <w:style w:type="paragraph" w:styleId="Stopka">
    <w:name w:val="footer"/>
    <w:basedOn w:val="Normalny"/>
    <w:link w:val="StopkaZnak"/>
    <w:uiPriority w:val="99"/>
    <w:unhideWhenUsed/>
    <w:rsid w:val="00CE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D60"/>
  </w:style>
  <w:style w:type="paragraph" w:styleId="Tekstdymka">
    <w:name w:val="Balloon Text"/>
    <w:basedOn w:val="Normalny"/>
    <w:link w:val="TekstdymkaZnak"/>
    <w:uiPriority w:val="99"/>
    <w:semiHidden/>
    <w:unhideWhenUsed/>
    <w:rsid w:val="00CE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D6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7A1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17A1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D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D4830A-0CF6-4F3D-9F64-9DBA3B7C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6061</Words>
  <Characters>3636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Brzeski</cp:lastModifiedBy>
  <cp:revision>37</cp:revision>
  <cp:lastPrinted>2024-01-02T12:51:00Z</cp:lastPrinted>
  <dcterms:created xsi:type="dcterms:W3CDTF">2023-12-05T08:31:00Z</dcterms:created>
  <dcterms:modified xsi:type="dcterms:W3CDTF">2024-01-11T12:26:00Z</dcterms:modified>
</cp:coreProperties>
</file>